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1818E" w14:textId="21D51293" w:rsidR="004F5B7E" w:rsidRDefault="004F5B7E" w:rsidP="0063464C">
      <w:pPr>
        <w:rPr>
          <w:b/>
          <w:bCs/>
        </w:rPr>
      </w:pPr>
      <w:r>
        <w:rPr>
          <w:b/>
          <w:bCs/>
        </w:rPr>
        <w:tab/>
      </w:r>
      <w:r>
        <w:rPr>
          <w:b/>
          <w:bCs/>
        </w:rPr>
        <w:tab/>
      </w:r>
      <w:r>
        <w:rPr>
          <w:b/>
          <w:bCs/>
        </w:rPr>
        <w:tab/>
      </w:r>
      <w:r>
        <w:rPr>
          <w:b/>
          <w:bCs/>
        </w:rPr>
        <w:tab/>
      </w:r>
      <w:r>
        <w:rPr>
          <w:b/>
          <w:bCs/>
        </w:rPr>
        <w:tab/>
      </w:r>
      <w:r>
        <w:rPr>
          <w:b/>
          <w:bCs/>
        </w:rPr>
        <w:tab/>
        <w:t>DAY@ 1</w:t>
      </w:r>
    </w:p>
    <w:p w14:paraId="0B3972E0" w14:textId="60169D3E" w:rsidR="004F5B7E" w:rsidRDefault="004F5B7E" w:rsidP="0063464C">
      <w:pPr>
        <w:rPr>
          <w:b/>
          <w:bCs/>
        </w:rPr>
      </w:pPr>
      <w:r>
        <w:rPr>
          <w:b/>
          <w:bCs/>
        </w:rPr>
        <w:tab/>
      </w:r>
      <w:r w:rsidRPr="004F5B7E">
        <w:rPr>
          <w:b/>
          <w:bCs/>
        </w:rPr>
        <w:t>1. COMPUTER ARCHITECTURE - HARDWARE, NETWORK AND SOFTWARE (24NAG4712)</w:t>
      </w:r>
    </w:p>
    <w:p w14:paraId="028421C9" w14:textId="77777777" w:rsidR="004F5B7E" w:rsidRDefault="004F5B7E" w:rsidP="0063464C">
      <w:pPr>
        <w:rPr>
          <w:b/>
          <w:bCs/>
        </w:rPr>
      </w:pPr>
    </w:p>
    <w:p w14:paraId="28985E96" w14:textId="60E6CCEF" w:rsidR="0063464C" w:rsidRPr="0063464C" w:rsidRDefault="0063464C" w:rsidP="0063464C">
      <w:pPr>
        <w:rPr>
          <w:b/>
          <w:bCs/>
        </w:rPr>
      </w:pPr>
      <w:r w:rsidRPr="0063464C">
        <w:rPr>
          <w:b/>
          <w:bCs/>
        </w:rPr>
        <w:t>Computer Architecture and Networkin</w:t>
      </w:r>
      <w:r w:rsidR="004F5B7E">
        <w:rPr>
          <w:b/>
          <w:bCs/>
        </w:rPr>
        <w:t>g:</w:t>
      </w:r>
    </w:p>
    <w:p w14:paraId="78717947" w14:textId="77777777" w:rsidR="0063464C" w:rsidRPr="0063464C" w:rsidRDefault="0063464C" w:rsidP="0063464C">
      <w:pPr>
        <w:rPr>
          <w:b/>
          <w:bCs/>
        </w:rPr>
      </w:pPr>
      <w:r w:rsidRPr="0063464C">
        <w:rPr>
          <w:b/>
          <w:bCs/>
        </w:rPr>
        <w:t>What is computer architecture</w:t>
      </w:r>
    </w:p>
    <w:p w14:paraId="3446A25D" w14:textId="77777777" w:rsidR="0063464C" w:rsidRDefault="0063464C" w:rsidP="0063464C">
      <w:r>
        <w:t>Interaction between software and hardware to make connect with computer network.</w:t>
      </w:r>
    </w:p>
    <w:p w14:paraId="79D9A46B" w14:textId="17A1343E" w:rsidR="0063464C" w:rsidRDefault="0063464C" w:rsidP="0063464C">
      <w:r>
        <w:t>Determine the structure and function of computers and technologies compatible with.</w:t>
      </w:r>
    </w:p>
    <w:p w14:paraId="796EF914" w14:textId="1E5DF46F" w:rsidR="0063464C" w:rsidRPr="004F5B7E" w:rsidRDefault="0063464C" w:rsidP="0063464C">
      <w:pPr>
        <w:rPr>
          <w:b/>
          <w:bCs/>
        </w:rPr>
      </w:pPr>
      <w:r w:rsidRPr="0063464C">
        <w:rPr>
          <w:b/>
          <w:bCs/>
        </w:rPr>
        <w:t>CA can be divided into 3 categories:</w:t>
      </w:r>
    </w:p>
    <w:p w14:paraId="31566841" w14:textId="77777777" w:rsidR="0063464C" w:rsidRDefault="0063464C" w:rsidP="0063464C">
      <w:r>
        <w:t>System design: About what makes up the structure of the computer. This includes all the hardware parts such as CPU, data processors, multi-processor, memory controllers, etc.</w:t>
      </w:r>
    </w:p>
    <w:p w14:paraId="5AEA6658" w14:textId="77777777" w:rsidR="0063464C" w:rsidRDefault="0063464C" w:rsidP="0063464C">
      <w:r>
        <w:t>Instruction set architecture (ISA): About software that makes a computer run, programming languages, data format, instructions to be provided by the programmer.</w:t>
      </w:r>
    </w:p>
    <w:p w14:paraId="6D652AE9" w14:textId="77777777" w:rsidR="0063464C" w:rsidRDefault="0063464C" w:rsidP="0063464C">
      <w:r>
        <w:t>Microarchitecture: Defines the data processing and storage element.</w:t>
      </w:r>
    </w:p>
    <w:p w14:paraId="035C8B99" w14:textId="15770BDC" w:rsidR="0063464C" w:rsidRPr="004F5B7E" w:rsidRDefault="0063464C" w:rsidP="0063464C">
      <w:pPr>
        <w:rPr>
          <w:b/>
          <w:bCs/>
        </w:rPr>
      </w:pPr>
      <w:r w:rsidRPr="0063464C">
        <w:rPr>
          <w:b/>
          <w:bCs/>
        </w:rPr>
        <w:t>Structure of the computer architecture:</w:t>
      </w:r>
    </w:p>
    <w:p w14:paraId="0FDB32CB" w14:textId="77777777" w:rsidR="002D0077" w:rsidRDefault="0063464C" w:rsidP="0063464C">
      <w:r>
        <w:t xml:space="preserve">CPU: </w:t>
      </w:r>
    </w:p>
    <w:p w14:paraId="10642E39" w14:textId="127AE621" w:rsidR="0063464C" w:rsidRDefault="0063464C" w:rsidP="0063464C">
      <w:r>
        <w:t>Brain of the computer. CPU executes instructions, performs calculations, and manages data.</w:t>
      </w:r>
    </w:p>
    <w:p w14:paraId="77F75370" w14:textId="77777777" w:rsidR="002D0077" w:rsidRDefault="0063464C" w:rsidP="0063464C">
      <w:r>
        <w:t xml:space="preserve">Memory Hierarchy: </w:t>
      </w:r>
    </w:p>
    <w:p w14:paraId="6E4DF8AD" w14:textId="67385A91" w:rsidR="0063464C" w:rsidRDefault="0063464C" w:rsidP="0063464C">
      <w:r>
        <w:t>Includes various types of memory, RAM, ROM, Cache, Buffer.</w:t>
      </w:r>
    </w:p>
    <w:p w14:paraId="14F748B9" w14:textId="77777777" w:rsidR="002D0077" w:rsidRDefault="0063464C" w:rsidP="0063464C">
      <w:r>
        <w:t xml:space="preserve">Input/Output system: </w:t>
      </w:r>
    </w:p>
    <w:p w14:paraId="4049F8FD" w14:textId="6648E147" w:rsidR="0063464C" w:rsidRDefault="0063464C" w:rsidP="0063464C">
      <w:r>
        <w:t>It enables communication between the computer and external devices.</w:t>
      </w:r>
    </w:p>
    <w:p w14:paraId="36CEF384" w14:textId="77777777" w:rsidR="002D0077" w:rsidRDefault="0063464C" w:rsidP="0063464C">
      <w:r>
        <w:t xml:space="preserve">Storage architecture: </w:t>
      </w:r>
    </w:p>
    <w:p w14:paraId="70E1CA5D" w14:textId="6DAD9235" w:rsidR="0063464C" w:rsidRDefault="0063464C" w:rsidP="0063464C">
      <w:r>
        <w:t>Deals with how data is stored and retrieved from storage devices, hard drives, SSD, etc.</w:t>
      </w:r>
    </w:p>
    <w:p w14:paraId="6AC7C148" w14:textId="77777777" w:rsidR="002D0077" w:rsidRDefault="0063464C" w:rsidP="0063464C">
      <w:r>
        <w:t xml:space="preserve">Instruction pipeline: </w:t>
      </w:r>
    </w:p>
    <w:p w14:paraId="211D446D" w14:textId="4673CFC2" w:rsidR="0063464C" w:rsidRDefault="002D0077" w:rsidP="0063464C">
      <w:r>
        <w:t xml:space="preserve">A </w:t>
      </w:r>
      <w:r w:rsidR="0063464C">
        <w:t>technique that breaks down instructions and executes in multiple stages. It allows the CPU to process multiple instructions simultaneously.</w:t>
      </w:r>
    </w:p>
    <w:p w14:paraId="7327E316" w14:textId="77777777" w:rsidR="002D0077" w:rsidRDefault="0063464C" w:rsidP="0063464C">
      <w:r>
        <w:t xml:space="preserve">Parallel processing: </w:t>
      </w:r>
    </w:p>
    <w:p w14:paraId="14D3AD04" w14:textId="130EBFFB" w:rsidR="004F5B7E" w:rsidRDefault="0063464C" w:rsidP="0063464C">
      <w:r>
        <w:t>Divides a task into subtasks and executes them concurrently, e.g., video rendering.</w:t>
      </w:r>
    </w:p>
    <w:p w14:paraId="6F974BE7" w14:textId="77777777" w:rsidR="004F5B7E" w:rsidRPr="004F5B7E" w:rsidRDefault="004F5B7E" w:rsidP="004F5B7E">
      <w:r w:rsidRPr="004F5B7E">
        <w:rPr>
          <w:b/>
          <w:bCs/>
        </w:rPr>
        <w:t>Importance of Software Development</w:t>
      </w:r>
    </w:p>
    <w:p w14:paraId="1A47D82D" w14:textId="77777777" w:rsidR="004F5B7E" w:rsidRPr="004F5B7E" w:rsidRDefault="004F5B7E" w:rsidP="004F5B7E">
      <w:pPr>
        <w:numPr>
          <w:ilvl w:val="0"/>
          <w:numId w:val="1"/>
        </w:numPr>
      </w:pPr>
      <w:r w:rsidRPr="004F5B7E">
        <w:rPr>
          <w:b/>
          <w:bCs/>
        </w:rPr>
        <w:t>Enabling innovation and problem-solving</w:t>
      </w:r>
    </w:p>
    <w:p w14:paraId="513D088B" w14:textId="77777777" w:rsidR="004F5B7E" w:rsidRPr="004F5B7E" w:rsidRDefault="004F5B7E" w:rsidP="004F5B7E">
      <w:pPr>
        <w:numPr>
          <w:ilvl w:val="1"/>
          <w:numId w:val="1"/>
        </w:numPr>
      </w:pPr>
      <w:r w:rsidRPr="004F5B7E">
        <w:rPr>
          <w:b/>
          <w:bCs/>
        </w:rPr>
        <w:t>Innovation</w:t>
      </w:r>
      <w:r w:rsidRPr="004F5B7E">
        <w:t>: Innovation across different industries enables new products or services, some changes in the business which were impossible in the previous instruction set.</w:t>
      </w:r>
    </w:p>
    <w:p w14:paraId="2D7DA04D" w14:textId="77777777" w:rsidR="004F5B7E" w:rsidRPr="004F5B7E" w:rsidRDefault="004F5B7E" w:rsidP="004F5B7E">
      <w:pPr>
        <w:numPr>
          <w:ilvl w:val="1"/>
          <w:numId w:val="1"/>
        </w:numPr>
      </w:pPr>
      <w:r w:rsidRPr="004F5B7E">
        <w:rPr>
          <w:b/>
          <w:bCs/>
        </w:rPr>
        <w:t>Problem-solving</w:t>
      </w:r>
      <w:r w:rsidRPr="004F5B7E">
        <w:t>: It allows for the creation of solutions for complex problems.</w:t>
      </w:r>
    </w:p>
    <w:p w14:paraId="477B81B7" w14:textId="77777777" w:rsidR="004F5B7E" w:rsidRPr="004F5B7E" w:rsidRDefault="004F5B7E" w:rsidP="004F5B7E">
      <w:pPr>
        <w:numPr>
          <w:ilvl w:val="0"/>
          <w:numId w:val="1"/>
        </w:numPr>
      </w:pPr>
      <w:r w:rsidRPr="004F5B7E">
        <w:rPr>
          <w:b/>
          <w:bCs/>
        </w:rPr>
        <w:lastRenderedPageBreak/>
        <w:t>Economic impact</w:t>
      </w:r>
    </w:p>
    <w:p w14:paraId="682C17DA" w14:textId="77777777" w:rsidR="004F5B7E" w:rsidRPr="004F5B7E" w:rsidRDefault="004F5B7E" w:rsidP="004F5B7E">
      <w:pPr>
        <w:numPr>
          <w:ilvl w:val="1"/>
          <w:numId w:val="1"/>
        </w:numPr>
      </w:pPr>
      <w:r w:rsidRPr="004F5B7E">
        <w:rPr>
          <w:b/>
          <w:bCs/>
        </w:rPr>
        <w:t>Job creation</w:t>
      </w:r>
      <w:r w:rsidRPr="004F5B7E">
        <w:t>: Major resource of employment with a high pay scale.</w:t>
      </w:r>
    </w:p>
    <w:p w14:paraId="7E9C063F" w14:textId="77777777" w:rsidR="004F5B7E" w:rsidRPr="004F5B7E" w:rsidRDefault="004F5B7E" w:rsidP="004F5B7E">
      <w:pPr>
        <w:numPr>
          <w:ilvl w:val="1"/>
          <w:numId w:val="1"/>
        </w:numPr>
      </w:pPr>
      <w:r w:rsidRPr="004F5B7E">
        <w:rPr>
          <w:b/>
          <w:bCs/>
        </w:rPr>
        <w:t>Business efficiency</w:t>
      </w:r>
      <w:r w:rsidRPr="004F5B7E">
        <w:t>: Improves productivity with less cost.</w:t>
      </w:r>
    </w:p>
    <w:p w14:paraId="42A888FC" w14:textId="77777777" w:rsidR="004F5B7E" w:rsidRPr="004F5B7E" w:rsidRDefault="004F5B7E" w:rsidP="004F5B7E">
      <w:pPr>
        <w:numPr>
          <w:ilvl w:val="0"/>
          <w:numId w:val="1"/>
        </w:numPr>
      </w:pPr>
      <w:r w:rsidRPr="004F5B7E">
        <w:rPr>
          <w:b/>
          <w:bCs/>
        </w:rPr>
        <w:t>Digital transformation</w:t>
      </w:r>
    </w:p>
    <w:p w14:paraId="569C0D2D" w14:textId="77777777" w:rsidR="004F5B7E" w:rsidRPr="004F5B7E" w:rsidRDefault="004F5B7E" w:rsidP="004F5B7E">
      <w:pPr>
        <w:numPr>
          <w:ilvl w:val="1"/>
          <w:numId w:val="1"/>
        </w:numPr>
      </w:pPr>
      <w:r w:rsidRPr="004F5B7E">
        <w:rPr>
          <w:b/>
          <w:bCs/>
        </w:rPr>
        <w:t>Adaptation to change</w:t>
      </w:r>
    </w:p>
    <w:p w14:paraId="3BB26B30" w14:textId="77777777" w:rsidR="004F5B7E" w:rsidRPr="004F5B7E" w:rsidRDefault="004F5B7E" w:rsidP="004F5B7E">
      <w:pPr>
        <w:numPr>
          <w:ilvl w:val="1"/>
          <w:numId w:val="1"/>
        </w:numPr>
      </w:pPr>
      <w:r w:rsidRPr="004F5B7E">
        <w:rPr>
          <w:b/>
          <w:bCs/>
        </w:rPr>
        <w:t>Automation</w:t>
      </w:r>
    </w:p>
    <w:p w14:paraId="46C6E33C" w14:textId="77777777" w:rsidR="004F5B7E" w:rsidRPr="004F5B7E" w:rsidRDefault="004F5B7E" w:rsidP="004F5B7E">
      <w:pPr>
        <w:numPr>
          <w:ilvl w:val="0"/>
          <w:numId w:val="1"/>
        </w:numPr>
      </w:pPr>
      <w:r w:rsidRPr="004F5B7E">
        <w:rPr>
          <w:b/>
          <w:bCs/>
        </w:rPr>
        <w:t>Global connectivity</w:t>
      </w:r>
    </w:p>
    <w:p w14:paraId="5708439F" w14:textId="77777777" w:rsidR="004F5B7E" w:rsidRPr="004F5B7E" w:rsidRDefault="004F5B7E" w:rsidP="004F5B7E">
      <w:pPr>
        <w:numPr>
          <w:ilvl w:val="1"/>
          <w:numId w:val="1"/>
        </w:numPr>
      </w:pPr>
      <w:r w:rsidRPr="004F5B7E">
        <w:rPr>
          <w:b/>
          <w:bCs/>
        </w:rPr>
        <w:t>Communication</w:t>
      </w:r>
      <w:r w:rsidRPr="004F5B7E">
        <w:t>: Connecting people globally.</w:t>
      </w:r>
    </w:p>
    <w:p w14:paraId="731707E5" w14:textId="77777777" w:rsidR="004F5B7E" w:rsidRPr="004F5B7E" w:rsidRDefault="004F5B7E" w:rsidP="004F5B7E">
      <w:pPr>
        <w:numPr>
          <w:ilvl w:val="1"/>
          <w:numId w:val="1"/>
        </w:numPr>
      </w:pPr>
      <w:r w:rsidRPr="004F5B7E">
        <w:rPr>
          <w:b/>
          <w:bCs/>
        </w:rPr>
        <w:t>E-commerce</w:t>
      </w:r>
      <w:r w:rsidRPr="004F5B7E">
        <w:t>: Online shopping.</w:t>
      </w:r>
    </w:p>
    <w:p w14:paraId="5596D3ED" w14:textId="77777777" w:rsidR="004F5B7E" w:rsidRPr="004F5B7E" w:rsidRDefault="004F5B7E" w:rsidP="004F5B7E">
      <w:pPr>
        <w:numPr>
          <w:ilvl w:val="0"/>
          <w:numId w:val="1"/>
        </w:numPr>
      </w:pPr>
      <w:r w:rsidRPr="004F5B7E">
        <w:rPr>
          <w:b/>
          <w:bCs/>
        </w:rPr>
        <w:t>Data management and security</w:t>
      </w:r>
    </w:p>
    <w:p w14:paraId="164D0F21" w14:textId="77777777" w:rsidR="004F5B7E" w:rsidRPr="004F5B7E" w:rsidRDefault="004F5B7E" w:rsidP="004F5B7E">
      <w:pPr>
        <w:numPr>
          <w:ilvl w:val="1"/>
          <w:numId w:val="1"/>
        </w:numPr>
      </w:pPr>
      <w:r w:rsidRPr="004F5B7E">
        <w:rPr>
          <w:b/>
          <w:bCs/>
        </w:rPr>
        <w:t>Data handling</w:t>
      </w:r>
    </w:p>
    <w:p w14:paraId="254A2B46" w14:textId="77777777" w:rsidR="004F5B7E" w:rsidRPr="004F5B7E" w:rsidRDefault="004F5B7E" w:rsidP="004F5B7E">
      <w:pPr>
        <w:numPr>
          <w:ilvl w:val="1"/>
          <w:numId w:val="1"/>
        </w:numPr>
      </w:pPr>
      <w:r w:rsidRPr="004F5B7E">
        <w:rPr>
          <w:b/>
          <w:bCs/>
        </w:rPr>
        <w:t>Cybersecurity</w:t>
      </w:r>
    </w:p>
    <w:p w14:paraId="296ADE71" w14:textId="77777777" w:rsidR="004F5B7E" w:rsidRPr="004F5B7E" w:rsidRDefault="004F5B7E" w:rsidP="004F5B7E">
      <w:pPr>
        <w:numPr>
          <w:ilvl w:val="0"/>
          <w:numId w:val="1"/>
        </w:numPr>
      </w:pPr>
      <w:r w:rsidRPr="004F5B7E">
        <w:rPr>
          <w:b/>
          <w:bCs/>
        </w:rPr>
        <w:t>Impact on daily life</w:t>
      </w:r>
    </w:p>
    <w:p w14:paraId="03E46FDE" w14:textId="77777777" w:rsidR="004F5B7E" w:rsidRPr="004F5B7E" w:rsidRDefault="004F5B7E" w:rsidP="004F5B7E">
      <w:pPr>
        <w:numPr>
          <w:ilvl w:val="1"/>
          <w:numId w:val="1"/>
        </w:numPr>
      </w:pPr>
      <w:r w:rsidRPr="004F5B7E">
        <w:rPr>
          <w:b/>
          <w:bCs/>
        </w:rPr>
        <w:t>Convenience</w:t>
      </w:r>
      <w:r w:rsidRPr="004F5B7E">
        <w:t>: Smartphones.</w:t>
      </w:r>
    </w:p>
    <w:p w14:paraId="6DA450D1" w14:textId="77777777" w:rsidR="004F5B7E" w:rsidRPr="004F5B7E" w:rsidRDefault="004F5B7E" w:rsidP="004F5B7E">
      <w:pPr>
        <w:numPr>
          <w:ilvl w:val="1"/>
          <w:numId w:val="1"/>
        </w:numPr>
      </w:pPr>
      <w:r w:rsidRPr="004F5B7E">
        <w:rPr>
          <w:b/>
          <w:bCs/>
        </w:rPr>
        <w:t>Education</w:t>
      </w:r>
      <w:r w:rsidRPr="004F5B7E">
        <w:t>: Online training applications.</w:t>
      </w:r>
    </w:p>
    <w:p w14:paraId="30BE8ADD" w14:textId="25C2F315" w:rsidR="00194361" w:rsidRDefault="004F5B7E" w:rsidP="00194361">
      <w:pPr>
        <w:numPr>
          <w:ilvl w:val="0"/>
          <w:numId w:val="1"/>
        </w:numPr>
      </w:pPr>
      <w:r w:rsidRPr="004F5B7E">
        <w:rPr>
          <w:b/>
          <w:bCs/>
        </w:rPr>
        <w:t>Performance-critical applications</w:t>
      </w:r>
    </w:p>
    <w:p w14:paraId="12BFF68C" w14:textId="77777777" w:rsidR="00194361" w:rsidRDefault="00194361" w:rsidP="00194361">
      <w:pPr>
        <w:rPr>
          <w:b/>
          <w:bCs/>
        </w:rPr>
      </w:pPr>
    </w:p>
    <w:p w14:paraId="62FFE768" w14:textId="01392D8B" w:rsidR="00194361" w:rsidRPr="00194361" w:rsidRDefault="00194361" w:rsidP="00194361">
      <w:r w:rsidRPr="00194361">
        <w:rPr>
          <w:b/>
          <w:bCs/>
        </w:rPr>
        <w:t>BASIC COMPUTER ARCHITECTURE (CA) TERMINOLOGIES</w:t>
      </w:r>
      <w:r w:rsidRPr="00194361">
        <w:t xml:space="preserve"> WITH BRIEF EXPLANATIONS:</w:t>
      </w:r>
    </w:p>
    <w:p w14:paraId="0E5D797E" w14:textId="77777777" w:rsidR="00194361" w:rsidRPr="00194361" w:rsidRDefault="00194361" w:rsidP="00194361">
      <w:pPr>
        <w:rPr>
          <w:b/>
          <w:bCs/>
        </w:rPr>
      </w:pPr>
      <w:r w:rsidRPr="00194361">
        <w:rPr>
          <w:b/>
          <w:bCs/>
        </w:rPr>
        <w:t>1. CPU (Central Processing Unit):</w:t>
      </w:r>
    </w:p>
    <w:p w14:paraId="330AA227" w14:textId="77777777" w:rsidR="00194361" w:rsidRPr="00194361" w:rsidRDefault="00194361" w:rsidP="00194361">
      <w:r w:rsidRPr="00194361">
        <w:t>The brain of the computer, responsible for executing instructions and managing all operations.</w:t>
      </w:r>
    </w:p>
    <w:p w14:paraId="00AA4C40" w14:textId="77777777" w:rsidR="00194361" w:rsidRPr="00194361" w:rsidRDefault="00194361" w:rsidP="00194361">
      <w:pPr>
        <w:rPr>
          <w:b/>
          <w:bCs/>
        </w:rPr>
      </w:pPr>
      <w:r w:rsidRPr="00194361">
        <w:rPr>
          <w:b/>
          <w:bCs/>
        </w:rPr>
        <w:t>2. ISA (Instruction Set Architecture):</w:t>
      </w:r>
    </w:p>
    <w:p w14:paraId="203BDF89" w14:textId="77777777" w:rsidR="00194361" w:rsidRPr="00194361" w:rsidRDefault="00194361" w:rsidP="00194361">
      <w:r w:rsidRPr="00194361">
        <w:t>The abstract interface between the software and hardware, defining the instructions that a CPU can execute.</w:t>
      </w:r>
    </w:p>
    <w:p w14:paraId="4A925CE9" w14:textId="77777777" w:rsidR="00194361" w:rsidRPr="00194361" w:rsidRDefault="00194361" w:rsidP="00194361">
      <w:pPr>
        <w:rPr>
          <w:b/>
          <w:bCs/>
        </w:rPr>
      </w:pPr>
      <w:r w:rsidRPr="00194361">
        <w:rPr>
          <w:b/>
          <w:bCs/>
        </w:rPr>
        <w:t>3. Registers:</w:t>
      </w:r>
    </w:p>
    <w:p w14:paraId="6C0335EA" w14:textId="77777777" w:rsidR="00194361" w:rsidRPr="00194361" w:rsidRDefault="00194361" w:rsidP="00194361">
      <w:r w:rsidRPr="00194361">
        <w:t>Small, high-speed storage units inside the CPU used for temporary storage of data, instructions, and addresses during processing.</w:t>
      </w:r>
    </w:p>
    <w:p w14:paraId="5294B75F" w14:textId="77777777" w:rsidR="00194361" w:rsidRPr="00194361" w:rsidRDefault="00194361" w:rsidP="00194361">
      <w:pPr>
        <w:rPr>
          <w:b/>
          <w:bCs/>
        </w:rPr>
      </w:pPr>
      <w:r w:rsidRPr="00194361">
        <w:rPr>
          <w:b/>
          <w:bCs/>
        </w:rPr>
        <w:t>4. Memory:</w:t>
      </w:r>
    </w:p>
    <w:p w14:paraId="2E4B8FC7" w14:textId="77777777" w:rsidR="00194361" w:rsidRPr="00194361" w:rsidRDefault="00194361" w:rsidP="00194361">
      <w:r w:rsidRPr="00194361">
        <w:t>The component that stores data and instructions. Divided into:</w:t>
      </w:r>
    </w:p>
    <w:p w14:paraId="23D79E16" w14:textId="77777777" w:rsidR="00194361" w:rsidRPr="00194361" w:rsidRDefault="00194361" w:rsidP="00194361">
      <w:pPr>
        <w:numPr>
          <w:ilvl w:val="0"/>
          <w:numId w:val="3"/>
        </w:numPr>
      </w:pPr>
      <w:r w:rsidRPr="00194361">
        <w:rPr>
          <w:b/>
          <w:bCs/>
        </w:rPr>
        <w:t>Primary Memory (RAM):</w:t>
      </w:r>
      <w:r w:rsidRPr="00194361">
        <w:t xml:space="preserve"> Temporary storage for active processes.</w:t>
      </w:r>
    </w:p>
    <w:p w14:paraId="21D86ED6" w14:textId="77777777" w:rsidR="00194361" w:rsidRPr="00194361" w:rsidRDefault="00194361" w:rsidP="00194361">
      <w:pPr>
        <w:numPr>
          <w:ilvl w:val="0"/>
          <w:numId w:val="3"/>
        </w:numPr>
      </w:pPr>
      <w:r w:rsidRPr="00194361">
        <w:rPr>
          <w:b/>
          <w:bCs/>
        </w:rPr>
        <w:t>Secondary Memory:</w:t>
      </w:r>
      <w:r w:rsidRPr="00194361">
        <w:t xml:space="preserve"> Persistent storage like HDDs and SSDs.</w:t>
      </w:r>
    </w:p>
    <w:p w14:paraId="108F846E" w14:textId="77777777" w:rsidR="00194361" w:rsidRPr="00194361" w:rsidRDefault="00194361" w:rsidP="00194361">
      <w:pPr>
        <w:rPr>
          <w:b/>
          <w:bCs/>
        </w:rPr>
      </w:pPr>
      <w:r w:rsidRPr="00194361">
        <w:rPr>
          <w:b/>
          <w:bCs/>
        </w:rPr>
        <w:t>5. Cache Memory:</w:t>
      </w:r>
    </w:p>
    <w:p w14:paraId="6CD8204A" w14:textId="77777777" w:rsidR="00194361" w:rsidRPr="00194361" w:rsidRDefault="00194361" w:rsidP="00194361">
      <w:r w:rsidRPr="00194361">
        <w:lastRenderedPageBreak/>
        <w:t>A small, high-speed memory located close to or inside the CPU, used to store frequently accessed data for quicker retrieval.</w:t>
      </w:r>
    </w:p>
    <w:p w14:paraId="66B4B067" w14:textId="77777777" w:rsidR="00194361" w:rsidRPr="00194361" w:rsidRDefault="00194361" w:rsidP="00194361">
      <w:pPr>
        <w:rPr>
          <w:b/>
          <w:bCs/>
        </w:rPr>
      </w:pPr>
      <w:r w:rsidRPr="00194361">
        <w:rPr>
          <w:b/>
          <w:bCs/>
        </w:rPr>
        <w:t>6. Main Memory (RAM):</w:t>
      </w:r>
    </w:p>
    <w:p w14:paraId="3CE04446" w14:textId="77777777" w:rsidR="00194361" w:rsidRPr="00194361" w:rsidRDefault="00194361" w:rsidP="00194361">
      <w:r w:rsidRPr="00194361">
        <w:t>Volatile memory that holds data and instructions for currently running programs. Data is lost when power is turned off.</w:t>
      </w:r>
    </w:p>
    <w:p w14:paraId="00D409A0" w14:textId="77777777" w:rsidR="00194361" w:rsidRPr="00194361" w:rsidRDefault="00194361" w:rsidP="00194361">
      <w:pPr>
        <w:rPr>
          <w:b/>
          <w:bCs/>
        </w:rPr>
      </w:pPr>
      <w:r w:rsidRPr="00194361">
        <w:rPr>
          <w:b/>
          <w:bCs/>
        </w:rPr>
        <w:t>7. Bus:</w:t>
      </w:r>
    </w:p>
    <w:p w14:paraId="6181F7B2" w14:textId="77777777" w:rsidR="00194361" w:rsidRPr="00194361" w:rsidRDefault="00194361" w:rsidP="00194361">
      <w:r w:rsidRPr="00194361">
        <w:t>A communication pathway that transfers data, addresses, and control signals between different computer components.</w:t>
      </w:r>
    </w:p>
    <w:p w14:paraId="2604192F" w14:textId="77777777" w:rsidR="00194361" w:rsidRPr="00194361" w:rsidRDefault="00194361" w:rsidP="00194361">
      <w:pPr>
        <w:rPr>
          <w:b/>
          <w:bCs/>
        </w:rPr>
      </w:pPr>
      <w:r w:rsidRPr="00194361">
        <w:rPr>
          <w:b/>
          <w:bCs/>
        </w:rPr>
        <w:t>8. ALU (Arithmetic Logic Unit):</w:t>
      </w:r>
    </w:p>
    <w:p w14:paraId="0646D607" w14:textId="77777777" w:rsidR="00194361" w:rsidRPr="00194361" w:rsidRDefault="00194361" w:rsidP="00194361">
      <w:r w:rsidRPr="00194361">
        <w:t>The component of the CPU that performs arithmetic calculations (e.g., addition, subtraction) and logical operations (e.g., AND, OR).</w:t>
      </w:r>
    </w:p>
    <w:p w14:paraId="5BE665F9" w14:textId="77777777" w:rsidR="00194361" w:rsidRPr="00194361" w:rsidRDefault="00194361" w:rsidP="00194361">
      <w:pPr>
        <w:rPr>
          <w:b/>
          <w:bCs/>
        </w:rPr>
      </w:pPr>
      <w:r w:rsidRPr="00194361">
        <w:rPr>
          <w:b/>
          <w:bCs/>
        </w:rPr>
        <w:t>9. Control Unit:</w:t>
      </w:r>
    </w:p>
    <w:p w14:paraId="30E2DC0C" w14:textId="77777777" w:rsidR="00194361" w:rsidRPr="00194361" w:rsidRDefault="00194361" w:rsidP="00194361">
      <w:r w:rsidRPr="00194361">
        <w:t>Manages the execution of instructions by fetching, decoding, and coordinating data transfer within the CPU and between memory and I/O devices.</w:t>
      </w:r>
    </w:p>
    <w:p w14:paraId="1C4DFA74" w14:textId="77777777" w:rsidR="00194361" w:rsidRPr="00194361" w:rsidRDefault="00194361" w:rsidP="00194361">
      <w:pPr>
        <w:rPr>
          <w:b/>
          <w:bCs/>
        </w:rPr>
      </w:pPr>
      <w:r w:rsidRPr="00194361">
        <w:rPr>
          <w:b/>
          <w:bCs/>
        </w:rPr>
        <w:t>10. Pipeline:</w:t>
      </w:r>
    </w:p>
    <w:p w14:paraId="768E061C" w14:textId="77777777" w:rsidR="00194361" w:rsidRPr="00194361" w:rsidRDefault="00194361" w:rsidP="00194361">
      <w:r w:rsidRPr="00194361">
        <w:t>A technique where multiple instruction stages (fetch, decode, execute) are overlapped, improving CPU performance by allowing simultaneous execution.</w:t>
      </w:r>
    </w:p>
    <w:p w14:paraId="66136780" w14:textId="77777777" w:rsidR="00194361" w:rsidRPr="00194361" w:rsidRDefault="00194361" w:rsidP="00194361">
      <w:pPr>
        <w:rPr>
          <w:b/>
          <w:bCs/>
        </w:rPr>
      </w:pPr>
      <w:r w:rsidRPr="00194361">
        <w:rPr>
          <w:b/>
          <w:bCs/>
        </w:rPr>
        <w:t>11. Clock Speed:</w:t>
      </w:r>
    </w:p>
    <w:p w14:paraId="11769416" w14:textId="77777777" w:rsidR="00194361" w:rsidRPr="00194361" w:rsidRDefault="00194361" w:rsidP="00194361">
      <w:r w:rsidRPr="00194361">
        <w:t>The operating frequency of the CPU, measured in GHz, determining how many instructions the CPU can process per second.</w:t>
      </w:r>
    </w:p>
    <w:p w14:paraId="7E181966" w14:textId="77777777" w:rsidR="00194361" w:rsidRPr="00194361" w:rsidRDefault="00194361" w:rsidP="00194361">
      <w:pPr>
        <w:rPr>
          <w:b/>
          <w:bCs/>
        </w:rPr>
      </w:pPr>
      <w:r w:rsidRPr="00194361">
        <w:rPr>
          <w:b/>
          <w:bCs/>
        </w:rPr>
        <w:t>12. Instruction Cycle:</w:t>
      </w:r>
    </w:p>
    <w:p w14:paraId="7D935CE8" w14:textId="77777777" w:rsidR="00194361" w:rsidRPr="00194361" w:rsidRDefault="00194361" w:rsidP="00194361">
      <w:r w:rsidRPr="00194361">
        <w:t>The process of executing an instruction, typically involving:</w:t>
      </w:r>
    </w:p>
    <w:p w14:paraId="19601E0E" w14:textId="77777777" w:rsidR="00194361" w:rsidRPr="00194361" w:rsidRDefault="00194361" w:rsidP="00194361">
      <w:pPr>
        <w:numPr>
          <w:ilvl w:val="0"/>
          <w:numId w:val="4"/>
        </w:numPr>
      </w:pPr>
      <w:r w:rsidRPr="00194361">
        <w:rPr>
          <w:b/>
          <w:bCs/>
        </w:rPr>
        <w:t>Fetching</w:t>
      </w:r>
      <w:r w:rsidRPr="00194361">
        <w:t xml:space="preserve"> the instruction.</w:t>
      </w:r>
    </w:p>
    <w:p w14:paraId="176DB69C" w14:textId="77777777" w:rsidR="00194361" w:rsidRPr="00194361" w:rsidRDefault="00194361" w:rsidP="00194361">
      <w:pPr>
        <w:numPr>
          <w:ilvl w:val="0"/>
          <w:numId w:val="4"/>
        </w:numPr>
      </w:pPr>
      <w:r w:rsidRPr="00194361">
        <w:rPr>
          <w:b/>
          <w:bCs/>
        </w:rPr>
        <w:t>Decoding</w:t>
      </w:r>
      <w:r w:rsidRPr="00194361">
        <w:t xml:space="preserve"> it.</w:t>
      </w:r>
    </w:p>
    <w:p w14:paraId="67034900" w14:textId="77777777" w:rsidR="00194361" w:rsidRPr="00194361" w:rsidRDefault="00194361" w:rsidP="00194361">
      <w:pPr>
        <w:numPr>
          <w:ilvl w:val="0"/>
          <w:numId w:val="4"/>
        </w:numPr>
      </w:pPr>
      <w:r w:rsidRPr="00194361">
        <w:rPr>
          <w:b/>
          <w:bCs/>
        </w:rPr>
        <w:t>Executing</w:t>
      </w:r>
      <w:r w:rsidRPr="00194361">
        <w:t xml:space="preserve"> the operation.</w:t>
      </w:r>
    </w:p>
    <w:p w14:paraId="04146609" w14:textId="77777777" w:rsidR="00194361" w:rsidRPr="00194361" w:rsidRDefault="00194361" w:rsidP="00194361">
      <w:pPr>
        <w:numPr>
          <w:ilvl w:val="0"/>
          <w:numId w:val="4"/>
        </w:numPr>
      </w:pPr>
      <w:r w:rsidRPr="00194361">
        <w:rPr>
          <w:b/>
          <w:bCs/>
        </w:rPr>
        <w:t>Storing</w:t>
      </w:r>
      <w:r w:rsidRPr="00194361">
        <w:t xml:space="preserve"> the result.</w:t>
      </w:r>
    </w:p>
    <w:p w14:paraId="63A8742F" w14:textId="77777777" w:rsidR="00194361" w:rsidRPr="00194361" w:rsidRDefault="00194361" w:rsidP="00194361">
      <w:pPr>
        <w:rPr>
          <w:b/>
          <w:bCs/>
        </w:rPr>
      </w:pPr>
      <w:r w:rsidRPr="00194361">
        <w:rPr>
          <w:b/>
          <w:bCs/>
        </w:rPr>
        <w:t>13. Parallelism:</w:t>
      </w:r>
    </w:p>
    <w:p w14:paraId="507E2144" w14:textId="77777777" w:rsidR="00194361" w:rsidRPr="00194361" w:rsidRDefault="00194361" w:rsidP="00194361">
      <w:r w:rsidRPr="00194361">
        <w:t>The ability to execute multiple sets of instructions simultaneously, improving computational efficiency. Includes:</w:t>
      </w:r>
    </w:p>
    <w:p w14:paraId="11CF00A7" w14:textId="77777777" w:rsidR="00194361" w:rsidRPr="00194361" w:rsidRDefault="00194361" w:rsidP="00194361">
      <w:pPr>
        <w:numPr>
          <w:ilvl w:val="0"/>
          <w:numId w:val="5"/>
        </w:numPr>
      </w:pPr>
      <w:r w:rsidRPr="00194361">
        <w:rPr>
          <w:b/>
          <w:bCs/>
        </w:rPr>
        <w:t>Data Parallelism</w:t>
      </w:r>
      <w:r w:rsidRPr="00194361">
        <w:t xml:space="preserve"> (processing multiple data simultaneously).</w:t>
      </w:r>
    </w:p>
    <w:p w14:paraId="4D58BD11" w14:textId="77777777" w:rsidR="00194361" w:rsidRPr="00194361" w:rsidRDefault="00194361" w:rsidP="00194361">
      <w:pPr>
        <w:numPr>
          <w:ilvl w:val="0"/>
          <w:numId w:val="5"/>
        </w:numPr>
      </w:pPr>
      <w:r w:rsidRPr="00194361">
        <w:rPr>
          <w:b/>
          <w:bCs/>
        </w:rPr>
        <w:t>Task Parallelism</w:t>
      </w:r>
      <w:r w:rsidRPr="00194361">
        <w:t xml:space="preserve"> (executing different tasks at the same time).</w:t>
      </w:r>
    </w:p>
    <w:p w14:paraId="794126A8" w14:textId="77777777" w:rsidR="00194361" w:rsidRPr="00194361" w:rsidRDefault="00194361" w:rsidP="00194361">
      <w:pPr>
        <w:rPr>
          <w:b/>
          <w:bCs/>
        </w:rPr>
      </w:pPr>
      <w:r w:rsidRPr="00194361">
        <w:rPr>
          <w:b/>
          <w:bCs/>
        </w:rPr>
        <w:t>14. I/O (Input/Output):</w:t>
      </w:r>
    </w:p>
    <w:p w14:paraId="5374FE3B" w14:textId="77777777" w:rsidR="00194361" w:rsidRPr="00194361" w:rsidRDefault="00194361" w:rsidP="00194361">
      <w:r w:rsidRPr="00194361">
        <w:t>The process of transferring data between the computer and external devices, such as keyboards, monitors, and printers.</w:t>
      </w:r>
    </w:p>
    <w:p w14:paraId="7BBA8E52" w14:textId="6B562AC1" w:rsidR="004D16C3" w:rsidRPr="004D16C3" w:rsidRDefault="004D16C3" w:rsidP="004D16C3">
      <w:pPr>
        <w:rPr>
          <w:b/>
          <w:bCs/>
        </w:rPr>
      </w:pPr>
      <w:r w:rsidRPr="004D16C3">
        <w:rPr>
          <w:b/>
          <w:bCs/>
        </w:rPr>
        <w:lastRenderedPageBreak/>
        <w:t>COMPUTER COMPONENTS AND THEIR FUNCTIONS:</w:t>
      </w:r>
    </w:p>
    <w:p w14:paraId="3EF2DE7E" w14:textId="77777777" w:rsidR="004D16C3" w:rsidRPr="004D16C3" w:rsidRDefault="004D16C3" w:rsidP="004D16C3">
      <w:r w:rsidRPr="004D16C3">
        <w:pict w14:anchorId="39A69D93">
          <v:rect id="_x0000_i1226" style="width:0;height:1.5pt" o:hralign="center" o:hrstd="t" o:hr="t" fillcolor="#a0a0a0" stroked="f"/>
        </w:pict>
      </w:r>
    </w:p>
    <w:p w14:paraId="064E679C" w14:textId="77777777" w:rsidR="004D16C3" w:rsidRPr="004D16C3" w:rsidRDefault="004D16C3" w:rsidP="004D16C3">
      <w:pPr>
        <w:rPr>
          <w:b/>
          <w:bCs/>
        </w:rPr>
      </w:pPr>
      <w:r w:rsidRPr="004D16C3">
        <w:rPr>
          <w:b/>
          <w:bCs/>
        </w:rPr>
        <w:t>1. ALU (Arithmetic Logic Unit):</w:t>
      </w:r>
    </w:p>
    <w:p w14:paraId="08E98B5D" w14:textId="77777777" w:rsidR="004D16C3" w:rsidRPr="004D16C3" w:rsidRDefault="004D16C3" w:rsidP="004D16C3">
      <w:r w:rsidRPr="004D16C3">
        <w:rPr>
          <w:b/>
          <w:bCs/>
        </w:rPr>
        <w:t>Function:</w:t>
      </w:r>
    </w:p>
    <w:p w14:paraId="02943167" w14:textId="77777777" w:rsidR="004D16C3" w:rsidRPr="004D16C3" w:rsidRDefault="004D16C3" w:rsidP="004D16C3">
      <w:pPr>
        <w:numPr>
          <w:ilvl w:val="0"/>
          <w:numId w:val="11"/>
        </w:numPr>
      </w:pPr>
      <w:r w:rsidRPr="004D16C3">
        <w:t>Performs arithmetic calculations (addition, subtraction, multiplication, etc.).</w:t>
      </w:r>
    </w:p>
    <w:p w14:paraId="0A37DBE4" w14:textId="77777777" w:rsidR="004D16C3" w:rsidRPr="004D16C3" w:rsidRDefault="004D16C3" w:rsidP="004D16C3">
      <w:pPr>
        <w:numPr>
          <w:ilvl w:val="0"/>
          <w:numId w:val="11"/>
        </w:numPr>
      </w:pPr>
      <w:r w:rsidRPr="004D16C3">
        <w:t>Executes logical operations (AND, OR, NOT, XOR) on binary data.</w:t>
      </w:r>
    </w:p>
    <w:p w14:paraId="1BFB7866" w14:textId="77777777" w:rsidR="004D16C3" w:rsidRPr="004D16C3" w:rsidRDefault="004D16C3" w:rsidP="004D16C3">
      <w:r w:rsidRPr="004D16C3">
        <w:pict w14:anchorId="47F7ED2A">
          <v:rect id="_x0000_i1227" style="width:0;height:1.5pt" o:hralign="center" o:hrstd="t" o:hr="t" fillcolor="#a0a0a0" stroked="f"/>
        </w:pict>
      </w:r>
    </w:p>
    <w:p w14:paraId="19469EDD" w14:textId="77777777" w:rsidR="004D16C3" w:rsidRPr="004D16C3" w:rsidRDefault="004D16C3" w:rsidP="004D16C3">
      <w:pPr>
        <w:rPr>
          <w:b/>
          <w:bCs/>
        </w:rPr>
      </w:pPr>
      <w:r w:rsidRPr="004D16C3">
        <w:rPr>
          <w:b/>
          <w:bCs/>
        </w:rPr>
        <w:t>2. Control Unit (CU):</w:t>
      </w:r>
    </w:p>
    <w:p w14:paraId="45494942" w14:textId="77777777" w:rsidR="004D16C3" w:rsidRPr="004D16C3" w:rsidRDefault="004D16C3" w:rsidP="004D16C3">
      <w:r w:rsidRPr="004D16C3">
        <w:rPr>
          <w:b/>
          <w:bCs/>
        </w:rPr>
        <w:t>Function:</w:t>
      </w:r>
    </w:p>
    <w:p w14:paraId="278C3751" w14:textId="77777777" w:rsidR="004D16C3" w:rsidRPr="004D16C3" w:rsidRDefault="004D16C3" w:rsidP="004D16C3">
      <w:pPr>
        <w:numPr>
          <w:ilvl w:val="0"/>
          <w:numId w:val="12"/>
        </w:numPr>
      </w:pPr>
      <w:r w:rsidRPr="004D16C3">
        <w:t>Coordinates the execution of instructions by managing the flow of data within the CPU.</w:t>
      </w:r>
    </w:p>
    <w:p w14:paraId="4932E169" w14:textId="77777777" w:rsidR="004D16C3" w:rsidRPr="004D16C3" w:rsidRDefault="004D16C3" w:rsidP="004D16C3">
      <w:pPr>
        <w:numPr>
          <w:ilvl w:val="0"/>
          <w:numId w:val="12"/>
        </w:numPr>
      </w:pPr>
      <w:r w:rsidRPr="004D16C3">
        <w:t>Directs operations of the ALU, memory, and I/O devices based on instructions.</w:t>
      </w:r>
    </w:p>
    <w:p w14:paraId="3FFE61D2" w14:textId="77777777" w:rsidR="004D16C3" w:rsidRPr="004D16C3" w:rsidRDefault="004D16C3" w:rsidP="004D16C3">
      <w:r w:rsidRPr="004D16C3">
        <w:pict w14:anchorId="0D523928">
          <v:rect id="_x0000_i1228" style="width:0;height:1.5pt" o:hralign="center" o:hrstd="t" o:hr="t" fillcolor="#a0a0a0" stroked="f"/>
        </w:pict>
      </w:r>
    </w:p>
    <w:p w14:paraId="1CFB859D" w14:textId="77777777" w:rsidR="004D16C3" w:rsidRPr="004D16C3" w:rsidRDefault="004D16C3" w:rsidP="004D16C3">
      <w:pPr>
        <w:rPr>
          <w:b/>
          <w:bCs/>
        </w:rPr>
      </w:pPr>
      <w:r w:rsidRPr="004D16C3">
        <w:rPr>
          <w:b/>
          <w:bCs/>
        </w:rPr>
        <w:t>3. Registers:</w:t>
      </w:r>
    </w:p>
    <w:p w14:paraId="7841A715" w14:textId="77777777" w:rsidR="004D16C3" w:rsidRPr="004D16C3" w:rsidRDefault="004D16C3" w:rsidP="004D16C3">
      <w:r w:rsidRPr="004D16C3">
        <w:rPr>
          <w:b/>
          <w:bCs/>
        </w:rPr>
        <w:t>Function:</w:t>
      </w:r>
    </w:p>
    <w:p w14:paraId="09B3C2AC" w14:textId="77777777" w:rsidR="004D16C3" w:rsidRPr="004D16C3" w:rsidRDefault="004D16C3" w:rsidP="004D16C3">
      <w:pPr>
        <w:numPr>
          <w:ilvl w:val="0"/>
          <w:numId w:val="13"/>
        </w:numPr>
      </w:pPr>
      <w:r w:rsidRPr="004D16C3">
        <w:t>Small, high-speed storage locations within the CPU used to hold data temporarily during program execution.</w:t>
      </w:r>
    </w:p>
    <w:p w14:paraId="504005A4" w14:textId="77777777" w:rsidR="004D16C3" w:rsidRPr="004D16C3" w:rsidRDefault="004D16C3" w:rsidP="004D16C3">
      <w:r w:rsidRPr="004D16C3">
        <w:rPr>
          <w:b/>
          <w:bCs/>
        </w:rPr>
        <w:t>Types of Registers:</w:t>
      </w:r>
    </w:p>
    <w:p w14:paraId="43255785" w14:textId="77777777" w:rsidR="004D16C3" w:rsidRPr="004D16C3" w:rsidRDefault="004D16C3" w:rsidP="004D16C3">
      <w:pPr>
        <w:numPr>
          <w:ilvl w:val="0"/>
          <w:numId w:val="14"/>
        </w:numPr>
      </w:pPr>
      <w:r w:rsidRPr="004D16C3">
        <w:rPr>
          <w:b/>
          <w:bCs/>
        </w:rPr>
        <w:t>Program Counter (PC):</w:t>
      </w:r>
    </w:p>
    <w:p w14:paraId="0A9B5539" w14:textId="77777777" w:rsidR="004D16C3" w:rsidRPr="004D16C3" w:rsidRDefault="004D16C3" w:rsidP="004D16C3">
      <w:pPr>
        <w:numPr>
          <w:ilvl w:val="1"/>
          <w:numId w:val="14"/>
        </w:numPr>
      </w:pPr>
      <w:r w:rsidRPr="004D16C3">
        <w:t>Holds the memory address of the next instruction to be fetched and executed.</w:t>
      </w:r>
    </w:p>
    <w:p w14:paraId="04211F43" w14:textId="77777777" w:rsidR="004D16C3" w:rsidRPr="004D16C3" w:rsidRDefault="004D16C3" w:rsidP="004D16C3">
      <w:pPr>
        <w:numPr>
          <w:ilvl w:val="0"/>
          <w:numId w:val="14"/>
        </w:numPr>
      </w:pPr>
      <w:r w:rsidRPr="004D16C3">
        <w:rPr>
          <w:b/>
          <w:bCs/>
        </w:rPr>
        <w:t>Instruction Register (IR):</w:t>
      </w:r>
    </w:p>
    <w:p w14:paraId="05B8FF9F" w14:textId="77777777" w:rsidR="004D16C3" w:rsidRPr="004D16C3" w:rsidRDefault="004D16C3" w:rsidP="004D16C3">
      <w:pPr>
        <w:numPr>
          <w:ilvl w:val="1"/>
          <w:numId w:val="14"/>
        </w:numPr>
      </w:pPr>
      <w:r w:rsidRPr="004D16C3">
        <w:t>Stores the currently fetched instruction being decoded and executed.</w:t>
      </w:r>
    </w:p>
    <w:p w14:paraId="253325AB" w14:textId="77777777" w:rsidR="004D16C3" w:rsidRPr="004D16C3" w:rsidRDefault="004D16C3" w:rsidP="004D16C3">
      <w:pPr>
        <w:numPr>
          <w:ilvl w:val="0"/>
          <w:numId w:val="14"/>
        </w:numPr>
      </w:pPr>
      <w:r w:rsidRPr="004D16C3">
        <w:rPr>
          <w:b/>
          <w:bCs/>
        </w:rPr>
        <w:t>General-Purpose Registers:</w:t>
      </w:r>
    </w:p>
    <w:p w14:paraId="3638DFB9" w14:textId="77777777" w:rsidR="004D16C3" w:rsidRPr="004D16C3" w:rsidRDefault="004D16C3" w:rsidP="004D16C3">
      <w:pPr>
        <w:numPr>
          <w:ilvl w:val="1"/>
          <w:numId w:val="14"/>
        </w:numPr>
      </w:pPr>
      <w:r w:rsidRPr="004D16C3">
        <w:t>Hold intermediate results, memory addresses, and data needed during computation.</w:t>
      </w:r>
    </w:p>
    <w:p w14:paraId="3EEB8470" w14:textId="77777777" w:rsidR="004D16C3" w:rsidRPr="004D16C3" w:rsidRDefault="004D16C3" w:rsidP="004D16C3">
      <w:pPr>
        <w:numPr>
          <w:ilvl w:val="0"/>
          <w:numId w:val="14"/>
        </w:numPr>
      </w:pPr>
      <w:r w:rsidRPr="004D16C3">
        <w:rPr>
          <w:b/>
          <w:bCs/>
        </w:rPr>
        <w:t>Flags Register (Status Register):</w:t>
      </w:r>
    </w:p>
    <w:p w14:paraId="6C449A6C" w14:textId="77777777" w:rsidR="004D16C3" w:rsidRPr="004D16C3" w:rsidRDefault="004D16C3" w:rsidP="004D16C3">
      <w:pPr>
        <w:numPr>
          <w:ilvl w:val="1"/>
          <w:numId w:val="14"/>
        </w:numPr>
      </w:pPr>
      <w:r w:rsidRPr="004D16C3">
        <w:t>Stores status information about operations (e.g., zero flag, carry flag, overflow flag).</w:t>
      </w:r>
    </w:p>
    <w:p w14:paraId="1EE503FE" w14:textId="77777777" w:rsidR="004D16C3" w:rsidRPr="004D16C3" w:rsidRDefault="004D16C3" w:rsidP="004D16C3">
      <w:r w:rsidRPr="004D16C3">
        <w:pict w14:anchorId="26675F4B">
          <v:rect id="_x0000_i1229" style="width:0;height:1.5pt" o:hralign="center" o:hrstd="t" o:hr="t" fillcolor="#a0a0a0" stroked="f"/>
        </w:pict>
      </w:r>
    </w:p>
    <w:p w14:paraId="52D6EA55" w14:textId="77777777" w:rsidR="004D16C3" w:rsidRPr="004D16C3" w:rsidRDefault="004D16C3" w:rsidP="004D16C3">
      <w:pPr>
        <w:rPr>
          <w:b/>
          <w:bCs/>
        </w:rPr>
      </w:pPr>
      <w:r w:rsidRPr="004D16C3">
        <w:rPr>
          <w:b/>
          <w:bCs/>
        </w:rPr>
        <w:t>4. Bus Interface Unit (BIU):</w:t>
      </w:r>
    </w:p>
    <w:p w14:paraId="19E8AE86" w14:textId="77777777" w:rsidR="004D16C3" w:rsidRPr="004D16C3" w:rsidRDefault="004D16C3" w:rsidP="004D16C3">
      <w:r w:rsidRPr="004D16C3">
        <w:rPr>
          <w:b/>
          <w:bCs/>
        </w:rPr>
        <w:t>Function:</w:t>
      </w:r>
    </w:p>
    <w:p w14:paraId="0E7C16E3" w14:textId="77777777" w:rsidR="004D16C3" w:rsidRPr="004D16C3" w:rsidRDefault="004D16C3" w:rsidP="004D16C3">
      <w:pPr>
        <w:numPr>
          <w:ilvl w:val="0"/>
          <w:numId w:val="15"/>
        </w:numPr>
      </w:pPr>
      <w:r w:rsidRPr="004D16C3">
        <w:t>Manages communication between the CPU and other components (memory, peripherals).</w:t>
      </w:r>
    </w:p>
    <w:p w14:paraId="4986AB86" w14:textId="77777777" w:rsidR="004D16C3" w:rsidRPr="004D16C3" w:rsidRDefault="004D16C3" w:rsidP="004D16C3">
      <w:pPr>
        <w:numPr>
          <w:ilvl w:val="0"/>
          <w:numId w:val="15"/>
        </w:numPr>
      </w:pPr>
      <w:r w:rsidRPr="004D16C3">
        <w:t>Handles data transfer via system buses:</w:t>
      </w:r>
    </w:p>
    <w:p w14:paraId="4E6F2233" w14:textId="77777777" w:rsidR="004D16C3" w:rsidRPr="004D16C3" w:rsidRDefault="004D16C3" w:rsidP="004D16C3">
      <w:pPr>
        <w:numPr>
          <w:ilvl w:val="1"/>
          <w:numId w:val="15"/>
        </w:numPr>
      </w:pPr>
      <w:r w:rsidRPr="004D16C3">
        <w:rPr>
          <w:b/>
          <w:bCs/>
        </w:rPr>
        <w:t>Data Bus</w:t>
      </w:r>
      <w:r w:rsidRPr="004D16C3">
        <w:t xml:space="preserve"> (transfers actual data),</w:t>
      </w:r>
    </w:p>
    <w:p w14:paraId="187FD54C" w14:textId="77777777" w:rsidR="004D16C3" w:rsidRPr="004D16C3" w:rsidRDefault="004D16C3" w:rsidP="004D16C3">
      <w:pPr>
        <w:numPr>
          <w:ilvl w:val="1"/>
          <w:numId w:val="15"/>
        </w:numPr>
      </w:pPr>
      <w:r w:rsidRPr="004D16C3">
        <w:rPr>
          <w:b/>
          <w:bCs/>
        </w:rPr>
        <w:lastRenderedPageBreak/>
        <w:t>Address Bus</w:t>
      </w:r>
      <w:r w:rsidRPr="004D16C3">
        <w:t xml:space="preserve"> (transfers memory locations),</w:t>
      </w:r>
    </w:p>
    <w:p w14:paraId="7B26851F" w14:textId="77777777" w:rsidR="004D16C3" w:rsidRPr="004D16C3" w:rsidRDefault="004D16C3" w:rsidP="004D16C3">
      <w:pPr>
        <w:numPr>
          <w:ilvl w:val="1"/>
          <w:numId w:val="15"/>
        </w:numPr>
      </w:pPr>
      <w:r w:rsidRPr="004D16C3">
        <w:rPr>
          <w:b/>
          <w:bCs/>
        </w:rPr>
        <w:t>Control Bus</w:t>
      </w:r>
      <w:r w:rsidRPr="004D16C3">
        <w:t xml:space="preserve"> (transfers control signals).</w:t>
      </w:r>
    </w:p>
    <w:p w14:paraId="0FCDDF2A" w14:textId="77777777" w:rsidR="004D16C3" w:rsidRPr="004D16C3" w:rsidRDefault="004D16C3" w:rsidP="004D16C3">
      <w:r w:rsidRPr="004D16C3">
        <w:pict w14:anchorId="66BF76B8">
          <v:rect id="_x0000_i1230" style="width:0;height:1.5pt" o:hralign="center" o:hrstd="t" o:hr="t" fillcolor="#a0a0a0" stroked="f"/>
        </w:pict>
      </w:r>
    </w:p>
    <w:p w14:paraId="67F70D1F" w14:textId="77777777" w:rsidR="004D16C3" w:rsidRPr="004D16C3" w:rsidRDefault="004D16C3" w:rsidP="004D16C3">
      <w:pPr>
        <w:rPr>
          <w:b/>
          <w:bCs/>
        </w:rPr>
      </w:pPr>
      <w:r w:rsidRPr="004D16C3">
        <w:rPr>
          <w:b/>
          <w:bCs/>
        </w:rPr>
        <w:t>5. Cache Memory:</w:t>
      </w:r>
    </w:p>
    <w:p w14:paraId="0BBF4751" w14:textId="77777777" w:rsidR="004D16C3" w:rsidRPr="004D16C3" w:rsidRDefault="004D16C3" w:rsidP="004D16C3">
      <w:r w:rsidRPr="004D16C3">
        <w:rPr>
          <w:b/>
          <w:bCs/>
        </w:rPr>
        <w:t>Function:</w:t>
      </w:r>
    </w:p>
    <w:p w14:paraId="441F94DD" w14:textId="77777777" w:rsidR="004D16C3" w:rsidRPr="004D16C3" w:rsidRDefault="004D16C3" w:rsidP="004D16C3">
      <w:pPr>
        <w:numPr>
          <w:ilvl w:val="0"/>
          <w:numId w:val="16"/>
        </w:numPr>
      </w:pPr>
      <w:r w:rsidRPr="004D16C3">
        <w:t>A small, high-speed memory unit located close to or inside the CPU.</w:t>
      </w:r>
    </w:p>
    <w:p w14:paraId="0A9EC319" w14:textId="77777777" w:rsidR="004D16C3" w:rsidRPr="004D16C3" w:rsidRDefault="004D16C3" w:rsidP="004D16C3">
      <w:pPr>
        <w:numPr>
          <w:ilvl w:val="0"/>
          <w:numId w:val="16"/>
        </w:numPr>
      </w:pPr>
      <w:r w:rsidRPr="004D16C3">
        <w:t>Stores frequently accessed instructions and data to reduce memory access times.</w:t>
      </w:r>
    </w:p>
    <w:p w14:paraId="07AF3D46" w14:textId="77777777" w:rsidR="004D16C3" w:rsidRPr="004D16C3" w:rsidRDefault="004D16C3" w:rsidP="004D16C3">
      <w:r w:rsidRPr="004D16C3">
        <w:rPr>
          <w:b/>
          <w:bCs/>
        </w:rPr>
        <w:t>Types of Cache Memory:</w:t>
      </w:r>
    </w:p>
    <w:p w14:paraId="68CE59D4" w14:textId="77777777" w:rsidR="004D16C3" w:rsidRPr="004D16C3" w:rsidRDefault="004D16C3" w:rsidP="004D16C3">
      <w:pPr>
        <w:numPr>
          <w:ilvl w:val="0"/>
          <w:numId w:val="17"/>
        </w:numPr>
      </w:pPr>
      <w:r w:rsidRPr="004D16C3">
        <w:rPr>
          <w:b/>
          <w:bCs/>
        </w:rPr>
        <w:t>Instruction Cache:</w:t>
      </w:r>
    </w:p>
    <w:p w14:paraId="4F590B15" w14:textId="77777777" w:rsidR="004D16C3" w:rsidRPr="004D16C3" w:rsidRDefault="004D16C3" w:rsidP="004D16C3">
      <w:pPr>
        <w:numPr>
          <w:ilvl w:val="1"/>
          <w:numId w:val="17"/>
        </w:numPr>
      </w:pPr>
      <w:r w:rsidRPr="004D16C3">
        <w:t>Stores instructions fetched from memory.</w:t>
      </w:r>
    </w:p>
    <w:p w14:paraId="260B0224" w14:textId="77777777" w:rsidR="004D16C3" w:rsidRPr="004D16C3" w:rsidRDefault="004D16C3" w:rsidP="004D16C3">
      <w:pPr>
        <w:numPr>
          <w:ilvl w:val="0"/>
          <w:numId w:val="17"/>
        </w:numPr>
      </w:pPr>
      <w:r w:rsidRPr="004D16C3">
        <w:rPr>
          <w:b/>
          <w:bCs/>
        </w:rPr>
        <w:t>Data Cache:</w:t>
      </w:r>
    </w:p>
    <w:p w14:paraId="0F5DECEF" w14:textId="77777777" w:rsidR="004D16C3" w:rsidRPr="004D16C3" w:rsidRDefault="004D16C3" w:rsidP="004D16C3">
      <w:pPr>
        <w:numPr>
          <w:ilvl w:val="1"/>
          <w:numId w:val="17"/>
        </w:numPr>
      </w:pPr>
      <w:r w:rsidRPr="004D16C3">
        <w:t>Stores data fetched or written to memory.</w:t>
      </w:r>
    </w:p>
    <w:p w14:paraId="215735BD" w14:textId="77777777" w:rsidR="004D16C3" w:rsidRPr="004D16C3" w:rsidRDefault="004D16C3" w:rsidP="004D16C3">
      <w:r w:rsidRPr="004D16C3">
        <w:pict w14:anchorId="5A3A4CB4">
          <v:rect id="_x0000_i1231" style="width:0;height:1.5pt" o:hralign="center" o:hrstd="t" o:hr="t" fillcolor="#a0a0a0" stroked="f"/>
        </w:pict>
      </w:r>
    </w:p>
    <w:p w14:paraId="29B54DE2" w14:textId="77777777" w:rsidR="004D16C3" w:rsidRPr="004D16C3" w:rsidRDefault="004D16C3" w:rsidP="004D16C3">
      <w:pPr>
        <w:rPr>
          <w:b/>
          <w:bCs/>
        </w:rPr>
      </w:pPr>
      <w:r w:rsidRPr="004D16C3">
        <w:rPr>
          <w:b/>
          <w:bCs/>
        </w:rPr>
        <w:t>6. Clock Generator:</w:t>
      </w:r>
    </w:p>
    <w:p w14:paraId="2B798FC0" w14:textId="77777777" w:rsidR="004D16C3" w:rsidRPr="004D16C3" w:rsidRDefault="004D16C3" w:rsidP="004D16C3">
      <w:r w:rsidRPr="004D16C3">
        <w:rPr>
          <w:b/>
          <w:bCs/>
        </w:rPr>
        <w:t>Function:</w:t>
      </w:r>
    </w:p>
    <w:p w14:paraId="718C7883" w14:textId="77777777" w:rsidR="004D16C3" w:rsidRPr="004D16C3" w:rsidRDefault="004D16C3" w:rsidP="004D16C3">
      <w:pPr>
        <w:numPr>
          <w:ilvl w:val="0"/>
          <w:numId w:val="18"/>
        </w:numPr>
      </w:pPr>
      <w:r w:rsidRPr="004D16C3">
        <w:t>Produces clock signals to synchronize the operation of various components within the CPU.</w:t>
      </w:r>
    </w:p>
    <w:p w14:paraId="34F82989" w14:textId="77777777" w:rsidR="004D16C3" w:rsidRPr="004D16C3" w:rsidRDefault="004D16C3" w:rsidP="004D16C3">
      <w:pPr>
        <w:numPr>
          <w:ilvl w:val="0"/>
          <w:numId w:val="18"/>
        </w:numPr>
      </w:pPr>
      <w:r w:rsidRPr="004D16C3">
        <w:t>Determines the frequency at which the CPU executes instructions (measured in GHz).</w:t>
      </w:r>
    </w:p>
    <w:p w14:paraId="2F5E2EA2" w14:textId="77777777" w:rsidR="004D16C3" w:rsidRPr="004D16C3" w:rsidRDefault="004D16C3" w:rsidP="004D16C3">
      <w:r w:rsidRPr="004D16C3">
        <w:pict w14:anchorId="099D89C2">
          <v:rect id="_x0000_i1232" style="width:0;height:1.5pt" o:hralign="center" o:hrstd="t" o:hr="t" fillcolor="#a0a0a0" stroked="f"/>
        </w:pict>
      </w:r>
    </w:p>
    <w:p w14:paraId="4B2FC9BA" w14:textId="77777777" w:rsidR="004D16C3" w:rsidRPr="004D16C3" w:rsidRDefault="004D16C3" w:rsidP="004D16C3">
      <w:pPr>
        <w:rPr>
          <w:b/>
          <w:bCs/>
        </w:rPr>
      </w:pPr>
      <w:r w:rsidRPr="004D16C3">
        <w:rPr>
          <w:b/>
          <w:bCs/>
        </w:rPr>
        <w:t>7. Microcode:</w:t>
      </w:r>
    </w:p>
    <w:p w14:paraId="035ACC5A" w14:textId="77777777" w:rsidR="004D16C3" w:rsidRPr="004D16C3" w:rsidRDefault="004D16C3" w:rsidP="004D16C3">
      <w:r w:rsidRPr="004D16C3">
        <w:rPr>
          <w:b/>
          <w:bCs/>
        </w:rPr>
        <w:t>Function:</w:t>
      </w:r>
    </w:p>
    <w:p w14:paraId="4D5E3BC3" w14:textId="77777777" w:rsidR="004D16C3" w:rsidRPr="004D16C3" w:rsidRDefault="004D16C3" w:rsidP="004D16C3">
      <w:pPr>
        <w:numPr>
          <w:ilvl w:val="0"/>
          <w:numId w:val="19"/>
        </w:numPr>
      </w:pPr>
      <w:r w:rsidRPr="004D16C3">
        <w:t>Contains low-level instructions that translate high-level machine instructions into sequences of micro-operations.</w:t>
      </w:r>
    </w:p>
    <w:p w14:paraId="332781FB" w14:textId="77777777" w:rsidR="004D16C3" w:rsidRPr="004D16C3" w:rsidRDefault="004D16C3" w:rsidP="004D16C3">
      <w:pPr>
        <w:numPr>
          <w:ilvl w:val="0"/>
          <w:numId w:val="19"/>
        </w:numPr>
      </w:pPr>
      <w:r w:rsidRPr="004D16C3">
        <w:t>Acts as a bridge between the CPU hardware and software instructions.</w:t>
      </w:r>
    </w:p>
    <w:p w14:paraId="4D0672A5" w14:textId="77777777" w:rsidR="005B4A04" w:rsidRDefault="005B4A04" w:rsidP="0063464C"/>
    <w:p w14:paraId="0BDAA082" w14:textId="5F767AA5" w:rsidR="004D16C3" w:rsidRPr="004D16C3" w:rsidRDefault="004D16C3" w:rsidP="004D16C3">
      <w:pPr>
        <w:rPr>
          <w:b/>
          <w:bCs/>
          <w:sz w:val="24"/>
          <w:szCs w:val="24"/>
        </w:rPr>
      </w:pPr>
      <w:r w:rsidRPr="004D16C3">
        <w:rPr>
          <w:b/>
          <w:bCs/>
          <w:sz w:val="24"/>
          <w:szCs w:val="24"/>
        </w:rPr>
        <w:t>STEPS INVOLVED BY THE CPU TO EXECUTE A INSTRUCTION</w:t>
      </w:r>
    </w:p>
    <w:p w14:paraId="5D4C4629" w14:textId="77777777" w:rsidR="004D16C3" w:rsidRPr="004D16C3" w:rsidRDefault="004D16C3" w:rsidP="004D16C3">
      <w:r w:rsidRPr="004D16C3">
        <w:t>Fetch</w:t>
      </w:r>
    </w:p>
    <w:p w14:paraId="522C6FCE" w14:textId="77777777" w:rsidR="004D16C3" w:rsidRPr="004D16C3" w:rsidRDefault="004D16C3" w:rsidP="004D16C3">
      <w:r w:rsidRPr="004D16C3">
        <w:t>Decode</w:t>
      </w:r>
    </w:p>
    <w:p w14:paraId="0DCA14AB" w14:textId="77777777" w:rsidR="004D16C3" w:rsidRPr="004D16C3" w:rsidRDefault="004D16C3" w:rsidP="004D16C3">
      <w:r w:rsidRPr="004D16C3">
        <w:t>Execute</w:t>
      </w:r>
    </w:p>
    <w:p w14:paraId="1C87AE01" w14:textId="77777777" w:rsidR="004D16C3" w:rsidRPr="004D16C3" w:rsidRDefault="004D16C3" w:rsidP="004D16C3">
      <w:r w:rsidRPr="004D16C3">
        <w:t>Memory access</w:t>
      </w:r>
    </w:p>
    <w:p w14:paraId="1C2B1397" w14:textId="77777777" w:rsidR="004D16C3" w:rsidRPr="004D16C3" w:rsidRDefault="004D16C3" w:rsidP="004D16C3">
      <w:r w:rsidRPr="004D16C3">
        <w:t>Write back</w:t>
      </w:r>
    </w:p>
    <w:p w14:paraId="5B41B676" w14:textId="5F4BFC1C" w:rsidR="005B4A04" w:rsidRDefault="004D16C3" w:rsidP="0063464C">
      <w:r w:rsidRPr="004D16C3">
        <w:t>Update program counter</w:t>
      </w:r>
    </w:p>
    <w:p w14:paraId="12F1C6B3" w14:textId="77777777" w:rsidR="005B4A04" w:rsidRPr="005B4A04" w:rsidRDefault="005B4A04" w:rsidP="005B4A04">
      <w:r w:rsidRPr="005B4A04">
        <w:rPr>
          <w:b/>
          <w:bCs/>
        </w:rPr>
        <w:lastRenderedPageBreak/>
        <w:t>steps involved by the CPU to execute an instruction</w:t>
      </w:r>
      <w:r w:rsidRPr="005B4A04">
        <w:t>:</w:t>
      </w:r>
    </w:p>
    <w:p w14:paraId="60608E80" w14:textId="77777777" w:rsidR="005B4A04" w:rsidRPr="005B4A04" w:rsidRDefault="005B4A04" w:rsidP="005B4A04">
      <w:pPr>
        <w:numPr>
          <w:ilvl w:val="0"/>
          <w:numId w:val="2"/>
        </w:numPr>
      </w:pPr>
      <w:r w:rsidRPr="005B4A04">
        <w:rPr>
          <w:b/>
          <w:bCs/>
        </w:rPr>
        <w:t>Fetch</w:t>
      </w:r>
      <w:r w:rsidRPr="005B4A04">
        <w:t>:</w:t>
      </w:r>
    </w:p>
    <w:p w14:paraId="7347BDA8" w14:textId="77777777" w:rsidR="005B4A04" w:rsidRPr="005B4A04" w:rsidRDefault="005B4A04" w:rsidP="005B4A04">
      <w:pPr>
        <w:numPr>
          <w:ilvl w:val="1"/>
          <w:numId w:val="2"/>
        </w:numPr>
      </w:pPr>
      <w:r w:rsidRPr="005B4A04">
        <w:t>The CPU fetches the instruction from memory (RAM) using the Program Counter (PC) to locate the address of the next instruction.</w:t>
      </w:r>
    </w:p>
    <w:p w14:paraId="2243CB39" w14:textId="77777777" w:rsidR="005B4A04" w:rsidRPr="005B4A04" w:rsidRDefault="005B4A04" w:rsidP="005B4A04">
      <w:pPr>
        <w:numPr>
          <w:ilvl w:val="1"/>
          <w:numId w:val="2"/>
        </w:numPr>
      </w:pPr>
      <w:r w:rsidRPr="005B4A04">
        <w:t>The instruction is then stored in the Instruction Register (IR).</w:t>
      </w:r>
    </w:p>
    <w:p w14:paraId="1DD8007B" w14:textId="77777777" w:rsidR="005B4A04" w:rsidRPr="005B4A04" w:rsidRDefault="005B4A04" w:rsidP="005B4A04">
      <w:pPr>
        <w:numPr>
          <w:ilvl w:val="0"/>
          <w:numId w:val="2"/>
        </w:numPr>
      </w:pPr>
      <w:r w:rsidRPr="005B4A04">
        <w:rPr>
          <w:b/>
          <w:bCs/>
        </w:rPr>
        <w:t>Decode</w:t>
      </w:r>
      <w:r w:rsidRPr="005B4A04">
        <w:t>:</w:t>
      </w:r>
    </w:p>
    <w:p w14:paraId="0297400F" w14:textId="77777777" w:rsidR="005B4A04" w:rsidRPr="005B4A04" w:rsidRDefault="005B4A04" w:rsidP="005B4A04">
      <w:pPr>
        <w:numPr>
          <w:ilvl w:val="1"/>
          <w:numId w:val="2"/>
        </w:numPr>
      </w:pPr>
      <w:r w:rsidRPr="005B4A04">
        <w:t>The Control Unit (CU) decodes the fetched instruction to determine what actions need to be performed.</w:t>
      </w:r>
    </w:p>
    <w:p w14:paraId="7F813CF6" w14:textId="77777777" w:rsidR="005B4A04" w:rsidRPr="005B4A04" w:rsidRDefault="005B4A04" w:rsidP="005B4A04">
      <w:pPr>
        <w:numPr>
          <w:ilvl w:val="1"/>
          <w:numId w:val="2"/>
        </w:numPr>
      </w:pPr>
      <w:r w:rsidRPr="005B4A04">
        <w:t>The instruction is broken down into parts like the operation code (opcode) and the operands.</w:t>
      </w:r>
    </w:p>
    <w:p w14:paraId="1C0CAE72" w14:textId="77777777" w:rsidR="005B4A04" w:rsidRPr="005B4A04" w:rsidRDefault="005B4A04" w:rsidP="005B4A04">
      <w:pPr>
        <w:numPr>
          <w:ilvl w:val="0"/>
          <w:numId w:val="2"/>
        </w:numPr>
      </w:pPr>
      <w:r w:rsidRPr="005B4A04">
        <w:rPr>
          <w:b/>
          <w:bCs/>
        </w:rPr>
        <w:t>Execute</w:t>
      </w:r>
      <w:r w:rsidRPr="005B4A04">
        <w:t>:</w:t>
      </w:r>
    </w:p>
    <w:p w14:paraId="2D8D0662" w14:textId="77777777" w:rsidR="005B4A04" w:rsidRPr="005B4A04" w:rsidRDefault="005B4A04" w:rsidP="005B4A04">
      <w:pPr>
        <w:numPr>
          <w:ilvl w:val="1"/>
          <w:numId w:val="2"/>
        </w:numPr>
      </w:pPr>
      <w:r w:rsidRPr="005B4A04">
        <w:t>The CPU performs the operation specified by the instruction, such as arithmetic, logical, or data transfer operations.</w:t>
      </w:r>
    </w:p>
    <w:p w14:paraId="163AB592" w14:textId="77777777" w:rsidR="005B4A04" w:rsidRPr="005B4A04" w:rsidRDefault="005B4A04" w:rsidP="005B4A04">
      <w:pPr>
        <w:numPr>
          <w:ilvl w:val="1"/>
          <w:numId w:val="2"/>
        </w:numPr>
      </w:pPr>
      <w:r w:rsidRPr="005B4A04">
        <w:t>If needed, the Arithmetic Logic Unit (ALU) processes the data.</w:t>
      </w:r>
    </w:p>
    <w:p w14:paraId="65545EF4" w14:textId="2286B0C5" w:rsidR="005B4A04" w:rsidRPr="005B4A04" w:rsidRDefault="005B4A04" w:rsidP="005B4A04">
      <w:pPr>
        <w:numPr>
          <w:ilvl w:val="0"/>
          <w:numId w:val="2"/>
        </w:numPr>
      </w:pPr>
      <w:r w:rsidRPr="005B4A04">
        <w:rPr>
          <w:b/>
          <w:bCs/>
        </w:rPr>
        <w:t>Memory Access</w:t>
      </w:r>
      <w:r>
        <w:rPr>
          <w:b/>
          <w:bCs/>
        </w:rPr>
        <w:t>:</w:t>
      </w:r>
    </w:p>
    <w:p w14:paraId="70CBAA54" w14:textId="77777777" w:rsidR="005B4A04" w:rsidRPr="005B4A04" w:rsidRDefault="005B4A04" w:rsidP="005B4A04">
      <w:pPr>
        <w:numPr>
          <w:ilvl w:val="1"/>
          <w:numId w:val="2"/>
        </w:numPr>
      </w:pPr>
      <w:r w:rsidRPr="005B4A04">
        <w:t>The CPU may need to read from or write to the memory based on the instruction. For example, it might fetch data from memory for processing or store results back to memory.</w:t>
      </w:r>
    </w:p>
    <w:p w14:paraId="505243BD" w14:textId="77777777" w:rsidR="005B4A04" w:rsidRPr="005B4A04" w:rsidRDefault="005B4A04" w:rsidP="005B4A04">
      <w:pPr>
        <w:numPr>
          <w:ilvl w:val="0"/>
          <w:numId w:val="2"/>
        </w:numPr>
      </w:pPr>
      <w:r w:rsidRPr="005B4A04">
        <w:rPr>
          <w:b/>
          <w:bCs/>
        </w:rPr>
        <w:t>Writeback</w:t>
      </w:r>
      <w:r w:rsidRPr="005B4A04">
        <w:t>:</w:t>
      </w:r>
    </w:p>
    <w:p w14:paraId="7EFD80CC" w14:textId="77777777" w:rsidR="005B4A04" w:rsidRPr="005B4A04" w:rsidRDefault="005B4A04" w:rsidP="005B4A04">
      <w:pPr>
        <w:numPr>
          <w:ilvl w:val="1"/>
          <w:numId w:val="2"/>
        </w:numPr>
      </w:pPr>
      <w:r w:rsidRPr="005B4A04">
        <w:t>The result of the execution is written back to a register or memory, making it available for subsequent instructions.</w:t>
      </w:r>
    </w:p>
    <w:p w14:paraId="5E431BD3" w14:textId="77777777" w:rsidR="005B4A04" w:rsidRPr="005B4A04" w:rsidRDefault="005B4A04" w:rsidP="005B4A04">
      <w:pPr>
        <w:numPr>
          <w:ilvl w:val="0"/>
          <w:numId w:val="2"/>
        </w:numPr>
      </w:pPr>
      <w:r w:rsidRPr="005B4A04">
        <w:rPr>
          <w:b/>
          <w:bCs/>
        </w:rPr>
        <w:t>Update Program Counter</w:t>
      </w:r>
      <w:r w:rsidRPr="005B4A04">
        <w:t>:</w:t>
      </w:r>
    </w:p>
    <w:p w14:paraId="4F8F6876" w14:textId="77777777" w:rsidR="005B4A04" w:rsidRPr="005B4A04" w:rsidRDefault="005B4A04" w:rsidP="005B4A04">
      <w:pPr>
        <w:numPr>
          <w:ilvl w:val="1"/>
          <w:numId w:val="2"/>
        </w:numPr>
      </w:pPr>
      <w:r w:rsidRPr="005B4A04">
        <w:t>The Program Counter (PC) is updated to point to the next instruction in the sequence unless a branch or jump instruction modifies it.</w:t>
      </w:r>
    </w:p>
    <w:p w14:paraId="4BA7458B" w14:textId="77777777" w:rsidR="005B4A04" w:rsidRDefault="005B4A04" w:rsidP="005B4A04">
      <w:r w:rsidRPr="005B4A04">
        <w:t xml:space="preserve">This cycle is called the </w:t>
      </w:r>
      <w:r w:rsidRPr="005B4A04">
        <w:rPr>
          <w:b/>
          <w:bCs/>
        </w:rPr>
        <w:t>Instruction Cycle</w:t>
      </w:r>
      <w:r w:rsidRPr="005B4A04">
        <w:t xml:space="preserve"> or the </w:t>
      </w:r>
      <w:r w:rsidRPr="005B4A04">
        <w:rPr>
          <w:b/>
          <w:bCs/>
        </w:rPr>
        <w:t>Fetch-Decode-Execute Cycle</w:t>
      </w:r>
      <w:r w:rsidRPr="005B4A04">
        <w:t>, and it repeats continuously while the CPU is running.</w:t>
      </w:r>
    </w:p>
    <w:p w14:paraId="16B628FC" w14:textId="60FA9A36" w:rsidR="004D16C3" w:rsidRPr="004D16C3" w:rsidRDefault="004D16C3" w:rsidP="004D16C3">
      <w:pPr>
        <w:rPr>
          <w:b/>
          <w:bCs/>
          <w:sz w:val="24"/>
          <w:szCs w:val="24"/>
        </w:rPr>
      </w:pPr>
      <w:r w:rsidRPr="004D16C3">
        <w:rPr>
          <w:b/>
          <w:bCs/>
          <w:sz w:val="24"/>
          <w:szCs w:val="24"/>
        </w:rPr>
        <w:t>FACTORS AFFECTING CPU PERFORMANCE:</w:t>
      </w:r>
    </w:p>
    <w:p w14:paraId="654F07A4" w14:textId="77777777" w:rsidR="004D16C3" w:rsidRPr="004D16C3" w:rsidRDefault="004D16C3" w:rsidP="004D16C3">
      <w:r w:rsidRPr="004D16C3">
        <w:pict w14:anchorId="69DE9506">
          <v:rect id="_x0000_i1276" style="width:0;height:1.5pt" o:hralign="center" o:hrstd="t" o:hr="t" fillcolor="#a0a0a0" stroked="f"/>
        </w:pict>
      </w:r>
    </w:p>
    <w:p w14:paraId="23E502FC" w14:textId="77777777" w:rsidR="004D16C3" w:rsidRPr="004D16C3" w:rsidRDefault="004D16C3" w:rsidP="004D16C3">
      <w:pPr>
        <w:rPr>
          <w:b/>
          <w:bCs/>
        </w:rPr>
      </w:pPr>
      <w:r w:rsidRPr="004D16C3">
        <w:rPr>
          <w:b/>
          <w:bCs/>
        </w:rPr>
        <w:t>1. Clock Speed:</w:t>
      </w:r>
    </w:p>
    <w:p w14:paraId="23B0404F" w14:textId="77777777" w:rsidR="004D16C3" w:rsidRPr="004D16C3" w:rsidRDefault="004D16C3" w:rsidP="004D16C3">
      <w:pPr>
        <w:numPr>
          <w:ilvl w:val="0"/>
          <w:numId w:val="20"/>
        </w:numPr>
      </w:pPr>
      <w:r w:rsidRPr="004D16C3">
        <w:rPr>
          <w:b/>
          <w:bCs/>
        </w:rPr>
        <w:t>Definition:</w:t>
      </w:r>
      <w:r w:rsidRPr="004D16C3">
        <w:t xml:space="preserve"> The operating frequency of the CPU, measured in </w:t>
      </w:r>
      <w:r w:rsidRPr="004D16C3">
        <w:rPr>
          <w:b/>
          <w:bCs/>
        </w:rPr>
        <w:t>GHz</w:t>
      </w:r>
      <w:r w:rsidRPr="004D16C3">
        <w:t xml:space="preserve"> (gigahertz).</w:t>
      </w:r>
    </w:p>
    <w:p w14:paraId="3B9FEA78" w14:textId="77777777" w:rsidR="004D16C3" w:rsidRPr="004D16C3" w:rsidRDefault="004D16C3" w:rsidP="004D16C3">
      <w:pPr>
        <w:numPr>
          <w:ilvl w:val="0"/>
          <w:numId w:val="20"/>
        </w:numPr>
      </w:pPr>
      <w:r w:rsidRPr="004D16C3">
        <w:rPr>
          <w:b/>
          <w:bCs/>
        </w:rPr>
        <w:t>Impact:</w:t>
      </w:r>
      <w:r w:rsidRPr="004D16C3">
        <w:t xml:space="preserve"> Determines how many clock cycles the CPU can execute per second.</w:t>
      </w:r>
    </w:p>
    <w:p w14:paraId="00F2DA49" w14:textId="77777777" w:rsidR="004D16C3" w:rsidRPr="004D16C3" w:rsidRDefault="004D16C3" w:rsidP="004D16C3">
      <w:pPr>
        <w:numPr>
          <w:ilvl w:val="1"/>
          <w:numId w:val="20"/>
        </w:numPr>
      </w:pPr>
      <w:r w:rsidRPr="004D16C3">
        <w:t>A higher clock speed means the CPU can execute more instructions per second, leading to better performance (assuming all else is equal).</w:t>
      </w:r>
    </w:p>
    <w:p w14:paraId="7FACCA14" w14:textId="77777777" w:rsidR="004D16C3" w:rsidRPr="004D16C3" w:rsidRDefault="004D16C3" w:rsidP="004D16C3">
      <w:pPr>
        <w:numPr>
          <w:ilvl w:val="0"/>
          <w:numId w:val="20"/>
        </w:numPr>
      </w:pPr>
      <w:r w:rsidRPr="004D16C3">
        <w:rPr>
          <w:b/>
          <w:bCs/>
        </w:rPr>
        <w:t>Example:</w:t>
      </w:r>
      <w:r w:rsidRPr="004D16C3">
        <w:t xml:space="preserve"> A 3.5 GHz CPU can theoretically execute 3.5 billion cycles per second.</w:t>
      </w:r>
    </w:p>
    <w:p w14:paraId="22D15DE0" w14:textId="77777777" w:rsidR="004D16C3" w:rsidRPr="004D16C3" w:rsidRDefault="004D16C3" w:rsidP="004D16C3">
      <w:r w:rsidRPr="004D16C3">
        <w:lastRenderedPageBreak/>
        <w:pict w14:anchorId="1B07FB2C">
          <v:rect id="_x0000_i1277" style="width:0;height:1.5pt" o:hralign="center" o:hrstd="t" o:hr="t" fillcolor="#a0a0a0" stroked="f"/>
        </w:pict>
      </w:r>
    </w:p>
    <w:p w14:paraId="550B1C16" w14:textId="77777777" w:rsidR="004D16C3" w:rsidRPr="004D16C3" w:rsidRDefault="004D16C3" w:rsidP="004D16C3">
      <w:pPr>
        <w:rPr>
          <w:b/>
          <w:bCs/>
        </w:rPr>
      </w:pPr>
      <w:r w:rsidRPr="004D16C3">
        <w:rPr>
          <w:b/>
          <w:bCs/>
        </w:rPr>
        <w:t>2. IPC (Instructions Per Cycle):</w:t>
      </w:r>
    </w:p>
    <w:p w14:paraId="26415D4C" w14:textId="77777777" w:rsidR="004D16C3" w:rsidRPr="004D16C3" w:rsidRDefault="004D16C3" w:rsidP="004D16C3">
      <w:pPr>
        <w:numPr>
          <w:ilvl w:val="0"/>
          <w:numId w:val="21"/>
        </w:numPr>
      </w:pPr>
      <w:r w:rsidRPr="004D16C3">
        <w:rPr>
          <w:b/>
          <w:bCs/>
        </w:rPr>
        <w:t>Definition:</w:t>
      </w:r>
      <w:r w:rsidRPr="004D16C3">
        <w:t xml:space="preserve"> The number of instructions the CPU can execute in a single clock cycle.</w:t>
      </w:r>
    </w:p>
    <w:p w14:paraId="34A4F644" w14:textId="77777777" w:rsidR="004D16C3" w:rsidRPr="004D16C3" w:rsidRDefault="004D16C3" w:rsidP="004D16C3">
      <w:pPr>
        <w:numPr>
          <w:ilvl w:val="0"/>
          <w:numId w:val="21"/>
        </w:numPr>
      </w:pPr>
      <w:r w:rsidRPr="004D16C3">
        <w:rPr>
          <w:b/>
          <w:bCs/>
        </w:rPr>
        <w:t>Impact:</w:t>
      </w:r>
      <w:r w:rsidRPr="004D16C3">
        <w:t xml:space="preserve"> A higher IPC improves performance, even if the clock speed remains the same.</w:t>
      </w:r>
    </w:p>
    <w:p w14:paraId="37885762" w14:textId="77777777" w:rsidR="004D16C3" w:rsidRPr="004D16C3" w:rsidRDefault="004D16C3" w:rsidP="004D16C3">
      <w:pPr>
        <w:numPr>
          <w:ilvl w:val="0"/>
          <w:numId w:val="21"/>
        </w:numPr>
      </w:pPr>
      <w:r w:rsidRPr="004D16C3">
        <w:rPr>
          <w:b/>
          <w:bCs/>
        </w:rPr>
        <w:t>Key Insight:</w:t>
      </w:r>
      <w:r w:rsidRPr="004D16C3">
        <w:t xml:space="preserve"> Modern CPUs optimize IPC using techniques like pipelining, superscalar architecture, and branch prediction.</w:t>
      </w:r>
    </w:p>
    <w:p w14:paraId="048D2BCA" w14:textId="77777777" w:rsidR="004D16C3" w:rsidRPr="004D16C3" w:rsidRDefault="004D16C3" w:rsidP="004D16C3">
      <w:pPr>
        <w:numPr>
          <w:ilvl w:val="0"/>
          <w:numId w:val="21"/>
        </w:numPr>
      </w:pPr>
      <w:r w:rsidRPr="004D16C3">
        <w:rPr>
          <w:b/>
          <w:bCs/>
        </w:rPr>
        <w:t>Example:</w:t>
      </w:r>
      <w:r w:rsidRPr="004D16C3">
        <w:t xml:space="preserve"> A CPU with 4 IPC and a 3 GHz clock speed can execute 4×3=124 \times 3 = 124×3=12 billion instructions per second.</w:t>
      </w:r>
    </w:p>
    <w:p w14:paraId="36D5880D" w14:textId="77777777" w:rsidR="004D16C3" w:rsidRPr="004D16C3" w:rsidRDefault="004D16C3" w:rsidP="004D16C3">
      <w:r w:rsidRPr="004D16C3">
        <w:pict w14:anchorId="1C3B815B">
          <v:rect id="_x0000_i1278" style="width:0;height:1.5pt" o:hralign="center" o:hrstd="t" o:hr="t" fillcolor="#a0a0a0" stroked="f"/>
        </w:pict>
      </w:r>
    </w:p>
    <w:p w14:paraId="38D11FE2" w14:textId="77777777" w:rsidR="004D16C3" w:rsidRPr="004D16C3" w:rsidRDefault="004D16C3" w:rsidP="004D16C3">
      <w:pPr>
        <w:rPr>
          <w:b/>
          <w:bCs/>
        </w:rPr>
      </w:pPr>
      <w:r w:rsidRPr="004D16C3">
        <w:rPr>
          <w:b/>
          <w:bCs/>
        </w:rPr>
        <w:t>3. Number of Cores:</w:t>
      </w:r>
    </w:p>
    <w:p w14:paraId="49C0EDAE" w14:textId="77777777" w:rsidR="004D16C3" w:rsidRPr="004D16C3" w:rsidRDefault="004D16C3" w:rsidP="004D16C3">
      <w:pPr>
        <w:numPr>
          <w:ilvl w:val="0"/>
          <w:numId w:val="22"/>
        </w:numPr>
      </w:pPr>
      <w:r w:rsidRPr="004D16C3">
        <w:rPr>
          <w:b/>
          <w:bCs/>
        </w:rPr>
        <w:t>Definition:</w:t>
      </w:r>
      <w:r w:rsidRPr="004D16C3">
        <w:t xml:space="preserve"> Multi-core CPUs have multiple processing units (cores) on a single chip.</w:t>
      </w:r>
    </w:p>
    <w:p w14:paraId="096AF81E" w14:textId="77777777" w:rsidR="004D16C3" w:rsidRPr="004D16C3" w:rsidRDefault="004D16C3" w:rsidP="004D16C3">
      <w:pPr>
        <w:numPr>
          <w:ilvl w:val="0"/>
          <w:numId w:val="22"/>
        </w:numPr>
      </w:pPr>
      <w:r w:rsidRPr="004D16C3">
        <w:rPr>
          <w:b/>
          <w:bCs/>
        </w:rPr>
        <w:t>Impact:</w:t>
      </w:r>
      <w:r w:rsidRPr="004D16C3">
        <w:t xml:space="preserve"> Allows parallel execution of tasks, improving multitasking and performance in multi-threaded applications.</w:t>
      </w:r>
    </w:p>
    <w:p w14:paraId="67BD4A72" w14:textId="77777777" w:rsidR="004D16C3" w:rsidRPr="004D16C3" w:rsidRDefault="004D16C3" w:rsidP="004D16C3">
      <w:pPr>
        <w:numPr>
          <w:ilvl w:val="0"/>
          <w:numId w:val="22"/>
        </w:numPr>
      </w:pPr>
      <w:r w:rsidRPr="004D16C3">
        <w:rPr>
          <w:b/>
          <w:bCs/>
        </w:rPr>
        <w:t>Key Insight:</w:t>
      </w:r>
      <w:r w:rsidRPr="004D16C3">
        <w:t xml:space="preserve"> The effectiveness depends on the software's ability to utilize multiple cores.</w:t>
      </w:r>
    </w:p>
    <w:p w14:paraId="63DDF66A" w14:textId="77777777" w:rsidR="004D16C3" w:rsidRPr="004D16C3" w:rsidRDefault="004D16C3" w:rsidP="004D16C3">
      <w:pPr>
        <w:numPr>
          <w:ilvl w:val="0"/>
          <w:numId w:val="22"/>
        </w:numPr>
      </w:pPr>
      <w:r w:rsidRPr="004D16C3">
        <w:rPr>
          <w:b/>
          <w:bCs/>
        </w:rPr>
        <w:t>Example:</w:t>
      </w:r>
      <w:r w:rsidRPr="004D16C3">
        <w:t xml:space="preserve"> A 4-core CPU can handle 4 tasks simultaneously, enhancing performance compared to a single-core CPU.</w:t>
      </w:r>
    </w:p>
    <w:p w14:paraId="55433C23" w14:textId="77777777" w:rsidR="004D16C3" w:rsidRPr="004D16C3" w:rsidRDefault="004D16C3" w:rsidP="004D16C3">
      <w:r w:rsidRPr="004D16C3">
        <w:pict w14:anchorId="31DE46A4">
          <v:rect id="_x0000_i1279" style="width:0;height:1.5pt" o:hralign="center" o:hrstd="t" o:hr="t" fillcolor="#a0a0a0" stroked="f"/>
        </w:pict>
      </w:r>
    </w:p>
    <w:p w14:paraId="0F66FFAE" w14:textId="77777777" w:rsidR="004D16C3" w:rsidRPr="004D16C3" w:rsidRDefault="004D16C3" w:rsidP="004D16C3">
      <w:pPr>
        <w:rPr>
          <w:b/>
          <w:bCs/>
        </w:rPr>
      </w:pPr>
      <w:r w:rsidRPr="004D16C3">
        <w:rPr>
          <w:b/>
          <w:bCs/>
        </w:rPr>
        <w:t>4. Cache Size and Hierarchy:</w:t>
      </w:r>
    </w:p>
    <w:p w14:paraId="7D6B7E70" w14:textId="77777777" w:rsidR="004D16C3" w:rsidRPr="004D16C3" w:rsidRDefault="004D16C3" w:rsidP="004D16C3">
      <w:pPr>
        <w:numPr>
          <w:ilvl w:val="0"/>
          <w:numId w:val="23"/>
        </w:numPr>
      </w:pPr>
      <w:r w:rsidRPr="004D16C3">
        <w:rPr>
          <w:b/>
          <w:bCs/>
        </w:rPr>
        <w:t>Definition:</w:t>
      </w:r>
      <w:r w:rsidRPr="004D16C3">
        <w:t xml:space="preserve"> Cache is a small, high-speed memory close to or inside the CPU used to store frequently accessed data.</w:t>
      </w:r>
    </w:p>
    <w:p w14:paraId="1FDE92CA" w14:textId="77777777" w:rsidR="004D16C3" w:rsidRPr="004D16C3" w:rsidRDefault="004D16C3" w:rsidP="004D16C3">
      <w:pPr>
        <w:numPr>
          <w:ilvl w:val="0"/>
          <w:numId w:val="23"/>
        </w:numPr>
      </w:pPr>
      <w:r w:rsidRPr="004D16C3">
        <w:rPr>
          <w:b/>
          <w:bCs/>
        </w:rPr>
        <w:t>Types of Cache:</w:t>
      </w:r>
    </w:p>
    <w:p w14:paraId="38B20BDA" w14:textId="77777777" w:rsidR="004D16C3" w:rsidRPr="004D16C3" w:rsidRDefault="004D16C3" w:rsidP="004D16C3">
      <w:pPr>
        <w:numPr>
          <w:ilvl w:val="1"/>
          <w:numId w:val="23"/>
        </w:numPr>
      </w:pPr>
      <w:r w:rsidRPr="004D16C3">
        <w:rPr>
          <w:b/>
          <w:bCs/>
        </w:rPr>
        <w:t>L1 Cache:</w:t>
      </w:r>
      <w:r w:rsidRPr="004D16C3">
        <w:t xml:space="preserve"> Smallest and fastest, located directly on the CPU core.</w:t>
      </w:r>
    </w:p>
    <w:p w14:paraId="217D7414" w14:textId="77777777" w:rsidR="004D16C3" w:rsidRPr="004D16C3" w:rsidRDefault="004D16C3" w:rsidP="004D16C3">
      <w:pPr>
        <w:numPr>
          <w:ilvl w:val="1"/>
          <w:numId w:val="23"/>
        </w:numPr>
      </w:pPr>
      <w:r w:rsidRPr="004D16C3">
        <w:rPr>
          <w:b/>
          <w:bCs/>
        </w:rPr>
        <w:t>L2 Cache:</w:t>
      </w:r>
      <w:r w:rsidRPr="004D16C3">
        <w:t xml:space="preserve"> Larger and slightly slower, shared or dedicated to cores.</w:t>
      </w:r>
    </w:p>
    <w:p w14:paraId="64DADA7C" w14:textId="77777777" w:rsidR="004D16C3" w:rsidRPr="004D16C3" w:rsidRDefault="004D16C3" w:rsidP="004D16C3">
      <w:pPr>
        <w:numPr>
          <w:ilvl w:val="1"/>
          <w:numId w:val="23"/>
        </w:numPr>
      </w:pPr>
      <w:r w:rsidRPr="004D16C3">
        <w:rPr>
          <w:b/>
          <w:bCs/>
        </w:rPr>
        <w:t>L3 Cache:</w:t>
      </w:r>
      <w:r w:rsidRPr="004D16C3">
        <w:t xml:space="preserve"> Largest and slower, shared across all cores.</w:t>
      </w:r>
    </w:p>
    <w:p w14:paraId="3AFCC23B" w14:textId="77777777" w:rsidR="004D16C3" w:rsidRPr="004D16C3" w:rsidRDefault="004D16C3" w:rsidP="004D16C3">
      <w:pPr>
        <w:numPr>
          <w:ilvl w:val="0"/>
          <w:numId w:val="23"/>
        </w:numPr>
      </w:pPr>
      <w:r w:rsidRPr="004D16C3">
        <w:rPr>
          <w:b/>
          <w:bCs/>
        </w:rPr>
        <w:t>Impact:</w:t>
      </w:r>
      <w:r w:rsidRPr="004D16C3">
        <w:t xml:space="preserve"> A larger and well-structured cache hierarchy reduces the need to access slower main memory, improving performance.</w:t>
      </w:r>
    </w:p>
    <w:p w14:paraId="0DB41C97" w14:textId="77777777" w:rsidR="004D16C3" w:rsidRPr="004D16C3" w:rsidRDefault="004D16C3" w:rsidP="004D16C3">
      <w:r w:rsidRPr="004D16C3">
        <w:pict w14:anchorId="3748DF77">
          <v:rect id="_x0000_i1280" style="width:0;height:1.5pt" o:hralign="center" o:hrstd="t" o:hr="t" fillcolor="#a0a0a0" stroked="f"/>
        </w:pict>
      </w:r>
    </w:p>
    <w:p w14:paraId="51B98773" w14:textId="77777777" w:rsidR="004D16C3" w:rsidRPr="004D16C3" w:rsidRDefault="004D16C3" w:rsidP="004D16C3">
      <w:pPr>
        <w:rPr>
          <w:b/>
          <w:bCs/>
        </w:rPr>
      </w:pPr>
      <w:r w:rsidRPr="004D16C3">
        <w:rPr>
          <w:b/>
          <w:bCs/>
        </w:rPr>
        <w:t>5. Memory Bandwidth:</w:t>
      </w:r>
    </w:p>
    <w:p w14:paraId="558E2244" w14:textId="77777777" w:rsidR="004D16C3" w:rsidRPr="004D16C3" w:rsidRDefault="004D16C3" w:rsidP="004D16C3">
      <w:pPr>
        <w:numPr>
          <w:ilvl w:val="0"/>
          <w:numId w:val="24"/>
        </w:numPr>
      </w:pPr>
      <w:r w:rsidRPr="004D16C3">
        <w:rPr>
          <w:b/>
          <w:bCs/>
        </w:rPr>
        <w:t>Definition:</w:t>
      </w:r>
      <w:r w:rsidRPr="004D16C3">
        <w:t xml:space="preserve"> The rate at which data can be transferred between the CPU and memory, measured in GB/s.</w:t>
      </w:r>
    </w:p>
    <w:p w14:paraId="48C55C3A" w14:textId="77777777" w:rsidR="004D16C3" w:rsidRPr="004D16C3" w:rsidRDefault="004D16C3" w:rsidP="004D16C3">
      <w:pPr>
        <w:numPr>
          <w:ilvl w:val="0"/>
          <w:numId w:val="24"/>
        </w:numPr>
      </w:pPr>
      <w:r w:rsidRPr="004D16C3">
        <w:rPr>
          <w:b/>
          <w:bCs/>
        </w:rPr>
        <w:t>Impact:</w:t>
      </w:r>
      <w:r w:rsidRPr="004D16C3">
        <w:t xml:space="preserve"> Higher memory bandwidth ensures faster access to data stored in RAM, reducing bottlenecks for memory-intensive applications.</w:t>
      </w:r>
    </w:p>
    <w:p w14:paraId="566FE886" w14:textId="77777777" w:rsidR="004D16C3" w:rsidRPr="004D16C3" w:rsidRDefault="004D16C3" w:rsidP="004D16C3">
      <w:pPr>
        <w:numPr>
          <w:ilvl w:val="0"/>
          <w:numId w:val="24"/>
        </w:numPr>
      </w:pPr>
      <w:r w:rsidRPr="004D16C3">
        <w:rPr>
          <w:b/>
          <w:bCs/>
        </w:rPr>
        <w:t>Key Insight:</w:t>
      </w:r>
      <w:r w:rsidRPr="004D16C3">
        <w:t xml:space="preserve"> Paired with low memory latency, high bandwidth enhances overall system performance.</w:t>
      </w:r>
    </w:p>
    <w:p w14:paraId="1E383326" w14:textId="77777777" w:rsidR="004D16C3" w:rsidRPr="004D16C3" w:rsidRDefault="004D16C3" w:rsidP="004D16C3">
      <w:r w:rsidRPr="004D16C3">
        <w:lastRenderedPageBreak/>
        <w:pict w14:anchorId="01B1A290">
          <v:rect id="_x0000_i1281" style="width:0;height:1.5pt" o:hralign="center" o:hrstd="t" o:hr="t" fillcolor="#a0a0a0" stroked="f"/>
        </w:pict>
      </w:r>
    </w:p>
    <w:p w14:paraId="6D0F03CE" w14:textId="77777777" w:rsidR="004D16C3" w:rsidRPr="004D16C3" w:rsidRDefault="004D16C3" w:rsidP="004D16C3">
      <w:pPr>
        <w:rPr>
          <w:b/>
          <w:bCs/>
        </w:rPr>
      </w:pPr>
      <w:r w:rsidRPr="004D16C3">
        <w:rPr>
          <w:b/>
          <w:bCs/>
        </w:rPr>
        <w:t>Summary of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7123"/>
      </w:tblGrid>
      <w:tr w:rsidR="004D16C3" w:rsidRPr="004D16C3" w14:paraId="4B0278C0" w14:textId="77777777" w:rsidTr="004D16C3">
        <w:trPr>
          <w:tblHeader/>
          <w:tblCellSpacing w:w="15" w:type="dxa"/>
        </w:trPr>
        <w:tc>
          <w:tcPr>
            <w:tcW w:w="0" w:type="auto"/>
            <w:vAlign w:val="center"/>
            <w:hideMark/>
          </w:tcPr>
          <w:p w14:paraId="7411EF38" w14:textId="77777777" w:rsidR="004D16C3" w:rsidRPr="004D16C3" w:rsidRDefault="004D16C3" w:rsidP="004D16C3">
            <w:pPr>
              <w:rPr>
                <w:b/>
                <w:bCs/>
              </w:rPr>
            </w:pPr>
            <w:r w:rsidRPr="004D16C3">
              <w:rPr>
                <w:b/>
                <w:bCs/>
              </w:rPr>
              <w:t>Factor</w:t>
            </w:r>
          </w:p>
        </w:tc>
        <w:tc>
          <w:tcPr>
            <w:tcW w:w="0" w:type="auto"/>
            <w:vAlign w:val="center"/>
            <w:hideMark/>
          </w:tcPr>
          <w:p w14:paraId="6F131B12" w14:textId="77777777" w:rsidR="004D16C3" w:rsidRPr="004D16C3" w:rsidRDefault="004D16C3" w:rsidP="004D16C3">
            <w:pPr>
              <w:rPr>
                <w:b/>
                <w:bCs/>
              </w:rPr>
            </w:pPr>
            <w:r w:rsidRPr="004D16C3">
              <w:rPr>
                <w:b/>
                <w:bCs/>
              </w:rPr>
              <w:t>Effect on Performance</w:t>
            </w:r>
          </w:p>
        </w:tc>
      </w:tr>
      <w:tr w:rsidR="004D16C3" w:rsidRPr="004D16C3" w14:paraId="7CB105DE" w14:textId="77777777" w:rsidTr="004D16C3">
        <w:trPr>
          <w:tblCellSpacing w:w="15" w:type="dxa"/>
        </w:trPr>
        <w:tc>
          <w:tcPr>
            <w:tcW w:w="0" w:type="auto"/>
            <w:vAlign w:val="center"/>
            <w:hideMark/>
          </w:tcPr>
          <w:p w14:paraId="38DF374A" w14:textId="77777777" w:rsidR="004D16C3" w:rsidRPr="004D16C3" w:rsidRDefault="004D16C3" w:rsidP="004D16C3">
            <w:r w:rsidRPr="004D16C3">
              <w:rPr>
                <w:b/>
                <w:bCs/>
              </w:rPr>
              <w:t>Clock Speed</w:t>
            </w:r>
          </w:p>
        </w:tc>
        <w:tc>
          <w:tcPr>
            <w:tcW w:w="0" w:type="auto"/>
            <w:vAlign w:val="center"/>
            <w:hideMark/>
          </w:tcPr>
          <w:p w14:paraId="6658EE0B" w14:textId="77777777" w:rsidR="004D16C3" w:rsidRPr="004D16C3" w:rsidRDefault="004D16C3" w:rsidP="004D16C3">
            <w:r w:rsidRPr="004D16C3">
              <w:t>Determines raw processing speed.</w:t>
            </w:r>
          </w:p>
        </w:tc>
      </w:tr>
      <w:tr w:rsidR="004D16C3" w:rsidRPr="004D16C3" w14:paraId="6EDE442B" w14:textId="77777777" w:rsidTr="004D16C3">
        <w:trPr>
          <w:tblCellSpacing w:w="15" w:type="dxa"/>
        </w:trPr>
        <w:tc>
          <w:tcPr>
            <w:tcW w:w="0" w:type="auto"/>
            <w:vAlign w:val="center"/>
            <w:hideMark/>
          </w:tcPr>
          <w:p w14:paraId="2E3B08BD" w14:textId="77777777" w:rsidR="004D16C3" w:rsidRPr="004D16C3" w:rsidRDefault="004D16C3" w:rsidP="004D16C3">
            <w:r w:rsidRPr="004D16C3">
              <w:rPr>
                <w:b/>
                <w:bCs/>
              </w:rPr>
              <w:t>IPC</w:t>
            </w:r>
          </w:p>
        </w:tc>
        <w:tc>
          <w:tcPr>
            <w:tcW w:w="0" w:type="auto"/>
            <w:vAlign w:val="center"/>
            <w:hideMark/>
          </w:tcPr>
          <w:p w14:paraId="29CB1480" w14:textId="77777777" w:rsidR="004D16C3" w:rsidRPr="004D16C3" w:rsidRDefault="004D16C3" w:rsidP="004D16C3">
            <w:r w:rsidRPr="004D16C3">
              <w:t>Improves efficiency of instruction execution.</w:t>
            </w:r>
          </w:p>
        </w:tc>
      </w:tr>
      <w:tr w:rsidR="004D16C3" w:rsidRPr="004D16C3" w14:paraId="44626B12" w14:textId="77777777" w:rsidTr="004D16C3">
        <w:trPr>
          <w:tblCellSpacing w:w="15" w:type="dxa"/>
        </w:trPr>
        <w:tc>
          <w:tcPr>
            <w:tcW w:w="0" w:type="auto"/>
            <w:vAlign w:val="center"/>
            <w:hideMark/>
          </w:tcPr>
          <w:p w14:paraId="5FEA255F" w14:textId="77777777" w:rsidR="004D16C3" w:rsidRPr="004D16C3" w:rsidRDefault="004D16C3" w:rsidP="004D16C3">
            <w:r w:rsidRPr="004D16C3">
              <w:rPr>
                <w:b/>
                <w:bCs/>
              </w:rPr>
              <w:t>Number of Cores</w:t>
            </w:r>
          </w:p>
        </w:tc>
        <w:tc>
          <w:tcPr>
            <w:tcW w:w="0" w:type="auto"/>
            <w:vAlign w:val="center"/>
            <w:hideMark/>
          </w:tcPr>
          <w:p w14:paraId="34A8A22D" w14:textId="77777777" w:rsidR="004D16C3" w:rsidRPr="004D16C3" w:rsidRDefault="004D16C3" w:rsidP="004D16C3">
            <w:r w:rsidRPr="004D16C3">
              <w:t>Enhances multitasking and performance in parallel workloads.</w:t>
            </w:r>
          </w:p>
        </w:tc>
      </w:tr>
      <w:tr w:rsidR="004D16C3" w:rsidRPr="004D16C3" w14:paraId="398D3347" w14:textId="77777777" w:rsidTr="004D16C3">
        <w:trPr>
          <w:tblCellSpacing w:w="15" w:type="dxa"/>
        </w:trPr>
        <w:tc>
          <w:tcPr>
            <w:tcW w:w="0" w:type="auto"/>
            <w:vAlign w:val="center"/>
            <w:hideMark/>
          </w:tcPr>
          <w:p w14:paraId="0EB25966" w14:textId="77777777" w:rsidR="004D16C3" w:rsidRPr="004D16C3" w:rsidRDefault="004D16C3" w:rsidP="004D16C3">
            <w:r w:rsidRPr="004D16C3">
              <w:rPr>
                <w:b/>
                <w:bCs/>
              </w:rPr>
              <w:t>Cache Size</w:t>
            </w:r>
          </w:p>
        </w:tc>
        <w:tc>
          <w:tcPr>
            <w:tcW w:w="0" w:type="auto"/>
            <w:vAlign w:val="center"/>
            <w:hideMark/>
          </w:tcPr>
          <w:p w14:paraId="6B1C58F2" w14:textId="77777777" w:rsidR="004D16C3" w:rsidRPr="004D16C3" w:rsidRDefault="004D16C3" w:rsidP="004D16C3">
            <w:r w:rsidRPr="004D16C3">
              <w:t>Reduces dependency on slower main memory, speeding up data access.</w:t>
            </w:r>
          </w:p>
        </w:tc>
      </w:tr>
      <w:tr w:rsidR="004D16C3" w:rsidRPr="004D16C3" w14:paraId="2ABA4A27" w14:textId="77777777" w:rsidTr="004D16C3">
        <w:trPr>
          <w:tblCellSpacing w:w="15" w:type="dxa"/>
        </w:trPr>
        <w:tc>
          <w:tcPr>
            <w:tcW w:w="0" w:type="auto"/>
            <w:vAlign w:val="center"/>
            <w:hideMark/>
          </w:tcPr>
          <w:p w14:paraId="78F4EBE7" w14:textId="77777777" w:rsidR="004D16C3" w:rsidRPr="004D16C3" w:rsidRDefault="004D16C3" w:rsidP="004D16C3">
            <w:r w:rsidRPr="004D16C3">
              <w:rPr>
                <w:b/>
                <w:bCs/>
              </w:rPr>
              <w:t>Memory Bandwidth</w:t>
            </w:r>
          </w:p>
        </w:tc>
        <w:tc>
          <w:tcPr>
            <w:tcW w:w="0" w:type="auto"/>
            <w:vAlign w:val="center"/>
            <w:hideMark/>
          </w:tcPr>
          <w:p w14:paraId="670AF733" w14:textId="77777777" w:rsidR="004D16C3" w:rsidRPr="004D16C3" w:rsidRDefault="004D16C3" w:rsidP="004D16C3">
            <w:r w:rsidRPr="004D16C3">
              <w:t>Boosts data transfer rates, especially important for memory-heavy applications.</w:t>
            </w:r>
          </w:p>
        </w:tc>
      </w:tr>
    </w:tbl>
    <w:p w14:paraId="2C2439C5" w14:textId="77777777" w:rsidR="004D16C3" w:rsidRPr="005B4A04" w:rsidRDefault="004D16C3" w:rsidP="005B4A04"/>
    <w:p w14:paraId="60A7B331" w14:textId="520A5746" w:rsidR="0022464E" w:rsidRPr="0022464E" w:rsidRDefault="0022464E" w:rsidP="0022464E">
      <w:pPr>
        <w:rPr>
          <w:b/>
          <w:bCs/>
          <w:sz w:val="24"/>
          <w:szCs w:val="24"/>
        </w:rPr>
      </w:pPr>
      <w:r w:rsidRPr="0022464E">
        <w:rPr>
          <w:b/>
          <w:bCs/>
          <w:sz w:val="24"/>
          <w:szCs w:val="24"/>
        </w:rPr>
        <w:t>MEMORY HIERARCHY: A DETAILED BREAKDOWN</w:t>
      </w:r>
    </w:p>
    <w:p w14:paraId="1C923BCA" w14:textId="77777777" w:rsidR="0022464E" w:rsidRPr="0022464E" w:rsidRDefault="0022464E" w:rsidP="0022464E">
      <w:r w:rsidRPr="0022464E">
        <w:t xml:space="preserve">The </w:t>
      </w:r>
      <w:r w:rsidRPr="0022464E">
        <w:rPr>
          <w:b/>
          <w:bCs/>
        </w:rPr>
        <w:t>memory hierarchy</w:t>
      </w:r>
      <w:r w:rsidRPr="0022464E">
        <w:t xml:space="preserve"> organizes memory components based on speed, size, and proximity to the CPU. Faster memory is closer to the CPU and smaller in size, while slower memory is larger and used for long-term storage.</w:t>
      </w:r>
    </w:p>
    <w:p w14:paraId="310C77D2" w14:textId="77777777" w:rsidR="0022464E" w:rsidRPr="0022464E" w:rsidRDefault="0022464E" w:rsidP="0022464E">
      <w:r w:rsidRPr="0022464E">
        <w:pict w14:anchorId="5CA07ED8">
          <v:rect id="_x0000_i1318" style="width:0;height:1.5pt" o:hralign="center" o:hrstd="t" o:hr="t" fillcolor="#a0a0a0" stroked="f"/>
        </w:pict>
      </w:r>
    </w:p>
    <w:p w14:paraId="465D790C" w14:textId="77777777" w:rsidR="0022464E" w:rsidRPr="0022464E" w:rsidRDefault="0022464E" w:rsidP="0022464E">
      <w:pPr>
        <w:rPr>
          <w:b/>
          <w:bCs/>
        </w:rPr>
      </w:pPr>
      <w:r w:rsidRPr="0022464E">
        <w:rPr>
          <w:b/>
          <w:bCs/>
        </w:rPr>
        <w:t>1. Registers</w:t>
      </w:r>
    </w:p>
    <w:p w14:paraId="0AF99F53" w14:textId="77777777" w:rsidR="0022464E" w:rsidRPr="0022464E" w:rsidRDefault="0022464E" w:rsidP="0022464E">
      <w:pPr>
        <w:numPr>
          <w:ilvl w:val="0"/>
          <w:numId w:val="25"/>
        </w:numPr>
      </w:pPr>
      <w:r w:rsidRPr="0022464E">
        <w:rPr>
          <w:b/>
          <w:bCs/>
        </w:rPr>
        <w:t>Location:</w:t>
      </w:r>
      <w:r w:rsidRPr="0022464E">
        <w:t xml:space="preserve"> Inside the CPU.</w:t>
      </w:r>
    </w:p>
    <w:p w14:paraId="2561DE17" w14:textId="77777777" w:rsidR="0022464E" w:rsidRPr="0022464E" w:rsidRDefault="0022464E" w:rsidP="0022464E">
      <w:pPr>
        <w:numPr>
          <w:ilvl w:val="0"/>
          <w:numId w:val="25"/>
        </w:numPr>
      </w:pPr>
      <w:r w:rsidRPr="0022464E">
        <w:rPr>
          <w:b/>
          <w:bCs/>
        </w:rPr>
        <w:t>Function:</w:t>
      </w:r>
    </w:p>
    <w:p w14:paraId="3691CEE7" w14:textId="77777777" w:rsidR="0022464E" w:rsidRPr="0022464E" w:rsidRDefault="0022464E" w:rsidP="0022464E">
      <w:pPr>
        <w:numPr>
          <w:ilvl w:val="1"/>
          <w:numId w:val="25"/>
        </w:numPr>
      </w:pPr>
      <w:r w:rsidRPr="0022464E">
        <w:t>Store temporary data for immediate use during instruction execution.</w:t>
      </w:r>
    </w:p>
    <w:p w14:paraId="12BB56C0" w14:textId="77777777" w:rsidR="0022464E" w:rsidRPr="0022464E" w:rsidRDefault="0022464E" w:rsidP="0022464E">
      <w:pPr>
        <w:numPr>
          <w:ilvl w:val="1"/>
          <w:numId w:val="25"/>
        </w:numPr>
      </w:pPr>
      <w:r w:rsidRPr="0022464E">
        <w:t>Example: Program Counter, Instruction Register, General-Purpose Registers.</w:t>
      </w:r>
    </w:p>
    <w:p w14:paraId="37FBCDA1" w14:textId="77777777" w:rsidR="0022464E" w:rsidRPr="0022464E" w:rsidRDefault="0022464E" w:rsidP="0022464E">
      <w:pPr>
        <w:numPr>
          <w:ilvl w:val="0"/>
          <w:numId w:val="25"/>
        </w:numPr>
      </w:pPr>
      <w:r w:rsidRPr="0022464E">
        <w:rPr>
          <w:b/>
          <w:bCs/>
        </w:rPr>
        <w:t>Speed:</w:t>
      </w:r>
      <w:r w:rsidRPr="0022464E">
        <w:t xml:space="preserve"> Fastest memory in the hierarchy.</w:t>
      </w:r>
    </w:p>
    <w:p w14:paraId="520C7713" w14:textId="77777777" w:rsidR="0022464E" w:rsidRPr="0022464E" w:rsidRDefault="0022464E" w:rsidP="0022464E">
      <w:pPr>
        <w:numPr>
          <w:ilvl w:val="0"/>
          <w:numId w:val="25"/>
        </w:numPr>
      </w:pPr>
      <w:r w:rsidRPr="0022464E">
        <w:rPr>
          <w:b/>
          <w:bCs/>
        </w:rPr>
        <w:t>Size:</w:t>
      </w:r>
      <w:r w:rsidRPr="0022464E">
        <w:t xml:space="preserve"> Typically a few bytes.</w:t>
      </w:r>
    </w:p>
    <w:p w14:paraId="4340E8B9" w14:textId="77777777" w:rsidR="0022464E" w:rsidRPr="0022464E" w:rsidRDefault="0022464E" w:rsidP="0022464E">
      <w:r w:rsidRPr="0022464E">
        <w:pict w14:anchorId="142F129E">
          <v:rect id="_x0000_i1319" style="width:0;height:1.5pt" o:hralign="center" o:hrstd="t" o:hr="t" fillcolor="#a0a0a0" stroked="f"/>
        </w:pict>
      </w:r>
    </w:p>
    <w:p w14:paraId="2C2CCC5D" w14:textId="77777777" w:rsidR="0022464E" w:rsidRPr="0022464E" w:rsidRDefault="0022464E" w:rsidP="0022464E">
      <w:pPr>
        <w:rPr>
          <w:b/>
          <w:bCs/>
        </w:rPr>
      </w:pPr>
      <w:r w:rsidRPr="0022464E">
        <w:rPr>
          <w:b/>
          <w:bCs/>
        </w:rPr>
        <w:t>2. Cache Memory</w:t>
      </w:r>
    </w:p>
    <w:p w14:paraId="4DA8C661" w14:textId="77777777" w:rsidR="0022464E" w:rsidRPr="0022464E" w:rsidRDefault="0022464E" w:rsidP="0022464E">
      <w:r w:rsidRPr="0022464E">
        <w:t>Cache memory is a small, high-speed memory that stores frequently accessed data and instructions to reduce access time. It is divided into levels:</w:t>
      </w:r>
    </w:p>
    <w:p w14:paraId="5ECF52B9" w14:textId="77777777" w:rsidR="0022464E" w:rsidRPr="0022464E" w:rsidRDefault="0022464E" w:rsidP="0022464E">
      <w:pPr>
        <w:rPr>
          <w:b/>
          <w:bCs/>
        </w:rPr>
      </w:pPr>
      <w:r w:rsidRPr="0022464E">
        <w:rPr>
          <w:b/>
          <w:bCs/>
        </w:rPr>
        <w:t>L1 Cache (Level 1 Cache):</w:t>
      </w:r>
    </w:p>
    <w:p w14:paraId="52A57B17" w14:textId="77777777" w:rsidR="0022464E" w:rsidRPr="0022464E" w:rsidRDefault="0022464E" w:rsidP="0022464E">
      <w:pPr>
        <w:numPr>
          <w:ilvl w:val="0"/>
          <w:numId w:val="26"/>
        </w:numPr>
      </w:pPr>
      <w:r w:rsidRPr="0022464E">
        <w:rPr>
          <w:b/>
          <w:bCs/>
        </w:rPr>
        <w:t>Range:</w:t>
      </w:r>
      <w:r w:rsidRPr="0022464E">
        <w:t xml:space="preserve"> 16 KB to 128 KB per core.</w:t>
      </w:r>
    </w:p>
    <w:p w14:paraId="3170132C" w14:textId="77777777" w:rsidR="0022464E" w:rsidRPr="0022464E" w:rsidRDefault="0022464E" w:rsidP="0022464E">
      <w:pPr>
        <w:numPr>
          <w:ilvl w:val="0"/>
          <w:numId w:val="26"/>
        </w:numPr>
      </w:pPr>
      <w:r w:rsidRPr="0022464E">
        <w:rPr>
          <w:b/>
          <w:bCs/>
        </w:rPr>
        <w:t>Function:</w:t>
      </w:r>
    </w:p>
    <w:p w14:paraId="339C5574" w14:textId="77777777" w:rsidR="0022464E" w:rsidRPr="0022464E" w:rsidRDefault="0022464E" w:rsidP="0022464E">
      <w:pPr>
        <w:numPr>
          <w:ilvl w:val="1"/>
          <w:numId w:val="26"/>
        </w:numPr>
      </w:pPr>
      <w:r w:rsidRPr="0022464E">
        <w:t xml:space="preserve">Stores </w:t>
      </w:r>
      <w:r w:rsidRPr="0022464E">
        <w:rPr>
          <w:b/>
          <w:bCs/>
        </w:rPr>
        <w:t>frequently accessed data and instructions</w:t>
      </w:r>
      <w:r w:rsidRPr="0022464E">
        <w:t xml:space="preserve"> closest to the CPU.</w:t>
      </w:r>
    </w:p>
    <w:p w14:paraId="0F870E26" w14:textId="77777777" w:rsidR="0022464E" w:rsidRPr="0022464E" w:rsidRDefault="0022464E" w:rsidP="0022464E">
      <w:pPr>
        <w:numPr>
          <w:ilvl w:val="0"/>
          <w:numId w:val="26"/>
        </w:numPr>
      </w:pPr>
      <w:r w:rsidRPr="0022464E">
        <w:rPr>
          <w:b/>
          <w:bCs/>
        </w:rPr>
        <w:t>Speed:</w:t>
      </w:r>
      <w:r w:rsidRPr="0022464E">
        <w:t xml:space="preserve"> Fastest cache level, but smallest in size.</w:t>
      </w:r>
    </w:p>
    <w:p w14:paraId="4B367476" w14:textId="77777777" w:rsidR="0022464E" w:rsidRPr="0022464E" w:rsidRDefault="0022464E" w:rsidP="0022464E">
      <w:pPr>
        <w:numPr>
          <w:ilvl w:val="0"/>
          <w:numId w:val="26"/>
        </w:numPr>
      </w:pPr>
      <w:r w:rsidRPr="0022464E">
        <w:rPr>
          <w:b/>
          <w:bCs/>
        </w:rPr>
        <w:lastRenderedPageBreak/>
        <w:t>Access Time:</w:t>
      </w:r>
      <w:r w:rsidRPr="0022464E">
        <w:t xml:space="preserve"> A few nanoseconds.</w:t>
      </w:r>
    </w:p>
    <w:p w14:paraId="031EB69A" w14:textId="77777777" w:rsidR="0022464E" w:rsidRPr="0022464E" w:rsidRDefault="0022464E" w:rsidP="0022464E">
      <w:pPr>
        <w:rPr>
          <w:b/>
          <w:bCs/>
        </w:rPr>
      </w:pPr>
      <w:r w:rsidRPr="0022464E">
        <w:rPr>
          <w:b/>
          <w:bCs/>
        </w:rPr>
        <w:t>L2 Cache (Level 2 Cache):</w:t>
      </w:r>
    </w:p>
    <w:p w14:paraId="4C4FDC5B" w14:textId="77777777" w:rsidR="0022464E" w:rsidRPr="0022464E" w:rsidRDefault="0022464E" w:rsidP="0022464E">
      <w:pPr>
        <w:numPr>
          <w:ilvl w:val="0"/>
          <w:numId w:val="27"/>
        </w:numPr>
      </w:pPr>
      <w:r w:rsidRPr="0022464E">
        <w:rPr>
          <w:b/>
          <w:bCs/>
        </w:rPr>
        <w:t>Range:</w:t>
      </w:r>
      <w:r w:rsidRPr="0022464E">
        <w:t xml:space="preserve"> 128 KB to 2 MB per core.</w:t>
      </w:r>
    </w:p>
    <w:p w14:paraId="2EC5618F" w14:textId="77777777" w:rsidR="0022464E" w:rsidRPr="0022464E" w:rsidRDefault="0022464E" w:rsidP="0022464E">
      <w:pPr>
        <w:numPr>
          <w:ilvl w:val="0"/>
          <w:numId w:val="27"/>
        </w:numPr>
      </w:pPr>
      <w:r w:rsidRPr="0022464E">
        <w:rPr>
          <w:b/>
          <w:bCs/>
        </w:rPr>
        <w:t>Function:</w:t>
      </w:r>
    </w:p>
    <w:p w14:paraId="653C74E7" w14:textId="77777777" w:rsidR="0022464E" w:rsidRPr="0022464E" w:rsidRDefault="0022464E" w:rsidP="0022464E">
      <w:pPr>
        <w:numPr>
          <w:ilvl w:val="1"/>
          <w:numId w:val="27"/>
        </w:numPr>
      </w:pPr>
      <w:r w:rsidRPr="0022464E">
        <w:t>Larger than L1 but slightly slower.</w:t>
      </w:r>
    </w:p>
    <w:p w14:paraId="5B5DA678" w14:textId="77777777" w:rsidR="0022464E" w:rsidRPr="0022464E" w:rsidRDefault="0022464E" w:rsidP="0022464E">
      <w:pPr>
        <w:numPr>
          <w:ilvl w:val="1"/>
          <w:numId w:val="27"/>
        </w:numPr>
      </w:pPr>
      <w:r w:rsidRPr="0022464E">
        <w:t xml:space="preserve">Acts as a </w:t>
      </w:r>
      <w:r w:rsidRPr="0022464E">
        <w:rPr>
          <w:b/>
          <w:bCs/>
        </w:rPr>
        <w:t>backup</w:t>
      </w:r>
      <w:r w:rsidRPr="0022464E">
        <w:t xml:space="preserve"> for L1, storing less frequently accessed data.</w:t>
      </w:r>
    </w:p>
    <w:p w14:paraId="32C840A8" w14:textId="77777777" w:rsidR="0022464E" w:rsidRPr="0022464E" w:rsidRDefault="0022464E" w:rsidP="0022464E">
      <w:pPr>
        <w:numPr>
          <w:ilvl w:val="0"/>
          <w:numId w:val="27"/>
        </w:numPr>
      </w:pPr>
      <w:r w:rsidRPr="0022464E">
        <w:rPr>
          <w:b/>
          <w:bCs/>
        </w:rPr>
        <w:t>Access Time:</w:t>
      </w:r>
      <w:r w:rsidRPr="0022464E">
        <w:t xml:space="preserve"> Slower than L1 but faster than L3.</w:t>
      </w:r>
    </w:p>
    <w:p w14:paraId="4765388F" w14:textId="77777777" w:rsidR="0022464E" w:rsidRPr="0022464E" w:rsidRDefault="0022464E" w:rsidP="0022464E">
      <w:pPr>
        <w:rPr>
          <w:b/>
          <w:bCs/>
        </w:rPr>
      </w:pPr>
      <w:r w:rsidRPr="0022464E">
        <w:rPr>
          <w:b/>
          <w:bCs/>
        </w:rPr>
        <w:t>L3 Cache (Level 3 Cache):</w:t>
      </w:r>
    </w:p>
    <w:p w14:paraId="1137A363" w14:textId="77777777" w:rsidR="0022464E" w:rsidRPr="0022464E" w:rsidRDefault="0022464E" w:rsidP="0022464E">
      <w:pPr>
        <w:numPr>
          <w:ilvl w:val="0"/>
          <w:numId w:val="28"/>
        </w:numPr>
      </w:pPr>
      <w:r w:rsidRPr="0022464E">
        <w:rPr>
          <w:b/>
          <w:bCs/>
        </w:rPr>
        <w:t>Range:</w:t>
      </w:r>
      <w:r w:rsidRPr="0022464E">
        <w:t xml:space="preserve"> 4 MB to 96 MB.</w:t>
      </w:r>
    </w:p>
    <w:p w14:paraId="1E83D3D9" w14:textId="77777777" w:rsidR="0022464E" w:rsidRPr="0022464E" w:rsidRDefault="0022464E" w:rsidP="0022464E">
      <w:pPr>
        <w:numPr>
          <w:ilvl w:val="0"/>
          <w:numId w:val="28"/>
        </w:numPr>
      </w:pPr>
      <w:r w:rsidRPr="0022464E">
        <w:rPr>
          <w:b/>
          <w:bCs/>
        </w:rPr>
        <w:t>Function:</w:t>
      </w:r>
    </w:p>
    <w:p w14:paraId="4262FF3A" w14:textId="77777777" w:rsidR="0022464E" w:rsidRPr="0022464E" w:rsidRDefault="0022464E" w:rsidP="0022464E">
      <w:pPr>
        <w:numPr>
          <w:ilvl w:val="1"/>
          <w:numId w:val="28"/>
        </w:numPr>
      </w:pPr>
      <w:r w:rsidRPr="0022464E">
        <w:t>Shared among all CPU cores.</w:t>
      </w:r>
    </w:p>
    <w:p w14:paraId="6AE63447" w14:textId="77777777" w:rsidR="0022464E" w:rsidRPr="0022464E" w:rsidRDefault="0022464E" w:rsidP="0022464E">
      <w:pPr>
        <w:numPr>
          <w:ilvl w:val="1"/>
          <w:numId w:val="28"/>
        </w:numPr>
      </w:pPr>
      <w:r w:rsidRPr="0022464E">
        <w:t xml:space="preserve">Stores </w:t>
      </w:r>
      <w:r w:rsidRPr="0022464E">
        <w:rPr>
          <w:b/>
          <w:bCs/>
        </w:rPr>
        <w:t>less frequently accessed data</w:t>
      </w:r>
      <w:r w:rsidRPr="0022464E">
        <w:t xml:space="preserve"> compared to L1 and L2.</w:t>
      </w:r>
    </w:p>
    <w:p w14:paraId="1C706A54" w14:textId="77777777" w:rsidR="0022464E" w:rsidRPr="0022464E" w:rsidRDefault="0022464E" w:rsidP="0022464E">
      <w:pPr>
        <w:numPr>
          <w:ilvl w:val="0"/>
          <w:numId w:val="28"/>
        </w:numPr>
      </w:pPr>
      <w:r w:rsidRPr="0022464E">
        <w:rPr>
          <w:b/>
          <w:bCs/>
        </w:rPr>
        <w:t>Access Time:</w:t>
      </w:r>
      <w:r w:rsidRPr="0022464E">
        <w:t xml:space="preserve"> Slower than L2, faster than main memory.</w:t>
      </w:r>
    </w:p>
    <w:p w14:paraId="1FABC699" w14:textId="77777777" w:rsidR="0022464E" w:rsidRPr="0022464E" w:rsidRDefault="0022464E" w:rsidP="0022464E">
      <w:pPr>
        <w:rPr>
          <w:b/>
          <w:bCs/>
        </w:rPr>
      </w:pPr>
      <w:r w:rsidRPr="0022464E">
        <w:rPr>
          <w:b/>
          <w:bCs/>
        </w:rPr>
        <w:t>L4 Cache (Level 4 Cache):</w:t>
      </w:r>
    </w:p>
    <w:p w14:paraId="1BEEAA42" w14:textId="77777777" w:rsidR="0022464E" w:rsidRPr="0022464E" w:rsidRDefault="0022464E" w:rsidP="0022464E">
      <w:pPr>
        <w:numPr>
          <w:ilvl w:val="0"/>
          <w:numId w:val="29"/>
        </w:numPr>
      </w:pPr>
      <w:r w:rsidRPr="0022464E">
        <w:rPr>
          <w:b/>
          <w:bCs/>
        </w:rPr>
        <w:t>Range:</w:t>
      </w:r>
      <w:r w:rsidRPr="0022464E">
        <w:t xml:space="preserve"> 64 MB to 256 MB.</w:t>
      </w:r>
    </w:p>
    <w:p w14:paraId="2E06752D" w14:textId="77777777" w:rsidR="0022464E" w:rsidRPr="0022464E" w:rsidRDefault="0022464E" w:rsidP="0022464E">
      <w:pPr>
        <w:numPr>
          <w:ilvl w:val="0"/>
          <w:numId w:val="29"/>
        </w:numPr>
      </w:pPr>
      <w:r w:rsidRPr="0022464E">
        <w:rPr>
          <w:b/>
          <w:bCs/>
        </w:rPr>
        <w:t>Function:</w:t>
      </w:r>
    </w:p>
    <w:p w14:paraId="48CA18F6" w14:textId="77777777" w:rsidR="0022464E" w:rsidRPr="0022464E" w:rsidRDefault="0022464E" w:rsidP="0022464E">
      <w:pPr>
        <w:numPr>
          <w:ilvl w:val="1"/>
          <w:numId w:val="29"/>
        </w:numPr>
      </w:pPr>
      <w:r w:rsidRPr="0022464E">
        <w:t>Optional and found in some high-end CPUs.</w:t>
      </w:r>
    </w:p>
    <w:p w14:paraId="0C2C7880" w14:textId="77777777" w:rsidR="0022464E" w:rsidRPr="0022464E" w:rsidRDefault="0022464E" w:rsidP="0022464E">
      <w:pPr>
        <w:numPr>
          <w:ilvl w:val="1"/>
          <w:numId w:val="29"/>
        </w:numPr>
      </w:pPr>
      <w:r w:rsidRPr="0022464E">
        <w:t xml:space="preserve">Acts as a </w:t>
      </w:r>
      <w:r w:rsidRPr="0022464E">
        <w:rPr>
          <w:b/>
          <w:bCs/>
        </w:rPr>
        <w:t>buffer</w:t>
      </w:r>
      <w:r w:rsidRPr="0022464E">
        <w:t xml:space="preserve"> between the CPU and main memory.</w:t>
      </w:r>
    </w:p>
    <w:p w14:paraId="211785E4" w14:textId="77777777" w:rsidR="0022464E" w:rsidRPr="0022464E" w:rsidRDefault="0022464E" w:rsidP="0022464E">
      <w:pPr>
        <w:numPr>
          <w:ilvl w:val="1"/>
          <w:numId w:val="29"/>
        </w:numPr>
      </w:pPr>
      <w:r w:rsidRPr="0022464E">
        <w:t>Typically shared across all cores.</w:t>
      </w:r>
    </w:p>
    <w:p w14:paraId="1E7848EF" w14:textId="77777777" w:rsidR="0022464E" w:rsidRPr="0022464E" w:rsidRDefault="0022464E" w:rsidP="0022464E">
      <w:pPr>
        <w:numPr>
          <w:ilvl w:val="0"/>
          <w:numId w:val="29"/>
        </w:numPr>
      </w:pPr>
      <w:r w:rsidRPr="0022464E">
        <w:rPr>
          <w:b/>
          <w:bCs/>
        </w:rPr>
        <w:t>Access Time:</w:t>
      </w:r>
      <w:r w:rsidRPr="0022464E">
        <w:t xml:space="preserve"> Slower than L3, but faster than main memory.</w:t>
      </w:r>
    </w:p>
    <w:p w14:paraId="0792A8C8" w14:textId="77777777" w:rsidR="0022464E" w:rsidRPr="0022464E" w:rsidRDefault="0022464E" w:rsidP="0022464E">
      <w:r w:rsidRPr="0022464E">
        <w:pict w14:anchorId="6CE9EB52">
          <v:rect id="_x0000_i1320" style="width:0;height:1.5pt" o:hralign="center" o:hrstd="t" o:hr="t" fillcolor="#a0a0a0" stroked="f"/>
        </w:pict>
      </w:r>
    </w:p>
    <w:p w14:paraId="2061BDBA" w14:textId="77777777" w:rsidR="0022464E" w:rsidRPr="0022464E" w:rsidRDefault="0022464E" w:rsidP="0022464E">
      <w:pPr>
        <w:rPr>
          <w:b/>
          <w:bCs/>
        </w:rPr>
      </w:pPr>
      <w:r w:rsidRPr="0022464E">
        <w:rPr>
          <w:b/>
          <w:bCs/>
        </w:rPr>
        <w:t>3. Main Memory (RAM)</w:t>
      </w:r>
    </w:p>
    <w:p w14:paraId="60B83D78" w14:textId="77777777" w:rsidR="0022464E" w:rsidRPr="0022464E" w:rsidRDefault="0022464E" w:rsidP="0022464E">
      <w:pPr>
        <w:numPr>
          <w:ilvl w:val="0"/>
          <w:numId w:val="30"/>
        </w:numPr>
      </w:pPr>
      <w:r w:rsidRPr="0022464E">
        <w:rPr>
          <w:b/>
          <w:bCs/>
        </w:rPr>
        <w:t>Range:</w:t>
      </w:r>
      <w:r w:rsidRPr="0022464E">
        <w:t xml:space="preserve"> Several GBs (e.g., 8 GB, 16 GB, 32 GB).</w:t>
      </w:r>
    </w:p>
    <w:p w14:paraId="171B0794" w14:textId="77777777" w:rsidR="0022464E" w:rsidRPr="0022464E" w:rsidRDefault="0022464E" w:rsidP="0022464E">
      <w:pPr>
        <w:numPr>
          <w:ilvl w:val="0"/>
          <w:numId w:val="30"/>
        </w:numPr>
      </w:pPr>
      <w:r w:rsidRPr="0022464E">
        <w:rPr>
          <w:b/>
          <w:bCs/>
        </w:rPr>
        <w:t>Function:</w:t>
      </w:r>
    </w:p>
    <w:p w14:paraId="02FE6A39" w14:textId="77777777" w:rsidR="0022464E" w:rsidRPr="0022464E" w:rsidRDefault="0022464E" w:rsidP="0022464E">
      <w:pPr>
        <w:numPr>
          <w:ilvl w:val="1"/>
          <w:numId w:val="30"/>
        </w:numPr>
      </w:pPr>
      <w:r w:rsidRPr="0022464E">
        <w:t xml:space="preserve">Stores </w:t>
      </w:r>
      <w:r w:rsidRPr="0022464E">
        <w:rPr>
          <w:b/>
          <w:bCs/>
        </w:rPr>
        <w:t>active programs and data</w:t>
      </w:r>
      <w:r w:rsidRPr="0022464E">
        <w:t xml:space="preserve"> during execution.</w:t>
      </w:r>
    </w:p>
    <w:p w14:paraId="753DBBAF" w14:textId="77777777" w:rsidR="0022464E" w:rsidRPr="0022464E" w:rsidRDefault="0022464E" w:rsidP="0022464E">
      <w:pPr>
        <w:numPr>
          <w:ilvl w:val="1"/>
          <w:numId w:val="30"/>
        </w:numPr>
      </w:pPr>
      <w:r w:rsidRPr="0022464E">
        <w:rPr>
          <w:b/>
          <w:bCs/>
        </w:rPr>
        <w:t>Volatile memory</w:t>
      </w:r>
      <w:r w:rsidRPr="0022464E">
        <w:t>—data is lost when power is turned off.</w:t>
      </w:r>
    </w:p>
    <w:p w14:paraId="5C562482" w14:textId="77777777" w:rsidR="0022464E" w:rsidRPr="0022464E" w:rsidRDefault="0022464E" w:rsidP="0022464E">
      <w:pPr>
        <w:numPr>
          <w:ilvl w:val="0"/>
          <w:numId w:val="30"/>
        </w:numPr>
      </w:pPr>
      <w:r w:rsidRPr="0022464E">
        <w:rPr>
          <w:b/>
          <w:bCs/>
        </w:rPr>
        <w:t>Speed:</w:t>
      </w:r>
      <w:r w:rsidRPr="0022464E">
        <w:t xml:space="preserve"> Slower than cache memory but faster than secondary storage.</w:t>
      </w:r>
    </w:p>
    <w:p w14:paraId="6FC36A69" w14:textId="77777777" w:rsidR="0022464E" w:rsidRPr="0022464E" w:rsidRDefault="0022464E" w:rsidP="0022464E">
      <w:r w:rsidRPr="0022464E">
        <w:pict w14:anchorId="64F5A445">
          <v:rect id="_x0000_i1321" style="width:0;height:1.5pt" o:hralign="center" o:hrstd="t" o:hr="t" fillcolor="#a0a0a0" stroked="f"/>
        </w:pict>
      </w:r>
    </w:p>
    <w:p w14:paraId="36D64085" w14:textId="77777777" w:rsidR="0022464E" w:rsidRPr="0022464E" w:rsidRDefault="0022464E" w:rsidP="0022464E">
      <w:pPr>
        <w:rPr>
          <w:b/>
          <w:bCs/>
        </w:rPr>
      </w:pPr>
      <w:r w:rsidRPr="0022464E">
        <w:rPr>
          <w:b/>
          <w:bCs/>
        </w:rPr>
        <w:t>4. Secondary Memory</w:t>
      </w:r>
    </w:p>
    <w:p w14:paraId="54760A41" w14:textId="77777777" w:rsidR="0022464E" w:rsidRPr="0022464E" w:rsidRDefault="0022464E" w:rsidP="0022464E">
      <w:pPr>
        <w:numPr>
          <w:ilvl w:val="0"/>
          <w:numId w:val="31"/>
        </w:numPr>
      </w:pPr>
      <w:r w:rsidRPr="0022464E">
        <w:rPr>
          <w:b/>
          <w:bCs/>
        </w:rPr>
        <w:t>Examples:</w:t>
      </w:r>
      <w:r w:rsidRPr="0022464E">
        <w:t xml:space="preserve"> Hard Disk Drives (HDDs), Solid-State Drives (SSDs).</w:t>
      </w:r>
    </w:p>
    <w:p w14:paraId="4F743495" w14:textId="77777777" w:rsidR="0022464E" w:rsidRPr="0022464E" w:rsidRDefault="0022464E" w:rsidP="0022464E">
      <w:pPr>
        <w:numPr>
          <w:ilvl w:val="0"/>
          <w:numId w:val="31"/>
        </w:numPr>
      </w:pPr>
      <w:r w:rsidRPr="0022464E">
        <w:rPr>
          <w:b/>
          <w:bCs/>
        </w:rPr>
        <w:t>Function:</w:t>
      </w:r>
    </w:p>
    <w:p w14:paraId="38121138" w14:textId="77777777" w:rsidR="0022464E" w:rsidRPr="0022464E" w:rsidRDefault="0022464E" w:rsidP="0022464E">
      <w:pPr>
        <w:numPr>
          <w:ilvl w:val="1"/>
          <w:numId w:val="31"/>
        </w:numPr>
      </w:pPr>
      <w:r w:rsidRPr="0022464E">
        <w:lastRenderedPageBreak/>
        <w:t xml:space="preserve">Used for </w:t>
      </w:r>
      <w:r w:rsidRPr="0022464E">
        <w:rPr>
          <w:b/>
          <w:bCs/>
        </w:rPr>
        <w:t>long-term storage</w:t>
      </w:r>
      <w:r w:rsidRPr="0022464E">
        <w:t xml:space="preserve"> of the operating system, applications, and user data.</w:t>
      </w:r>
    </w:p>
    <w:p w14:paraId="282B6A10" w14:textId="77777777" w:rsidR="0022464E" w:rsidRPr="0022464E" w:rsidRDefault="0022464E" w:rsidP="0022464E">
      <w:pPr>
        <w:numPr>
          <w:ilvl w:val="1"/>
          <w:numId w:val="31"/>
        </w:numPr>
      </w:pPr>
      <w:r w:rsidRPr="0022464E">
        <w:t>Non-volatile—data is retained even when the system is powered off.</w:t>
      </w:r>
    </w:p>
    <w:p w14:paraId="24909DB0" w14:textId="77777777" w:rsidR="0022464E" w:rsidRPr="0022464E" w:rsidRDefault="0022464E" w:rsidP="0022464E">
      <w:pPr>
        <w:numPr>
          <w:ilvl w:val="0"/>
          <w:numId w:val="31"/>
        </w:numPr>
      </w:pPr>
      <w:r w:rsidRPr="0022464E">
        <w:rPr>
          <w:b/>
          <w:bCs/>
        </w:rPr>
        <w:t>Speed:</w:t>
      </w:r>
      <w:r w:rsidRPr="0022464E">
        <w:t xml:space="preserve"> Slowest in the hierarchy.</w:t>
      </w:r>
    </w:p>
    <w:p w14:paraId="5AFE336A" w14:textId="77777777" w:rsidR="0022464E" w:rsidRPr="0022464E" w:rsidRDefault="0022464E" w:rsidP="0022464E">
      <w:pPr>
        <w:numPr>
          <w:ilvl w:val="0"/>
          <w:numId w:val="31"/>
        </w:numPr>
      </w:pPr>
      <w:r w:rsidRPr="0022464E">
        <w:rPr>
          <w:b/>
          <w:bCs/>
        </w:rPr>
        <w:t>Size:</w:t>
      </w:r>
      <w:r w:rsidRPr="0022464E">
        <w:t xml:space="preserve"> Terabytes (TB) or more.</w:t>
      </w:r>
    </w:p>
    <w:p w14:paraId="6507587A" w14:textId="77777777" w:rsidR="0022464E" w:rsidRPr="0022464E" w:rsidRDefault="0022464E" w:rsidP="0022464E">
      <w:r w:rsidRPr="0022464E">
        <w:pict w14:anchorId="3EABD218">
          <v:rect id="_x0000_i1322" style="width:0;height:1.5pt" o:hralign="center" o:hrstd="t" o:hr="t" fillcolor="#a0a0a0" stroked="f"/>
        </w:pict>
      </w:r>
    </w:p>
    <w:p w14:paraId="65DA1A88" w14:textId="77777777" w:rsidR="0022464E" w:rsidRPr="0022464E" w:rsidRDefault="0022464E" w:rsidP="0022464E">
      <w:pPr>
        <w:rPr>
          <w:b/>
          <w:bCs/>
        </w:rPr>
      </w:pPr>
      <w:r w:rsidRPr="0022464E">
        <w:rPr>
          <w:b/>
          <w:bCs/>
        </w:rPr>
        <w:t>Comparison of Memory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1620"/>
        <w:gridCol w:w="1532"/>
        <w:gridCol w:w="1874"/>
        <w:gridCol w:w="1164"/>
      </w:tblGrid>
      <w:tr w:rsidR="0022464E" w:rsidRPr="0022464E" w14:paraId="04AE476E" w14:textId="77777777" w:rsidTr="0022464E">
        <w:trPr>
          <w:tblHeader/>
          <w:tblCellSpacing w:w="15" w:type="dxa"/>
        </w:trPr>
        <w:tc>
          <w:tcPr>
            <w:tcW w:w="0" w:type="auto"/>
            <w:vAlign w:val="center"/>
            <w:hideMark/>
          </w:tcPr>
          <w:p w14:paraId="7B38C7EB" w14:textId="77777777" w:rsidR="0022464E" w:rsidRPr="0022464E" w:rsidRDefault="0022464E" w:rsidP="0022464E">
            <w:pPr>
              <w:rPr>
                <w:b/>
                <w:bCs/>
              </w:rPr>
            </w:pPr>
            <w:r w:rsidRPr="0022464E">
              <w:rPr>
                <w:b/>
                <w:bCs/>
              </w:rPr>
              <w:t>Memory Type</w:t>
            </w:r>
          </w:p>
        </w:tc>
        <w:tc>
          <w:tcPr>
            <w:tcW w:w="0" w:type="auto"/>
            <w:vAlign w:val="center"/>
            <w:hideMark/>
          </w:tcPr>
          <w:p w14:paraId="4C5A6D85" w14:textId="77777777" w:rsidR="0022464E" w:rsidRPr="0022464E" w:rsidRDefault="0022464E" w:rsidP="0022464E">
            <w:pPr>
              <w:rPr>
                <w:b/>
                <w:bCs/>
              </w:rPr>
            </w:pPr>
            <w:r w:rsidRPr="0022464E">
              <w:rPr>
                <w:b/>
                <w:bCs/>
              </w:rPr>
              <w:t>Size</w:t>
            </w:r>
          </w:p>
        </w:tc>
        <w:tc>
          <w:tcPr>
            <w:tcW w:w="0" w:type="auto"/>
            <w:vAlign w:val="center"/>
            <w:hideMark/>
          </w:tcPr>
          <w:p w14:paraId="44285791" w14:textId="77777777" w:rsidR="0022464E" w:rsidRPr="0022464E" w:rsidRDefault="0022464E" w:rsidP="0022464E">
            <w:pPr>
              <w:rPr>
                <w:b/>
                <w:bCs/>
              </w:rPr>
            </w:pPr>
            <w:r w:rsidRPr="0022464E">
              <w:rPr>
                <w:b/>
                <w:bCs/>
              </w:rPr>
              <w:t>Speed</w:t>
            </w:r>
          </w:p>
        </w:tc>
        <w:tc>
          <w:tcPr>
            <w:tcW w:w="0" w:type="auto"/>
            <w:vAlign w:val="center"/>
            <w:hideMark/>
          </w:tcPr>
          <w:p w14:paraId="5AB41DC1" w14:textId="77777777" w:rsidR="0022464E" w:rsidRPr="0022464E" w:rsidRDefault="0022464E" w:rsidP="0022464E">
            <w:pPr>
              <w:rPr>
                <w:b/>
                <w:bCs/>
              </w:rPr>
            </w:pPr>
            <w:r w:rsidRPr="0022464E">
              <w:rPr>
                <w:b/>
                <w:bCs/>
              </w:rPr>
              <w:t>Proximity to CPU</w:t>
            </w:r>
          </w:p>
        </w:tc>
        <w:tc>
          <w:tcPr>
            <w:tcW w:w="0" w:type="auto"/>
            <w:vAlign w:val="center"/>
            <w:hideMark/>
          </w:tcPr>
          <w:p w14:paraId="4AE66B46" w14:textId="77777777" w:rsidR="0022464E" w:rsidRPr="0022464E" w:rsidRDefault="0022464E" w:rsidP="0022464E">
            <w:pPr>
              <w:rPr>
                <w:b/>
                <w:bCs/>
              </w:rPr>
            </w:pPr>
            <w:r w:rsidRPr="0022464E">
              <w:rPr>
                <w:b/>
                <w:bCs/>
              </w:rPr>
              <w:t>Volatility</w:t>
            </w:r>
          </w:p>
        </w:tc>
      </w:tr>
      <w:tr w:rsidR="0022464E" w:rsidRPr="0022464E" w14:paraId="7457485A" w14:textId="77777777" w:rsidTr="0022464E">
        <w:trPr>
          <w:tblCellSpacing w:w="15" w:type="dxa"/>
        </w:trPr>
        <w:tc>
          <w:tcPr>
            <w:tcW w:w="0" w:type="auto"/>
            <w:vAlign w:val="center"/>
            <w:hideMark/>
          </w:tcPr>
          <w:p w14:paraId="2CF70920" w14:textId="77777777" w:rsidR="0022464E" w:rsidRPr="0022464E" w:rsidRDefault="0022464E" w:rsidP="0022464E">
            <w:r w:rsidRPr="0022464E">
              <w:rPr>
                <w:b/>
                <w:bCs/>
              </w:rPr>
              <w:t>Registers</w:t>
            </w:r>
          </w:p>
        </w:tc>
        <w:tc>
          <w:tcPr>
            <w:tcW w:w="0" w:type="auto"/>
            <w:vAlign w:val="center"/>
            <w:hideMark/>
          </w:tcPr>
          <w:p w14:paraId="1C25D304" w14:textId="77777777" w:rsidR="0022464E" w:rsidRPr="0022464E" w:rsidRDefault="0022464E" w:rsidP="0022464E">
            <w:r w:rsidRPr="0022464E">
              <w:t>A few bytes</w:t>
            </w:r>
          </w:p>
        </w:tc>
        <w:tc>
          <w:tcPr>
            <w:tcW w:w="0" w:type="auto"/>
            <w:vAlign w:val="center"/>
            <w:hideMark/>
          </w:tcPr>
          <w:p w14:paraId="721CF161" w14:textId="77777777" w:rsidR="0022464E" w:rsidRPr="0022464E" w:rsidRDefault="0022464E" w:rsidP="0022464E">
            <w:r w:rsidRPr="0022464E">
              <w:t>Fastest</w:t>
            </w:r>
          </w:p>
        </w:tc>
        <w:tc>
          <w:tcPr>
            <w:tcW w:w="0" w:type="auto"/>
            <w:vAlign w:val="center"/>
            <w:hideMark/>
          </w:tcPr>
          <w:p w14:paraId="5B650787" w14:textId="77777777" w:rsidR="0022464E" w:rsidRPr="0022464E" w:rsidRDefault="0022464E" w:rsidP="0022464E">
            <w:r w:rsidRPr="0022464E">
              <w:t>Inside CPU</w:t>
            </w:r>
          </w:p>
        </w:tc>
        <w:tc>
          <w:tcPr>
            <w:tcW w:w="0" w:type="auto"/>
            <w:vAlign w:val="center"/>
            <w:hideMark/>
          </w:tcPr>
          <w:p w14:paraId="4DDEB875" w14:textId="77777777" w:rsidR="0022464E" w:rsidRPr="0022464E" w:rsidRDefault="0022464E" w:rsidP="0022464E">
            <w:r w:rsidRPr="0022464E">
              <w:t>Volatile</w:t>
            </w:r>
          </w:p>
        </w:tc>
      </w:tr>
      <w:tr w:rsidR="0022464E" w:rsidRPr="0022464E" w14:paraId="46406F17" w14:textId="77777777" w:rsidTr="0022464E">
        <w:trPr>
          <w:tblCellSpacing w:w="15" w:type="dxa"/>
        </w:trPr>
        <w:tc>
          <w:tcPr>
            <w:tcW w:w="0" w:type="auto"/>
            <w:vAlign w:val="center"/>
            <w:hideMark/>
          </w:tcPr>
          <w:p w14:paraId="537F9B75" w14:textId="77777777" w:rsidR="0022464E" w:rsidRPr="0022464E" w:rsidRDefault="0022464E" w:rsidP="0022464E">
            <w:r w:rsidRPr="0022464E">
              <w:rPr>
                <w:b/>
                <w:bCs/>
              </w:rPr>
              <w:t>L1 Cache</w:t>
            </w:r>
          </w:p>
        </w:tc>
        <w:tc>
          <w:tcPr>
            <w:tcW w:w="0" w:type="auto"/>
            <w:vAlign w:val="center"/>
            <w:hideMark/>
          </w:tcPr>
          <w:p w14:paraId="617BAD98" w14:textId="77777777" w:rsidR="0022464E" w:rsidRPr="0022464E" w:rsidRDefault="0022464E" w:rsidP="0022464E">
            <w:r w:rsidRPr="0022464E">
              <w:t>16 KB to 128 KB</w:t>
            </w:r>
          </w:p>
        </w:tc>
        <w:tc>
          <w:tcPr>
            <w:tcW w:w="0" w:type="auto"/>
            <w:vAlign w:val="center"/>
            <w:hideMark/>
          </w:tcPr>
          <w:p w14:paraId="60BF951B" w14:textId="77777777" w:rsidR="0022464E" w:rsidRPr="0022464E" w:rsidRDefault="0022464E" w:rsidP="0022464E">
            <w:r w:rsidRPr="0022464E">
              <w:t>Very fast</w:t>
            </w:r>
          </w:p>
        </w:tc>
        <w:tc>
          <w:tcPr>
            <w:tcW w:w="0" w:type="auto"/>
            <w:vAlign w:val="center"/>
            <w:hideMark/>
          </w:tcPr>
          <w:p w14:paraId="30C81470" w14:textId="77777777" w:rsidR="0022464E" w:rsidRPr="0022464E" w:rsidRDefault="0022464E" w:rsidP="0022464E">
            <w:r w:rsidRPr="0022464E">
              <w:t>Inside CPU core</w:t>
            </w:r>
          </w:p>
        </w:tc>
        <w:tc>
          <w:tcPr>
            <w:tcW w:w="0" w:type="auto"/>
            <w:vAlign w:val="center"/>
            <w:hideMark/>
          </w:tcPr>
          <w:p w14:paraId="06C4C82F" w14:textId="77777777" w:rsidR="0022464E" w:rsidRPr="0022464E" w:rsidRDefault="0022464E" w:rsidP="0022464E">
            <w:r w:rsidRPr="0022464E">
              <w:t>Volatile</w:t>
            </w:r>
          </w:p>
        </w:tc>
      </w:tr>
      <w:tr w:rsidR="0022464E" w:rsidRPr="0022464E" w14:paraId="4DEE2D9F" w14:textId="77777777" w:rsidTr="0022464E">
        <w:trPr>
          <w:tblCellSpacing w:w="15" w:type="dxa"/>
        </w:trPr>
        <w:tc>
          <w:tcPr>
            <w:tcW w:w="0" w:type="auto"/>
            <w:vAlign w:val="center"/>
            <w:hideMark/>
          </w:tcPr>
          <w:p w14:paraId="30F2B227" w14:textId="77777777" w:rsidR="0022464E" w:rsidRPr="0022464E" w:rsidRDefault="0022464E" w:rsidP="0022464E">
            <w:r w:rsidRPr="0022464E">
              <w:rPr>
                <w:b/>
                <w:bCs/>
              </w:rPr>
              <w:t>L2 Cache</w:t>
            </w:r>
          </w:p>
        </w:tc>
        <w:tc>
          <w:tcPr>
            <w:tcW w:w="0" w:type="auto"/>
            <w:vAlign w:val="center"/>
            <w:hideMark/>
          </w:tcPr>
          <w:p w14:paraId="69A9521D" w14:textId="77777777" w:rsidR="0022464E" w:rsidRPr="0022464E" w:rsidRDefault="0022464E" w:rsidP="0022464E">
            <w:r w:rsidRPr="0022464E">
              <w:t>128 KB to 2 MB</w:t>
            </w:r>
          </w:p>
        </w:tc>
        <w:tc>
          <w:tcPr>
            <w:tcW w:w="0" w:type="auto"/>
            <w:vAlign w:val="center"/>
            <w:hideMark/>
          </w:tcPr>
          <w:p w14:paraId="1FC01B79" w14:textId="77777777" w:rsidR="0022464E" w:rsidRPr="0022464E" w:rsidRDefault="0022464E" w:rsidP="0022464E">
            <w:r w:rsidRPr="0022464E">
              <w:t>Fast</w:t>
            </w:r>
          </w:p>
        </w:tc>
        <w:tc>
          <w:tcPr>
            <w:tcW w:w="0" w:type="auto"/>
            <w:vAlign w:val="center"/>
            <w:hideMark/>
          </w:tcPr>
          <w:p w14:paraId="27EAAAE1" w14:textId="77777777" w:rsidR="0022464E" w:rsidRPr="0022464E" w:rsidRDefault="0022464E" w:rsidP="0022464E">
            <w:r w:rsidRPr="0022464E">
              <w:t>Close to CPU core</w:t>
            </w:r>
          </w:p>
        </w:tc>
        <w:tc>
          <w:tcPr>
            <w:tcW w:w="0" w:type="auto"/>
            <w:vAlign w:val="center"/>
            <w:hideMark/>
          </w:tcPr>
          <w:p w14:paraId="70AA3CDF" w14:textId="77777777" w:rsidR="0022464E" w:rsidRPr="0022464E" w:rsidRDefault="0022464E" w:rsidP="0022464E">
            <w:r w:rsidRPr="0022464E">
              <w:t>Volatile</w:t>
            </w:r>
          </w:p>
        </w:tc>
      </w:tr>
      <w:tr w:rsidR="0022464E" w:rsidRPr="0022464E" w14:paraId="168C4BD5" w14:textId="77777777" w:rsidTr="0022464E">
        <w:trPr>
          <w:tblCellSpacing w:w="15" w:type="dxa"/>
        </w:trPr>
        <w:tc>
          <w:tcPr>
            <w:tcW w:w="0" w:type="auto"/>
            <w:vAlign w:val="center"/>
            <w:hideMark/>
          </w:tcPr>
          <w:p w14:paraId="45591B48" w14:textId="77777777" w:rsidR="0022464E" w:rsidRPr="0022464E" w:rsidRDefault="0022464E" w:rsidP="0022464E">
            <w:r w:rsidRPr="0022464E">
              <w:rPr>
                <w:b/>
                <w:bCs/>
              </w:rPr>
              <w:t>L3 Cache</w:t>
            </w:r>
          </w:p>
        </w:tc>
        <w:tc>
          <w:tcPr>
            <w:tcW w:w="0" w:type="auto"/>
            <w:vAlign w:val="center"/>
            <w:hideMark/>
          </w:tcPr>
          <w:p w14:paraId="06786FED" w14:textId="77777777" w:rsidR="0022464E" w:rsidRPr="0022464E" w:rsidRDefault="0022464E" w:rsidP="0022464E">
            <w:r w:rsidRPr="0022464E">
              <w:t>4 MB to 96 MB</w:t>
            </w:r>
          </w:p>
        </w:tc>
        <w:tc>
          <w:tcPr>
            <w:tcW w:w="0" w:type="auto"/>
            <w:vAlign w:val="center"/>
            <w:hideMark/>
          </w:tcPr>
          <w:p w14:paraId="556A979C" w14:textId="77777777" w:rsidR="0022464E" w:rsidRPr="0022464E" w:rsidRDefault="0022464E" w:rsidP="0022464E">
            <w:r w:rsidRPr="0022464E">
              <w:t>Moderate speed</w:t>
            </w:r>
          </w:p>
        </w:tc>
        <w:tc>
          <w:tcPr>
            <w:tcW w:w="0" w:type="auto"/>
            <w:vAlign w:val="center"/>
            <w:hideMark/>
          </w:tcPr>
          <w:p w14:paraId="75472492" w14:textId="77777777" w:rsidR="0022464E" w:rsidRPr="0022464E" w:rsidRDefault="0022464E" w:rsidP="0022464E">
            <w:r w:rsidRPr="0022464E">
              <w:t>Shared among cores</w:t>
            </w:r>
          </w:p>
        </w:tc>
        <w:tc>
          <w:tcPr>
            <w:tcW w:w="0" w:type="auto"/>
            <w:vAlign w:val="center"/>
            <w:hideMark/>
          </w:tcPr>
          <w:p w14:paraId="4552DA44" w14:textId="77777777" w:rsidR="0022464E" w:rsidRPr="0022464E" w:rsidRDefault="0022464E" w:rsidP="0022464E">
            <w:r w:rsidRPr="0022464E">
              <w:t>Volatile</w:t>
            </w:r>
          </w:p>
        </w:tc>
      </w:tr>
      <w:tr w:rsidR="0022464E" w:rsidRPr="0022464E" w14:paraId="1D760155" w14:textId="77777777" w:rsidTr="0022464E">
        <w:trPr>
          <w:tblCellSpacing w:w="15" w:type="dxa"/>
        </w:trPr>
        <w:tc>
          <w:tcPr>
            <w:tcW w:w="0" w:type="auto"/>
            <w:vAlign w:val="center"/>
            <w:hideMark/>
          </w:tcPr>
          <w:p w14:paraId="1F45D7CA" w14:textId="77777777" w:rsidR="0022464E" w:rsidRPr="0022464E" w:rsidRDefault="0022464E" w:rsidP="0022464E">
            <w:r w:rsidRPr="0022464E">
              <w:rPr>
                <w:b/>
                <w:bCs/>
              </w:rPr>
              <w:t>L4 Cache</w:t>
            </w:r>
          </w:p>
        </w:tc>
        <w:tc>
          <w:tcPr>
            <w:tcW w:w="0" w:type="auto"/>
            <w:vAlign w:val="center"/>
            <w:hideMark/>
          </w:tcPr>
          <w:p w14:paraId="557416B4" w14:textId="77777777" w:rsidR="0022464E" w:rsidRPr="0022464E" w:rsidRDefault="0022464E" w:rsidP="0022464E">
            <w:r w:rsidRPr="0022464E">
              <w:t>64 MB to 256 MB</w:t>
            </w:r>
          </w:p>
        </w:tc>
        <w:tc>
          <w:tcPr>
            <w:tcW w:w="0" w:type="auto"/>
            <w:vAlign w:val="center"/>
            <w:hideMark/>
          </w:tcPr>
          <w:p w14:paraId="6197EBAD" w14:textId="77777777" w:rsidR="0022464E" w:rsidRPr="0022464E" w:rsidRDefault="0022464E" w:rsidP="0022464E">
            <w:r w:rsidRPr="0022464E">
              <w:t>Slower than L3</w:t>
            </w:r>
          </w:p>
        </w:tc>
        <w:tc>
          <w:tcPr>
            <w:tcW w:w="0" w:type="auto"/>
            <w:vAlign w:val="center"/>
            <w:hideMark/>
          </w:tcPr>
          <w:p w14:paraId="1C394875" w14:textId="77777777" w:rsidR="0022464E" w:rsidRPr="0022464E" w:rsidRDefault="0022464E" w:rsidP="0022464E">
            <w:r w:rsidRPr="0022464E">
              <w:t>Shared among cores</w:t>
            </w:r>
          </w:p>
        </w:tc>
        <w:tc>
          <w:tcPr>
            <w:tcW w:w="0" w:type="auto"/>
            <w:vAlign w:val="center"/>
            <w:hideMark/>
          </w:tcPr>
          <w:p w14:paraId="5C9D669A" w14:textId="77777777" w:rsidR="0022464E" w:rsidRPr="0022464E" w:rsidRDefault="0022464E" w:rsidP="0022464E">
            <w:r w:rsidRPr="0022464E">
              <w:t>Volatile</w:t>
            </w:r>
          </w:p>
        </w:tc>
      </w:tr>
      <w:tr w:rsidR="0022464E" w:rsidRPr="0022464E" w14:paraId="785B5A2C" w14:textId="77777777" w:rsidTr="0022464E">
        <w:trPr>
          <w:tblCellSpacing w:w="15" w:type="dxa"/>
        </w:trPr>
        <w:tc>
          <w:tcPr>
            <w:tcW w:w="0" w:type="auto"/>
            <w:vAlign w:val="center"/>
            <w:hideMark/>
          </w:tcPr>
          <w:p w14:paraId="531DD61F" w14:textId="77777777" w:rsidR="0022464E" w:rsidRPr="0022464E" w:rsidRDefault="0022464E" w:rsidP="0022464E">
            <w:r w:rsidRPr="0022464E">
              <w:rPr>
                <w:b/>
                <w:bCs/>
              </w:rPr>
              <w:t>Main Memory</w:t>
            </w:r>
          </w:p>
        </w:tc>
        <w:tc>
          <w:tcPr>
            <w:tcW w:w="0" w:type="auto"/>
            <w:vAlign w:val="center"/>
            <w:hideMark/>
          </w:tcPr>
          <w:p w14:paraId="3AAC3E9A" w14:textId="77777777" w:rsidR="0022464E" w:rsidRPr="0022464E" w:rsidRDefault="0022464E" w:rsidP="0022464E">
            <w:r w:rsidRPr="0022464E">
              <w:t>GBs (e.g., 16 GB)</w:t>
            </w:r>
          </w:p>
        </w:tc>
        <w:tc>
          <w:tcPr>
            <w:tcW w:w="0" w:type="auto"/>
            <w:vAlign w:val="center"/>
            <w:hideMark/>
          </w:tcPr>
          <w:p w14:paraId="7CEA5D87" w14:textId="77777777" w:rsidR="0022464E" w:rsidRPr="0022464E" w:rsidRDefault="0022464E" w:rsidP="0022464E">
            <w:r w:rsidRPr="0022464E">
              <w:t>Slower than L4</w:t>
            </w:r>
          </w:p>
        </w:tc>
        <w:tc>
          <w:tcPr>
            <w:tcW w:w="0" w:type="auto"/>
            <w:vAlign w:val="center"/>
            <w:hideMark/>
          </w:tcPr>
          <w:p w14:paraId="4612FE1A" w14:textId="77777777" w:rsidR="0022464E" w:rsidRPr="0022464E" w:rsidRDefault="0022464E" w:rsidP="0022464E">
            <w:r w:rsidRPr="0022464E">
              <w:t>Separate from CPU</w:t>
            </w:r>
          </w:p>
        </w:tc>
        <w:tc>
          <w:tcPr>
            <w:tcW w:w="0" w:type="auto"/>
            <w:vAlign w:val="center"/>
            <w:hideMark/>
          </w:tcPr>
          <w:p w14:paraId="61AB013D" w14:textId="77777777" w:rsidR="0022464E" w:rsidRPr="0022464E" w:rsidRDefault="0022464E" w:rsidP="0022464E">
            <w:r w:rsidRPr="0022464E">
              <w:t>Volatile</w:t>
            </w:r>
          </w:p>
        </w:tc>
      </w:tr>
      <w:tr w:rsidR="0022464E" w:rsidRPr="0022464E" w14:paraId="06FB3492" w14:textId="77777777" w:rsidTr="0022464E">
        <w:trPr>
          <w:tblCellSpacing w:w="15" w:type="dxa"/>
        </w:trPr>
        <w:tc>
          <w:tcPr>
            <w:tcW w:w="0" w:type="auto"/>
            <w:vAlign w:val="center"/>
            <w:hideMark/>
          </w:tcPr>
          <w:p w14:paraId="639F4218" w14:textId="77777777" w:rsidR="0022464E" w:rsidRPr="0022464E" w:rsidRDefault="0022464E" w:rsidP="0022464E">
            <w:r w:rsidRPr="0022464E">
              <w:rPr>
                <w:b/>
                <w:bCs/>
              </w:rPr>
              <w:t>Secondary Memory</w:t>
            </w:r>
          </w:p>
        </w:tc>
        <w:tc>
          <w:tcPr>
            <w:tcW w:w="0" w:type="auto"/>
            <w:vAlign w:val="center"/>
            <w:hideMark/>
          </w:tcPr>
          <w:p w14:paraId="6FB77326" w14:textId="77777777" w:rsidR="0022464E" w:rsidRPr="0022464E" w:rsidRDefault="0022464E" w:rsidP="0022464E">
            <w:r w:rsidRPr="0022464E">
              <w:t>TBs (e.g., 1 TB)</w:t>
            </w:r>
          </w:p>
        </w:tc>
        <w:tc>
          <w:tcPr>
            <w:tcW w:w="0" w:type="auto"/>
            <w:vAlign w:val="center"/>
            <w:hideMark/>
          </w:tcPr>
          <w:p w14:paraId="6BC9703D" w14:textId="77777777" w:rsidR="0022464E" w:rsidRPr="0022464E" w:rsidRDefault="0022464E" w:rsidP="0022464E">
            <w:r w:rsidRPr="0022464E">
              <w:t>Slowest</w:t>
            </w:r>
          </w:p>
        </w:tc>
        <w:tc>
          <w:tcPr>
            <w:tcW w:w="0" w:type="auto"/>
            <w:vAlign w:val="center"/>
            <w:hideMark/>
          </w:tcPr>
          <w:p w14:paraId="29E3C2AE" w14:textId="77777777" w:rsidR="0022464E" w:rsidRPr="0022464E" w:rsidRDefault="0022464E" w:rsidP="0022464E">
            <w:r w:rsidRPr="0022464E">
              <w:t>External to CPU</w:t>
            </w:r>
          </w:p>
        </w:tc>
        <w:tc>
          <w:tcPr>
            <w:tcW w:w="0" w:type="auto"/>
            <w:vAlign w:val="center"/>
            <w:hideMark/>
          </w:tcPr>
          <w:p w14:paraId="21B0640E" w14:textId="77777777" w:rsidR="0022464E" w:rsidRPr="0022464E" w:rsidRDefault="0022464E" w:rsidP="0022464E">
            <w:r w:rsidRPr="0022464E">
              <w:t>Non-volatile</w:t>
            </w:r>
          </w:p>
        </w:tc>
      </w:tr>
    </w:tbl>
    <w:p w14:paraId="35E9F4B0" w14:textId="77777777" w:rsidR="00194361" w:rsidRDefault="00194361" w:rsidP="0063464C"/>
    <w:p w14:paraId="616761C3" w14:textId="4E8ABC2A" w:rsidR="0022464E" w:rsidRPr="0022464E" w:rsidRDefault="0022464E" w:rsidP="0022464E">
      <w:pPr>
        <w:rPr>
          <w:b/>
          <w:bCs/>
          <w:sz w:val="24"/>
          <w:szCs w:val="24"/>
        </w:rPr>
      </w:pPr>
      <w:r w:rsidRPr="0022464E">
        <w:rPr>
          <w:b/>
          <w:bCs/>
          <w:sz w:val="24"/>
          <w:szCs w:val="24"/>
        </w:rPr>
        <w:t>MEMORY MANAGEMENT CONCEPTS</w:t>
      </w:r>
    </w:p>
    <w:p w14:paraId="561E6C27" w14:textId="77777777" w:rsidR="0022464E" w:rsidRPr="0022464E" w:rsidRDefault="0022464E" w:rsidP="0022464E">
      <w:r w:rsidRPr="0022464E">
        <w:t>Memory management is a critical function of the operating system (OS) that ensures efficient utilization of memory resources and provides a stable environment for program execution. Here’s a breakdown of the key concepts:</w:t>
      </w:r>
    </w:p>
    <w:p w14:paraId="6827E6BD" w14:textId="77777777" w:rsidR="0022464E" w:rsidRPr="0022464E" w:rsidRDefault="0022464E" w:rsidP="0022464E">
      <w:r w:rsidRPr="0022464E">
        <w:pict w14:anchorId="5F285C1E">
          <v:rect id="_x0000_i1370" style="width:0;height:1.5pt" o:hralign="center" o:hrstd="t" o:hr="t" fillcolor="#a0a0a0" stroked="f"/>
        </w:pict>
      </w:r>
    </w:p>
    <w:p w14:paraId="5DCBC0F1" w14:textId="77777777" w:rsidR="0022464E" w:rsidRPr="0022464E" w:rsidRDefault="0022464E" w:rsidP="0022464E">
      <w:pPr>
        <w:rPr>
          <w:b/>
          <w:bCs/>
        </w:rPr>
      </w:pPr>
      <w:r w:rsidRPr="0022464E">
        <w:rPr>
          <w:b/>
          <w:bCs/>
        </w:rPr>
        <w:t>1. Memory Allocation</w:t>
      </w:r>
    </w:p>
    <w:p w14:paraId="6CB5C70C" w14:textId="77777777" w:rsidR="0022464E" w:rsidRPr="0022464E" w:rsidRDefault="0022464E" w:rsidP="0022464E">
      <w:r w:rsidRPr="0022464E">
        <w:rPr>
          <w:b/>
          <w:bCs/>
        </w:rPr>
        <w:t>Definition:</w:t>
      </w:r>
      <w:r w:rsidRPr="0022464E">
        <w:t xml:space="preserve"> Memory allocation refers to the process of reserving space in memory for program execution.</w:t>
      </w:r>
    </w:p>
    <w:p w14:paraId="14A20DF9" w14:textId="77777777" w:rsidR="0022464E" w:rsidRPr="0022464E" w:rsidRDefault="0022464E" w:rsidP="0022464E">
      <w:pPr>
        <w:rPr>
          <w:b/>
          <w:bCs/>
        </w:rPr>
      </w:pPr>
      <w:r w:rsidRPr="0022464E">
        <w:rPr>
          <w:b/>
          <w:bCs/>
        </w:rPr>
        <w:t>Types of Memory Allocation:</w:t>
      </w:r>
    </w:p>
    <w:p w14:paraId="27FED19D" w14:textId="77777777" w:rsidR="0022464E" w:rsidRPr="0022464E" w:rsidRDefault="0022464E" w:rsidP="0022464E">
      <w:pPr>
        <w:numPr>
          <w:ilvl w:val="0"/>
          <w:numId w:val="32"/>
        </w:numPr>
      </w:pPr>
      <w:r w:rsidRPr="0022464E">
        <w:rPr>
          <w:b/>
          <w:bCs/>
        </w:rPr>
        <w:t>Static Memory Allocation:</w:t>
      </w:r>
    </w:p>
    <w:p w14:paraId="75BC4ACD" w14:textId="77777777" w:rsidR="0022464E" w:rsidRPr="0022464E" w:rsidRDefault="0022464E" w:rsidP="0022464E">
      <w:pPr>
        <w:numPr>
          <w:ilvl w:val="1"/>
          <w:numId w:val="32"/>
        </w:numPr>
      </w:pPr>
      <w:r w:rsidRPr="0022464E">
        <w:t xml:space="preserve">Memory is allocated at </w:t>
      </w:r>
      <w:r w:rsidRPr="0022464E">
        <w:rPr>
          <w:b/>
          <w:bCs/>
        </w:rPr>
        <w:t>compile time</w:t>
      </w:r>
      <w:r w:rsidRPr="0022464E">
        <w:t>.</w:t>
      </w:r>
    </w:p>
    <w:p w14:paraId="538E8159" w14:textId="77777777" w:rsidR="0022464E" w:rsidRPr="0022464E" w:rsidRDefault="0022464E" w:rsidP="0022464E">
      <w:pPr>
        <w:numPr>
          <w:ilvl w:val="1"/>
          <w:numId w:val="32"/>
        </w:numPr>
      </w:pPr>
      <w:r w:rsidRPr="0022464E">
        <w:t xml:space="preserve">The allocated memory size remains </w:t>
      </w:r>
      <w:r w:rsidRPr="0022464E">
        <w:rPr>
          <w:b/>
          <w:bCs/>
        </w:rPr>
        <w:t>fixed</w:t>
      </w:r>
      <w:r w:rsidRPr="0022464E">
        <w:t xml:space="preserve"> throughout the program’s execution.</w:t>
      </w:r>
    </w:p>
    <w:p w14:paraId="1D051C4F" w14:textId="77777777" w:rsidR="0022464E" w:rsidRPr="0022464E" w:rsidRDefault="0022464E" w:rsidP="0022464E">
      <w:pPr>
        <w:numPr>
          <w:ilvl w:val="1"/>
          <w:numId w:val="32"/>
        </w:numPr>
      </w:pPr>
      <w:r w:rsidRPr="0022464E">
        <w:t>Example: Global variables and arrays with fixed sizes.</w:t>
      </w:r>
    </w:p>
    <w:p w14:paraId="681BC888" w14:textId="77777777" w:rsidR="0022464E" w:rsidRPr="0022464E" w:rsidRDefault="0022464E" w:rsidP="0022464E">
      <w:pPr>
        <w:numPr>
          <w:ilvl w:val="0"/>
          <w:numId w:val="32"/>
        </w:numPr>
      </w:pPr>
      <w:r w:rsidRPr="0022464E">
        <w:rPr>
          <w:b/>
          <w:bCs/>
        </w:rPr>
        <w:t>Dynamic Memory Allocation:</w:t>
      </w:r>
    </w:p>
    <w:p w14:paraId="0CE8EE57" w14:textId="77777777" w:rsidR="0022464E" w:rsidRPr="0022464E" w:rsidRDefault="0022464E" w:rsidP="0022464E">
      <w:pPr>
        <w:numPr>
          <w:ilvl w:val="1"/>
          <w:numId w:val="32"/>
        </w:numPr>
      </w:pPr>
      <w:r w:rsidRPr="0022464E">
        <w:t xml:space="preserve">Memory is allocated at </w:t>
      </w:r>
      <w:r w:rsidRPr="0022464E">
        <w:rPr>
          <w:b/>
          <w:bCs/>
        </w:rPr>
        <w:t>runtime</w:t>
      </w:r>
      <w:r w:rsidRPr="0022464E">
        <w:t xml:space="preserve"> and can be resized or deallocated based on requirements.</w:t>
      </w:r>
    </w:p>
    <w:p w14:paraId="5F0C266B" w14:textId="77777777" w:rsidR="0022464E" w:rsidRPr="0022464E" w:rsidRDefault="0022464E" w:rsidP="0022464E">
      <w:pPr>
        <w:numPr>
          <w:ilvl w:val="1"/>
          <w:numId w:val="32"/>
        </w:numPr>
      </w:pPr>
      <w:r w:rsidRPr="0022464E">
        <w:lastRenderedPageBreak/>
        <w:t xml:space="preserve">Example: Use of </w:t>
      </w:r>
      <w:r w:rsidRPr="0022464E">
        <w:rPr>
          <w:b/>
          <w:bCs/>
        </w:rPr>
        <w:t>malloc()</w:t>
      </w:r>
      <w:r w:rsidRPr="0022464E">
        <w:t xml:space="preserve">, </w:t>
      </w:r>
      <w:proofErr w:type="spellStart"/>
      <w:r w:rsidRPr="0022464E">
        <w:rPr>
          <w:b/>
          <w:bCs/>
        </w:rPr>
        <w:t>calloc</w:t>
      </w:r>
      <w:proofErr w:type="spellEnd"/>
      <w:r w:rsidRPr="0022464E">
        <w:rPr>
          <w:b/>
          <w:bCs/>
        </w:rPr>
        <w:t>()</w:t>
      </w:r>
      <w:r w:rsidRPr="0022464E">
        <w:t xml:space="preserve">, or </w:t>
      </w:r>
      <w:r w:rsidRPr="0022464E">
        <w:rPr>
          <w:b/>
          <w:bCs/>
        </w:rPr>
        <w:t>new</w:t>
      </w:r>
      <w:r w:rsidRPr="0022464E">
        <w:t xml:space="preserve"> in programming.</w:t>
      </w:r>
    </w:p>
    <w:p w14:paraId="702AB427" w14:textId="77777777" w:rsidR="0022464E" w:rsidRPr="0022464E" w:rsidRDefault="0022464E" w:rsidP="0022464E">
      <w:pPr>
        <w:rPr>
          <w:b/>
          <w:bCs/>
        </w:rPr>
      </w:pPr>
      <w:r w:rsidRPr="0022464E">
        <w:rPr>
          <w:b/>
          <w:bCs/>
        </w:rPr>
        <w:t>Dynamic Memory Allocation Techniques:</w:t>
      </w:r>
    </w:p>
    <w:p w14:paraId="314E41D7" w14:textId="77777777" w:rsidR="0022464E" w:rsidRPr="0022464E" w:rsidRDefault="0022464E" w:rsidP="0022464E">
      <w:pPr>
        <w:numPr>
          <w:ilvl w:val="0"/>
          <w:numId w:val="33"/>
        </w:numPr>
      </w:pPr>
      <w:r w:rsidRPr="0022464E">
        <w:rPr>
          <w:b/>
          <w:bCs/>
        </w:rPr>
        <w:t>Heap Allocation:</w:t>
      </w:r>
    </w:p>
    <w:p w14:paraId="2240B0BF" w14:textId="77777777" w:rsidR="0022464E" w:rsidRPr="0022464E" w:rsidRDefault="0022464E" w:rsidP="0022464E">
      <w:pPr>
        <w:numPr>
          <w:ilvl w:val="1"/>
          <w:numId w:val="33"/>
        </w:numPr>
      </w:pPr>
      <w:r w:rsidRPr="0022464E">
        <w:t>Memory is dynamically allocated from the heap.</w:t>
      </w:r>
    </w:p>
    <w:p w14:paraId="26C9487C" w14:textId="77777777" w:rsidR="0022464E" w:rsidRPr="0022464E" w:rsidRDefault="0022464E" w:rsidP="0022464E">
      <w:pPr>
        <w:numPr>
          <w:ilvl w:val="1"/>
          <w:numId w:val="33"/>
        </w:numPr>
      </w:pPr>
      <w:r w:rsidRPr="0022464E">
        <w:t>Suitable for data structures like linked lists, trees, and graphs.</w:t>
      </w:r>
    </w:p>
    <w:p w14:paraId="12EE8043" w14:textId="77777777" w:rsidR="0022464E" w:rsidRPr="0022464E" w:rsidRDefault="0022464E" w:rsidP="0022464E">
      <w:pPr>
        <w:numPr>
          <w:ilvl w:val="1"/>
          <w:numId w:val="33"/>
        </w:numPr>
      </w:pPr>
      <w:r w:rsidRPr="0022464E">
        <w:t>Must be manually managed (allocation and deallocation).</w:t>
      </w:r>
    </w:p>
    <w:p w14:paraId="62BB3B31" w14:textId="77777777" w:rsidR="0022464E" w:rsidRPr="0022464E" w:rsidRDefault="0022464E" w:rsidP="0022464E">
      <w:pPr>
        <w:numPr>
          <w:ilvl w:val="0"/>
          <w:numId w:val="33"/>
        </w:numPr>
      </w:pPr>
      <w:r w:rsidRPr="0022464E">
        <w:rPr>
          <w:b/>
          <w:bCs/>
        </w:rPr>
        <w:t>Stack Allocation:</w:t>
      </w:r>
    </w:p>
    <w:p w14:paraId="43DAB120" w14:textId="77777777" w:rsidR="0022464E" w:rsidRPr="0022464E" w:rsidRDefault="0022464E" w:rsidP="0022464E">
      <w:pPr>
        <w:numPr>
          <w:ilvl w:val="1"/>
          <w:numId w:val="33"/>
        </w:numPr>
      </w:pPr>
      <w:r w:rsidRPr="0022464E">
        <w:t xml:space="preserve">Memory is automatically allocated and deallocated in </w:t>
      </w:r>
      <w:r w:rsidRPr="0022464E">
        <w:rPr>
          <w:b/>
          <w:bCs/>
        </w:rPr>
        <w:t>Last-In-First-Out (LIFO)</w:t>
      </w:r>
      <w:r w:rsidRPr="0022464E">
        <w:t xml:space="preserve"> order.</w:t>
      </w:r>
    </w:p>
    <w:p w14:paraId="37C9E8CD" w14:textId="77777777" w:rsidR="0022464E" w:rsidRPr="0022464E" w:rsidRDefault="0022464E" w:rsidP="0022464E">
      <w:pPr>
        <w:numPr>
          <w:ilvl w:val="1"/>
          <w:numId w:val="33"/>
        </w:numPr>
      </w:pPr>
      <w:r w:rsidRPr="0022464E">
        <w:t>Used for local variables and function calls.</w:t>
      </w:r>
    </w:p>
    <w:p w14:paraId="57F4C196" w14:textId="77777777" w:rsidR="0022464E" w:rsidRPr="0022464E" w:rsidRDefault="0022464E" w:rsidP="0022464E">
      <w:r w:rsidRPr="0022464E">
        <w:pict w14:anchorId="2A62C2CA">
          <v:rect id="_x0000_i1371" style="width:0;height:1.5pt" o:hralign="center" o:hrstd="t" o:hr="t" fillcolor="#a0a0a0" stroked="f"/>
        </w:pict>
      </w:r>
    </w:p>
    <w:p w14:paraId="63B36B69" w14:textId="77777777" w:rsidR="0022464E" w:rsidRPr="0022464E" w:rsidRDefault="0022464E" w:rsidP="0022464E">
      <w:pPr>
        <w:rPr>
          <w:b/>
          <w:bCs/>
        </w:rPr>
      </w:pPr>
      <w:r w:rsidRPr="0022464E">
        <w:rPr>
          <w:b/>
          <w:bCs/>
        </w:rPr>
        <w:t>2. Memory Protection</w:t>
      </w:r>
    </w:p>
    <w:p w14:paraId="752C85C4" w14:textId="77777777" w:rsidR="0022464E" w:rsidRPr="0022464E" w:rsidRDefault="0022464E" w:rsidP="0022464E">
      <w:r w:rsidRPr="0022464E">
        <w:rPr>
          <w:b/>
          <w:bCs/>
        </w:rPr>
        <w:t>Definition:</w:t>
      </w:r>
      <w:r w:rsidRPr="0022464E">
        <w:t xml:space="preserve"> Prevents unauthorized access to memory regions, ensuring system stability and security.</w:t>
      </w:r>
    </w:p>
    <w:p w14:paraId="48149C40" w14:textId="77777777" w:rsidR="0022464E" w:rsidRPr="0022464E" w:rsidRDefault="0022464E" w:rsidP="0022464E">
      <w:pPr>
        <w:numPr>
          <w:ilvl w:val="0"/>
          <w:numId w:val="34"/>
        </w:numPr>
      </w:pPr>
      <w:r w:rsidRPr="0022464E">
        <w:t>The OS grants or revokes permissions (read, write, execute) for specific memory regions.</w:t>
      </w:r>
    </w:p>
    <w:p w14:paraId="59BB1A64" w14:textId="77777777" w:rsidR="0022464E" w:rsidRPr="0022464E" w:rsidRDefault="0022464E" w:rsidP="0022464E">
      <w:pPr>
        <w:numPr>
          <w:ilvl w:val="0"/>
          <w:numId w:val="34"/>
        </w:numPr>
      </w:pPr>
      <w:r w:rsidRPr="0022464E">
        <w:t>Example: Preventing a program from accessing another program’s memory space.</w:t>
      </w:r>
    </w:p>
    <w:p w14:paraId="79F051AE" w14:textId="77777777" w:rsidR="0022464E" w:rsidRPr="0022464E" w:rsidRDefault="0022464E" w:rsidP="0022464E">
      <w:r w:rsidRPr="0022464E">
        <w:pict w14:anchorId="29D79BB2">
          <v:rect id="_x0000_i1372" style="width:0;height:1.5pt" o:hralign="center" o:hrstd="t" o:hr="t" fillcolor="#a0a0a0" stroked="f"/>
        </w:pict>
      </w:r>
    </w:p>
    <w:p w14:paraId="137A7ADF" w14:textId="77777777" w:rsidR="0022464E" w:rsidRPr="0022464E" w:rsidRDefault="0022464E" w:rsidP="0022464E">
      <w:pPr>
        <w:rPr>
          <w:b/>
          <w:bCs/>
        </w:rPr>
      </w:pPr>
      <w:r w:rsidRPr="0022464E">
        <w:rPr>
          <w:b/>
          <w:bCs/>
        </w:rPr>
        <w:t>3. Memory Paging and Segmentation</w:t>
      </w:r>
    </w:p>
    <w:p w14:paraId="5CC87DD3" w14:textId="77777777" w:rsidR="0022464E" w:rsidRPr="0022464E" w:rsidRDefault="0022464E" w:rsidP="0022464E">
      <w:r w:rsidRPr="0022464E">
        <w:rPr>
          <w:b/>
          <w:bCs/>
        </w:rPr>
        <w:t>Definition:</w:t>
      </w:r>
      <w:r w:rsidRPr="0022464E">
        <w:t xml:space="preserve"> Techniques to manage memory efficiently by dividing it into smaller units.</w:t>
      </w:r>
    </w:p>
    <w:p w14:paraId="128FE611" w14:textId="77777777" w:rsidR="0022464E" w:rsidRPr="0022464E" w:rsidRDefault="0022464E" w:rsidP="0022464E">
      <w:pPr>
        <w:numPr>
          <w:ilvl w:val="0"/>
          <w:numId w:val="35"/>
        </w:numPr>
      </w:pPr>
      <w:r w:rsidRPr="0022464E">
        <w:rPr>
          <w:b/>
          <w:bCs/>
        </w:rPr>
        <w:t>Paging:</w:t>
      </w:r>
    </w:p>
    <w:p w14:paraId="3579C88F" w14:textId="77777777" w:rsidR="0022464E" w:rsidRPr="0022464E" w:rsidRDefault="0022464E" w:rsidP="0022464E">
      <w:pPr>
        <w:numPr>
          <w:ilvl w:val="1"/>
          <w:numId w:val="35"/>
        </w:numPr>
      </w:pPr>
      <w:r w:rsidRPr="0022464E">
        <w:t xml:space="preserve">Memory is divided into fixed-size blocks called </w:t>
      </w:r>
      <w:r w:rsidRPr="0022464E">
        <w:rPr>
          <w:b/>
          <w:bCs/>
        </w:rPr>
        <w:t>pages</w:t>
      </w:r>
      <w:r w:rsidRPr="0022464E">
        <w:t>.</w:t>
      </w:r>
    </w:p>
    <w:p w14:paraId="1C0FDA23" w14:textId="77777777" w:rsidR="0022464E" w:rsidRPr="0022464E" w:rsidRDefault="0022464E" w:rsidP="0022464E">
      <w:pPr>
        <w:numPr>
          <w:ilvl w:val="1"/>
          <w:numId w:val="35"/>
        </w:numPr>
      </w:pPr>
      <w:r w:rsidRPr="0022464E">
        <w:t xml:space="preserve">A </w:t>
      </w:r>
      <w:r w:rsidRPr="0022464E">
        <w:rPr>
          <w:b/>
          <w:bCs/>
        </w:rPr>
        <w:t>page table</w:t>
      </w:r>
      <w:r w:rsidRPr="0022464E">
        <w:t xml:space="preserve"> maps virtual addresses to physical addresses.</w:t>
      </w:r>
    </w:p>
    <w:p w14:paraId="27302F6F" w14:textId="77777777" w:rsidR="0022464E" w:rsidRPr="0022464E" w:rsidRDefault="0022464E" w:rsidP="0022464E">
      <w:pPr>
        <w:numPr>
          <w:ilvl w:val="1"/>
          <w:numId w:val="35"/>
        </w:numPr>
      </w:pPr>
      <w:r w:rsidRPr="0022464E">
        <w:t>Reduces fragmentation but requires hardware support.</w:t>
      </w:r>
    </w:p>
    <w:p w14:paraId="7E986A12" w14:textId="77777777" w:rsidR="0022464E" w:rsidRPr="0022464E" w:rsidRDefault="0022464E" w:rsidP="0022464E">
      <w:pPr>
        <w:numPr>
          <w:ilvl w:val="0"/>
          <w:numId w:val="35"/>
        </w:numPr>
      </w:pPr>
      <w:r w:rsidRPr="0022464E">
        <w:rPr>
          <w:b/>
          <w:bCs/>
        </w:rPr>
        <w:t>Segmentation:</w:t>
      </w:r>
    </w:p>
    <w:p w14:paraId="382A2FF2" w14:textId="77777777" w:rsidR="0022464E" w:rsidRPr="0022464E" w:rsidRDefault="0022464E" w:rsidP="0022464E">
      <w:pPr>
        <w:numPr>
          <w:ilvl w:val="1"/>
          <w:numId w:val="35"/>
        </w:numPr>
      </w:pPr>
      <w:r w:rsidRPr="0022464E">
        <w:t xml:space="preserve">Memory is divided into </w:t>
      </w:r>
      <w:r w:rsidRPr="0022464E">
        <w:rPr>
          <w:b/>
          <w:bCs/>
        </w:rPr>
        <w:t>logical segments</w:t>
      </w:r>
      <w:r w:rsidRPr="0022464E">
        <w:t xml:space="preserve"> such as code, data, and stack segments.</w:t>
      </w:r>
    </w:p>
    <w:p w14:paraId="457E370C" w14:textId="77777777" w:rsidR="0022464E" w:rsidRPr="0022464E" w:rsidRDefault="0022464E" w:rsidP="0022464E">
      <w:pPr>
        <w:numPr>
          <w:ilvl w:val="1"/>
          <w:numId w:val="35"/>
        </w:numPr>
      </w:pPr>
      <w:r w:rsidRPr="0022464E">
        <w:t>Provides flexibility but is prone to fragmentation.</w:t>
      </w:r>
    </w:p>
    <w:p w14:paraId="1612A2ED" w14:textId="77777777" w:rsidR="0022464E" w:rsidRPr="0022464E" w:rsidRDefault="0022464E" w:rsidP="0022464E">
      <w:r w:rsidRPr="0022464E">
        <w:pict w14:anchorId="4F7CCD1C">
          <v:rect id="_x0000_i1373" style="width:0;height:1.5pt" o:hralign="center" o:hrstd="t" o:hr="t" fillcolor="#a0a0a0" stroked="f"/>
        </w:pict>
      </w:r>
    </w:p>
    <w:p w14:paraId="64011039" w14:textId="77777777" w:rsidR="0022464E" w:rsidRPr="0022464E" w:rsidRDefault="0022464E" w:rsidP="0022464E">
      <w:pPr>
        <w:rPr>
          <w:b/>
          <w:bCs/>
        </w:rPr>
      </w:pPr>
      <w:r w:rsidRPr="0022464E">
        <w:rPr>
          <w:b/>
          <w:bCs/>
        </w:rPr>
        <w:t>4. Memory Swapping</w:t>
      </w:r>
    </w:p>
    <w:p w14:paraId="17D84868" w14:textId="77777777" w:rsidR="0022464E" w:rsidRPr="0022464E" w:rsidRDefault="0022464E" w:rsidP="0022464E">
      <w:r w:rsidRPr="0022464E">
        <w:rPr>
          <w:b/>
          <w:bCs/>
        </w:rPr>
        <w:t>Definition:</w:t>
      </w:r>
      <w:r w:rsidRPr="0022464E">
        <w:br/>
        <w:t xml:space="preserve">When the main memory is full, the OS moves </w:t>
      </w:r>
      <w:r w:rsidRPr="0022464E">
        <w:rPr>
          <w:b/>
          <w:bCs/>
        </w:rPr>
        <w:t>inactive or less frequently used data</w:t>
      </w:r>
      <w:r w:rsidRPr="0022464E">
        <w:t xml:space="preserve"> from main memory to secondary storage (e.g., HDD or SSD).</w:t>
      </w:r>
    </w:p>
    <w:p w14:paraId="5F5E6E42" w14:textId="77777777" w:rsidR="0022464E" w:rsidRPr="0022464E" w:rsidRDefault="0022464E" w:rsidP="0022464E">
      <w:pPr>
        <w:numPr>
          <w:ilvl w:val="0"/>
          <w:numId w:val="36"/>
        </w:numPr>
      </w:pPr>
      <w:r w:rsidRPr="0022464E">
        <w:t>Ensures that active programs have sufficient memory to execute.</w:t>
      </w:r>
    </w:p>
    <w:p w14:paraId="44B8C7D2" w14:textId="77777777" w:rsidR="0022464E" w:rsidRPr="0022464E" w:rsidRDefault="0022464E" w:rsidP="0022464E">
      <w:pPr>
        <w:numPr>
          <w:ilvl w:val="0"/>
          <w:numId w:val="36"/>
        </w:numPr>
      </w:pPr>
      <w:r w:rsidRPr="0022464E">
        <w:t xml:space="preserve">Example: Swapping in and out of </w:t>
      </w:r>
      <w:r w:rsidRPr="0022464E">
        <w:rPr>
          <w:b/>
          <w:bCs/>
        </w:rPr>
        <w:t>virtual memory</w:t>
      </w:r>
      <w:r w:rsidRPr="0022464E">
        <w:t>.</w:t>
      </w:r>
    </w:p>
    <w:p w14:paraId="7FD6A810" w14:textId="77777777" w:rsidR="0022464E" w:rsidRPr="0022464E" w:rsidRDefault="0022464E" w:rsidP="0022464E">
      <w:r w:rsidRPr="0022464E">
        <w:pict w14:anchorId="01D59606">
          <v:rect id="_x0000_i1374" style="width:0;height:1.5pt" o:hralign="center" o:hrstd="t" o:hr="t" fillcolor="#a0a0a0" stroked="f"/>
        </w:pict>
      </w:r>
    </w:p>
    <w:p w14:paraId="68FA79C7" w14:textId="77777777" w:rsidR="0022464E" w:rsidRPr="0022464E" w:rsidRDefault="0022464E" w:rsidP="0022464E">
      <w:pPr>
        <w:rPr>
          <w:b/>
          <w:bCs/>
        </w:rPr>
      </w:pPr>
      <w:r w:rsidRPr="0022464E">
        <w:rPr>
          <w:b/>
          <w:bCs/>
        </w:rPr>
        <w:lastRenderedPageBreak/>
        <w:t>5. Memory Fragmentation</w:t>
      </w:r>
    </w:p>
    <w:p w14:paraId="6C1EACD2" w14:textId="77777777" w:rsidR="0022464E" w:rsidRPr="0022464E" w:rsidRDefault="0022464E" w:rsidP="0022464E">
      <w:r w:rsidRPr="0022464E">
        <w:rPr>
          <w:b/>
          <w:bCs/>
        </w:rPr>
        <w:t>Definition:</w:t>
      </w:r>
      <w:r w:rsidRPr="0022464E">
        <w:br/>
        <w:t>Occurs when unused memory is scattered across the system, making it difficult to allocate contiguous blocks.</w:t>
      </w:r>
    </w:p>
    <w:p w14:paraId="6FD8D2D9" w14:textId="77777777" w:rsidR="0022464E" w:rsidRPr="0022464E" w:rsidRDefault="0022464E" w:rsidP="0022464E">
      <w:pPr>
        <w:numPr>
          <w:ilvl w:val="0"/>
          <w:numId w:val="37"/>
        </w:numPr>
      </w:pPr>
      <w:r w:rsidRPr="0022464E">
        <w:rPr>
          <w:b/>
          <w:bCs/>
        </w:rPr>
        <w:t>Types:</w:t>
      </w:r>
    </w:p>
    <w:p w14:paraId="6C1DB1A9" w14:textId="77777777" w:rsidR="0022464E" w:rsidRPr="0022464E" w:rsidRDefault="0022464E" w:rsidP="0022464E">
      <w:pPr>
        <w:numPr>
          <w:ilvl w:val="1"/>
          <w:numId w:val="37"/>
        </w:numPr>
      </w:pPr>
      <w:r w:rsidRPr="0022464E">
        <w:rPr>
          <w:b/>
          <w:bCs/>
        </w:rPr>
        <w:t>Internal Fragmentation:</w:t>
      </w:r>
      <w:r w:rsidRPr="0022464E">
        <w:t xml:space="preserve"> Unused memory within an allocated block.</w:t>
      </w:r>
    </w:p>
    <w:p w14:paraId="4A3590B6" w14:textId="77777777" w:rsidR="0022464E" w:rsidRPr="0022464E" w:rsidRDefault="0022464E" w:rsidP="0022464E">
      <w:pPr>
        <w:numPr>
          <w:ilvl w:val="1"/>
          <w:numId w:val="37"/>
        </w:numPr>
      </w:pPr>
      <w:r w:rsidRPr="0022464E">
        <w:rPr>
          <w:b/>
          <w:bCs/>
        </w:rPr>
        <w:t>External Fragmentation:</w:t>
      </w:r>
      <w:r w:rsidRPr="0022464E">
        <w:t xml:space="preserve"> Unused memory outside allocated blocks.</w:t>
      </w:r>
    </w:p>
    <w:p w14:paraId="03FD7AC0" w14:textId="77777777" w:rsidR="0022464E" w:rsidRPr="0022464E" w:rsidRDefault="0022464E" w:rsidP="0022464E">
      <w:r w:rsidRPr="0022464E">
        <w:pict w14:anchorId="79E91867">
          <v:rect id="_x0000_i1375" style="width:0;height:1.5pt" o:hralign="center" o:hrstd="t" o:hr="t" fillcolor="#a0a0a0" stroked="f"/>
        </w:pict>
      </w:r>
    </w:p>
    <w:p w14:paraId="2E5AC90E" w14:textId="77777777" w:rsidR="0022464E" w:rsidRPr="0022464E" w:rsidRDefault="0022464E" w:rsidP="0022464E">
      <w:pPr>
        <w:rPr>
          <w:b/>
          <w:bCs/>
        </w:rPr>
      </w:pPr>
      <w:r w:rsidRPr="0022464E">
        <w:rPr>
          <w:b/>
          <w:bCs/>
        </w:rPr>
        <w:t>6. Memory Leaks</w:t>
      </w:r>
    </w:p>
    <w:p w14:paraId="6BDFE57E" w14:textId="77777777" w:rsidR="0022464E" w:rsidRPr="0022464E" w:rsidRDefault="0022464E" w:rsidP="0022464E">
      <w:r w:rsidRPr="0022464E">
        <w:rPr>
          <w:b/>
          <w:bCs/>
        </w:rPr>
        <w:t>Definition:</w:t>
      </w:r>
      <w:r w:rsidRPr="0022464E">
        <w:br/>
        <w:t>Occurs when a program allocates memory but fails to release it after it is no longer needed.</w:t>
      </w:r>
    </w:p>
    <w:p w14:paraId="0773F096" w14:textId="77777777" w:rsidR="0022464E" w:rsidRPr="0022464E" w:rsidRDefault="0022464E" w:rsidP="0022464E">
      <w:pPr>
        <w:numPr>
          <w:ilvl w:val="0"/>
          <w:numId w:val="38"/>
        </w:numPr>
      </w:pPr>
      <w:r w:rsidRPr="0022464E">
        <w:t>Leads to wastage of memory and eventual system slowdown or crashes.</w:t>
      </w:r>
    </w:p>
    <w:p w14:paraId="05E16DDB" w14:textId="77777777" w:rsidR="0022464E" w:rsidRPr="0022464E" w:rsidRDefault="0022464E" w:rsidP="0022464E">
      <w:pPr>
        <w:numPr>
          <w:ilvl w:val="0"/>
          <w:numId w:val="38"/>
        </w:numPr>
      </w:pPr>
      <w:r w:rsidRPr="0022464E">
        <w:t>Common in languages with manual memory management, such as C and C++.</w:t>
      </w:r>
    </w:p>
    <w:p w14:paraId="34402959" w14:textId="77777777" w:rsidR="0022464E" w:rsidRPr="0022464E" w:rsidRDefault="0022464E" w:rsidP="0022464E">
      <w:r w:rsidRPr="0022464E">
        <w:pict w14:anchorId="7E5A1869">
          <v:rect id="_x0000_i1376" style="width:0;height:1.5pt" o:hralign="center" o:hrstd="t" o:hr="t" fillcolor="#a0a0a0" stroked="f"/>
        </w:pict>
      </w:r>
    </w:p>
    <w:p w14:paraId="1C7F1D6A" w14:textId="77777777" w:rsidR="0022464E" w:rsidRPr="0022464E" w:rsidRDefault="0022464E" w:rsidP="0022464E">
      <w:pPr>
        <w:rPr>
          <w:b/>
          <w:bCs/>
        </w:rPr>
      </w:pPr>
      <w:r w:rsidRPr="0022464E">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6958"/>
      </w:tblGrid>
      <w:tr w:rsidR="0022464E" w:rsidRPr="0022464E" w14:paraId="1B417BC4" w14:textId="77777777" w:rsidTr="0022464E">
        <w:trPr>
          <w:tblHeader/>
          <w:tblCellSpacing w:w="15" w:type="dxa"/>
        </w:trPr>
        <w:tc>
          <w:tcPr>
            <w:tcW w:w="0" w:type="auto"/>
            <w:vAlign w:val="center"/>
            <w:hideMark/>
          </w:tcPr>
          <w:p w14:paraId="53983C6E" w14:textId="77777777" w:rsidR="0022464E" w:rsidRPr="0022464E" w:rsidRDefault="0022464E" w:rsidP="0022464E">
            <w:pPr>
              <w:rPr>
                <w:b/>
                <w:bCs/>
              </w:rPr>
            </w:pPr>
            <w:r w:rsidRPr="0022464E">
              <w:rPr>
                <w:b/>
                <w:bCs/>
              </w:rPr>
              <w:t>Concept</w:t>
            </w:r>
          </w:p>
        </w:tc>
        <w:tc>
          <w:tcPr>
            <w:tcW w:w="0" w:type="auto"/>
            <w:vAlign w:val="center"/>
            <w:hideMark/>
          </w:tcPr>
          <w:p w14:paraId="12532866" w14:textId="77777777" w:rsidR="0022464E" w:rsidRPr="0022464E" w:rsidRDefault="0022464E" w:rsidP="0022464E">
            <w:pPr>
              <w:rPr>
                <w:b/>
                <w:bCs/>
              </w:rPr>
            </w:pPr>
            <w:r w:rsidRPr="0022464E">
              <w:rPr>
                <w:b/>
                <w:bCs/>
              </w:rPr>
              <w:t>Description</w:t>
            </w:r>
          </w:p>
        </w:tc>
      </w:tr>
      <w:tr w:rsidR="0022464E" w:rsidRPr="0022464E" w14:paraId="28366A89" w14:textId="77777777" w:rsidTr="0022464E">
        <w:trPr>
          <w:tblCellSpacing w:w="15" w:type="dxa"/>
        </w:trPr>
        <w:tc>
          <w:tcPr>
            <w:tcW w:w="0" w:type="auto"/>
            <w:vAlign w:val="center"/>
            <w:hideMark/>
          </w:tcPr>
          <w:p w14:paraId="3A35D636" w14:textId="77777777" w:rsidR="0022464E" w:rsidRPr="0022464E" w:rsidRDefault="0022464E" w:rsidP="0022464E">
            <w:r w:rsidRPr="0022464E">
              <w:rPr>
                <w:b/>
                <w:bCs/>
              </w:rPr>
              <w:t>Memory Allocation</w:t>
            </w:r>
          </w:p>
        </w:tc>
        <w:tc>
          <w:tcPr>
            <w:tcW w:w="0" w:type="auto"/>
            <w:vAlign w:val="center"/>
            <w:hideMark/>
          </w:tcPr>
          <w:p w14:paraId="3E679E73" w14:textId="77777777" w:rsidR="0022464E" w:rsidRPr="0022464E" w:rsidRDefault="0022464E" w:rsidP="0022464E">
            <w:r w:rsidRPr="0022464E">
              <w:t>Reserving memory space for program execution (static or dynamic).</w:t>
            </w:r>
          </w:p>
        </w:tc>
      </w:tr>
      <w:tr w:rsidR="0022464E" w:rsidRPr="0022464E" w14:paraId="0B13A775" w14:textId="77777777" w:rsidTr="0022464E">
        <w:trPr>
          <w:tblCellSpacing w:w="15" w:type="dxa"/>
        </w:trPr>
        <w:tc>
          <w:tcPr>
            <w:tcW w:w="0" w:type="auto"/>
            <w:vAlign w:val="center"/>
            <w:hideMark/>
          </w:tcPr>
          <w:p w14:paraId="4AA1CB8E" w14:textId="77777777" w:rsidR="0022464E" w:rsidRPr="0022464E" w:rsidRDefault="0022464E" w:rsidP="0022464E">
            <w:r w:rsidRPr="0022464E">
              <w:rPr>
                <w:b/>
                <w:bCs/>
              </w:rPr>
              <w:t>Memory Protection</w:t>
            </w:r>
          </w:p>
        </w:tc>
        <w:tc>
          <w:tcPr>
            <w:tcW w:w="0" w:type="auto"/>
            <w:vAlign w:val="center"/>
            <w:hideMark/>
          </w:tcPr>
          <w:p w14:paraId="3C0AF2DC" w14:textId="77777777" w:rsidR="0022464E" w:rsidRPr="0022464E" w:rsidRDefault="0022464E" w:rsidP="0022464E">
            <w:r w:rsidRPr="0022464E">
              <w:t>Prevents unauthorized access to memory regions.</w:t>
            </w:r>
          </w:p>
        </w:tc>
      </w:tr>
      <w:tr w:rsidR="0022464E" w:rsidRPr="0022464E" w14:paraId="60305775" w14:textId="77777777" w:rsidTr="0022464E">
        <w:trPr>
          <w:tblCellSpacing w:w="15" w:type="dxa"/>
        </w:trPr>
        <w:tc>
          <w:tcPr>
            <w:tcW w:w="0" w:type="auto"/>
            <w:vAlign w:val="center"/>
            <w:hideMark/>
          </w:tcPr>
          <w:p w14:paraId="0C0BFC90" w14:textId="77777777" w:rsidR="0022464E" w:rsidRPr="0022464E" w:rsidRDefault="0022464E" w:rsidP="0022464E">
            <w:r w:rsidRPr="0022464E">
              <w:rPr>
                <w:b/>
                <w:bCs/>
              </w:rPr>
              <w:t>Paging</w:t>
            </w:r>
          </w:p>
        </w:tc>
        <w:tc>
          <w:tcPr>
            <w:tcW w:w="0" w:type="auto"/>
            <w:vAlign w:val="center"/>
            <w:hideMark/>
          </w:tcPr>
          <w:p w14:paraId="42E4D79C" w14:textId="77777777" w:rsidR="0022464E" w:rsidRPr="0022464E" w:rsidRDefault="0022464E" w:rsidP="0022464E">
            <w:r w:rsidRPr="0022464E">
              <w:t>Divides memory into fixed-size blocks (pages).</w:t>
            </w:r>
          </w:p>
        </w:tc>
      </w:tr>
      <w:tr w:rsidR="0022464E" w:rsidRPr="0022464E" w14:paraId="6EA6646E" w14:textId="77777777" w:rsidTr="0022464E">
        <w:trPr>
          <w:tblCellSpacing w:w="15" w:type="dxa"/>
        </w:trPr>
        <w:tc>
          <w:tcPr>
            <w:tcW w:w="0" w:type="auto"/>
            <w:vAlign w:val="center"/>
            <w:hideMark/>
          </w:tcPr>
          <w:p w14:paraId="399810E6" w14:textId="77777777" w:rsidR="0022464E" w:rsidRPr="0022464E" w:rsidRDefault="0022464E" w:rsidP="0022464E">
            <w:r w:rsidRPr="0022464E">
              <w:rPr>
                <w:b/>
                <w:bCs/>
              </w:rPr>
              <w:t>Segmentation</w:t>
            </w:r>
          </w:p>
        </w:tc>
        <w:tc>
          <w:tcPr>
            <w:tcW w:w="0" w:type="auto"/>
            <w:vAlign w:val="center"/>
            <w:hideMark/>
          </w:tcPr>
          <w:p w14:paraId="19CD28E4" w14:textId="77777777" w:rsidR="0022464E" w:rsidRPr="0022464E" w:rsidRDefault="0022464E" w:rsidP="0022464E">
            <w:r w:rsidRPr="0022464E">
              <w:t>Divides memory into logical segments like code, data, and stack.</w:t>
            </w:r>
          </w:p>
        </w:tc>
      </w:tr>
      <w:tr w:rsidR="0022464E" w:rsidRPr="0022464E" w14:paraId="273335EE" w14:textId="77777777" w:rsidTr="0022464E">
        <w:trPr>
          <w:tblCellSpacing w:w="15" w:type="dxa"/>
        </w:trPr>
        <w:tc>
          <w:tcPr>
            <w:tcW w:w="0" w:type="auto"/>
            <w:vAlign w:val="center"/>
            <w:hideMark/>
          </w:tcPr>
          <w:p w14:paraId="0067B33F" w14:textId="77777777" w:rsidR="0022464E" w:rsidRPr="0022464E" w:rsidRDefault="0022464E" w:rsidP="0022464E">
            <w:r w:rsidRPr="0022464E">
              <w:rPr>
                <w:b/>
                <w:bCs/>
              </w:rPr>
              <w:t>Memory Swapping</w:t>
            </w:r>
          </w:p>
        </w:tc>
        <w:tc>
          <w:tcPr>
            <w:tcW w:w="0" w:type="auto"/>
            <w:vAlign w:val="center"/>
            <w:hideMark/>
          </w:tcPr>
          <w:p w14:paraId="25541EED" w14:textId="77777777" w:rsidR="0022464E" w:rsidRPr="0022464E" w:rsidRDefault="0022464E" w:rsidP="0022464E">
            <w:r w:rsidRPr="0022464E">
              <w:t>Moves data between main memory and secondary storage to free up space.</w:t>
            </w:r>
          </w:p>
        </w:tc>
      </w:tr>
      <w:tr w:rsidR="0022464E" w:rsidRPr="0022464E" w14:paraId="3221E487" w14:textId="77777777" w:rsidTr="0022464E">
        <w:trPr>
          <w:tblCellSpacing w:w="15" w:type="dxa"/>
        </w:trPr>
        <w:tc>
          <w:tcPr>
            <w:tcW w:w="0" w:type="auto"/>
            <w:vAlign w:val="center"/>
            <w:hideMark/>
          </w:tcPr>
          <w:p w14:paraId="72A8A66D" w14:textId="77777777" w:rsidR="0022464E" w:rsidRPr="0022464E" w:rsidRDefault="0022464E" w:rsidP="0022464E">
            <w:r w:rsidRPr="0022464E">
              <w:rPr>
                <w:b/>
                <w:bCs/>
              </w:rPr>
              <w:t>Memory Fragmentation</w:t>
            </w:r>
          </w:p>
        </w:tc>
        <w:tc>
          <w:tcPr>
            <w:tcW w:w="0" w:type="auto"/>
            <w:vAlign w:val="center"/>
            <w:hideMark/>
          </w:tcPr>
          <w:p w14:paraId="4B05A1ED" w14:textId="77777777" w:rsidR="0022464E" w:rsidRPr="0022464E" w:rsidRDefault="0022464E" w:rsidP="0022464E">
            <w:r w:rsidRPr="0022464E">
              <w:t>Wastage of memory due to scattered unused memory.</w:t>
            </w:r>
          </w:p>
        </w:tc>
      </w:tr>
      <w:tr w:rsidR="0022464E" w:rsidRPr="0022464E" w14:paraId="1DDA1C3F" w14:textId="77777777" w:rsidTr="0022464E">
        <w:trPr>
          <w:tblCellSpacing w:w="15" w:type="dxa"/>
        </w:trPr>
        <w:tc>
          <w:tcPr>
            <w:tcW w:w="0" w:type="auto"/>
            <w:vAlign w:val="center"/>
            <w:hideMark/>
          </w:tcPr>
          <w:p w14:paraId="5948EA4E" w14:textId="77777777" w:rsidR="0022464E" w:rsidRPr="0022464E" w:rsidRDefault="0022464E" w:rsidP="0022464E">
            <w:r w:rsidRPr="0022464E">
              <w:rPr>
                <w:b/>
                <w:bCs/>
              </w:rPr>
              <w:t>Memory Leaks</w:t>
            </w:r>
          </w:p>
        </w:tc>
        <w:tc>
          <w:tcPr>
            <w:tcW w:w="0" w:type="auto"/>
            <w:vAlign w:val="center"/>
            <w:hideMark/>
          </w:tcPr>
          <w:p w14:paraId="5D519551" w14:textId="77777777" w:rsidR="0022464E" w:rsidRPr="0022464E" w:rsidRDefault="0022464E" w:rsidP="0022464E">
            <w:r w:rsidRPr="0022464E">
              <w:t>Memory not released after use, leading to inefficient memory utilization and potential crashes.</w:t>
            </w:r>
          </w:p>
        </w:tc>
      </w:tr>
    </w:tbl>
    <w:p w14:paraId="627B48B5" w14:textId="77777777" w:rsidR="0022464E" w:rsidRDefault="0022464E" w:rsidP="0063464C"/>
    <w:p w14:paraId="64EB8A81" w14:textId="77777777" w:rsidR="00194361" w:rsidRDefault="00194361" w:rsidP="0063464C"/>
    <w:p w14:paraId="660F18C2" w14:textId="69EDEB22" w:rsidR="0022464E" w:rsidRPr="0022464E" w:rsidRDefault="0022464E" w:rsidP="0022464E">
      <w:pPr>
        <w:rPr>
          <w:b/>
          <w:bCs/>
          <w:sz w:val="24"/>
          <w:szCs w:val="24"/>
        </w:rPr>
      </w:pPr>
      <w:r w:rsidRPr="0022464E">
        <w:rPr>
          <w:b/>
          <w:bCs/>
          <w:sz w:val="24"/>
          <w:szCs w:val="24"/>
        </w:rPr>
        <w:t>INTRODUCTION TO BUS AND DATA TRANSFER</w:t>
      </w:r>
    </w:p>
    <w:p w14:paraId="6C35B4B9" w14:textId="77777777" w:rsidR="0022464E" w:rsidRPr="0022464E" w:rsidRDefault="0022464E" w:rsidP="0022464E">
      <w:r w:rsidRPr="0022464E">
        <w:t xml:space="preserve">A </w:t>
      </w:r>
      <w:r w:rsidRPr="0022464E">
        <w:rPr>
          <w:b/>
          <w:bCs/>
        </w:rPr>
        <w:t>bus</w:t>
      </w:r>
      <w:r w:rsidRPr="0022464E">
        <w:t xml:space="preserve"> is a communication pathway that facilitates the transfer of data, signals, and addresses between various components of a computer system. It connects critical hardware components like the CPU, memory, and peripherals, ensuring smooth data flow.</w:t>
      </w:r>
    </w:p>
    <w:p w14:paraId="63630CC6" w14:textId="77777777" w:rsidR="0022464E" w:rsidRPr="0022464E" w:rsidRDefault="0022464E" w:rsidP="0022464E">
      <w:r w:rsidRPr="0022464E">
        <w:pict w14:anchorId="1AA909F0">
          <v:rect id="_x0000_i1408" style="width:0;height:1.5pt" o:hralign="center" o:hrstd="t" o:hr="t" fillcolor="#a0a0a0" stroked="f"/>
        </w:pict>
      </w:r>
    </w:p>
    <w:p w14:paraId="69EDF399" w14:textId="77777777" w:rsidR="0022464E" w:rsidRPr="0022464E" w:rsidRDefault="0022464E" w:rsidP="0022464E">
      <w:pPr>
        <w:rPr>
          <w:b/>
          <w:bCs/>
        </w:rPr>
      </w:pPr>
      <w:r w:rsidRPr="0022464E">
        <w:rPr>
          <w:b/>
          <w:bCs/>
        </w:rPr>
        <w:lastRenderedPageBreak/>
        <w:t>Functions of a Bus</w:t>
      </w:r>
    </w:p>
    <w:p w14:paraId="68A73575" w14:textId="77777777" w:rsidR="0022464E" w:rsidRPr="0022464E" w:rsidRDefault="0022464E" w:rsidP="0022464E">
      <w:pPr>
        <w:numPr>
          <w:ilvl w:val="0"/>
          <w:numId w:val="39"/>
        </w:numPr>
      </w:pPr>
      <w:r w:rsidRPr="0022464E">
        <w:rPr>
          <w:b/>
          <w:bCs/>
        </w:rPr>
        <w:t>Data Transfer:</w:t>
      </w:r>
      <w:r w:rsidRPr="0022464E">
        <w:t xml:space="preserve"> Allows the movement of data between CPU, memory, and peripherals.</w:t>
      </w:r>
    </w:p>
    <w:p w14:paraId="71BAB386" w14:textId="77777777" w:rsidR="0022464E" w:rsidRPr="0022464E" w:rsidRDefault="0022464E" w:rsidP="0022464E">
      <w:pPr>
        <w:numPr>
          <w:ilvl w:val="0"/>
          <w:numId w:val="39"/>
        </w:numPr>
      </w:pPr>
      <w:r w:rsidRPr="0022464E">
        <w:rPr>
          <w:b/>
          <w:bCs/>
        </w:rPr>
        <w:t>Addressing:</w:t>
      </w:r>
      <w:r w:rsidRPr="0022464E">
        <w:t xml:space="preserve"> Transfers memory or device addresses to specify the data's destination or source.</w:t>
      </w:r>
    </w:p>
    <w:p w14:paraId="22861CB5" w14:textId="77777777" w:rsidR="0022464E" w:rsidRPr="0022464E" w:rsidRDefault="0022464E" w:rsidP="0022464E">
      <w:pPr>
        <w:numPr>
          <w:ilvl w:val="0"/>
          <w:numId w:val="39"/>
        </w:numPr>
      </w:pPr>
      <w:r w:rsidRPr="0022464E">
        <w:rPr>
          <w:b/>
          <w:bCs/>
        </w:rPr>
        <w:t>Control Signals:</w:t>
      </w:r>
      <w:r w:rsidRPr="0022464E">
        <w:t xml:space="preserve"> Sends control signals to manage and coordinate data transfers.</w:t>
      </w:r>
    </w:p>
    <w:p w14:paraId="0E081D81" w14:textId="77777777" w:rsidR="0022464E" w:rsidRPr="0022464E" w:rsidRDefault="0022464E" w:rsidP="0022464E">
      <w:r w:rsidRPr="0022464E">
        <w:pict w14:anchorId="61EF00F8">
          <v:rect id="_x0000_i1409" style="width:0;height:1.5pt" o:hralign="center" o:hrstd="t" o:hr="t" fillcolor="#a0a0a0" stroked="f"/>
        </w:pict>
      </w:r>
    </w:p>
    <w:p w14:paraId="686097DB" w14:textId="77777777" w:rsidR="0022464E" w:rsidRPr="0022464E" w:rsidRDefault="0022464E" w:rsidP="0022464E">
      <w:pPr>
        <w:rPr>
          <w:b/>
          <w:bCs/>
        </w:rPr>
      </w:pPr>
      <w:r w:rsidRPr="0022464E">
        <w:rPr>
          <w:b/>
          <w:bCs/>
        </w:rPr>
        <w:t>Types of Buses</w:t>
      </w:r>
    </w:p>
    <w:p w14:paraId="5CAE9D06" w14:textId="77777777" w:rsidR="0022464E" w:rsidRPr="0022464E" w:rsidRDefault="0022464E" w:rsidP="0022464E">
      <w:pPr>
        <w:numPr>
          <w:ilvl w:val="0"/>
          <w:numId w:val="40"/>
        </w:numPr>
      </w:pPr>
      <w:r w:rsidRPr="0022464E">
        <w:rPr>
          <w:b/>
          <w:bCs/>
        </w:rPr>
        <w:t>System Bus:</w:t>
      </w:r>
    </w:p>
    <w:p w14:paraId="31CAE1AC" w14:textId="77777777" w:rsidR="0022464E" w:rsidRPr="0022464E" w:rsidRDefault="0022464E" w:rsidP="0022464E">
      <w:pPr>
        <w:numPr>
          <w:ilvl w:val="1"/>
          <w:numId w:val="40"/>
        </w:numPr>
      </w:pPr>
      <w:r w:rsidRPr="0022464E">
        <w:t>The primary communication channel connecting the CPU, main memory (RAM), and other components.</w:t>
      </w:r>
    </w:p>
    <w:p w14:paraId="4F404BF0" w14:textId="77777777" w:rsidR="0022464E" w:rsidRPr="0022464E" w:rsidRDefault="0022464E" w:rsidP="0022464E">
      <w:pPr>
        <w:numPr>
          <w:ilvl w:val="1"/>
          <w:numId w:val="40"/>
        </w:numPr>
      </w:pPr>
      <w:r w:rsidRPr="0022464E">
        <w:t>Divided into three subcategories:</w:t>
      </w:r>
    </w:p>
    <w:p w14:paraId="70AE28D3" w14:textId="77777777" w:rsidR="0022464E" w:rsidRPr="0022464E" w:rsidRDefault="0022464E" w:rsidP="0022464E">
      <w:pPr>
        <w:numPr>
          <w:ilvl w:val="2"/>
          <w:numId w:val="40"/>
        </w:numPr>
      </w:pPr>
      <w:r w:rsidRPr="0022464E">
        <w:rPr>
          <w:b/>
          <w:bCs/>
        </w:rPr>
        <w:t>Data Bus:</w:t>
      </w:r>
      <w:r w:rsidRPr="0022464E">
        <w:t xml:space="preserve"> Transfers data between components.</w:t>
      </w:r>
    </w:p>
    <w:p w14:paraId="64612368" w14:textId="77777777" w:rsidR="0022464E" w:rsidRPr="0022464E" w:rsidRDefault="0022464E" w:rsidP="0022464E">
      <w:pPr>
        <w:numPr>
          <w:ilvl w:val="2"/>
          <w:numId w:val="40"/>
        </w:numPr>
      </w:pPr>
      <w:r w:rsidRPr="0022464E">
        <w:rPr>
          <w:b/>
          <w:bCs/>
        </w:rPr>
        <w:t>Address Bus:</w:t>
      </w:r>
      <w:r w:rsidRPr="0022464E">
        <w:t xml:space="preserve"> Carries memory addresses specifying where data is to be read or written.</w:t>
      </w:r>
    </w:p>
    <w:p w14:paraId="7D983740" w14:textId="77777777" w:rsidR="0022464E" w:rsidRPr="0022464E" w:rsidRDefault="0022464E" w:rsidP="0022464E">
      <w:pPr>
        <w:numPr>
          <w:ilvl w:val="2"/>
          <w:numId w:val="40"/>
        </w:numPr>
      </w:pPr>
      <w:r w:rsidRPr="0022464E">
        <w:rPr>
          <w:b/>
          <w:bCs/>
        </w:rPr>
        <w:t>Control Bus:</w:t>
      </w:r>
      <w:r w:rsidRPr="0022464E">
        <w:t xml:space="preserve"> Sends control signals to manage operations like read, write, and interrupt.</w:t>
      </w:r>
    </w:p>
    <w:p w14:paraId="538C96B9" w14:textId="77777777" w:rsidR="0022464E" w:rsidRPr="0022464E" w:rsidRDefault="0022464E" w:rsidP="0022464E">
      <w:pPr>
        <w:numPr>
          <w:ilvl w:val="0"/>
          <w:numId w:val="40"/>
        </w:numPr>
      </w:pPr>
      <w:r w:rsidRPr="0022464E">
        <w:rPr>
          <w:b/>
          <w:bCs/>
        </w:rPr>
        <w:t>Memory Bus:</w:t>
      </w:r>
    </w:p>
    <w:p w14:paraId="537F1671" w14:textId="77777777" w:rsidR="0022464E" w:rsidRPr="0022464E" w:rsidRDefault="0022464E" w:rsidP="0022464E">
      <w:pPr>
        <w:numPr>
          <w:ilvl w:val="1"/>
          <w:numId w:val="40"/>
        </w:numPr>
      </w:pPr>
      <w:r w:rsidRPr="0022464E">
        <w:t>Specifically designed to connect the CPU and memory.</w:t>
      </w:r>
    </w:p>
    <w:p w14:paraId="4D8CC1B8" w14:textId="77777777" w:rsidR="0022464E" w:rsidRPr="0022464E" w:rsidRDefault="0022464E" w:rsidP="0022464E">
      <w:pPr>
        <w:numPr>
          <w:ilvl w:val="1"/>
          <w:numId w:val="40"/>
        </w:numPr>
      </w:pPr>
      <w:r w:rsidRPr="0022464E">
        <w:t>Ensures efficient data transfer between these two critical components.</w:t>
      </w:r>
    </w:p>
    <w:p w14:paraId="2BF0936D" w14:textId="77777777" w:rsidR="0022464E" w:rsidRPr="0022464E" w:rsidRDefault="0022464E" w:rsidP="0022464E">
      <w:pPr>
        <w:numPr>
          <w:ilvl w:val="0"/>
          <w:numId w:val="40"/>
        </w:numPr>
      </w:pPr>
      <w:r w:rsidRPr="0022464E">
        <w:rPr>
          <w:b/>
          <w:bCs/>
        </w:rPr>
        <w:t>Peripheral Bus:</w:t>
      </w:r>
    </w:p>
    <w:p w14:paraId="47547F6F" w14:textId="77777777" w:rsidR="0022464E" w:rsidRPr="0022464E" w:rsidRDefault="0022464E" w:rsidP="0022464E">
      <w:pPr>
        <w:numPr>
          <w:ilvl w:val="1"/>
          <w:numId w:val="40"/>
        </w:numPr>
      </w:pPr>
      <w:r w:rsidRPr="0022464E">
        <w:t>Connects the CPU to peripheral devices such as input/output devices, storage, and external components.</w:t>
      </w:r>
    </w:p>
    <w:p w14:paraId="0FA9A011" w14:textId="77777777" w:rsidR="0022464E" w:rsidRPr="0022464E" w:rsidRDefault="0022464E" w:rsidP="0022464E">
      <w:pPr>
        <w:numPr>
          <w:ilvl w:val="1"/>
          <w:numId w:val="40"/>
        </w:numPr>
      </w:pPr>
      <w:r w:rsidRPr="0022464E">
        <w:t xml:space="preserve">Examples include </w:t>
      </w:r>
      <w:r w:rsidRPr="0022464E">
        <w:rPr>
          <w:b/>
          <w:bCs/>
        </w:rPr>
        <w:t>USB (Universal Serial Bus)</w:t>
      </w:r>
      <w:r w:rsidRPr="0022464E">
        <w:t xml:space="preserve"> and </w:t>
      </w:r>
      <w:r w:rsidRPr="0022464E">
        <w:rPr>
          <w:b/>
          <w:bCs/>
        </w:rPr>
        <w:t>PCI (Peripheral Component Interconnect)</w:t>
      </w:r>
      <w:r w:rsidRPr="0022464E">
        <w:t>.</w:t>
      </w:r>
    </w:p>
    <w:p w14:paraId="796E5E60" w14:textId="77777777" w:rsidR="0022464E" w:rsidRPr="0022464E" w:rsidRDefault="0022464E" w:rsidP="0022464E">
      <w:r w:rsidRPr="0022464E">
        <w:pict w14:anchorId="2905208F">
          <v:rect id="_x0000_i1410" style="width:0;height:1.5pt" o:hralign="center" o:hrstd="t" o:hr="t" fillcolor="#a0a0a0" stroked="f"/>
        </w:pict>
      </w:r>
    </w:p>
    <w:p w14:paraId="1A277D8A" w14:textId="77777777" w:rsidR="0022464E" w:rsidRPr="0022464E" w:rsidRDefault="0022464E" w:rsidP="0022464E">
      <w:pPr>
        <w:rPr>
          <w:b/>
          <w:bCs/>
        </w:rPr>
      </w:pPr>
      <w:r w:rsidRPr="0022464E">
        <w:rPr>
          <w:b/>
          <w:bCs/>
        </w:rPr>
        <w:t>Summary of Bus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4462"/>
        <w:gridCol w:w="3221"/>
      </w:tblGrid>
      <w:tr w:rsidR="0022464E" w:rsidRPr="0022464E" w14:paraId="75CD0567" w14:textId="77777777" w:rsidTr="0022464E">
        <w:trPr>
          <w:tblHeader/>
          <w:tblCellSpacing w:w="15" w:type="dxa"/>
        </w:trPr>
        <w:tc>
          <w:tcPr>
            <w:tcW w:w="0" w:type="auto"/>
            <w:vAlign w:val="center"/>
            <w:hideMark/>
          </w:tcPr>
          <w:p w14:paraId="7807E9ED" w14:textId="77777777" w:rsidR="0022464E" w:rsidRPr="0022464E" w:rsidRDefault="0022464E" w:rsidP="0022464E">
            <w:pPr>
              <w:rPr>
                <w:b/>
                <w:bCs/>
              </w:rPr>
            </w:pPr>
            <w:r w:rsidRPr="0022464E">
              <w:rPr>
                <w:b/>
                <w:bCs/>
              </w:rPr>
              <w:t>Bus Type</w:t>
            </w:r>
          </w:p>
        </w:tc>
        <w:tc>
          <w:tcPr>
            <w:tcW w:w="0" w:type="auto"/>
            <w:vAlign w:val="center"/>
            <w:hideMark/>
          </w:tcPr>
          <w:p w14:paraId="62A61E49" w14:textId="77777777" w:rsidR="0022464E" w:rsidRPr="0022464E" w:rsidRDefault="0022464E" w:rsidP="0022464E">
            <w:pPr>
              <w:rPr>
                <w:b/>
                <w:bCs/>
              </w:rPr>
            </w:pPr>
            <w:r w:rsidRPr="0022464E">
              <w:rPr>
                <w:b/>
                <w:bCs/>
              </w:rPr>
              <w:t>Purpose</w:t>
            </w:r>
          </w:p>
        </w:tc>
        <w:tc>
          <w:tcPr>
            <w:tcW w:w="0" w:type="auto"/>
            <w:vAlign w:val="center"/>
            <w:hideMark/>
          </w:tcPr>
          <w:p w14:paraId="19E4B3A8" w14:textId="77777777" w:rsidR="0022464E" w:rsidRPr="0022464E" w:rsidRDefault="0022464E" w:rsidP="0022464E">
            <w:pPr>
              <w:rPr>
                <w:b/>
                <w:bCs/>
              </w:rPr>
            </w:pPr>
            <w:r w:rsidRPr="0022464E">
              <w:rPr>
                <w:b/>
                <w:bCs/>
              </w:rPr>
              <w:t>Examples</w:t>
            </w:r>
          </w:p>
        </w:tc>
      </w:tr>
      <w:tr w:rsidR="0022464E" w:rsidRPr="0022464E" w14:paraId="61F8B3F3" w14:textId="77777777" w:rsidTr="0022464E">
        <w:trPr>
          <w:tblCellSpacing w:w="15" w:type="dxa"/>
        </w:trPr>
        <w:tc>
          <w:tcPr>
            <w:tcW w:w="0" w:type="auto"/>
            <w:vAlign w:val="center"/>
            <w:hideMark/>
          </w:tcPr>
          <w:p w14:paraId="5555244C" w14:textId="77777777" w:rsidR="0022464E" w:rsidRPr="0022464E" w:rsidRDefault="0022464E" w:rsidP="0022464E">
            <w:r w:rsidRPr="0022464E">
              <w:rPr>
                <w:b/>
                <w:bCs/>
              </w:rPr>
              <w:t>System Bus</w:t>
            </w:r>
          </w:p>
        </w:tc>
        <w:tc>
          <w:tcPr>
            <w:tcW w:w="0" w:type="auto"/>
            <w:vAlign w:val="center"/>
            <w:hideMark/>
          </w:tcPr>
          <w:p w14:paraId="3E5E5665" w14:textId="77777777" w:rsidR="0022464E" w:rsidRPr="0022464E" w:rsidRDefault="0022464E" w:rsidP="0022464E">
            <w:r w:rsidRPr="0022464E">
              <w:t>Connects CPU, memory, and other core components.</w:t>
            </w:r>
          </w:p>
        </w:tc>
        <w:tc>
          <w:tcPr>
            <w:tcW w:w="0" w:type="auto"/>
            <w:vAlign w:val="center"/>
            <w:hideMark/>
          </w:tcPr>
          <w:p w14:paraId="442531EA" w14:textId="77777777" w:rsidR="0022464E" w:rsidRPr="0022464E" w:rsidRDefault="0022464E" w:rsidP="0022464E">
            <w:r w:rsidRPr="0022464E">
              <w:t>Data, Address, and Control Bus.</w:t>
            </w:r>
          </w:p>
        </w:tc>
      </w:tr>
      <w:tr w:rsidR="0022464E" w:rsidRPr="0022464E" w14:paraId="154EF6AC" w14:textId="77777777" w:rsidTr="0022464E">
        <w:trPr>
          <w:tblCellSpacing w:w="15" w:type="dxa"/>
        </w:trPr>
        <w:tc>
          <w:tcPr>
            <w:tcW w:w="0" w:type="auto"/>
            <w:vAlign w:val="center"/>
            <w:hideMark/>
          </w:tcPr>
          <w:p w14:paraId="1D1C583B" w14:textId="77777777" w:rsidR="0022464E" w:rsidRPr="0022464E" w:rsidRDefault="0022464E" w:rsidP="0022464E">
            <w:r w:rsidRPr="0022464E">
              <w:rPr>
                <w:b/>
                <w:bCs/>
              </w:rPr>
              <w:t>Memory Bus</w:t>
            </w:r>
          </w:p>
        </w:tc>
        <w:tc>
          <w:tcPr>
            <w:tcW w:w="0" w:type="auto"/>
            <w:vAlign w:val="center"/>
            <w:hideMark/>
          </w:tcPr>
          <w:p w14:paraId="637198F0" w14:textId="77777777" w:rsidR="0022464E" w:rsidRPr="0022464E" w:rsidRDefault="0022464E" w:rsidP="0022464E">
            <w:r w:rsidRPr="0022464E">
              <w:t>Connects CPU and memory, enabling fast data transfer.</w:t>
            </w:r>
          </w:p>
        </w:tc>
        <w:tc>
          <w:tcPr>
            <w:tcW w:w="0" w:type="auto"/>
            <w:vAlign w:val="center"/>
            <w:hideMark/>
          </w:tcPr>
          <w:p w14:paraId="1805104C" w14:textId="77777777" w:rsidR="0022464E" w:rsidRPr="0022464E" w:rsidRDefault="0022464E" w:rsidP="0022464E">
            <w:r w:rsidRPr="0022464E">
              <w:t>Used in CPU-memory communication.</w:t>
            </w:r>
          </w:p>
        </w:tc>
      </w:tr>
      <w:tr w:rsidR="0022464E" w:rsidRPr="0022464E" w14:paraId="2527CE69" w14:textId="77777777" w:rsidTr="0022464E">
        <w:trPr>
          <w:tblCellSpacing w:w="15" w:type="dxa"/>
        </w:trPr>
        <w:tc>
          <w:tcPr>
            <w:tcW w:w="0" w:type="auto"/>
            <w:vAlign w:val="center"/>
            <w:hideMark/>
          </w:tcPr>
          <w:p w14:paraId="1159EDC4" w14:textId="77777777" w:rsidR="0022464E" w:rsidRPr="0022464E" w:rsidRDefault="0022464E" w:rsidP="0022464E">
            <w:r w:rsidRPr="0022464E">
              <w:rPr>
                <w:b/>
                <w:bCs/>
              </w:rPr>
              <w:t>Peripheral Bus</w:t>
            </w:r>
          </w:p>
        </w:tc>
        <w:tc>
          <w:tcPr>
            <w:tcW w:w="0" w:type="auto"/>
            <w:vAlign w:val="center"/>
            <w:hideMark/>
          </w:tcPr>
          <w:p w14:paraId="42034468" w14:textId="77777777" w:rsidR="0022464E" w:rsidRPr="0022464E" w:rsidRDefault="0022464E" w:rsidP="0022464E">
            <w:r w:rsidRPr="0022464E">
              <w:t>Connects external devices to the CPU and system.</w:t>
            </w:r>
          </w:p>
        </w:tc>
        <w:tc>
          <w:tcPr>
            <w:tcW w:w="0" w:type="auto"/>
            <w:vAlign w:val="center"/>
            <w:hideMark/>
          </w:tcPr>
          <w:p w14:paraId="12641935" w14:textId="77777777" w:rsidR="0022464E" w:rsidRPr="0022464E" w:rsidRDefault="0022464E" w:rsidP="0022464E">
            <w:r w:rsidRPr="0022464E">
              <w:t>USB, PCI, SATA, etc.</w:t>
            </w:r>
          </w:p>
        </w:tc>
      </w:tr>
    </w:tbl>
    <w:p w14:paraId="032668EA" w14:textId="77777777" w:rsidR="0022464E" w:rsidRPr="0022464E" w:rsidRDefault="0022464E" w:rsidP="0022464E">
      <w:r w:rsidRPr="0022464E">
        <w:pict w14:anchorId="44BEC818">
          <v:rect id="_x0000_i1411" style="width:0;height:1.5pt" o:hralign="center" o:hrstd="t" o:hr="t" fillcolor="#a0a0a0" stroked="f"/>
        </w:pict>
      </w:r>
    </w:p>
    <w:p w14:paraId="73939985" w14:textId="77777777" w:rsidR="0022464E" w:rsidRPr="0022464E" w:rsidRDefault="0022464E" w:rsidP="0022464E">
      <w:pPr>
        <w:rPr>
          <w:b/>
          <w:bCs/>
        </w:rPr>
      </w:pPr>
      <w:r w:rsidRPr="0022464E">
        <w:rPr>
          <w:b/>
          <w:bCs/>
        </w:rPr>
        <w:lastRenderedPageBreak/>
        <w:t>Data Transfer on a Bus</w:t>
      </w:r>
    </w:p>
    <w:p w14:paraId="00756C39" w14:textId="77777777" w:rsidR="0022464E" w:rsidRPr="0022464E" w:rsidRDefault="0022464E" w:rsidP="0022464E">
      <w:pPr>
        <w:numPr>
          <w:ilvl w:val="0"/>
          <w:numId w:val="41"/>
        </w:numPr>
      </w:pPr>
      <w:r w:rsidRPr="0022464E">
        <w:rPr>
          <w:b/>
          <w:bCs/>
        </w:rPr>
        <w:t>Steps in Data Transfer:</w:t>
      </w:r>
    </w:p>
    <w:p w14:paraId="33C5764A" w14:textId="77777777" w:rsidR="0022464E" w:rsidRPr="0022464E" w:rsidRDefault="0022464E" w:rsidP="0022464E">
      <w:pPr>
        <w:numPr>
          <w:ilvl w:val="1"/>
          <w:numId w:val="41"/>
        </w:numPr>
      </w:pPr>
      <w:r w:rsidRPr="0022464E">
        <w:t xml:space="preserve">The CPU sends an address over the </w:t>
      </w:r>
      <w:r w:rsidRPr="0022464E">
        <w:rPr>
          <w:b/>
          <w:bCs/>
        </w:rPr>
        <w:t>address bus</w:t>
      </w:r>
      <w:r w:rsidRPr="0022464E">
        <w:t xml:space="preserve"> specifying the data's destination or source.</w:t>
      </w:r>
    </w:p>
    <w:p w14:paraId="3957B579" w14:textId="77777777" w:rsidR="0022464E" w:rsidRPr="0022464E" w:rsidRDefault="0022464E" w:rsidP="0022464E">
      <w:pPr>
        <w:numPr>
          <w:ilvl w:val="1"/>
          <w:numId w:val="41"/>
        </w:numPr>
      </w:pPr>
      <w:r w:rsidRPr="0022464E">
        <w:t xml:space="preserve">Control signals are sent over the </w:t>
      </w:r>
      <w:r w:rsidRPr="0022464E">
        <w:rPr>
          <w:b/>
          <w:bCs/>
        </w:rPr>
        <w:t>control bus</w:t>
      </w:r>
      <w:r w:rsidRPr="0022464E">
        <w:t xml:space="preserve"> to initiate the read or write operation.</w:t>
      </w:r>
    </w:p>
    <w:p w14:paraId="74D9B7F6" w14:textId="77777777" w:rsidR="0022464E" w:rsidRPr="0022464E" w:rsidRDefault="0022464E" w:rsidP="0022464E">
      <w:pPr>
        <w:numPr>
          <w:ilvl w:val="1"/>
          <w:numId w:val="41"/>
        </w:numPr>
      </w:pPr>
      <w:r w:rsidRPr="0022464E">
        <w:t xml:space="preserve">Data is transferred over the </w:t>
      </w:r>
      <w:r w:rsidRPr="0022464E">
        <w:rPr>
          <w:b/>
          <w:bCs/>
        </w:rPr>
        <w:t>data bus</w:t>
      </w:r>
      <w:r w:rsidRPr="0022464E">
        <w:t xml:space="preserve"> between components.</w:t>
      </w:r>
    </w:p>
    <w:p w14:paraId="5F734829" w14:textId="77777777" w:rsidR="0022464E" w:rsidRPr="0022464E" w:rsidRDefault="0022464E" w:rsidP="0022464E">
      <w:pPr>
        <w:numPr>
          <w:ilvl w:val="0"/>
          <w:numId w:val="41"/>
        </w:numPr>
      </w:pPr>
      <w:r w:rsidRPr="0022464E">
        <w:rPr>
          <w:b/>
          <w:bCs/>
        </w:rPr>
        <w:t>Modes of Data Transfer:</w:t>
      </w:r>
    </w:p>
    <w:p w14:paraId="64A42708" w14:textId="77777777" w:rsidR="0022464E" w:rsidRPr="0022464E" w:rsidRDefault="0022464E" w:rsidP="0022464E">
      <w:pPr>
        <w:numPr>
          <w:ilvl w:val="1"/>
          <w:numId w:val="42"/>
        </w:numPr>
      </w:pPr>
      <w:r w:rsidRPr="0022464E">
        <w:rPr>
          <w:b/>
          <w:bCs/>
        </w:rPr>
        <w:t>Synchronous Transfer:</w:t>
      </w:r>
      <w:r w:rsidRPr="0022464E">
        <w:t xml:space="preserve"> Data is transferred in synchronization with a clock signal.</w:t>
      </w:r>
    </w:p>
    <w:p w14:paraId="087A4B75" w14:textId="77777777" w:rsidR="0022464E" w:rsidRPr="0022464E" w:rsidRDefault="0022464E" w:rsidP="0022464E">
      <w:pPr>
        <w:numPr>
          <w:ilvl w:val="1"/>
          <w:numId w:val="42"/>
        </w:numPr>
      </w:pPr>
      <w:r w:rsidRPr="0022464E">
        <w:rPr>
          <w:b/>
          <w:bCs/>
        </w:rPr>
        <w:t>Asynchronous Transfer:</w:t>
      </w:r>
      <w:r w:rsidRPr="0022464E">
        <w:t xml:space="preserve"> Data transfer occurs independently, with handshaking signals managing timing.</w:t>
      </w:r>
    </w:p>
    <w:p w14:paraId="59F2DC35" w14:textId="77777777" w:rsidR="00194361" w:rsidRDefault="00194361" w:rsidP="0063464C"/>
    <w:p w14:paraId="75629AF7" w14:textId="6CFF40D6" w:rsidR="0022464E" w:rsidRPr="0022464E" w:rsidRDefault="0022464E" w:rsidP="0022464E">
      <w:pPr>
        <w:rPr>
          <w:b/>
          <w:bCs/>
          <w:sz w:val="24"/>
          <w:szCs w:val="24"/>
        </w:rPr>
      </w:pPr>
      <w:r w:rsidRPr="0022464E">
        <w:rPr>
          <w:b/>
          <w:bCs/>
          <w:sz w:val="24"/>
          <w:szCs w:val="24"/>
        </w:rPr>
        <w:t>DATA TRANSFER MODES</w:t>
      </w:r>
    </w:p>
    <w:p w14:paraId="62DFF615" w14:textId="77777777" w:rsidR="0022464E" w:rsidRPr="0022464E" w:rsidRDefault="0022464E" w:rsidP="0022464E">
      <w:r w:rsidRPr="0022464E">
        <w:t xml:space="preserve">Data transfer refers to the way data is transmitted between components over a bus. There are two primary modes of data transfer: </w:t>
      </w:r>
      <w:r w:rsidRPr="0022464E">
        <w:rPr>
          <w:b/>
          <w:bCs/>
        </w:rPr>
        <w:t>Parallel</w:t>
      </w:r>
      <w:r w:rsidRPr="0022464E">
        <w:t xml:space="preserve"> and </w:t>
      </w:r>
      <w:r w:rsidRPr="0022464E">
        <w:rPr>
          <w:b/>
          <w:bCs/>
        </w:rPr>
        <w:t>Serial</w:t>
      </w:r>
      <w:r w:rsidRPr="0022464E">
        <w:t>.</w:t>
      </w:r>
    </w:p>
    <w:p w14:paraId="44F06350" w14:textId="77777777" w:rsidR="0022464E" w:rsidRPr="0022464E" w:rsidRDefault="0022464E" w:rsidP="0022464E">
      <w:r w:rsidRPr="0022464E">
        <w:pict w14:anchorId="48D903DC">
          <v:rect id="_x0000_i1458" style="width:0;height:1.5pt" o:hralign="center" o:hrstd="t" o:hr="t" fillcolor="#a0a0a0" stroked="f"/>
        </w:pict>
      </w:r>
    </w:p>
    <w:p w14:paraId="551ECC2D" w14:textId="77777777" w:rsidR="0022464E" w:rsidRPr="0022464E" w:rsidRDefault="0022464E" w:rsidP="0022464E">
      <w:pPr>
        <w:rPr>
          <w:b/>
          <w:bCs/>
        </w:rPr>
      </w:pPr>
      <w:r w:rsidRPr="0022464E">
        <w:rPr>
          <w:b/>
          <w:bCs/>
        </w:rPr>
        <w:t>1. Parallel Data Transfer</w:t>
      </w:r>
    </w:p>
    <w:p w14:paraId="198BCB91" w14:textId="77777777" w:rsidR="0022464E" w:rsidRPr="0022464E" w:rsidRDefault="0022464E" w:rsidP="0022464E">
      <w:pPr>
        <w:numPr>
          <w:ilvl w:val="0"/>
          <w:numId w:val="43"/>
        </w:numPr>
      </w:pPr>
      <w:r w:rsidRPr="0022464E">
        <w:rPr>
          <w:b/>
          <w:bCs/>
        </w:rPr>
        <w:t>Definition:</w:t>
      </w:r>
      <w:r w:rsidRPr="0022464E">
        <w:t xml:space="preserve"> Multiple bits of data are sent simultaneously over multiple wires (or channels) within the bus.</w:t>
      </w:r>
    </w:p>
    <w:p w14:paraId="230D3EC3" w14:textId="77777777" w:rsidR="0022464E" w:rsidRPr="0022464E" w:rsidRDefault="0022464E" w:rsidP="0022464E">
      <w:pPr>
        <w:numPr>
          <w:ilvl w:val="0"/>
          <w:numId w:val="43"/>
        </w:numPr>
      </w:pPr>
      <w:r w:rsidRPr="0022464E">
        <w:rPr>
          <w:b/>
          <w:bCs/>
        </w:rPr>
        <w:t>How it works:</w:t>
      </w:r>
    </w:p>
    <w:p w14:paraId="4E2D8473" w14:textId="77777777" w:rsidR="0022464E" w:rsidRPr="0022464E" w:rsidRDefault="0022464E" w:rsidP="0022464E">
      <w:pPr>
        <w:numPr>
          <w:ilvl w:val="1"/>
          <w:numId w:val="43"/>
        </w:numPr>
      </w:pPr>
      <w:r w:rsidRPr="0022464E">
        <w:t>Several bits of data are transmitted at the same time.</w:t>
      </w:r>
    </w:p>
    <w:p w14:paraId="433EFFCD" w14:textId="77777777" w:rsidR="0022464E" w:rsidRPr="0022464E" w:rsidRDefault="0022464E" w:rsidP="0022464E">
      <w:pPr>
        <w:numPr>
          <w:ilvl w:val="1"/>
          <w:numId w:val="43"/>
        </w:numPr>
      </w:pPr>
      <w:r w:rsidRPr="0022464E">
        <w:t>Each bit travels through a separate wire, so multiple wires are used.</w:t>
      </w:r>
    </w:p>
    <w:p w14:paraId="62E83503" w14:textId="77777777" w:rsidR="0022464E" w:rsidRPr="0022464E" w:rsidRDefault="0022464E" w:rsidP="0022464E">
      <w:pPr>
        <w:numPr>
          <w:ilvl w:val="0"/>
          <w:numId w:val="43"/>
        </w:numPr>
      </w:pPr>
      <w:r w:rsidRPr="0022464E">
        <w:rPr>
          <w:b/>
          <w:bCs/>
        </w:rPr>
        <w:t>Advantages:</w:t>
      </w:r>
    </w:p>
    <w:p w14:paraId="01469041" w14:textId="77777777" w:rsidR="0022464E" w:rsidRPr="0022464E" w:rsidRDefault="0022464E" w:rsidP="0022464E">
      <w:pPr>
        <w:numPr>
          <w:ilvl w:val="1"/>
          <w:numId w:val="43"/>
        </w:numPr>
      </w:pPr>
      <w:r w:rsidRPr="0022464E">
        <w:t>Faster data transfer rate for short distances, as multiple bits are sent at once.</w:t>
      </w:r>
    </w:p>
    <w:p w14:paraId="0B18D121" w14:textId="77777777" w:rsidR="0022464E" w:rsidRPr="0022464E" w:rsidRDefault="0022464E" w:rsidP="0022464E">
      <w:pPr>
        <w:numPr>
          <w:ilvl w:val="0"/>
          <w:numId w:val="43"/>
        </w:numPr>
      </w:pPr>
      <w:r w:rsidRPr="0022464E">
        <w:rPr>
          <w:b/>
          <w:bCs/>
        </w:rPr>
        <w:t>Disadvantages:</w:t>
      </w:r>
    </w:p>
    <w:p w14:paraId="521B855A" w14:textId="77777777" w:rsidR="0022464E" w:rsidRPr="0022464E" w:rsidRDefault="0022464E" w:rsidP="0022464E">
      <w:pPr>
        <w:numPr>
          <w:ilvl w:val="1"/>
          <w:numId w:val="43"/>
        </w:numPr>
      </w:pPr>
      <w:r w:rsidRPr="0022464E">
        <w:rPr>
          <w:b/>
          <w:bCs/>
        </w:rPr>
        <w:t>Signal degradation:</w:t>
      </w:r>
      <w:r w:rsidRPr="0022464E">
        <w:t xml:space="preserve"> Over long distances, signals can degrade or interfere with each other, leading to errors.</w:t>
      </w:r>
    </w:p>
    <w:p w14:paraId="04D7B30A" w14:textId="77777777" w:rsidR="0022464E" w:rsidRPr="0022464E" w:rsidRDefault="0022464E" w:rsidP="0022464E">
      <w:pPr>
        <w:numPr>
          <w:ilvl w:val="1"/>
          <w:numId w:val="43"/>
        </w:numPr>
      </w:pPr>
      <w:r w:rsidRPr="0022464E">
        <w:rPr>
          <w:b/>
          <w:bCs/>
        </w:rPr>
        <w:t>Costly:</w:t>
      </w:r>
      <w:r w:rsidRPr="0022464E">
        <w:t xml:space="preserve"> Requires more physical wires and complex hardware.</w:t>
      </w:r>
    </w:p>
    <w:p w14:paraId="61FC40A0" w14:textId="77777777" w:rsidR="0022464E" w:rsidRPr="0022464E" w:rsidRDefault="0022464E" w:rsidP="0022464E">
      <w:pPr>
        <w:numPr>
          <w:ilvl w:val="0"/>
          <w:numId w:val="43"/>
        </w:numPr>
      </w:pPr>
      <w:r w:rsidRPr="0022464E">
        <w:rPr>
          <w:b/>
          <w:bCs/>
        </w:rPr>
        <w:t>Example:</w:t>
      </w:r>
    </w:p>
    <w:p w14:paraId="25482A98" w14:textId="77777777" w:rsidR="0022464E" w:rsidRPr="0022464E" w:rsidRDefault="0022464E" w:rsidP="0022464E">
      <w:pPr>
        <w:numPr>
          <w:ilvl w:val="1"/>
          <w:numId w:val="43"/>
        </w:numPr>
      </w:pPr>
      <w:r w:rsidRPr="0022464E">
        <w:rPr>
          <w:b/>
          <w:bCs/>
        </w:rPr>
        <w:t>Parallel printers</w:t>
      </w:r>
      <w:r w:rsidRPr="0022464E">
        <w:t xml:space="preserve"> and </w:t>
      </w:r>
      <w:r w:rsidRPr="0022464E">
        <w:rPr>
          <w:b/>
          <w:bCs/>
        </w:rPr>
        <w:t>older computer buses</w:t>
      </w:r>
      <w:r w:rsidRPr="0022464E">
        <w:t xml:space="preserve"> (e.g., </w:t>
      </w:r>
      <w:r w:rsidRPr="0022464E">
        <w:rPr>
          <w:b/>
          <w:bCs/>
        </w:rPr>
        <w:t>ISA bus</w:t>
      </w:r>
      <w:r w:rsidRPr="0022464E">
        <w:t xml:space="preserve">, </w:t>
      </w:r>
      <w:r w:rsidRPr="0022464E">
        <w:rPr>
          <w:b/>
          <w:bCs/>
        </w:rPr>
        <w:t>PCI</w:t>
      </w:r>
      <w:r w:rsidRPr="0022464E">
        <w:t>).</w:t>
      </w:r>
    </w:p>
    <w:p w14:paraId="5C96D558" w14:textId="77777777" w:rsidR="0022464E" w:rsidRPr="0022464E" w:rsidRDefault="0022464E" w:rsidP="0022464E">
      <w:r w:rsidRPr="0022464E">
        <w:pict w14:anchorId="4875F426">
          <v:rect id="_x0000_i1459" style="width:0;height:1.5pt" o:hralign="center" o:hrstd="t" o:hr="t" fillcolor="#a0a0a0" stroked="f"/>
        </w:pict>
      </w:r>
    </w:p>
    <w:p w14:paraId="21837FCA" w14:textId="77777777" w:rsidR="0022464E" w:rsidRPr="0022464E" w:rsidRDefault="0022464E" w:rsidP="0022464E">
      <w:pPr>
        <w:rPr>
          <w:b/>
          <w:bCs/>
        </w:rPr>
      </w:pPr>
      <w:r w:rsidRPr="0022464E">
        <w:rPr>
          <w:b/>
          <w:bCs/>
        </w:rPr>
        <w:t>2. Serial Data Transfer</w:t>
      </w:r>
    </w:p>
    <w:p w14:paraId="4CCA34A9" w14:textId="77777777" w:rsidR="0022464E" w:rsidRPr="0022464E" w:rsidRDefault="0022464E" w:rsidP="0022464E">
      <w:pPr>
        <w:numPr>
          <w:ilvl w:val="0"/>
          <w:numId w:val="44"/>
        </w:numPr>
      </w:pPr>
      <w:r w:rsidRPr="0022464E">
        <w:rPr>
          <w:b/>
          <w:bCs/>
        </w:rPr>
        <w:t>Definition:</w:t>
      </w:r>
      <w:r w:rsidRPr="0022464E">
        <w:t xml:space="preserve"> Data is sent one bit at a time, sequentially, over a single wire or channel.</w:t>
      </w:r>
    </w:p>
    <w:p w14:paraId="04530DCA" w14:textId="77777777" w:rsidR="0022464E" w:rsidRPr="0022464E" w:rsidRDefault="0022464E" w:rsidP="0022464E">
      <w:pPr>
        <w:numPr>
          <w:ilvl w:val="0"/>
          <w:numId w:val="44"/>
        </w:numPr>
      </w:pPr>
      <w:r w:rsidRPr="0022464E">
        <w:rPr>
          <w:b/>
          <w:bCs/>
        </w:rPr>
        <w:t>How it works:</w:t>
      </w:r>
    </w:p>
    <w:p w14:paraId="0144C26C" w14:textId="77777777" w:rsidR="0022464E" w:rsidRPr="0022464E" w:rsidRDefault="0022464E" w:rsidP="0022464E">
      <w:pPr>
        <w:numPr>
          <w:ilvl w:val="1"/>
          <w:numId w:val="44"/>
        </w:numPr>
      </w:pPr>
      <w:r w:rsidRPr="0022464E">
        <w:lastRenderedPageBreak/>
        <w:t>Data bits are sent one after another, across the same wire.</w:t>
      </w:r>
    </w:p>
    <w:p w14:paraId="45E35A03" w14:textId="77777777" w:rsidR="0022464E" w:rsidRPr="0022464E" w:rsidRDefault="0022464E" w:rsidP="0022464E">
      <w:pPr>
        <w:numPr>
          <w:ilvl w:val="1"/>
          <w:numId w:val="44"/>
        </w:numPr>
      </w:pPr>
      <w:r w:rsidRPr="0022464E">
        <w:t>The bits are synchronized and transmitted one at a time, ensuring that each bit arrives at the destination in the correct order.</w:t>
      </w:r>
    </w:p>
    <w:p w14:paraId="3E010872" w14:textId="77777777" w:rsidR="0022464E" w:rsidRPr="0022464E" w:rsidRDefault="0022464E" w:rsidP="0022464E">
      <w:pPr>
        <w:numPr>
          <w:ilvl w:val="0"/>
          <w:numId w:val="44"/>
        </w:numPr>
      </w:pPr>
      <w:r w:rsidRPr="0022464E">
        <w:rPr>
          <w:b/>
          <w:bCs/>
        </w:rPr>
        <w:t>Advantages:</w:t>
      </w:r>
    </w:p>
    <w:p w14:paraId="48ADDD2C" w14:textId="77777777" w:rsidR="0022464E" w:rsidRPr="0022464E" w:rsidRDefault="0022464E" w:rsidP="0022464E">
      <w:pPr>
        <w:numPr>
          <w:ilvl w:val="1"/>
          <w:numId w:val="44"/>
        </w:numPr>
      </w:pPr>
      <w:r w:rsidRPr="0022464E">
        <w:rPr>
          <w:b/>
          <w:bCs/>
        </w:rPr>
        <w:t>Less interference:</w:t>
      </w:r>
      <w:r w:rsidRPr="0022464E">
        <w:t xml:space="preserve"> Fewer wires mean less chance for signal degradation and interference.</w:t>
      </w:r>
    </w:p>
    <w:p w14:paraId="510AC011" w14:textId="77777777" w:rsidR="0022464E" w:rsidRPr="0022464E" w:rsidRDefault="0022464E" w:rsidP="0022464E">
      <w:pPr>
        <w:numPr>
          <w:ilvl w:val="1"/>
          <w:numId w:val="44"/>
        </w:numPr>
      </w:pPr>
      <w:r w:rsidRPr="0022464E">
        <w:rPr>
          <w:b/>
          <w:bCs/>
        </w:rPr>
        <w:t>Better for long-distance transfer:</w:t>
      </w:r>
      <w:r w:rsidRPr="0022464E">
        <w:t xml:space="preserve"> Data can be transmitted efficiently over longer distances.</w:t>
      </w:r>
    </w:p>
    <w:p w14:paraId="24773946" w14:textId="77777777" w:rsidR="0022464E" w:rsidRPr="0022464E" w:rsidRDefault="0022464E" w:rsidP="0022464E">
      <w:pPr>
        <w:numPr>
          <w:ilvl w:val="1"/>
          <w:numId w:val="44"/>
        </w:numPr>
      </w:pPr>
      <w:r w:rsidRPr="0022464E">
        <w:rPr>
          <w:b/>
          <w:bCs/>
        </w:rPr>
        <w:t>Cost-effective:</w:t>
      </w:r>
      <w:r w:rsidRPr="0022464E">
        <w:t xml:space="preserve"> Requires fewer physical wires, making it cheaper and simpler.</w:t>
      </w:r>
    </w:p>
    <w:p w14:paraId="0CDCF7E4" w14:textId="77777777" w:rsidR="0022464E" w:rsidRPr="0022464E" w:rsidRDefault="0022464E" w:rsidP="0022464E">
      <w:pPr>
        <w:numPr>
          <w:ilvl w:val="0"/>
          <w:numId w:val="44"/>
        </w:numPr>
      </w:pPr>
      <w:r w:rsidRPr="0022464E">
        <w:rPr>
          <w:b/>
          <w:bCs/>
        </w:rPr>
        <w:t>Disadvantages:</w:t>
      </w:r>
    </w:p>
    <w:p w14:paraId="141EA7EB" w14:textId="77777777" w:rsidR="0022464E" w:rsidRPr="0022464E" w:rsidRDefault="0022464E" w:rsidP="0022464E">
      <w:pPr>
        <w:numPr>
          <w:ilvl w:val="1"/>
          <w:numId w:val="44"/>
        </w:numPr>
      </w:pPr>
      <w:r w:rsidRPr="0022464E">
        <w:t>Slower transfer speeds compared to parallel transfer, as only one bit is transmitted at a time.</w:t>
      </w:r>
    </w:p>
    <w:p w14:paraId="771C9DC9" w14:textId="77777777" w:rsidR="0022464E" w:rsidRPr="0022464E" w:rsidRDefault="0022464E" w:rsidP="0022464E">
      <w:pPr>
        <w:numPr>
          <w:ilvl w:val="0"/>
          <w:numId w:val="44"/>
        </w:numPr>
      </w:pPr>
      <w:r w:rsidRPr="0022464E">
        <w:rPr>
          <w:b/>
          <w:bCs/>
        </w:rPr>
        <w:t>Example:</w:t>
      </w:r>
    </w:p>
    <w:p w14:paraId="1FDE29CC" w14:textId="77777777" w:rsidR="0022464E" w:rsidRPr="0022464E" w:rsidRDefault="0022464E" w:rsidP="0022464E">
      <w:pPr>
        <w:numPr>
          <w:ilvl w:val="1"/>
          <w:numId w:val="44"/>
        </w:numPr>
      </w:pPr>
      <w:r w:rsidRPr="0022464E">
        <w:rPr>
          <w:b/>
          <w:bCs/>
        </w:rPr>
        <w:t>USB (Universal Serial Bus)</w:t>
      </w:r>
      <w:r w:rsidRPr="0022464E">
        <w:t xml:space="preserve">, </w:t>
      </w:r>
      <w:r w:rsidRPr="0022464E">
        <w:rPr>
          <w:b/>
          <w:bCs/>
        </w:rPr>
        <w:t>Ethernet</w:t>
      </w:r>
      <w:r w:rsidRPr="0022464E">
        <w:t xml:space="preserve">, and </w:t>
      </w:r>
      <w:r w:rsidRPr="0022464E">
        <w:rPr>
          <w:b/>
          <w:bCs/>
        </w:rPr>
        <w:t>Serial ATA (SATA)</w:t>
      </w:r>
      <w:r w:rsidRPr="0022464E">
        <w:t>.</w:t>
      </w:r>
    </w:p>
    <w:p w14:paraId="28F641AA" w14:textId="77777777" w:rsidR="0022464E" w:rsidRPr="0022464E" w:rsidRDefault="0022464E" w:rsidP="0022464E">
      <w:r w:rsidRPr="0022464E">
        <w:pict w14:anchorId="70243EDA">
          <v:rect id="_x0000_i1460" style="width:0;height:1.5pt" o:hralign="center" o:hrstd="t" o:hr="t" fillcolor="#a0a0a0" stroked="f"/>
        </w:pict>
      </w:r>
    </w:p>
    <w:p w14:paraId="0A41E656" w14:textId="77777777" w:rsidR="0022464E" w:rsidRPr="0022464E" w:rsidRDefault="0022464E" w:rsidP="0022464E">
      <w:pPr>
        <w:rPr>
          <w:b/>
          <w:bCs/>
        </w:rPr>
      </w:pPr>
      <w:r w:rsidRPr="0022464E">
        <w:rPr>
          <w:b/>
          <w:bCs/>
        </w:rPr>
        <w:t>Data Transfer Protocols</w:t>
      </w:r>
    </w:p>
    <w:p w14:paraId="1D2E20F9" w14:textId="77777777" w:rsidR="0022464E" w:rsidRPr="0022464E" w:rsidRDefault="0022464E" w:rsidP="0022464E">
      <w:r w:rsidRPr="0022464E">
        <w:t>Data transfer protocols define how data is transmitted and synchronized between devices. There are two main types of protocols:</w:t>
      </w:r>
    </w:p>
    <w:p w14:paraId="0DB3BEFC" w14:textId="77777777" w:rsidR="0022464E" w:rsidRPr="0022464E" w:rsidRDefault="0022464E" w:rsidP="0022464E">
      <w:r w:rsidRPr="0022464E">
        <w:pict w14:anchorId="398C245C">
          <v:rect id="_x0000_i1461" style="width:0;height:1.5pt" o:hralign="center" o:hrstd="t" o:hr="t" fillcolor="#a0a0a0" stroked="f"/>
        </w:pict>
      </w:r>
    </w:p>
    <w:p w14:paraId="43B28ACF" w14:textId="77777777" w:rsidR="0022464E" w:rsidRPr="0022464E" w:rsidRDefault="0022464E" w:rsidP="0022464E">
      <w:pPr>
        <w:rPr>
          <w:b/>
          <w:bCs/>
        </w:rPr>
      </w:pPr>
      <w:r w:rsidRPr="0022464E">
        <w:rPr>
          <w:b/>
          <w:bCs/>
        </w:rPr>
        <w:t>1. Synchronous Data Transfer</w:t>
      </w:r>
    </w:p>
    <w:p w14:paraId="3384090F" w14:textId="77777777" w:rsidR="0022464E" w:rsidRPr="0022464E" w:rsidRDefault="0022464E" w:rsidP="0022464E">
      <w:pPr>
        <w:numPr>
          <w:ilvl w:val="0"/>
          <w:numId w:val="45"/>
        </w:numPr>
      </w:pPr>
      <w:r w:rsidRPr="0022464E">
        <w:rPr>
          <w:b/>
          <w:bCs/>
        </w:rPr>
        <w:t>Definition:</w:t>
      </w:r>
      <w:r w:rsidRPr="0022464E">
        <w:t xml:space="preserve"> Data transfer happens in </w:t>
      </w:r>
      <w:r w:rsidRPr="0022464E">
        <w:rPr>
          <w:b/>
          <w:bCs/>
        </w:rPr>
        <w:t>synchronization with a clock signal</w:t>
      </w:r>
      <w:r w:rsidRPr="0022464E">
        <w:t>. Both the sender and receiver operate based on the same clock signal, ensuring that data bits are transferred at precise intervals.</w:t>
      </w:r>
    </w:p>
    <w:p w14:paraId="6B5C4077" w14:textId="77777777" w:rsidR="0022464E" w:rsidRPr="0022464E" w:rsidRDefault="0022464E" w:rsidP="0022464E">
      <w:pPr>
        <w:numPr>
          <w:ilvl w:val="0"/>
          <w:numId w:val="45"/>
        </w:numPr>
      </w:pPr>
      <w:r w:rsidRPr="0022464E">
        <w:rPr>
          <w:b/>
          <w:bCs/>
        </w:rPr>
        <w:t>How it works:</w:t>
      </w:r>
    </w:p>
    <w:p w14:paraId="4D220207" w14:textId="77777777" w:rsidR="0022464E" w:rsidRPr="0022464E" w:rsidRDefault="0022464E" w:rsidP="0022464E">
      <w:pPr>
        <w:numPr>
          <w:ilvl w:val="1"/>
          <w:numId w:val="45"/>
        </w:numPr>
      </w:pPr>
      <w:r w:rsidRPr="0022464E">
        <w:t>Data is sent in a continuous stream, and both devices are "synchronized" to the same clock signal.</w:t>
      </w:r>
    </w:p>
    <w:p w14:paraId="2CB4967E" w14:textId="77777777" w:rsidR="0022464E" w:rsidRPr="0022464E" w:rsidRDefault="0022464E" w:rsidP="0022464E">
      <w:pPr>
        <w:numPr>
          <w:ilvl w:val="1"/>
          <w:numId w:val="45"/>
        </w:numPr>
      </w:pPr>
      <w:r w:rsidRPr="0022464E">
        <w:t>The clock signal provides timing for when to send and receive data.</w:t>
      </w:r>
    </w:p>
    <w:p w14:paraId="26FE3259" w14:textId="77777777" w:rsidR="0022464E" w:rsidRPr="0022464E" w:rsidRDefault="0022464E" w:rsidP="0022464E">
      <w:pPr>
        <w:numPr>
          <w:ilvl w:val="0"/>
          <w:numId w:val="45"/>
        </w:numPr>
      </w:pPr>
      <w:r w:rsidRPr="0022464E">
        <w:rPr>
          <w:b/>
          <w:bCs/>
        </w:rPr>
        <w:t>Advantages:</w:t>
      </w:r>
    </w:p>
    <w:p w14:paraId="00DE3A41" w14:textId="77777777" w:rsidR="0022464E" w:rsidRPr="0022464E" w:rsidRDefault="0022464E" w:rsidP="0022464E">
      <w:pPr>
        <w:numPr>
          <w:ilvl w:val="1"/>
          <w:numId w:val="45"/>
        </w:numPr>
      </w:pPr>
      <w:r w:rsidRPr="0022464E">
        <w:t>Faster and more efficient since data is transferred continuously without waiting for handshaking or delays.</w:t>
      </w:r>
    </w:p>
    <w:p w14:paraId="686D92BF" w14:textId="77777777" w:rsidR="0022464E" w:rsidRPr="0022464E" w:rsidRDefault="0022464E" w:rsidP="0022464E">
      <w:pPr>
        <w:numPr>
          <w:ilvl w:val="1"/>
          <w:numId w:val="45"/>
        </w:numPr>
      </w:pPr>
      <w:r w:rsidRPr="0022464E">
        <w:t>Suitable for high-speed systems.</w:t>
      </w:r>
    </w:p>
    <w:p w14:paraId="4EA3A000" w14:textId="77777777" w:rsidR="0022464E" w:rsidRPr="0022464E" w:rsidRDefault="0022464E" w:rsidP="0022464E">
      <w:pPr>
        <w:numPr>
          <w:ilvl w:val="0"/>
          <w:numId w:val="45"/>
        </w:numPr>
      </w:pPr>
      <w:r w:rsidRPr="0022464E">
        <w:rPr>
          <w:b/>
          <w:bCs/>
        </w:rPr>
        <w:t>Example:</w:t>
      </w:r>
    </w:p>
    <w:p w14:paraId="763DF38B" w14:textId="77777777" w:rsidR="0022464E" w:rsidRPr="0022464E" w:rsidRDefault="0022464E" w:rsidP="0022464E">
      <w:pPr>
        <w:numPr>
          <w:ilvl w:val="1"/>
          <w:numId w:val="45"/>
        </w:numPr>
      </w:pPr>
      <w:r w:rsidRPr="0022464E">
        <w:rPr>
          <w:b/>
          <w:bCs/>
        </w:rPr>
        <w:t>SCSI (Small Computer System Interface)</w:t>
      </w:r>
      <w:r w:rsidRPr="0022464E">
        <w:t xml:space="preserve">, </w:t>
      </w:r>
      <w:r w:rsidRPr="0022464E">
        <w:rPr>
          <w:b/>
          <w:bCs/>
        </w:rPr>
        <w:t>I2C (Inter-Integrated Circuit)</w:t>
      </w:r>
      <w:r w:rsidRPr="0022464E">
        <w:t>.</w:t>
      </w:r>
    </w:p>
    <w:p w14:paraId="41B509A4" w14:textId="77777777" w:rsidR="0022464E" w:rsidRPr="0022464E" w:rsidRDefault="0022464E" w:rsidP="0022464E">
      <w:r w:rsidRPr="0022464E">
        <w:pict w14:anchorId="505BBE4E">
          <v:rect id="_x0000_i1462" style="width:0;height:1.5pt" o:hralign="center" o:hrstd="t" o:hr="t" fillcolor="#a0a0a0" stroked="f"/>
        </w:pict>
      </w:r>
    </w:p>
    <w:p w14:paraId="593FB304" w14:textId="77777777" w:rsidR="0022464E" w:rsidRPr="0022464E" w:rsidRDefault="0022464E" w:rsidP="0022464E">
      <w:pPr>
        <w:rPr>
          <w:b/>
          <w:bCs/>
        </w:rPr>
      </w:pPr>
      <w:r w:rsidRPr="0022464E">
        <w:rPr>
          <w:b/>
          <w:bCs/>
        </w:rPr>
        <w:lastRenderedPageBreak/>
        <w:t>2. Asynchronous Data Transfer</w:t>
      </w:r>
    </w:p>
    <w:p w14:paraId="7BC38381" w14:textId="77777777" w:rsidR="0022464E" w:rsidRPr="0022464E" w:rsidRDefault="0022464E" w:rsidP="0022464E">
      <w:pPr>
        <w:numPr>
          <w:ilvl w:val="0"/>
          <w:numId w:val="46"/>
        </w:numPr>
      </w:pPr>
      <w:r w:rsidRPr="0022464E">
        <w:rPr>
          <w:b/>
          <w:bCs/>
        </w:rPr>
        <w:t>Definition:</w:t>
      </w:r>
      <w:r w:rsidRPr="0022464E">
        <w:t xml:space="preserve"> Data transfer occurs </w:t>
      </w:r>
      <w:r w:rsidRPr="0022464E">
        <w:rPr>
          <w:b/>
          <w:bCs/>
        </w:rPr>
        <w:t>without synchronization</w:t>
      </w:r>
      <w:r w:rsidRPr="0022464E">
        <w:t xml:space="preserve"> using a clock signal. Instead, the sender and receiver rely on start and stop signals to indicate the beginning and end of data transmission.</w:t>
      </w:r>
    </w:p>
    <w:p w14:paraId="1698F104" w14:textId="77777777" w:rsidR="0022464E" w:rsidRPr="0022464E" w:rsidRDefault="0022464E" w:rsidP="0022464E">
      <w:pPr>
        <w:numPr>
          <w:ilvl w:val="0"/>
          <w:numId w:val="46"/>
        </w:numPr>
      </w:pPr>
      <w:r w:rsidRPr="0022464E">
        <w:rPr>
          <w:b/>
          <w:bCs/>
        </w:rPr>
        <w:t>How it works:</w:t>
      </w:r>
    </w:p>
    <w:p w14:paraId="0462D164" w14:textId="77777777" w:rsidR="0022464E" w:rsidRPr="0022464E" w:rsidRDefault="0022464E" w:rsidP="0022464E">
      <w:pPr>
        <w:numPr>
          <w:ilvl w:val="1"/>
          <w:numId w:val="46"/>
        </w:numPr>
      </w:pPr>
      <w:r w:rsidRPr="0022464E">
        <w:t>Each byte of data is typically sent with start and stop bits to frame the data.</w:t>
      </w:r>
    </w:p>
    <w:p w14:paraId="5E079FE0" w14:textId="77777777" w:rsidR="0022464E" w:rsidRPr="0022464E" w:rsidRDefault="0022464E" w:rsidP="0022464E">
      <w:pPr>
        <w:numPr>
          <w:ilvl w:val="1"/>
          <w:numId w:val="46"/>
        </w:numPr>
      </w:pPr>
      <w:r w:rsidRPr="0022464E">
        <w:t>The sender and receiver may not be synchronized, but the data is still correctly transmitted using the start/stop signals.</w:t>
      </w:r>
    </w:p>
    <w:p w14:paraId="658D3734" w14:textId="77777777" w:rsidR="0022464E" w:rsidRPr="0022464E" w:rsidRDefault="0022464E" w:rsidP="0022464E">
      <w:pPr>
        <w:numPr>
          <w:ilvl w:val="0"/>
          <w:numId w:val="46"/>
        </w:numPr>
      </w:pPr>
      <w:r w:rsidRPr="0022464E">
        <w:rPr>
          <w:b/>
          <w:bCs/>
        </w:rPr>
        <w:t>Advantages:</w:t>
      </w:r>
    </w:p>
    <w:p w14:paraId="758BB621" w14:textId="77777777" w:rsidR="0022464E" w:rsidRPr="0022464E" w:rsidRDefault="0022464E" w:rsidP="0022464E">
      <w:pPr>
        <w:numPr>
          <w:ilvl w:val="1"/>
          <w:numId w:val="46"/>
        </w:numPr>
      </w:pPr>
      <w:r w:rsidRPr="0022464E">
        <w:t>Can be more flexible and simpler to implement for systems that don’t require high-speed data transfer.</w:t>
      </w:r>
    </w:p>
    <w:p w14:paraId="0BD713F1" w14:textId="77777777" w:rsidR="0022464E" w:rsidRPr="0022464E" w:rsidRDefault="0022464E" w:rsidP="0022464E">
      <w:pPr>
        <w:numPr>
          <w:ilvl w:val="1"/>
          <w:numId w:val="46"/>
        </w:numPr>
      </w:pPr>
      <w:r w:rsidRPr="0022464E">
        <w:t>Suitable for applications where data transfer doesn’t need to be continuous.</w:t>
      </w:r>
    </w:p>
    <w:p w14:paraId="5524B315" w14:textId="77777777" w:rsidR="0022464E" w:rsidRPr="0022464E" w:rsidRDefault="0022464E" w:rsidP="0022464E">
      <w:pPr>
        <w:numPr>
          <w:ilvl w:val="0"/>
          <w:numId w:val="46"/>
        </w:numPr>
      </w:pPr>
      <w:r w:rsidRPr="0022464E">
        <w:rPr>
          <w:b/>
          <w:bCs/>
        </w:rPr>
        <w:t>Example:</w:t>
      </w:r>
    </w:p>
    <w:p w14:paraId="7BF6FEBF" w14:textId="77777777" w:rsidR="0022464E" w:rsidRPr="0022464E" w:rsidRDefault="0022464E" w:rsidP="0022464E">
      <w:pPr>
        <w:numPr>
          <w:ilvl w:val="1"/>
          <w:numId w:val="46"/>
        </w:numPr>
      </w:pPr>
      <w:r w:rsidRPr="0022464E">
        <w:rPr>
          <w:b/>
          <w:bCs/>
        </w:rPr>
        <w:t>RS-232 (Serial Communication)</w:t>
      </w:r>
      <w:r w:rsidRPr="0022464E">
        <w:t xml:space="preserve">, </w:t>
      </w:r>
      <w:r w:rsidRPr="0022464E">
        <w:rPr>
          <w:b/>
          <w:bCs/>
        </w:rPr>
        <w:t>UART (Universal Asynchronous Receiver/Transmitter)</w:t>
      </w:r>
      <w:r w:rsidRPr="0022464E">
        <w:t>.</w:t>
      </w:r>
    </w:p>
    <w:p w14:paraId="4D97E896" w14:textId="77777777" w:rsidR="0022464E" w:rsidRPr="0022464E" w:rsidRDefault="0022464E" w:rsidP="0022464E">
      <w:r w:rsidRPr="0022464E">
        <w:pict w14:anchorId="6AA08ADA">
          <v:rect id="_x0000_i1463" style="width:0;height:1.5pt" o:hralign="center" o:hrstd="t" o:hr="t" fillcolor="#a0a0a0" stroked="f"/>
        </w:pict>
      </w:r>
    </w:p>
    <w:p w14:paraId="57C29E6E" w14:textId="77777777" w:rsidR="0022464E" w:rsidRPr="0022464E" w:rsidRDefault="0022464E" w:rsidP="0022464E">
      <w:pPr>
        <w:rPr>
          <w:b/>
          <w:bCs/>
        </w:rPr>
      </w:pPr>
      <w:r w:rsidRPr="0022464E">
        <w:rPr>
          <w:b/>
          <w:bCs/>
        </w:rPr>
        <w:t>Summary of Transfer Modes and Protoc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4136"/>
        <w:gridCol w:w="2913"/>
      </w:tblGrid>
      <w:tr w:rsidR="0022464E" w:rsidRPr="0022464E" w14:paraId="79D3B16C" w14:textId="77777777" w:rsidTr="0022464E">
        <w:trPr>
          <w:tblHeader/>
          <w:tblCellSpacing w:w="15" w:type="dxa"/>
        </w:trPr>
        <w:tc>
          <w:tcPr>
            <w:tcW w:w="0" w:type="auto"/>
            <w:vAlign w:val="center"/>
            <w:hideMark/>
          </w:tcPr>
          <w:p w14:paraId="6044B6EE" w14:textId="77777777" w:rsidR="0022464E" w:rsidRPr="0022464E" w:rsidRDefault="0022464E" w:rsidP="0022464E">
            <w:pPr>
              <w:rPr>
                <w:b/>
                <w:bCs/>
              </w:rPr>
            </w:pPr>
            <w:r w:rsidRPr="0022464E">
              <w:rPr>
                <w:b/>
                <w:bCs/>
              </w:rPr>
              <w:t>Mode/Protocol</w:t>
            </w:r>
          </w:p>
        </w:tc>
        <w:tc>
          <w:tcPr>
            <w:tcW w:w="0" w:type="auto"/>
            <w:vAlign w:val="center"/>
            <w:hideMark/>
          </w:tcPr>
          <w:p w14:paraId="472AA18D" w14:textId="77777777" w:rsidR="0022464E" w:rsidRPr="0022464E" w:rsidRDefault="0022464E" w:rsidP="0022464E">
            <w:pPr>
              <w:rPr>
                <w:b/>
                <w:bCs/>
              </w:rPr>
            </w:pPr>
            <w:r w:rsidRPr="0022464E">
              <w:rPr>
                <w:b/>
                <w:bCs/>
              </w:rPr>
              <w:t>Description</w:t>
            </w:r>
          </w:p>
        </w:tc>
        <w:tc>
          <w:tcPr>
            <w:tcW w:w="0" w:type="auto"/>
            <w:vAlign w:val="center"/>
            <w:hideMark/>
          </w:tcPr>
          <w:p w14:paraId="498476F0" w14:textId="77777777" w:rsidR="0022464E" w:rsidRPr="0022464E" w:rsidRDefault="0022464E" w:rsidP="0022464E">
            <w:pPr>
              <w:rPr>
                <w:b/>
                <w:bCs/>
              </w:rPr>
            </w:pPr>
            <w:r w:rsidRPr="0022464E">
              <w:rPr>
                <w:b/>
                <w:bCs/>
              </w:rPr>
              <w:t>Example</w:t>
            </w:r>
          </w:p>
        </w:tc>
      </w:tr>
      <w:tr w:rsidR="0022464E" w:rsidRPr="0022464E" w14:paraId="7E99C400" w14:textId="77777777" w:rsidTr="0022464E">
        <w:trPr>
          <w:tblCellSpacing w:w="15" w:type="dxa"/>
        </w:trPr>
        <w:tc>
          <w:tcPr>
            <w:tcW w:w="0" w:type="auto"/>
            <w:vAlign w:val="center"/>
            <w:hideMark/>
          </w:tcPr>
          <w:p w14:paraId="494A6D13" w14:textId="77777777" w:rsidR="0022464E" w:rsidRPr="0022464E" w:rsidRDefault="0022464E" w:rsidP="0022464E">
            <w:r w:rsidRPr="0022464E">
              <w:rPr>
                <w:b/>
                <w:bCs/>
              </w:rPr>
              <w:t>Parallel Transfer</w:t>
            </w:r>
          </w:p>
        </w:tc>
        <w:tc>
          <w:tcPr>
            <w:tcW w:w="0" w:type="auto"/>
            <w:vAlign w:val="center"/>
            <w:hideMark/>
          </w:tcPr>
          <w:p w14:paraId="47476105" w14:textId="77777777" w:rsidR="0022464E" w:rsidRPr="0022464E" w:rsidRDefault="0022464E" w:rsidP="0022464E">
            <w:r w:rsidRPr="0022464E">
              <w:t>Sends multiple bits at once over multiple wires.</w:t>
            </w:r>
          </w:p>
        </w:tc>
        <w:tc>
          <w:tcPr>
            <w:tcW w:w="0" w:type="auto"/>
            <w:vAlign w:val="center"/>
            <w:hideMark/>
          </w:tcPr>
          <w:p w14:paraId="1861E4F8" w14:textId="77777777" w:rsidR="0022464E" w:rsidRPr="0022464E" w:rsidRDefault="0022464E" w:rsidP="0022464E">
            <w:r w:rsidRPr="0022464E">
              <w:rPr>
                <w:b/>
                <w:bCs/>
              </w:rPr>
              <w:t>Old computer buses</w:t>
            </w:r>
            <w:r w:rsidRPr="0022464E">
              <w:t xml:space="preserve">, </w:t>
            </w:r>
            <w:r w:rsidRPr="0022464E">
              <w:rPr>
                <w:b/>
                <w:bCs/>
              </w:rPr>
              <w:t>Printers (parallel)</w:t>
            </w:r>
          </w:p>
        </w:tc>
      </w:tr>
      <w:tr w:rsidR="0022464E" w:rsidRPr="0022464E" w14:paraId="5C11D98A" w14:textId="77777777" w:rsidTr="0022464E">
        <w:trPr>
          <w:tblCellSpacing w:w="15" w:type="dxa"/>
        </w:trPr>
        <w:tc>
          <w:tcPr>
            <w:tcW w:w="0" w:type="auto"/>
            <w:vAlign w:val="center"/>
            <w:hideMark/>
          </w:tcPr>
          <w:p w14:paraId="6C011FE5" w14:textId="77777777" w:rsidR="0022464E" w:rsidRPr="0022464E" w:rsidRDefault="0022464E" w:rsidP="0022464E">
            <w:r w:rsidRPr="0022464E">
              <w:rPr>
                <w:b/>
                <w:bCs/>
              </w:rPr>
              <w:t>Serial Transfer</w:t>
            </w:r>
          </w:p>
        </w:tc>
        <w:tc>
          <w:tcPr>
            <w:tcW w:w="0" w:type="auto"/>
            <w:vAlign w:val="center"/>
            <w:hideMark/>
          </w:tcPr>
          <w:p w14:paraId="0231839D" w14:textId="77777777" w:rsidR="0022464E" w:rsidRPr="0022464E" w:rsidRDefault="0022464E" w:rsidP="0022464E">
            <w:r w:rsidRPr="0022464E">
              <w:t>Sends one bit at a time over a single wire.</w:t>
            </w:r>
          </w:p>
        </w:tc>
        <w:tc>
          <w:tcPr>
            <w:tcW w:w="0" w:type="auto"/>
            <w:vAlign w:val="center"/>
            <w:hideMark/>
          </w:tcPr>
          <w:p w14:paraId="4092D568" w14:textId="77777777" w:rsidR="0022464E" w:rsidRPr="0022464E" w:rsidRDefault="0022464E" w:rsidP="0022464E">
            <w:r w:rsidRPr="0022464E">
              <w:rPr>
                <w:b/>
                <w:bCs/>
              </w:rPr>
              <w:t>USB</w:t>
            </w:r>
            <w:r w:rsidRPr="0022464E">
              <w:t xml:space="preserve">, </w:t>
            </w:r>
            <w:r w:rsidRPr="0022464E">
              <w:rPr>
                <w:b/>
                <w:bCs/>
              </w:rPr>
              <w:t>Ethernet</w:t>
            </w:r>
            <w:r w:rsidRPr="0022464E">
              <w:t xml:space="preserve">, </w:t>
            </w:r>
            <w:r w:rsidRPr="0022464E">
              <w:rPr>
                <w:b/>
                <w:bCs/>
              </w:rPr>
              <w:t>SATA</w:t>
            </w:r>
          </w:p>
        </w:tc>
      </w:tr>
      <w:tr w:rsidR="0022464E" w:rsidRPr="0022464E" w14:paraId="4A77E4AA" w14:textId="77777777" w:rsidTr="0022464E">
        <w:trPr>
          <w:tblCellSpacing w:w="15" w:type="dxa"/>
        </w:trPr>
        <w:tc>
          <w:tcPr>
            <w:tcW w:w="0" w:type="auto"/>
            <w:vAlign w:val="center"/>
            <w:hideMark/>
          </w:tcPr>
          <w:p w14:paraId="33D35D0C" w14:textId="77777777" w:rsidR="0022464E" w:rsidRPr="0022464E" w:rsidRDefault="0022464E" w:rsidP="0022464E">
            <w:r w:rsidRPr="0022464E">
              <w:rPr>
                <w:b/>
                <w:bCs/>
              </w:rPr>
              <w:t>Synchronous Transfer</w:t>
            </w:r>
          </w:p>
        </w:tc>
        <w:tc>
          <w:tcPr>
            <w:tcW w:w="0" w:type="auto"/>
            <w:vAlign w:val="center"/>
            <w:hideMark/>
          </w:tcPr>
          <w:p w14:paraId="4EA56E00" w14:textId="77777777" w:rsidR="0022464E" w:rsidRPr="0022464E" w:rsidRDefault="0022464E" w:rsidP="0022464E">
            <w:r w:rsidRPr="0022464E">
              <w:t>Data is sent in sync with a clock signal.</w:t>
            </w:r>
          </w:p>
        </w:tc>
        <w:tc>
          <w:tcPr>
            <w:tcW w:w="0" w:type="auto"/>
            <w:vAlign w:val="center"/>
            <w:hideMark/>
          </w:tcPr>
          <w:p w14:paraId="3B79CB45" w14:textId="77777777" w:rsidR="0022464E" w:rsidRPr="0022464E" w:rsidRDefault="0022464E" w:rsidP="0022464E">
            <w:r w:rsidRPr="0022464E">
              <w:rPr>
                <w:b/>
                <w:bCs/>
              </w:rPr>
              <w:t>SCSI</w:t>
            </w:r>
            <w:r w:rsidRPr="0022464E">
              <w:t xml:space="preserve">, </w:t>
            </w:r>
            <w:r w:rsidRPr="0022464E">
              <w:rPr>
                <w:b/>
                <w:bCs/>
              </w:rPr>
              <w:t>I2C</w:t>
            </w:r>
          </w:p>
        </w:tc>
      </w:tr>
      <w:tr w:rsidR="0022464E" w:rsidRPr="0022464E" w14:paraId="7C8A319F" w14:textId="77777777" w:rsidTr="0022464E">
        <w:trPr>
          <w:tblCellSpacing w:w="15" w:type="dxa"/>
        </w:trPr>
        <w:tc>
          <w:tcPr>
            <w:tcW w:w="0" w:type="auto"/>
            <w:vAlign w:val="center"/>
            <w:hideMark/>
          </w:tcPr>
          <w:p w14:paraId="748C3C59" w14:textId="77777777" w:rsidR="0022464E" w:rsidRPr="0022464E" w:rsidRDefault="0022464E" w:rsidP="0022464E">
            <w:r w:rsidRPr="0022464E">
              <w:rPr>
                <w:b/>
                <w:bCs/>
              </w:rPr>
              <w:t>Asynchronous Transfer</w:t>
            </w:r>
          </w:p>
        </w:tc>
        <w:tc>
          <w:tcPr>
            <w:tcW w:w="0" w:type="auto"/>
            <w:vAlign w:val="center"/>
            <w:hideMark/>
          </w:tcPr>
          <w:p w14:paraId="42F4266E" w14:textId="77777777" w:rsidR="0022464E" w:rsidRPr="0022464E" w:rsidRDefault="0022464E" w:rsidP="0022464E">
            <w:r w:rsidRPr="0022464E">
              <w:t>Data sent without synchronization, using start/stop bits.</w:t>
            </w:r>
          </w:p>
        </w:tc>
        <w:tc>
          <w:tcPr>
            <w:tcW w:w="0" w:type="auto"/>
            <w:vAlign w:val="center"/>
            <w:hideMark/>
          </w:tcPr>
          <w:p w14:paraId="2B732CCB" w14:textId="77777777" w:rsidR="0022464E" w:rsidRPr="0022464E" w:rsidRDefault="0022464E" w:rsidP="0022464E">
            <w:r w:rsidRPr="0022464E">
              <w:rPr>
                <w:b/>
                <w:bCs/>
              </w:rPr>
              <w:t>RS-232</w:t>
            </w:r>
            <w:r w:rsidRPr="0022464E">
              <w:t xml:space="preserve">, </w:t>
            </w:r>
            <w:r w:rsidRPr="0022464E">
              <w:rPr>
                <w:b/>
                <w:bCs/>
              </w:rPr>
              <w:t>UART</w:t>
            </w:r>
          </w:p>
        </w:tc>
      </w:tr>
    </w:tbl>
    <w:p w14:paraId="5C9EA4B6" w14:textId="77777777" w:rsidR="0022464E" w:rsidRPr="0022464E" w:rsidRDefault="0022464E" w:rsidP="0022464E">
      <w:r w:rsidRPr="0022464E">
        <w:pict w14:anchorId="2BFBC934">
          <v:rect id="_x0000_i1464" style="width:0;height:1.5pt" o:hralign="center" o:hrstd="t" o:hr="t" fillcolor="#a0a0a0" stroked="f"/>
        </w:pict>
      </w:r>
    </w:p>
    <w:p w14:paraId="4D21AF03" w14:textId="77777777" w:rsidR="0022464E" w:rsidRPr="0022464E" w:rsidRDefault="0022464E" w:rsidP="0022464E">
      <w:r w:rsidRPr="0022464E">
        <w:t>Both parallel and serial data transfer modes have their uses depending on the application requirements (speed, distance, complexity), and the choice of protocol determines how the data is organized and synchronized during transfer.</w:t>
      </w:r>
    </w:p>
    <w:p w14:paraId="5A91D14E" w14:textId="77777777" w:rsidR="00194361" w:rsidRDefault="00194361" w:rsidP="0063464C"/>
    <w:p w14:paraId="72047F8E" w14:textId="77777777" w:rsidR="0022464E" w:rsidRDefault="0022464E" w:rsidP="0063464C"/>
    <w:p w14:paraId="231AD43C" w14:textId="77777777" w:rsidR="0022464E" w:rsidRDefault="0022464E" w:rsidP="0063464C"/>
    <w:p w14:paraId="39707AF3" w14:textId="77777777" w:rsidR="0022464E" w:rsidRDefault="0022464E" w:rsidP="0063464C"/>
    <w:p w14:paraId="7482394D" w14:textId="77777777" w:rsidR="0022464E" w:rsidRDefault="0022464E" w:rsidP="0063464C"/>
    <w:p w14:paraId="1DB85386" w14:textId="30714C3E" w:rsidR="00194361" w:rsidRPr="00194361" w:rsidRDefault="00194361" w:rsidP="00194361">
      <w:pPr>
        <w:rPr>
          <w:b/>
          <w:bCs/>
        </w:rPr>
      </w:pPr>
      <w:r w:rsidRPr="00194361">
        <w:rPr>
          <w:b/>
          <w:bCs/>
        </w:rPr>
        <w:lastRenderedPageBreak/>
        <w:t>PARALLELISM AND HARDWARE ACCELERATION</w:t>
      </w:r>
    </w:p>
    <w:p w14:paraId="641B3269" w14:textId="4B913C04" w:rsidR="00194361" w:rsidRPr="00194361" w:rsidRDefault="00194361" w:rsidP="00194361">
      <w:r w:rsidRPr="00194361">
        <w:rPr>
          <w:b/>
          <w:bCs/>
        </w:rPr>
        <w:t>Parallelism</w:t>
      </w:r>
    </w:p>
    <w:p w14:paraId="0269D32B" w14:textId="77777777" w:rsidR="00194361" w:rsidRPr="00194361" w:rsidRDefault="00194361" w:rsidP="00194361">
      <w:r w:rsidRPr="00194361">
        <w:rPr>
          <w:b/>
          <w:bCs/>
        </w:rPr>
        <w:t>Parallelism</w:t>
      </w:r>
      <w:r w:rsidRPr="00194361">
        <w:t xml:space="preserve"> refers to the ability of a computing system to perform multiple tasks or operations simultaneously. It is a key concept in improving computational speed and efficiency. There are different levels and types of parallelism in computer architecture:</w:t>
      </w:r>
    </w:p>
    <w:p w14:paraId="30D6D71D" w14:textId="77777777" w:rsidR="00194361" w:rsidRPr="00194361" w:rsidRDefault="00194361" w:rsidP="00194361">
      <w:r w:rsidRPr="00194361">
        <w:pict w14:anchorId="799753FE">
          <v:rect id="_x0000_i1172" style="width:0;height:1.5pt" o:hralign="center" o:hrstd="t" o:hr="t" fillcolor="#a0a0a0" stroked="f"/>
        </w:pict>
      </w:r>
    </w:p>
    <w:p w14:paraId="3D0739BF" w14:textId="77777777" w:rsidR="00194361" w:rsidRPr="00194361" w:rsidRDefault="00194361" w:rsidP="00194361">
      <w:pPr>
        <w:rPr>
          <w:b/>
          <w:bCs/>
        </w:rPr>
      </w:pPr>
      <w:r w:rsidRPr="00194361">
        <w:rPr>
          <w:b/>
          <w:bCs/>
        </w:rPr>
        <w:t>Types of Parallelism:</w:t>
      </w:r>
    </w:p>
    <w:p w14:paraId="593F266F" w14:textId="77777777" w:rsidR="00194361" w:rsidRPr="00194361" w:rsidRDefault="00194361" w:rsidP="00194361">
      <w:pPr>
        <w:numPr>
          <w:ilvl w:val="0"/>
          <w:numId w:val="6"/>
        </w:numPr>
      </w:pPr>
      <w:r w:rsidRPr="00194361">
        <w:rPr>
          <w:b/>
          <w:bCs/>
        </w:rPr>
        <w:t>Instruction-Level Parallelism (ILP):</w:t>
      </w:r>
    </w:p>
    <w:p w14:paraId="66B24631" w14:textId="77777777" w:rsidR="00194361" w:rsidRPr="00194361" w:rsidRDefault="00194361" w:rsidP="00194361">
      <w:pPr>
        <w:numPr>
          <w:ilvl w:val="1"/>
          <w:numId w:val="6"/>
        </w:numPr>
      </w:pPr>
      <w:r w:rsidRPr="00194361">
        <w:t>Multiple instructions are executed simultaneously within a single processor.</w:t>
      </w:r>
    </w:p>
    <w:p w14:paraId="603BA5C8" w14:textId="77777777" w:rsidR="00194361" w:rsidRPr="00194361" w:rsidRDefault="00194361" w:rsidP="00194361">
      <w:pPr>
        <w:numPr>
          <w:ilvl w:val="1"/>
          <w:numId w:val="6"/>
        </w:numPr>
      </w:pPr>
      <w:r w:rsidRPr="00194361">
        <w:t xml:space="preserve">Achieved using techniques like </w:t>
      </w:r>
      <w:r w:rsidRPr="00194361">
        <w:rPr>
          <w:b/>
          <w:bCs/>
        </w:rPr>
        <w:t>pipelining</w:t>
      </w:r>
      <w:r w:rsidRPr="00194361">
        <w:t xml:space="preserve">, </w:t>
      </w:r>
      <w:r w:rsidRPr="00194361">
        <w:rPr>
          <w:b/>
          <w:bCs/>
        </w:rPr>
        <w:t>superscalar architecture</w:t>
      </w:r>
      <w:r w:rsidRPr="00194361">
        <w:t xml:space="preserve">, and </w:t>
      </w:r>
      <w:r w:rsidRPr="00194361">
        <w:rPr>
          <w:b/>
          <w:bCs/>
        </w:rPr>
        <w:t>out-of-order execution</w:t>
      </w:r>
      <w:r w:rsidRPr="00194361">
        <w:t>.</w:t>
      </w:r>
    </w:p>
    <w:p w14:paraId="6B53DDA5" w14:textId="77777777" w:rsidR="00194361" w:rsidRPr="00194361" w:rsidRDefault="00194361" w:rsidP="00194361">
      <w:pPr>
        <w:numPr>
          <w:ilvl w:val="0"/>
          <w:numId w:val="6"/>
        </w:numPr>
      </w:pPr>
      <w:r w:rsidRPr="00194361">
        <w:rPr>
          <w:b/>
          <w:bCs/>
        </w:rPr>
        <w:t>Data Parallelism:</w:t>
      </w:r>
    </w:p>
    <w:p w14:paraId="0B6AE3AD" w14:textId="77777777" w:rsidR="00194361" w:rsidRPr="00194361" w:rsidRDefault="00194361" w:rsidP="00194361">
      <w:pPr>
        <w:numPr>
          <w:ilvl w:val="1"/>
          <w:numId w:val="6"/>
        </w:numPr>
      </w:pPr>
      <w:r w:rsidRPr="00194361">
        <w:t>The same operation is performed on multiple pieces of data simultaneously.</w:t>
      </w:r>
    </w:p>
    <w:p w14:paraId="1EAD2A82" w14:textId="77777777" w:rsidR="00194361" w:rsidRPr="00194361" w:rsidRDefault="00194361" w:rsidP="00194361">
      <w:pPr>
        <w:numPr>
          <w:ilvl w:val="1"/>
          <w:numId w:val="6"/>
        </w:numPr>
      </w:pPr>
      <w:r w:rsidRPr="00194361">
        <w:t>Example: Vector processing, SIMD (Single Instruction, Multiple Data).</w:t>
      </w:r>
    </w:p>
    <w:p w14:paraId="74447BB7" w14:textId="77777777" w:rsidR="00194361" w:rsidRPr="00194361" w:rsidRDefault="00194361" w:rsidP="00194361">
      <w:pPr>
        <w:numPr>
          <w:ilvl w:val="0"/>
          <w:numId w:val="6"/>
        </w:numPr>
      </w:pPr>
      <w:r w:rsidRPr="00194361">
        <w:rPr>
          <w:b/>
          <w:bCs/>
        </w:rPr>
        <w:t>Task Parallelism:</w:t>
      </w:r>
    </w:p>
    <w:p w14:paraId="024B080E" w14:textId="77777777" w:rsidR="00194361" w:rsidRPr="00194361" w:rsidRDefault="00194361" w:rsidP="00194361">
      <w:pPr>
        <w:numPr>
          <w:ilvl w:val="1"/>
          <w:numId w:val="6"/>
        </w:numPr>
      </w:pPr>
      <w:r w:rsidRPr="00194361">
        <w:t>Different tasks or threads are executed concurrently, often on separate processing units.</w:t>
      </w:r>
    </w:p>
    <w:p w14:paraId="1380BC35" w14:textId="77777777" w:rsidR="00194361" w:rsidRPr="00194361" w:rsidRDefault="00194361" w:rsidP="00194361">
      <w:pPr>
        <w:numPr>
          <w:ilvl w:val="1"/>
          <w:numId w:val="6"/>
        </w:numPr>
      </w:pPr>
      <w:r w:rsidRPr="00194361">
        <w:t>Example: Multithreading, MIMD (Multiple Instruction, Multiple Data).</w:t>
      </w:r>
    </w:p>
    <w:p w14:paraId="4CC0FCCC" w14:textId="77777777" w:rsidR="00194361" w:rsidRPr="00194361" w:rsidRDefault="00194361" w:rsidP="00194361">
      <w:pPr>
        <w:numPr>
          <w:ilvl w:val="0"/>
          <w:numId w:val="6"/>
        </w:numPr>
      </w:pPr>
      <w:r w:rsidRPr="00194361">
        <w:rPr>
          <w:b/>
          <w:bCs/>
        </w:rPr>
        <w:t>Bit-Level Parallelism:</w:t>
      </w:r>
    </w:p>
    <w:p w14:paraId="22AEE9CA" w14:textId="77777777" w:rsidR="00194361" w:rsidRPr="00194361" w:rsidRDefault="00194361" w:rsidP="00194361">
      <w:pPr>
        <w:numPr>
          <w:ilvl w:val="1"/>
          <w:numId w:val="6"/>
        </w:numPr>
      </w:pPr>
      <w:r w:rsidRPr="00194361">
        <w:t>Increases the word size of the processor, allowing it to process more bits per instruction.</w:t>
      </w:r>
    </w:p>
    <w:p w14:paraId="2B4BAF65" w14:textId="77777777" w:rsidR="00194361" w:rsidRPr="00194361" w:rsidRDefault="00194361" w:rsidP="00194361">
      <w:r w:rsidRPr="00194361">
        <w:pict w14:anchorId="3D7E3E72">
          <v:rect id="_x0000_i1173" style="width:0;height:1.5pt" o:hralign="center" o:hrstd="t" o:hr="t" fillcolor="#a0a0a0" stroked="f"/>
        </w:pict>
      </w:r>
    </w:p>
    <w:p w14:paraId="11947456" w14:textId="77777777" w:rsidR="00194361" w:rsidRPr="00194361" w:rsidRDefault="00194361" w:rsidP="00194361">
      <w:pPr>
        <w:rPr>
          <w:b/>
          <w:bCs/>
        </w:rPr>
      </w:pPr>
      <w:r w:rsidRPr="00194361">
        <w:rPr>
          <w:b/>
          <w:bCs/>
        </w:rPr>
        <w:t>Hardware Acceleration</w:t>
      </w:r>
    </w:p>
    <w:p w14:paraId="073FB507" w14:textId="77777777" w:rsidR="00194361" w:rsidRPr="00194361" w:rsidRDefault="00194361" w:rsidP="00194361">
      <w:r w:rsidRPr="00194361">
        <w:rPr>
          <w:b/>
          <w:bCs/>
        </w:rPr>
        <w:t>Hardware acceleration</w:t>
      </w:r>
      <w:r w:rsidRPr="00194361">
        <w:t xml:space="preserve"> involves using specialized hardware components to perform specific tasks more efficiently than general-purpose CPUs. It is designed to </w:t>
      </w:r>
      <w:r w:rsidRPr="00194361">
        <w:rPr>
          <w:b/>
          <w:bCs/>
        </w:rPr>
        <w:t>offload compute-intensive tasks</w:t>
      </w:r>
      <w:r w:rsidRPr="00194361">
        <w:t xml:space="preserve"> and improve performance and energy efficiency.</w:t>
      </w:r>
    </w:p>
    <w:p w14:paraId="32108058" w14:textId="77777777" w:rsidR="00194361" w:rsidRPr="00194361" w:rsidRDefault="00194361" w:rsidP="00194361">
      <w:r w:rsidRPr="00194361">
        <w:pict w14:anchorId="2F2E68F7">
          <v:rect id="_x0000_i1174" style="width:0;height:1.5pt" o:hralign="center" o:hrstd="t" o:hr="t" fillcolor="#a0a0a0" stroked="f"/>
        </w:pict>
      </w:r>
    </w:p>
    <w:p w14:paraId="3E188FA7" w14:textId="77777777" w:rsidR="00194361" w:rsidRPr="00194361" w:rsidRDefault="00194361" w:rsidP="00194361">
      <w:pPr>
        <w:rPr>
          <w:b/>
          <w:bCs/>
        </w:rPr>
      </w:pPr>
      <w:r w:rsidRPr="00194361">
        <w:rPr>
          <w:b/>
          <w:bCs/>
        </w:rPr>
        <w:t>Examples of Hardware Accelerators:</w:t>
      </w:r>
    </w:p>
    <w:p w14:paraId="4F4BD1C8" w14:textId="77777777" w:rsidR="00194361" w:rsidRPr="00194361" w:rsidRDefault="00194361" w:rsidP="00194361">
      <w:pPr>
        <w:numPr>
          <w:ilvl w:val="0"/>
          <w:numId w:val="7"/>
        </w:numPr>
      </w:pPr>
      <w:r w:rsidRPr="00194361">
        <w:rPr>
          <w:b/>
          <w:bCs/>
        </w:rPr>
        <w:t>GPUs (Graphics Processing Units):</w:t>
      </w:r>
    </w:p>
    <w:p w14:paraId="2ABBD6E0" w14:textId="77777777" w:rsidR="00194361" w:rsidRPr="00194361" w:rsidRDefault="00194361" w:rsidP="00194361">
      <w:pPr>
        <w:numPr>
          <w:ilvl w:val="1"/>
          <w:numId w:val="7"/>
        </w:numPr>
      </w:pPr>
      <w:r w:rsidRPr="00194361">
        <w:t>Highly parallel processors designed for tasks like image rendering and computations in machine learning.</w:t>
      </w:r>
    </w:p>
    <w:p w14:paraId="032F1477" w14:textId="77777777" w:rsidR="00194361" w:rsidRPr="00194361" w:rsidRDefault="00194361" w:rsidP="00194361">
      <w:pPr>
        <w:numPr>
          <w:ilvl w:val="1"/>
          <w:numId w:val="7"/>
        </w:numPr>
      </w:pPr>
      <w:r w:rsidRPr="00194361">
        <w:t xml:space="preserve">Use </w:t>
      </w:r>
      <w:r w:rsidRPr="00194361">
        <w:rPr>
          <w:b/>
          <w:bCs/>
        </w:rPr>
        <w:t>thousands of cores</w:t>
      </w:r>
      <w:r w:rsidRPr="00194361">
        <w:t xml:space="preserve"> optimized for parallel workloads.</w:t>
      </w:r>
    </w:p>
    <w:p w14:paraId="4030B87A" w14:textId="77777777" w:rsidR="00194361" w:rsidRPr="00194361" w:rsidRDefault="00194361" w:rsidP="00194361">
      <w:pPr>
        <w:numPr>
          <w:ilvl w:val="0"/>
          <w:numId w:val="7"/>
        </w:numPr>
      </w:pPr>
      <w:r w:rsidRPr="00194361">
        <w:rPr>
          <w:b/>
          <w:bCs/>
        </w:rPr>
        <w:t>TPUs (Tensor Processing Units):</w:t>
      </w:r>
    </w:p>
    <w:p w14:paraId="2821F059" w14:textId="77777777" w:rsidR="00194361" w:rsidRPr="00194361" w:rsidRDefault="00194361" w:rsidP="00194361">
      <w:pPr>
        <w:numPr>
          <w:ilvl w:val="1"/>
          <w:numId w:val="7"/>
        </w:numPr>
      </w:pPr>
      <w:r w:rsidRPr="00194361">
        <w:lastRenderedPageBreak/>
        <w:t>Specialized for AI and deep learning workloads, focusing on matrix and tensor operations.</w:t>
      </w:r>
    </w:p>
    <w:p w14:paraId="390E5083" w14:textId="77777777" w:rsidR="00194361" w:rsidRPr="00194361" w:rsidRDefault="00194361" w:rsidP="00194361">
      <w:pPr>
        <w:numPr>
          <w:ilvl w:val="0"/>
          <w:numId w:val="7"/>
        </w:numPr>
      </w:pPr>
      <w:r w:rsidRPr="00194361">
        <w:rPr>
          <w:b/>
          <w:bCs/>
        </w:rPr>
        <w:t>FPGAs (Field-Programmable Gate Arrays):</w:t>
      </w:r>
    </w:p>
    <w:p w14:paraId="753384AF" w14:textId="77777777" w:rsidR="00194361" w:rsidRPr="00194361" w:rsidRDefault="00194361" w:rsidP="00194361">
      <w:pPr>
        <w:numPr>
          <w:ilvl w:val="1"/>
          <w:numId w:val="7"/>
        </w:numPr>
      </w:pPr>
      <w:r w:rsidRPr="00194361">
        <w:t>Reconfigurable hardware used for custom logic and tasks like data encryption, signal processing, and real-time systems.</w:t>
      </w:r>
    </w:p>
    <w:p w14:paraId="54761845" w14:textId="77777777" w:rsidR="00194361" w:rsidRPr="00194361" w:rsidRDefault="00194361" w:rsidP="00194361">
      <w:pPr>
        <w:numPr>
          <w:ilvl w:val="0"/>
          <w:numId w:val="7"/>
        </w:numPr>
      </w:pPr>
      <w:r w:rsidRPr="00194361">
        <w:rPr>
          <w:b/>
          <w:bCs/>
        </w:rPr>
        <w:t>ASICs (Application-Specific Integrated Circuits):</w:t>
      </w:r>
    </w:p>
    <w:p w14:paraId="518E0215" w14:textId="77777777" w:rsidR="00194361" w:rsidRPr="00194361" w:rsidRDefault="00194361" w:rsidP="00194361">
      <w:pPr>
        <w:numPr>
          <w:ilvl w:val="1"/>
          <w:numId w:val="7"/>
        </w:numPr>
      </w:pPr>
      <w:r w:rsidRPr="00194361">
        <w:t>Custom-designed chips for a specific application, such as Bitcoin mining or AI inference.</w:t>
      </w:r>
    </w:p>
    <w:p w14:paraId="4FF2B280" w14:textId="77777777" w:rsidR="00194361" w:rsidRPr="00194361" w:rsidRDefault="00194361" w:rsidP="00194361">
      <w:pPr>
        <w:numPr>
          <w:ilvl w:val="0"/>
          <w:numId w:val="7"/>
        </w:numPr>
      </w:pPr>
      <w:r w:rsidRPr="00194361">
        <w:rPr>
          <w:b/>
          <w:bCs/>
        </w:rPr>
        <w:t>DSPs (Digital Signal Processors):</w:t>
      </w:r>
    </w:p>
    <w:p w14:paraId="2CB6AE4B" w14:textId="77777777" w:rsidR="00194361" w:rsidRPr="00194361" w:rsidRDefault="00194361" w:rsidP="00194361">
      <w:pPr>
        <w:numPr>
          <w:ilvl w:val="1"/>
          <w:numId w:val="7"/>
        </w:numPr>
      </w:pPr>
      <w:r w:rsidRPr="00194361">
        <w:t>Optimized for handling signal processing tasks like audio, video, and telecommunications.</w:t>
      </w:r>
    </w:p>
    <w:p w14:paraId="77494C42" w14:textId="77777777" w:rsidR="00194361" w:rsidRPr="00194361" w:rsidRDefault="00194361" w:rsidP="00194361">
      <w:pPr>
        <w:numPr>
          <w:ilvl w:val="0"/>
          <w:numId w:val="7"/>
        </w:numPr>
      </w:pPr>
      <w:r w:rsidRPr="00194361">
        <w:rPr>
          <w:b/>
          <w:bCs/>
        </w:rPr>
        <w:t>Network Interface Cards (NICs):</w:t>
      </w:r>
    </w:p>
    <w:p w14:paraId="51FF7816" w14:textId="77777777" w:rsidR="00194361" w:rsidRPr="00194361" w:rsidRDefault="00194361" w:rsidP="00194361">
      <w:pPr>
        <w:numPr>
          <w:ilvl w:val="1"/>
          <w:numId w:val="7"/>
        </w:numPr>
      </w:pPr>
      <w:r w:rsidRPr="00194361">
        <w:t>Accelerate network-related tasks, such as packet processing and offloading TCP/IP workloads.</w:t>
      </w:r>
    </w:p>
    <w:p w14:paraId="50AEC46D" w14:textId="7AED903D" w:rsidR="00194361" w:rsidRPr="00194361" w:rsidRDefault="00194361" w:rsidP="00194361"/>
    <w:p w14:paraId="30A3DDA3" w14:textId="6FC8C835" w:rsidR="007C047A" w:rsidRPr="007C047A" w:rsidRDefault="007C047A" w:rsidP="007C047A">
      <w:pPr>
        <w:jc w:val="center"/>
        <w:rPr>
          <w:b/>
          <w:bCs/>
          <w:sz w:val="28"/>
          <w:szCs w:val="28"/>
        </w:rPr>
      </w:pPr>
      <w:r w:rsidRPr="007C047A">
        <w:rPr>
          <w:b/>
          <w:bCs/>
          <w:sz w:val="28"/>
          <w:szCs w:val="28"/>
        </w:rPr>
        <w:t>NETWORKING: TYPES AND DEFINITIONS</w:t>
      </w:r>
    </w:p>
    <w:p w14:paraId="197A8591" w14:textId="77777777" w:rsidR="007C047A" w:rsidRPr="007C047A" w:rsidRDefault="007C047A" w:rsidP="007C047A">
      <w:r w:rsidRPr="007C047A">
        <w:t>Networking refers to the interconnection of devices and systems to share resources, data, and services. There are different types of networks, each serving different geographical areas and purposes.</w:t>
      </w:r>
    </w:p>
    <w:p w14:paraId="0C62CCDE" w14:textId="77777777" w:rsidR="007C047A" w:rsidRPr="007C047A" w:rsidRDefault="007C047A" w:rsidP="007C047A">
      <w:r w:rsidRPr="007C047A">
        <w:pict w14:anchorId="20337C25">
          <v:rect id="_x0000_i1568" style="width:0;height:1.5pt" o:hralign="center" o:hrstd="t" o:hr="t" fillcolor="#a0a0a0" stroked="f"/>
        </w:pict>
      </w:r>
    </w:p>
    <w:p w14:paraId="455A152C" w14:textId="77777777" w:rsidR="007C047A" w:rsidRPr="007C047A" w:rsidRDefault="007C047A" w:rsidP="007C047A">
      <w:pPr>
        <w:rPr>
          <w:b/>
          <w:bCs/>
        </w:rPr>
      </w:pPr>
      <w:r w:rsidRPr="007C047A">
        <w:rPr>
          <w:b/>
          <w:bCs/>
        </w:rPr>
        <w:t>1. Local Area Network (LAN)</w:t>
      </w:r>
    </w:p>
    <w:p w14:paraId="2BEB1F7D" w14:textId="77777777" w:rsidR="007C047A" w:rsidRPr="007C047A" w:rsidRDefault="007C047A" w:rsidP="007C047A">
      <w:pPr>
        <w:numPr>
          <w:ilvl w:val="0"/>
          <w:numId w:val="47"/>
        </w:numPr>
      </w:pPr>
      <w:r w:rsidRPr="007C047A">
        <w:rPr>
          <w:b/>
          <w:bCs/>
        </w:rPr>
        <w:t>Definition:</w:t>
      </w:r>
      <w:r w:rsidRPr="007C047A">
        <w:t xml:space="preserve"> A network that connects devices within a </w:t>
      </w:r>
      <w:r w:rsidRPr="007C047A">
        <w:rPr>
          <w:b/>
          <w:bCs/>
        </w:rPr>
        <w:t>small geographic area</w:t>
      </w:r>
      <w:r w:rsidRPr="007C047A">
        <w:t>, typically within a building or a campus.</w:t>
      </w:r>
    </w:p>
    <w:p w14:paraId="7623C477" w14:textId="77777777" w:rsidR="007C047A" w:rsidRPr="007C047A" w:rsidRDefault="007C047A" w:rsidP="007C047A">
      <w:pPr>
        <w:numPr>
          <w:ilvl w:val="0"/>
          <w:numId w:val="47"/>
        </w:numPr>
      </w:pPr>
      <w:r w:rsidRPr="007C047A">
        <w:rPr>
          <w:b/>
          <w:bCs/>
        </w:rPr>
        <w:t>Common Use:</w:t>
      </w:r>
    </w:p>
    <w:p w14:paraId="55350310" w14:textId="77777777" w:rsidR="007C047A" w:rsidRPr="007C047A" w:rsidRDefault="007C047A" w:rsidP="007C047A">
      <w:pPr>
        <w:numPr>
          <w:ilvl w:val="1"/>
          <w:numId w:val="47"/>
        </w:numPr>
      </w:pPr>
      <w:r w:rsidRPr="007C047A">
        <w:t>Offices, schools, homes, and small businesses.</w:t>
      </w:r>
    </w:p>
    <w:p w14:paraId="6DC36423" w14:textId="77777777" w:rsidR="007C047A" w:rsidRPr="007C047A" w:rsidRDefault="007C047A" w:rsidP="007C047A">
      <w:pPr>
        <w:numPr>
          <w:ilvl w:val="0"/>
          <w:numId w:val="47"/>
        </w:numPr>
      </w:pPr>
      <w:r w:rsidRPr="007C047A">
        <w:rPr>
          <w:b/>
          <w:bCs/>
        </w:rPr>
        <w:t>Key Characteristics:</w:t>
      </w:r>
    </w:p>
    <w:p w14:paraId="7BE57F0F" w14:textId="77777777" w:rsidR="007C047A" w:rsidRPr="007C047A" w:rsidRDefault="007C047A" w:rsidP="007C047A">
      <w:pPr>
        <w:numPr>
          <w:ilvl w:val="1"/>
          <w:numId w:val="47"/>
        </w:numPr>
      </w:pPr>
      <w:r w:rsidRPr="007C047A">
        <w:rPr>
          <w:b/>
          <w:bCs/>
        </w:rPr>
        <w:t>High data transfer speeds.</w:t>
      </w:r>
    </w:p>
    <w:p w14:paraId="2E485577" w14:textId="77777777" w:rsidR="007C047A" w:rsidRPr="007C047A" w:rsidRDefault="007C047A" w:rsidP="007C047A">
      <w:pPr>
        <w:numPr>
          <w:ilvl w:val="1"/>
          <w:numId w:val="47"/>
        </w:numPr>
      </w:pPr>
      <w:r w:rsidRPr="007C047A">
        <w:rPr>
          <w:b/>
          <w:bCs/>
        </w:rPr>
        <w:t>Low latency</w:t>
      </w:r>
      <w:r w:rsidRPr="007C047A">
        <w:t>.</w:t>
      </w:r>
    </w:p>
    <w:p w14:paraId="2803892E" w14:textId="77777777" w:rsidR="007C047A" w:rsidRPr="007C047A" w:rsidRDefault="007C047A" w:rsidP="007C047A">
      <w:pPr>
        <w:numPr>
          <w:ilvl w:val="1"/>
          <w:numId w:val="47"/>
        </w:numPr>
      </w:pPr>
      <w:r w:rsidRPr="007C047A">
        <w:rPr>
          <w:b/>
          <w:bCs/>
        </w:rPr>
        <w:t>Relatively low cost</w:t>
      </w:r>
      <w:r w:rsidRPr="007C047A">
        <w:t xml:space="preserve"> for installation and maintenance.</w:t>
      </w:r>
    </w:p>
    <w:p w14:paraId="2AB2601C" w14:textId="77777777" w:rsidR="007C047A" w:rsidRPr="007C047A" w:rsidRDefault="007C047A" w:rsidP="007C047A">
      <w:pPr>
        <w:numPr>
          <w:ilvl w:val="0"/>
          <w:numId w:val="47"/>
        </w:numPr>
      </w:pPr>
      <w:r w:rsidRPr="007C047A">
        <w:rPr>
          <w:b/>
          <w:bCs/>
        </w:rPr>
        <w:t>Example:</w:t>
      </w:r>
    </w:p>
    <w:p w14:paraId="181DE712" w14:textId="77777777" w:rsidR="007C047A" w:rsidRPr="007C047A" w:rsidRDefault="007C047A" w:rsidP="007C047A">
      <w:pPr>
        <w:numPr>
          <w:ilvl w:val="1"/>
          <w:numId w:val="47"/>
        </w:numPr>
      </w:pPr>
      <w:r w:rsidRPr="007C047A">
        <w:rPr>
          <w:b/>
          <w:bCs/>
        </w:rPr>
        <w:t>Ethernet</w:t>
      </w:r>
      <w:r w:rsidRPr="007C047A">
        <w:t xml:space="preserve"> and </w:t>
      </w:r>
      <w:r w:rsidRPr="007C047A">
        <w:rPr>
          <w:b/>
          <w:bCs/>
        </w:rPr>
        <w:t>Wi-Fi</w:t>
      </w:r>
      <w:r w:rsidRPr="007C047A">
        <w:t xml:space="preserve"> networks within homes or offices.</w:t>
      </w:r>
    </w:p>
    <w:p w14:paraId="4E36494C" w14:textId="77777777" w:rsidR="007C047A" w:rsidRPr="007C047A" w:rsidRDefault="007C047A" w:rsidP="007C047A">
      <w:r w:rsidRPr="007C047A">
        <w:pict w14:anchorId="722E6118">
          <v:rect id="_x0000_i1569" style="width:0;height:1.5pt" o:hralign="center" o:hrstd="t" o:hr="t" fillcolor="#a0a0a0" stroked="f"/>
        </w:pict>
      </w:r>
    </w:p>
    <w:p w14:paraId="13A6C573" w14:textId="77777777" w:rsidR="007C047A" w:rsidRPr="007C047A" w:rsidRDefault="007C047A" w:rsidP="007C047A">
      <w:pPr>
        <w:rPr>
          <w:b/>
          <w:bCs/>
        </w:rPr>
      </w:pPr>
      <w:r w:rsidRPr="007C047A">
        <w:rPr>
          <w:b/>
          <w:bCs/>
        </w:rPr>
        <w:t>2. Wide Area Network (WAN)</w:t>
      </w:r>
    </w:p>
    <w:p w14:paraId="7FF18246" w14:textId="77777777" w:rsidR="007C047A" w:rsidRPr="007C047A" w:rsidRDefault="007C047A" w:rsidP="007C047A">
      <w:pPr>
        <w:numPr>
          <w:ilvl w:val="0"/>
          <w:numId w:val="48"/>
        </w:numPr>
      </w:pPr>
      <w:r w:rsidRPr="007C047A">
        <w:rPr>
          <w:b/>
          <w:bCs/>
        </w:rPr>
        <w:lastRenderedPageBreak/>
        <w:t>Definition:</w:t>
      </w:r>
      <w:r w:rsidRPr="007C047A">
        <w:t xml:space="preserve"> A network that spans </w:t>
      </w:r>
      <w:r w:rsidRPr="007C047A">
        <w:rPr>
          <w:b/>
          <w:bCs/>
        </w:rPr>
        <w:t>large geographic distances</w:t>
      </w:r>
      <w:r w:rsidRPr="007C047A">
        <w:t>, such as across cities, countries, or even continents.</w:t>
      </w:r>
    </w:p>
    <w:p w14:paraId="6F1FABCA" w14:textId="77777777" w:rsidR="007C047A" w:rsidRPr="007C047A" w:rsidRDefault="007C047A" w:rsidP="007C047A">
      <w:pPr>
        <w:numPr>
          <w:ilvl w:val="0"/>
          <w:numId w:val="48"/>
        </w:numPr>
      </w:pPr>
      <w:r w:rsidRPr="007C047A">
        <w:rPr>
          <w:b/>
          <w:bCs/>
        </w:rPr>
        <w:t>Common Use:</w:t>
      </w:r>
    </w:p>
    <w:p w14:paraId="2D0E6809" w14:textId="77777777" w:rsidR="007C047A" w:rsidRPr="007C047A" w:rsidRDefault="007C047A" w:rsidP="007C047A">
      <w:pPr>
        <w:numPr>
          <w:ilvl w:val="1"/>
          <w:numId w:val="48"/>
        </w:numPr>
      </w:pPr>
      <w:r w:rsidRPr="007C047A">
        <w:t>Connecting multiple LANs over long distances.</w:t>
      </w:r>
    </w:p>
    <w:p w14:paraId="1CB9DA4B" w14:textId="77777777" w:rsidR="007C047A" w:rsidRPr="007C047A" w:rsidRDefault="007C047A" w:rsidP="007C047A">
      <w:pPr>
        <w:numPr>
          <w:ilvl w:val="1"/>
          <w:numId w:val="48"/>
        </w:numPr>
      </w:pPr>
      <w:r w:rsidRPr="007C047A">
        <w:t xml:space="preserve">Used by businesses, universities, and even the </w:t>
      </w:r>
      <w:r w:rsidRPr="007C047A">
        <w:rPr>
          <w:b/>
          <w:bCs/>
        </w:rPr>
        <w:t>Internet</w:t>
      </w:r>
      <w:r w:rsidRPr="007C047A">
        <w:t>.</w:t>
      </w:r>
    </w:p>
    <w:p w14:paraId="20F82B7E" w14:textId="77777777" w:rsidR="007C047A" w:rsidRPr="007C047A" w:rsidRDefault="007C047A" w:rsidP="007C047A">
      <w:pPr>
        <w:numPr>
          <w:ilvl w:val="0"/>
          <w:numId w:val="48"/>
        </w:numPr>
      </w:pPr>
      <w:r w:rsidRPr="007C047A">
        <w:rPr>
          <w:b/>
          <w:bCs/>
        </w:rPr>
        <w:t>Key Characteristics:</w:t>
      </w:r>
    </w:p>
    <w:p w14:paraId="6BA935BF" w14:textId="77777777" w:rsidR="007C047A" w:rsidRPr="007C047A" w:rsidRDefault="007C047A" w:rsidP="007C047A">
      <w:pPr>
        <w:numPr>
          <w:ilvl w:val="1"/>
          <w:numId w:val="48"/>
        </w:numPr>
      </w:pPr>
      <w:r w:rsidRPr="007C047A">
        <w:rPr>
          <w:b/>
          <w:bCs/>
        </w:rPr>
        <w:t>Lower speeds</w:t>
      </w:r>
      <w:r w:rsidRPr="007C047A">
        <w:t xml:space="preserve"> compared to LANs due to the larger distance.</w:t>
      </w:r>
    </w:p>
    <w:p w14:paraId="557FCA56" w14:textId="77777777" w:rsidR="007C047A" w:rsidRPr="007C047A" w:rsidRDefault="007C047A" w:rsidP="007C047A">
      <w:pPr>
        <w:numPr>
          <w:ilvl w:val="1"/>
          <w:numId w:val="48"/>
        </w:numPr>
      </w:pPr>
      <w:r w:rsidRPr="007C047A">
        <w:rPr>
          <w:b/>
          <w:bCs/>
        </w:rPr>
        <w:t>Higher costs</w:t>
      </w:r>
      <w:r w:rsidRPr="007C047A">
        <w:t xml:space="preserve"> for installation and maintenance.</w:t>
      </w:r>
    </w:p>
    <w:p w14:paraId="22821917" w14:textId="77777777" w:rsidR="007C047A" w:rsidRPr="007C047A" w:rsidRDefault="007C047A" w:rsidP="007C047A">
      <w:pPr>
        <w:numPr>
          <w:ilvl w:val="0"/>
          <w:numId w:val="48"/>
        </w:numPr>
      </w:pPr>
      <w:r w:rsidRPr="007C047A">
        <w:rPr>
          <w:b/>
          <w:bCs/>
        </w:rPr>
        <w:t>Example:</w:t>
      </w:r>
    </w:p>
    <w:p w14:paraId="740944A5" w14:textId="77777777" w:rsidR="007C047A" w:rsidRPr="007C047A" w:rsidRDefault="007C047A" w:rsidP="007C047A">
      <w:pPr>
        <w:numPr>
          <w:ilvl w:val="1"/>
          <w:numId w:val="48"/>
        </w:numPr>
      </w:pPr>
      <w:r w:rsidRPr="007C047A">
        <w:rPr>
          <w:b/>
          <w:bCs/>
        </w:rPr>
        <w:t>The Internet</w:t>
      </w:r>
      <w:r w:rsidRPr="007C047A">
        <w:t xml:space="preserve">, </w:t>
      </w:r>
      <w:r w:rsidRPr="007C047A">
        <w:rPr>
          <w:b/>
          <w:bCs/>
        </w:rPr>
        <w:t>private networks</w:t>
      </w:r>
      <w:r w:rsidRPr="007C047A">
        <w:t xml:space="preserve"> of large corporations.</w:t>
      </w:r>
    </w:p>
    <w:p w14:paraId="229B5E1C" w14:textId="77777777" w:rsidR="007C047A" w:rsidRPr="007C047A" w:rsidRDefault="007C047A" w:rsidP="007C047A">
      <w:r w:rsidRPr="007C047A">
        <w:pict w14:anchorId="784FC4C2">
          <v:rect id="_x0000_i1570" style="width:0;height:1.5pt" o:hralign="center" o:hrstd="t" o:hr="t" fillcolor="#a0a0a0" stroked="f"/>
        </w:pict>
      </w:r>
    </w:p>
    <w:p w14:paraId="3D762EDD" w14:textId="77777777" w:rsidR="007C047A" w:rsidRPr="007C047A" w:rsidRDefault="007C047A" w:rsidP="007C047A">
      <w:pPr>
        <w:rPr>
          <w:b/>
          <w:bCs/>
        </w:rPr>
      </w:pPr>
      <w:r w:rsidRPr="007C047A">
        <w:rPr>
          <w:b/>
          <w:bCs/>
        </w:rPr>
        <w:t>3. Metropolitan Area Network (MAN)</w:t>
      </w:r>
    </w:p>
    <w:p w14:paraId="79F0B431" w14:textId="77777777" w:rsidR="007C047A" w:rsidRPr="007C047A" w:rsidRDefault="007C047A" w:rsidP="007C047A">
      <w:pPr>
        <w:numPr>
          <w:ilvl w:val="0"/>
          <w:numId w:val="49"/>
        </w:numPr>
      </w:pPr>
      <w:r w:rsidRPr="007C047A">
        <w:rPr>
          <w:b/>
          <w:bCs/>
        </w:rPr>
        <w:t>Definition:</w:t>
      </w:r>
      <w:r w:rsidRPr="007C047A">
        <w:t xml:space="preserve"> A network that covers a </w:t>
      </w:r>
      <w:r w:rsidRPr="007C047A">
        <w:rPr>
          <w:b/>
          <w:bCs/>
        </w:rPr>
        <w:t>larger geographic area than a LAN</w:t>
      </w:r>
      <w:r w:rsidRPr="007C047A">
        <w:t xml:space="preserve"> but is </w:t>
      </w:r>
      <w:r w:rsidRPr="007C047A">
        <w:rPr>
          <w:b/>
          <w:bCs/>
        </w:rPr>
        <w:t>smaller than a WAN</w:t>
      </w:r>
      <w:r w:rsidRPr="007C047A">
        <w:t>, typically within a city or metropolitan area.</w:t>
      </w:r>
    </w:p>
    <w:p w14:paraId="223DA8D3" w14:textId="77777777" w:rsidR="007C047A" w:rsidRPr="007C047A" w:rsidRDefault="007C047A" w:rsidP="007C047A">
      <w:pPr>
        <w:numPr>
          <w:ilvl w:val="0"/>
          <w:numId w:val="49"/>
        </w:numPr>
      </w:pPr>
      <w:r w:rsidRPr="007C047A">
        <w:rPr>
          <w:b/>
          <w:bCs/>
        </w:rPr>
        <w:t>Common Use:</w:t>
      </w:r>
    </w:p>
    <w:p w14:paraId="32826538" w14:textId="77777777" w:rsidR="007C047A" w:rsidRPr="007C047A" w:rsidRDefault="007C047A" w:rsidP="007C047A">
      <w:pPr>
        <w:numPr>
          <w:ilvl w:val="1"/>
          <w:numId w:val="49"/>
        </w:numPr>
      </w:pPr>
      <w:r w:rsidRPr="007C047A">
        <w:t>Connecting several LANs within a city, such as in universities, business districts, or government offices.</w:t>
      </w:r>
    </w:p>
    <w:p w14:paraId="4F71E285" w14:textId="77777777" w:rsidR="007C047A" w:rsidRPr="007C047A" w:rsidRDefault="007C047A" w:rsidP="007C047A">
      <w:pPr>
        <w:numPr>
          <w:ilvl w:val="0"/>
          <w:numId w:val="49"/>
        </w:numPr>
      </w:pPr>
      <w:r w:rsidRPr="007C047A">
        <w:rPr>
          <w:b/>
          <w:bCs/>
        </w:rPr>
        <w:t>Key Characteristics:</w:t>
      </w:r>
    </w:p>
    <w:p w14:paraId="5F0BE59A" w14:textId="77777777" w:rsidR="007C047A" w:rsidRPr="007C047A" w:rsidRDefault="007C047A" w:rsidP="007C047A">
      <w:pPr>
        <w:numPr>
          <w:ilvl w:val="1"/>
          <w:numId w:val="49"/>
        </w:numPr>
      </w:pPr>
      <w:r w:rsidRPr="007C047A">
        <w:rPr>
          <w:b/>
          <w:bCs/>
        </w:rPr>
        <w:t>Medium-range coverage</w:t>
      </w:r>
      <w:r w:rsidRPr="007C047A">
        <w:t xml:space="preserve"> (city-wide).</w:t>
      </w:r>
    </w:p>
    <w:p w14:paraId="66742441" w14:textId="77777777" w:rsidR="007C047A" w:rsidRPr="007C047A" w:rsidRDefault="007C047A" w:rsidP="007C047A">
      <w:pPr>
        <w:numPr>
          <w:ilvl w:val="1"/>
          <w:numId w:val="49"/>
        </w:numPr>
      </w:pPr>
      <w:r w:rsidRPr="007C047A">
        <w:rPr>
          <w:b/>
          <w:bCs/>
        </w:rPr>
        <w:t>Higher speeds</w:t>
      </w:r>
      <w:r w:rsidRPr="007C047A">
        <w:t xml:space="preserve"> than WAN but lower than LAN.</w:t>
      </w:r>
    </w:p>
    <w:p w14:paraId="109FAD41" w14:textId="77777777" w:rsidR="007C047A" w:rsidRPr="007C047A" w:rsidRDefault="007C047A" w:rsidP="007C047A">
      <w:pPr>
        <w:numPr>
          <w:ilvl w:val="1"/>
          <w:numId w:val="49"/>
        </w:numPr>
      </w:pPr>
      <w:r w:rsidRPr="007C047A">
        <w:t xml:space="preserve">Often used for </w:t>
      </w:r>
      <w:r w:rsidRPr="007C047A">
        <w:rPr>
          <w:b/>
          <w:bCs/>
        </w:rPr>
        <w:t>high-speed internet connections</w:t>
      </w:r>
      <w:r w:rsidRPr="007C047A">
        <w:t xml:space="preserve"> between business </w:t>
      </w:r>
      <w:proofErr w:type="spellStart"/>
      <w:r w:rsidRPr="007C047A">
        <w:t>centers</w:t>
      </w:r>
      <w:proofErr w:type="spellEnd"/>
      <w:r w:rsidRPr="007C047A">
        <w:t>.</w:t>
      </w:r>
    </w:p>
    <w:p w14:paraId="58C64FB5" w14:textId="77777777" w:rsidR="007C047A" w:rsidRPr="007C047A" w:rsidRDefault="007C047A" w:rsidP="007C047A">
      <w:pPr>
        <w:numPr>
          <w:ilvl w:val="0"/>
          <w:numId w:val="49"/>
        </w:numPr>
      </w:pPr>
      <w:r w:rsidRPr="007C047A">
        <w:rPr>
          <w:b/>
          <w:bCs/>
        </w:rPr>
        <w:t>Example:</w:t>
      </w:r>
    </w:p>
    <w:p w14:paraId="4AECBC54" w14:textId="77777777" w:rsidR="007C047A" w:rsidRPr="007C047A" w:rsidRDefault="007C047A" w:rsidP="007C047A">
      <w:pPr>
        <w:numPr>
          <w:ilvl w:val="1"/>
          <w:numId w:val="49"/>
        </w:numPr>
      </w:pPr>
      <w:r w:rsidRPr="007C047A">
        <w:rPr>
          <w:b/>
          <w:bCs/>
        </w:rPr>
        <w:t>Cable TV networks</w:t>
      </w:r>
      <w:r w:rsidRPr="007C047A">
        <w:t xml:space="preserve">, </w:t>
      </w:r>
      <w:r w:rsidRPr="007C047A">
        <w:rPr>
          <w:b/>
          <w:bCs/>
        </w:rPr>
        <w:t>city-wide Wi-Fi hotspots</w:t>
      </w:r>
      <w:r w:rsidRPr="007C047A">
        <w:t xml:space="preserve">, </w:t>
      </w:r>
      <w:proofErr w:type="spellStart"/>
      <w:r w:rsidRPr="007C047A">
        <w:rPr>
          <w:b/>
          <w:bCs/>
        </w:rPr>
        <w:t>fiber</w:t>
      </w:r>
      <w:proofErr w:type="spellEnd"/>
      <w:r w:rsidRPr="007C047A">
        <w:rPr>
          <w:b/>
          <w:bCs/>
        </w:rPr>
        <w:t>-optic networks</w:t>
      </w:r>
      <w:r w:rsidRPr="007C047A">
        <w:t>.</w:t>
      </w:r>
    </w:p>
    <w:p w14:paraId="7701B9BB" w14:textId="77777777" w:rsidR="007C047A" w:rsidRPr="007C047A" w:rsidRDefault="007C047A" w:rsidP="007C047A">
      <w:r w:rsidRPr="007C047A">
        <w:pict w14:anchorId="273C4E2C">
          <v:rect id="_x0000_i1571" style="width:0;height:1.5pt" o:hralign="center" o:hrstd="t" o:hr="t" fillcolor="#a0a0a0" stroked="f"/>
        </w:pict>
      </w:r>
    </w:p>
    <w:p w14:paraId="183F2542" w14:textId="77777777" w:rsidR="007C047A" w:rsidRPr="007C047A" w:rsidRDefault="007C047A" w:rsidP="007C047A">
      <w:pPr>
        <w:rPr>
          <w:b/>
          <w:bCs/>
        </w:rPr>
      </w:pPr>
      <w:r w:rsidRPr="007C047A">
        <w:rPr>
          <w:b/>
          <w:bCs/>
        </w:rPr>
        <w:t>4. Personal Area Network (PAN)</w:t>
      </w:r>
    </w:p>
    <w:p w14:paraId="49852539" w14:textId="77777777" w:rsidR="007C047A" w:rsidRPr="007C047A" w:rsidRDefault="007C047A" w:rsidP="007C047A">
      <w:pPr>
        <w:numPr>
          <w:ilvl w:val="0"/>
          <w:numId w:val="50"/>
        </w:numPr>
      </w:pPr>
      <w:r w:rsidRPr="007C047A">
        <w:rPr>
          <w:b/>
          <w:bCs/>
        </w:rPr>
        <w:t>Definition:</w:t>
      </w:r>
      <w:r w:rsidRPr="007C047A">
        <w:t xml:space="preserve"> A </w:t>
      </w:r>
      <w:r w:rsidRPr="007C047A">
        <w:rPr>
          <w:b/>
          <w:bCs/>
        </w:rPr>
        <w:t>small network</w:t>
      </w:r>
      <w:r w:rsidRPr="007C047A">
        <w:t xml:space="preserve"> typically used for </w:t>
      </w:r>
      <w:r w:rsidRPr="007C047A">
        <w:rPr>
          <w:b/>
          <w:bCs/>
        </w:rPr>
        <w:t>personal devices</w:t>
      </w:r>
      <w:r w:rsidRPr="007C047A">
        <w:t xml:space="preserve"> within a short range, usually a few meters.</w:t>
      </w:r>
    </w:p>
    <w:p w14:paraId="13F1EA28" w14:textId="77777777" w:rsidR="007C047A" w:rsidRPr="007C047A" w:rsidRDefault="007C047A" w:rsidP="007C047A">
      <w:pPr>
        <w:numPr>
          <w:ilvl w:val="0"/>
          <w:numId w:val="50"/>
        </w:numPr>
      </w:pPr>
      <w:r w:rsidRPr="007C047A">
        <w:rPr>
          <w:b/>
          <w:bCs/>
        </w:rPr>
        <w:t>Common Use:</w:t>
      </w:r>
    </w:p>
    <w:p w14:paraId="42B0A9F7" w14:textId="77777777" w:rsidR="007C047A" w:rsidRPr="007C047A" w:rsidRDefault="007C047A" w:rsidP="007C047A">
      <w:pPr>
        <w:numPr>
          <w:ilvl w:val="1"/>
          <w:numId w:val="50"/>
        </w:numPr>
      </w:pPr>
      <w:r w:rsidRPr="007C047A">
        <w:t>Connecting devices such as smartphones, laptops, tablets, and peripherals like wireless keyboards and mice.</w:t>
      </w:r>
    </w:p>
    <w:p w14:paraId="0E7553BB" w14:textId="77777777" w:rsidR="007C047A" w:rsidRPr="007C047A" w:rsidRDefault="007C047A" w:rsidP="007C047A">
      <w:pPr>
        <w:numPr>
          <w:ilvl w:val="0"/>
          <w:numId w:val="50"/>
        </w:numPr>
      </w:pPr>
      <w:r w:rsidRPr="007C047A">
        <w:rPr>
          <w:b/>
          <w:bCs/>
        </w:rPr>
        <w:t>Key Characteristics:</w:t>
      </w:r>
    </w:p>
    <w:p w14:paraId="4619EF18" w14:textId="77777777" w:rsidR="007C047A" w:rsidRPr="007C047A" w:rsidRDefault="007C047A" w:rsidP="007C047A">
      <w:pPr>
        <w:numPr>
          <w:ilvl w:val="1"/>
          <w:numId w:val="50"/>
        </w:numPr>
      </w:pPr>
      <w:r w:rsidRPr="007C047A">
        <w:rPr>
          <w:b/>
          <w:bCs/>
        </w:rPr>
        <w:t>Very short range</w:t>
      </w:r>
      <w:r w:rsidRPr="007C047A">
        <w:t xml:space="preserve"> (usually within 10 meters).</w:t>
      </w:r>
    </w:p>
    <w:p w14:paraId="6BF65477" w14:textId="77777777" w:rsidR="007C047A" w:rsidRPr="007C047A" w:rsidRDefault="007C047A" w:rsidP="007C047A">
      <w:pPr>
        <w:numPr>
          <w:ilvl w:val="1"/>
          <w:numId w:val="50"/>
        </w:numPr>
      </w:pPr>
      <w:r w:rsidRPr="007C047A">
        <w:rPr>
          <w:b/>
          <w:bCs/>
        </w:rPr>
        <w:t>Low data transfer speeds</w:t>
      </w:r>
      <w:r w:rsidRPr="007C047A">
        <w:t xml:space="preserve"> compared to LAN and WAN.</w:t>
      </w:r>
    </w:p>
    <w:p w14:paraId="641356E2" w14:textId="77777777" w:rsidR="007C047A" w:rsidRPr="007C047A" w:rsidRDefault="007C047A" w:rsidP="007C047A">
      <w:pPr>
        <w:numPr>
          <w:ilvl w:val="1"/>
          <w:numId w:val="50"/>
        </w:numPr>
      </w:pPr>
      <w:r w:rsidRPr="007C047A">
        <w:rPr>
          <w:b/>
          <w:bCs/>
        </w:rPr>
        <w:lastRenderedPageBreak/>
        <w:t>Wireless connections</w:t>
      </w:r>
      <w:r w:rsidRPr="007C047A">
        <w:t xml:space="preserve"> are common (e.g., Bluetooth).</w:t>
      </w:r>
    </w:p>
    <w:p w14:paraId="54F90D78" w14:textId="77777777" w:rsidR="007C047A" w:rsidRPr="007C047A" w:rsidRDefault="007C047A" w:rsidP="007C047A">
      <w:pPr>
        <w:numPr>
          <w:ilvl w:val="0"/>
          <w:numId w:val="50"/>
        </w:numPr>
      </w:pPr>
      <w:r w:rsidRPr="007C047A">
        <w:rPr>
          <w:b/>
          <w:bCs/>
        </w:rPr>
        <w:t>Example:</w:t>
      </w:r>
    </w:p>
    <w:p w14:paraId="7186879D" w14:textId="77777777" w:rsidR="007C047A" w:rsidRPr="007C047A" w:rsidRDefault="007C047A" w:rsidP="007C047A">
      <w:pPr>
        <w:numPr>
          <w:ilvl w:val="1"/>
          <w:numId w:val="50"/>
        </w:numPr>
      </w:pPr>
      <w:r w:rsidRPr="007C047A">
        <w:rPr>
          <w:b/>
          <w:bCs/>
        </w:rPr>
        <w:t>Bluetooth network</w:t>
      </w:r>
      <w:r w:rsidRPr="007C047A">
        <w:t xml:space="preserve"> connecting a smartphone to a headset.</w:t>
      </w:r>
    </w:p>
    <w:p w14:paraId="510D75C4" w14:textId="77777777" w:rsidR="007C047A" w:rsidRPr="007C047A" w:rsidRDefault="007C047A" w:rsidP="007C047A">
      <w:pPr>
        <w:numPr>
          <w:ilvl w:val="1"/>
          <w:numId w:val="50"/>
        </w:numPr>
      </w:pPr>
      <w:r w:rsidRPr="007C047A">
        <w:rPr>
          <w:b/>
          <w:bCs/>
        </w:rPr>
        <w:t>Wi-Fi</w:t>
      </w:r>
      <w:r w:rsidRPr="007C047A">
        <w:t xml:space="preserve"> hotspot within a home or car.</w:t>
      </w:r>
    </w:p>
    <w:p w14:paraId="0C6BB10E" w14:textId="77777777" w:rsidR="007C047A" w:rsidRPr="007C047A" w:rsidRDefault="007C047A" w:rsidP="007C047A">
      <w:r w:rsidRPr="007C047A">
        <w:pict w14:anchorId="4F8FC606">
          <v:rect id="_x0000_i1572" style="width:0;height:1.5pt" o:hralign="center" o:hrstd="t" o:hr="t" fillcolor="#a0a0a0" stroked="f"/>
        </w:pict>
      </w:r>
    </w:p>
    <w:p w14:paraId="1A741931" w14:textId="77777777" w:rsidR="007C047A" w:rsidRPr="007C047A" w:rsidRDefault="007C047A" w:rsidP="007C047A">
      <w:pPr>
        <w:rPr>
          <w:b/>
          <w:bCs/>
        </w:rPr>
      </w:pPr>
      <w:r w:rsidRPr="007C047A">
        <w:rPr>
          <w:b/>
          <w:bCs/>
        </w:rPr>
        <w:t>Summary of Networking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gridCol w:w="2068"/>
        <w:gridCol w:w="1455"/>
        <w:gridCol w:w="2560"/>
        <w:gridCol w:w="1846"/>
      </w:tblGrid>
      <w:tr w:rsidR="007C047A" w:rsidRPr="007C047A" w14:paraId="3656C689" w14:textId="77777777" w:rsidTr="007C047A">
        <w:trPr>
          <w:tblHeader/>
          <w:tblCellSpacing w:w="15" w:type="dxa"/>
        </w:trPr>
        <w:tc>
          <w:tcPr>
            <w:tcW w:w="0" w:type="auto"/>
            <w:vAlign w:val="center"/>
            <w:hideMark/>
          </w:tcPr>
          <w:p w14:paraId="72F71BA1" w14:textId="77777777" w:rsidR="007C047A" w:rsidRPr="007C047A" w:rsidRDefault="007C047A" w:rsidP="007C047A">
            <w:pPr>
              <w:rPr>
                <w:b/>
                <w:bCs/>
              </w:rPr>
            </w:pPr>
            <w:r w:rsidRPr="007C047A">
              <w:rPr>
                <w:b/>
                <w:bCs/>
              </w:rPr>
              <w:t>Network Type</w:t>
            </w:r>
          </w:p>
        </w:tc>
        <w:tc>
          <w:tcPr>
            <w:tcW w:w="0" w:type="auto"/>
            <w:vAlign w:val="center"/>
            <w:hideMark/>
          </w:tcPr>
          <w:p w14:paraId="0CEBDD7D" w14:textId="77777777" w:rsidR="007C047A" w:rsidRPr="007C047A" w:rsidRDefault="007C047A" w:rsidP="007C047A">
            <w:pPr>
              <w:rPr>
                <w:b/>
                <w:bCs/>
              </w:rPr>
            </w:pPr>
            <w:r w:rsidRPr="007C047A">
              <w:rPr>
                <w:b/>
                <w:bCs/>
              </w:rPr>
              <w:t>Coverage Area</w:t>
            </w:r>
          </w:p>
        </w:tc>
        <w:tc>
          <w:tcPr>
            <w:tcW w:w="0" w:type="auto"/>
            <w:vAlign w:val="center"/>
            <w:hideMark/>
          </w:tcPr>
          <w:p w14:paraId="4F9CAA66" w14:textId="77777777" w:rsidR="007C047A" w:rsidRPr="007C047A" w:rsidRDefault="007C047A" w:rsidP="007C047A">
            <w:pPr>
              <w:rPr>
                <w:b/>
                <w:bCs/>
              </w:rPr>
            </w:pPr>
            <w:r w:rsidRPr="007C047A">
              <w:rPr>
                <w:b/>
                <w:bCs/>
              </w:rPr>
              <w:t>Speed</w:t>
            </w:r>
          </w:p>
        </w:tc>
        <w:tc>
          <w:tcPr>
            <w:tcW w:w="0" w:type="auto"/>
            <w:vAlign w:val="center"/>
            <w:hideMark/>
          </w:tcPr>
          <w:p w14:paraId="4841E86A" w14:textId="77777777" w:rsidR="007C047A" w:rsidRPr="007C047A" w:rsidRDefault="007C047A" w:rsidP="007C047A">
            <w:pPr>
              <w:rPr>
                <w:b/>
                <w:bCs/>
              </w:rPr>
            </w:pPr>
            <w:r w:rsidRPr="007C047A">
              <w:rPr>
                <w:b/>
                <w:bCs/>
              </w:rPr>
              <w:t>Use Case</w:t>
            </w:r>
          </w:p>
        </w:tc>
        <w:tc>
          <w:tcPr>
            <w:tcW w:w="0" w:type="auto"/>
            <w:vAlign w:val="center"/>
            <w:hideMark/>
          </w:tcPr>
          <w:p w14:paraId="237E10C9" w14:textId="77777777" w:rsidR="007C047A" w:rsidRPr="007C047A" w:rsidRDefault="007C047A" w:rsidP="007C047A">
            <w:pPr>
              <w:rPr>
                <w:b/>
                <w:bCs/>
              </w:rPr>
            </w:pPr>
            <w:r w:rsidRPr="007C047A">
              <w:rPr>
                <w:b/>
                <w:bCs/>
              </w:rPr>
              <w:t>Examples</w:t>
            </w:r>
          </w:p>
        </w:tc>
      </w:tr>
      <w:tr w:rsidR="007C047A" w:rsidRPr="007C047A" w14:paraId="404820F1" w14:textId="77777777" w:rsidTr="007C047A">
        <w:trPr>
          <w:tblCellSpacing w:w="15" w:type="dxa"/>
        </w:trPr>
        <w:tc>
          <w:tcPr>
            <w:tcW w:w="0" w:type="auto"/>
            <w:vAlign w:val="center"/>
            <w:hideMark/>
          </w:tcPr>
          <w:p w14:paraId="3A0B559A" w14:textId="77777777" w:rsidR="007C047A" w:rsidRPr="007C047A" w:rsidRDefault="007C047A" w:rsidP="007C047A">
            <w:r w:rsidRPr="007C047A">
              <w:rPr>
                <w:b/>
                <w:bCs/>
              </w:rPr>
              <w:t>LAN</w:t>
            </w:r>
          </w:p>
        </w:tc>
        <w:tc>
          <w:tcPr>
            <w:tcW w:w="0" w:type="auto"/>
            <w:vAlign w:val="center"/>
            <w:hideMark/>
          </w:tcPr>
          <w:p w14:paraId="5FDFDAFF" w14:textId="77777777" w:rsidR="007C047A" w:rsidRPr="007C047A" w:rsidRDefault="007C047A" w:rsidP="007C047A">
            <w:r w:rsidRPr="007C047A">
              <w:t>Small (within a building)</w:t>
            </w:r>
          </w:p>
        </w:tc>
        <w:tc>
          <w:tcPr>
            <w:tcW w:w="0" w:type="auto"/>
            <w:vAlign w:val="center"/>
            <w:hideMark/>
          </w:tcPr>
          <w:p w14:paraId="29E1519D" w14:textId="77777777" w:rsidR="007C047A" w:rsidRPr="007C047A" w:rsidRDefault="007C047A" w:rsidP="007C047A">
            <w:r w:rsidRPr="007C047A">
              <w:t>High (Fast)</w:t>
            </w:r>
          </w:p>
        </w:tc>
        <w:tc>
          <w:tcPr>
            <w:tcW w:w="0" w:type="auto"/>
            <w:vAlign w:val="center"/>
            <w:hideMark/>
          </w:tcPr>
          <w:p w14:paraId="4404B9DE" w14:textId="77777777" w:rsidR="007C047A" w:rsidRPr="007C047A" w:rsidRDefault="007C047A" w:rsidP="007C047A">
            <w:r w:rsidRPr="007C047A">
              <w:t>Connecting devices within a building or office.</w:t>
            </w:r>
          </w:p>
        </w:tc>
        <w:tc>
          <w:tcPr>
            <w:tcW w:w="0" w:type="auto"/>
            <w:vAlign w:val="center"/>
            <w:hideMark/>
          </w:tcPr>
          <w:p w14:paraId="045B5E95" w14:textId="77777777" w:rsidR="007C047A" w:rsidRPr="007C047A" w:rsidRDefault="007C047A" w:rsidP="007C047A">
            <w:r w:rsidRPr="007C047A">
              <w:rPr>
                <w:b/>
                <w:bCs/>
              </w:rPr>
              <w:t>Ethernet</w:t>
            </w:r>
            <w:r w:rsidRPr="007C047A">
              <w:t xml:space="preserve">, </w:t>
            </w:r>
            <w:r w:rsidRPr="007C047A">
              <w:rPr>
                <w:b/>
                <w:bCs/>
              </w:rPr>
              <w:t>Wi-Fi</w:t>
            </w:r>
          </w:p>
        </w:tc>
      </w:tr>
      <w:tr w:rsidR="007C047A" w:rsidRPr="007C047A" w14:paraId="0CC19248" w14:textId="77777777" w:rsidTr="007C047A">
        <w:trPr>
          <w:tblCellSpacing w:w="15" w:type="dxa"/>
        </w:trPr>
        <w:tc>
          <w:tcPr>
            <w:tcW w:w="0" w:type="auto"/>
            <w:vAlign w:val="center"/>
            <w:hideMark/>
          </w:tcPr>
          <w:p w14:paraId="2A249AD7" w14:textId="77777777" w:rsidR="007C047A" w:rsidRPr="007C047A" w:rsidRDefault="007C047A" w:rsidP="007C047A">
            <w:r w:rsidRPr="007C047A">
              <w:rPr>
                <w:b/>
                <w:bCs/>
              </w:rPr>
              <w:t>WAN</w:t>
            </w:r>
          </w:p>
        </w:tc>
        <w:tc>
          <w:tcPr>
            <w:tcW w:w="0" w:type="auto"/>
            <w:vAlign w:val="center"/>
            <w:hideMark/>
          </w:tcPr>
          <w:p w14:paraId="5954E30D" w14:textId="77777777" w:rsidR="007C047A" w:rsidRPr="007C047A" w:rsidRDefault="007C047A" w:rsidP="007C047A">
            <w:r w:rsidRPr="007C047A">
              <w:t>Large (across cities/countries)</w:t>
            </w:r>
          </w:p>
        </w:tc>
        <w:tc>
          <w:tcPr>
            <w:tcW w:w="0" w:type="auto"/>
            <w:vAlign w:val="center"/>
            <w:hideMark/>
          </w:tcPr>
          <w:p w14:paraId="2897455D" w14:textId="77777777" w:rsidR="007C047A" w:rsidRPr="007C047A" w:rsidRDefault="007C047A" w:rsidP="007C047A">
            <w:r w:rsidRPr="007C047A">
              <w:t>Lower (Slower)</w:t>
            </w:r>
          </w:p>
        </w:tc>
        <w:tc>
          <w:tcPr>
            <w:tcW w:w="0" w:type="auto"/>
            <w:vAlign w:val="center"/>
            <w:hideMark/>
          </w:tcPr>
          <w:p w14:paraId="4E4CB9E1" w14:textId="77777777" w:rsidR="007C047A" w:rsidRPr="007C047A" w:rsidRDefault="007C047A" w:rsidP="007C047A">
            <w:r w:rsidRPr="007C047A">
              <w:t>Connecting multiple LANs or locations globally.</w:t>
            </w:r>
          </w:p>
        </w:tc>
        <w:tc>
          <w:tcPr>
            <w:tcW w:w="0" w:type="auto"/>
            <w:vAlign w:val="center"/>
            <w:hideMark/>
          </w:tcPr>
          <w:p w14:paraId="7083D64F" w14:textId="77777777" w:rsidR="007C047A" w:rsidRPr="007C047A" w:rsidRDefault="007C047A" w:rsidP="007C047A">
            <w:r w:rsidRPr="007C047A">
              <w:rPr>
                <w:b/>
                <w:bCs/>
              </w:rPr>
              <w:t>Internet</w:t>
            </w:r>
            <w:r w:rsidRPr="007C047A">
              <w:t xml:space="preserve">, </w:t>
            </w:r>
            <w:r w:rsidRPr="007C047A">
              <w:rPr>
                <w:b/>
                <w:bCs/>
              </w:rPr>
              <w:t>Corporate Networks</w:t>
            </w:r>
          </w:p>
        </w:tc>
      </w:tr>
      <w:tr w:rsidR="007C047A" w:rsidRPr="007C047A" w14:paraId="56815D8B" w14:textId="77777777" w:rsidTr="007C047A">
        <w:trPr>
          <w:tblCellSpacing w:w="15" w:type="dxa"/>
        </w:trPr>
        <w:tc>
          <w:tcPr>
            <w:tcW w:w="0" w:type="auto"/>
            <w:vAlign w:val="center"/>
            <w:hideMark/>
          </w:tcPr>
          <w:p w14:paraId="7915981D" w14:textId="77777777" w:rsidR="007C047A" w:rsidRPr="007C047A" w:rsidRDefault="007C047A" w:rsidP="007C047A">
            <w:r w:rsidRPr="007C047A">
              <w:rPr>
                <w:b/>
                <w:bCs/>
              </w:rPr>
              <w:t>MAN</w:t>
            </w:r>
          </w:p>
        </w:tc>
        <w:tc>
          <w:tcPr>
            <w:tcW w:w="0" w:type="auto"/>
            <w:vAlign w:val="center"/>
            <w:hideMark/>
          </w:tcPr>
          <w:p w14:paraId="4C798712" w14:textId="77777777" w:rsidR="007C047A" w:rsidRPr="007C047A" w:rsidRDefault="007C047A" w:rsidP="007C047A">
            <w:r w:rsidRPr="007C047A">
              <w:t>Medium (within a city)</w:t>
            </w:r>
          </w:p>
        </w:tc>
        <w:tc>
          <w:tcPr>
            <w:tcW w:w="0" w:type="auto"/>
            <w:vAlign w:val="center"/>
            <w:hideMark/>
          </w:tcPr>
          <w:p w14:paraId="6D3FA52A" w14:textId="77777777" w:rsidR="007C047A" w:rsidRPr="007C047A" w:rsidRDefault="007C047A" w:rsidP="007C047A">
            <w:r w:rsidRPr="007C047A">
              <w:t>Medium (Moderate)</w:t>
            </w:r>
          </w:p>
        </w:tc>
        <w:tc>
          <w:tcPr>
            <w:tcW w:w="0" w:type="auto"/>
            <w:vAlign w:val="center"/>
            <w:hideMark/>
          </w:tcPr>
          <w:p w14:paraId="3DB01E1D" w14:textId="77777777" w:rsidR="007C047A" w:rsidRPr="007C047A" w:rsidRDefault="007C047A" w:rsidP="007C047A">
            <w:r w:rsidRPr="007C047A">
              <w:t>Connecting multiple LANs within a city.</w:t>
            </w:r>
          </w:p>
        </w:tc>
        <w:tc>
          <w:tcPr>
            <w:tcW w:w="0" w:type="auto"/>
            <w:vAlign w:val="center"/>
            <w:hideMark/>
          </w:tcPr>
          <w:p w14:paraId="28802111" w14:textId="77777777" w:rsidR="007C047A" w:rsidRPr="007C047A" w:rsidRDefault="007C047A" w:rsidP="007C047A">
            <w:r w:rsidRPr="007C047A">
              <w:rPr>
                <w:b/>
                <w:bCs/>
              </w:rPr>
              <w:t>Fiber networks</w:t>
            </w:r>
            <w:r w:rsidRPr="007C047A">
              <w:t xml:space="preserve">, </w:t>
            </w:r>
            <w:r w:rsidRPr="007C047A">
              <w:rPr>
                <w:b/>
                <w:bCs/>
              </w:rPr>
              <w:t>City Wi-Fi</w:t>
            </w:r>
          </w:p>
        </w:tc>
      </w:tr>
      <w:tr w:rsidR="007C047A" w:rsidRPr="007C047A" w14:paraId="4717E81A" w14:textId="77777777" w:rsidTr="007C047A">
        <w:trPr>
          <w:tblCellSpacing w:w="15" w:type="dxa"/>
        </w:trPr>
        <w:tc>
          <w:tcPr>
            <w:tcW w:w="0" w:type="auto"/>
            <w:vAlign w:val="center"/>
            <w:hideMark/>
          </w:tcPr>
          <w:p w14:paraId="3BEE8B91" w14:textId="77777777" w:rsidR="007C047A" w:rsidRPr="007C047A" w:rsidRDefault="007C047A" w:rsidP="007C047A">
            <w:r w:rsidRPr="007C047A">
              <w:rPr>
                <w:b/>
                <w:bCs/>
              </w:rPr>
              <w:t>PAN</w:t>
            </w:r>
          </w:p>
        </w:tc>
        <w:tc>
          <w:tcPr>
            <w:tcW w:w="0" w:type="auto"/>
            <w:vAlign w:val="center"/>
            <w:hideMark/>
          </w:tcPr>
          <w:p w14:paraId="496D0CFF" w14:textId="77777777" w:rsidR="007C047A" w:rsidRPr="007C047A" w:rsidRDefault="007C047A" w:rsidP="007C047A">
            <w:r w:rsidRPr="007C047A">
              <w:t>Very Small (personal devices)</w:t>
            </w:r>
          </w:p>
        </w:tc>
        <w:tc>
          <w:tcPr>
            <w:tcW w:w="0" w:type="auto"/>
            <w:vAlign w:val="center"/>
            <w:hideMark/>
          </w:tcPr>
          <w:p w14:paraId="77986BE0" w14:textId="77777777" w:rsidR="007C047A" w:rsidRPr="007C047A" w:rsidRDefault="007C047A" w:rsidP="007C047A">
            <w:r w:rsidRPr="007C047A">
              <w:t>Low (Limited)</w:t>
            </w:r>
          </w:p>
        </w:tc>
        <w:tc>
          <w:tcPr>
            <w:tcW w:w="0" w:type="auto"/>
            <w:vAlign w:val="center"/>
            <w:hideMark/>
          </w:tcPr>
          <w:p w14:paraId="2D6F5707" w14:textId="77777777" w:rsidR="007C047A" w:rsidRPr="007C047A" w:rsidRDefault="007C047A" w:rsidP="007C047A">
            <w:r w:rsidRPr="007C047A">
              <w:t>Connecting personal devices in close proximity.</w:t>
            </w:r>
          </w:p>
        </w:tc>
        <w:tc>
          <w:tcPr>
            <w:tcW w:w="0" w:type="auto"/>
            <w:vAlign w:val="center"/>
            <w:hideMark/>
          </w:tcPr>
          <w:p w14:paraId="236A7BB1" w14:textId="77777777" w:rsidR="007C047A" w:rsidRPr="007C047A" w:rsidRDefault="007C047A" w:rsidP="007C047A">
            <w:r w:rsidRPr="007C047A">
              <w:rPr>
                <w:b/>
                <w:bCs/>
              </w:rPr>
              <w:t>Bluetooth</w:t>
            </w:r>
            <w:r w:rsidRPr="007C047A">
              <w:t xml:space="preserve">, </w:t>
            </w:r>
            <w:r w:rsidRPr="007C047A">
              <w:rPr>
                <w:b/>
                <w:bCs/>
              </w:rPr>
              <w:t>Wi-Fi Hotspot</w:t>
            </w:r>
          </w:p>
        </w:tc>
      </w:tr>
    </w:tbl>
    <w:p w14:paraId="7B300D20" w14:textId="77777777" w:rsidR="007C047A" w:rsidRPr="007C047A" w:rsidRDefault="007C047A" w:rsidP="007C047A">
      <w:r w:rsidRPr="007C047A">
        <w:pict w14:anchorId="59ACBE6D">
          <v:rect id="_x0000_i1573" style="width:0;height:1.5pt" o:hralign="center" o:hrstd="t" o:hr="t" fillcolor="#a0a0a0" stroked="f"/>
        </w:pict>
      </w:r>
    </w:p>
    <w:p w14:paraId="0559E4B7" w14:textId="77777777" w:rsidR="007C047A" w:rsidRPr="007C047A" w:rsidRDefault="007C047A" w:rsidP="007C047A">
      <w:r w:rsidRPr="007C047A">
        <w:t>In addition to the basic types of networks (LAN, WAN, MAN, PAN), there are several other specialized types of networks, each serving specific needs or use cases. Let's explore more types of networks:</w:t>
      </w:r>
    </w:p>
    <w:p w14:paraId="64A7E39F" w14:textId="77777777" w:rsidR="007C047A" w:rsidRPr="007C047A" w:rsidRDefault="007C047A" w:rsidP="007C047A">
      <w:r w:rsidRPr="007C047A">
        <w:pict w14:anchorId="53124B2A">
          <v:rect id="_x0000_i1574" style="width:0;height:1.5pt" o:hralign="center" o:hrstd="t" o:hr="t" fillcolor="#a0a0a0" stroked="f"/>
        </w:pict>
      </w:r>
    </w:p>
    <w:p w14:paraId="17D42BDF" w14:textId="77777777" w:rsidR="007C047A" w:rsidRPr="007C047A" w:rsidRDefault="007C047A" w:rsidP="007C047A">
      <w:pPr>
        <w:rPr>
          <w:b/>
          <w:bCs/>
        </w:rPr>
      </w:pPr>
      <w:r w:rsidRPr="007C047A">
        <w:rPr>
          <w:b/>
          <w:bCs/>
        </w:rPr>
        <w:t>5. Campus Area Network (CAN)</w:t>
      </w:r>
    </w:p>
    <w:p w14:paraId="41A3CD13" w14:textId="77777777" w:rsidR="007C047A" w:rsidRPr="007C047A" w:rsidRDefault="007C047A" w:rsidP="007C047A">
      <w:pPr>
        <w:numPr>
          <w:ilvl w:val="0"/>
          <w:numId w:val="51"/>
        </w:numPr>
      </w:pPr>
      <w:r w:rsidRPr="007C047A">
        <w:rPr>
          <w:b/>
          <w:bCs/>
        </w:rPr>
        <w:t>Definition:</w:t>
      </w:r>
      <w:r w:rsidRPr="007C047A">
        <w:t xml:space="preserve"> A network that covers a </w:t>
      </w:r>
      <w:r w:rsidRPr="007C047A">
        <w:rPr>
          <w:b/>
          <w:bCs/>
        </w:rPr>
        <w:t>larger area than a LAN</w:t>
      </w:r>
      <w:r w:rsidRPr="007C047A">
        <w:t xml:space="preserve"> but is typically </w:t>
      </w:r>
      <w:r w:rsidRPr="007C047A">
        <w:rPr>
          <w:b/>
          <w:bCs/>
        </w:rPr>
        <w:t>smaller than a MAN</w:t>
      </w:r>
      <w:r w:rsidRPr="007C047A">
        <w:t xml:space="preserve">, usually spanning </w:t>
      </w:r>
      <w:r w:rsidRPr="007C047A">
        <w:rPr>
          <w:b/>
          <w:bCs/>
        </w:rPr>
        <w:t>multiple buildings within a campus</w:t>
      </w:r>
      <w:r w:rsidRPr="007C047A">
        <w:t xml:space="preserve"> such as a university, research </w:t>
      </w:r>
      <w:proofErr w:type="spellStart"/>
      <w:r w:rsidRPr="007C047A">
        <w:t>center</w:t>
      </w:r>
      <w:proofErr w:type="spellEnd"/>
      <w:r w:rsidRPr="007C047A">
        <w:t>, or company complex.</w:t>
      </w:r>
    </w:p>
    <w:p w14:paraId="43FF1B2F" w14:textId="77777777" w:rsidR="007C047A" w:rsidRPr="007C047A" w:rsidRDefault="007C047A" w:rsidP="007C047A">
      <w:pPr>
        <w:numPr>
          <w:ilvl w:val="0"/>
          <w:numId w:val="51"/>
        </w:numPr>
      </w:pPr>
      <w:r w:rsidRPr="007C047A">
        <w:rPr>
          <w:b/>
          <w:bCs/>
        </w:rPr>
        <w:t>Common Use:</w:t>
      </w:r>
    </w:p>
    <w:p w14:paraId="2CC2A647" w14:textId="77777777" w:rsidR="007C047A" w:rsidRPr="007C047A" w:rsidRDefault="007C047A" w:rsidP="007C047A">
      <w:pPr>
        <w:numPr>
          <w:ilvl w:val="1"/>
          <w:numId w:val="51"/>
        </w:numPr>
      </w:pPr>
      <w:r w:rsidRPr="007C047A">
        <w:t>Connecting multiple LANs within a campus or a business park.</w:t>
      </w:r>
    </w:p>
    <w:p w14:paraId="4271C138" w14:textId="77777777" w:rsidR="007C047A" w:rsidRPr="007C047A" w:rsidRDefault="007C047A" w:rsidP="007C047A">
      <w:pPr>
        <w:numPr>
          <w:ilvl w:val="1"/>
          <w:numId w:val="51"/>
        </w:numPr>
      </w:pPr>
      <w:r w:rsidRPr="007C047A">
        <w:t>Used for interconnecting buildings within a university or corporate campus.</w:t>
      </w:r>
    </w:p>
    <w:p w14:paraId="210E4980" w14:textId="77777777" w:rsidR="007C047A" w:rsidRPr="007C047A" w:rsidRDefault="007C047A" w:rsidP="007C047A">
      <w:pPr>
        <w:numPr>
          <w:ilvl w:val="0"/>
          <w:numId w:val="51"/>
        </w:numPr>
      </w:pPr>
      <w:r w:rsidRPr="007C047A">
        <w:rPr>
          <w:b/>
          <w:bCs/>
        </w:rPr>
        <w:t>Key Characteristics:</w:t>
      </w:r>
    </w:p>
    <w:p w14:paraId="3C268A44" w14:textId="77777777" w:rsidR="007C047A" w:rsidRPr="007C047A" w:rsidRDefault="007C047A" w:rsidP="007C047A">
      <w:pPr>
        <w:numPr>
          <w:ilvl w:val="1"/>
          <w:numId w:val="51"/>
        </w:numPr>
      </w:pPr>
      <w:r w:rsidRPr="007C047A">
        <w:rPr>
          <w:b/>
          <w:bCs/>
        </w:rPr>
        <w:t>Medium range</w:t>
      </w:r>
      <w:r w:rsidRPr="007C047A">
        <w:t xml:space="preserve"> coverage between a LAN and a MAN.</w:t>
      </w:r>
    </w:p>
    <w:p w14:paraId="2D933995" w14:textId="77777777" w:rsidR="007C047A" w:rsidRPr="007C047A" w:rsidRDefault="007C047A" w:rsidP="007C047A">
      <w:pPr>
        <w:numPr>
          <w:ilvl w:val="1"/>
          <w:numId w:val="51"/>
        </w:numPr>
      </w:pPr>
      <w:r w:rsidRPr="007C047A">
        <w:rPr>
          <w:b/>
          <w:bCs/>
        </w:rPr>
        <w:t>Higher speeds</w:t>
      </w:r>
      <w:r w:rsidRPr="007C047A">
        <w:t xml:space="preserve"> than WANs.</w:t>
      </w:r>
    </w:p>
    <w:p w14:paraId="0414CBAB" w14:textId="77777777" w:rsidR="007C047A" w:rsidRPr="007C047A" w:rsidRDefault="007C047A" w:rsidP="007C047A">
      <w:pPr>
        <w:numPr>
          <w:ilvl w:val="1"/>
          <w:numId w:val="51"/>
        </w:numPr>
      </w:pPr>
      <w:r w:rsidRPr="007C047A">
        <w:rPr>
          <w:b/>
          <w:bCs/>
        </w:rPr>
        <w:t>Relatively low cost</w:t>
      </w:r>
      <w:r w:rsidRPr="007C047A">
        <w:t xml:space="preserve"> for installation and maintenance.</w:t>
      </w:r>
    </w:p>
    <w:p w14:paraId="2CD61DFD" w14:textId="77777777" w:rsidR="007C047A" w:rsidRPr="007C047A" w:rsidRDefault="007C047A" w:rsidP="007C047A">
      <w:pPr>
        <w:numPr>
          <w:ilvl w:val="0"/>
          <w:numId w:val="51"/>
        </w:numPr>
      </w:pPr>
      <w:r w:rsidRPr="007C047A">
        <w:rPr>
          <w:b/>
          <w:bCs/>
        </w:rPr>
        <w:t>Example:</w:t>
      </w:r>
    </w:p>
    <w:p w14:paraId="2D493599" w14:textId="77777777" w:rsidR="007C047A" w:rsidRPr="007C047A" w:rsidRDefault="007C047A" w:rsidP="007C047A">
      <w:pPr>
        <w:numPr>
          <w:ilvl w:val="1"/>
          <w:numId w:val="51"/>
        </w:numPr>
      </w:pPr>
      <w:r w:rsidRPr="007C047A">
        <w:rPr>
          <w:b/>
          <w:bCs/>
        </w:rPr>
        <w:lastRenderedPageBreak/>
        <w:t>University networks</w:t>
      </w:r>
      <w:r w:rsidRPr="007C047A">
        <w:t xml:space="preserve"> connecting various buildings (e.g., classrooms, dormitories, administration).</w:t>
      </w:r>
    </w:p>
    <w:p w14:paraId="6C99FB62" w14:textId="77777777" w:rsidR="007C047A" w:rsidRPr="007C047A" w:rsidRDefault="007C047A" w:rsidP="007C047A">
      <w:r w:rsidRPr="007C047A">
        <w:pict w14:anchorId="7FDA75DA">
          <v:rect id="_x0000_i1575" style="width:0;height:1.5pt" o:hralign="center" o:hrstd="t" o:hr="t" fillcolor="#a0a0a0" stroked="f"/>
        </w:pict>
      </w:r>
    </w:p>
    <w:p w14:paraId="6A4DBF68" w14:textId="77777777" w:rsidR="007C047A" w:rsidRPr="007C047A" w:rsidRDefault="007C047A" w:rsidP="007C047A">
      <w:pPr>
        <w:rPr>
          <w:b/>
          <w:bCs/>
        </w:rPr>
      </w:pPr>
      <w:r w:rsidRPr="007C047A">
        <w:rPr>
          <w:b/>
          <w:bCs/>
        </w:rPr>
        <w:t>6. Storage Area Network (SAN)</w:t>
      </w:r>
    </w:p>
    <w:p w14:paraId="43B4ECB2" w14:textId="77777777" w:rsidR="007C047A" w:rsidRPr="007C047A" w:rsidRDefault="007C047A" w:rsidP="007C047A">
      <w:pPr>
        <w:numPr>
          <w:ilvl w:val="0"/>
          <w:numId w:val="52"/>
        </w:numPr>
      </w:pPr>
      <w:r w:rsidRPr="007C047A">
        <w:rPr>
          <w:b/>
          <w:bCs/>
        </w:rPr>
        <w:t>Definition:</w:t>
      </w:r>
      <w:r w:rsidRPr="007C047A">
        <w:t xml:space="preserve"> A specialized network designed to provide access to </w:t>
      </w:r>
      <w:r w:rsidRPr="007C047A">
        <w:rPr>
          <w:b/>
          <w:bCs/>
        </w:rPr>
        <w:t>high-speed data storage</w:t>
      </w:r>
      <w:r w:rsidRPr="007C047A">
        <w:t xml:space="preserve"> devices. It connects storage devices (such as disk arrays, tape libraries) to servers, allowing them to access storage resources as if they were local disks.</w:t>
      </w:r>
    </w:p>
    <w:p w14:paraId="0EE9426E" w14:textId="77777777" w:rsidR="007C047A" w:rsidRPr="007C047A" w:rsidRDefault="007C047A" w:rsidP="007C047A">
      <w:pPr>
        <w:numPr>
          <w:ilvl w:val="0"/>
          <w:numId w:val="52"/>
        </w:numPr>
      </w:pPr>
      <w:r w:rsidRPr="007C047A">
        <w:rPr>
          <w:b/>
          <w:bCs/>
        </w:rPr>
        <w:t>Common Use:</w:t>
      </w:r>
    </w:p>
    <w:p w14:paraId="25A640AB" w14:textId="77777777" w:rsidR="007C047A" w:rsidRPr="007C047A" w:rsidRDefault="007C047A" w:rsidP="007C047A">
      <w:pPr>
        <w:numPr>
          <w:ilvl w:val="1"/>
          <w:numId w:val="52"/>
        </w:numPr>
      </w:pPr>
      <w:r w:rsidRPr="007C047A">
        <w:t xml:space="preserve">Used by </w:t>
      </w:r>
      <w:r w:rsidRPr="007C047A">
        <w:rPr>
          <w:b/>
          <w:bCs/>
        </w:rPr>
        <w:t xml:space="preserve">data </w:t>
      </w:r>
      <w:proofErr w:type="spellStart"/>
      <w:r w:rsidRPr="007C047A">
        <w:rPr>
          <w:b/>
          <w:bCs/>
        </w:rPr>
        <w:t>centers</w:t>
      </w:r>
      <w:proofErr w:type="spellEnd"/>
      <w:r w:rsidRPr="007C047A">
        <w:t xml:space="preserve"> or enterprises that require </w:t>
      </w:r>
      <w:r w:rsidRPr="007C047A">
        <w:rPr>
          <w:b/>
          <w:bCs/>
        </w:rPr>
        <w:t>high-performance storage solutions</w:t>
      </w:r>
      <w:r w:rsidRPr="007C047A">
        <w:t xml:space="preserve"> for their servers.</w:t>
      </w:r>
    </w:p>
    <w:p w14:paraId="760B9744" w14:textId="77777777" w:rsidR="007C047A" w:rsidRPr="007C047A" w:rsidRDefault="007C047A" w:rsidP="007C047A">
      <w:pPr>
        <w:numPr>
          <w:ilvl w:val="0"/>
          <w:numId w:val="52"/>
        </w:numPr>
      </w:pPr>
      <w:r w:rsidRPr="007C047A">
        <w:rPr>
          <w:b/>
          <w:bCs/>
        </w:rPr>
        <w:t>Key Characteristics:</w:t>
      </w:r>
    </w:p>
    <w:p w14:paraId="35B6FFEB" w14:textId="77777777" w:rsidR="007C047A" w:rsidRPr="007C047A" w:rsidRDefault="007C047A" w:rsidP="007C047A">
      <w:pPr>
        <w:numPr>
          <w:ilvl w:val="1"/>
          <w:numId w:val="52"/>
        </w:numPr>
      </w:pPr>
      <w:r w:rsidRPr="007C047A">
        <w:rPr>
          <w:b/>
          <w:bCs/>
        </w:rPr>
        <w:t>High-speed data transfer</w:t>
      </w:r>
      <w:r w:rsidRPr="007C047A">
        <w:t xml:space="preserve"> between servers and storage devices.</w:t>
      </w:r>
    </w:p>
    <w:p w14:paraId="4884A9B8" w14:textId="77777777" w:rsidR="007C047A" w:rsidRPr="007C047A" w:rsidRDefault="007C047A" w:rsidP="007C047A">
      <w:pPr>
        <w:numPr>
          <w:ilvl w:val="1"/>
          <w:numId w:val="52"/>
        </w:numPr>
      </w:pPr>
      <w:r w:rsidRPr="007C047A">
        <w:rPr>
          <w:b/>
          <w:bCs/>
        </w:rPr>
        <w:t>Dedicated network</w:t>
      </w:r>
      <w:r w:rsidRPr="007C047A">
        <w:t xml:space="preserve"> for storage, often using </w:t>
      </w:r>
      <w:r w:rsidRPr="007C047A">
        <w:rPr>
          <w:b/>
          <w:bCs/>
        </w:rPr>
        <w:t>Fibre Channel</w:t>
      </w:r>
      <w:r w:rsidRPr="007C047A">
        <w:t xml:space="preserve">, </w:t>
      </w:r>
      <w:r w:rsidRPr="007C047A">
        <w:rPr>
          <w:b/>
          <w:bCs/>
        </w:rPr>
        <w:t>iSCSI</w:t>
      </w:r>
      <w:r w:rsidRPr="007C047A">
        <w:t xml:space="preserve">, or </w:t>
      </w:r>
      <w:r w:rsidRPr="007C047A">
        <w:rPr>
          <w:b/>
          <w:bCs/>
        </w:rPr>
        <w:t>Ethernet</w:t>
      </w:r>
      <w:r w:rsidRPr="007C047A">
        <w:t>.</w:t>
      </w:r>
    </w:p>
    <w:p w14:paraId="246FDF66" w14:textId="77777777" w:rsidR="007C047A" w:rsidRPr="007C047A" w:rsidRDefault="007C047A" w:rsidP="007C047A">
      <w:pPr>
        <w:numPr>
          <w:ilvl w:val="1"/>
          <w:numId w:val="52"/>
        </w:numPr>
      </w:pPr>
      <w:r w:rsidRPr="007C047A">
        <w:t xml:space="preserve">Supports </w:t>
      </w:r>
      <w:r w:rsidRPr="007C047A">
        <w:rPr>
          <w:b/>
          <w:bCs/>
        </w:rPr>
        <w:t>large-scale data storage</w:t>
      </w:r>
      <w:r w:rsidRPr="007C047A">
        <w:t xml:space="preserve"> and backup.</w:t>
      </w:r>
    </w:p>
    <w:p w14:paraId="72DA0094" w14:textId="77777777" w:rsidR="007C047A" w:rsidRPr="007C047A" w:rsidRDefault="007C047A" w:rsidP="007C047A">
      <w:pPr>
        <w:numPr>
          <w:ilvl w:val="0"/>
          <w:numId w:val="52"/>
        </w:numPr>
      </w:pPr>
      <w:r w:rsidRPr="007C047A">
        <w:rPr>
          <w:b/>
          <w:bCs/>
        </w:rPr>
        <w:t>Example:</w:t>
      </w:r>
    </w:p>
    <w:p w14:paraId="30551445" w14:textId="77777777" w:rsidR="007C047A" w:rsidRPr="007C047A" w:rsidRDefault="007C047A" w:rsidP="007C047A">
      <w:pPr>
        <w:numPr>
          <w:ilvl w:val="1"/>
          <w:numId w:val="52"/>
        </w:numPr>
      </w:pPr>
      <w:r w:rsidRPr="007C047A">
        <w:rPr>
          <w:b/>
          <w:bCs/>
        </w:rPr>
        <w:t xml:space="preserve">Data </w:t>
      </w:r>
      <w:proofErr w:type="spellStart"/>
      <w:r w:rsidRPr="007C047A">
        <w:rPr>
          <w:b/>
          <w:bCs/>
        </w:rPr>
        <w:t>centers</w:t>
      </w:r>
      <w:proofErr w:type="spellEnd"/>
      <w:r w:rsidRPr="007C047A">
        <w:t xml:space="preserve"> use SANs to connect servers to high-performance storage arrays.</w:t>
      </w:r>
    </w:p>
    <w:p w14:paraId="4AF76120" w14:textId="77777777" w:rsidR="007C047A" w:rsidRPr="007C047A" w:rsidRDefault="007C047A" w:rsidP="007C047A">
      <w:r w:rsidRPr="007C047A">
        <w:pict w14:anchorId="7AE8261A">
          <v:rect id="_x0000_i1576" style="width:0;height:1.5pt" o:hralign="center" o:hrstd="t" o:hr="t" fillcolor="#a0a0a0" stroked="f"/>
        </w:pict>
      </w:r>
    </w:p>
    <w:p w14:paraId="0F55DC19" w14:textId="77777777" w:rsidR="007C047A" w:rsidRPr="007C047A" w:rsidRDefault="007C047A" w:rsidP="007C047A">
      <w:pPr>
        <w:rPr>
          <w:b/>
          <w:bCs/>
        </w:rPr>
      </w:pPr>
      <w:r w:rsidRPr="007C047A">
        <w:rPr>
          <w:b/>
          <w:bCs/>
        </w:rPr>
        <w:t>7. Virtual Private Network (VPN)</w:t>
      </w:r>
    </w:p>
    <w:p w14:paraId="6BE96BE5" w14:textId="77777777" w:rsidR="007C047A" w:rsidRPr="007C047A" w:rsidRDefault="007C047A" w:rsidP="007C047A">
      <w:pPr>
        <w:numPr>
          <w:ilvl w:val="0"/>
          <w:numId w:val="53"/>
        </w:numPr>
      </w:pPr>
      <w:r w:rsidRPr="007C047A">
        <w:rPr>
          <w:b/>
          <w:bCs/>
        </w:rPr>
        <w:t>Definition:</w:t>
      </w:r>
      <w:r w:rsidRPr="007C047A">
        <w:t xml:space="preserve"> A </w:t>
      </w:r>
      <w:r w:rsidRPr="007C047A">
        <w:rPr>
          <w:b/>
          <w:bCs/>
        </w:rPr>
        <w:t>secure network</w:t>
      </w:r>
      <w:r w:rsidRPr="007C047A">
        <w:t xml:space="preserve"> created over a public network (e.g., the internet) that allows remote users or sites to access resources on a private network securely.</w:t>
      </w:r>
    </w:p>
    <w:p w14:paraId="74DD0E99" w14:textId="77777777" w:rsidR="007C047A" w:rsidRPr="007C047A" w:rsidRDefault="007C047A" w:rsidP="007C047A">
      <w:pPr>
        <w:numPr>
          <w:ilvl w:val="0"/>
          <w:numId w:val="53"/>
        </w:numPr>
      </w:pPr>
      <w:r w:rsidRPr="007C047A">
        <w:rPr>
          <w:b/>
          <w:bCs/>
        </w:rPr>
        <w:t>Common Use:</w:t>
      </w:r>
    </w:p>
    <w:p w14:paraId="5F85FEB0" w14:textId="77777777" w:rsidR="007C047A" w:rsidRPr="007C047A" w:rsidRDefault="007C047A" w:rsidP="007C047A">
      <w:pPr>
        <w:numPr>
          <w:ilvl w:val="1"/>
          <w:numId w:val="53"/>
        </w:numPr>
      </w:pPr>
      <w:r w:rsidRPr="007C047A">
        <w:rPr>
          <w:b/>
          <w:bCs/>
        </w:rPr>
        <w:t>Remote access</w:t>
      </w:r>
      <w:r w:rsidRPr="007C047A">
        <w:t xml:space="preserve"> for employees working from home or outside the office.</w:t>
      </w:r>
    </w:p>
    <w:p w14:paraId="32889090" w14:textId="77777777" w:rsidR="007C047A" w:rsidRPr="007C047A" w:rsidRDefault="007C047A" w:rsidP="007C047A">
      <w:pPr>
        <w:numPr>
          <w:ilvl w:val="1"/>
          <w:numId w:val="53"/>
        </w:numPr>
      </w:pPr>
      <w:r w:rsidRPr="007C047A">
        <w:rPr>
          <w:b/>
          <w:bCs/>
        </w:rPr>
        <w:t>Connecting multiple offices</w:t>
      </w:r>
      <w:r w:rsidRPr="007C047A">
        <w:t xml:space="preserve"> or branches of a company securely over the internet.</w:t>
      </w:r>
    </w:p>
    <w:p w14:paraId="3C1EA9FF" w14:textId="77777777" w:rsidR="007C047A" w:rsidRPr="007C047A" w:rsidRDefault="007C047A" w:rsidP="007C047A">
      <w:pPr>
        <w:numPr>
          <w:ilvl w:val="0"/>
          <w:numId w:val="53"/>
        </w:numPr>
      </w:pPr>
      <w:r w:rsidRPr="007C047A">
        <w:rPr>
          <w:b/>
          <w:bCs/>
        </w:rPr>
        <w:t>Key Characteristics:</w:t>
      </w:r>
    </w:p>
    <w:p w14:paraId="7F6C72A0" w14:textId="77777777" w:rsidR="007C047A" w:rsidRPr="007C047A" w:rsidRDefault="007C047A" w:rsidP="007C047A">
      <w:pPr>
        <w:numPr>
          <w:ilvl w:val="1"/>
          <w:numId w:val="53"/>
        </w:numPr>
      </w:pPr>
      <w:r w:rsidRPr="007C047A">
        <w:rPr>
          <w:b/>
          <w:bCs/>
        </w:rPr>
        <w:t>Encryption</w:t>
      </w:r>
      <w:r w:rsidRPr="007C047A">
        <w:t xml:space="preserve"> of data to ensure privacy and security.</w:t>
      </w:r>
    </w:p>
    <w:p w14:paraId="7E765FE7" w14:textId="77777777" w:rsidR="007C047A" w:rsidRPr="007C047A" w:rsidRDefault="007C047A" w:rsidP="007C047A">
      <w:pPr>
        <w:numPr>
          <w:ilvl w:val="1"/>
          <w:numId w:val="53"/>
        </w:numPr>
      </w:pPr>
      <w:r w:rsidRPr="007C047A">
        <w:t xml:space="preserve">Uses </w:t>
      </w:r>
      <w:proofErr w:type="spellStart"/>
      <w:r w:rsidRPr="007C047A">
        <w:rPr>
          <w:b/>
          <w:bCs/>
        </w:rPr>
        <w:t>tunneling</w:t>
      </w:r>
      <w:proofErr w:type="spellEnd"/>
      <w:r w:rsidRPr="007C047A">
        <w:rPr>
          <w:b/>
          <w:bCs/>
        </w:rPr>
        <w:t xml:space="preserve"> protocols</w:t>
      </w:r>
      <w:r w:rsidRPr="007C047A">
        <w:t xml:space="preserve"> (e.g., </w:t>
      </w:r>
      <w:r w:rsidRPr="007C047A">
        <w:rPr>
          <w:b/>
          <w:bCs/>
        </w:rPr>
        <w:t>IPSec</w:t>
      </w:r>
      <w:r w:rsidRPr="007C047A">
        <w:t xml:space="preserve">, </w:t>
      </w:r>
      <w:r w:rsidRPr="007C047A">
        <w:rPr>
          <w:b/>
          <w:bCs/>
        </w:rPr>
        <w:t>SSL</w:t>
      </w:r>
      <w:r w:rsidRPr="007C047A">
        <w:t>) to create a secure connection.</w:t>
      </w:r>
    </w:p>
    <w:p w14:paraId="1E4A23D2" w14:textId="77777777" w:rsidR="007C047A" w:rsidRPr="007C047A" w:rsidRDefault="007C047A" w:rsidP="007C047A">
      <w:pPr>
        <w:numPr>
          <w:ilvl w:val="1"/>
          <w:numId w:val="53"/>
        </w:numPr>
      </w:pPr>
      <w:r w:rsidRPr="007C047A">
        <w:t xml:space="preserve">Allows </w:t>
      </w:r>
      <w:r w:rsidRPr="007C047A">
        <w:rPr>
          <w:b/>
          <w:bCs/>
        </w:rPr>
        <w:t>secure communication</w:t>
      </w:r>
      <w:r w:rsidRPr="007C047A">
        <w:t xml:space="preserve"> over untrusted networks (such as the internet).</w:t>
      </w:r>
    </w:p>
    <w:p w14:paraId="1D4CEF5B" w14:textId="77777777" w:rsidR="007C047A" w:rsidRPr="007C047A" w:rsidRDefault="007C047A" w:rsidP="007C047A">
      <w:pPr>
        <w:numPr>
          <w:ilvl w:val="0"/>
          <w:numId w:val="53"/>
        </w:numPr>
      </w:pPr>
      <w:r w:rsidRPr="007C047A">
        <w:rPr>
          <w:b/>
          <w:bCs/>
        </w:rPr>
        <w:t>Example:</w:t>
      </w:r>
    </w:p>
    <w:p w14:paraId="2B873526" w14:textId="77777777" w:rsidR="007C047A" w:rsidRPr="007C047A" w:rsidRDefault="007C047A" w:rsidP="007C047A">
      <w:pPr>
        <w:numPr>
          <w:ilvl w:val="1"/>
          <w:numId w:val="53"/>
        </w:numPr>
      </w:pPr>
      <w:r w:rsidRPr="007C047A">
        <w:rPr>
          <w:b/>
          <w:bCs/>
        </w:rPr>
        <w:t>VPN services</w:t>
      </w:r>
      <w:r w:rsidRPr="007C047A">
        <w:t xml:space="preserve"> for remote employees to connect to an organization's internal network.</w:t>
      </w:r>
    </w:p>
    <w:p w14:paraId="7D0ECA64" w14:textId="77777777" w:rsidR="007C047A" w:rsidRPr="007C047A" w:rsidRDefault="007C047A" w:rsidP="007C047A">
      <w:r w:rsidRPr="007C047A">
        <w:pict w14:anchorId="370AA1AA">
          <v:rect id="_x0000_i1577" style="width:0;height:1.5pt" o:hralign="center" o:hrstd="t" o:hr="t" fillcolor="#a0a0a0" stroked="f"/>
        </w:pict>
      </w:r>
    </w:p>
    <w:p w14:paraId="3B776B7E" w14:textId="77777777" w:rsidR="007C047A" w:rsidRPr="007C047A" w:rsidRDefault="007C047A" w:rsidP="007C047A">
      <w:pPr>
        <w:rPr>
          <w:b/>
          <w:bCs/>
        </w:rPr>
      </w:pPr>
      <w:r w:rsidRPr="007C047A">
        <w:rPr>
          <w:b/>
          <w:bCs/>
        </w:rPr>
        <w:t>8. Client-Server Network</w:t>
      </w:r>
    </w:p>
    <w:p w14:paraId="6F63A2B4" w14:textId="77777777" w:rsidR="007C047A" w:rsidRPr="007C047A" w:rsidRDefault="007C047A" w:rsidP="007C047A">
      <w:pPr>
        <w:numPr>
          <w:ilvl w:val="0"/>
          <w:numId w:val="54"/>
        </w:numPr>
      </w:pPr>
      <w:r w:rsidRPr="007C047A">
        <w:rPr>
          <w:b/>
          <w:bCs/>
        </w:rPr>
        <w:lastRenderedPageBreak/>
        <w:t>Definition:</w:t>
      </w:r>
      <w:r w:rsidRPr="007C047A">
        <w:t xml:space="preserve"> A </w:t>
      </w:r>
      <w:r w:rsidRPr="007C047A">
        <w:rPr>
          <w:b/>
          <w:bCs/>
        </w:rPr>
        <w:t>distributed network</w:t>
      </w:r>
      <w:r w:rsidRPr="007C047A">
        <w:t xml:space="preserve"> where one computer (the client) requests services from another computer (the server).</w:t>
      </w:r>
    </w:p>
    <w:p w14:paraId="5C65BCBD" w14:textId="77777777" w:rsidR="007C047A" w:rsidRPr="007C047A" w:rsidRDefault="007C047A" w:rsidP="007C047A">
      <w:pPr>
        <w:numPr>
          <w:ilvl w:val="0"/>
          <w:numId w:val="54"/>
        </w:numPr>
      </w:pPr>
      <w:r w:rsidRPr="007C047A">
        <w:rPr>
          <w:b/>
          <w:bCs/>
        </w:rPr>
        <w:t>Common Use:</w:t>
      </w:r>
    </w:p>
    <w:p w14:paraId="4606877C" w14:textId="77777777" w:rsidR="007C047A" w:rsidRPr="007C047A" w:rsidRDefault="007C047A" w:rsidP="007C047A">
      <w:pPr>
        <w:numPr>
          <w:ilvl w:val="1"/>
          <w:numId w:val="54"/>
        </w:numPr>
      </w:pPr>
      <w:r w:rsidRPr="007C047A">
        <w:t>Used in systems where devices access resources or services provided by a central server (e.g., file sharing, web services).</w:t>
      </w:r>
    </w:p>
    <w:p w14:paraId="03887E50" w14:textId="77777777" w:rsidR="007C047A" w:rsidRPr="007C047A" w:rsidRDefault="007C047A" w:rsidP="007C047A">
      <w:pPr>
        <w:numPr>
          <w:ilvl w:val="0"/>
          <w:numId w:val="54"/>
        </w:numPr>
      </w:pPr>
      <w:r w:rsidRPr="007C047A">
        <w:rPr>
          <w:b/>
          <w:bCs/>
        </w:rPr>
        <w:t>Key Characteristics:</w:t>
      </w:r>
    </w:p>
    <w:p w14:paraId="26626382" w14:textId="77777777" w:rsidR="007C047A" w:rsidRPr="007C047A" w:rsidRDefault="007C047A" w:rsidP="007C047A">
      <w:pPr>
        <w:numPr>
          <w:ilvl w:val="1"/>
          <w:numId w:val="54"/>
        </w:numPr>
      </w:pPr>
      <w:r w:rsidRPr="007C047A">
        <w:rPr>
          <w:b/>
          <w:bCs/>
        </w:rPr>
        <w:t>Centralized control</w:t>
      </w:r>
      <w:r w:rsidRPr="007C047A">
        <w:t xml:space="preserve"> on the server.</w:t>
      </w:r>
    </w:p>
    <w:p w14:paraId="27903EA8" w14:textId="77777777" w:rsidR="007C047A" w:rsidRPr="007C047A" w:rsidRDefault="007C047A" w:rsidP="007C047A">
      <w:pPr>
        <w:numPr>
          <w:ilvl w:val="1"/>
          <w:numId w:val="54"/>
        </w:numPr>
      </w:pPr>
      <w:r w:rsidRPr="007C047A">
        <w:t>Clients send requests for services, and the server responds with the appropriate data or action.</w:t>
      </w:r>
    </w:p>
    <w:p w14:paraId="63C070FF" w14:textId="77777777" w:rsidR="007C047A" w:rsidRPr="007C047A" w:rsidRDefault="007C047A" w:rsidP="007C047A">
      <w:pPr>
        <w:numPr>
          <w:ilvl w:val="1"/>
          <w:numId w:val="54"/>
        </w:numPr>
      </w:pPr>
      <w:r w:rsidRPr="007C047A">
        <w:rPr>
          <w:b/>
          <w:bCs/>
        </w:rPr>
        <w:t>Scalable</w:t>
      </w:r>
      <w:r w:rsidRPr="007C047A">
        <w:t>: Servers can serve many clients at once.</w:t>
      </w:r>
    </w:p>
    <w:p w14:paraId="68BBC8CA" w14:textId="77777777" w:rsidR="007C047A" w:rsidRPr="007C047A" w:rsidRDefault="007C047A" w:rsidP="007C047A">
      <w:pPr>
        <w:numPr>
          <w:ilvl w:val="0"/>
          <w:numId w:val="54"/>
        </w:numPr>
      </w:pPr>
      <w:r w:rsidRPr="007C047A">
        <w:rPr>
          <w:b/>
          <w:bCs/>
        </w:rPr>
        <w:t>Example:</w:t>
      </w:r>
    </w:p>
    <w:p w14:paraId="0712EBA4" w14:textId="77777777" w:rsidR="007C047A" w:rsidRPr="007C047A" w:rsidRDefault="007C047A" w:rsidP="007C047A">
      <w:pPr>
        <w:numPr>
          <w:ilvl w:val="1"/>
          <w:numId w:val="54"/>
        </w:numPr>
      </w:pPr>
      <w:r w:rsidRPr="007C047A">
        <w:rPr>
          <w:b/>
          <w:bCs/>
        </w:rPr>
        <w:t>Web servers</w:t>
      </w:r>
      <w:r w:rsidRPr="007C047A">
        <w:t xml:space="preserve"> serving content to </w:t>
      </w:r>
      <w:r w:rsidRPr="007C047A">
        <w:rPr>
          <w:b/>
          <w:bCs/>
        </w:rPr>
        <w:t>web browsers</w:t>
      </w:r>
      <w:r w:rsidRPr="007C047A">
        <w:t xml:space="preserve"> (clients).</w:t>
      </w:r>
    </w:p>
    <w:p w14:paraId="7BE6A886" w14:textId="77777777" w:rsidR="007C047A" w:rsidRPr="007C047A" w:rsidRDefault="007C047A" w:rsidP="007C047A">
      <w:r w:rsidRPr="007C047A">
        <w:pict w14:anchorId="2DE8D817">
          <v:rect id="_x0000_i1578" style="width:0;height:1.5pt" o:hralign="center" o:hrstd="t" o:hr="t" fillcolor="#a0a0a0" stroked="f"/>
        </w:pict>
      </w:r>
    </w:p>
    <w:p w14:paraId="5ADC147D" w14:textId="77777777" w:rsidR="007C047A" w:rsidRPr="007C047A" w:rsidRDefault="007C047A" w:rsidP="007C047A">
      <w:pPr>
        <w:rPr>
          <w:b/>
          <w:bCs/>
        </w:rPr>
      </w:pPr>
      <w:r w:rsidRPr="007C047A">
        <w:rPr>
          <w:b/>
          <w:bCs/>
        </w:rPr>
        <w:t>9. Peer-to-Peer Network (P2P)</w:t>
      </w:r>
    </w:p>
    <w:p w14:paraId="480AEA55" w14:textId="77777777" w:rsidR="007C047A" w:rsidRPr="007C047A" w:rsidRDefault="007C047A" w:rsidP="007C047A">
      <w:pPr>
        <w:numPr>
          <w:ilvl w:val="0"/>
          <w:numId w:val="55"/>
        </w:numPr>
      </w:pPr>
      <w:r w:rsidRPr="007C047A">
        <w:rPr>
          <w:b/>
          <w:bCs/>
        </w:rPr>
        <w:t>Definition:</w:t>
      </w:r>
      <w:r w:rsidRPr="007C047A">
        <w:t xml:space="preserve"> A </w:t>
      </w:r>
      <w:r w:rsidRPr="007C047A">
        <w:rPr>
          <w:b/>
          <w:bCs/>
        </w:rPr>
        <w:t>decentralized network</w:t>
      </w:r>
      <w:r w:rsidRPr="007C047A">
        <w:t xml:space="preserve"> where devices (peers) act as both </w:t>
      </w:r>
      <w:r w:rsidRPr="007C047A">
        <w:rPr>
          <w:b/>
          <w:bCs/>
        </w:rPr>
        <w:t>clients and servers</w:t>
      </w:r>
      <w:r w:rsidRPr="007C047A">
        <w:t>. Each device can directly share resources, such as files or processing power, without needing a central server.</w:t>
      </w:r>
    </w:p>
    <w:p w14:paraId="65CCA06F" w14:textId="77777777" w:rsidR="007C047A" w:rsidRPr="007C047A" w:rsidRDefault="007C047A" w:rsidP="007C047A">
      <w:pPr>
        <w:numPr>
          <w:ilvl w:val="0"/>
          <w:numId w:val="55"/>
        </w:numPr>
      </w:pPr>
      <w:r w:rsidRPr="007C047A">
        <w:rPr>
          <w:b/>
          <w:bCs/>
        </w:rPr>
        <w:t>Common Use:</w:t>
      </w:r>
    </w:p>
    <w:p w14:paraId="7633AF31" w14:textId="77777777" w:rsidR="007C047A" w:rsidRPr="007C047A" w:rsidRDefault="007C047A" w:rsidP="007C047A">
      <w:pPr>
        <w:numPr>
          <w:ilvl w:val="1"/>
          <w:numId w:val="55"/>
        </w:numPr>
      </w:pPr>
      <w:r w:rsidRPr="007C047A">
        <w:rPr>
          <w:b/>
          <w:bCs/>
        </w:rPr>
        <w:t>File sharing</w:t>
      </w:r>
      <w:r w:rsidRPr="007C047A">
        <w:t xml:space="preserve"> and </w:t>
      </w:r>
      <w:r w:rsidRPr="007C047A">
        <w:rPr>
          <w:b/>
          <w:bCs/>
        </w:rPr>
        <w:t>collaborative computing</w:t>
      </w:r>
      <w:r w:rsidRPr="007C047A">
        <w:t xml:space="preserve"> applications.</w:t>
      </w:r>
    </w:p>
    <w:p w14:paraId="37D4E815" w14:textId="77777777" w:rsidR="007C047A" w:rsidRPr="007C047A" w:rsidRDefault="007C047A" w:rsidP="007C047A">
      <w:pPr>
        <w:numPr>
          <w:ilvl w:val="1"/>
          <w:numId w:val="55"/>
        </w:numPr>
      </w:pPr>
      <w:r w:rsidRPr="007C047A">
        <w:rPr>
          <w:b/>
          <w:bCs/>
        </w:rPr>
        <w:t>Home networks</w:t>
      </w:r>
      <w:r w:rsidRPr="007C047A">
        <w:t>, where multiple devices can share files and resources.</w:t>
      </w:r>
    </w:p>
    <w:p w14:paraId="7DD83C13" w14:textId="77777777" w:rsidR="007C047A" w:rsidRPr="007C047A" w:rsidRDefault="007C047A" w:rsidP="007C047A">
      <w:pPr>
        <w:numPr>
          <w:ilvl w:val="0"/>
          <w:numId w:val="55"/>
        </w:numPr>
      </w:pPr>
      <w:r w:rsidRPr="007C047A">
        <w:rPr>
          <w:b/>
          <w:bCs/>
        </w:rPr>
        <w:t>Key Characteristics:</w:t>
      </w:r>
    </w:p>
    <w:p w14:paraId="6B85ABEC" w14:textId="77777777" w:rsidR="007C047A" w:rsidRPr="007C047A" w:rsidRDefault="007C047A" w:rsidP="007C047A">
      <w:pPr>
        <w:numPr>
          <w:ilvl w:val="1"/>
          <w:numId w:val="55"/>
        </w:numPr>
      </w:pPr>
      <w:r w:rsidRPr="007C047A">
        <w:rPr>
          <w:b/>
          <w:bCs/>
        </w:rPr>
        <w:t>No central server</w:t>
      </w:r>
      <w:r w:rsidRPr="007C047A">
        <w:t>; each device can request and provide services.</w:t>
      </w:r>
    </w:p>
    <w:p w14:paraId="022162DE" w14:textId="77777777" w:rsidR="007C047A" w:rsidRPr="007C047A" w:rsidRDefault="007C047A" w:rsidP="007C047A">
      <w:pPr>
        <w:numPr>
          <w:ilvl w:val="1"/>
          <w:numId w:val="55"/>
        </w:numPr>
      </w:pPr>
      <w:r w:rsidRPr="007C047A">
        <w:t xml:space="preserve">More </w:t>
      </w:r>
      <w:r w:rsidRPr="007C047A">
        <w:rPr>
          <w:b/>
          <w:bCs/>
        </w:rPr>
        <w:t>resilient</w:t>
      </w:r>
      <w:r w:rsidRPr="007C047A">
        <w:t xml:space="preserve"> to failure, as the network doesn’t depend on a central server.</w:t>
      </w:r>
    </w:p>
    <w:p w14:paraId="55DA81F0" w14:textId="77777777" w:rsidR="007C047A" w:rsidRPr="007C047A" w:rsidRDefault="007C047A" w:rsidP="007C047A">
      <w:pPr>
        <w:numPr>
          <w:ilvl w:val="1"/>
          <w:numId w:val="55"/>
        </w:numPr>
      </w:pPr>
      <w:r w:rsidRPr="007C047A">
        <w:rPr>
          <w:b/>
          <w:bCs/>
        </w:rPr>
        <w:t>Lower scalability</w:t>
      </w:r>
      <w:r w:rsidRPr="007C047A">
        <w:t xml:space="preserve"> for large networks compared to client-server models.</w:t>
      </w:r>
    </w:p>
    <w:p w14:paraId="3AB7C33C" w14:textId="77777777" w:rsidR="007C047A" w:rsidRPr="007C047A" w:rsidRDefault="007C047A" w:rsidP="007C047A">
      <w:pPr>
        <w:numPr>
          <w:ilvl w:val="0"/>
          <w:numId w:val="55"/>
        </w:numPr>
      </w:pPr>
      <w:r w:rsidRPr="007C047A">
        <w:rPr>
          <w:b/>
          <w:bCs/>
        </w:rPr>
        <w:t>Example:</w:t>
      </w:r>
    </w:p>
    <w:p w14:paraId="36C9A69F" w14:textId="77777777" w:rsidR="007C047A" w:rsidRPr="007C047A" w:rsidRDefault="007C047A" w:rsidP="007C047A">
      <w:pPr>
        <w:numPr>
          <w:ilvl w:val="1"/>
          <w:numId w:val="55"/>
        </w:numPr>
      </w:pPr>
      <w:r w:rsidRPr="007C047A">
        <w:rPr>
          <w:b/>
          <w:bCs/>
        </w:rPr>
        <w:t>File-sharing networks</w:t>
      </w:r>
      <w:r w:rsidRPr="007C047A">
        <w:t xml:space="preserve"> like </w:t>
      </w:r>
      <w:r w:rsidRPr="007C047A">
        <w:rPr>
          <w:b/>
          <w:bCs/>
        </w:rPr>
        <w:t>BitTorrent</w:t>
      </w:r>
      <w:r w:rsidRPr="007C047A">
        <w:t>.</w:t>
      </w:r>
    </w:p>
    <w:p w14:paraId="7109E2B9" w14:textId="77777777" w:rsidR="007C047A" w:rsidRPr="007C047A" w:rsidRDefault="007C047A" w:rsidP="007C047A">
      <w:r w:rsidRPr="007C047A">
        <w:pict w14:anchorId="58B6C252">
          <v:rect id="_x0000_i1579" style="width:0;height:1.5pt" o:hralign="center" o:hrstd="t" o:hr="t" fillcolor="#a0a0a0" stroked="f"/>
        </w:pict>
      </w:r>
    </w:p>
    <w:p w14:paraId="234BBF8E" w14:textId="77777777" w:rsidR="007C047A" w:rsidRPr="007C047A" w:rsidRDefault="007C047A" w:rsidP="007C047A">
      <w:pPr>
        <w:rPr>
          <w:b/>
          <w:bCs/>
        </w:rPr>
      </w:pPr>
      <w:r w:rsidRPr="007C047A">
        <w:rPr>
          <w:b/>
          <w:bCs/>
        </w:rPr>
        <w:t>10. Hybrid Network</w:t>
      </w:r>
    </w:p>
    <w:p w14:paraId="2C00773D" w14:textId="77777777" w:rsidR="007C047A" w:rsidRPr="007C047A" w:rsidRDefault="007C047A" w:rsidP="007C047A">
      <w:pPr>
        <w:numPr>
          <w:ilvl w:val="0"/>
          <w:numId w:val="56"/>
        </w:numPr>
      </w:pPr>
      <w:r w:rsidRPr="007C047A">
        <w:rPr>
          <w:b/>
          <w:bCs/>
        </w:rPr>
        <w:t>Definition:</w:t>
      </w:r>
      <w:r w:rsidRPr="007C047A">
        <w:t xml:space="preserve"> A network that </w:t>
      </w:r>
      <w:r w:rsidRPr="007C047A">
        <w:rPr>
          <w:b/>
          <w:bCs/>
        </w:rPr>
        <w:t>combines different types of networks</w:t>
      </w:r>
      <w:r w:rsidRPr="007C047A">
        <w:t xml:space="preserve"> (e.g., LAN, WAN, or MAN) to meet the specific needs of an organization.</w:t>
      </w:r>
    </w:p>
    <w:p w14:paraId="28EB3208" w14:textId="77777777" w:rsidR="007C047A" w:rsidRPr="007C047A" w:rsidRDefault="007C047A" w:rsidP="007C047A">
      <w:pPr>
        <w:numPr>
          <w:ilvl w:val="0"/>
          <w:numId w:val="56"/>
        </w:numPr>
      </w:pPr>
      <w:r w:rsidRPr="007C047A">
        <w:rPr>
          <w:b/>
          <w:bCs/>
        </w:rPr>
        <w:t>Common Use:</w:t>
      </w:r>
    </w:p>
    <w:p w14:paraId="61EB32B3" w14:textId="77777777" w:rsidR="007C047A" w:rsidRPr="007C047A" w:rsidRDefault="007C047A" w:rsidP="007C047A">
      <w:pPr>
        <w:numPr>
          <w:ilvl w:val="1"/>
          <w:numId w:val="56"/>
        </w:numPr>
      </w:pPr>
      <w:r w:rsidRPr="007C047A">
        <w:t>Large organizations with multiple locations or diverse requirements.</w:t>
      </w:r>
    </w:p>
    <w:p w14:paraId="1704D60C" w14:textId="77777777" w:rsidR="007C047A" w:rsidRPr="007C047A" w:rsidRDefault="007C047A" w:rsidP="007C047A">
      <w:pPr>
        <w:numPr>
          <w:ilvl w:val="1"/>
          <w:numId w:val="56"/>
        </w:numPr>
      </w:pPr>
      <w:r w:rsidRPr="007C047A">
        <w:lastRenderedPageBreak/>
        <w:t xml:space="preserve">Combines </w:t>
      </w:r>
      <w:r w:rsidRPr="007C047A">
        <w:rPr>
          <w:b/>
          <w:bCs/>
        </w:rPr>
        <w:t>LANs</w:t>
      </w:r>
      <w:r w:rsidRPr="007C047A">
        <w:t xml:space="preserve">, </w:t>
      </w:r>
      <w:r w:rsidRPr="007C047A">
        <w:rPr>
          <w:b/>
          <w:bCs/>
        </w:rPr>
        <w:t>WANs</w:t>
      </w:r>
      <w:r w:rsidRPr="007C047A">
        <w:t xml:space="preserve">, and </w:t>
      </w:r>
      <w:r w:rsidRPr="007C047A">
        <w:rPr>
          <w:b/>
          <w:bCs/>
        </w:rPr>
        <w:t>MANs</w:t>
      </w:r>
      <w:r w:rsidRPr="007C047A">
        <w:t xml:space="preserve"> to form a comprehensive communication network.</w:t>
      </w:r>
    </w:p>
    <w:p w14:paraId="2F9435BF" w14:textId="77777777" w:rsidR="007C047A" w:rsidRPr="007C047A" w:rsidRDefault="007C047A" w:rsidP="007C047A">
      <w:pPr>
        <w:numPr>
          <w:ilvl w:val="0"/>
          <w:numId w:val="56"/>
        </w:numPr>
      </w:pPr>
      <w:r w:rsidRPr="007C047A">
        <w:rPr>
          <w:b/>
          <w:bCs/>
        </w:rPr>
        <w:t>Key Characteristics:</w:t>
      </w:r>
    </w:p>
    <w:p w14:paraId="63DE9A61" w14:textId="77777777" w:rsidR="007C047A" w:rsidRPr="007C047A" w:rsidRDefault="007C047A" w:rsidP="007C047A">
      <w:pPr>
        <w:numPr>
          <w:ilvl w:val="1"/>
          <w:numId w:val="56"/>
        </w:numPr>
      </w:pPr>
      <w:r w:rsidRPr="007C047A">
        <w:rPr>
          <w:b/>
          <w:bCs/>
        </w:rPr>
        <w:t>Flexibility</w:t>
      </w:r>
      <w:r w:rsidRPr="007C047A">
        <w:t xml:space="preserve"> to combine multiple technologies, maximizing performance and reach.</w:t>
      </w:r>
    </w:p>
    <w:p w14:paraId="6DD56BB4" w14:textId="77777777" w:rsidR="007C047A" w:rsidRPr="007C047A" w:rsidRDefault="007C047A" w:rsidP="007C047A">
      <w:pPr>
        <w:numPr>
          <w:ilvl w:val="1"/>
          <w:numId w:val="56"/>
        </w:numPr>
      </w:pPr>
      <w:r w:rsidRPr="007C047A">
        <w:t xml:space="preserve">Can be </w:t>
      </w:r>
      <w:r w:rsidRPr="007C047A">
        <w:rPr>
          <w:b/>
          <w:bCs/>
        </w:rPr>
        <w:t>complex</w:t>
      </w:r>
      <w:r w:rsidRPr="007C047A">
        <w:t xml:space="preserve"> to set up and manage.</w:t>
      </w:r>
    </w:p>
    <w:p w14:paraId="2F91CAE2" w14:textId="77777777" w:rsidR="007C047A" w:rsidRPr="007C047A" w:rsidRDefault="007C047A" w:rsidP="007C047A">
      <w:pPr>
        <w:numPr>
          <w:ilvl w:val="0"/>
          <w:numId w:val="56"/>
        </w:numPr>
      </w:pPr>
      <w:r w:rsidRPr="007C047A">
        <w:rPr>
          <w:b/>
          <w:bCs/>
        </w:rPr>
        <w:t>Example:</w:t>
      </w:r>
    </w:p>
    <w:p w14:paraId="07210890" w14:textId="77777777" w:rsidR="007C047A" w:rsidRPr="007C047A" w:rsidRDefault="007C047A" w:rsidP="007C047A">
      <w:pPr>
        <w:numPr>
          <w:ilvl w:val="1"/>
          <w:numId w:val="56"/>
        </w:numPr>
      </w:pPr>
      <w:r w:rsidRPr="007C047A">
        <w:t xml:space="preserve">A </w:t>
      </w:r>
      <w:r w:rsidRPr="007C047A">
        <w:rPr>
          <w:b/>
          <w:bCs/>
        </w:rPr>
        <w:t>corporate network</w:t>
      </w:r>
      <w:r w:rsidRPr="007C047A">
        <w:t xml:space="preserve"> that connects </w:t>
      </w:r>
      <w:r w:rsidRPr="007C047A">
        <w:rPr>
          <w:b/>
          <w:bCs/>
        </w:rPr>
        <w:t>branch offices</w:t>
      </w:r>
      <w:r w:rsidRPr="007C047A">
        <w:t xml:space="preserve"> (via WAN) with the </w:t>
      </w:r>
      <w:r w:rsidRPr="007C047A">
        <w:rPr>
          <w:b/>
          <w:bCs/>
        </w:rPr>
        <w:t>local office</w:t>
      </w:r>
      <w:r w:rsidRPr="007C047A">
        <w:t xml:space="preserve"> (LAN) and integrates </w:t>
      </w:r>
      <w:r w:rsidRPr="007C047A">
        <w:rPr>
          <w:b/>
          <w:bCs/>
        </w:rPr>
        <w:t>storage solutions</w:t>
      </w:r>
      <w:r w:rsidRPr="007C047A">
        <w:t xml:space="preserve"> (SAN).</w:t>
      </w:r>
    </w:p>
    <w:p w14:paraId="1952223B" w14:textId="77777777" w:rsidR="007C047A" w:rsidRPr="007C047A" w:rsidRDefault="007C047A" w:rsidP="007C047A">
      <w:r w:rsidRPr="007C047A">
        <w:pict w14:anchorId="7649A711">
          <v:rect id="_x0000_i1580" style="width:0;height:1.5pt" o:hralign="center" o:hrstd="t" o:hr="t" fillcolor="#a0a0a0" stroked="f"/>
        </w:pict>
      </w:r>
    </w:p>
    <w:p w14:paraId="7EF7E176" w14:textId="77777777" w:rsidR="007C047A" w:rsidRPr="007C047A" w:rsidRDefault="007C047A" w:rsidP="007C047A">
      <w:pPr>
        <w:rPr>
          <w:b/>
          <w:bCs/>
        </w:rPr>
      </w:pPr>
      <w:r w:rsidRPr="007C047A">
        <w:rPr>
          <w:b/>
          <w:bCs/>
        </w:rPr>
        <w:t>11. Internet of Things (IoT) Network</w:t>
      </w:r>
    </w:p>
    <w:p w14:paraId="06915645" w14:textId="77777777" w:rsidR="007C047A" w:rsidRPr="007C047A" w:rsidRDefault="007C047A" w:rsidP="007C047A">
      <w:pPr>
        <w:numPr>
          <w:ilvl w:val="0"/>
          <w:numId w:val="57"/>
        </w:numPr>
      </w:pPr>
      <w:r w:rsidRPr="007C047A">
        <w:rPr>
          <w:b/>
          <w:bCs/>
        </w:rPr>
        <w:t>Definition:</w:t>
      </w:r>
      <w:r w:rsidRPr="007C047A">
        <w:t xml:space="preserve"> A network that connects </w:t>
      </w:r>
      <w:r w:rsidRPr="007C047A">
        <w:rPr>
          <w:b/>
          <w:bCs/>
        </w:rPr>
        <w:t>everyday physical objects</w:t>
      </w:r>
      <w:r w:rsidRPr="007C047A">
        <w:t xml:space="preserve"> (devices, sensors, machines) to the internet for data exchange and automation.</w:t>
      </w:r>
    </w:p>
    <w:p w14:paraId="10A745D9" w14:textId="77777777" w:rsidR="007C047A" w:rsidRPr="007C047A" w:rsidRDefault="007C047A" w:rsidP="007C047A">
      <w:pPr>
        <w:numPr>
          <w:ilvl w:val="0"/>
          <w:numId w:val="57"/>
        </w:numPr>
      </w:pPr>
      <w:r w:rsidRPr="007C047A">
        <w:rPr>
          <w:b/>
          <w:bCs/>
        </w:rPr>
        <w:t>Common Use:</w:t>
      </w:r>
    </w:p>
    <w:p w14:paraId="7C2F52D2" w14:textId="77777777" w:rsidR="007C047A" w:rsidRPr="007C047A" w:rsidRDefault="007C047A" w:rsidP="007C047A">
      <w:pPr>
        <w:numPr>
          <w:ilvl w:val="1"/>
          <w:numId w:val="57"/>
        </w:numPr>
      </w:pPr>
      <w:r w:rsidRPr="007C047A">
        <w:rPr>
          <w:b/>
          <w:bCs/>
        </w:rPr>
        <w:t>Smart homes</w:t>
      </w:r>
      <w:r w:rsidRPr="007C047A">
        <w:t xml:space="preserve">, </w:t>
      </w:r>
      <w:r w:rsidRPr="007C047A">
        <w:rPr>
          <w:b/>
          <w:bCs/>
        </w:rPr>
        <w:t>automated factories</w:t>
      </w:r>
      <w:r w:rsidRPr="007C047A">
        <w:t xml:space="preserve">, and </w:t>
      </w:r>
      <w:r w:rsidRPr="007C047A">
        <w:rPr>
          <w:b/>
          <w:bCs/>
        </w:rPr>
        <w:t>connected healthcare devices</w:t>
      </w:r>
      <w:r w:rsidRPr="007C047A">
        <w:t>.</w:t>
      </w:r>
    </w:p>
    <w:p w14:paraId="3E893CF2" w14:textId="77777777" w:rsidR="007C047A" w:rsidRPr="007C047A" w:rsidRDefault="007C047A" w:rsidP="007C047A">
      <w:pPr>
        <w:numPr>
          <w:ilvl w:val="0"/>
          <w:numId w:val="57"/>
        </w:numPr>
      </w:pPr>
      <w:r w:rsidRPr="007C047A">
        <w:rPr>
          <w:b/>
          <w:bCs/>
        </w:rPr>
        <w:t>Key Characteristics:</w:t>
      </w:r>
    </w:p>
    <w:p w14:paraId="31F3F717" w14:textId="77777777" w:rsidR="007C047A" w:rsidRPr="007C047A" w:rsidRDefault="007C047A" w:rsidP="007C047A">
      <w:pPr>
        <w:numPr>
          <w:ilvl w:val="1"/>
          <w:numId w:val="57"/>
        </w:numPr>
      </w:pPr>
      <w:r w:rsidRPr="007C047A">
        <w:rPr>
          <w:b/>
          <w:bCs/>
        </w:rPr>
        <w:t>Small, low-power devices</w:t>
      </w:r>
      <w:r w:rsidRPr="007C047A">
        <w:t xml:space="preserve"> connected via </w:t>
      </w:r>
      <w:r w:rsidRPr="007C047A">
        <w:rPr>
          <w:b/>
          <w:bCs/>
        </w:rPr>
        <w:t>wireless communication</w:t>
      </w:r>
      <w:r w:rsidRPr="007C047A">
        <w:t xml:space="preserve"> (e.g., Wi-Fi, Bluetooth, Zigbee).</w:t>
      </w:r>
    </w:p>
    <w:p w14:paraId="775B0BC3" w14:textId="77777777" w:rsidR="007C047A" w:rsidRPr="007C047A" w:rsidRDefault="007C047A" w:rsidP="007C047A">
      <w:pPr>
        <w:numPr>
          <w:ilvl w:val="1"/>
          <w:numId w:val="57"/>
        </w:numPr>
      </w:pPr>
      <w:r w:rsidRPr="007C047A">
        <w:t>Devices can send and receive data autonomously.</w:t>
      </w:r>
    </w:p>
    <w:p w14:paraId="7ADF32F2" w14:textId="77777777" w:rsidR="007C047A" w:rsidRPr="007C047A" w:rsidRDefault="007C047A" w:rsidP="007C047A">
      <w:pPr>
        <w:numPr>
          <w:ilvl w:val="1"/>
          <w:numId w:val="57"/>
        </w:numPr>
      </w:pPr>
      <w:r w:rsidRPr="007C047A">
        <w:rPr>
          <w:b/>
          <w:bCs/>
        </w:rPr>
        <w:t>Scalability</w:t>
      </w:r>
      <w:r w:rsidRPr="007C047A">
        <w:t xml:space="preserve"> as more devices are connected.</w:t>
      </w:r>
    </w:p>
    <w:p w14:paraId="5FB25889" w14:textId="77777777" w:rsidR="007C047A" w:rsidRPr="007C047A" w:rsidRDefault="007C047A" w:rsidP="007C047A">
      <w:pPr>
        <w:numPr>
          <w:ilvl w:val="0"/>
          <w:numId w:val="57"/>
        </w:numPr>
      </w:pPr>
      <w:r w:rsidRPr="007C047A">
        <w:rPr>
          <w:b/>
          <w:bCs/>
        </w:rPr>
        <w:t>Example:</w:t>
      </w:r>
    </w:p>
    <w:p w14:paraId="57FB6BE4" w14:textId="77777777" w:rsidR="007C047A" w:rsidRPr="007C047A" w:rsidRDefault="007C047A" w:rsidP="007C047A">
      <w:pPr>
        <w:numPr>
          <w:ilvl w:val="1"/>
          <w:numId w:val="57"/>
        </w:numPr>
      </w:pPr>
      <w:r w:rsidRPr="007C047A">
        <w:rPr>
          <w:b/>
          <w:bCs/>
        </w:rPr>
        <w:t>Smart thermostats</w:t>
      </w:r>
      <w:r w:rsidRPr="007C047A">
        <w:t xml:space="preserve">, </w:t>
      </w:r>
      <w:r w:rsidRPr="007C047A">
        <w:rPr>
          <w:b/>
          <w:bCs/>
        </w:rPr>
        <w:t>wearable fitness trackers</w:t>
      </w:r>
      <w:r w:rsidRPr="007C047A">
        <w:t xml:space="preserve">, </w:t>
      </w:r>
      <w:r w:rsidRPr="007C047A">
        <w:rPr>
          <w:b/>
          <w:bCs/>
        </w:rPr>
        <w:t>connected home appliances</w:t>
      </w:r>
      <w:r w:rsidRPr="007C047A">
        <w:t>.</w:t>
      </w:r>
    </w:p>
    <w:p w14:paraId="6366E7C9" w14:textId="77777777" w:rsidR="007C047A" w:rsidRPr="007C047A" w:rsidRDefault="007C047A" w:rsidP="007C047A">
      <w:r w:rsidRPr="007C047A">
        <w:pict w14:anchorId="029B2ADE">
          <v:rect id="_x0000_i1581" style="width:0;height:1.5pt" o:hralign="center" o:hrstd="t" o:hr="t" fillcolor="#a0a0a0" stroked="f"/>
        </w:pict>
      </w:r>
    </w:p>
    <w:p w14:paraId="7DD701AD" w14:textId="77777777" w:rsidR="007C047A" w:rsidRPr="007C047A" w:rsidRDefault="007C047A" w:rsidP="007C047A">
      <w:pPr>
        <w:rPr>
          <w:b/>
          <w:bCs/>
        </w:rPr>
      </w:pPr>
      <w:r w:rsidRPr="007C047A">
        <w:rPr>
          <w:b/>
          <w:bCs/>
        </w:rPr>
        <w:t>12. Wireless Local Area Network (WLAN)</w:t>
      </w:r>
    </w:p>
    <w:p w14:paraId="3C684D1F" w14:textId="77777777" w:rsidR="007C047A" w:rsidRPr="007C047A" w:rsidRDefault="007C047A" w:rsidP="007C047A">
      <w:pPr>
        <w:numPr>
          <w:ilvl w:val="0"/>
          <w:numId w:val="58"/>
        </w:numPr>
      </w:pPr>
      <w:r w:rsidRPr="007C047A">
        <w:rPr>
          <w:b/>
          <w:bCs/>
        </w:rPr>
        <w:t>Definition:</w:t>
      </w:r>
      <w:r w:rsidRPr="007C047A">
        <w:t xml:space="preserve"> A </w:t>
      </w:r>
      <w:r w:rsidRPr="007C047A">
        <w:rPr>
          <w:b/>
          <w:bCs/>
        </w:rPr>
        <w:t>LAN</w:t>
      </w:r>
      <w:r w:rsidRPr="007C047A">
        <w:t xml:space="preserve"> that uses </w:t>
      </w:r>
      <w:r w:rsidRPr="007C047A">
        <w:rPr>
          <w:b/>
          <w:bCs/>
        </w:rPr>
        <w:t>wireless technology</w:t>
      </w:r>
      <w:r w:rsidRPr="007C047A">
        <w:t xml:space="preserve"> (typically Wi-Fi) to connect devices within a small geographic area (like a home or office).</w:t>
      </w:r>
    </w:p>
    <w:p w14:paraId="08638119" w14:textId="77777777" w:rsidR="007C047A" w:rsidRPr="007C047A" w:rsidRDefault="007C047A" w:rsidP="007C047A">
      <w:pPr>
        <w:numPr>
          <w:ilvl w:val="0"/>
          <w:numId w:val="58"/>
        </w:numPr>
      </w:pPr>
      <w:r w:rsidRPr="007C047A">
        <w:rPr>
          <w:b/>
          <w:bCs/>
        </w:rPr>
        <w:t>Common Use:</w:t>
      </w:r>
    </w:p>
    <w:p w14:paraId="6C5C3F98" w14:textId="77777777" w:rsidR="007C047A" w:rsidRPr="007C047A" w:rsidRDefault="007C047A" w:rsidP="007C047A">
      <w:pPr>
        <w:numPr>
          <w:ilvl w:val="1"/>
          <w:numId w:val="58"/>
        </w:numPr>
      </w:pPr>
      <w:r w:rsidRPr="007C047A">
        <w:rPr>
          <w:b/>
          <w:bCs/>
        </w:rPr>
        <w:t>Home networks</w:t>
      </w:r>
      <w:r w:rsidRPr="007C047A">
        <w:t xml:space="preserve"> and </w:t>
      </w:r>
      <w:r w:rsidRPr="007C047A">
        <w:rPr>
          <w:b/>
          <w:bCs/>
        </w:rPr>
        <w:t>office networks</w:t>
      </w:r>
      <w:r w:rsidRPr="007C047A">
        <w:t xml:space="preserve"> where mobility and reduced cabling are desired.</w:t>
      </w:r>
    </w:p>
    <w:p w14:paraId="2A00AE2B" w14:textId="77777777" w:rsidR="007C047A" w:rsidRPr="007C047A" w:rsidRDefault="007C047A" w:rsidP="007C047A">
      <w:pPr>
        <w:numPr>
          <w:ilvl w:val="0"/>
          <w:numId w:val="58"/>
        </w:numPr>
      </w:pPr>
      <w:r w:rsidRPr="007C047A">
        <w:rPr>
          <w:b/>
          <w:bCs/>
        </w:rPr>
        <w:t>Key Characteristics:</w:t>
      </w:r>
    </w:p>
    <w:p w14:paraId="77267C83" w14:textId="77777777" w:rsidR="007C047A" w:rsidRPr="007C047A" w:rsidRDefault="007C047A" w:rsidP="007C047A">
      <w:pPr>
        <w:numPr>
          <w:ilvl w:val="1"/>
          <w:numId w:val="58"/>
        </w:numPr>
      </w:pPr>
      <w:r w:rsidRPr="007C047A">
        <w:rPr>
          <w:b/>
          <w:bCs/>
        </w:rPr>
        <w:t>Wireless communication</w:t>
      </w:r>
      <w:r w:rsidRPr="007C047A">
        <w:t xml:space="preserve"> between devices.</w:t>
      </w:r>
    </w:p>
    <w:p w14:paraId="1A83A614" w14:textId="77777777" w:rsidR="007C047A" w:rsidRPr="007C047A" w:rsidRDefault="007C047A" w:rsidP="007C047A">
      <w:pPr>
        <w:numPr>
          <w:ilvl w:val="1"/>
          <w:numId w:val="58"/>
        </w:numPr>
      </w:pPr>
      <w:r w:rsidRPr="007C047A">
        <w:rPr>
          <w:b/>
          <w:bCs/>
        </w:rPr>
        <w:t>Flexible</w:t>
      </w:r>
      <w:r w:rsidRPr="007C047A">
        <w:t xml:space="preserve"> setup without the need for physical cables.</w:t>
      </w:r>
    </w:p>
    <w:p w14:paraId="478703BD" w14:textId="77777777" w:rsidR="007C047A" w:rsidRPr="007C047A" w:rsidRDefault="007C047A" w:rsidP="007C047A">
      <w:pPr>
        <w:numPr>
          <w:ilvl w:val="1"/>
          <w:numId w:val="58"/>
        </w:numPr>
      </w:pPr>
      <w:r w:rsidRPr="007C047A">
        <w:t xml:space="preserve">Can support many users and devices in a </w:t>
      </w:r>
      <w:r w:rsidRPr="007C047A">
        <w:rPr>
          <w:b/>
          <w:bCs/>
        </w:rPr>
        <w:t>limited area</w:t>
      </w:r>
      <w:r w:rsidRPr="007C047A">
        <w:t>.</w:t>
      </w:r>
    </w:p>
    <w:p w14:paraId="21A74586" w14:textId="77777777" w:rsidR="007C047A" w:rsidRPr="007C047A" w:rsidRDefault="007C047A" w:rsidP="007C047A">
      <w:pPr>
        <w:numPr>
          <w:ilvl w:val="0"/>
          <w:numId w:val="58"/>
        </w:numPr>
      </w:pPr>
      <w:r w:rsidRPr="007C047A">
        <w:rPr>
          <w:b/>
          <w:bCs/>
        </w:rPr>
        <w:t>Example:</w:t>
      </w:r>
    </w:p>
    <w:p w14:paraId="2922F3AF" w14:textId="77777777" w:rsidR="007C047A" w:rsidRPr="007C047A" w:rsidRDefault="007C047A" w:rsidP="007C047A">
      <w:pPr>
        <w:numPr>
          <w:ilvl w:val="1"/>
          <w:numId w:val="58"/>
        </w:numPr>
      </w:pPr>
      <w:r w:rsidRPr="007C047A">
        <w:rPr>
          <w:b/>
          <w:bCs/>
        </w:rPr>
        <w:lastRenderedPageBreak/>
        <w:t>Wi-Fi networks</w:t>
      </w:r>
      <w:r w:rsidRPr="007C047A">
        <w:t xml:space="preserve"> in homes, cafes, airports, and offices.</w:t>
      </w:r>
    </w:p>
    <w:p w14:paraId="3CEB376C" w14:textId="77777777" w:rsidR="007C047A" w:rsidRPr="007C047A" w:rsidRDefault="007C047A" w:rsidP="007C047A">
      <w:r w:rsidRPr="007C047A">
        <w:pict w14:anchorId="15C84B83">
          <v:rect id="_x0000_i1582" style="width:0;height:1.5pt" o:hralign="center" o:hrstd="t" o:hr="t" fillcolor="#a0a0a0" stroked="f"/>
        </w:pict>
      </w:r>
    </w:p>
    <w:p w14:paraId="26BA0294" w14:textId="77777777" w:rsidR="007C047A" w:rsidRPr="007C047A" w:rsidRDefault="007C047A" w:rsidP="007C047A">
      <w:pPr>
        <w:rPr>
          <w:b/>
          <w:bCs/>
        </w:rPr>
      </w:pPr>
      <w:r w:rsidRPr="007C047A">
        <w:rPr>
          <w:b/>
          <w:bCs/>
        </w:rPr>
        <w:t>Summary of Additional Network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2127"/>
        <w:gridCol w:w="2709"/>
        <w:gridCol w:w="2499"/>
      </w:tblGrid>
      <w:tr w:rsidR="007C047A" w:rsidRPr="007C047A" w14:paraId="427C7477" w14:textId="77777777" w:rsidTr="007C047A">
        <w:trPr>
          <w:tblHeader/>
          <w:tblCellSpacing w:w="15" w:type="dxa"/>
        </w:trPr>
        <w:tc>
          <w:tcPr>
            <w:tcW w:w="0" w:type="auto"/>
            <w:vAlign w:val="center"/>
            <w:hideMark/>
          </w:tcPr>
          <w:p w14:paraId="4901A129" w14:textId="77777777" w:rsidR="007C047A" w:rsidRPr="007C047A" w:rsidRDefault="007C047A" w:rsidP="007C047A">
            <w:pPr>
              <w:rPr>
                <w:b/>
                <w:bCs/>
              </w:rPr>
            </w:pPr>
            <w:r w:rsidRPr="007C047A">
              <w:rPr>
                <w:b/>
                <w:bCs/>
              </w:rPr>
              <w:t>Network Type</w:t>
            </w:r>
          </w:p>
        </w:tc>
        <w:tc>
          <w:tcPr>
            <w:tcW w:w="0" w:type="auto"/>
            <w:vAlign w:val="center"/>
            <w:hideMark/>
          </w:tcPr>
          <w:p w14:paraId="5E9080FA" w14:textId="77777777" w:rsidR="007C047A" w:rsidRPr="007C047A" w:rsidRDefault="007C047A" w:rsidP="007C047A">
            <w:pPr>
              <w:rPr>
                <w:b/>
                <w:bCs/>
              </w:rPr>
            </w:pPr>
            <w:r w:rsidRPr="007C047A">
              <w:rPr>
                <w:b/>
                <w:bCs/>
              </w:rPr>
              <w:t>Coverage Area</w:t>
            </w:r>
          </w:p>
        </w:tc>
        <w:tc>
          <w:tcPr>
            <w:tcW w:w="0" w:type="auto"/>
            <w:vAlign w:val="center"/>
            <w:hideMark/>
          </w:tcPr>
          <w:p w14:paraId="68B0E3EA" w14:textId="77777777" w:rsidR="007C047A" w:rsidRPr="007C047A" w:rsidRDefault="007C047A" w:rsidP="007C047A">
            <w:pPr>
              <w:rPr>
                <w:b/>
                <w:bCs/>
              </w:rPr>
            </w:pPr>
            <w:r w:rsidRPr="007C047A">
              <w:rPr>
                <w:b/>
                <w:bCs/>
              </w:rPr>
              <w:t>Key Use Case</w:t>
            </w:r>
          </w:p>
        </w:tc>
        <w:tc>
          <w:tcPr>
            <w:tcW w:w="0" w:type="auto"/>
            <w:vAlign w:val="center"/>
            <w:hideMark/>
          </w:tcPr>
          <w:p w14:paraId="652473D4" w14:textId="77777777" w:rsidR="007C047A" w:rsidRPr="007C047A" w:rsidRDefault="007C047A" w:rsidP="007C047A">
            <w:pPr>
              <w:rPr>
                <w:b/>
                <w:bCs/>
              </w:rPr>
            </w:pPr>
            <w:r w:rsidRPr="007C047A">
              <w:rPr>
                <w:b/>
                <w:bCs/>
              </w:rPr>
              <w:t>Example</w:t>
            </w:r>
          </w:p>
        </w:tc>
      </w:tr>
      <w:tr w:rsidR="007C047A" w:rsidRPr="007C047A" w14:paraId="41120B82" w14:textId="77777777" w:rsidTr="007C047A">
        <w:trPr>
          <w:tblCellSpacing w:w="15" w:type="dxa"/>
        </w:trPr>
        <w:tc>
          <w:tcPr>
            <w:tcW w:w="0" w:type="auto"/>
            <w:vAlign w:val="center"/>
            <w:hideMark/>
          </w:tcPr>
          <w:p w14:paraId="3B8CDB03" w14:textId="77777777" w:rsidR="007C047A" w:rsidRPr="007C047A" w:rsidRDefault="007C047A" w:rsidP="007C047A">
            <w:r w:rsidRPr="007C047A">
              <w:rPr>
                <w:b/>
                <w:bCs/>
              </w:rPr>
              <w:t>Campus Area Network (CAN)</w:t>
            </w:r>
          </w:p>
        </w:tc>
        <w:tc>
          <w:tcPr>
            <w:tcW w:w="0" w:type="auto"/>
            <w:vAlign w:val="center"/>
            <w:hideMark/>
          </w:tcPr>
          <w:p w14:paraId="25BADD81" w14:textId="77777777" w:rsidR="007C047A" w:rsidRPr="007C047A" w:rsidRDefault="007C047A" w:rsidP="007C047A">
            <w:r w:rsidRPr="007C047A">
              <w:t>Multiple buildings within a campus.</w:t>
            </w:r>
          </w:p>
        </w:tc>
        <w:tc>
          <w:tcPr>
            <w:tcW w:w="0" w:type="auto"/>
            <w:vAlign w:val="center"/>
            <w:hideMark/>
          </w:tcPr>
          <w:p w14:paraId="0CD0686C" w14:textId="77777777" w:rsidR="007C047A" w:rsidRPr="007C047A" w:rsidRDefault="007C047A" w:rsidP="007C047A">
            <w:r w:rsidRPr="007C047A">
              <w:t>Connecting LANs within a campus.</w:t>
            </w:r>
          </w:p>
        </w:tc>
        <w:tc>
          <w:tcPr>
            <w:tcW w:w="0" w:type="auto"/>
            <w:vAlign w:val="center"/>
            <w:hideMark/>
          </w:tcPr>
          <w:p w14:paraId="3242A072" w14:textId="77777777" w:rsidR="007C047A" w:rsidRPr="007C047A" w:rsidRDefault="007C047A" w:rsidP="007C047A">
            <w:r w:rsidRPr="007C047A">
              <w:rPr>
                <w:b/>
                <w:bCs/>
              </w:rPr>
              <w:t>University networks</w:t>
            </w:r>
            <w:r w:rsidRPr="007C047A">
              <w:t xml:space="preserve">, </w:t>
            </w:r>
            <w:r w:rsidRPr="007C047A">
              <w:rPr>
                <w:b/>
                <w:bCs/>
              </w:rPr>
              <w:t>Business campuses</w:t>
            </w:r>
          </w:p>
        </w:tc>
      </w:tr>
      <w:tr w:rsidR="007C047A" w:rsidRPr="007C047A" w14:paraId="07C328C1" w14:textId="77777777" w:rsidTr="007C047A">
        <w:trPr>
          <w:tblCellSpacing w:w="15" w:type="dxa"/>
        </w:trPr>
        <w:tc>
          <w:tcPr>
            <w:tcW w:w="0" w:type="auto"/>
            <w:vAlign w:val="center"/>
            <w:hideMark/>
          </w:tcPr>
          <w:p w14:paraId="6C5048C0" w14:textId="77777777" w:rsidR="007C047A" w:rsidRPr="007C047A" w:rsidRDefault="007C047A" w:rsidP="007C047A">
            <w:r w:rsidRPr="007C047A">
              <w:rPr>
                <w:b/>
                <w:bCs/>
              </w:rPr>
              <w:t>Storage Area Network (SAN)</w:t>
            </w:r>
          </w:p>
        </w:tc>
        <w:tc>
          <w:tcPr>
            <w:tcW w:w="0" w:type="auto"/>
            <w:vAlign w:val="center"/>
            <w:hideMark/>
          </w:tcPr>
          <w:p w14:paraId="5F03D560" w14:textId="77777777" w:rsidR="007C047A" w:rsidRPr="007C047A" w:rsidRDefault="007C047A" w:rsidP="007C047A">
            <w:r w:rsidRPr="007C047A">
              <w:t xml:space="preserve">Data </w:t>
            </w:r>
            <w:proofErr w:type="spellStart"/>
            <w:r w:rsidRPr="007C047A">
              <w:t>center</w:t>
            </w:r>
            <w:proofErr w:type="spellEnd"/>
            <w:r w:rsidRPr="007C047A">
              <w:t xml:space="preserve"> or enterprise-scale.</w:t>
            </w:r>
          </w:p>
        </w:tc>
        <w:tc>
          <w:tcPr>
            <w:tcW w:w="0" w:type="auto"/>
            <w:vAlign w:val="center"/>
            <w:hideMark/>
          </w:tcPr>
          <w:p w14:paraId="311DA5CF" w14:textId="77777777" w:rsidR="007C047A" w:rsidRPr="007C047A" w:rsidRDefault="007C047A" w:rsidP="007C047A">
            <w:r w:rsidRPr="007C047A">
              <w:t>Connecting high-performance storage to servers.</w:t>
            </w:r>
          </w:p>
        </w:tc>
        <w:tc>
          <w:tcPr>
            <w:tcW w:w="0" w:type="auto"/>
            <w:vAlign w:val="center"/>
            <w:hideMark/>
          </w:tcPr>
          <w:p w14:paraId="596EB92F" w14:textId="77777777" w:rsidR="007C047A" w:rsidRPr="007C047A" w:rsidRDefault="007C047A" w:rsidP="007C047A">
            <w:r w:rsidRPr="007C047A">
              <w:rPr>
                <w:b/>
                <w:bCs/>
              </w:rPr>
              <w:t xml:space="preserve">Data </w:t>
            </w:r>
            <w:proofErr w:type="spellStart"/>
            <w:r w:rsidRPr="007C047A">
              <w:rPr>
                <w:b/>
                <w:bCs/>
              </w:rPr>
              <w:t>center</w:t>
            </w:r>
            <w:proofErr w:type="spellEnd"/>
            <w:r w:rsidRPr="007C047A">
              <w:rPr>
                <w:b/>
                <w:bCs/>
              </w:rPr>
              <w:t xml:space="preserve"> storage solutions</w:t>
            </w:r>
          </w:p>
        </w:tc>
      </w:tr>
      <w:tr w:rsidR="007C047A" w:rsidRPr="007C047A" w14:paraId="5A268A1D" w14:textId="77777777" w:rsidTr="007C047A">
        <w:trPr>
          <w:tblCellSpacing w:w="15" w:type="dxa"/>
        </w:trPr>
        <w:tc>
          <w:tcPr>
            <w:tcW w:w="0" w:type="auto"/>
            <w:vAlign w:val="center"/>
            <w:hideMark/>
          </w:tcPr>
          <w:p w14:paraId="64FF1E12" w14:textId="77777777" w:rsidR="007C047A" w:rsidRPr="007C047A" w:rsidRDefault="007C047A" w:rsidP="007C047A">
            <w:r w:rsidRPr="007C047A">
              <w:rPr>
                <w:b/>
                <w:bCs/>
              </w:rPr>
              <w:t>Virtual Private Network (VPN)</w:t>
            </w:r>
          </w:p>
        </w:tc>
        <w:tc>
          <w:tcPr>
            <w:tcW w:w="0" w:type="auto"/>
            <w:vAlign w:val="center"/>
            <w:hideMark/>
          </w:tcPr>
          <w:p w14:paraId="2A318DF4" w14:textId="77777777" w:rsidR="007C047A" w:rsidRPr="007C047A" w:rsidRDefault="007C047A" w:rsidP="007C047A">
            <w:r w:rsidRPr="007C047A">
              <w:t>Global (over the internet).</w:t>
            </w:r>
          </w:p>
        </w:tc>
        <w:tc>
          <w:tcPr>
            <w:tcW w:w="0" w:type="auto"/>
            <w:vAlign w:val="center"/>
            <w:hideMark/>
          </w:tcPr>
          <w:p w14:paraId="4A1F9551" w14:textId="77777777" w:rsidR="007C047A" w:rsidRPr="007C047A" w:rsidRDefault="007C047A" w:rsidP="007C047A">
            <w:r w:rsidRPr="007C047A">
              <w:t>Secure remote access to private networks.</w:t>
            </w:r>
          </w:p>
        </w:tc>
        <w:tc>
          <w:tcPr>
            <w:tcW w:w="0" w:type="auto"/>
            <w:vAlign w:val="center"/>
            <w:hideMark/>
          </w:tcPr>
          <w:p w14:paraId="38B02FCC" w14:textId="77777777" w:rsidR="007C047A" w:rsidRPr="007C047A" w:rsidRDefault="007C047A" w:rsidP="007C047A">
            <w:r w:rsidRPr="007C047A">
              <w:rPr>
                <w:b/>
                <w:bCs/>
              </w:rPr>
              <w:t>Remote work VPNs</w:t>
            </w:r>
            <w:r w:rsidRPr="007C047A">
              <w:t xml:space="preserve">, </w:t>
            </w:r>
            <w:r w:rsidRPr="007C047A">
              <w:rPr>
                <w:b/>
                <w:bCs/>
              </w:rPr>
              <w:t>Corporate VPNs</w:t>
            </w:r>
          </w:p>
        </w:tc>
      </w:tr>
      <w:tr w:rsidR="007C047A" w:rsidRPr="007C047A" w14:paraId="37E8E108" w14:textId="77777777" w:rsidTr="007C047A">
        <w:trPr>
          <w:tblCellSpacing w:w="15" w:type="dxa"/>
        </w:trPr>
        <w:tc>
          <w:tcPr>
            <w:tcW w:w="0" w:type="auto"/>
            <w:vAlign w:val="center"/>
            <w:hideMark/>
          </w:tcPr>
          <w:p w14:paraId="138D4EAF" w14:textId="77777777" w:rsidR="007C047A" w:rsidRPr="007C047A" w:rsidRDefault="007C047A" w:rsidP="007C047A">
            <w:r w:rsidRPr="007C047A">
              <w:rPr>
                <w:b/>
                <w:bCs/>
              </w:rPr>
              <w:t>Client-Server Network</w:t>
            </w:r>
          </w:p>
        </w:tc>
        <w:tc>
          <w:tcPr>
            <w:tcW w:w="0" w:type="auto"/>
            <w:vAlign w:val="center"/>
            <w:hideMark/>
          </w:tcPr>
          <w:p w14:paraId="2F104261" w14:textId="77777777" w:rsidR="007C047A" w:rsidRPr="007C047A" w:rsidRDefault="007C047A" w:rsidP="007C047A">
            <w:r w:rsidRPr="007C047A">
              <w:t>Varies, centralized control.</w:t>
            </w:r>
          </w:p>
        </w:tc>
        <w:tc>
          <w:tcPr>
            <w:tcW w:w="0" w:type="auto"/>
            <w:vAlign w:val="center"/>
            <w:hideMark/>
          </w:tcPr>
          <w:p w14:paraId="1DCF3C90" w14:textId="77777777" w:rsidR="007C047A" w:rsidRPr="007C047A" w:rsidRDefault="007C047A" w:rsidP="007C047A">
            <w:r w:rsidRPr="007C047A">
              <w:t>Centralized resource sharing.</w:t>
            </w:r>
          </w:p>
        </w:tc>
        <w:tc>
          <w:tcPr>
            <w:tcW w:w="0" w:type="auto"/>
            <w:vAlign w:val="center"/>
            <w:hideMark/>
          </w:tcPr>
          <w:p w14:paraId="32531211" w14:textId="77777777" w:rsidR="007C047A" w:rsidRPr="007C047A" w:rsidRDefault="007C047A" w:rsidP="007C047A">
            <w:r w:rsidRPr="007C047A">
              <w:rPr>
                <w:b/>
                <w:bCs/>
              </w:rPr>
              <w:t>Web servers</w:t>
            </w:r>
            <w:r w:rsidRPr="007C047A">
              <w:t xml:space="preserve">, </w:t>
            </w:r>
            <w:r w:rsidRPr="007C047A">
              <w:rPr>
                <w:b/>
                <w:bCs/>
              </w:rPr>
              <w:t>Database servers</w:t>
            </w:r>
          </w:p>
        </w:tc>
      </w:tr>
      <w:tr w:rsidR="007C047A" w:rsidRPr="007C047A" w14:paraId="355F3D50" w14:textId="77777777" w:rsidTr="007C047A">
        <w:trPr>
          <w:tblCellSpacing w:w="15" w:type="dxa"/>
        </w:trPr>
        <w:tc>
          <w:tcPr>
            <w:tcW w:w="0" w:type="auto"/>
            <w:vAlign w:val="center"/>
            <w:hideMark/>
          </w:tcPr>
          <w:p w14:paraId="7C0DB4FD" w14:textId="77777777" w:rsidR="007C047A" w:rsidRPr="007C047A" w:rsidRDefault="007C047A" w:rsidP="007C047A">
            <w:r w:rsidRPr="007C047A">
              <w:rPr>
                <w:b/>
                <w:bCs/>
              </w:rPr>
              <w:t>Peer-to-Peer Network (P2P)</w:t>
            </w:r>
          </w:p>
        </w:tc>
        <w:tc>
          <w:tcPr>
            <w:tcW w:w="0" w:type="auto"/>
            <w:vAlign w:val="center"/>
            <w:hideMark/>
          </w:tcPr>
          <w:p w14:paraId="34E539E2" w14:textId="77777777" w:rsidR="007C047A" w:rsidRPr="007C047A" w:rsidRDefault="007C047A" w:rsidP="007C047A">
            <w:r w:rsidRPr="007C047A">
              <w:t>Local to global, decentralized.</w:t>
            </w:r>
          </w:p>
        </w:tc>
        <w:tc>
          <w:tcPr>
            <w:tcW w:w="0" w:type="auto"/>
            <w:vAlign w:val="center"/>
            <w:hideMark/>
          </w:tcPr>
          <w:p w14:paraId="58EA6333" w14:textId="77777777" w:rsidR="007C047A" w:rsidRPr="007C047A" w:rsidRDefault="007C047A" w:rsidP="007C047A">
            <w:r w:rsidRPr="007C047A">
              <w:t>File sharing, collaborative computing.</w:t>
            </w:r>
          </w:p>
        </w:tc>
        <w:tc>
          <w:tcPr>
            <w:tcW w:w="0" w:type="auto"/>
            <w:vAlign w:val="center"/>
            <w:hideMark/>
          </w:tcPr>
          <w:p w14:paraId="32EC7C09" w14:textId="77777777" w:rsidR="007C047A" w:rsidRPr="007C047A" w:rsidRDefault="007C047A" w:rsidP="007C047A">
            <w:r w:rsidRPr="007C047A">
              <w:rPr>
                <w:b/>
                <w:bCs/>
              </w:rPr>
              <w:t>BitTorrent</w:t>
            </w:r>
            <w:r w:rsidRPr="007C047A">
              <w:t xml:space="preserve">, </w:t>
            </w:r>
            <w:r w:rsidRPr="007C047A">
              <w:rPr>
                <w:b/>
                <w:bCs/>
              </w:rPr>
              <w:t>Home file sharing</w:t>
            </w:r>
          </w:p>
        </w:tc>
      </w:tr>
      <w:tr w:rsidR="007C047A" w:rsidRPr="007C047A" w14:paraId="7053AC2B" w14:textId="77777777" w:rsidTr="007C047A">
        <w:trPr>
          <w:tblCellSpacing w:w="15" w:type="dxa"/>
        </w:trPr>
        <w:tc>
          <w:tcPr>
            <w:tcW w:w="0" w:type="auto"/>
            <w:vAlign w:val="center"/>
            <w:hideMark/>
          </w:tcPr>
          <w:p w14:paraId="21BFE9F3" w14:textId="77777777" w:rsidR="007C047A" w:rsidRPr="007C047A" w:rsidRDefault="007C047A" w:rsidP="007C047A">
            <w:r w:rsidRPr="007C047A">
              <w:rPr>
                <w:b/>
                <w:bCs/>
              </w:rPr>
              <w:t>Hybrid Network</w:t>
            </w:r>
          </w:p>
        </w:tc>
        <w:tc>
          <w:tcPr>
            <w:tcW w:w="0" w:type="auto"/>
            <w:vAlign w:val="center"/>
            <w:hideMark/>
          </w:tcPr>
          <w:p w14:paraId="5A7ED87B" w14:textId="77777777" w:rsidR="007C047A" w:rsidRPr="007C047A" w:rsidRDefault="007C047A" w:rsidP="007C047A">
            <w:r w:rsidRPr="007C047A">
              <w:t>Global or enterprise-scale.</w:t>
            </w:r>
          </w:p>
        </w:tc>
        <w:tc>
          <w:tcPr>
            <w:tcW w:w="0" w:type="auto"/>
            <w:vAlign w:val="center"/>
            <w:hideMark/>
          </w:tcPr>
          <w:p w14:paraId="4F43D248" w14:textId="77777777" w:rsidR="007C047A" w:rsidRPr="007C047A" w:rsidRDefault="007C047A" w:rsidP="007C047A">
            <w:r w:rsidRPr="007C047A">
              <w:t>Combining LANs, WANs, and MANs.</w:t>
            </w:r>
          </w:p>
        </w:tc>
        <w:tc>
          <w:tcPr>
            <w:tcW w:w="0" w:type="auto"/>
            <w:vAlign w:val="center"/>
            <w:hideMark/>
          </w:tcPr>
          <w:p w14:paraId="77E6E7B3" w14:textId="77777777" w:rsidR="007C047A" w:rsidRPr="007C047A" w:rsidRDefault="007C047A" w:rsidP="007C047A">
            <w:r w:rsidRPr="007C047A">
              <w:rPr>
                <w:b/>
                <w:bCs/>
              </w:rPr>
              <w:t>Corporate networks</w:t>
            </w:r>
            <w:r w:rsidRPr="007C047A">
              <w:t xml:space="preserve"> with mixed technologies.</w:t>
            </w:r>
          </w:p>
        </w:tc>
      </w:tr>
      <w:tr w:rsidR="007C047A" w:rsidRPr="007C047A" w14:paraId="09F9681E" w14:textId="77777777" w:rsidTr="007C047A">
        <w:trPr>
          <w:tblCellSpacing w:w="15" w:type="dxa"/>
        </w:trPr>
        <w:tc>
          <w:tcPr>
            <w:tcW w:w="0" w:type="auto"/>
            <w:vAlign w:val="center"/>
            <w:hideMark/>
          </w:tcPr>
          <w:p w14:paraId="5500EE6C" w14:textId="77777777" w:rsidR="007C047A" w:rsidRPr="007C047A" w:rsidRDefault="007C047A" w:rsidP="007C047A">
            <w:r w:rsidRPr="007C047A">
              <w:rPr>
                <w:b/>
                <w:bCs/>
              </w:rPr>
              <w:t>IoT Network</w:t>
            </w:r>
          </w:p>
        </w:tc>
        <w:tc>
          <w:tcPr>
            <w:tcW w:w="0" w:type="auto"/>
            <w:vAlign w:val="center"/>
            <w:hideMark/>
          </w:tcPr>
          <w:p w14:paraId="1FC7885E" w14:textId="77777777" w:rsidR="007C047A" w:rsidRPr="007C047A" w:rsidRDefault="007C047A" w:rsidP="007C047A">
            <w:r w:rsidRPr="007C047A">
              <w:t>Local to global, device-specific.</w:t>
            </w:r>
          </w:p>
        </w:tc>
        <w:tc>
          <w:tcPr>
            <w:tcW w:w="0" w:type="auto"/>
            <w:vAlign w:val="center"/>
            <w:hideMark/>
          </w:tcPr>
          <w:p w14:paraId="44C73D8A" w14:textId="77777777" w:rsidR="007C047A" w:rsidRPr="007C047A" w:rsidRDefault="007C047A" w:rsidP="007C047A">
            <w:r w:rsidRPr="007C047A">
              <w:t>Connecting everyday devices to the internet.</w:t>
            </w:r>
          </w:p>
        </w:tc>
        <w:tc>
          <w:tcPr>
            <w:tcW w:w="0" w:type="auto"/>
            <w:vAlign w:val="center"/>
            <w:hideMark/>
          </w:tcPr>
          <w:p w14:paraId="2A90A43C" w14:textId="77777777" w:rsidR="007C047A" w:rsidRPr="007C047A" w:rsidRDefault="007C047A" w:rsidP="007C047A">
            <w:r w:rsidRPr="007C047A">
              <w:rPr>
                <w:b/>
                <w:bCs/>
              </w:rPr>
              <w:t>Smart homes</w:t>
            </w:r>
            <w:r w:rsidRPr="007C047A">
              <w:t xml:space="preserve">, </w:t>
            </w:r>
            <w:r w:rsidRPr="007C047A">
              <w:rPr>
                <w:b/>
                <w:bCs/>
              </w:rPr>
              <w:t>Wearables</w:t>
            </w:r>
          </w:p>
        </w:tc>
      </w:tr>
      <w:tr w:rsidR="007C047A" w:rsidRPr="007C047A" w14:paraId="0554064F" w14:textId="77777777" w:rsidTr="007C047A">
        <w:trPr>
          <w:tblCellSpacing w:w="15" w:type="dxa"/>
        </w:trPr>
        <w:tc>
          <w:tcPr>
            <w:tcW w:w="0" w:type="auto"/>
            <w:vAlign w:val="center"/>
            <w:hideMark/>
          </w:tcPr>
          <w:p w14:paraId="401C03F7" w14:textId="77777777" w:rsidR="007C047A" w:rsidRPr="007C047A" w:rsidRDefault="007C047A" w:rsidP="007C047A">
            <w:r w:rsidRPr="007C047A">
              <w:rPr>
                <w:b/>
                <w:bCs/>
              </w:rPr>
              <w:t>Wireless LAN (WLAN)</w:t>
            </w:r>
          </w:p>
        </w:tc>
        <w:tc>
          <w:tcPr>
            <w:tcW w:w="0" w:type="auto"/>
            <w:vAlign w:val="center"/>
            <w:hideMark/>
          </w:tcPr>
          <w:p w14:paraId="0DD0F5FF" w14:textId="77777777" w:rsidR="007C047A" w:rsidRPr="007C047A" w:rsidRDefault="007C047A" w:rsidP="007C047A">
            <w:r w:rsidRPr="007C047A">
              <w:t>Small (local area).</w:t>
            </w:r>
          </w:p>
        </w:tc>
        <w:tc>
          <w:tcPr>
            <w:tcW w:w="0" w:type="auto"/>
            <w:vAlign w:val="center"/>
            <w:hideMark/>
          </w:tcPr>
          <w:p w14:paraId="2479F441" w14:textId="77777777" w:rsidR="007C047A" w:rsidRPr="007C047A" w:rsidRDefault="007C047A" w:rsidP="007C047A">
            <w:r w:rsidRPr="007C047A">
              <w:t>Wireless communication in homes and offices.</w:t>
            </w:r>
          </w:p>
        </w:tc>
        <w:tc>
          <w:tcPr>
            <w:tcW w:w="0" w:type="auto"/>
            <w:vAlign w:val="center"/>
            <w:hideMark/>
          </w:tcPr>
          <w:p w14:paraId="759C396D" w14:textId="77777777" w:rsidR="007C047A" w:rsidRPr="007C047A" w:rsidRDefault="007C047A" w:rsidP="007C047A">
            <w:r w:rsidRPr="007C047A">
              <w:rPr>
                <w:b/>
                <w:bCs/>
              </w:rPr>
              <w:t>Wi-Fi networks</w:t>
            </w:r>
          </w:p>
        </w:tc>
      </w:tr>
    </w:tbl>
    <w:p w14:paraId="0382B3FC" w14:textId="77777777" w:rsidR="007C047A" w:rsidRPr="007C047A" w:rsidRDefault="007C047A" w:rsidP="007C047A">
      <w:r w:rsidRPr="007C047A">
        <w:pict w14:anchorId="4005914C">
          <v:rect id="_x0000_i1583" style="width:0;height:1.5pt" o:hralign="center" o:hrstd="t" o:hr="t" fillcolor="#a0a0a0" stroked="f"/>
        </w:pict>
      </w:r>
    </w:p>
    <w:p w14:paraId="483F6F43" w14:textId="77777777" w:rsidR="007C047A" w:rsidRPr="007C047A" w:rsidRDefault="007C047A" w:rsidP="007C047A">
      <w:r w:rsidRPr="007C047A">
        <w:t>These additional network types serve various specialized needs, from secure remote access (VPN) to connecting everyday objects (IoT). Each type is designed for specific use cases, ensuring that networking solutions are tailored to fit the requirements of different environments.</w:t>
      </w:r>
    </w:p>
    <w:p w14:paraId="184749BF" w14:textId="4F510F45" w:rsidR="007C047A" w:rsidRPr="007C047A" w:rsidRDefault="007C047A" w:rsidP="007C047A">
      <w:pPr>
        <w:rPr>
          <w:b/>
          <w:bCs/>
          <w:sz w:val="24"/>
          <w:szCs w:val="24"/>
        </w:rPr>
      </w:pPr>
      <w:r w:rsidRPr="007C047A">
        <w:rPr>
          <w:b/>
          <w:bCs/>
          <w:sz w:val="24"/>
          <w:szCs w:val="24"/>
        </w:rPr>
        <w:t>TYPES OF NETWORKS BASED ON ROLES OF COMPUTERS</w:t>
      </w:r>
    </w:p>
    <w:p w14:paraId="01E4D7DE" w14:textId="77777777" w:rsidR="007C047A" w:rsidRPr="007C047A" w:rsidRDefault="007C047A" w:rsidP="007C047A">
      <w:r w:rsidRPr="007C047A">
        <w:t xml:space="preserve">The </w:t>
      </w:r>
      <w:r w:rsidRPr="007C047A">
        <w:rPr>
          <w:b/>
          <w:bCs/>
        </w:rPr>
        <w:t>role of the computer</w:t>
      </w:r>
      <w:r w:rsidRPr="007C047A">
        <w:t xml:space="preserve"> on a network determines how it communicates with other devices and what functions it performs. Based on these roles, we can categorize networks into the following types:</w:t>
      </w:r>
    </w:p>
    <w:p w14:paraId="433A0AF5" w14:textId="77777777" w:rsidR="007C047A" w:rsidRPr="007C047A" w:rsidRDefault="007C047A" w:rsidP="007C047A">
      <w:r w:rsidRPr="007C047A">
        <w:pict w14:anchorId="4B107AFE">
          <v:rect id="_x0000_i1702" style="width:0;height:1.5pt" o:hralign="center" o:hrstd="t" o:hr="t" fillcolor="#a0a0a0" stroked="f"/>
        </w:pict>
      </w:r>
    </w:p>
    <w:p w14:paraId="24C33266" w14:textId="77777777" w:rsidR="007C047A" w:rsidRPr="007C047A" w:rsidRDefault="007C047A" w:rsidP="007C047A">
      <w:pPr>
        <w:rPr>
          <w:b/>
          <w:bCs/>
        </w:rPr>
      </w:pPr>
      <w:r w:rsidRPr="007C047A">
        <w:rPr>
          <w:b/>
          <w:bCs/>
        </w:rPr>
        <w:t>1. Peer-to-Peer (P2P) Network</w:t>
      </w:r>
    </w:p>
    <w:p w14:paraId="6F7131EB" w14:textId="77777777" w:rsidR="007C047A" w:rsidRPr="007C047A" w:rsidRDefault="007C047A" w:rsidP="007C047A">
      <w:pPr>
        <w:numPr>
          <w:ilvl w:val="0"/>
          <w:numId w:val="59"/>
        </w:numPr>
      </w:pPr>
      <w:r w:rsidRPr="007C047A">
        <w:rPr>
          <w:b/>
          <w:bCs/>
        </w:rPr>
        <w:t>Definition:</w:t>
      </w:r>
      <w:r w:rsidRPr="007C047A">
        <w:t xml:space="preserve"> In a </w:t>
      </w:r>
      <w:r w:rsidRPr="007C047A">
        <w:rPr>
          <w:b/>
          <w:bCs/>
        </w:rPr>
        <w:t>Peer-to-Peer (P2P) network</w:t>
      </w:r>
      <w:r w:rsidRPr="007C047A">
        <w:t xml:space="preserve">, every device (or node) on the network can act as both a </w:t>
      </w:r>
      <w:r w:rsidRPr="007C047A">
        <w:rPr>
          <w:b/>
          <w:bCs/>
        </w:rPr>
        <w:t>client</w:t>
      </w:r>
      <w:r w:rsidRPr="007C047A">
        <w:t xml:space="preserve"> and a </w:t>
      </w:r>
      <w:r w:rsidRPr="007C047A">
        <w:rPr>
          <w:b/>
          <w:bCs/>
        </w:rPr>
        <w:t>server</w:t>
      </w:r>
      <w:r w:rsidRPr="007C047A">
        <w:t>. This means that each device can request resources (as a client) and provide resources (as a server) to other devices on the network.</w:t>
      </w:r>
    </w:p>
    <w:p w14:paraId="6494ED6B" w14:textId="77777777" w:rsidR="007C047A" w:rsidRPr="007C047A" w:rsidRDefault="007C047A" w:rsidP="007C047A">
      <w:pPr>
        <w:numPr>
          <w:ilvl w:val="0"/>
          <w:numId w:val="59"/>
        </w:numPr>
      </w:pPr>
      <w:r w:rsidRPr="007C047A">
        <w:rPr>
          <w:b/>
          <w:bCs/>
        </w:rPr>
        <w:t>Common Use:</w:t>
      </w:r>
    </w:p>
    <w:p w14:paraId="40651530" w14:textId="77777777" w:rsidR="007C047A" w:rsidRPr="007C047A" w:rsidRDefault="007C047A" w:rsidP="007C047A">
      <w:pPr>
        <w:numPr>
          <w:ilvl w:val="1"/>
          <w:numId w:val="59"/>
        </w:numPr>
      </w:pPr>
      <w:r w:rsidRPr="007C047A">
        <w:rPr>
          <w:b/>
          <w:bCs/>
        </w:rPr>
        <w:lastRenderedPageBreak/>
        <w:t>File sharing</w:t>
      </w:r>
      <w:r w:rsidRPr="007C047A">
        <w:t xml:space="preserve">, </w:t>
      </w:r>
      <w:r w:rsidRPr="007C047A">
        <w:rPr>
          <w:b/>
          <w:bCs/>
        </w:rPr>
        <w:t>gaming</w:t>
      </w:r>
      <w:r w:rsidRPr="007C047A">
        <w:t xml:space="preserve">, and </w:t>
      </w:r>
      <w:r w:rsidRPr="007C047A">
        <w:rPr>
          <w:b/>
          <w:bCs/>
        </w:rPr>
        <w:t>small office or home networks</w:t>
      </w:r>
      <w:r w:rsidRPr="007C047A">
        <w:t xml:space="preserve"> where there is no need for a central server to manage resources.</w:t>
      </w:r>
    </w:p>
    <w:p w14:paraId="00EA9AD3" w14:textId="77777777" w:rsidR="007C047A" w:rsidRPr="007C047A" w:rsidRDefault="007C047A" w:rsidP="007C047A">
      <w:pPr>
        <w:numPr>
          <w:ilvl w:val="0"/>
          <w:numId w:val="59"/>
        </w:numPr>
      </w:pPr>
      <w:r w:rsidRPr="007C047A">
        <w:rPr>
          <w:b/>
          <w:bCs/>
        </w:rPr>
        <w:t>Key Characteristics:</w:t>
      </w:r>
    </w:p>
    <w:p w14:paraId="43422F99" w14:textId="77777777" w:rsidR="007C047A" w:rsidRPr="007C047A" w:rsidRDefault="007C047A" w:rsidP="007C047A">
      <w:pPr>
        <w:numPr>
          <w:ilvl w:val="1"/>
          <w:numId w:val="59"/>
        </w:numPr>
      </w:pPr>
      <w:r w:rsidRPr="007C047A">
        <w:rPr>
          <w:b/>
          <w:bCs/>
        </w:rPr>
        <w:t>Decentralized</w:t>
      </w:r>
      <w:r w:rsidRPr="007C047A">
        <w:t>: No central server; all devices are peers.</w:t>
      </w:r>
    </w:p>
    <w:p w14:paraId="5D28DB18" w14:textId="77777777" w:rsidR="007C047A" w:rsidRPr="007C047A" w:rsidRDefault="007C047A" w:rsidP="007C047A">
      <w:pPr>
        <w:numPr>
          <w:ilvl w:val="1"/>
          <w:numId w:val="59"/>
        </w:numPr>
      </w:pPr>
      <w:r w:rsidRPr="007C047A">
        <w:rPr>
          <w:b/>
          <w:bCs/>
        </w:rPr>
        <w:t>Resource Sharing</w:t>
      </w:r>
      <w:r w:rsidRPr="007C047A">
        <w:t>: Devices share resources directly with each other.</w:t>
      </w:r>
    </w:p>
    <w:p w14:paraId="036A1D36" w14:textId="77777777" w:rsidR="007C047A" w:rsidRPr="007C047A" w:rsidRDefault="007C047A" w:rsidP="007C047A">
      <w:pPr>
        <w:numPr>
          <w:ilvl w:val="1"/>
          <w:numId w:val="59"/>
        </w:numPr>
      </w:pPr>
      <w:r w:rsidRPr="007C047A">
        <w:rPr>
          <w:b/>
          <w:bCs/>
        </w:rPr>
        <w:t>Simple Setup</w:t>
      </w:r>
      <w:r w:rsidRPr="007C047A">
        <w:t>: Easy to set up and doesn’t require a dedicated server.</w:t>
      </w:r>
    </w:p>
    <w:p w14:paraId="18EF4CE7" w14:textId="77777777" w:rsidR="007C047A" w:rsidRPr="007C047A" w:rsidRDefault="007C047A" w:rsidP="007C047A">
      <w:pPr>
        <w:numPr>
          <w:ilvl w:val="1"/>
          <w:numId w:val="59"/>
        </w:numPr>
      </w:pPr>
      <w:r w:rsidRPr="007C047A">
        <w:rPr>
          <w:b/>
          <w:bCs/>
        </w:rPr>
        <w:t>Scalability</w:t>
      </w:r>
      <w:r w:rsidRPr="007C047A">
        <w:t>: Works well with a small number of devices but may face performance issues as the number of devices grows.</w:t>
      </w:r>
    </w:p>
    <w:p w14:paraId="2F65FACF" w14:textId="77777777" w:rsidR="007C047A" w:rsidRPr="007C047A" w:rsidRDefault="007C047A" w:rsidP="007C047A">
      <w:pPr>
        <w:numPr>
          <w:ilvl w:val="0"/>
          <w:numId w:val="59"/>
        </w:numPr>
      </w:pPr>
      <w:r w:rsidRPr="007C047A">
        <w:rPr>
          <w:b/>
          <w:bCs/>
        </w:rPr>
        <w:t>Example:</w:t>
      </w:r>
    </w:p>
    <w:p w14:paraId="76539636" w14:textId="77777777" w:rsidR="007C047A" w:rsidRPr="007C047A" w:rsidRDefault="007C047A" w:rsidP="007C047A">
      <w:pPr>
        <w:numPr>
          <w:ilvl w:val="1"/>
          <w:numId w:val="59"/>
        </w:numPr>
      </w:pPr>
      <w:r w:rsidRPr="007C047A">
        <w:rPr>
          <w:b/>
          <w:bCs/>
        </w:rPr>
        <w:t>File-sharing</w:t>
      </w:r>
      <w:r w:rsidRPr="007C047A">
        <w:t xml:space="preserve"> in home or small office networks using </w:t>
      </w:r>
      <w:r w:rsidRPr="007C047A">
        <w:rPr>
          <w:b/>
          <w:bCs/>
        </w:rPr>
        <w:t>Windows or Mac file sharing</w:t>
      </w:r>
      <w:r w:rsidRPr="007C047A">
        <w:t>.</w:t>
      </w:r>
    </w:p>
    <w:p w14:paraId="7FB68C9A" w14:textId="77777777" w:rsidR="007C047A" w:rsidRPr="007C047A" w:rsidRDefault="007C047A" w:rsidP="007C047A">
      <w:pPr>
        <w:numPr>
          <w:ilvl w:val="1"/>
          <w:numId w:val="59"/>
        </w:numPr>
      </w:pPr>
      <w:r w:rsidRPr="007C047A">
        <w:rPr>
          <w:b/>
          <w:bCs/>
        </w:rPr>
        <w:t>P2P file-sharing applications</w:t>
      </w:r>
      <w:r w:rsidRPr="007C047A">
        <w:t xml:space="preserve"> like </w:t>
      </w:r>
      <w:r w:rsidRPr="007C047A">
        <w:rPr>
          <w:b/>
          <w:bCs/>
        </w:rPr>
        <w:t>BitTorrent</w:t>
      </w:r>
      <w:r w:rsidRPr="007C047A">
        <w:t>.</w:t>
      </w:r>
    </w:p>
    <w:p w14:paraId="193CDADF" w14:textId="77777777" w:rsidR="007C047A" w:rsidRPr="007C047A" w:rsidRDefault="007C047A" w:rsidP="007C047A">
      <w:r w:rsidRPr="007C047A">
        <w:pict w14:anchorId="524B3704">
          <v:rect id="_x0000_i1703" style="width:0;height:1.5pt" o:hralign="center" o:hrstd="t" o:hr="t" fillcolor="#a0a0a0" stroked="f"/>
        </w:pict>
      </w:r>
    </w:p>
    <w:p w14:paraId="4EA55848" w14:textId="77777777" w:rsidR="007C047A" w:rsidRPr="007C047A" w:rsidRDefault="007C047A" w:rsidP="007C047A">
      <w:pPr>
        <w:rPr>
          <w:b/>
          <w:bCs/>
        </w:rPr>
      </w:pPr>
      <w:r w:rsidRPr="007C047A">
        <w:rPr>
          <w:b/>
          <w:bCs/>
        </w:rPr>
        <w:t>2. Server-Based Network (Client-Server Network)</w:t>
      </w:r>
    </w:p>
    <w:p w14:paraId="38388FA2" w14:textId="77777777" w:rsidR="007C047A" w:rsidRPr="007C047A" w:rsidRDefault="007C047A" w:rsidP="007C047A">
      <w:pPr>
        <w:numPr>
          <w:ilvl w:val="0"/>
          <w:numId w:val="60"/>
        </w:numPr>
      </w:pPr>
      <w:r w:rsidRPr="007C047A">
        <w:rPr>
          <w:b/>
          <w:bCs/>
        </w:rPr>
        <w:t>Definition:</w:t>
      </w:r>
      <w:r w:rsidRPr="007C047A">
        <w:t xml:space="preserve"> In a </w:t>
      </w:r>
      <w:r w:rsidRPr="007C047A">
        <w:rPr>
          <w:b/>
          <w:bCs/>
        </w:rPr>
        <w:t>server-based network</w:t>
      </w:r>
      <w:r w:rsidRPr="007C047A">
        <w:t xml:space="preserve">, one or more </w:t>
      </w:r>
      <w:r w:rsidRPr="007C047A">
        <w:rPr>
          <w:b/>
          <w:bCs/>
        </w:rPr>
        <w:t>dedicated servers</w:t>
      </w:r>
      <w:r w:rsidRPr="007C047A">
        <w:t xml:space="preserve"> manage resources and services, while </w:t>
      </w:r>
      <w:r w:rsidRPr="007C047A">
        <w:rPr>
          <w:b/>
          <w:bCs/>
        </w:rPr>
        <w:t>clients</w:t>
      </w:r>
      <w:r w:rsidRPr="007C047A">
        <w:t xml:space="preserve"> request resources or services from the server. This type of network relies on a central server to control access to resources such as files, printers, and databases.</w:t>
      </w:r>
    </w:p>
    <w:p w14:paraId="6CEB0CA5" w14:textId="77777777" w:rsidR="007C047A" w:rsidRPr="007C047A" w:rsidRDefault="007C047A" w:rsidP="007C047A">
      <w:pPr>
        <w:numPr>
          <w:ilvl w:val="0"/>
          <w:numId w:val="60"/>
        </w:numPr>
      </w:pPr>
      <w:r w:rsidRPr="007C047A">
        <w:rPr>
          <w:b/>
          <w:bCs/>
        </w:rPr>
        <w:t>Common Use:</w:t>
      </w:r>
    </w:p>
    <w:p w14:paraId="10510B22" w14:textId="77777777" w:rsidR="007C047A" w:rsidRPr="007C047A" w:rsidRDefault="007C047A" w:rsidP="007C047A">
      <w:pPr>
        <w:numPr>
          <w:ilvl w:val="1"/>
          <w:numId w:val="60"/>
        </w:numPr>
      </w:pPr>
      <w:r w:rsidRPr="007C047A">
        <w:rPr>
          <w:b/>
          <w:bCs/>
        </w:rPr>
        <w:t>Business networks</w:t>
      </w:r>
      <w:r w:rsidRPr="007C047A">
        <w:t xml:space="preserve">, </w:t>
      </w:r>
      <w:r w:rsidRPr="007C047A">
        <w:rPr>
          <w:b/>
          <w:bCs/>
        </w:rPr>
        <w:t>email servers</w:t>
      </w:r>
      <w:r w:rsidRPr="007C047A">
        <w:t xml:space="preserve">, </w:t>
      </w:r>
      <w:r w:rsidRPr="007C047A">
        <w:rPr>
          <w:b/>
          <w:bCs/>
        </w:rPr>
        <w:t>website hosting</w:t>
      </w:r>
      <w:r w:rsidRPr="007C047A">
        <w:t xml:space="preserve">, and </w:t>
      </w:r>
      <w:r w:rsidRPr="007C047A">
        <w:rPr>
          <w:b/>
          <w:bCs/>
        </w:rPr>
        <w:t>enterprise-level applications</w:t>
      </w:r>
      <w:r w:rsidRPr="007C047A">
        <w:t>.</w:t>
      </w:r>
    </w:p>
    <w:p w14:paraId="1024CE21" w14:textId="77777777" w:rsidR="007C047A" w:rsidRPr="007C047A" w:rsidRDefault="007C047A" w:rsidP="007C047A">
      <w:pPr>
        <w:numPr>
          <w:ilvl w:val="0"/>
          <w:numId w:val="60"/>
        </w:numPr>
      </w:pPr>
      <w:r w:rsidRPr="007C047A">
        <w:rPr>
          <w:b/>
          <w:bCs/>
        </w:rPr>
        <w:t>Key Characteristics:</w:t>
      </w:r>
    </w:p>
    <w:p w14:paraId="6F0472FF" w14:textId="77777777" w:rsidR="007C047A" w:rsidRPr="007C047A" w:rsidRDefault="007C047A" w:rsidP="007C047A">
      <w:pPr>
        <w:numPr>
          <w:ilvl w:val="1"/>
          <w:numId w:val="60"/>
        </w:numPr>
      </w:pPr>
      <w:r w:rsidRPr="007C047A">
        <w:rPr>
          <w:b/>
          <w:bCs/>
        </w:rPr>
        <w:t>Centralized Control</w:t>
      </w:r>
      <w:r w:rsidRPr="007C047A">
        <w:t>: The server controls access to resources and can authenticate users, manage permissions, and store data.</w:t>
      </w:r>
    </w:p>
    <w:p w14:paraId="18BC8485" w14:textId="77777777" w:rsidR="007C047A" w:rsidRPr="007C047A" w:rsidRDefault="007C047A" w:rsidP="007C047A">
      <w:pPr>
        <w:numPr>
          <w:ilvl w:val="1"/>
          <w:numId w:val="60"/>
        </w:numPr>
      </w:pPr>
      <w:r w:rsidRPr="007C047A">
        <w:rPr>
          <w:b/>
          <w:bCs/>
        </w:rPr>
        <w:t>Client-Server Architecture</w:t>
      </w:r>
      <w:r w:rsidRPr="007C047A">
        <w:t>: Clients (users or devices) request services, and the server responds to these requests.</w:t>
      </w:r>
    </w:p>
    <w:p w14:paraId="13349ABE" w14:textId="77777777" w:rsidR="007C047A" w:rsidRPr="007C047A" w:rsidRDefault="007C047A" w:rsidP="007C047A">
      <w:pPr>
        <w:numPr>
          <w:ilvl w:val="1"/>
          <w:numId w:val="60"/>
        </w:numPr>
      </w:pPr>
      <w:r w:rsidRPr="007C047A">
        <w:rPr>
          <w:b/>
          <w:bCs/>
        </w:rPr>
        <w:t>Scalability</w:t>
      </w:r>
      <w:r w:rsidRPr="007C047A">
        <w:t>: Server-based networks can scale to support many clients and devices.</w:t>
      </w:r>
    </w:p>
    <w:p w14:paraId="642115E1" w14:textId="77777777" w:rsidR="007C047A" w:rsidRPr="007C047A" w:rsidRDefault="007C047A" w:rsidP="007C047A">
      <w:pPr>
        <w:numPr>
          <w:ilvl w:val="1"/>
          <w:numId w:val="60"/>
        </w:numPr>
      </w:pPr>
      <w:r w:rsidRPr="007C047A">
        <w:rPr>
          <w:b/>
          <w:bCs/>
        </w:rPr>
        <w:t>Security</w:t>
      </w:r>
      <w:r w:rsidRPr="007C047A">
        <w:t>: Servers can implement strong security measures and manage data access.</w:t>
      </w:r>
    </w:p>
    <w:p w14:paraId="6451550B" w14:textId="77777777" w:rsidR="007C047A" w:rsidRPr="007C047A" w:rsidRDefault="007C047A" w:rsidP="007C047A">
      <w:pPr>
        <w:numPr>
          <w:ilvl w:val="0"/>
          <w:numId w:val="60"/>
        </w:numPr>
      </w:pPr>
      <w:r w:rsidRPr="007C047A">
        <w:rPr>
          <w:b/>
          <w:bCs/>
        </w:rPr>
        <w:t>Example:</w:t>
      </w:r>
    </w:p>
    <w:p w14:paraId="1F386DF3" w14:textId="77777777" w:rsidR="007C047A" w:rsidRPr="007C047A" w:rsidRDefault="007C047A" w:rsidP="007C047A">
      <w:pPr>
        <w:numPr>
          <w:ilvl w:val="1"/>
          <w:numId w:val="60"/>
        </w:numPr>
      </w:pPr>
      <w:r w:rsidRPr="007C047A">
        <w:rPr>
          <w:b/>
          <w:bCs/>
        </w:rPr>
        <w:t>Web servers</w:t>
      </w:r>
      <w:r w:rsidRPr="007C047A">
        <w:t xml:space="preserve"> serving websites to users.</w:t>
      </w:r>
    </w:p>
    <w:p w14:paraId="52DECCC8" w14:textId="77777777" w:rsidR="007C047A" w:rsidRPr="007C047A" w:rsidRDefault="007C047A" w:rsidP="007C047A">
      <w:pPr>
        <w:numPr>
          <w:ilvl w:val="1"/>
          <w:numId w:val="60"/>
        </w:numPr>
      </w:pPr>
      <w:r w:rsidRPr="007C047A">
        <w:rPr>
          <w:b/>
          <w:bCs/>
        </w:rPr>
        <w:t>Email servers</w:t>
      </w:r>
      <w:r w:rsidRPr="007C047A">
        <w:t xml:space="preserve"> providing email services to clients.</w:t>
      </w:r>
    </w:p>
    <w:p w14:paraId="4862F5C3" w14:textId="77777777" w:rsidR="007C047A" w:rsidRPr="007C047A" w:rsidRDefault="007C047A" w:rsidP="007C047A">
      <w:r w:rsidRPr="007C047A">
        <w:pict w14:anchorId="2A8A7F01">
          <v:rect id="_x0000_i1704" style="width:0;height:1.5pt" o:hralign="center" o:hrstd="t" o:hr="t" fillcolor="#a0a0a0" stroked="f"/>
        </w:pict>
      </w:r>
    </w:p>
    <w:p w14:paraId="177B2344" w14:textId="77777777" w:rsidR="007C047A" w:rsidRPr="007C047A" w:rsidRDefault="007C047A" w:rsidP="007C047A">
      <w:pPr>
        <w:rPr>
          <w:b/>
          <w:bCs/>
        </w:rPr>
      </w:pPr>
      <w:r w:rsidRPr="007C047A">
        <w:rPr>
          <w:b/>
          <w:bCs/>
        </w:rPr>
        <w:t>3. Combination Network</w:t>
      </w:r>
    </w:p>
    <w:p w14:paraId="6A04B0FB" w14:textId="77777777" w:rsidR="007C047A" w:rsidRPr="007C047A" w:rsidRDefault="007C047A" w:rsidP="007C047A">
      <w:pPr>
        <w:numPr>
          <w:ilvl w:val="0"/>
          <w:numId w:val="61"/>
        </w:numPr>
      </w:pPr>
      <w:r w:rsidRPr="007C047A">
        <w:rPr>
          <w:b/>
          <w:bCs/>
        </w:rPr>
        <w:t>Definition:</w:t>
      </w:r>
      <w:r w:rsidRPr="007C047A">
        <w:t xml:space="preserve"> A </w:t>
      </w:r>
      <w:r w:rsidRPr="007C047A">
        <w:rPr>
          <w:b/>
          <w:bCs/>
        </w:rPr>
        <w:t>combination network</w:t>
      </w:r>
      <w:r w:rsidRPr="007C047A">
        <w:t xml:space="preserve"> combines elements of both </w:t>
      </w:r>
      <w:r w:rsidRPr="007C047A">
        <w:rPr>
          <w:b/>
          <w:bCs/>
        </w:rPr>
        <w:t>Peer-to-Peer</w:t>
      </w:r>
      <w:r w:rsidRPr="007C047A">
        <w:t xml:space="preserve"> and </w:t>
      </w:r>
      <w:r w:rsidRPr="007C047A">
        <w:rPr>
          <w:b/>
          <w:bCs/>
        </w:rPr>
        <w:t>Server-based</w:t>
      </w:r>
      <w:r w:rsidRPr="007C047A">
        <w:t xml:space="preserve"> networks. In this type of network, some devices act as servers, providing services or </w:t>
      </w:r>
      <w:r w:rsidRPr="007C047A">
        <w:lastRenderedPageBreak/>
        <w:t>resources to other devices, while other devices act as peers, sharing resources directly with each other without a central server.</w:t>
      </w:r>
    </w:p>
    <w:p w14:paraId="51067FC0" w14:textId="77777777" w:rsidR="007C047A" w:rsidRPr="007C047A" w:rsidRDefault="007C047A" w:rsidP="007C047A">
      <w:pPr>
        <w:numPr>
          <w:ilvl w:val="0"/>
          <w:numId w:val="61"/>
        </w:numPr>
      </w:pPr>
      <w:r w:rsidRPr="007C047A">
        <w:rPr>
          <w:b/>
          <w:bCs/>
        </w:rPr>
        <w:t>Common Use:</w:t>
      </w:r>
    </w:p>
    <w:p w14:paraId="015FB82E" w14:textId="77777777" w:rsidR="007C047A" w:rsidRPr="007C047A" w:rsidRDefault="007C047A" w:rsidP="007C047A">
      <w:pPr>
        <w:numPr>
          <w:ilvl w:val="1"/>
          <w:numId w:val="61"/>
        </w:numPr>
      </w:pPr>
      <w:r w:rsidRPr="007C047A">
        <w:rPr>
          <w:b/>
          <w:bCs/>
        </w:rPr>
        <w:t>Hybrid networks</w:t>
      </w:r>
      <w:r w:rsidRPr="007C047A">
        <w:t xml:space="preserve"> in organizations where some tasks are centralized (e.g., file sharing, authentication) while others are decentralized (e.g., local printing, collaborative file sharing).</w:t>
      </w:r>
    </w:p>
    <w:p w14:paraId="50295E81" w14:textId="77777777" w:rsidR="007C047A" w:rsidRPr="007C047A" w:rsidRDefault="007C047A" w:rsidP="007C047A">
      <w:pPr>
        <w:numPr>
          <w:ilvl w:val="0"/>
          <w:numId w:val="61"/>
        </w:numPr>
      </w:pPr>
      <w:r w:rsidRPr="007C047A">
        <w:rPr>
          <w:b/>
          <w:bCs/>
        </w:rPr>
        <w:t>Key Characteristics:</w:t>
      </w:r>
    </w:p>
    <w:p w14:paraId="5E1B51A1" w14:textId="77777777" w:rsidR="007C047A" w:rsidRPr="007C047A" w:rsidRDefault="007C047A" w:rsidP="007C047A">
      <w:pPr>
        <w:numPr>
          <w:ilvl w:val="1"/>
          <w:numId w:val="61"/>
        </w:numPr>
      </w:pPr>
      <w:r w:rsidRPr="007C047A">
        <w:rPr>
          <w:b/>
          <w:bCs/>
        </w:rPr>
        <w:t>Flexibility</w:t>
      </w:r>
      <w:r w:rsidRPr="007C047A">
        <w:t>: Some devices act as servers, others as peers.</w:t>
      </w:r>
    </w:p>
    <w:p w14:paraId="59177FD4" w14:textId="77777777" w:rsidR="007C047A" w:rsidRPr="007C047A" w:rsidRDefault="007C047A" w:rsidP="007C047A">
      <w:pPr>
        <w:numPr>
          <w:ilvl w:val="1"/>
          <w:numId w:val="61"/>
        </w:numPr>
      </w:pPr>
      <w:r w:rsidRPr="007C047A">
        <w:rPr>
          <w:b/>
          <w:bCs/>
        </w:rPr>
        <w:t>Hybrid Management</w:t>
      </w:r>
      <w:r w:rsidRPr="007C047A">
        <w:t>: Allows for centralized management of some resources and decentralized sharing of others.</w:t>
      </w:r>
    </w:p>
    <w:p w14:paraId="758FC8E5" w14:textId="77777777" w:rsidR="007C047A" w:rsidRPr="007C047A" w:rsidRDefault="007C047A" w:rsidP="007C047A">
      <w:pPr>
        <w:numPr>
          <w:ilvl w:val="1"/>
          <w:numId w:val="61"/>
        </w:numPr>
      </w:pPr>
      <w:r w:rsidRPr="007C047A">
        <w:rPr>
          <w:b/>
          <w:bCs/>
        </w:rPr>
        <w:t>Scalable</w:t>
      </w:r>
      <w:r w:rsidRPr="007C047A">
        <w:t>: Can grow and evolve based on needs.</w:t>
      </w:r>
    </w:p>
    <w:p w14:paraId="281AF413" w14:textId="77777777" w:rsidR="007C047A" w:rsidRPr="007C047A" w:rsidRDefault="007C047A" w:rsidP="007C047A">
      <w:pPr>
        <w:numPr>
          <w:ilvl w:val="1"/>
          <w:numId w:val="61"/>
        </w:numPr>
      </w:pPr>
      <w:r w:rsidRPr="007C047A">
        <w:rPr>
          <w:b/>
          <w:bCs/>
        </w:rPr>
        <w:t>Balance</w:t>
      </w:r>
      <w:r w:rsidRPr="007C047A">
        <w:t>: Combines the benefits of both P2P (simplicity, direct sharing) and server-based (centralized control, security) networks.</w:t>
      </w:r>
    </w:p>
    <w:p w14:paraId="2D12528C" w14:textId="77777777" w:rsidR="007C047A" w:rsidRPr="007C047A" w:rsidRDefault="007C047A" w:rsidP="007C047A">
      <w:pPr>
        <w:numPr>
          <w:ilvl w:val="0"/>
          <w:numId w:val="61"/>
        </w:numPr>
      </w:pPr>
      <w:r w:rsidRPr="007C047A">
        <w:rPr>
          <w:b/>
          <w:bCs/>
        </w:rPr>
        <w:t>Example:</w:t>
      </w:r>
    </w:p>
    <w:p w14:paraId="32F58FF0" w14:textId="77777777" w:rsidR="007C047A" w:rsidRPr="007C047A" w:rsidRDefault="007C047A" w:rsidP="007C047A">
      <w:pPr>
        <w:numPr>
          <w:ilvl w:val="1"/>
          <w:numId w:val="61"/>
        </w:numPr>
      </w:pPr>
      <w:r w:rsidRPr="007C047A">
        <w:t xml:space="preserve">A </w:t>
      </w:r>
      <w:r w:rsidRPr="007C047A">
        <w:rPr>
          <w:b/>
          <w:bCs/>
        </w:rPr>
        <w:t>small office network</w:t>
      </w:r>
      <w:r w:rsidRPr="007C047A">
        <w:t xml:space="preserve"> where there is a central </w:t>
      </w:r>
      <w:r w:rsidRPr="007C047A">
        <w:rPr>
          <w:b/>
          <w:bCs/>
        </w:rPr>
        <w:t>file server</w:t>
      </w:r>
      <w:r w:rsidRPr="007C047A">
        <w:t xml:space="preserve"> for storage and backup, but users can also share files directly with each other using </w:t>
      </w:r>
      <w:r w:rsidRPr="007C047A">
        <w:rPr>
          <w:b/>
          <w:bCs/>
        </w:rPr>
        <w:t>P2P</w:t>
      </w:r>
      <w:r w:rsidRPr="007C047A">
        <w:t xml:space="preserve"> protocols.</w:t>
      </w:r>
    </w:p>
    <w:p w14:paraId="119FC42E" w14:textId="77777777" w:rsidR="007C047A" w:rsidRPr="007C047A" w:rsidRDefault="007C047A" w:rsidP="007C047A">
      <w:r w:rsidRPr="007C047A">
        <w:pict w14:anchorId="1E370815">
          <v:rect id="_x0000_i1705" style="width:0;height:1.5pt" o:hralign="center" o:hrstd="t" o:hr="t" fillcolor="#a0a0a0" stroked="f"/>
        </w:pict>
      </w:r>
    </w:p>
    <w:p w14:paraId="3935D1F5" w14:textId="77777777" w:rsidR="007C047A" w:rsidRPr="007C047A" w:rsidRDefault="007C047A" w:rsidP="007C047A">
      <w:pPr>
        <w:rPr>
          <w:b/>
          <w:bCs/>
        </w:rPr>
      </w:pPr>
      <w:r w:rsidRPr="007C047A">
        <w:rPr>
          <w:b/>
          <w:bCs/>
        </w:rPr>
        <w:t>Summary of Network Types Based on Roles of Compu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2444"/>
        <w:gridCol w:w="2173"/>
        <w:gridCol w:w="2702"/>
      </w:tblGrid>
      <w:tr w:rsidR="007C047A" w:rsidRPr="007C047A" w14:paraId="15823D1D" w14:textId="77777777" w:rsidTr="007C047A">
        <w:trPr>
          <w:tblHeader/>
          <w:tblCellSpacing w:w="15" w:type="dxa"/>
        </w:trPr>
        <w:tc>
          <w:tcPr>
            <w:tcW w:w="0" w:type="auto"/>
            <w:vAlign w:val="center"/>
            <w:hideMark/>
          </w:tcPr>
          <w:p w14:paraId="60C47526" w14:textId="77777777" w:rsidR="007C047A" w:rsidRPr="007C047A" w:rsidRDefault="007C047A" w:rsidP="007C047A">
            <w:pPr>
              <w:rPr>
                <w:b/>
                <w:bCs/>
              </w:rPr>
            </w:pPr>
            <w:r w:rsidRPr="007C047A">
              <w:rPr>
                <w:b/>
                <w:bCs/>
              </w:rPr>
              <w:t>Network Type</w:t>
            </w:r>
          </w:p>
        </w:tc>
        <w:tc>
          <w:tcPr>
            <w:tcW w:w="0" w:type="auto"/>
            <w:vAlign w:val="center"/>
            <w:hideMark/>
          </w:tcPr>
          <w:p w14:paraId="6BCF2824" w14:textId="77777777" w:rsidR="007C047A" w:rsidRPr="007C047A" w:rsidRDefault="007C047A" w:rsidP="007C047A">
            <w:pPr>
              <w:rPr>
                <w:b/>
                <w:bCs/>
              </w:rPr>
            </w:pPr>
            <w:r w:rsidRPr="007C047A">
              <w:rPr>
                <w:b/>
                <w:bCs/>
              </w:rPr>
              <w:t>Role of Computers</w:t>
            </w:r>
          </w:p>
        </w:tc>
        <w:tc>
          <w:tcPr>
            <w:tcW w:w="0" w:type="auto"/>
            <w:vAlign w:val="center"/>
            <w:hideMark/>
          </w:tcPr>
          <w:p w14:paraId="0543D828" w14:textId="77777777" w:rsidR="007C047A" w:rsidRPr="007C047A" w:rsidRDefault="007C047A" w:rsidP="007C047A">
            <w:pPr>
              <w:rPr>
                <w:b/>
                <w:bCs/>
              </w:rPr>
            </w:pPr>
            <w:r w:rsidRPr="007C047A">
              <w:rPr>
                <w:b/>
                <w:bCs/>
              </w:rPr>
              <w:t>Key Use Cases</w:t>
            </w:r>
          </w:p>
        </w:tc>
        <w:tc>
          <w:tcPr>
            <w:tcW w:w="0" w:type="auto"/>
            <w:vAlign w:val="center"/>
            <w:hideMark/>
          </w:tcPr>
          <w:p w14:paraId="16C81960" w14:textId="77777777" w:rsidR="007C047A" w:rsidRPr="007C047A" w:rsidRDefault="007C047A" w:rsidP="007C047A">
            <w:pPr>
              <w:rPr>
                <w:b/>
                <w:bCs/>
              </w:rPr>
            </w:pPr>
            <w:r w:rsidRPr="007C047A">
              <w:rPr>
                <w:b/>
                <w:bCs/>
              </w:rPr>
              <w:t>Key Characteristics</w:t>
            </w:r>
          </w:p>
        </w:tc>
      </w:tr>
      <w:tr w:rsidR="007C047A" w:rsidRPr="007C047A" w14:paraId="368C2027" w14:textId="77777777" w:rsidTr="007C047A">
        <w:trPr>
          <w:tblCellSpacing w:w="15" w:type="dxa"/>
        </w:trPr>
        <w:tc>
          <w:tcPr>
            <w:tcW w:w="0" w:type="auto"/>
            <w:vAlign w:val="center"/>
            <w:hideMark/>
          </w:tcPr>
          <w:p w14:paraId="406F2EB8" w14:textId="77777777" w:rsidR="007C047A" w:rsidRPr="007C047A" w:rsidRDefault="007C047A" w:rsidP="007C047A">
            <w:r w:rsidRPr="007C047A">
              <w:rPr>
                <w:b/>
                <w:bCs/>
              </w:rPr>
              <w:t>Peer-to-Peer (P2P)</w:t>
            </w:r>
          </w:p>
        </w:tc>
        <w:tc>
          <w:tcPr>
            <w:tcW w:w="0" w:type="auto"/>
            <w:vAlign w:val="center"/>
            <w:hideMark/>
          </w:tcPr>
          <w:p w14:paraId="046010A1" w14:textId="77777777" w:rsidR="007C047A" w:rsidRPr="007C047A" w:rsidRDefault="007C047A" w:rsidP="007C047A">
            <w:r w:rsidRPr="007C047A">
              <w:t>Each device acts as both client and server.</w:t>
            </w:r>
          </w:p>
        </w:tc>
        <w:tc>
          <w:tcPr>
            <w:tcW w:w="0" w:type="auto"/>
            <w:vAlign w:val="center"/>
            <w:hideMark/>
          </w:tcPr>
          <w:p w14:paraId="746AA469" w14:textId="77777777" w:rsidR="007C047A" w:rsidRPr="007C047A" w:rsidRDefault="007C047A" w:rsidP="007C047A">
            <w:r w:rsidRPr="007C047A">
              <w:t>File sharing, small office/home networks.</w:t>
            </w:r>
          </w:p>
        </w:tc>
        <w:tc>
          <w:tcPr>
            <w:tcW w:w="0" w:type="auto"/>
            <w:vAlign w:val="center"/>
            <w:hideMark/>
          </w:tcPr>
          <w:p w14:paraId="3A324BA1" w14:textId="77777777" w:rsidR="007C047A" w:rsidRPr="007C047A" w:rsidRDefault="007C047A" w:rsidP="007C047A">
            <w:r w:rsidRPr="007C047A">
              <w:t>Decentralized, simple setup, direct sharing of resources.</w:t>
            </w:r>
          </w:p>
        </w:tc>
      </w:tr>
      <w:tr w:rsidR="007C047A" w:rsidRPr="007C047A" w14:paraId="1C26E735" w14:textId="77777777" w:rsidTr="007C047A">
        <w:trPr>
          <w:tblCellSpacing w:w="15" w:type="dxa"/>
        </w:trPr>
        <w:tc>
          <w:tcPr>
            <w:tcW w:w="0" w:type="auto"/>
            <w:vAlign w:val="center"/>
            <w:hideMark/>
          </w:tcPr>
          <w:p w14:paraId="38BA48A4" w14:textId="77777777" w:rsidR="007C047A" w:rsidRPr="007C047A" w:rsidRDefault="007C047A" w:rsidP="007C047A">
            <w:r w:rsidRPr="007C047A">
              <w:rPr>
                <w:b/>
                <w:bCs/>
              </w:rPr>
              <w:t>Server-Based (Client-Server)</w:t>
            </w:r>
          </w:p>
        </w:tc>
        <w:tc>
          <w:tcPr>
            <w:tcW w:w="0" w:type="auto"/>
            <w:vAlign w:val="center"/>
            <w:hideMark/>
          </w:tcPr>
          <w:p w14:paraId="5D819890" w14:textId="77777777" w:rsidR="007C047A" w:rsidRPr="007C047A" w:rsidRDefault="007C047A" w:rsidP="007C047A">
            <w:r w:rsidRPr="007C047A">
              <w:t>Central server provides services, clients request resources.</w:t>
            </w:r>
          </w:p>
        </w:tc>
        <w:tc>
          <w:tcPr>
            <w:tcW w:w="0" w:type="auto"/>
            <w:vAlign w:val="center"/>
            <w:hideMark/>
          </w:tcPr>
          <w:p w14:paraId="4FC6B61C" w14:textId="77777777" w:rsidR="007C047A" w:rsidRPr="007C047A" w:rsidRDefault="007C047A" w:rsidP="007C047A">
            <w:r w:rsidRPr="007C047A">
              <w:t>Business networks, email servers, web hosting.</w:t>
            </w:r>
          </w:p>
        </w:tc>
        <w:tc>
          <w:tcPr>
            <w:tcW w:w="0" w:type="auto"/>
            <w:vAlign w:val="center"/>
            <w:hideMark/>
          </w:tcPr>
          <w:p w14:paraId="15453C4C" w14:textId="77777777" w:rsidR="007C047A" w:rsidRPr="007C047A" w:rsidRDefault="007C047A" w:rsidP="007C047A">
            <w:r w:rsidRPr="007C047A">
              <w:t>Centralized control, scalable, strong security management.</w:t>
            </w:r>
          </w:p>
        </w:tc>
      </w:tr>
      <w:tr w:rsidR="007C047A" w:rsidRPr="007C047A" w14:paraId="790CB839" w14:textId="77777777" w:rsidTr="007C047A">
        <w:trPr>
          <w:tblCellSpacing w:w="15" w:type="dxa"/>
        </w:trPr>
        <w:tc>
          <w:tcPr>
            <w:tcW w:w="0" w:type="auto"/>
            <w:vAlign w:val="center"/>
            <w:hideMark/>
          </w:tcPr>
          <w:p w14:paraId="1B80AD8E" w14:textId="77777777" w:rsidR="007C047A" w:rsidRPr="007C047A" w:rsidRDefault="007C047A" w:rsidP="007C047A">
            <w:r w:rsidRPr="007C047A">
              <w:rPr>
                <w:b/>
                <w:bCs/>
              </w:rPr>
              <w:t>Combination Network</w:t>
            </w:r>
          </w:p>
        </w:tc>
        <w:tc>
          <w:tcPr>
            <w:tcW w:w="0" w:type="auto"/>
            <w:vAlign w:val="center"/>
            <w:hideMark/>
          </w:tcPr>
          <w:p w14:paraId="328ED723" w14:textId="77777777" w:rsidR="007C047A" w:rsidRPr="007C047A" w:rsidRDefault="007C047A" w:rsidP="007C047A">
            <w:r w:rsidRPr="007C047A">
              <w:t>Some devices act as servers, others as peers.</w:t>
            </w:r>
          </w:p>
        </w:tc>
        <w:tc>
          <w:tcPr>
            <w:tcW w:w="0" w:type="auto"/>
            <w:vAlign w:val="center"/>
            <w:hideMark/>
          </w:tcPr>
          <w:p w14:paraId="2CE0162F" w14:textId="77777777" w:rsidR="007C047A" w:rsidRPr="007C047A" w:rsidRDefault="007C047A" w:rsidP="007C047A">
            <w:r w:rsidRPr="007C047A">
              <w:t>Hybrid networks, flexible business needs.</w:t>
            </w:r>
          </w:p>
        </w:tc>
        <w:tc>
          <w:tcPr>
            <w:tcW w:w="0" w:type="auto"/>
            <w:vAlign w:val="center"/>
            <w:hideMark/>
          </w:tcPr>
          <w:p w14:paraId="2BBFD2F5" w14:textId="77777777" w:rsidR="007C047A" w:rsidRPr="007C047A" w:rsidRDefault="007C047A" w:rsidP="007C047A">
            <w:r w:rsidRPr="007C047A">
              <w:t>Combines benefits of both P2P and server-based networks.</w:t>
            </w:r>
          </w:p>
        </w:tc>
      </w:tr>
    </w:tbl>
    <w:p w14:paraId="78045DE3" w14:textId="77777777" w:rsidR="007C047A" w:rsidRPr="007C047A" w:rsidRDefault="007C047A" w:rsidP="007C047A">
      <w:r w:rsidRPr="007C047A">
        <w:pict w14:anchorId="403DC261">
          <v:rect id="_x0000_i1706" style="width:0;height:1.5pt" o:hralign="center" o:hrstd="t" o:hr="t" fillcolor="#a0a0a0" stroked="f"/>
        </w:pict>
      </w:r>
    </w:p>
    <w:p w14:paraId="5A92BEFB" w14:textId="77777777" w:rsidR="007C047A" w:rsidRPr="007C047A" w:rsidRDefault="007C047A" w:rsidP="007C047A">
      <w:pPr>
        <w:rPr>
          <w:b/>
          <w:bCs/>
        </w:rPr>
      </w:pPr>
      <w:r w:rsidRPr="007C047A">
        <w:rPr>
          <w:b/>
          <w:bCs/>
        </w:rPr>
        <w:t>Key Differences Between Network Types</w:t>
      </w:r>
    </w:p>
    <w:p w14:paraId="4AB58437" w14:textId="77777777" w:rsidR="007C047A" w:rsidRPr="007C047A" w:rsidRDefault="007C047A" w:rsidP="007C047A">
      <w:pPr>
        <w:numPr>
          <w:ilvl w:val="0"/>
          <w:numId w:val="62"/>
        </w:numPr>
      </w:pPr>
      <w:r w:rsidRPr="007C047A">
        <w:rPr>
          <w:b/>
          <w:bCs/>
        </w:rPr>
        <w:t>Decentralized vs. Centralized Control</w:t>
      </w:r>
      <w:r w:rsidRPr="007C047A">
        <w:t>:</w:t>
      </w:r>
    </w:p>
    <w:p w14:paraId="309E1470" w14:textId="77777777" w:rsidR="007C047A" w:rsidRPr="007C047A" w:rsidRDefault="007C047A" w:rsidP="007C047A">
      <w:pPr>
        <w:numPr>
          <w:ilvl w:val="1"/>
          <w:numId w:val="62"/>
        </w:numPr>
      </w:pPr>
      <w:r w:rsidRPr="007C047A">
        <w:rPr>
          <w:b/>
          <w:bCs/>
        </w:rPr>
        <w:t>P2P</w:t>
      </w:r>
      <w:r w:rsidRPr="007C047A">
        <w:t>: No central server, all devices have equal roles.</w:t>
      </w:r>
    </w:p>
    <w:p w14:paraId="3B82DA17" w14:textId="77777777" w:rsidR="007C047A" w:rsidRPr="007C047A" w:rsidRDefault="007C047A" w:rsidP="007C047A">
      <w:pPr>
        <w:numPr>
          <w:ilvl w:val="1"/>
          <w:numId w:val="62"/>
        </w:numPr>
      </w:pPr>
      <w:r w:rsidRPr="007C047A">
        <w:rPr>
          <w:b/>
          <w:bCs/>
        </w:rPr>
        <w:t>Server-Based</w:t>
      </w:r>
      <w:r w:rsidRPr="007C047A">
        <w:t>: Centralized control, with the server managing resources.</w:t>
      </w:r>
    </w:p>
    <w:p w14:paraId="25F5702F" w14:textId="77777777" w:rsidR="007C047A" w:rsidRPr="007C047A" w:rsidRDefault="007C047A" w:rsidP="007C047A">
      <w:pPr>
        <w:numPr>
          <w:ilvl w:val="1"/>
          <w:numId w:val="62"/>
        </w:numPr>
      </w:pPr>
      <w:r w:rsidRPr="007C047A">
        <w:rPr>
          <w:b/>
          <w:bCs/>
        </w:rPr>
        <w:t>Combination</w:t>
      </w:r>
      <w:r w:rsidRPr="007C047A">
        <w:t>: Mix of centralized and decentralized control.</w:t>
      </w:r>
    </w:p>
    <w:p w14:paraId="53DD8E05" w14:textId="77777777" w:rsidR="007C047A" w:rsidRPr="007C047A" w:rsidRDefault="007C047A" w:rsidP="007C047A">
      <w:pPr>
        <w:numPr>
          <w:ilvl w:val="0"/>
          <w:numId w:val="62"/>
        </w:numPr>
      </w:pPr>
      <w:r w:rsidRPr="007C047A">
        <w:rPr>
          <w:b/>
          <w:bCs/>
        </w:rPr>
        <w:t>Resource Management</w:t>
      </w:r>
      <w:r w:rsidRPr="007C047A">
        <w:t>:</w:t>
      </w:r>
    </w:p>
    <w:p w14:paraId="759E3293" w14:textId="77777777" w:rsidR="007C047A" w:rsidRPr="007C047A" w:rsidRDefault="007C047A" w:rsidP="007C047A">
      <w:pPr>
        <w:numPr>
          <w:ilvl w:val="1"/>
          <w:numId w:val="62"/>
        </w:numPr>
      </w:pPr>
      <w:r w:rsidRPr="007C047A">
        <w:rPr>
          <w:b/>
          <w:bCs/>
        </w:rPr>
        <w:lastRenderedPageBreak/>
        <w:t>P2P</w:t>
      </w:r>
      <w:r w:rsidRPr="007C047A">
        <w:t>: Resources are shared directly between peers.</w:t>
      </w:r>
    </w:p>
    <w:p w14:paraId="51072CA9" w14:textId="77777777" w:rsidR="007C047A" w:rsidRPr="007C047A" w:rsidRDefault="007C047A" w:rsidP="007C047A">
      <w:pPr>
        <w:numPr>
          <w:ilvl w:val="1"/>
          <w:numId w:val="62"/>
        </w:numPr>
      </w:pPr>
      <w:r w:rsidRPr="007C047A">
        <w:rPr>
          <w:b/>
          <w:bCs/>
        </w:rPr>
        <w:t>Server-Based</w:t>
      </w:r>
      <w:r w:rsidRPr="007C047A">
        <w:t>: Resources are managed centrally by servers.</w:t>
      </w:r>
    </w:p>
    <w:p w14:paraId="1B492198" w14:textId="77777777" w:rsidR="007C047A" w:rsidRPr="007C047A" w:rsidRDefault="007C047A" w:rsidP="007C047A">
      <w:pPr>
        <w:numPr>
          <w:ilvl w:val="1"/>
          <w:numId w:val="62"/>
        </w:numPr>
      </w:pPr>
      <w:r w:rsidRPr="007C047A">
        <w:rPr>
          <w:b/>
          <w:bCs/>
        </w:rPr>
        <w:t>Combination</w:t>
      </w:r>
      <w:r w:rsidRPr="007C047A">
        <w:t>: Some resources are managed centrally, others shared among peers.</w:t>
      </w:r>
    </w:p>
    <w:p w14:paraId="5F9A81A9" w14:textId="77777777" w:rsidR="007C047A" w:rsidRPr="007C047A" w:rsidRDefault="007C047A" w:rsidP="007C047A">
      <w:pPr>
        <w:numPr>
          <w:ilvl w:val="0"/>
          <w:numId w:val="62"/>
        </w:numPr>
      </w:pPr>
      <w:r w:rsidRPr="007C047A">
        <w:rPr>
          <w:b/>
          <w:bCs/>
        </w:rPr>
        <w:t>Scalability</w:t>
      </w:r>
      <w:r w:rsidRPr="007C047A">
        <w:t>:</w:t>
      </w:r>
    </w:p>
    <w:p w14:paraId="456D0823" w14:textId="77777777" w:rsidR="007C047A" w:rsidRPr="007C047A" w:rsidRDefault="007C047A" w:rsidP="007C047A">
      <w:pPr>
        <w:numPr>
          <w:ilvl w:val="1"/>
          <w:numId w:val="62"/>
        </w:numPr>
      </w:pPr>
      <w:r w:rsidRPr="007C047A">
        <w:rPr>
          <w:b/>
          <w:bCs/>
        </w:rPr>
        <w:t>P2P</w:t>
      </w:r>
      <w:r w:rsidRPr="007C047A">
        <w:t>: Works well with a small number of devices but may face issues as the network grows.</w:t>
      </w:r>
    </w:p>
    <w:p w14:paraId="02DDF518" w14:textId="77777777" w:rsidR="007C047A" w:rsidRPr="007C047A" w:rsidRDefault="007C047A" w:rsidP="007C047A">
      <w:pPr>
        <w:numPr>
          <w:ilvl w:val="1"/>
          <w:numId w:val="62"/>
        </w:numPr>
      </w:pPr>
      <w:r w:rsidRPr="007C047A">
        <w:rPr>
          <w:b/>
          <w:bCs/>
        </w:rPr>
        <w:t>Server-Based</w:t>
      </w:r>
      <w:r w:rsidRPr="007C047A">
        <w:t>: Easily scalable to handle large numbers of devices and clients.</w:t>
      </w:r>
    </w:p>
    <w:p w14:paraId="18104D0C" w14:textId="77777777" w:rsidR="007C047A" w:rsidRPr="007C047A" w:rsidRDefault="007C047A" w:rsidP="007C047A">
      <w:pPr>
        <w:numPr>
          <w:ilvl w:val="1"/>
          <w:numId w:val="62"/>
        </w:numPr>
      </w:pPr>
      <w:r w:rsidRPr="007C047A">
        <w:rPr>
          <w:b/>
          <w:bCs/>
        </w:rPr>
        <w:t>Combination</w:t>
      </w:r>
      <w:r w:rsidRPr="007C047A">
        <w:t>: Scalable, depending on how resources are divided between servers and peers.</w:t>
      </w:r>
    </w:p>
    <w:p w14:paraId="44688919" w14:textId="77777777" w:rsidR="007C047A" w:rsidRPr="007C047A" w:rsidRDefault="007C047A" w:rsidP="007C047A">
      <w:r w:rsidRPr="007C047A">
        <w:pict w14:anchorId="1C56D849">
          <v:rect id="_x0000_i1707" style="width:0;height:1.5pt" o:hralign="center" o:hrstd="t" o:hr="t" fillcolor="#a0a0a0" stroked="f"/>
        </w:pict>
      </w:r>
    </w:p>
    <w:p w14:paraId="7960565A" w14:textId="77777777" w:rsidR="007C047A" w:rsidRPr="007C047A" w:rsidRDefault="007C047A" w:rsidP="007C047A">
      <w:r w:rsidRPr="007C047A">
        <w:t>Each of these network types offers different advantages and is suited to different environments based on the number of devices, the need for centralized control, and the type of services being provided.</w:t>
      </w:r>
    </w:p>
    <w:p w14:paraId="02F7E704" w14:textId="77777777" w:rsidR="007C047A" w:rsidRPr="007C047A" w:rsidRDefault="007C047A" w:rsidP="007C047A">
      <w:r w:rsidRPr="007C047A">
        <w:t xml:space="preserve">Yes, there are additional variations and specialized types of networks based on different criteria or specific use cases. Let's look into more network types, especially those based on the </w:t>
      </w:r>
      <w:r w:rsidRPr="007C047A">
        <w:rPr>
          <w:b/>
          <w:bCs/>
        </w:rPr>
        <w:t>roles of computers</w:t>
      </w:r>
      <w:r w:rsidRPr="007C047A">
        <w:t xml:space="preserve"> and </w:t>
      </w:r>
      <w:r w:rsidRPr="007C047A">
        <w:rPr>
          <w:b/>
          <w:bCs/>
        </w:rPr>
        <w:t>specific functionalities</w:t>
      </w:r>
      <w:r w:rsidRPr="007C047A">
        <w:t>:</w:t>
      </w:r>
    </w:p>
    <w:p w14:paraId="7B6626B1" w14:textId="77777777" w:rsidR="007C047A" w:rsidRPr="007C047A" w:rsidRDefault="007C047A" w:rsidP="007C047A">
      <w:r w:rsidRPr="007C047A">
        <w:pict w14:anchorId="4AB42237">
          <v:rect id="_x0000_i1708" style="width:0;height:1.5pt" o:hralign="center" o:hrstd="t" o:hr="t" fillcolor="#a0a0a0" stroked="f"/>
        </w:pict>
      </w:r>
    </w:p>
    <w:p w14:paraId="18E754E2" w14:textId="77777777" w:rsidR="007C047A" w:rsidRPr="007C047A" w:rsidRDefault="007C047A" w:rsidP="007C047A">
      <w:pPr>
        <w:rPr>
          <w:b/>
          <w:bCs/>
        </w:rPr>
      </w:pPr>
      <w:r w:rsidRPr="007C047A">
        <w:rPr>
          <w:b/>
          <w:bCs/>
        </w:rPr>
        <w:t>4. Hybrid Client-Server and Peer-to-Peer Networks</w:t>
      </w:r>
    </w:p>
    <w:p w14:paraId="7DB020F7" w14:textId="77777777" w:rsidR="007C047A" w:rsidRPr="007C047A" w:rsidRDefault="007C047A" w:rsidP="007C047A">
      <w:pPr>
        <w:numPr>
          <w:ilvl w:val="0"/>
          <w:numId w:val="63"/>
        </w:numPr>
      </w:pPr>
      <w:r w:rsidRPr="007C047A">
        <w:rPr>
          <w:b/>
          <w:bCs/>
        </w:rPr>
        <w:t>Definition:</w:t>
      </w:r>
      <w:r w:rsidRPr="007C047A">
        <w:t xml:space="preserve"> These networks combine both </w:t>
      </w:r>
      <w:r w:rsidRPr="007C047A">
        <w:rPr>
          <w:b/>
          <w:bCs/>
        </w:rPr>
        <w:t>client-server</w:t>
      </w:r>
      <w:r w:rsidRPr="007C047A">
        <w:t xml:space="preserve"> and </w:t>
      </w:r>
      <w:r w:rsidRPr="007C047A">
        <w:rPr>
          <w:b/>
          <w:bCs/>
        </w:rPr>
        <w:t>peer-to-peer</w:t>
      </w:r>
      <w:r w:rsidRPr="007C047A">
        <w:t xml:space="preserve"> architectures, often within the same network. For example, some services might be managed by a central server (like a file server), while other services may allow direct communication between peer devices (like direct messaging or direct file sharing).</w:t>
      </w:r>
    </w:p>
    <w:p w14:paraId="68ED8CC7" w14:textId="77777777" w:rsidR="007C047A" w:rsidRPr="007C047A" w:rsidRDefault="007C047A" w:rsidP="007C047A">
      <w:pPr>
        <w:numPr>
          <w:ilvl w:val="0"/>
          <w:numId w:val="63"/>
        </w:numPr>
      </w:pPr>
      <w:r w:rsidRPr="007C047A">
        <w:rPr>
          <w:b/>
          <w:bCs/>
        </w:rPr>
        <w:t>Common Use:</w:t>
      </w:r>
    </w:p>
    <w:p w14:paraId="7C3EA19B" w14:textId="77777777" w:rsidR="007C047A" w:rsidRPr="007C047A" w:rsidRDefault="007C047A" w:rsidP="007C047A">
      <w:pPr>
        <w:numPr>
          <w:ilvl w:val="1"/>
          <w:numId w:val="63"/>
        </w:numPr>
      </w:pPr>
      <w:r w:rsidRPr="007C047A">
        <w:rPr>
          <w:b/>
          <w:bCs/>
        </w:rPr>
        <w:t>Office environments</w:t>
      </w:r>
      <w:r w:rsidRPr="007C047A">
        <w:t xml:space="preserve"> where centralized resources (like storage) coexist with P2P file sharing for efficiency.</w:t>
      </w:r>
    </w:p>
    <w:p w14:paraId="09CAA60E" w14:textId="77777777" w:rsidR="007C047A" w:rsidRPr="007C047A" w:rsidRDefault="007C047A" w:rsidP="007C047A">
      <w:pPr>
        <w:numPr>
          <w:ilvl w:val="0"/>
          <w:numId w:val="63"/>
        </w:numPr>
      </w:pPr>
      <w:r w:rsidRPr="007C047A">
        <w:rPr>
          <w:b/>
          <w:bCs/>
        </w:rPr>
        <w:t>Key Characteristics:</w:t>
      </w:r>
    </w:p>
    <w:p w14:paraId="3E512C8B" w14:textId="77777777" w:rsidR="007C047A" w:rsidRPr="007C047A" w:rsidRDefault="007C047A" w:rsidP="007C047A">
      <w:pPr>
        <w:numPr>
          <w:ilvl w:val="1"/>
          <w:numId w:val="63"/>
        </w:numPr>
      </w:pPr>
      <w:r w:rsidRPr="007C047A">
        <w:rPr>
          <w:b/>
          <w:bCs/>
        </w:rPr>
        <w:t>Flexibility in resource management</w:t>
      </w:r>
      <w:r w:rsidRPr="007C047A">
        <w:t>: Centralized control for critical operations and decentralized processes for less critical tasks.</w:t>
      </w:r>
    </w:p>
    <w:p w14:paraId="4B26B8F2" w14:textId="77777777" w:rsidR="007C047A" w:rsidRPr="007C047A" w:rsidRDefault="007C047A" w:rsidP="007C047A">
      <w:pPr>
        <w:numPr>
          <w:ilvl w:val="1"/>
          <w:numId w:val="63"/>
        </w:numPr>
      </w:pPr>
      <w:r w:rsidRPr="007C047A">
        <w:rPr>
          <w:b/>
          <w:bCs/>
        </w:rPr>
        <w:t>Performance benefits</w:t>
      </w:r>
      <w:r w:rsidRPr="007C047A">
        <w:t>: The system can balance the load between the server and peer devices.</w:t>
      </w:r>
    </w:p>
    <w:p w14:paraId="2791FDB3" w14:textId="77777777" w:rsidR="007C047A" w:rsidRPr="007C047A" w:rsidRDefault="007C047A" w:rsidP="007C047A">
      <w:pPr>
        <w:numPr>
          <w:ilvl w:val="1"/>
          <w:numId w:val="63"/>
        </w:numPr>
      </w:pPr>
      <w:r w:rsidRPr="007C047A">
        <w:rPr>
          <w:b/>
          <w:bCs/>
        </w:rPr>
        <w:t>Hybrid security strategies</w:t>
      </w:r>
      <w:r w:rsidRPr="007C047A">
        <w:t>: Some resources may require authentication, while others are shared freely.</w:t>
      </w:r>
    </w:p>
    <w:p w14:paraId="26BE7114" w14:textId="77777777" w:rsidR="007C047A" w:rsidRPr="007C047A" w:rsidRDefault="007C047A" w:rsidP="007C047A">
      <w:r w:rsidRPr="007C047A">
        <w:pict w14:anchorId="7B916C92">
          <v:rect id="_x0000_i1709" style="width:0;height:1.5pt" o:hralign="center" o:hrstd="t" o:hr="t" fillcolor="#a0a0a0" stroked="f"/>
        </w:pict>
      </w:r>
    </w:p>
    <w:p w14:paraId="7304D6D1" w14:textId="77777777" w:rsidR="007C047A" w:rsidRPr="007C047A" w:rsidRDefault="007C047A" w:rsidP="007C047A">
      <w:pPr>
        <w:rPr>
          <w:b/>
          <w:bCs/>
        </w:rPr>
      </w:pPr>
      <w:r w:rsidRPr="007C047A">
        <w:rPr>
          <w:b/>
          <w:bCs/>
        </w:rPr>
        <w:t>5. Cloud-Based Network</w:t>
      </w:r>
    </w:p>
    <w:p w14:paraId="1BB205DE" w14:textId="77777777" w:rsidR="007C047A" w:rsidRPr="007C047A" w:rsidRDefault="007C047A" w:rsidP="007C047A">
      <w:pPr>
        <w:numPr>
          <w:ilvl w:val="0"/>
          <w:numId w:val="64"/>
        </w:numPr>
      </w:pPr>
      <w:r w:rsidRPr="007C047A">
        <w:rPr>
          <w:b/>
          <w:bCs/>
        </w:rPr>
        <w:t>Definition:</w:t>
      </w:r>
      <w:r w:rsidRPr="007C047A">
        <w:t xml:space="preserve"> A </w:t>
      </w:r>
      <w:r w:rsidRPr="007C047A">
        <w:rPr>
          <w:b/>
          <w:bCs/>
        </w:rPr>
        <w:t>cloud-based network</w:t>
      </w:r>
      <w:r w:rsidRPr="007C047A">
        <w:t xml:space="preserve"> relies on </w:t>
      </w:r>
      <w:r w:rsidRPr="007C047A">
        <w:rPr>
          <w:b/>
          <w:bCs/>
        </w:rPr>
        <w:t>cloud computing</w:t>
      </w:r>
      <w:r w:rsidRPr="007C047A">
        <w:t xml:space="preserve"> services where computing resources, storage, and applications are hosted remotely and accessed over the internet.</w:t>
      </w:r>
    </w:p>
    <w:p w14:paraId="1797C588" w14:textId="77777777" w:rsidR="007C047A" w:rsidRPr="007C047A" w:rsidRDefault="007C047A" w:rsidP="007C047A">
      <w:pPr>
        <w:numPr>
          <w:ilvl w:val="0"/>
          <w:numId w:val="64"/>
        </w:numPr>
      </w:pPr>
      <w:r w:rsidRPr="007C047A">
        <w:rPr>
          <w:b/>
          <w:bCs/>
        </w:rPr>
        <w:lastRenderedPageBreak/>
        <w:t>Common Use:</w:t>
      </w:r>
    </w:p>
    <w:p w14:paraId="3481A881" w14:textId="77777777" w:rsidR="007C047A" w:rsidRPr="007C047A" w:rsidRDefault="007C047A" w:rsidP="007C047A">
      <w:pPr>
        <w:numPr>
          <w:ilvl w:val="1"/>
          <w:numId w:val="64"/>
        </w:numPr>
      </w:pPr>
      <w:r w:rsidRPr="007C047A">
        <w:rPr>
          <w:b/>
          <w:bCs/>
        </w:rPr>
        <w:t>Enterprises</w:t>
      </w:r>
      <w:r w:rsidRPr="007C047A">
        <w:t xml:space="preserve"> and </w:t>
      </w:r>
      <w:r w:rsidRPr="007C047A">
        <w:rPr>
          <w:b/>
          <w:bCs/>
        </w:rPr>
        <w:t>individuals</w:t>
      </w:r>
      <w:r w:rsidRPr="007C047A">
        <w:t xml:space="preserve"> use cloud-based networks for </w:t>
      </w:r>
      <w:r w:rsidRPr="007C047A">
        <w:rPr>
          <w:b/>
          <w:bCs/>
        </w:rPr>
        <w:t>data storage</w:t>
      </w:r>
      <w:r w:rsidRPr="007C047A">
        <w:t xml:space="preserve">, </w:t>
      </w:r>
      <w:r w:rsidRPr="007C047A">
        <w:rPr>
          <w:b/>
          <w:bCs/>
        </w:rPr>
        <w:t>application hosting</w:t>
      </w:r>
      <w:r w:rsidRPr="007C047A">
        <w:t xml:space="preserve">, </w:t>
      </w:r>
      <w:r w:rsidRPr="007C047A">
        <w:rPr>
          <w:b/>
          <w:bCs/>
        </w:rPr>
        <w:t>collaboration</w:t>
      </w:r>
      <w:r w:rsidRPr="007C047A">
        <w:t>, and more.</w:t>
      </w:r>
    </w:p>
    <w:p w14:paraId="6D2A3C3F" w14:textId="77777777" w:rsidR="007C047A" w:rsidRPr="007C047A" w:rsidRDefault="007C047A" w:rsidP="007C047A">
      <w:pPr>
        <w:numPr>
          <w:ilvl w:val="0"/>
          <w:numId w:val="64"/>
        </w:numPr>
      </w:pPr>
      <w:r w:rsidRPr="007C047A">
        <w:rPr>
          <w:b/>
          <w:bCs/>
        </w:rPr>
        <w:t>Key Characteristics:</w:t>
      </w:r>
    </w:p>
    <w:p w14:paraId="08561F7F" w14:textId="77777777" w:rsidR="007C047A" w:rsidRPr="007C047A" w:rsidRDefault="007C047A" w:rsidP="007C047A">
      <w:pPr>
        <w:numPr>
          <w:ilvl w:val="1"/>
          <w:numId w:val="64"/>
        </w:numPr>
      </w:pPr>
      <w:r w:rsidRPr="007C047A">
        <w:rPr>
          <w:b/>
          <w:bCs/>
        </w:rPr>
        <w:t>On-demand</w:t>
      </w:r>
      <w:r w:rsidRPr="007C047A">
        <w:t xml:space="preserve"> access to resources (storage, processing power, etc.).</w:t>
      </w:r>
    </w:p>
    <w:p w14:paraId="6B03001C" w14:textId="77777777" w:rsidR="007C047A" w:rsidRPr="007C047A" w:rsidRDefault="007C047A" w:rsidP="007C047A">
      <w:pPr>
        <w:numPr>
          <w:ilvl w:val="1"/>
          <w:numId w:val="64"/>
        </w:numPr>
      </w:pPr>
      <w:r w:rsidRPr="007C047A">
        <w:rPr>
          <w:b/>
          <w:bCs/>
        </w:rPr>
        <w:t>Scalable</w:t>
      </w:r>
      <w:r w:rsidRPr="007C047A">
        <w:t>: Easily scales up or down based on demand.</w:t>
      </w:r>
    </w:p>
    <w:p w14:paraId="6D281C1E" w14:textId="77777777" w:rsidR="007C047A" w:rsidRPr="007C047A" w:rsidRDefault="007C047A" w:rsidP="007C047A">
      <w:pPr>
        <w:numPr>
          <w:ilvl w:val="1"/>
          <w:numId w:val="64"/>
        </w:numPr>
      </w:pPr>
      <w:r w:rsidRPr="007C047A">
        <w:rPr>
          <w:b/>
          <w:bCs/>
        </w:rPr>
        <w:t>Centralized cloud servers</w:t>
      </w:r>
      <w:r w:rsidRPr="007C047A">
        <w:t xml:space="preserve"> that provide resources to users and devices anywhere with an internet connection.</w:t>
      </w:r>
    </w:p>
    <w:p w14:paraId="36CBA51B" w14:textId="77777777" w:rsidR="007C047A" w:rsidRPr="007C047A" w:rsidRDefault="007C047A" w:rsidP="007C047A">
      <w:pPr>
        <w:numPr>
          <w:ilvl w:val="1"/>
          <w:numId w:val="64"/>
        </w:numPr>
      </w:pPr>
      <w:r w:rsidRPr="007C047A">
        <w:t xml:space="preserve">Examples include </w:t>
      </w:r>
      <w:r w:rsidRPr="007C047A">
        <w:rPr>
          <w:b/>
          <w:bCs/>
        </w:rPr>
        <w:t>Amazon Web Services (AWS)</w:t>
      </w:r>
      <w:r w:rsidRPr="007C047A">
        <w:t xml:space="preserve">, </w:t>
      </w:r>
      <w:r w:rsidRPr="007C047A">
        <w:rPr>
          <w:b/>
          <w:bCs/>
        </w:rPr>
        <w:t>Google Cloud</w:t>
      </w:r>
      <w:r w:rsidRPr="007C047A">
        <w:t xml:space="preserve">, </w:t>
      </w:r>
      <w:r w:rsidRPr="007C047A">
        <w:rPr>
          <w:b/>
          <w:bCs/>
        </w:rPr>
        <w:t>Microsoft Azure</w:t>
      </w:r>
      <w:r w:rsidRPr="007C047A">
        <w:t xml:space="preserve">, and </w:t>
      </w:r>
      <w:r w:rsidRPr="007C047A">
        <w:rPr>
          <w:b/>
          <w:bCs/>
        </w:rPr>
        <w:t>Dropbox</w:t>
      </w:r>
      <w:r w:rsidRPr="007C047A">
        <w:t>.</w:t>
      </w:r>
    </w:p>
    <w:p w14:paraId="3D89E08A" w14:textId="77777777" w:rsidR="007C047A" w:rsidRPr="007C047A" w:rsidRDefault="007C047A" w:rsidP="007C047A">
      <w:pPr>
        <w:numPr>
          <w:ilvl w:val="0"/>
          <w:numId w:val="64"/>
        </w:numPr>
      </w:pPr>
      <w:r w:rsidRPr="007C047A">
        <w:rPr>
          <w:b/>
          <w:bCs/>
        </w:rPr>
        <w:t>Example:</w:t>
      </w:r>
    </w:p>
    <w:p w14:paraId="6D77DEE7" w14:textId="77777777" w:rsidR="007C047A" w:rsidRPr="007C047A" w:rsidRDefault="007C047A" w:rsidP="007C047A">
      <w:pPr>
        <w:numPr>
          <w:ilvl w:val="1"/>
          <w:numId w:val="64"/>
        </w:numPr>
      </w:pPr>
      <w:r w:rsidRPr="007C047A">
        <w:rPr>
          <w:b/>
          <w:bCs/>
        </w:rPr>
        <w:t>Cloud file storage</w:t>
      </w:r>
      <w:r w:rsidRPr="007C047A">
        <w:t>: You upload files to a cloud server and access them from any device connected to the internet.</w:t>
      </w:r>
    </w:p>
    <w:p w14:paraId="2AAF3CC7" w14:textId="77777777" w:rsidR="007C047A" w:rsidRPr="007C047A" w:rsidRDefault="007C047A" w:rsidP="007C047A">
      <w:r w:rsidRPr="007C047A">
        <w:pict w14:anchorId="14FF2004">
          <v:rect id="_x0000_i1710" style="width:0;height:1.5pt" o:hralign="center" o:hrstd="t" o:hr="t" fillcolor="#a0a0a0" stroked="f"/>
        </w:pict>
      </w:r>
    </w:p>
    <w:p w14:paraId="1FBB77AF" w14:textId="77777777" w:rsidR="007C047A" w:rsidRPr="007C047A" w:rsidRDefault="007C047A" w:rsidP="007C047A">
      <w:pPr>
        <w:rPr>
          <w:b/>
          <w:bCs/>
        </w:rPr>
      </w:pPr>
      <w:r w:rsidRPr="007C047A">
        <w:rPr>
          <w:b/>
          <w:bCs/>
        </w:rPr>
        <w:t>6. Ad-Hoc Networks</w:t>
      </w:r>
    </w:p>
    <w:p w14:paraId="75EB42CC" w14:textId="77777777" w:rsidR="007C047A" w:rsidRPr="007C047A" w:rsidRDefault="007C047A" w:rsidP="007C047A">
      <w:pPr>
        <w:numPr>
          <w:ilvl w:val="0"/>
          <w:numId w:val="65"/>
        </w:numPr>
      </w:pPr>
      <w:r w:rsidRPr="007C047A">
        <w:rPr>
          <w:b/>
          <w:bCs/>
        </w:rPr>
        <w:t>Definition:</w:t>
      </w:r>
      <w:r w:rsidRPr="007C047A">
        <w:t xml:space="preserve"> </w:t>
      </w:r>
      <w:r w:rsidRPr="007C047A">
        <w:rPr>
          <w:b/>
          <w:bCs/>
        </w:rPr>
        <w:t>Ad-Hoc networks</w:t>
      </w:r>
      <w:r w:rsidRPr="007C047A">
        <w:t xml:space="preserve"> are </w:t>
      </w:r>
      <w:r w:rsidRPr="007C047A">
        <w:rPr>
          <w:b/>
          <w:bCs/>
        </w:rPr>
        <w:t>temporary networks</w:t>
      </w:r>
      <w:r w:rsidRPr="007C047A">
        <w:t xml:space="preserve"> formed dynamically, usually without a fixed infrastructure, where devices communicate directly with each other.</w:t>
      </w:r>
    </w:p>
    <w:p w14:paraId="5D6E7E39" w14:textId="77777777" w:rsidR="007C047A" w:rsidRPr="007C047A" w:rsidRDefault="007C047A" w:rsidP="007C047A">
      <w:pPr>
        <w:numPr>
          <w:ilvl w:val="0"/>
          <w:numId w:val="65"/>
        </w:numPr>
      </w:pPr>
      <w:r w:rsidRPr="007C047A">
        <w:rPr>
          <w:b/>
          <w:bCs/>
        </w:rPr>
        <w:t>Common Use:</w:t>
      </w:r>
    </w:p>
    <w:p w14:paraId="72ED431F" w14:textId="77777777" w:rsidR="007C047A" w:rsidRPr="007C047A" w:rsidRDefault="007C047A" w:rsidP="007C047A">
      <w:pPr>
        <w:numPr>
          <w:ilvl w:val="1"/>
          <w:numId w:val="65"/>
        </w:numPr>
      </w:pPr>
      <w:r w:rsidRPr="007C047A">
        <w:rPr>
          <w:b/>
          <w:bCs/>
        </w:rPr>
        <w:t>Mobile devices</w:t>
      </w:r>
      <w:r w:rsidRPr="007C047A">
        <w:t xml:space="preserve">, </w:t>
      </w:r>
      <w:r w:rsidRPr="007C047A">
        <w:rPr>
          <w:b/>
          <w:bCs/>
        </w:rPr>
        <w:t>wireless communication</w:t>
      </w:r>
      <w:r w:rsidRPr="007C047A">
        <w:t xml:space="preserve">, </w:t>
      </w:r>
      <w:r w:rsidRPr="007C047A">
        <w:rPr>
          <w:b/>
          <w:bCs/>
        </w:rPr>
        <w:t>emergency situations</w:t>
      </w:r>
      <w:r w:rsidRPr="007C047A">
        <w:t xml:space="preserve">, or </w:t>
      </w:r>
      <w:r w:rsidRPr="007C047A">
        <w:rPr>
          <w:b/>
          <w:bCs/>
        </w:rPr>
        <w:t>military applications</w:t>
      </w:r>
      <w:r w:rsidRPr="007C047A">
        <w:t>.</w:t>
      </w:r>
    </w:p>
    <w:p w14:paraId="1334E41E" w14:textId="77777777" w:rsidR="007C047A" w:rsidRPr="007C047A" w:rsidRDefault="007C047A" w:rsidP="007C047A">
      <w:pPr>
        <w:numPr>
          <w:ilvl w:val="0"/>
          <w:numId w:val="65"/>
        </w:numPr>
      </w:pPr>
      <w:r w:rsidRPr="007C047A">
        <w:rPr>
          <w:b/>
          <w:bCs/>
        </w:rPr>
        <w:t>Key Characteristics:</w:t>
      </w:r>
    </w:p>
    <w:p w14:paraId="6F1FFD15" w14:textId="77777777" w:rsidR="007C047A" w:rsidRPr="007C047A" w:rsidRDefault="007C047A" w:rsidP="007C047A">
      <w:pPr>
        <w:numPr>
          <w:ilvl w:val="1"/>
          <w:numId w:val="65"/>
        </w:numPr>
      </w:pPr>
      <w:r w:rsidRPr="007C047A">
        <w:rPr>
          <w:b/>
          <w:bCs/>
        </w:rPr>
        <w:t>Temporary</w:t>
      </w:r>
      <w:r w:rsidRPr="007C047A">
        <w:t>: The network is set up as needed and disbanded after use.</w:t>
      </w:r>
    </w:p>
    <w:p w14:paraId="393CF296" w14:textId="77777777" w:rsidR="007C047A" w:rsidRPr="007C047A" w:rsidRDefault="007C047A" w:rsidP="007C047A">
      <w:pPr>
        <w:numPr>
          <w:ilvl w:val="1"/>
          <w:numId w:val="65"/>
        </w:numPr>
      </w:pPr>
      <w:r w:rsidRPr="007C047A">
        <w:rPr>
          <w:b/>
          <w:bCs/>
        </w:rPr>
        <w:t>Direct Communication</w:t>
      </w:r>
      <w:r w:rsidRPr="007C047A">
        <w:t>: Devices communicate directly without the need for centralized infrastructure like routers.</w:t>
      </w:r>
    </w:p>
    <w:p w14:paraId="723323F4" w14:textId="77777777" w:rsidR="007C047A" w:rsidRPr="007C047A" w:rsidRDefault="007C047A" w:rsidP="007C047A">
      <w:pPr>
        <w:numPr>
          <w:ilvl w:val="1"/>
          <w:numId w:val="65"/>
        </w:numPr>
      </w:pPr>
      <w:r w:rsidRPr="007C047A">
        <w:rPr>
          <w:b/>
          <w:bCs/>
        </w:rPr>
        <w:t>Self-organizing</w:t>
      </w:r>
      <w:r w:rsidRPr="007C047A">
        <w:t>: The devices automatically form the network and adapt as devices enter or leave.</w:t>
      </w:r>
    </w:p>
    <w:p w14:paraId="2EF74213" w14:textId="77777777" w:rsidR="007C047A" w:rsidRPr="007C047A" w:rsidRDefault="007C047A" w:rsidP="007C047A">
      <w:pPr>
        <w:numPr>
          <w:ilvl w:val="0"/>
          <w:numId w:val="65"/>
        </w:numPr>
      </w:pPr>
      <w:r w:rsidRPr="007C047A">
        <w:rPr>
          <w:b/>
          <w:bCs/>
        </w:rPr>
        <w:t>Example:</w:t>
      </w:r>
    </w:p>
    <w:p w14:paraId="5EAEA53F" w14:textId="77777777" w:rsidR="007C047A" w:rsidRPr="007C047A" w:rsidRDefault="007C047A" w:rsidP="007C047A">
      <w:pPr>
        <w:numPr>
          <w:ilvl w:val="1"/>
          <w:numId w:val="65"/>
        </w:numPr>
      </w:pPr>
      <w:r w:rsidRPr="007C047A">
        <w:rPr>
          <w:b/>
          <w:bCs/>
        </w:rPr>
        <w:t>Bluetooth networks</w:t>
      </w:r>
      <w:r w:rsidRPr="007C047A">
        <w:t xml:space="preserve"> for </w:t>
      </w:r>
      <w:r w:rsidRPr="007C047A">
        <w:rPr>
          <w:b/>
          <w:bCs/>
        </w:rPr>
        <w:t>file transfer</w:t>
      </w:r>
      <w:r w:rsidRPr="007C047A">
        <w:t xml:space="preserve"> between mobile devices without needing an internet connection.</w:t>
      </w:r>
    </w:p>
    <w:p w14:paraId="6D0653A0" w14:textId="77777777" w:rsidR="007C047A" w:rsidRPr="007C047A" w:rsidRDefault="007C047A" w:rsidP="007C047A">
      <w:r w:rsidRPr="007C047A">
        <w:pict w14:anchorId="1A7C006A">
          <v:rect id="_x0000_i1711" style="width:0;height:1.5pt" o:hralign="center" o:hrstd="t" o:hr="t" fillcolor="#a0a0a0" stroked="f"/>
        </w:pict>
      </w:r>
    </w:p>
    <w:p w14:paraId="26C316FD" w14:textId="77777777" w:rsidR="007C047A" w:rsidRPr="007C047A" w:rsidRDefault="007C047A" w:rsidP="007C047A">
      <w:pPr>
        <w:rPr>
          <w:b/>
          <w:bCs/>
        </w:rPr>
      </w:pPr>
      <w:r w:rsidRPr="007C047A">
        <w:rPr>
          <w:b/>
          <w:bCs/>
        </w:rPr>
        <w:t>7. Mesh Networks</w:t>
      </w:r>
    </w:p>
    <w:p w14:paraId="2555B71C" w14:textId="77777777" w:rsidR="007C047A" w:rsidRPr="007C047A" w:rsidRDefault="007C047A" w:rsidP="007C047A">
      <w:pPr>
        <w:numPr>
          <w:ilvl w:val="0"/>
          <w:numId w:val="66"/>
        </w:numPr>
      </w:pPr>
      <w:r w:rsidRPr="007C047A">
        <w:rPr>
          <w:b/>
          <w:bCs/>
        </w:rPr>
        <w:t>Definition:</w:t>
      </w:r>
      <w:r w:rsidRPr="007C047A">
        <w:t xml:space="preserve"> In a </w:t>
      </w:r>
      <w:r w:rsidRPr="007C047A">
        <w:rPr>
          <w:b/>
          <w:bCs/>
        </w:rPr>
        <w:t>mesh network</w:t>
      </w:r>
      <w:r w:rsidRPr="007C047A">
        <w:t xml:space="preserve">, each device (node) is connected to every other device in the network, either directly or indirectly. This creates a </w:t>
      </w:r>
      <w:r w:rsidRPr="007C047A">
        <w:rPr>
          <w:b/>
          <w:bCs/>
        </w:rPr>
        <w:t>redundant network topology</w:t>
      </w:r>
      <w:r w:rsidRPr="007C047A">
        <w:t xml:space="preserve"> to ensure reliability and fault tolerance.</w:t>
      </w:r>
    </w:p>
    <w:p w14:paraId="645E86C9" w14:textId="77777777" w:rsidR="007C047A" w:rsidRPr="007C047A" w:rsidRDefault="007C047A" w:rsidP="007C047A">
      <w:pPr>
        <w:numPr>
          <w:ilvl w:val="0"/>
          <w:numId w:val="66"/>
        </w:numPr>
      </w:pPr>
      <w:r w:rsidRPr="007C047A">
        <w:rPr>
          <w:b/>
          <w:bCs/>
        </w:rPr>
        <w:t>Common Use:</w:t>
      </w:r>
    </w:p>
    <w:p w14:paraId="1965B027" w14:textId="77777777" w:rsidR="007C047A" w:rsidRPr="007C047A" w:rsidRDefault="007C047A" w:rsidP="007C047A">
      <w:pPr>
        <w:numPr>
          <w:ilvl w:val="1"/>
          <w:numId w:val="66"/>
        </w:numPr>
      </w:pPr>
      <w:r w:rsidRPr="007C047A">
        <w:rPr>
          <w:b/>
          <w:bCs/>
        </w:rPr>
        <w:lastRenderedPageBreak/>
        <w:t>Smart home networks</w:t>
      </w:r>
      <w:r w:rsidRPr="007C047A">
        <w:t xml:space="preserve">, </w:t>
      </w:r>
      <w:r w:rsidRPr="007C047A">
        <w:rPr>
          <w:b/>
          <w:bCs/>
        </w:rPr>
        <w:t>internet access in remote areas</w:t>
      </w:r>
      <w:r w:rsidRPr="007C047A">
        <w:t xml:space="preserve">, </w:t>
      </w:r>
      <w:r w:rsidRPr="007C047A">
        <w:rPr>
          <w:b/>
          <w:bCs/>
        </w:rPr>
        <w:t>disaster recovery networks</w:t>
      </w:r>
      <w:r w:rsidRPr="007C047A">
        <w:t xml:space="preserve">, and </w:t>
      </w:r>
      <w:r w:rsidRPr="007C047A">
        <w:rPr>
          <w:b/>
          <w:bCs/>
        </w:rPr>
        <w:t>military applications</w:t>
      </w:r>
      <w:r w:rsidRPr="007C047A">
        <w:t>.</w:t>
      </w:r>
    </w:p>
    <w:p w14:paraId="6D23878E" w14:textId="77777777" w:rsidR="007C047A" w:rsidRPr="007C047A" w:rsidRDefault="007C047A" w:rsidP="007C047A">
      <w:pPr>
        <w:numPr>
          <w:ilvl w:val="0"/>
          <w:numId w:val="66"/>
        </w:numPr>
      </w:pPr>
      <w:r w:rsidRPr="007C047A">
        <w:rPr>
          <w:b/>
          <w:bCs/>
        </w:rPr>
        <w:t>Key Characteristics:</w:t>
      </w:r>
    </w:p>
    <w:p w14:paraId="0714460E" w14:textId="77777777" w:rsidR="007C047A" w:rsidRPr="007C047A" w:rsidRDefault="007C047A" w:rsidP="007C047A">
      <w:pPr>
        <w:numPr>
          <w:ilvl w:val="1"/>
          <w:numId w:val="66"/>
        </w:numPr>
      </w:pPr>
      <w:r w:rsidRPr="007C047A">
        <w:rPr>
          <w:b/>
          <w:bCs/>
        </w:rPr>
        <w:t>Redundant paths</w:t>
      </w:r>
      <w:r w:rsidRPr="007C047A">
        <w:t>: If one node or connection fails, the data can take another route.</w:t>
      </w:r>
    </w:p>
    <w:p w14:paraId="2FD0371E" w14:textId="77777777" w:rsidR="007C047A" w:rsidRPr="007C047A" w:rsidRDefault="007C047A" w:rsidP="007C047A">
      <w:pPr>
        <w:numPr>
          <w:ilvl w:val="1"/>
          <w:numId w:val="66"/>
        </w:numPr>
      </w:pPr>
      <w:r w:rsidRPr="007C047A">
        <w:rPr>
          <w:b/>
          <w:bCs/>
        </w:rPr>
        <w:t>Scalable</w:t>
      </w:r>
      <w:r w:rsidRPr="007C047A">
        <w:t>: Adding more devices increases the network's reach.</w:t>
      </w:r>
    </w:p>
    <w:p w14:paraId="61DF3DEE" w14:textId="77777777" w:rsidR="007C047A" w:rsidRPr="007C047A" w:rsidRDefault="007C047A" w:rsidP="007C047A">
      <w:pPr>
        <w:numPr>
          <w:ilvl w:val="1"/>
          <w:numId w:val="66"/>
        </w:numPr>
      </w:pPr>
      <w:r w:rsidRPr="007C047A">
        <w:rPr>
          <w:b/>
          <w:bCs/>
        </w:rPr>
        <w:t>Self-healing</w:t>
      </w:r>
      <w:r w:rsidRPr="007C047A">
        <w:t>: The network can automatically reconfigure itself in case of failure.</w:t>
      </w:r>
    </w:p>
    <w:p w14:paraId="4C57D0F7" w14:textId="77777777" w:rsidR="007C047A" w:rsidRPr="007C047A" w:rsidRDefault="007C047A" w:rsidP="007C047A">
      <w:pPr>
        <w:numPr>
          <w:ilvl w:val="0"/>
          <w:numId w:val="66"/>
        </w:numPr>
      </w:pPr>
      <w:r w:rsidRPr="007C047A">
        <w:rPr>
          <w:b/>
          <w:bCs/>
        </w:rPr>
        <w:t>Example:</w:t>
      </w:r>
    </w:p>
    <w:p w14:paraId="5FF87715" w14:textId="77777777" w:rsidR="007C047A" w:rsidRPr="007C047A" w:rsidRDefault="007C047A" w:rsidP="007C047A">
      <w:pPr>
        <w:numPr>
          <w:ilvl w:val="1"/>
          <w:numId w:val="66"/>
        </w:numPr>
      </w:pPr>
      <w:r w:rsidRPr="007C047A">
        <w:rPr>
          <w:b/>
          <w:bCs/>
        </w:rPr>
        <w:t>Wireless Mesh Networks (WMNs)</w:t>
      </w:r>
      <w:r w:rsidRPr="007C047A">
        <w:t xml:space="preserve"> for providing </w:t>
      </w:r>
      <w:r w:rsidRPr="007C047A">
        <w:rPr>
          <w:b/>
          <w:bCs/>
        </w:rPr>
        <w:t>internet access in rural or underdeveloped areas</w:t>
      </w:r>
      <w:r w:rsidRPr="007C047A">
        <w:t>, where traditional infrastructure is not viable.</w:t>
      </w:r>
    </w:p>
    <w:p w14:paraId="59FD5B49" w14:textId="77777777" w:rsidR="007C047A" w:rsidRPr="007C047A" w:rsidRDefault="007C047A" w:rsidP="007C047A">
      <w:r w:rsidRPr="007C047A">
        <w:pict w14:anchorId="22289683">
          <v:rect id="_x0000_i1712" style="width:0;height:1.5pt" o:hralign="center" o:hrstd="t" o:hr="t" fillcolor="#a0a0a0" stroked="f"/>
        </w:pict>
      </w:r>
    </w:p>
    <w:p w14:paraId="67A3E69E" w14:textId="77777777" w:rsidR="007C047A" w:rsidRPr="007C047A" w:rsidRDefault="007C047A" w:rsidP="007C047A">
      <w:pPr>
        <w:rPr>
          <w:b/>
          <w:bCs/>
        </w:rPr>
      </w:pPr>
      <w:r w:rsidRPr="007C047A">
        <w:rPr>
          <w:b/>
          <w:bCs/>
        </w:rPr>
        <w:t>8. Broadcast Network</w:t>
      </w:r>
    </w:p>
    <w:p w14:paraId="15D33935" w14:textId="77777777" w:rsidR="007C047A" w:rsidRPr="007C047A" w:rsidRDefault="007C047A" w:rsidP="007C047A">
      <w:pPr>
        <w:numPr>
          <w:ilvl w:val="0"/>
          <w:numId w:val="67"/>
        </w:numPr>
      </w:pPr>
      <w:r w:rsidRPr="007C047A">
        <w:rPr>
          <w:b/>
          <w:bCs/>
        </w:rPr>
        <w:t>Definition:</w:t>
      </w:r>
      <w:r w:rsidRPr="007C047A">
        <w:t xml:space="preserve"> A </w:t>
      </w:r>
      <w:r w:rsidRPr="007C047A">
        <w:rPr>
          <w:b/>
          <w:bCs/>
        </w:rPr>
        <w:t>broadcast network</w:t>
      </w:r>
      <w:r w:rsidRPr="007C047A">
        <w:t xml:space="preserve"> is a type of network in which data is sent from one device to all other devices on the network, typically through a </w:t>
      </w:r>
      <w:r w:rsidRPr="007C047A">
        <w:rPr>
          <w:b/>
          <w:bCs/>
        </w:rPr>
        <w:t>broadcast medium</w:t>
      </w:r>
      <w:r w:rsidRPr="007C047A">
        <w:t xml:space="preserve"> like radio waves or cable TV signals.</w:t>
      </w:r>
    </w:p>
    <w:p w14:paraId="634658C1" w14:textId="77777777" w:rsidR="007C047A" w:rsidRPr="007C047A" w:rsidRDefault="007C047A" w:rsidP="007C047A">
      <w:pPr>
        <w:numPr>
          <w:ilvl w:val="0"/>
          <w:numId w:val="67"/>
        </w:numPr>
      </w:pPr>
      <w:r w:rsidRPr="007C047A">
        <w:rPr>
          <w:b/>
          <w:bCs/>
        </w:rPr>
        <w:t>Common Use:</w:t>
      </w:r>
    </w:p>
    <w:p w14:paraId="1CC7CE4A" w14:textId="77777777" w:rsidR="007C047A" w:rsidRPr="007C047A" w:rsidRDefault="007C047A" w:rsidP="007C047A">
      <w:pPr>
        <w:numPr>
          <w:ilvl w:val="1"/>
          <w:numId w:val="67"/>
        </w:numPr>
      </w:pPr>
      <w:r w:rsidRPr="007C047A">
        <w:rPr>
          <w:b/>
          <w:bCs/>
        </w:rPr>
        <w:t>Television broadcast</w:t>
      </w:r>
      <w:r w:rsidRPr="007C047A">
        <w:t xml:space="preserve">, </w:t>
      </w:r>
      <w:r w:rsidRPr="007C047A">
        <w:rPr>
          <w:b/>
          <w:bCs/>
        </w:rPr>
        <w:t>radio networks</w:t>
      </w:r>
      <w:r w:rsidRPr="007C047A">
        <w:t xml:space="preserve">, and </w:t>
      </w:r>
      <w:r w:rsidRPr="007C047A">
        <w:rPr>
          <w:b/>
          <w:bCs/>
        </w:rPr>
        <w:t>public announcements</w:t>
      </w:r>
      <w:r w:rsidRPr="007C047A">
        <w:t>.</w:t>
      </w:r>
    </w:p>
    <w:p w14:paraId="3841AF1F" w14:textId="77777777" w:rsidR="007C047A" w:rsidRPr="007C047A" w:rsidRDefault="007C047A" w:rsidP="007C047A">
      <w:pPr>
        <w:numPr>
          <w:ilvl w:val="0"/>
          <w:numId w:val="67"/>
        </w:numPr>
      </w:pPr>
      <w:r w:rsidRPr="007C047A">
        <w:rPr>
          <w:b/>
          <w:bCs/>
        </w:rPr>
        <w:t>Key Characteristics:</w:t>
      </w:r>
    </w:p>
    <w:p w14:paraId="4AE8019E" w14:textId="77777777" w:rsidR="007C047A" w:rsidRPr="007C047A" w:rsidRDefault="007C047A" w:rsidP="007C047A">
      <w:pPr>
        <w:numPr>
          <w:ilvl w:val="1"/>
          <w:numId w:val="67"/>
        </w:numPr>
      </w:pPr>
      <w:r w:rsidRPr="007C047A">
        <w:rPr>
          <w:b/>
          <w:bCs/>
        </w:rPr>
        <w:t>One-to-many communication</w:t>
      </w:r>
      <w:r w:rsidRPr="007C047A">
        <w:t>: Information is transmitted to all devices at once.</w:t>
      </w:r>
    </w:p>
    <w:p w14:paraId="4192DD92" w14:textId="77777777" w:rsidR="007C047A" w:rsidRPr="007C047A" w:rsidRDefault="007C047A" w:rsidP="007C047A">
      <w:pPr>
        <w:numPr>
          <w:ilvl w:val="1"/>
          <w:numId w:val="67"/>
        </w:numPr>
      </w:pPr>
      <w:r w:rsidRPr="007C047A">
        <w:rPr>
          <w:b/>
          <w:bCs/>
        </w:rPr>
        <w:t>Efficient for mass distribution</w:t>
      </w:r>
      <w:r w:rsidRPr="007C047A">
        <w:t xml:space="preserve"> of data or content.</w:t>
      </w:r>
    </w:p>
    <w:p w14:paraId="3A4AF558" w14:textId="77777777" w:rsidR="007C047A" w:rsidRPr="007C047A" w:rsidRDefault="007C047A" w:rsidP="007C047A">
      <w:pPr>
        <w:numPr>
          <w:ilvl w:val="1"/>
          <w:numId w:val="67"/>
        </w:numPr>
      </w:pPr>
      <w:r w:rsidRPr="007C047A">
        <w:rPr>
          <w:b/>
          <w:bCs/>
        </w:rPr>
        <w:t>Limited feedback</w:t>
      </w:r>
      <w:r w:rsidRPr="007C047A">
        <w:t xml:space="preserve"> from receiving devices (one-way communication).</w:t>
      </w:r>
    </w:p>
    <w:p w14:paraId="68B2F97F" w14:textId="77777777" w:rsidR="007C047A" w:rsidRPr="007C047A" w:rsidRDefault="007C047A" w:rsidP="007C047A">
      <w:pPr>
        <w:numPr>
          <w:ilvl w:val="0"/>
          <w:numId w:val="67"/>
        </w:numPr>
      </w:pPr>
      <w:r w:rsidRPr="007C047A">
        <w:rPr>
          <w:b/>
          <w:bCs/>
        </w:rPr>
        <w:t>Example:</w:t>
      </w:r>
    </w:p>
    <w:p w14:paraId="351A76BF" w14:textId="77777777" w:rsidR="007C047A" w:rsidRPr="007C047A" w:rsidRDefault="007C047A" w:rsidP="007C047A">
      <w:pPr>
        <w:numPr>
          <w:ilvl w:val="1"/>
          <w:numId w:val="67"/>
        </w:numPr>
      </w:pPr>
      <w:r w:rsidRPr="007C047A">
        <w:rPr>
          <w:b/>
          <w:bCs/>
        </w:rPr>
        <w:t>TV or radio stations</w:t>
      </w:r>
      <w:r w:rsidRPr="007C047A">
        <w:t xml:space="preserve"> broadcasting content to an audience.</w:t>
      </w:r>
    </w:p>
    <w:p w14:paraId="534A4FA8" w14:textId="77777777" w:rsidR="007C047A" w:rsidRPr="007C047A" w:rsidRDefault="007C047A" w:rsidP="007C047A">
      <w:r w:rsidRPr="007C047A">
        <w:pict w14:anchorId="0A22D551">
          <v:rect id="_x0000_i1713" style="width:0;height:1.5pt" o:hralign="center" o:hrstd="t" o:hr="t" fillcolor="#a0a0a0" stroked="f"/>
        </w:pict>
      </w:r>
    </w:p>
    <w:p w14:paraId="64DECACD" w14:textId="77777777" w:rsidR="007C047A" w:rsidRPr="007C047A" w:rsidRDefault="007C047A" w:rsidP="007C047A">
      <w:pPr>
        <w:rPr>
          <w:b/>
          <w:bCs/>
        </w:rPr>
      </w:pPr>
      <w:r w:rsidRPr="007C047A">
        <w:rPr>
          <w:b/>
          <w:bCs/>
        </w:rPr>
        <w:t>9. Cellular Network</w:t>
      </w:r>
    </w:p>
    <w:p w14:paraId="52171475" w14:textId="77777777" w:rsidR="007C047A" w:rsidRPr="007C047A" w:rsidRDefault="007C047A" w:rsidP="007C047A">
      <w:pPr>
        <w:numPr>
          <w:ilvl w:val="0"/>
          <w:numId w:val="68"/>
        </w:numPr>
      </w:pPr>
      <w:r w:rsidRPr="007C047A">
        <w:rPr>
          <w:b/>
          <w:bCs/>
        </w:rPr>
        <w:t>Definition:</w:t>
      </w:r>
      <w:r w:rsidRPr="007C047A">
        <w:t xml:space="preserve"> A </w:t>
      </w:r>
      <w:r w:rsidRPr="007C047A">
        <w:rPr>
          <w:b/>
          <w:bCs/>
        </w:rPr>
        <w:t>cellular network</w:t>
      </w:r>
      <w:r w:rsidRPr="007C047A">
        <w:t xml:space="preserve"> is a </w:t>
      </w:r>
      <w:r w:rsidRPr="007C047A">
        <w:rPr>
          <w:b/>
          <w:bCs/>
        </w:rPr>
        <w:t>radio network</w:t>
      </w:r>
      <w:r w:rsidRPr="007C047A">
        <w:t xml:space="preserve"> distributed over land areas called </w:t>
      </w:r>
      <w:r w:rsidRPr="007C047A">
        <w:rPr>
          <w:b/>
          <w:bCs/>
        </w:rPr>
        <w:t>cells</w:t>
      </w:r>
      <w:r w:rsidRPr="007C047A">
        <w:t xml:space="preserve">, each served by at least one fixed-location transceiver. It supports mobile communication for devices like </w:t>
      </w:r>
      <w:r w:rsidRPr="007C047A">
        <w:rPr>
          <w:b/>
          <w:bCs/>
        </w:rPr>
        <w:t>smartphones</w:t>
      </w:r>
      <w:r w:rsidRPr="007C047A">
        <w:t xml:space="preserve"> and </w:t>
      </w:r>
      <w:r w:rsidRPr="007C047A">
        <w:rPr>
          <w:b/>
          <w:bCs/>
        </w:rPr>
        <w:t>tablets</w:t>
      </w:r>
      <w:r w:rsidRPr="007C047A">
        <w:t>.</w:t>
      </w:r>
    </w:p>
    <w:p w14:paraId="5A789B41" w14:textId="77777777" w:rsidR="007C047A" w:rsidRPr="007C047A" w:rsidRDefault="007C047A" w:rsidP="007C047A">
      <w:pPr>
        <w:numPr>
          <w:ilvl w:val="0"/>
          <w:numId w:val="68"/>
        </w:numPr>
      </w:pPr>
      <w:r w:rsidRPr="007C047A">
        <w:rPr>
          <w:b/>
          <w:bCs/>
        </w:rPr>
        <w:t>Common Use:</w:t>
      </w:r>
    </w:p>
    <w:p w14:paraId="5FE8E2C7" w14:textId="77777777" w:rsidR="007C047A" w:rsidRPr="007C047A" w:rsidRDefault="007C047A" w:rsidP="007C047A">
      <w:pPr>
        <w:numPr>
          <w:ilvl w:val="1"/>
          <w:numId w:val="68"/>
        </w:numPr>
      </w:pPr>
      <w:r w:rsidRPr="007C047A">
        <w:rPr>
          <w:b/>
          <w:bCs/>
        </w:rPr>
        <w:t>Mobile telecommunications</w:t>
      </w:r>
      <w:r w:rsidRPr="007C047A">
        <w:t xml:space="preserve">, </w:t>
      </w:r>
      <w:r w:rsidRPr="007C047A">
        <w:rPr>
          <w:b/>
          <w:bCs/>
        </w:rPr>
        <w:t>internet access</w:t>
      </w:r>
      <w:r w:rsidRPr="007C047A">
        <w:t xml:space="preserve">, and </w:t>
      </w:r>
      <w:r w:rsidRPr="007C047A">
        <w:rPr>
          <w:b/>
          <w:bCs/>
        </w:rPr>
        <w:t>GPS services</w:t>
      </w:r>
      <w:r w:rsidRPr="007C047A">
        <w:t>.</w:t>
      </w:r>
    </w:p>
    <w:p w14:paraId="0450E827" w14:textId="77777777" w:rsidR="007C047A" w:rsidRPr="007C047A" w:rsidRDefault="007C047A" w:rsidP="007C047A">
      <w:pPr>
        <w:numPr>
          <w:ilvl w:val="0"/>
          <w:numId w:val="68"/>
        </w:numPr>
      </w:pPr>
      <w:r w:rsidRPr="007C047A">
        <w:rPr>
          <w:b/>
          <w:bCs/>
        </w:rPr>
        <w:t>Key Characteristics:</w:t>
      </w:r>
    </w:p>
    <w:p w14:paraId="2EE6DD50" w14:textId="77777777" w:rsidR="007C047A" w:rsidRPr="007C047A" w:rsidRDefault="007C047A" w:rsidP="007C047A">
      <w:pPr>
        <w:numPr>
          <w:ilvl w:val="1"/>
          <w:numId w:val="68"/>
        </w:numPr>
      </w:pPr>
      <w:r w:rsidRPr="007C047A">
        <w:rPr>
          <w:b/>
          <w:bCs/>
        </w:rPr>
        <w:t>Mobile devices</w:t>
      </w:r>
      <w:r w:rsidRPr="007C047A">
        <w:t xml:space="preserve"> can roam between different cells.</w:t>
      </w:r>
    </w:p>
    <w:p w14:paraId="69C501EE" w14:textId="77777777" w:rsidR="007C047A" w:rsidRPr="007C047A" w:rsidRDefault="007C047A" w:rsidP="007C047A">
      <w:pPr>
        <w:numPr>
          <w:ilvl w:val="1"/>
          <w:numId w:val="68"/>
        </w:numPr>
      </w:pPr>
      <w:r w:rsidRPr="007C047A">
        <w:rPr>
          <w:b/>
          <w:bCs/>
        </w:rPr>
        <w:t>Wide-area coverage</w:t>
      </w:r>
      <w:r w:rsidRPr="007C047A">
        <w:t xml:space="preserve"> for users on the move.</w:t>
      </w:r>
    </w:p>
    <w:p w14:paraId="45E7E652" w14:textId="77777777" w:rsidR="007C047A" w:rsidRPr="007C047A" w:rsidRDefault="007C047A" w:rsidP="007C047A">
      <w:pPr>
        <w:numPr>
          <w:ilvl w:val="1"/>
          <w:numId w:val="68"/>
        </w:numPr>
      </w:pPr>
      <w:r w:rsidRPr="007C047A">
        <w:rPr>
          <w:b/>
          <w:bCs/>
        </w:rPr>
        <w:t>Multiple generations</w:t>
      </w:r>
      <w:r w:rsidRPr="007C047A">
        <w:t xml:space="preserve">: Includes </w:t>
      </w:r>
      <w:r w:rsidRPr="007C047A">
        <w:rPr>
          <w:b/>
          <w:bCs/>
        </w:rPr>
        <w:t>2G</w:t>
      </w:r>
      <w:r w:rsidRPr="007C047A">
        <w:t xml:space="preserve">, </w:t>
      </w:r>
      <w:r w:rsidRPr="007C047A">
        <w:rPr>
          <w:b/>
          <w:bCs/>
        </w:rPr>
        <w:t>3G</w:t>
      </w:r>
      <w:r w:rsidRPr="007C047A">
        <w:t xml:space="preserve">, </w:t>
      </w:r>
      <w:r w:rsidRPr="007C047A">
        <w:rPr>
          <w:b/>
          <w:bCs/>
        </w:rPr>
        <w:t>4G</w:t>
      </w:r>
      <w:r w:rsidRPr="007C047A">
        <w:t xml:space="preserve">, and </w:t>
      </w:r>
      <w:r w:rsidRPr="007C047A">
        <w:rPr>
          <w:b/>
          <w:bCs/>
        </w:rPr>
        <w:t>5G</w:t>
      </w:r>
      <w:r w:rsidRPr="007C047A">
        <w:t xml:space="preserve"> technologies.</w:t>
      </w:r>
    </w:p>
    <w:p w14:paraId="6C7BAFFA" w14:textId="77777777" w:rsidR="007C047A" w:rsidRPr="007C047A" w:rsidRDefault="007C047A" w:rsidP="007C047A">
      <w:pPr>
        <w:numPr>
          <w:ilvl w:val="0"/>
          <w:numId w:val="68"/>
        </w:numPr>
      </w:pPr>
      <w:r w:rsidRPr="007C047A">
        <w:rPr>
          <w:b/>
          <w:bCs/>
        </w:rPr>
        <w:lastRenderedPageBreak/>
        <w:t>Example:</w:t>
      </w:r>
    </w:p>
    <w:p w14:paraId="601B0201" w14:textId="77777777" w:rsidR="007C047A" w:rsidRPr="007C047A" w:rsidRDefault="007C047A" w:rsidP="007C047A">
      <w:pPr>
        <w:numPr>
          <w:ilvl w:val="1"/>
          <w:numId w:val="68"/>
        </w:numPr>
      </w:pPr>
      <w:r w:rsidRPr="007C047A">
        <w:rPr>
          <w:b/>
          <w:bCs/>
        </w:rPr>
        <w:t>Smartphones</w:t>
      </w:r>
      <w:r w:rsidRPr="007C047A">
        <w:t xml:space="preserve"> using </w:t>
      </w:r>
      <w:r w:rsidRPr="007C047A">
        <w:rPr>
          <w:b/>
          <w:bCs/>
        </w:rPr>
        <w:t>4G/5G networks</w:t>
      </w:r>
      <w:r w:rsidRPr="007C047A">
        <w:t xml:space="preserve"> for calling, texting, and data usage.</w:t>
      </w:r>
    </w:p>
    <w:p w14:paraId="0728C7B1" w14:textId="77777777" w:rsidR="007C047A" w:rsidRPr="007C047A" w:rsidRDefault="007C047A" w:rsidP="007C047A">
      <w:r w:rsidRPr="007C047A">
        <w:pict w14:anchorId="755E40F7">
          <v:rect id="_x0000_i1714" style="width:0;height:1.5pt" o:hralign="center" o:hrstd="t" o:hr="t" fillcolor="#a0a0a0" stroked="f"/>
        </w:pict>
      </w:r>
    </w:p>
    <w:p w14:paraId="42819749" w14:textId="77777777" w:rsidR="007C047A" w:rsidRPr="007C047A" w:rsidRDefault="007C047A" w:rsidP="007C047A">
      <w:pPr>
        <w:rPr>
          <w:b/>
          <w:bCs/>
        </w:rPr>
      </w:pPr>
      <w:r w:rsidRPr="007C047A">
        <w:rPr>
          <w:b/>
          <w:bCs/>
        </w:rPr>
        <w:t>10. Virtual Network</w:t>
      </w:r>
    </w:p>
    <w:p w14:paraId="00959807" w14:textId="77777777" w:rsidR="007C047A" w:rsidRPr="007C047A" w:rsidRDefault="007C047A" w:rsidP="007C047A">
      <w:pPr>
        <w:numPr>
          <w:ilvl w:val="0"/>
          <w:numId w:val="69"/>
        </w:numPr>
      </w:pPr>
      <w:r w:rsidRPr="007C047A">
        <w:rPr>
          <w:b/>
          <w:bCs/>
        </w:rPr>
        <w:t>Definition:</w:t>
      </w:r>
      <w:r w:rsidRPr="007C047A">
        <w:t xml:space="preserve"> A </w:t>
      </w:r>
      <w:r w:rsidRPr="007C047A">
        <w:rPr>
          <w:b/>
          <w:bCs/>
        </w:rPr>
        <w:t>virtual network</w:t>
      </w:r>
      <w:r w:rsidRPr="007C047A">
        <w:t xml:space="preserve"> is a software-defined network that provides virtualized network resources (like virtual routers, switches, and firewalls) over a physical network infrastructure.</w:t>
      </w:r>
    </w:p>
    <w:p w14:paraId="05F5E31E" w14:textId="77777777" w:rsidR="007C047A" w:rsidRPr="007C047A" w:rsidRDefault="007C047A" w:rsidP="007C047A">
      <w:pPr>
        <w:numPr>
          <w:ilvl w:val="0"/>
          <w:numId w:val="69"/>
        </w:numPr>
      </w:pPr>
      <w:r w:rsidRPr="007C047A">
        <w:rPr>
          <w:b/>
          <w:bCs/>
        </w:rPr>
        <w:t>Common Use:</w:t>
      </w:r>
    </w:p>
    <w:p w14:paraId="4516AD92" w14:textId="77777777" w:rsidR="007C047A" w:rsidRPr="007C047A" w:rsidRDefault="007C047A" w:rsidP="007C047A">
      <w:pPr>
        <w:numPr>
          <w:ilvl w:val="1"/>
          <w:numId w:val="69"/>
        </w:numPr>
      </w:pPr>
      <w:r w:rsidRPr="007C047A">
        <w:rPr>
          <w:b/>
          <w:bCs/>
        </w:rPr>
        <w:t>Cloud computing environments</w:t>
      </w:r>
      <w:r w:rsidRPr="007C047A">
        <w:t xml:space="preserve">, </w:t>
      </w:r>
      <w:r w:rsidRPr="007C047A">
        <w:rPr>
          <w:b/>
          <w:bCs/>
        </w:rPr>
        <w:t xml:space="preserve">data </w:t>
      </w:r>
      <w:proofErr w:type="spellStart"/>
      <w:r w:rsidRPr="007C047A">
        <w:rPr>
          <w:b/>
          <w:bCs/>
        </w:rPr>
        <w:t>centers</w:t>
      </w:r>
      <w:proofErr w:type="spellEnd"/>
      <w:r w:rsidRPr="007C047A">
        <w:t xml:space="preserve">, and </w:t>
      </w:r>
      <w:r w:rsidRPr="007C047A">
        <w:rPr>
          <w:b/>
          <w:bCs/>
        </w:rPr>
        <w:t>software-defined networking (SDN)</w:t>
      </w:r>
      <w:r w:rsidRPr="007C047A">
        <w:t xml:space="preserve"> setups.</w:t>
      </w:r>
    </w:p>
    <w:p w14:paraId="120D9DCE" w14:textId="77777777" w:rsidR="007C047A" w:rsidRPr="007C047A" w:rsidRDefault="007C047A" w:rsidP="007C047A">
      <w:pPr>
        <w:numPr>
          <w:ilvl w:val="0"/>
          <w:numId w:val="69"/>
        </w:numPr>
      </w:pPr>
      <w:r w:rsidRPr="007C047A">
        <w:rPr>
          <w:b/>
          <w:bCs/>
        </w:rPr>
        <w:t>Key Characteristics:</w:t>
      </w:r>
    </w:p>
    <w:p w14:paraId="2F6BA14F" w14:textId="77777777" w:rsidR="007C047A" w:rsidRPr="007C047A" w:rsidRDefault="007C047A" w:rsidP="007C047A">
      <w:pPr>
        <w:numPr>
          <w:ilvl w:val="1"/>
          <w:numId w:val="69"/>
        </w:numPr>
      </w:pPr>
      <w:r w:rsidRPr="007C047A">
        <w:rPr>
          <w:b/>
          <w:bCs/>
        </w:rPr>
        <w:t>Software-defined</w:t>
      </w:r>
      <w:r w:rsidRPr="007C047A">
        <w:t>: Network functions are managed through software rather than hardware.</w:t>
      </w:r>
    </w:p>
    <w:p w14:paraId="4F181363" w14:textId="77777777" w:rsidR="007C047A" w:rsidRPr="007C047A" w:rsidRDefault="007C047A" w:rsidP="007C047A">
      <w:pPr>
        <w:numPr>
          <w:ilvl w:val="1"/>
          <w:numId w:val="69"/>
        </w:numPr>
      </w:pPr>
      <w:r w:rsidRPr="007C047A">
        <w:rPr>
          <w:b/>
          <w:bCs/>
        </w:rPr>
        <w:t>Resource abstraction</w:t>
      </w:r>
      <w:r w:rsidRPr="007C047A">
        <w:t>: Virtual networks can share a physical network while maintaining isolation.</w:t>
      </w:r>
    </w:p>
    <w:p w14:paraId="69ACA5F0" w14:textId="77777777" w:rsidR="007C047A" w:rsidRPr="007C047A" w:rsidRDefault="007C047A" w:rsidP="007C047A">
      <w:pPr>
        <w:numPr>
          <w:ilvl w:val="1"/>
          <w:numId w:val="69"/>
        </w:numPr>
      </w:pPr>
      <w:r w:rsidRPr="007C047A">
        <w:rPr>
          <w:b/>
          <w:bCs/>
        </w:rPr>
        <w:t>Flexible</w:t>
      </w:r>
      <w:r w:rsidRPr="007C047A">
        <w:t>: Easily adaptable and scalable.</w:t>
      </w:r>
    </w:p>
    <w:p w14:paraId="1F66D463" w14:textId="77777777" w:rsidR="007C047A" w:rsidRPr="007C047A" w:rsidRDefault="007C047A" w:rsidP="007C047A">
      <w:pPr>
        <w:numPr>
          <w:ilvl w:val="0"/>
          <w:numId w:val="69"/>
        </w:numPr>
      </w:pPr>
      <w:r w:rsidRPr="007C047A">
        <w:rPr>
          <w:b/>
          <w:bCs/>
        </w:rPr>
        <w:t>Example:</w:t>
      </w:r>
    </w:p>
    <w:p w14:paraId="46EE9888" w14:textId="77777777" w:rsidR="007C047A" w:rsidRPr="007C047A" w:rsidRDefault="007C047A" w:rsidP="007C047A">
      <w:pPr>
        <w:numPr>
          <w:ilvl w:val="1"/>
          <w:numId w:val="69"/>
        </w:numPr>
      </w:pPr>
      <w:r w:rsidRPr="007C047A">
        <w:rPr>
          <w:b/>
          <w:bCs/>
        </w:rPr>
        <w:t>Virtual private networks (VPNs)</w:t>
      </w:r>
      <w:r w:rsidRPr="007C047A">
        <w:t xml:space="preserve"> or </w:t>
      </w:r>
      <w:r w:rsidRPr="007C047A">
        <w:rPr>
          <w:b/>
          <w:bCs/>
        </w:rPr>
        <w:t>virtualized private networks</w:t>
      </w:r>
      <w:r w:rsidRPr="007C047A">
        <w:t xml:space="preserve"> in cloud environments.</w:t>
      </w:r>
    </w:p>
    <w:p w14:paraId="4A5E6695" w14:textId="77777777" w:rsidR="007C047A" w:rsidRPr="007C047A" w:rsidRDefault="007C047A" w:rsidP="007C047A">
      <w:r w:rsidRPr="007C047A">
        <w:pict w14:anchorId="3BEF3AF1">
          <v:rect id="_x0000_i1715" style="width:0;height:1.5pt" o:hralign="center" o:hrstd="t" o:hr="t" fillcolor="#a0a0a0" stroked="f"/>
        </w:pict>
      </w:r>
    </w:p>
    <w:p w14:paraId="22923F6B" w14:textId="77777777" w:rsidR="007C047A" w:rsidRPr="007C047A" w:rsidRDefault="007C047A" w:rsidP="007C047A">
      <w:pPr>
        <w:rPr>
          <w:b/>
          <w:bCs/>
        </w:rPr>
      </w:pPr>
      <w:r w:rsidRPr="007C047A">
        <w:rPr>
          <w:b/>
          <w:bCs/>
        </w:rPr>
        <w:t>11. Wide Area Mesh Network (WAMN)</w:t>
      </w:r>
    </w:p>
    <w:p w14:paraId="5F97A4D1" w14:textId="77777777" w:rsidR="007C047A" w:rsidRPr="007C047A" w:rsidRDefault="007C047A" w:rsidP="007C047A">
      <w:pPr>
        <w:numPr>
          <w:ilvl w:val="0"/>
          <w:numId w:val="70"/>
        </w:numPr>
      </w:pPr>
      <w:r w:rsidRPr="007C047A">
        <w:rPr>
          <w:b/>
          <w:bCs/>
        </w:rPr>
        <w:t>Definition:</w:t>
      </w:r>
      <w:r w:rsidRPr="007C047A">
        <w:t xml:space="preserve"> A </w:t>
      </w:r>
      <w:r w:rsidRPr="007C047A">
        <w:rPr>
          <w:b/>
          <w:bCs/>
        </w:rPr>
        <w:t>Wide Area Mesh Network (WAMN)</w:t>
      </w:r>
      <w:r w:rsidRPr="007C047A">
        <w:t xml:space="preserve"> is an extension of mesh networks that spans a </w:t>
      </w:r>
      <w:r w:rsidRPr="007C047A">
        <w:rPr>
          <w:b/>
          <w:bCs/>
        </w:rPr>
        <w:t>larger geographical area</w:t>
      </w:r>
      <w:r w:rsidRPr="007C047A">
        <w:t xml:space="preserve"> using a mesh topology, offering </w:t>
      </w:r>
      <w:r w:rsidRPr="007C047A">
        <w:rPr>
          <w:b/>
          <w:bCs/>
        </w:rPr>
        <w:t>high availability</w:t>
      </w:r>
      <w:r w:rsidRPr="007C047A">
        <w:t xml:space="preserve"> and </w:t>
      </w:r>
      <w:r w:rsidRPr="007C047A">
        <w:rPr>
          <w:b/>
          <w:bCs/>
        </w:rPr>
        <w:t>redundancy</w:t>
      </w:r>
      <w:r w:rsidRPr="007C047A">
        <w:t xml:space="preserve"> across regions.</w:t>
      </w:r>
    </w:p>
    <w:p w14:paraId="579AC190" w14:textId="77777777" w:rsidR="007C047A" w:rsidRPr="007C047A" w:rsidRDefault="007C047A" w:rsidP="007C047A">
      <w:pPr>
        <w:numPr>
          <w:ilvl w:val="0"/>
          <w:numId w:val="70"/>
        </w:numPr>
      </w:pPr>
      <w:r w:rsidRPr="007C047A">
        <w:rPr>
          <w:b/>
          <w:bCs/>
        </w:rPr>
        <w:t>Common Use:</w:t>
      </w:r>
    </w:p>
    <w:p w14:paraId="670090C5" w14:textId="77777777" w:rsidR="007C047A" w:rsidRPr="007C047A" w:rsidRDefault="007C047A" w:rsidP="007C047A">
      <w:pPr>
        <w:numPr>
          <w:ilvl w:val="1"/>
          <w:numId w:val="70"/>
        </w:numPr>
      </w:pPr>
      <w:r w:rsidRPr="007C047A">
        <w:rPr>
          <w:b/>
          <w:bCs/>
        </w:rPr>
        <w:t>Large-scale enterprise networks</w:t>
      </w:r>
      <w:r w:rsidRPr="007C047A">
        <w:t xml:space="preserve">, </w:t>
      </w:r>
      <w:r w:rsidRPr="007C047A">
        <w:rPr>
          <w:b/>
          <w:bCs/>
        </w:rPr>
        <w:t>disaster recovery systems</w:t>
      </w:r>
      <w:r w:rsidRPr="007C047A">
        <w:t xml:space="preserve">, and </w:t>
      </w:r>
      <w:r w:rsidRPr="007C047A">
        <w:rPr>
          <w:b/>
          <w:bCs/>
        </w:rPr>
        <w:t>public safety networks</w:t>
      </w:r>
      <w:r w:rsidRPr="007C047A">
        <w:t>.</w:t>
      </w:r>
    </w:p>
    <w:p w14:paraId="1BBEBF25" w14:textId="77777777" w:rsidR="007C047A" w:rsidRPr="007C047A" w:rsidRDefault="007C047A" w:rsidP="007C047A">
      <w:pPr>
        <w:numPr>
          <w:ilvl w:val="0"/>
          <w:numId w:val="70"/>
        </w:numPr>
      </w:pPr>
      <w:r w:rsidRPr="007C047A">
        <w:rPr>
          <w:b/>
          <w:bCs/>
        </w:rPr>
        <w:t>Key Characteristics:</w:t>
      </w:r>
    </w:p>
    <w:p w14:paraId="7FB79F4B" w14:textId="77777777" w:rsidR="007C047A" w:rsidRPr="007C047A" w:rsidRDefault="007C047A" w:rsidP="007C047A">
      <w:pPr>
        <w:numPr>
          <w:ilvl w:val="1"/>
          <w:numId w:val="70"/>
        </w:numPr>
      </w:pPr>
      <w:r w:rsidRPr="007C047A">
        <w:rPr>
          <w:b/>
          <w:bCs/>
        </w:rPr>
        <w:t>Highly redundant</w:t>
      </w:r>
      <w:r w:rsidRPr="007C047A">
        <w:t>: Multiple communication paths between devices.</w:t>
      </w:r>
    </w:p>
    <w:p w14:paraId="4266EA92" w14:textId="77777777" w:rsidR="007C047A" w:rsidRPr="007C047A" w:rsidRDefault="007C047A" w:rsidP="007C047A">
      <w:pPr>
        <w:numPr>
          <w:ilvl w:val="1"/>
          <w:numId w:val="70"/>
        </w:numPr>
      </w:pPr>
      <w:r w:rsidRPr="007C047A">
        <w:rPr>
          <w:b/>
          <w:bCs/>
        </w:rPr>
        <w:t>Wide geographic coverage</w:t>
      </w:r>
      <w:r w:rsidRPr="007C047A">
        <w:t>, often spanning cities or regions.</w:t>
      </w:r>
    </w:p>
    <w:p w14:paraId="0141B34B" w14:textId="77777777" w:rsidR="007C047A" w:rsidRPr="007C047A" w:rsidRDefault="007C047A" w:rsidP="007C047A">
      <w:pPr>
        <w:numPr>
          <w:ilvl w:val="1"/>
          <w:numId w:val="70"/>
        </w:numPr>
      </w:pPr>
      <w:r w:rsidRPr="007C047A">
        <w:rPr>
          <w:b/>
          <w:bCs/>
        </w:rPr>
        <w:t>Self-healing</w:t>
      </w:r>
      <w:r w:rsidRPr="007C047A">
        <w:t>: The network can continue to function even if parts fail.</w:t>
      </w:r>
    </w:p>
    <w:p w14:paraId="5087E5F7" w14:textId="77777777" w:rsidR="007C047A" w:rsidRPr="007C047A" w:rsidRDefault="007C047A" w:rsidP="007C047A">
      <w:pPr>
        <w:numPr>
          <w:ilvl w:val="0"/>
          <w:numId w:val="70"/>
        </w:numPr>
      </w:pPr>
      <w:r w:rsidRPr="007C047A">
        <w:rPr>
          <w:b/>
          <w:bCs/>
        </w:rPr>
        <w:t>Example:</w:t>
      </w:r>
    </w:p>
    <w:p w14:paraId="088E0489" w14:textId="77777777" w:rsidR="007C047A" w:rsidRPr="007C047A" w:rsidRDefault="007C047A" w:rsidP="007C047A">
      <w:pPr>
        <w:numPr>
          <w:ilvl w:val="1"/>
          <w:numId w:val="70"/>
        </w:numPr>
      </w:pPr>
      <w:r w:rsidRPr="007C047A">
        <w:rPr>
          <w:b/>
          <w:bCs/>
        </w:rPr>
        <w:t>First responder networks</w:t>
      </w:r>
      <w:r w:rsidRPr="007C047A">
        <w:t xml:space="preserve"> used by </w:t>
      </w:r>
      <w:r w:rsidRPr="007C047A">
        <w:rPr>
          <w:b/>
          <w:bCs/>
        </w:rPr>
        <w:t>emergency services</w:t>
      </w:r>
      <w:r w:rsidRPr="007C047A">
        <w:t xml:space="preserve"> or </w:t>
      </w:r>
      <w:r w:rsidRPr="007C047A">
        <w:rPr>
          <w:b/>
          <w:bCs/>
        </w:rPr>
        <w:t>military communication systems</w:t>
      </w:r>
      <w:r w:rsidRPr="007C047A">
        <w:t>.</w:t>
      </w:r>
    </w:p>
    <w:p w14:paraId="4B50A581" w14:textId="77777777" w:rsidR="007C047A" w:rsidRPr="007C047A" w:rsidRDefault="007C047A" w:rsidP="007C047A">
      <w:r w:rsidRPr="007C047A">
        <w:lastRenderedPageBreak/>
        <w:pict w14:anchorId="63B50917">
          <v:rect id="_x0000_i1716" style="width:0;height:1.5pt" o:hralign="center" o:hrstd="t" o:hr="t" fillcolor="#a0a0a0" stroked="f"/>
        </w:pict>
      </w:r>
    </w:p>
    <w:p w14:paraId="6FEA265E" w14:textId="77777777" w:rsidR="007C047A" w:rsidRPr="007C047A" w:rsidRDefault="007C047A" w:rsidP="007C047A">
      <w:pPr>
        <w:rPr>
          <w:b/>
          <w:bCs/>
        </w:rPr>
      </w:pPr>
      <w:r w:rsidRPr="007C047A">
        <w:rPr>
          <w:b/>
          <w:bCs/>
        </w:rPr>
        <w:t>12. Software-Defined Network (SDN)</w:t>
      </w:r>
    </w:p>
    <w:p w14:paraId="04CEE28E" w14:textId="77777777" w:rsidR="007C047A" w:rsidRPr="007C047A" w:rsidRDefault="007C047A" w:rsidP="007C047A">
      <w:pPr>
        <w:numPr>
          <w:ilvl w:val="0"/>
          <w:numId w:val="71"/>
        </w:numPr>
      </w:pPr>
      <w:r w:rsidRPr="007C047A">
        <w:rPr>
          <w:b/>
          <w:bCs/>
        </w:rPr>
        <w:t>Definition:</w:t>
      </w:r>
      <w:r w:rsidRPr="007C047A">
        <w:t xml:space="preserve"> A </w:t>
      </w:r>
      <w:r w:rsidRPr="007C047A">
        <w:rPr>
          <w:b/>
          <w:bCs/>
        </w:rPr>
        <w:t>Software-Defined Network (SDN)</w:t>
      </w:r>
      <w:r w:rsidRPr="007C047A">
        <w:t xml:space="preserve"> is a modern networking architecture where the network control plane is </w:t>
      </w:r>
      <w:r w:rsidRPr="007C047A">
        <w:rPr>
          <w:b/>
          <w:bCs/>
        </w:rPr>
        <w:t>decoupled from the data plane</w:t>
      </w:r>
      <w:r w:rsidRPr="007C047A">
        <w:t xml:space="preserve"> and is centrally managed through software.</w:t>
      </w:r>
    </w:p>
    <w:p w14:paraId="0FD6258D" w14:textId="77777777" w:rsidR="007C047A" w:rsidRPr="007C047A" w:rsidRDefault="007C047A" w:rsidP="007C047A">
      <w:pPr>
        <w:numPr>
          <w:ilvl w:val="0"/>
          <w:numId w:val="71"/>
        </w:numPr>
      </w:pPr>
      <w:r w:rsidRPr="007C047A">
        <w:rPr>
          <w:b/>
          <w:bCs/>
        </w:rPr>
        <w:t>Common Use:</w:t>
      </w:r>
    </w:p>
    <w:p w14:paraId="256B3C09" w14:textId="77777777" w:rsidR="007C047A" w:rsidRPr="007C047A" w:rsidRDefault="007C047A" w:rsidP="007C047A">
      <w:pPr>
        <w:numPr>
          <w:ilvl w:val="1"/>
          <w:numId w:val="71"/>
        </w:numPr>
      </w:pPr>
      <w:r w:rsidRPr="007C047A">
        <w:rPr>
          <w:b/>
          <w:bCs/>
        </w:rPr>
        <w:t xml:space="preserve">Data </w:t>
      </w:r>
      <w:proofErr w:type="spellStart"/>
      <w:r w:rsidRPr="007C047A">
        <w:rPr>
          <w:b/>
          <w:bCs/>
        </w:rPr>
        <w:t>centers</w:t>
      </w:r>
      <w:proofErr w:type="spellEnd"/>
      <w:r w:rsidRPr="007C047A">
        <w:t xml:space="preserve">, </w:t>
      </w:r>
      <w:r w:rsidRPr="007C047A">
        <w:rPr>
          <w:b/>
          <w:bCs/>
        </w:rPr>
        <w:t>enterprise networks</w:t>
      </w:r>
      <w:r w:rsidRPr="007C047A">
        <w:t xml:space="preserve">, </w:t>
      </w:r>
      <w:r w:rsidRPr="007C047A">
        <w:rPr>
          <w:b/>
          <w:bCs/>
        </w:rPr>
        <w:t>cloud environments</w:t>
      </w:r>
      <w:r w:rsidRPr="007C047A">
        <w:t>.</w:t>
      </w:r>
    </w:p>
    <w:p w14:paraId="1DEAE662" w14:textId="77777777" w:rsidR="007C047A" w:rsidRPr="007C047A" w:rsidRDefault="007C047A" w:rsidP="007C047A">
      <w:pPr>
        <w:numPr>
          <w:ilvl w:val="0"/>
          <w:numId w:val="71"/>
        </w:numPr>
      </w:pPr>
      <w:r w:rsidRPr="007C047A">
        <w:rPr>
          <w:b/>
          <w:bCs/>
        </w:rPr>
        <w:t>Key Characteristics:</w:t>
      </w:r>
    </w:p>
    <w:p w14:paraId="57951185" w14:textId="77777777" w:rsidR="007C047A" w:rsidRPr="007C047A" w:rsidRDefault="007C047A" w:rsidP="007C047A">
      <w:pPr>
        <w:numPr>
          <w:ilvl w:val="1"/>
          <w:numId w:val="71"/>
        </w:numPr>
      </w:pPr>
      <w:r w:rsidRPr="007C047A">
        <w:rPr>
          <w:b/>
          <w:bCs/>
        </w:rPr>
        <w:t>Centralized control</w:t>
      </w:r>
      <w:r w:rsidRPr="007C047A">
        <w:t xml:space="preserve"> through a software-based controller.</w:t>
      </w:r>
    </w:p>
    <w:p w14:paraId="0CCE05F1" w14:textId="77777777" w:rsidR="007C047A" w:rsidRPr="007C047A" w:rsidRDefault="007C047A" w:rsidP="007C047A">
      <w:pPr>
        <w:numPr>
          <w:ilvl w:val="1"/>
          <w:numId w:val="71"/>
        </w:numPr>
      </w:pPr>
      <w:r w:rsidRPr="007C047A">
        <w:rPr>
          <w:b/>
          <w:bCs/>
        </w:rPr>
        <w:t>Programmable</w:t>
      </w:r>
      <w:r w:rsidRPr="007C047A">
        <w:t>: The network can be dynamically configured and adjusted.</w:t>
      </w:r>
    </w:p>
    <w:p w14:paraId="56C6B43C" w14:textId="77777777" w:rsidR="007C047A" w:rsidRPr="007C047A" w:rsidRDefault="007C047A" w:rsidP="007C047A">
      <w:pPr>
        <w:numPr>
          <w:ilvl w:val="1"/>
          <w:numId w:val="71"/>
        </w:numPr>
      </w:pPr>
      <w:r w:rsidRPr="007C047A">
        <w:rPr>
          <w:b/>
          <w:bCs/>
        </w:rPr>
        <w:t>Automated</w:t>
      </w:r>
      <w:r w:rsidRPr="007C047A">
        <w:t>: Tasks like routing, monitoring, and load balancing are automated.</w:t>
      </w:r>
    </w:p>
    <w:p w14:paraId="1FFD38CA" w14:textId="77777777" w:rsidR="007C047A" w:rsidRPr="007C047A" w:rsidRDefault="007C047A" w:rsidP="007C047A">
      <w:pPr>
        <w:numPr>
          <w:ilvl w:val="0"/>
          <w:numId w:val="71"/>
        </w:numPr>
      </w:pPr>
      <w:r w:rsidRPr="007C047A">
        <w:rPr>
          <w:b/>
          <w:bCs/>
        </w:rPr>
        <w:t>Example:</w:t>
      </w:r>
    </w:p>
    <w:p w14:paraId="507872CD" w14:textId="77777777" w:rsidR="007C047A" w:rsidRPr="007C047A" w:rsidRDefault="007C047A" w:rsidP="007C047A">
      <w:pPr>
        <w:numPr>
          <w:ilvl w:val="1"/>
          <w:numId w:val="71"/>
        </w:numPr>
      </w:pPr>
      <w:r w:rsidRPr="007C047A">
        <w:rPr>
          <w:b/>
          <w:bCs/>
        </w:rPr>
        <w:t>Cloud services</w:t>
      </w:r>
      <w:r w:rsidRPr="007C047A">
        <w:t xml:space="preserve"> using SDN to provide flexible and scalable network configurations.</w:t>
      </w:r>
    </w:p>
    <w:p w14:paraId="37D8FF03" w14:textId="77777777" w:rsidR="007C047A" w:rsidRPr="007C047A" w:rsidRDefault="007C047A" w:rsidP="007C047A">
      <w:r w:rsidRPr="007C047A">
        <w:pict w14:anchorId="332A9385">
          <v:rect id="_x0000_i1717" style="width:0;height:1.5pt" o:hralign="center" o:hrstd="t" o:hr="t" fillcolor="#a0a0a0" stroked="f"/>
        </w:pict>
      </w:r>
    </w:p>
    <w:p w14:paraId="1ABBD615" w14:textId="77777777" w:rsidR="007C047A" w:rsidRPr="007C047A" w:rsidRDefault="007C047A" w:rsidP="007C047A">
      <w:pPr>
        <w:rPr>
          <w:b/>
          <w:bCs/>
        </w:rPr>
      </w:pPr>
      <w:r w:rsidRPr="007C047A">
        <w:rPr>
          <w:b/>
          <w:bCs/>
        </w:rPr>
        <w:t>Summary of Additional Network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gridCol w:w="3818"/>
        <w:gridCol w:w="2882"/>
      </w:tblGrid>
      <w:tr w:rsidR="007C047A" w:rsidRPr="007C047A" w14:paraId="6749B3B2" w14:textId="77777777" w:rsidTr="007C047A">
        <w:trPr>
          <w:tblHeader/>
          <w:tblCellSpacing w:w="15" w:type="dxa"/>
        </w:trPr>
        <w:tc>
          <w:tcPr>
            <w:tcW w:w="0" w:type="auto"/>
            <w:vAlign w:val="center"/>
            <w:hideMark/>
          </w:tcPr>
          <w:p w14:paraId="33109BC0" w14:textId="77777777" w:rsidR="007C047A" w:rsidRPr="007C047A" w:rsidRDefault="007C047A" w:rsidP="007C047A">
            <w:pPr>
              <w:rPr>
                <w:b/>
                <w:bCs/>
              </w:rPr>
            </w:pPr>
            <w:r w:rsidRPr="007C047A">
              <w:rPr>
                <w:b/>
                <w:bCs/>
              </w:rPr>
              <w:t>Network Type</w:t>
            </w:r>
          </w:p>
        </w:tc>
        <w:tc>
          <w:tcPr>
            <w:tcW w:w="0" w:type="auto"/>
            <w:vAlign w:val="center"/>
            <w:hideMark/>
          </w:tcPr>
          <w:p w14:paraId="1F33F077" w14:textId="77777777" w:rsidR="007C047A" w:rsidRPr="007C047A" w:rsidRDefault="007C047A" w:rsidP="007C047A">
            <w:pPr>
              <w:rPr>
                <w:b/>
                <w:bCs/>
              </w:rPr>
            </w:pPr>
            <w:r w:rsidRPr="007C047A">
              <w:rPr>
                <w:b/>
                <w:bCs/>
              </w:rPr>
              <w:t>Key Feature</w:t>
            </w:r>
          </w:p>
        </w:tc>
        <w:tc>
          <w:tcPr>
            <w:tcW w:w="0" w:type="auto"/>
            <w:vAlign w:val="center"/>
            <w:hideMark/>
          </w:tcPr>
          <w:p w14:paraId="269CC54C" w14:textId="77777777" w:rsidR="007C047A" w:rsidRPr="007C047A" w:rsidRDefault="007C047A" w:rsidP="007C047A">
            <w:pPr>
              <w:rPr>
                <w:b/>
                <w:bCs/>
              </w:rPr>
            </w:pPr>
            <w:r w:rsidRPr="007C047A">
              <w:rPr>
                <w:b/>
                <w:bCs/>
              </w:rPr>
              <w:t>Common Use</w:t>
            </w:r>
          </w:p>
        </w:tc>
      </w:tr>
      <w:tr w:rsidR="007C047A" w:rsidRPr="007C047A" w14:paraId="3739C8EE" w14:textId="77777777" w:rsidTr="007C047A">
        <w:trPr>
          <w:tblCellSpacing w:w="15" w:type="dxa"/>
        </w:trPr>
        <w:tc>
          <w:tcPr>
            <w:tcW w:w="0" w:type="auto"/>
            <w:vAlign w:val="center"/>
            <w:hideMark/>
          </w:tcPr>
          <w:p w14:paraId="117FB19F" w14:textId="77777777" w:rsidR="007C047A" w:rsidRPr="007C047A" w:rsidRDefault="007C047A" w:rsidP="007C047A">
            <w:r w:rsidRPr="007C047A">
              <w:rPr>
                <w:b/>
                <w:bCs/>
              </w:rPr>
              <w:t>Hybrid Client-Server and P2P</w:t>
            </w:r>
          </w:p>
        </w:tc>
        <w:tc>
          <w:tcPr>
            <w:tcW w:w="0" w:type="auto"/>
            <w:vAlign w:val="center"/>
            <w:hideMark/>
          </w:tcPr>
          <w:p w14:paraId="6ACDE133" w14:textId="77777777" w:rsidR="007C047A" w:rsidRPr="007C047A" w:rsidRDefault="007C047A" w:rsidP="007C047A">
            <w:r w:rsidRPr="007C047A">
              <w:t>Combines centralized and decentralized systems.</w:t>
            </w:r>
          </w:p>
        </w:tc>
        <w:tc>
          <w:tcPr>
            <w:tcW w:w="0" w:type="auto"/>
            <w:vAlign w:val="center"/>
            <w:hideMark/>
          </w:tcPr>
          <w:p w14:paraId="77454375" w14:textId="77777777" w:rsidR="007C047A" w:rsidRPr="007C047A" w:rsidRDefault="007C047A" w:rsidP="007C047A">
            <w:r w:rsidRPr="007C047A">
              <w:t>Office environments, flexible sharing.</w:t>
            </w:r>
          </w:p>
        </w:tc>
      </w:tr>
      <w:tr w:rsidR="007C047A" w:rsidRPr="007C047A" w14:paraId="6D02547E" w14:textId="77777777" w:rsidTr="007C047A">
        <w:trPr>
          <w:tblCellSpacing w:w="15" w:type="dxa"/>
        </w:trPr>
        <w:tc>
          <w:tcPr>
            <w:tcW w:w="0" w:type="auto"/>
            <w:vAlign w:val="center"/>
            <w:hideMark/>
          </w:tcPr>
          <w:p w14:paraId="3EDE1BD1" w14:textId="77777777" w:rsidR="007C047A" w:rsidRPr="007C047A" w:rsidRDefault="007C047A" w:rsidP="007C047A">
            <w:r w:rsidRPr="007C047A">
              <w:rPr>
                <w:b/>
                <w:bCs/>
              </w:rPr>
              <w:t>Cloud-Based Network</w:t>
            </w:r>
          </w:p>
        </w:tc>
        <w:tc>
          <w:tcPr>
            <w:tcW w:w="0" w:type="auto"/>
            <w:vAlign w:val="center"/>
            <w:hideMark/>
          </w:tcPr>
          <w:p w14:paraId="69DDF418" w14:textId="77777777" w:rsidR="007C047A" w:rsidRPr="007C047A" w:rsidRDefault="007C047A" w:rsidP="007C047A">
            <w:r w:rsidRPr="007C047A">
              <w:t xml:space="preserve">Uses </w:t>
            </w:r>
            <w:r w:rsidRPr="007C047A">
              <w:rPr>
                <w:b/>
                <w:bCs/>
              </w:rPr>
              <w:t>cloud servers</w:t>
            </w:r>
            <w:r w:rsidRPr="007C047A">
              <w:t xml:space="preserve"> for resources.</w:t>
            </w:r>
          </w:p>
        </w:tc>
        <w:tc>
          <w:tcPr>
            <w:tcW w:w="0" w:type="auto"/>
            <w:vAlign w:val="center"/>
            <w:hideMark/>
          </w:tcPr>
          <w:p w14:paraId="02EA2E64" w14:textId="77777777" w:rsidR="007C047A" w:rsidRPr="007C047A" w:rsidRDefault="007C047A" w:rsidP="007C047A">
            <w:r w:rsidRPr="007C047A">
              <w:t>Data storage, app hosting, collaboration.</w:t>
            </w:r>
          </w:p>
        </w:tc>
      </w:tr>
      <w:tr w:rsidR="007C047A" w:rsidRPr="007C047A" w14:paraId="4A4DF413" w14:textId="77777777" w:rsidTr="007C047A">
        <w:trPr>
          <w:tblCellSpacing w:w="15" w:type="dxa"/>
        </w:trPr>
        <w:tc>
          <w:tcPr>
            <w:tcW w:w="0" w:type="auto"/>
            <w:vAlign w:val="center"/>
            <w:hideMark/>
          </w:tcPr>
          <w:p w14:paraId="0D705F63" w14:textId="77777777" w:rsidR="007C047A" w:rsidRPr="007C047A" w:rsidRDefault="007C047A" w:rsidP="007C047A">
            <w:r w:rsidRPr="007C047A">
              <w:rPr>
                <w:b/>
                <w:bCs/>
              </w:rPr>
              <w:t>Ad-Hoc Network</w:t>
            </w:r>
          </w:p>
        </w:tc>
        <w:tc>
          <w:tcPr>
            <w:tcW w:w="0" w:type="auto"/>
            <w:vAlign w:val="center"/>
            <w:hideMark/>
          </w:tcPr>
          <w:p w14:paraId="2B081BE1" w14:textId="77777777" w:rsidR="007C047A" w:rsidRPr="007C047A" w:rsidRDefault="007C047A" w:rsidP="007C047A">
            <w:r w:rsidRPr="007C047A">
              <w:t>Temporary, self-organizing networks.</w:t>
            </w:r>
          </w:p>
        </w:tc>
        <w:tc>
          <w:tcPr>
            <w:tcW w:w="0" w:type="auto"/>
            <w:vAlign w:val="center"/>
            <w:hideMark/>
          </w:tcPr>
          <w:p w14:paraId="71224214" w14:textId="77777777" w:rsidR="007C047A" w:rsidRPr="007C047A" w:rsidRDefault="007C047A" w:rsidP="007C047A">
            <w:r w:rsidRPr="007C047A">
              <w:t>Emergency setups, mobile devices.</w:t>
            </w:r>
          </w:p>
        </w:tc>
      </w:tr>
      <w:tr w:rsidR="007C047A" w:rsidRPr="007C047A" w14:paraId="7A6BFF4C" w14:textId="77777777" w:rsidTr="007C047A">
        <w:trPr>
          <w:tblCellSpacing w:w="15" w:type="dxa"/>
        </w:trPr>
        <w:tc>
          <w:tcPr>
            <w:tcW w:w="0" w:type="auto"/>
            <w:vAlign w:val="center"/>
            <w:hideMark/>
          </w:tcPr>
          <w:p w14:paraId="2B994BA7" w14:textId="77777777" w:rsidR="007C047A" w:rsidRPr="007C047A" w:rsidRDefault="007C047A" w:rsidP="007C047A">
            <w:r w:rsidRPr="007C047A">
              <w:rPr>
                <w:b/>
                <w:bCs/>
              </w:rPr>
              <w:t>Mesh Network</w:t>
            </w:r>
          </w:p>
        </w:tc>
        <w:tc>
          <w:tcPr>
            <w:tcW w:w="0" w:type="auto"/>
            <w:vAlign w:val="center"/>
            <w:hideMark/>
          </w:tcPr>
          <w:p w14:paraId="32F81BD6" w14:textId="77777777" w:rsidR="007C047A" w:rsidRPr="007C047A" w:rsidRDefault="007C047A" w:rsidP="007C047A">
            <w:r w:rsidRPr="007C047A">
              <w:t>Multiple paths for data communication.</w:t>
            </w:r>
          </w:p>
        </w:tc>
        <w:tc>
          <w:tcPr>
            <w:tcW w:w="0" w:type="auto"/>
            <w:vAlign w:val="center"/>
            <w:hideMark/>
          </w:tcPr>
          <w:p w14:paraId="7350B63C" w14:textId="77777777" w:rsidR="007C047A" w:rsidRPr="007C047A" w:rsidRDefault="007C047A" w:rsidP="007C047A">
            <w:r w:rsidRPr="007C047A">
              <w:t>Disaster recovery, rural internet.</w:t>
            </w:r>
          </w:p>
        </w:tc>
      </w:tr>
      <w:tr w:rsidR="007C047A" w:rsidRPr="007C047A" w14:paraId="157F5E44" w14:textId="77777777" w:rsidTr="007C047A">
        <w:trPr>
          <w:tblCellSpacing w:w="15" w:type="dxa"/>
        </w:trPr>
        <w:tc>
          <w:tcPr>
            <w:tcW w:w="0" w:type="auto"/>
            <w:vAlign w:val="center"/>
            <w:hideMark/>
          </w:tcPr>
          <w:p w14:paraId="1C2E0F35" w14:textId="77777777" w:rsidR="007C047A" w:rsidRPr="007C047A" w:rsidRDefault="007C047A" w:rsidP="007C047A">
            <w:r w:rsidRPr="007C047A">
              <w:rPr>
                <w:b/>
                <w:bCs/>
              </w:rPr>
              <w:t>Broadcast Network</w:t>
            </w:r>
          </w:p>
        </w:tc>
        <w:tc>
          <w:tcPr>
            <w:tcW w:w="0" w:type="auto"/>
            <w:vAlign w:val="center"/>
            <w:hideMark/>
          </w:tcPr>
          <w:p w14:paraId="2E0A1CD4" w14:textId="77777777" w:rsidR="007C047A" w:rsidRPr="007C047A" w:rsidRDefault="007C047A" w:rsidP="007C047A">
            <w:r w:rsidRPr="007C047A">
              <w:t>One-to-many communication over a broadcast medium.</w:t>
            </w:r>
          </w:p>
        </w:tc>
        <w:tc>
          <w:tcPr>
            <w:tcW w:w="0" w:type="auto"/>
            <w:vAlign w:val="center"/>
            <w:hideMark/>
          </w:tcPr>
          <w:p w14:paraId="5500A9CF" w14:textId="77777777" w:rsidR="007C047A" w:rsidRPr="007C047A" w:rsidRDefault="007C047A" w:rsidP="007C047A">
            <w:r w:rsidRPr="007C047A">
              <w:t>TV, radio, public broadcasting.</w:t>
            </w:r>
          </w:p>
        </w:tc>
      </w:tr>
      <w:tr w:rsidR="007C047A" w:rsidRPr="007C047A" w14:paraId="67C15402" w14:textId="77777777" w:rsidTr="007C047A">
        <w:trPr>
          <w:tblCellSpacing w:w="15" w:type="dxa"/>
        </w:trPr>
        <w:tc>
          <w:tcPr>
            <w:tcW w:w="0" w:type="auto"/>
            <w:vAlign w:val="center"/>
            <w:hideMark/>
          </w:tcPr>
          <w:p w14:paraId="5250180A" w14:textId="77777777" w:rsidR="007C047A" w:rsidRPr="007C047A" w:rsidRDefault="007C047A" w:rsidP="007C047A">
            <w:r w:rsidRPr="007C047A">
              <w:rPr>
                <w:b/>
                <w:bCs/>
              </w:rPr>
              <w:t>Cellular Network</w:t>
            </w:r>
          </w:p>
        </w:tc>
        <w:tc>
          <w:tcPr>
            <w:tcW w:w="0" w:type="auto"/>
            <w:vAlign w:val="center"/>
            <w:hideMark/>
          </w:tcPr>
          <w:p w14:paraId="65B72075" w14:textId="77777777" w:rsidR="007C047A" w:rsidRPr="007C047A" w:rsidRDefault="007C047A" w:rsidP="007C047A">
            <w:r w:rsidRPr="007C047A">
              <w:t xml:space="preserve">Mobile communication in </w:t>
            </w:r>
            <w:r w:rsidRPr="007C047A">
              <w:rPr>
                <w:b/>
                <w:bCs/>
              </w:rPr>
              <w:t>cells</w:t>
            </w:r>
            <w:r w:rsidRPr="007C047A">
              <w:t>.</w:t>
            </w:r>
          </w:p>
        </w:tc>
        <w:tc>
          <w:tcPr>
            <w:tcW w:w="0" w:type="auto"/>
            <w:vAlign w:val="center"/>
            <w:hideMark/>
          </w:tcPr>
          <w:p w14:paraId="3D6506C4" w14:textId="77777777" w:rsidR="007C047A" w:rsidRPr="007C047A" w:rsidRDefault="007C047A" w:rsidP="007C047A">
            <w:r w:rsidRPr="007C047A">
              <w:t>Mobile phones, GPS, wireless data.</w:t>
            </w:r>
          </w:p>
        </w:tc>
      </w:tr>
      <w:tr w:rsidR="007C047A" w:rsidRPr="007C047A" w14:paraId="00FC0BD4" w14:textId="77777777" w:rsidTr="007C047A">
        <w:trPr>
          <w:tblCellSpacing w:w="15" w:type="dxa"/>
        </w:trPr>
        <w:tc>
          <w:tcPr>
            <w:tcW w:w="0" w:type="auto"/>
            <w:vAlign w:val="center"/>
            <w:hideMark/>
          </w:tcPr>
          <w:p w14:paraId="7EC0C383" w14:textId="77777777" w:rsidR="007C047A" w:rsidRPr="007C047A" w:rsidRDefault="007C047A" w:rsidP="007C047A">
            <w:r w:rsidRPr="007C047A">
              <w:rPr>
                <w:b/>
                <w:bCs/>
              </w:rPr>
              <w:t>Virtual Network</w:t>
            </w:r>
          </w:p>
        </w:tc>
        <w:tc>
          <w:tcPr>
            <w:tcW w:w="0" w:type="auto"/>
            <w:vAlign w:val="center"/>
            <w:hideMark/>
          </w:tcPr>
          <w:p w14:paraId="44198348" w14:textId="77777777" w:rsidR="007C047A" w:rsidRPr="007C047A" w:rsidRDefault="007C047A" w:rsidP="007C047A">
            <w:r w:rsidRPr="007C047A">
              <w:t>Software-defined network resources.</w:t>
            </w:r>
          </w:p>
        </w:tc>
        <w:tc>
          <w:tcPr>
            <w:tcW w:w="0" w:type="auto"/>
            <w:vAlign w:val="center"/>
            <w:hideMark/>
          </w:tcPr>
          <w:p w14:paraId="21CE4364" w14:textId="77777777" w:rsidR="007C047A" w:rsidRPr="007C047A" w:rsidRDefault="007C047A" w:rsidP="007C047A">
            <w:r w:rsidRPr="007C047A">
              <w:t xml:space="preserve">Data </w:t>
            </w:r>
            <w:proofErr w:type="spellStart"/>
            <w:r w:rsidRPr="007C047A">
              <w:t>centers</w:t>
            </w:r>
            <w:proofErr w:type="spellEnd"/>
            <w:r w:rsidRPr="007C047A">
              <w:t>, SDN, cloud environments.</w:t>
            </w:r>
          </w:p>
        </w:tc>
      </w:tr>
      <w:tr w:rsidR="007C047A" w:rsidRPr="007C047A" w14:paraId="2362E8D1" w14:textId="77777777" w:rsidTr="007C047A">
        <w:trPr>
          <w:tblCellSpacing w:w="15" w:type="dxa"/>
        </w:trPr>
        <w:tc>
          <w:tcPr>
            <w:tcW w:w="0" w:type="auto"/>
            <w:vAlign w:val="center"/>
            <w:hideMark/>
          </w:tcPr>
          <w:p w14:paraId="605E75D7" w14:textId="77777777" w:rsidR="007C047A" w:rsidRPr="007C047A" w:rsidRDefault="007C047A" w:rsidP="007C047A">
            <w:r w:rsidRPr="007C047A">
              <w:rPr>
                <w:b/>
                <w:bCs/>
              </w:rPr>
              <w:t>Wide Area Mesh Network</w:t>
            </w:r>
          </w:p>
        </w:tc>
        <w:tc>
          <w:tcPr>
            <w:tcW w:w="0" w:type="auto"/>
            <w:vAlign w:val="center"/>
            <w:hideMark/>
          </w:tcPr>
          <w:p w14:paraId="22DBB14B" w14:textId="77777777" w:rsidR="007C047A" w:rsidRPr="007C047A" w:rsidRDefault="007C047A" w:rsidP="007C047A">
            <w:r w:rsidRPr="007C047A">
              <w:t xml:space="preserve">Large-scale </w:t>
            </w:r>
            <w:r w:rsidRPr="007C047A">
              <w:rPr>
                <w:b/>
                <w:bCs/>
              </w:rPr>
              <w:t>mesh network</w:t>
            </w:r>
            <w:r w:rsidRPr="007C047A">
              <w:t xml:space="preserve"> across regions.</w:t>
            </w:r>
          </w:p>
        </w:tc>
        <w:tc>
          <w:tcPr>
            <w:tcW w:w="0" w:type="auto"/>
            <w:vAlign w:val="center"/>
            <w:hideMark/>
          </w:tcPr>
          <w:p w14:paraId="612D56AC" w14:textId="77777777" w:rsidR="007C047A" w:rsidRPr="007C047A" w:rsidRDefault="007C047A" w:rsidP="007C047A">
            <w:r w:rsidRPr="007C047A">
              <w:t>Public safety, large-scale enterprise.</w:t>
            </w:r>
          </w:p>
        </w:tc>
      </w:tr>
      <w:tr w:rsidR="007C047A" w:rsidRPr="007C047A" w14:paraId="2754FD1F" w14:textId="77777777" w:rsidTr="007C047A">
        <w:trPr>
          <w:tblCellSpacing w:w="15" w:type="dxa"/>
        </w:trPr>
        <w:tc>
          <w:tcPr>
            <w:tcW w:w="0" w:type="auto"/>
            <w:vAlign w:val="center"/>
            <w:hideMark/>
          </w:tcPr>
          <w:p w14:paraId="248A55B8" w14:textId="77777777" w:rsidR="007C047A" w:rsidRPr="007C047A" w:rsidRDefault="007C047A" w:rsidP="007C047A">
            <w:r w:rsidRPr="007C047A">
              <w:rPr>
                <w:b/>
                <w:bCs/>
              </w:rPr>
              <w:lastRenderedPageBreak/>
              <w:t>Software-Defined Network (SDN)</w:t>
            </w:r>
          </w:p>
        </w:tc>
        <w:tc>
          <w:tcPr>
            <w:tcW w:w="0" w:type="auto"/>
            <w:vAlign w:val="center"/>
            <w:hideMark/>
          </w:tcPr>
          <w:p w14:paraId="6A074BBB" w14:textId="77777777" w:rsidR="007C047A" w:rsidRPr="007C047A" w:rsidRDefault="007C047A" w:rsidP="007C047A">
            <w:r w:rsidRPr="007C047A">
              <w:t xml:space="preserve">Centralized control and </w:t>
            </w:r>
            <w:r w:rsidRPr="007C047A">
              <w:rPr>
                <w:b/>
                <w:bCs/>
              </w:rPr>
              <w:t>programmability</w:t>
            </w:r>
            <w:r w:rsidRPr="007C047A">
              <w:t>.</w:t>
            </w:r>
          </w:p>
        </w:tc>
        <w:tc>
          <w:tcPr>
            <w:tcW w:w="0" w:type="auto"/>
            <w:vAlign w:val="center"/>
            <w:hideMark/>
          </w:tcPr>
          <w:p w14:paraId="34F1479C" w14:textId="77777777" w:rsidR="007C047A" w:rsidRPr="007C047A" w:rsidRDefault="007C047A" w:rsidP="007C047A">
            <w:r w:rsidRPr="007C047A">
              <w:t xml:space="preserve">Data </w:t>
            </w:r>
            <w:proofErr w:type="spellStart"/>
            <w:r w:rsidRPr="007C047A">
              <w:t>centers</w:t>
            </w:r>
            <w:proofErr w:type="spellEnd"/>
            <w:r w:rsidRPr="007C047A">
              <w:t>, cloud, enterprise networks.</w:t>
            </w:r>
          </w:p>
        </w:tc>
      </w:tr>
    </w:tbl>
    <w:p w14:paraId="027F52C0" w14:textId="77777777" w:rsidR="007C047A" w:rsidRPr="007C047A" w:rsidRDefault="007C047A" w:rsidP="007C047A">
      <w:r w:rsidRPr="007C047A">
        <w:pict w14:anchorId="036A18D5">
          <v:rect id="_x0000_i1718" style="width:0;height:1.5pt" o:hralign="center" o:hrstd="t" o:hr="t" fillcolor="#a0a0a0" stroked="f"/>
        </w:pict>
      </w:r>
    </w:p>
    <w:p w14:paraId="699643F9" w14:textId="77777777" w:rsidR="007C047A" w:rsidRPr="007C047A" w:rsidRDefault="007C047A" w:rsidP="007C047A">
      <w:r w:rsidRPr="007C047A">
        <w:t>These additional types of networks serve specific needs in the tech landscape, ranging from mobile communication to cloud networking and beyond. Each type offers advantages and is best suited to particular use cases, allowing for tailored solutions in different environments.</w:t>
      </w:r>
    </w:p>
    <w:p w14:paraId="17779CCC" w14:textId="77777777" w:rsidR="007C047A" w:rsidRDefault="007C047A" w:rsidP="0063464C"/>
    <w:p w14:paraId="6A6FE884" w14:textId="2A385FFB" w:rsidR="007C047A" w:rsidRPr="007C047A" w:rsidRDefault="007C047A" w:rsidP="007C047A">
      <w:pPr>
        <w:rPr>
          <w:b/>
          <w:bCs/>
          <w:sz w:val="28"/>
          <w:szCs w:val="28"/>
        </w:rPr>
      </w:pPr>
      <w:r w:rsidRPr="007C047A">
        <w:rPr>
          <w:b/>
          <w:bCs/>
          <w:sz w:val="28"/>
          <w:szCs w:val="28"/>
        </w:rPr>
        <w:t>NETWORK TOPOLOGIES</w:t>
      </w:r>
    </w:p>
    <w:p w14:paraId="623812C7" w14:textId="77777777" w:rsidR="007C047A" w:rsidRPr="007C047A" w:rsidRDefault="007C047A" w:rsidP="007C047A">
      <w:r w:rsidRPr="007C047A">
        <w:t>Network topology defines the physical or logical arrangement of devices in a network. Below are commonly used network topologies and their characteristics:</w:t>
      </w:r>
    </w:p>
    <w:p w14:paraId="1C353BAE" w14:textId="77777777" w:rsidR="007C047A" w:rsidRPr="007C047A" w:rsidRDefault="007C047A" w:rsidP="007C047A">
      <w:r w:rsidRPr="007C047A">
        <w:pict w14:anchorId="62D2D668">
          <v:rect id="_x0000_i1772" style="width:0;height:1.5pt" o:hralign="center" o:hrstd="t" o:hr="t" fillcolor="#a0a0a0" stroked="f"/>
        </w:pict>
      </w:r>
    </w:p>
    <w:p w14:paraId="413F3E74" w14:textId="77777777" w:rsidR="007C047A" w:rsidRPr="007C047A" w:rsidRDefault="007C047A" w:rsidP="007C047A">
      <w:pPr>
        <w:rPr>
          <w:b/>
          <w:bCs/>
        </w:rPr>
      </w:pPr>
      <w:r w:rsidRPr="007C047A">
        <w:rPr>
          <w:b/>
          <w:bCs/>
        </w:rPr>
        <w:t>1. Bus Topology</w:t>
      </w:r>
    </w:p>
    <w:p w14:paraId="324BC37B" w14:textId="77777777" w:rsidR="007C047A" w:rsidRPr="007C047A" w:rsidRDefault="007C047A" w:rsidP="007C047A">
      <w:pPr>
        <w:numPr>
          <w:ilvl w:val="0"/>
          <w:numId w:val="72"/>
        </w:numPr>
      </w:pPr>
      <w:r w:rsidRPr="007C047A">
        <w:rPr>
          <w:b/>
          <w:bCs/>
        </w:rPr>
        <w:t>Definition:</w:t>
      </w:r>
      <w:r w:rsidRPr="007C047A">
        <w:t xml:space="preserve"> All devices are connected to a single central cable (trunk line).</w:t>
      </w:r>
    </w:p>
    <w:p w14:paraId="1F970945" w14:textId="77777777" w:rsidR="007C047A" w:rsidRPr="007C047A" w:rsidRDefault="007C047A" w:rsidP="007C047A">
      <w:pPr>
        <w:numPr>
          <w:ilvl w:val="0"/>
          <w:numId w:val="72"/>
        </w:numPr>
      </w:pPr>
      <w:r w:rsidRPr="007C047A">
        <w:rPr>
          <w:b/>
          <w:bCs/>
        </w:rPr>
        <w:t>Characteristics:</w:t>
      </w:r>
    </w:p>
    <w:p w14:paraId="004B6FC4" w14:textId="77777777" w:rsidR="007C047A" w:rsidRPr="007C047A" w:rsidRDefault="007C047A" w:rsidP="007C047A">
      <w:pPr>
        <w:numPr>
          <w:ilvl w:val="1"/>
          <w:numId w:val="72"/>
        </w:numPr>
      </w:pPr>
      <w:r w:rsidRPr="007C047A">
        <w:t>Easy to set up and cost-effective for small networks.</w:t>
      </w:r>
    </w:p>
    <w:p w14:paraId="690B618E" w14:textId="77777777" w:rsidR="007C047A" w:rsidRPr="007C047A" w:rsidRDefault="007C047A" w:rsidP="007C047A">
      <w:pPr>
        <w:numPr>
          <w:ilvl w:val="1"/>
          <w:numId w:val="72"/>
        </w:numPr>
      </w:pPr>
      <w:r w:rsidRPr="007C047A">
        <w:t>If the trunk line fails, the entire network goes down.</w:t>
      </w:r>
    </w:p>
    <w:p w14:paraId="74AA7CFF" w14:textId="77777777" w:rsidR="007C047A" w:rsidRPr="007C047A" w:rsidRDefault="007C047A" w:rsidP="007C047A">
      <w:pPr>
        <w:numPr>
          <w:ilvl w:val="1"/>
          <w:numId w:val="72"/>
        </w:numPr>
      </w:pPr>
      <w:r w:rsidRPr="007C047A">
        <w:t>Data collisions can occur if multiple devices transmit simultaneously.</w:t>
      </w:r>
    </w:p>
    <w:p w14:paraId="4B8A26E4" w14:textId="77777777" w:rsidR="007C047A" w:rsidRPr="007C047A" w:rsidRDefault="007C047A" w:rsidP="007C047A">
      <w:pPr>
        <w:numPr>
          <w:ilvl w:val="0"/>
          <w:numId w:val="72"/>
        </w:numPr>
      </w:pPr>
      <w:r w:rsidRPr="007C047A">
        <w:rPr>
          <w:b/>
          <w:bCs/>
        </w:rPr>
        <w:t>Use Case:</w:t>
      </w:r>
      <w:r w:rsidRPr="007C047A">
        <w:t xml:space="preserve"> Small office networks or home networks.</w:t>
      </w:r>
    </w:p>
    <w:p w14:paraId="0E02D42B" w14:textId="77777777" w:rsidR="007C047A" w:rsidRPr="007C047A" w:rsidRDefault="007C047A" w:rsidP="007C047A">
      <w:r w:rsidRPr="007C047A">
        <w:pict w14:anchorId="4D78460C">
          <v:rect id="_x0000_i1773" style="width:0;height:1.5pt" o:hralign="center" o:hrstd="t" o:hr="t" fillcolor="#a0a0a0" stroked="f"/>
        </w:pict>
      </w:r>
    </w:p>
    <w:p w14:paraId="1D923935" w14:textId="77777777" w:rsidR="007C047A" w:rsidRPr="007C047A" w:rsidRDefault="007C047A" w:rsidP="007C047A">
      <w:pPr>
        <w:rPr>
          <w:b/>
          <w:bCs/>
        </w:rPr>
      </w:pPr>
      <w:r w:rsidRPr="007C047A">
        <w:rPr>
          <w:b/>
          <w:bCs/>
        </w:rPr>
        <w:t>2. Star Topology</w:t>
      </w:r>
    </w:p>
    <w:p w14:paraId="0DA979F4" w14:textId="77777777" w:rsidR="007C047A" w:rsidRPr="007C047A" w:rsidRDefault="007C047A" w:rsidP="007C047A">
      <w:pPr>
        <w:numPr>
          <w:ilvl w:val="0"/>
          <w:numId w:val="73"/>
        </w:numPr>
      </w:pPr>
      <w:r w:rsidRPr="007C047A">
        <w:rPr>
          <w:b/>
          <w:bCs/>
        </w:rPr>
        <w:t>Definition:</w:t>
      </w:r>
      <w:r w:rsidRPr="007C047A">
        <w:t xml:space="preserve"> All devices are connected to a central hub or switch.</w:t>
      </w:r>
    </w:p>
    <w:p w14:paraId="39B834FF" w14:textId="77777777" w:rsidR="007C047A" w:rsidRPr="007C047A" w:rsidRDefault="007C047A" w:rsidP="007C047A">
      <w:pPr>
        <w:numPr>
          <w:ilvl w:val="0"/>
          <w:numId w:val="73"/>
        </w:numPr>
      </w:pPr>
      <w:r w:rsidRPr="007C047A">
        <w:rPr>
          <w:b/>
          <w:bCs/>
        </w:rPr>
        <w:t>Characteristics:</w:t>
      </w:r>
    </w:p>
    <w:p w14:paraId="6AD5ECAE" w14:textId="77777777" w:rsidR="007C047A" w:rsidRPr="007C047A" w:rsidRDefault="007C047A" w:rsidP="007C047A">
      <w:pPr>
        <w:numPr>
          <w:ilvl w:val="1"/>
          <w:numId w:val="73"/>
        </w:numPr>
      </w:pPr>
      <w:r w:rsidRPr="007C047A">
        <w:t>If a device fails, the rest of the network is unaffected.</w:t>
      </w:r>
    </w:p>
    <w:p w14:paraId="2BE5CB72" w14:textId="77777777" w:rsidR="007C047A" w:rsidRPr="007C047A" w:rsidRDefault="007C047A" w:rsidP="007C047A">
      <w:pPr>
        <w:numPr>
          <w:ilvl w:val="1"/>
          <w:numId w:val="73"/>
        </w:numPr>
      </w:pPr>
      <w:r w:rsidRPr="007C047A">
        <w:t>If the central hub fails, the entire network is disrupted.</w:t>
      </w:r>
    </w:p>
    <w:p w14:paraId="29BA8E2F" w14:textId="77777777" w:rsidR="007C047A" w:rsidRPr="007C047A" w:rsidRDefault="007C047A" w:rsidP="007C047A">
      <w:pPr>
        <w:numPr>
          <w:ilvl w:val="1"/>
          <w:numId w:val="73"/>
        </w:numPr>
      </w:pPr>
      <w:r w:rsidRPr="007C047A">
        <w:t>Easy to troubleshoot and add/remove devices.</w:t>
      </w:r>
    </w:p>
    <w:p w14:paraId="74ED7CA2" w14:textId="77777777" w:rsidR="007C047A" w:rsidRPr="007C047A" w:rsidRDefault="007C047A" w:rsidP="007C047A">
      <w:pPr>
        <w:numPr>
          <w:ilvl w:val="0"/>
          <w:numId w:val="73"/>
        </w:numPr>
      </w:pPr>
      <w:r w:rsidRPr="007C047A">
        <w:rPr>
          <w:b/>
          <w:bCs/>
        </w:rPr>
        <w:t>Use Case:</w:t>
      </w:r>
      <w:r w:rsidRPr="007C047A">
        <w:t xml:space="preserve"> Modern office and home networks.</w:t>
      </w:r>
    </w:p>
    <w:p w14:paraId="55D351B4" w14:textId="77777777" w:rsidR="007C047A" w:rsidRPr="007C047A" w:rsidRDefault="007C047A" w:rsidP="007C047A">
      <w:r w:rsidRPr="007C047A">
        <w:pict w14:anchorId="1A241447">
          <v:rect id="_x0000_i1774" style="width:0;height:1.5pt" o:hralign="center" o:hrstd="t" o:hr="t" fillcolor="#a0a0a0" stroked="f"/>
        </w:pict>
      </w:r>
    </w:p>
    <w:p w14:paraId="26F2542A" w14:textId="77777777" w:rsidR="007C047A" w:rsidRPr="007C047A" w:rsidRDefault="007C047A" w:rsidP="007C047A">
      <w:pPr>
        <w:rPr>
          <w:b/>
          <w:bCs/>
        </w:rPr>
      </w:pPr>
      <w:r w:rsidRPr="007C047A">
        <w:rPr>
          <w:b/>
          <w:bCs/>
        </w:rPr>
        <w:t>3. Ring Topology</w:t>
      </w:r>
    </w:p>
    <w:p w14:paraId="399386B5" w14:textId="77777777" w:rsidR="007C047A" w:rsidRPr="007C047A" w:rsidRDefault="007C047A" w:rsidP="007C047A">
      <w:pPr>
        <w:numPr>
          <w:ilvl w:val="0"/>
          <w:numId w:val="74"/>
        </w:numPr>
      </w:pPr>
      <w:r w:rsidRPr="007C047A">
        <w:rPr>
          <w:b/>
          <w:bCs/>
        </w:rPr>
        <w:t>Definition:</w:t>
      </w:r>
      <w:r w:rsidRPr="007C047A">
        <w:t xml:space="preserve"> Devices are connected in a circular structure, with data traveling in one direction (unidirectional).</w:t>
      </w:r>
    </w:p>
    <w:p w14:paraId="6BA3911D" w14:textId="77777777" w:rsidR="007C047A" w:rsidRPr="007C047A" w:rsidRDefault="007C047A" w:rsidP="007C047A">
      <w:pPr>
        <w:numPr>
          <w:ilvl w:val="0"/>
          <w:numId w:val="74"/>
        </w:numPr>
      </w:pPr>
      <w:r w:rsidRPr="007C047A">
        <w:rPr>
          <w:b/>
          <w:bCs/>
        </w:rPr>
        <w:t>Characteristics:</w:t>
      </w:r>
    </w:p>
    <w:p w14:paraId="7D02EAAF" w14:textId="77777777" w:rsidR="007C047A" w:rsidRPr="007C047A" w:rsidRDefault="007C047A" w:rsidP="007C047A">
      <w:pPr>
        <w:numPr>
          <w:ilvl w:val="1"/>
          <w:numId w:val="74"/>
        </w:numPr>
      </w:pPr>
      <w:r w:rsidRPr="007C047A">
        <w:lastRenderedPageBreak/>
        <w:t xml:space="preserve">Each device has exactly two connections (to its </w:t>
      </w:r>
      <w:proofErr w:type="spellStart"/>
      <w:r w:rsidRPr="007C047A">
        <w:t>neighbors</w:t>
      </w:r>
      <w:proofErr w:type="spellEnd"/>
      <w:r w:rsidRPr="007C047A">
        <w:t>).</w:t>
      </w:r>
    </w:p>
    <w:p w14:paraId="73F2442A" w14:textId="77777777" w:rsidR="007C047A" w:rsidRPr="007C047A" w:rsidRDefault="007C047A" w:rsidP="007C047A">
      <w:pPr>
        <w:numPr>
          <w:ilvl w:val="1"/>
          <w:numId w:val="74"/>
        </w:numPr>
      </w:pPr>
      <w:r w:rsidRPr="007C047A">
        <w:t>If one device or link fails, the entire network can be disrupted unless a dual-ring is used.</w:t>
      </w:r>
    </w:p>
    <w:p w14:paraId="302E048E" w14:textId="77777777" w:rsidR="007C047A" w:rsidRPr="007C047A" w:rsidRDefault="007C047A" w:rsidP="007C047A">
      <w:pPr>
        <w:numPr>
          <w:ilvl w:val="1"/>
          <w:numId w:val="74"/>
        </w:numPr>
      </w:pPr>
      <w:r w:rsidRPr="007C047A">
        <w:t>Reduced chances of collision due to controlled data flow.</w:t>
      </w:r>
    </w:p>
    <w:p w14:paraId="70719AD1" w14:textId="77777777" w:rsidR="007C047A" w:rsidRPr="007C047A" w:rsidRDefault="007C047A" w:rsidP="007C047A">
      <w:pPr>
        <w:numPr>
          <w:ilvl w:val="0"/>
          <w:numId w:val="74"/>
        </w:numPr>
      </w:pPr>
      <w:r w:rsidRPr="007C047A">
        <w:rPr>
          <w:b/>
          <w:bCs/>
        </w:rPr>
        <w:t>Use Case:</w:t>
      </w:r>
      <w:r w:rsidRPr="007C047A">
        <w:t xml:space="preserve"> Token Ring networks (legacy systems).</w:t>
      </w:r>
    </w:p>
    <w:p w14:paraId="514D3EF5" w14:textId="77777777" w:rsidR="007C047A" w:rsidRPr="007C047A" w:rsidRDefault="007C047A" w:rsidP="007C047A">
      <w:r w:rsidRPr="007C047A">
        <w:pict w14:anchorId="752A9A11">
          <v:rect id="_x0000_i1775" style="width:0;height:1.5pt" o:hralign="center" o:hrstd="t" o:hr="t" fillcolor="#a0a0a0" stroked="f"/>
        </w:pict>
      </w:r>
    </w:p>
    <w:p w14:paraId="1B7520BC" w14:textId="77777777" w:rsidR="007C047A" w:rsidRPr="007C047A" w:rsidRDefault="007C047A" w:rsidP="007C047A">
      <w:pPr>
        <w:rPr>
          <w:b/>
          <w:bCs/>
        </w:rPr>
      </w:pPr>
      <w:r w:rsidRPr="007C047A">
        <w:rPr>
          <w:b/>
          <w:bCs/>
        </w:rPr>
        <w:t>4. Mesh Topology</w:t>
      </w:r>
    </w:p>
    <w:p w14:paraId="77759D11" w14:textId="77777777" w:rsidR="007C047A" w:rsidRPr="007C047A" w:rsidRDefault="007C047A" w:rsidP="007C047A">
      <w:pPr>
        <w:numPr>
          <w:ilvl w:val="0"/>
          <w:numId w:val="75"/>
        </w:numPr>
      </w:pPr>
      <w:r w:rsidRPr="007C047A">
        <w:rPr>
          <w:b/>
          <w:bCs/>
        </w:rPr>
        <w:t>Definition:</w:t>
      </w:r>
      <w:r w:rsidRPr="007C047A">
        <w:t xml:space="preserve"> Every device is connected to every other device in the network.</w:t>
      </w:r>
    </w:p>
    <w:p w14:paraId="76178E08" w14:textId="77777777" w:rsidR="007C047A" w:rsidRPr="007C047A" w:rsidRDefault="007C047A" w:rsidP="007C047A">
      <w:pPr>
        <w:numPr>
          <w:ilvl w:val="0"/>
          <w:numId w:val="75"/>
        </w:numPr>
      </w:pPr>
      <w:r w:rsidRPr="007C047A">
        <w:rPr>
          <w:b/>
          <w:bCs/>
        </w:rPr>
        <w:t>Characteristics:</w:t>
      </w:r>
    </w:p>
    <w:p w14:paraId="00B0C8AA" w14:textId="77777777" w:rsidR="007C047A" w:rsidRPr="007C047A" w:rsidRDefault="007C047A" w:rsidP="007C047A">
      <w:pPr>
        <w:numPr>
          <w:ilvl w:val="1"/>
          <w:numId w:val="75"/>
        </w:numPr>
      </w:pPr>
      <w:r w:rsidRPr="007C047A">
        <w:t>Highly reliable and fault-tolerant.</w:t>
      </w:r>
    </w:p>
    <w:p w14:paraId="190EC9B3" w14:textId="77777777" w:rsidR="007C047A" w:rsidRPr="007C047A" w:rsidRDefault="007C047A" w:rsidP="007C047A">
      <w:pPr>
        <w:numPr>
          <w:ilvl w:val="1"/>
          <w:numId w:val="75"/>
        </w:numPr>
      </w:pPr>
      <w:r w:rsidRPr="007C047A">
        <w:t>Expensive and complex to implement for large networks.</w:t>
      </w:r>
    </w:p>
    <w:p w14:paraId="675C8462" w14:textId="77777777" w:rsidR="007C047A" w:rsidRPr="007C047A" w:rsidRDefault="007C047A" w:rsidP="007C047A">
      <w:pPr>
        <w:numPr>
          <w:ilvl w:val="1"/>
          <w:numId w:val="75"/>
        </w:numPr>
      </w:pPr>
      <w:r w:rsidRPr="007C047A">
        <w:t>High redundancy ensures data has multiple paths to reach its destination.</w:t>
      </w:r>
    </w:p>
    <w:p w14:paraId="634F9D52" w14:textId="77777777" w:rsidR="007C047A" w:rsidRPr="007C047A" w:rsidRDefault="007C047A" w:rsidP="007C047A">
      <w:pPr>
        <w:numPr>
          <w:ilvl w:val="0"/>
          <w:numId w:val="75"/>
        </w:numPr>
      </w:pPr>
      <w:r w:rsidRPr="007C047A">
        <w:rPr>
          <w:b/>
          <w:bCs/>
        </w:rPr>
        <w:t>Use Case:</w:t>
      </w:r>
      <w:r w:rsidRPr="007C047A">
        <w:t xml:space="preserve"> Networks requiring high reliability, such as military or financial systems.</w:t>
      </w:r>
    </w:p>
    <w:p w14:paraId="005342BC" w14:textId="77777777" w:rsidR="007C047A" w:rsidRPr="007C047A" w:rsidRDefault="007C047A" w:rsidP="007C047A">
      <w:r w:rsidRPr="007C047A">
        <w:pict w14:anchorId="7E6579CE">
          <v:rect id="_x0000_i1776" style="width:0;height:1.5pt" o:hralign="center" o:hrstd="t" o:hr="t" fillcolor="#a0a0a0" stroked="f"/>
        </w:pict>
      </w:r>
    </w:p>
    <w:p w14:paraId="1533E803" w14:textId="77777777" w:rsidR="007C047A" w:rsidRPr="007C047A" w:rsidRDefault="007C047A" w:rsidP="007C047A">
      <w:pPr>
        <w:rPr>
          <w:b/>
          <w:bCs/>
        </w:rPr>
      </w:pPr>
      <w:r w:rsidRPr="007C047A">
        <w:rPr>
          <w:b/>
          <w:bCs/>
        </w:rPr>
        <w:t>5. Star-Bus Topology</w:t>
      </w:r>
    </w:p>
    <w:p w14:paraId="03587A09" w14:textId="77777777" w:rsidR="007C047A" w:rsidRPr="007C047A" w:rsidRDefault="007C047A" w:rsidP="007C047A">
      <w:pPr>
        <w:numPr>
          <w:ilvl w:val="0"/>
          <w:numId w:val="76"/>
        </w:numPr>
      </w:pPr>
      <w:r w:rsidRPr="007C047A">
        <w:rPr>
          <w:b/>
          <w:bCs/>
        </w:rPr>
        <w:t>Definition:</w:t>
      </w:r>
      <w:r w:rsidRPr="007C047A">
        <w:t xml:space="preserve"> A hybrid topology combining </w:t>
      </w:r>
      <w:r w:rsidRPr="007C047A">
        <w:rPr>
          <w:b/>
          <w:bCs/>
        </w:rPr>
        <w:t>star</w:t>
      </w:r>
      <w:r w:rsidRPr="007C047A">
        <w:t xml:space="preserve"> and </w:t>
      </w:r>
      <w:r w:rsidRPr="007C047A">
        <w:rPr>
          <w:b/>
          <w:bCs/>
        </w:rPr>
        <w:t>bus</w:t>
      </w:r>
      <w:r w:rsidRPr="007C047A">
        <w:t xml:space="preserve"> topologies. Groups of devices form stars, and each star is connected via a central bus.</w:t>
      </w:r>
    </w:p>
    <w:p w14:paraId="744E5CED" w14:textId="77777777" w:rsidR="007C047A" w:rsidRPr="007C047A" w:rsidRDefault="007C047A" w:rsidP="007C047A">
      <w:pPr>
        <w:numPr>
          <w:ilvl w:val="0"/>
          <w:numId w:val="76"/>
        </w:numPr>
      </w:pPr>
      <w:r w:rsidRPr="007C047A">
        <w:rPr>
          <w:b/>
          <w:bCs/>
        </w:rPr>
        <w:t>Characteristics:</w:t>
      </w:r>
    </w:p>
    <w:p w14:paraId="7D4FE231" w14:textId="77777777" w:rsidR="007C047A" w:rsidRPr="007C047A" w:rsidRDefault="007C047A" w:rsidP="007C047A">
      <w:pPr>
        <w:numPr>
          <w:ilvl w:val="1"/>
          <w:numId w:val="76"/>
        </w:numPr>
      </w:pPr>
      <w:r w:rsidRPr="007C047A">
        <w:t>Centralized control within stars.</w:t>
      </w:r>
    </w:p>
    <w:p w14:paraId="7CA56C01" w14:textId="77777777" w:rsidR="007C047A" w:rsidRPr="007C047A" w:rsidRDefault="007C047A" w:rsidP="007C047A">
      <w:pPr>
        <w:numPr>
          <w:ilvl w:val="1"/>
          <w:numId w:val="76"/>
        </w:numPr>
      </w:pPr>
      <w:r w:rsidRPr="007C047A">
        <w:t>If one star fails, the rest of the network can continue to function.</w:t>
      </w:r>
    </w:p>
    <w:p w14:paraId="712D6C74" w14:textId="77777777" w:rsidR="007C047A" w:rsidRPr="007C047A" w:rsidRDefault="007C047A" w:rsidP="007C047A">
      <w:pPr>
        <w:numPr>
          <w:ilvl w:val="0"/>
          <w:numId w:val="76"/>
        </w:numPr>
      </w:pPr>
      <w:r w:rsidRPr="007C047A">
        <w:rPr>
          <w:b/>
          <w:bCs/>
        </w:rPr>
        <w:t>Use Case:</w:t>
      </w:r>
      <w:r w:rsidRPr="007C047A">
        <w:t xml:space="preserve"> Medium-sized office networks.</w:t>
      </w:r>
    </w:p>
    <w:p w14:paraId="76A69559" w14:textId="77777777" w:rsidR="007C047A" w:rsidRPr="007C047A" w:rsidRDefault="007C047A" w:rsidP="007C047A">
      <w:r w:rsidRPr="007C047A">
        <w:pict w14:anchorId="15FEC8F4">
          <v:rect id="_x0000_i1777" style="width:0;height:1.5pt" o:hralign="center" o:hrstd="t" o:hr="t" fillcolor="#a0a0a0" stroked="f"/>
        </w:pict>
      </w:r>
    </w:p>
    <w:p w14:paraId="6FBC773B" w14:textId="77777777" w:rsidR="007C047A" w:rsidRPr="007C047A" w:rsidRDefault="007C047A" w:rsidP="007C047A">
      <w:pPr>
        <w:rPr>
          <w:b/>
          <w:bCs/>
        </w:rPr>
      </w:pPr>
      <w:r w:rsidRPr="007C047A">
        <w:rPr>
          <w:b/>
          <w:bCs/>
        </w:rPr>
        <w:t>6. Star-Ring Topology</w:t>
      </w:r>
    </w:p>
    <w:p w14:paraId="2C371509" w14:textId="77777777" w:rsidR="007C047A" w:rsidRPr="007C047A" w:rsidRDefault="007C047A" w:rsidP="007C047A">
      <w:pPr>
        <w:numPr>
          <w:ilvl w:val="0"/>
          <w:numId w:val="77"/>
        </w:numPr>
      </w:pPr>
      <w:r w:rsidRPr="007C047A">
        <w:rPr>
          <w:b/>
          <w:bCs/>
        </w:rPr>
        <w:t>Definition:</w:t>
      </w:r>
      <w:r w:rsidRPr="007C047A">
        <w:t xml:space="preserve"> A hybrid topology combining </w:t>
      </w:r>
      <w:r w:rsidRPr="007C047A">
        <w:rPr>
          <w:b/>
          <w:bCs/>
        </w:rPr>
        <w:t>star</w:t>
      </w:r>
      <w:r w:rsidRPr="007C047A">
        <w:t xml:space="preserve"> and </w:t>
      </w:r>
      <w:r w:rsidRPr="007C047A">
        <w:rPr>
          <w:b/>
          <w:bCs/>
        </w:rPr>
        <w:t>ring</w:t>
      </w:r>
      <w:r w:rsidRPr="007C047A">
        <w:t xml:space="preserve"> topologies. Groups of devices in a star are interconnected in a ring structure.</w:t>
      </w:r>
    </w:p>
    <w:p w14:paraId="582EC4D2" w14:textId="77777777" w:rsidR="007C047A" w:rsidRPr="007C047A" w:rsidRDefault="007C047A" w:rsidP="007C047A">
      <w:pPr>
        <w:numPr>
          <w:ilvl w:val="0"/>
          <w:numId w:val="77"/>
        </w:numPr>
      </w:pPr>
      <w:r w:rsidRPr="007C047A">
        <w:rPr>
          <w:b/>
          <w:bCs/>
        </w:rPr>
        <w:t>Characteristics:</w:t>
      </w:r>
    </w:p>
    <w:p w14:paraId="1541A23B" w14:textId="77777777" w:rsidR="007C047A" w:rsidRPr="007C047A" w:rsidRDefault="007C047A" w:rsidP="007C047A">
      <w:pPr>
        <w:numPr>
          <w:ilvl w:val="1"/>
          <w:numId w:val="77"/>
        </w:numPr>
      </w:pPr>
      <w:r w:rsidRPr="007C047A">
        <w:t>Fault tolerance is improved compared to a pure ring topology.</w:t>
      </w:r>
    </w:p>
    <w:p w14:paraId="11F9612B" w14:textId="77777777" w:rsidR="007C047A" w:rsidRPr="007C047A" w:rsidRDefault="007C047A" w:rsidP="007C047A">
      <w:pPr>
        <w:numPr>
          <w:ilvl w:val="1"/>
          <w:numId w:val="77"/>
        </w:numPr>
      </w:pPr>
      <w:r w:rsidRPr="007C047A">
        <w:t>Suitable for situations requiring partial redundancy.</w:t>
      </w:r>
    </w:p>
    <w:p w14:paraId="271156C9" w14:textId="77777777" w:rsidR="007C047A" w:rsidRPr="007C047A" w:rsidRDefault="007C047A" w:rsidP="007C047A">
      <w:pPr>
        <w:numPr>
          <w:ilvl w:val="0"/>
          <w:numId w:val="77"/>
        </w:numPr>
      </w:pPr>
      <w:r w:rsidRPr="007C047A">
        <w:rPr>
          <w:b/>
          <w:bCs/>
        </w:rPr>
        <w:t>Use Case:</w:t>
      </w:r>
      <w:r w:rsidRPr="007C047A">
        <w:t xml:space="preserve"> Specific industrial or enterprise setups.</w:t>
      </w:r>
    </w:p>
    <w:p w14:paraId="6E447490" w14:textId="77777777" w:rsidR="007C047A" w:rsidRPr="007C047A" w:rsidRDefault="007C047A" w:rsidP="007C047A">
      <w:pPr>
        <w:rPr>
          <w:b/>
          <w:bCs/>
        </w:rPr>
      </w:pPr>
      <w:r w:rsidRPr="007C047A">
        <w:rPr>
          <w:b/>
          <w:bCs/>
        </w:rPr>
        <w:t>7. Tree Topology</w:t>
      </w:r>
    </w:p>
    <w:p w14:paraId="5338BC7C" w14:textId="77777777" w:rsidR="007C047A" w:rsidRPr="007C047A" w:rsidRDefault="007C047A" w:rsidP="007C047A">
      <w:pPr>
        <w:numPr>
          <w:ilvl w:val="0"/>
          <w:numId w:val="78"/>
        </w:numPr>
      </w:pPr>
      <w:r w:rsidRPr="007C047A">
        <w:rPr>
          <w:b/>
          <w:bCs/>
        </w:rPr>
        <w:t>Definition:</w:t>
      </w:r>
      <w:r w:rsidRPr="007C047A">
        <w:t xml:space="preserve"> A hierarchical structure where devices are connected in the form of a tree. Each level branches out, resembling an inverted tree.</w:t>
      </w:r>
    </w:p>
    <w:p w14:paraId="42A3CAC5" w14:textId="77777777" w:rsidR="007C047A" w:rsidRPr="007C047A" w:rsidRDefault="007C047A" w:rsidP="007C047A">
      <w:pPr>
        <w:numPr>
          <w:ilvl w:val="0"/>
          <w:numId w:val="78"/>
        </w:numPr>
      </w:pPr>
      <w:r w:rsidRPr="007C047A">
        <w:rPr>
          <w:b/>
          <w:bCs/>
        </w:rPr>
        <w:lastRenderedPageBreak/>
        <w:t>Characteristics:</w:t>
      </w:r>
    </w:p>
    <w:p w14:paraId="20A6CCB9" w14:textId="77777777" w:rsidR="007C047A" w:rsidRPr="007C047A" w:rsidRDefault="007C047A" w:rsidP="007C047A">
      <w:pPr>
        <w:numPr>
          <w:ilvl w:val="1"/>
          <w:numId w:val="78"/>
        </w:numPr>
      </w:pPr>
      <w:r w:rsidRPr="007C047A">
        <w:t>Combines features of bus and star topologies.</w:t>
      </w:r>
    </w:p>
    <w:p w14:paraId="3A0890ED" w14:textId="77777777" w:rsidR="007C047A" w:rsidRPr="007C047A" w:rsidRDefault="007C047A" w:rsidP="007C047A">
      <w:pPr>
        <w:numPr>
          <w:ilvl w:val="1"/>
          <w:numId w:val="78"/>
        </w:numPr>
      </w:pPr>
      <w:r w:rsidRPr="007C047A">
        <w:t>Easy to expand and manage.</w:t>
      </w:r>
    </w:p>
    <w:p w14:paraId="75ACA504" w14:textId="77777777" w:rsidR="007C047A" w:rsidRPr="007C047A" w:rsidRDefault="007C047A" w:rsidP="007C047A">
      <w:pPr>
        <w:numPr>
          <w:ilvl w:val="1"/>
          <w:numId w:val="78"/>
        </w:numPr>
      </w:pPr>
      <w:r w:rsidRPr="007C047A">
        <w:t>If the root node fails, the entire network is affected.</w:t>
      </w:r>
    </w:p>
    <w:p w14:paraId="7B43913F" w14:textId="77777777" w:rsidR="007C047A" w:rsidRPr="007C047A" w:rsidRDefault="007C047A" w:rsidP="007C047A">
      <w:pPr>
        <w:numPr>
          <w:ilvl w:val="0"/>
          <w:numId w:val="78"/>
        </w:numPr>
      </w:pPr>
      <w:r w:rsidRPr="007C047A">
        <w:rPr>
          <w:b/>
          <w:bCs/>
        </w:rPr>
        <w:t>Use Case:</w:t>
      </w:r>
      <w:r w:rsidRPr="007C047A">
        <w:t xml:space="preserve"> Large-scale hierarchical organizations or campuses.</w:t>
      </w:r>
    </w:p>
    <w:p w14:paraId="6A281565" w14:textId="77777777" w:rsidR="007C047A" w:rsidRPr="007C047A" w:rsidRDefault="007C047A" w:rsidP="007C047A">
      <w:r w:rsidRPr="007C047A">
        <w:pict w14:anchorId="1605083C">
          <v:rect id="_x0000_i1808" style="width:0;height:1.5pt" o:hralign="center" o:hrstd="t" o:hr="t" fillcolor="#a0a0a0" stroked="f"/>
        </w:pict>
      </w:r>
    </w:p>
    <w:p w14:paraId="1EC9B91B" w14:textId="77777777" w:rsidR="007C047A" w:rsidRPr="007C047A" w:rsidRDefault="007C047A" w:rsidP="007C047A">
      <w:pPr>
        <w:rPr>
          <w:b/>
          <w:bCs/>
        </w:rPr>
      </w:pPr>
      <w:r w:rsidRPr="007C047A">
        <w:rPr>
          <w:b/>
          <w:bCs/>
        </w:rPr>
        <w:t>8. Hybrid Topology</w:t>
      </w:r>
    </w:p>
    <w:p w14:paraId="3BCF0C7D" w14:textId="77777777" w:rsidR="007C047A" w:rsidRPr="007C047A" w:rsidRDefault="007C047A" w:rsidP="007C047A">
      <w:pPr>
        <w:numPr>
          <w:ilvl w:val="0"/>
          <w:numId w:val="79"/>
        </w:numPr>
      </w:pPr>
      <w:r w:rsidRPr="007C047A">
        <w:rPr>
          <w:b/>
          <w:bCs/>
        </w:rPr>
        <w:t>Definition:</w:t>
      </w:r>
      <w:r w:rsidRPr="007C047A">
        <w:t xml:space="preserve"> A combination of two or more different topologies, such as star-bus or star-ring.</w:t>
      </w:r>
    </w:p>
    <w:p w14:paraId="111EDC6C" w14:textId="77777777" w:rsidR="007C047A" w:rsidRPr="007C047A" w:rsidRDefault="007C047A" w:rsidP="007C047A">
      <w:pPr>
        <w:numPr>
          <w:ilvl w:val="0"/>
          <w:numId w:val="79"/>
        </w:numPr>
      </w:pPr>
      <w:r w:rsidRPr="007C047A">
        <w:rPr>
          <w:b/>
          <w:bCs/>
        </w:rPr>
        <w:t>Characteristics:</w:t>
      </w:r>
    </w:p>
    <w:p w14:paraId="67FAD9DF" w14:textId="77777777" w:rsidR="007C047A" w:rsidRPr="007C047A" w:rsidRDefault="007C047A" w:rsidP="007C047A">
      <w:pPr>
        <w:numPr>
          <w:ilvl w:val="1"/>
          <w:numId w:val="79"/>
        </w:numPr>
      </w:pPr>
      <w:r w:rsidRPr="007C047A">
        <w:t>Offers flexibility and scalability.</w:t>
      </w:r>
    </w:p>
    <w:p w14:paraId="1D853A86" w14:textId="77777777" w:rsidR="007C047A" w:rsidRPr="007C047A" w:rsidRDefault="007C047A" w:rsidP="007C047A">
      <w:pPr>
        <w:numPr>
          <w:ilvl w:val="1"/>
          <w:numId w:val="79"/>
        </w:numPr>
      </w:pPr>
      <w:r w:rsidRPr="007C047A">
        <w:t>Complex to design and maintain.</w:t>
      </w:r>
    </w:p>
    <w:p w14:paraId="1B22D97C" w14:textId="77777777" w:rsidR="007C047A" w:rsidRPr="007C047A" w:rsidRDefault="007C047A" w:rsidP="007C047A">
      <w:pPr>
        <w:numPr>
          <w:ilvl w:val="1"/>
          <w:numId w:val="79"/>
        </w:numPr>
      </w:pPr>
      <w:r w:rsidRPr="007C047A">
        <w:t>Performance depends on the combined topologies.</w:t>
      </w:r>
    </w:p>
    <w:p w14:paraId="22FE235E" w14:textId="77777777" w:rsidR="007C047A" w:rsidRPr="007C047A" w:rsidRDefault="007C047A" w:rsidP="007C047A">
      <w:pPr>
        <w:numPr>
          <w:ilvl w:val="0"/>
          <w:numId w:val="79"/>
        </w:numPr>
      </w:pPr>
      <w:r w:rsidRPr="007C047A">
        <w:rPr>
          <w:b/>
          <w:bCs/>
        </w:rPr>
        <w:t>Use Case:</w:t>
      </w:r>
      <w:r w:rsidRPr="007C047A">
        <w:t xml:space="preserve"> Large enterprise networks needing customized solutions.</w:t>
      </w:r>
    </w:p>
    <w:p w14:paraId="0A9FA545" w14:textId="77777777" w:rsidR="007C047A" w:rsidRPr="007C047A" w:rsidRDefault="007C047A" w:rsidP="007C047A">
      <w:r w:rsidRPr="007C047A">
        <w:pict w14:anchorId="5A19AEED">
          <v:rect id="_x0000_i1809" style="width:0;height:1.5pt" o:hralign="center" o:hrstd="t" o:hr="t" fillcolor="#a0a0a0" stroked="f"/>
        </w:pict>
      </w:r>
    </w:p>
    <w:p w14:paraId="2993EC8F" w14:textId="77777777" w:rsidR="007C047A" w:rsidRPr="007C047A" w:rsidRDefault="007C047A" w:rsidP="007C047A">
      <w:pPr>
        <w:rPr>
          <w:b/>
          <w:bCs/>
        </w:rPr>
      </w:pPr>
      <w:r w:rsidRPr="007C047A">
        <w:rPr>
          <w:b/>
          <w:bCs/>
        </w:rPr>
        <w:t>9. Fully Connected Topology</w:t>
      </w:r>
    </w:p>
    <w:p w14:paraId="2AE6EF09" w14:textId="77777777" w:rsidR="007C047A" w:rsidRPr="007C047A" w:rsidRDefault="007C047A" w:rsidP="007C047A">
      <w:pPr>
        <w:numPr>
          <w:ilvl w:val="0"/>
          <w:numId w:val="80"/>
        </w:numPr>
      </w:pPr>
      <w:r w:rsidRPr="007C047A">
        <w:rPr>
          <w:b/>
          <w:bCs/>
        </w:rPr>
        <w:t>Definition:</w:t>
      </w:r>
      <w:r w:rsidRPr="007C047A">
        <w:t xml:space="preserve"> Each device has a direct link to every other device in the network.</w:t>
      </w:r>
    </w:p>
    <w:p w14:paraId="786CF1E0" w14:textId="77777777" w:rsidR="007C047A" w:rsidRPr="007C047A" w:rsidRDefault="007C047A" w:rsidP="007C047A">
      <w:pPr>
        <w:numPr>
          <w:ilvl w:val="0"/>
          <w:numId w:val="80"/>
        </w:numPr>
      </w:pPr>
      <w:r w:rsidRPr="007C047A">
        <w:rPr>
          <w:b/>
          <w:bCs/>
        </w:rPr>
        <w:t>Characteristics:</w:t>
      </w:r>
    </w:p>
    <w:p w14:paraId="068814C4" w14:textId="77777777" w:rsidR="007C047A" w:rsidRPr="007C047A" w:rsidRDefault="007C047A" w:rsidP="007C047A">
      <w:pPr>
        <w:numPr>
          <w:ilvl w:val="1"/>
          <w:numId w:val="80"/>
        </w:numPr>
      </w:pPr>
      <w:r w:rsidRPr="007C047A">
        <w:t>Extremely reliable, with no single point of failure.</w:t>
      </w:r>
    </w:p>
    <w:p w14:paraId="2D915661" w14:textId="77777777" w:rsidR="007C047A" w:rsidRPr="007C047A" w:rsidRDefault="007C047A" w:rsidP="007C047A">
      <w:pPr>
        <w:numPr>
          <w:ilvl w:val="1"/>
          <w:numId w:val="80"/>
        </w:numPr>
      </w:pPr>
      <w:r w:rsidRPr="007C047A">
        <w:t>Expensive and impractical for large networks due to the number of connections required.</w:t>
      </w:r>
    </w:p>
    <w:p w14:paraId="3BABA367" w14:textId="77777777" w:rsidR="007C047A" w:rsidRPr="007C047A" w:rsidRDefault="007C047A" w:rsidP="007C047A">
      <w:pPr>
        <w:numPr>
          <w:ilvl w:val="0"/>
          <w:numId w:val="80"/>
        </w:numPr>
      </w:pPr>
      <w:r w:rsidRPr="007C047A">
        <w:rPr>
          <w:b/>
          <w:bCs/>
        </w:rPr>
        <w:t>Use Case:</w:t>
      </w:r>
      <w:r w:rsidRPr="007C047A">
        <w:t xml:space="preserve"> Critical systems requiring high reliability, such as financial networks.</w:t>
      </w:r>
    </w:p>
    <w:p w14:paraId="42A869EE" w14:textId="77777777" w:rsidR="007C047A" w:rsidRPr="007C047A" w:rsidRDefault="007C047A" w:rsidP="007C047A">
      <w:r w:rsidRPr="007C047A">
        <w:pict w14:anchorId="26589EBA">
          <v:rect id="_x0000_i1810" style="width:0;height:1.5pt" o:hralign="center" o:hrstd="t" o:hr="t" fillcolor="#a0a0a0" stroked="f"/>
        </w:pict>
      </w:r>
    </w:p>
    <w:p w14:paraId="51F49C30" w14:textId="77777777" w:rsidR="007C047A" w:rsidRPr="007C047A" w:rsidRDefault="007C047A" w:rsidP="007C047A">
      <w:pPr>
        <w:rPr>
          <w:b/>
          <w:bCs/>
        </w:rPr>
      </w:pPr>
      <w:r w:rsidRPr="007C047A">
        <w:rPr>
          <w:b/>
          <w:bCs/>
        </w:rPr>
        <w:t>10. Point-to-Point Topology</w:t>
      </w:r>
    </w:p>
    <w:p w14:paraId="3018B747" w14:textId="77777777" w:rsidR="007C047A" w:rsidRPr="007C047A" w:rsidRDefault="007C047A" w:rsidP="007C047A">
      <w:pPr>
        <w:numPr>
          <w:ilvl w:val="0"/>
          <w:numId w:val="81"/>
        </w:numPr>
      </w:pPr>
      <w:r w:rsidRPr="007C047A">
        <w:rPr>
          <w:b/>
          <w:bCs/>
        </w:rPr>
        <w:t>Definition:</w:t>
      </w:r>
      <w:r w:rsidRPr="007C047A">
        <w:t xml:space="preserve"> A direct connection between two devices.</w:t>
      </w:r>
    </w:p>
    <w:p w14:paraId="3F3BF077" w14:textId="77777777" w:rsidR="007C047A" w:rsidRPr="007C047A" w:rsidRDefault="007C047A" w:rsidP="007C047A">
      <w:pPr>
        <w:numPr>
          <w:ilvl w:val="0"/>
          <w:numId w:val="81"/>
        </w:numPr>
      </w:pPr>
      <w:r w:rsidRPr="007C047A">
        <w:rPr>
          <w:b/>
          <w:bCs/>
        </w:rPr>
        <w:t>Characteristics:</w:t>
      </w:r>
    </w:p>
    <w:p w14:paraId="7984DE9E" w14:textId="77777777" w:rsidR="007C047A" w:rsidRPr="007C047A" w:rsidRDefault="007C047A" w:rsidP="007C047A">
      <w:pPr>
        <w:numPr>
          <w:ilvl w:val="1"/>
          <w:numId w:val="81"/>
        </w:numPr>
      </w:pPr>
      <w:r w:rsidRPr="007C047A">
        <w:t>Simple and efficient for two-device communication.</w:t>
      </w:r>
    </w:p>
    <w:p w14:paraId="795D47FC" w14:textId="77777777" w:rsidR="007C047A" w:rsidRPr="007C047A" w:rsidRDefault="007C047A" w:rsidP="007C047A">
      <w:pPr>
        <w:numPr>
          <w:ilvl w:val="1"/>
          <w:numId w:val="81"/>
        </w:numPr>
      </w:pPr>
      <w:r w:rsidRPr="007C047A">
        <w:t>Limited scalability.</w:t>
      </w:r>
    </w:p>
    <w:p w14:paraId="0A9F80AB" w14:textId="77777777" w:rsidR="007C047A" w:rsidRPr="007C047A" w:rsidRDefault="007C047A" w:rsidP="007C047A">
      <w:pPr>
        <w:numPr>
          <w:ilvl w:val="0"/>
          <w:numId w:val="81"/>
        </w:numPr>
      </w:pPr>
      <w:r w:rsidRPr="007C047A">
        <w:rPr>
          <w:b/>
          <w:bCs/>
        </w:rPr>
        <w:t>Use Case:</w:t>
      </w:r>
      <w:r w:rsidRPr="007C047A">
        <w:t xml:space="preserve"> Printer connections or dedicated links between two systems.</w:t>
      </w:r>
    </w:p>
    <w:p w14:paraId="2417C5D0" w14:textId="77777777" w:rsidR="007C047A" w:rsidRPr="007C047A" w:rsidRDefault="007C047A" w:rsidP="007C047A">
      <w:r w:rsidRPr="007C047A">
        <w:pict w14:anchorId="30CE1D3D">
          <v:rect id="_x0000_i1811" style="width:0;height:1.5pt" o:hralign="center" o:hrstd="t" o:hr="t" fillcolor="#a0a0a0" stroked="f"/>
        </w:pict>
      </w:r>
    </w:p>
    <w:p w14:paraId="3F0C7E0D" w14:textId="77777777" w:rsidR="007C047A" w:rsidRPr="007C047A" w:rsidRDefault="007C047A" w:rsidP="007C047A">
      <w:pPr>
        <w:rPr>
          <w:b/>
          <w:bCs/>
        </w:rPr>
      </w:pPr>
      <w:r w:rsidRPr="007C047A">
        <w:rPr>
          <w:b/>
          <w:bCs/>
        </w:rPr>
        <w:t>11. Point-to-Multipoint Topology</w:t>
      </w:r>
    </w:p>
    <w:p w14:paraId="5D4C891F" w14:textId="77777777" w:rsidR="007C047A" w:rsidRPr="007C047A" w:rsidRDefault="007C047A" w:rsidP="007C047A">
      <w:pPr>
        <w:numPr>
          <w:ilvl w:val="0"/>
          <w:numId w:val="82"/>
        </w:numPr>
      </w:pPr>
      <w:r w:rsidRPr="007C047A">
        <w:rPr>
          <w:b/>
          <w:bCs/>
        </w:rPr>
        <w:t>Definition:</w:t>
      </w:r>
      <w:r w:rsidRPr="007C047A">
        <w:t xml:space="preserve"> A single device connects to multiple devices, typically in a hub-and-spoke arrangement.</w:t>
      </w:r>
    </w:p>
    <w:p w14:paraId="5C354047" w14:textId="77777777" w:rsidR="007C047A" w:rsidRPr="007C047A" w:rsidRDefault="007C047A" w:rsidP="007C047A">
      <w:pPr>
        <w:numPr>
          <w:ilvl w:val="0"/>
          <w:numId w:val="82"/>
        </w:numPr>
      </w:pPr>
      <w:r w:rsidRPr="007C047A">
        <w:rPr>
          <w:b/>
          <w:bCs/>
        </w:rPr>
        <w:lastRenderedPageBreak/>
        <w:t>Characteristics:</w:t>
      </w:r>
    </w:p>
    <w:p w14:paraId="01EFD1B8" w14:textId="77777777" w:rsidR="007C047A" w:rsidRPr="007C047A" w:rsidRDefault="007C047A" w:rsidP="007C047A">
      <w:pPr>
        <w:numPr>
          <w:ilvl w:val="1"/>
          <w:numId w:val="82"/>
        </w:numPr>
      </w:pPr>
      <w:r w:rsidRPr="007C047A">
        <w:t>Efficient for centralized communication.</w:t>
      </w:r>
    </w:p>
    <w:p w14:paraId="684D1EDD" w14:textId="77777777" w:rsidR="007C047A" w:rsidRPr="007C047A" w:rsidRDefault="007C047A" w:rsidP="007C047A">
      <w:pPr>
        <w:numPr>
          <w:ilvl w:val="1"/>
          <w:numId w:val="82"/>
        </w:numPr>
      </w:pPr>
      <w:r w:rsidRPr="007C047A">
        <w:t>Vulnerable if the central device fails.</w:t>
      </w:r>
    </w:p>
    <w:p w14:paraId="71A5E5C4" w14:textId="77777777" w:rsidR="007C047A" w:rsidRPr="007C047A" w:rsidRDefault="007C047A" w:rsidP="007C047A">
      <w:pPr>
        <w:numPr>
          <w:ilvl w:val="0"/>
          <w:numId w:val="82"/>
        </w:numPr>
      </w:pPr>
      <w:r w:rsidRPr="007C047A">
        <w:rPr>
          <w:b/>
          <w:bCs/>
        </w:rPr>
        <w:t>Use Case:</w:t>
      </w:r>
      <w:r w:rsidRPr="007C047A">
        <w:t xml:space="preserve"> Wireless networks or satellite communication systems</w:t>
      </w:r>
    </w:p>
    <w:p w14:paraId="318E02CF" w14:textId="77777777" w:rsidR="007C047A" w:rsidRDefault="007C047A" w:rsidP="0063464C"/>
    <w:p w14:paraId="3C97114B" w14:textId="42659050" w:rsidR="007C047A" w:rsidRPr="007C047A" w:rsidRDefault="007C047A" w:rsidP="007C047A">
      <w:pPr>
        <w:rPr>
          <w:b/>
          <w:bCs/>
          <w:sz w:val="28"/>
          <w:szCs w:val="28"/>
        </w:rPr>
      </w:pPr>
      <w:r w:rsidRPr="007C047A">
        <w:rPr>
          <w:b/>
          <w:bCs/>
          <w:sz w:val="28"/>
          <w:szCs w:val="28"/>
        </w:rPr>
        <w:t>CONNECTIVITY DEVICES</w:t>
      </w:r>
    </w:p>
    <w:p w14:paraId="0A7F3F98" w14:textId="77777777" w:rsidR="007C047A" w:rsidRPr="007C047A" w:rsidRDefault="007C047A" w:rsidP="007C047A">
      <w:r w:rsidRPr="007C047A">
        <w:t>To ensure seamless communication in networks, the following devices are used:</w:t>
      </w:r>
    </w:p>
    <w:p w14:paraId="4EB7596C" w14:textId="77777777" w:rsidR="007C047A" w:rsidRPr="007C047A" w:rsidRDefault="007C047A" w:rsidP="007C047A">
      <w:r w:rsidRPr="007C047A">
        <w:pict w14:anchorId="0DF11E79">
          <v:rect id="_x0000_i1852" style="width:0;height:1.5pt" o:hralign="center" o:hrstd="t" o:hr="t" fillcolor="#a0a0a0" stroked="f"/>
        </w:pict>
      </w:r>
    </w:p>
    <w:p w14:paraId="6AEE6EB5" w14:textId="77777777" w:rsidR="007C047A" w:rsidRPr="007C047A" w:rsidRDefault="007C047A" w:rsidP="007C047A">
      <w:pPr>
        <w:rPr>
          <w:b/>
          <w:bCs/>
        </w:rPr>
      </w:pPr>
      <w:r w:rsidRPr="007C047A">
        <w:rPr>
          <w:b/>
          <w:bCs/>
        </w:rPr>
        <w:t>1. Repeater</w:t>
      </w:r>
    </w:p>
    <w:p w14:paraId="5819F3DD" w14:textId="77777777" w:rsidR="007C047A" w:rsidRPr="007C047A" w:rsidRDefault="007C047A" w:rsidP="007C047A">
      <w:pPr>
        <w:numPr>
          <w:ilvl w:val="0"/>
          <w:numId w:val="83"/>
        </w:numPr>
      </w:pPr>
      <w:r w:rsidRPr="007C047A">
        <w:rPr>
          <w:b/>
          <w:bCs/>
        </w:rPr>
        <w:t>Function:</w:t>
      </w:r>
      <w:r w:rsidRPr="007C047A">
        <w:t xml:space="preserve"> Amplifies weak signals to ensure the data reaches its destination without degradation.</w:t>
      </w:r>
    </w:p>
    <w:p w14:paraId="76AD4484" w14:textId="77777777" w:rsidR="007C047A" w:rsidRPr="007C047A" w:rsidRDefault="007C047A" w:rsidP="007C047A">
      <w:pPr>
        <w:numPr>
          <w:ilvl w:val="0"/>
          <w:numId w:val="83"/>
        </w:numPr>
      </w:pPr>
      <w:r w:rsidRPr="007C047A">
        <w:rPr>
          <w:b/>
          <w:bCs/>
        </w:rPr>
        <w:t>Use Case:</w:t>
      </w:r>
      <w:r w:rsidRPr="007C047A">
        <w:t xml:space="preserve"> Extending the range of wired or wireless networks.</w:t>
      </w:r>
    </w:p>
    <w:p w14:paraId="702A76FC" w14:textId="77777777" w:rsidR="007C047A" w:rsidRPr="007C047A" w:rsidRDefault="007C047A" w:rsidP="007C047A">
      <w:pPr>
        <w:numPr>
          <w:ilvl w:val="0"/>
          <w:numId w:val="83"/>
        </w:numPr>
      </w:pPr>
      <w:r w:rsidRPr="007C047A">
        <w:rPr>
          <w:b/>
          <w:bCs/>
        </w:rPr>
        <w:t>Example:</w:t>
      </w:r>
      <w:r w:rsidRPr="007C047A">
        <w:t xml:space="preserve"> Used in Ethernet networks or Wi-Fi range extenders.</w:t>
      </w:r>
    </w:p>
    <w:p w14:paraId="28238547" w14:textId="77777777" w:rsidR="007C047A" w:rsidRPr="007C047A" w:rsidRDefault="007C047A" w:rsidP="007C047A">
      <w:r w:rsidRPr="007C047A">
        <w:pict w14:anchorId="762ACBFD">
          <v:rect id="_x0000_i1853" style="width:0;height:1.5pt" o:hralign="center" o:hrstd="t" o:hr="t" fillcolor="#a0a0a0" stroked="f"/>
        </w:pict>
      </w:r>
    </w:p>
    <w:p w14:paraId="75BCC5A3" w14:textId="77777777" w:rsidR="007C047A" w:rsidRPr="007C047A" w:rsidRDefault="007C047A" w:rsidP="007C047A">
      <w:pPr>
        <w:rPr>
          <w:b/>
          <w:bCs/>
        </w:rPr>
      </w:pPr>
      <w:r w:rsidRPr="007C047A">
        <w:rPr>
          <w:b/>
          <w:bCs/>
        </w:rPr>
        <w:t>2. Bridge</w:t>
      </w:r>
    </w:p>
    <w:p w14:paraId="65F6FE0A" w14:textId="77777777" w:rsidR="007C047A" w:rsidRPr="007C047A" w:rsidRDefault="007C047A" w:rsidP="007C047A">
      <w:pPr>
        <w:numPr>
          <w:ilvl w:val="0"/>
          <w:numId w:val="84"/>
        </w:numPr>
      </w:pPr>
      <w:r w:rsidRPr="007C047A">
        <w:rPr>
          <w:b/>
          <w:bCs/>
        </w:rPr>
        <w:t>Function:</w:t>
      </w:r>
      <w:r w:rsidRPr="007C047A">
        <w:t xml:space="preserve"> Connects two LAN segments, filtering data based on MAC addresses to reduce traffic.</w:t>
      </w:r>
    </w:p>
    <w:p w14:paraId="4F7CC157" w14:textId="77777777" w:rsidR="007C047A" w:rsidRPr="007C047A" w:rsidRDefault="007C047A" w:rsidP="007C047A">
      <w:pPr>
        <w:numPr>
          <w:ilvl w:val="0"/>
          <w:numId w:val="84"/>
        </w:numPr>
      </w:pPr>
      <w:r w:rsidRPr="007C047A">
        <w:rPr>
          <w:b/>
          <w:bCs/>
        </w:rPr>
        <w:t>Use Case:</w:t>
      </w:r>
      <w:r w:rsidRPr="007C047A">
        <w:t xml:space="preserve"> Extending networks or segmenting them for performance.</w:t>
      </w:r>
    </w:p>
    <w:p w14:paraId="0011FC2E" w14:textId="77777777" w:rsidR="007C047A" w:rsidRPr="007C047A" w:rsidRDefault="007C047A" w:rsidP="007C047A">
      <w:pPr>
        <w:numPr>
          <w:ilvl w:val="0"/>
          <w:numId w:val="84"/>
        </w:numPr>
      </w:pPr>
      <w:r w:rsidRPr="007C047A">
        <w:rPr>
          <w:b/>
          <w:bCs/>
        </w:rPr>
        <w:t>Example:</w:t>
      </w:r>
      <w:r w:rsidRPr="007C047A">
        <w:t xml:space="preserve"> Connecting two office floors with separate LANs.</w:t>
      </w:r>
    </w:p>
    <w:p w14:paraId="4D040E75" w14:textId="77777777" w:rsidR="007C047A" w:rsidRPr="007C047A" w:rsidRDefault="007C047A" w:rsidP="007C047A">
      <w:r w:rsidRPr="007C047A">
        <w:pict w14:anchorId="62E0A66A">
          <v:rect id="_x0000_i1854" style="width:0;height:1.5pt" o:hralign="center" o:hrstd="t" o:hr="t" fillcolor="#a0a0a0" stroked="f"/>
        </w:pict>
      </w:r>
    </w:p>
    <w:p w14:paraId="2FAB7C9E" w14:textId="77777777" w:rsidR="007C047A" w:rsidRPr="007C047A" w:rsidRDefault="007C047A" w:rsidP="007C047A">
      <w:pPr>
        <w:rPr>
          <w:b/>
          <w:bCs/>
        </w:rPr>
      </w:pPr>
      <w:r w:rsidRPr="007C047A">
        <w:rPr>
          <w:b/>
          <w:bCs/>
        </w:rPr>
        <w:t>3. Router</w:t>
      </w:r>
    </w:p>
    <w:p w14:paraId="60D87FE7" w14:textId="77777777" w:rsidR="007C047A" w:rsidRPr="007C047A" w:rsidRDefault="007C047A" w:rsidP="007C047A">
      <w:pPr>
        <w:numPr>
          <w:ilvl w:val="0"/>
          <w:numId w:val="85"/>
        </w:numPr>
      </w:pPr>
      <w:r w:rsidRPr="007C047A">
        <w:rPr>
          <w:b/>
          <w:bCs/>
        </w:rPr>
        <w:t>Function:</w:t>
      </w:r>
      <w:r w:rsidRPr="007C047A">
        <w:t xml:space="preserve"> Directs data between different networks by determining the best path based on IP addresses.</w:t>
      </w:r>
    </w:p>
    <w:p w14:paraId="6CAFBE32" w14:textId="77777777" w:rsidR="007C047A" w:rsidRPr="007C047A" w:rsidRDefault="007C047A" w:rsidP="007C047A">
      <w:pPr>
        <w:numPr>
          <w:ilvl w:val="0"/>
          <w:numId w:val="85"/>
        </w:numPr>
      </w:pPr>
      <w:r w:rsidRPr="007C047A">
        <w:rPr>
          <w:b/>
          <w:bCs/>
        </w:rPr>
        <w:t>Use Case:</w:t>
      </w:r>
      <w:r w:rsidRPr="007C047A">
        <w:t xml:space="preserve"> Connecting a local network to the internet or linking multiple networks.</w:t>
      </w:r>
    </w:p>
    <w:p w14:paraId="2D2078FB" w14:textId="77777777" w:rsidR="007C047A" w:rsidRPr="007C047A" w:rsidRDefault="007C047A" w:rsidP="007C047A">
      <w:pPr>
        <w:numPr>
          <w:ilvl w:val="0"/>
          <w:numId w:val="85"/>
        </w:numPr>
      </w:pPr>
      <w:r w:rsidRPr="007C047A">
        <w:rPr>
          <w:b/>
          <w:bCs/>
        </w:rPr>
        <w:t>Example:</w:t>
      </w:r>
      <w:r w:rsidRPr="007C047A">
        <w:t xml:space="preserve"> Home routers connecting devices to the internet.</w:t>
      </w:r>
    </w:p>
    <w:p w14:paraId="51CDEF8D" w14:textId="77777777" w:rsidR="007C047A" w:rsidRPr="007C047A" w:rsidRDefault="007C047A" w:rsidP="007C047A">
      <w:r w:rsidRPr="007C047A">
        <w:pict w14:anchorId="5F5D13F0">
          <v:rect id="_x0000_i1855" style="width:0;height:1.5pt" o:hralign="center" o:hrstd="t" o:hr="t" fillcolor="#a0a0a0" stroked="f"/>
        </w:pict>
      </w:r>
    </w:p>
    <w:p w14:paraId="646BE12B" w14:textId="77777777" w:rsidR="007C047A" w:rsidRPr="007C047A" w:rsidRDefault="007C047A" w:rsidP="007C047A">
      <w:pPr>
        <w:rPr>
          <w:b/>
          <w:bCs/>
        </w:rPr>
      </w:pPr>
      <w:r w:rsidRPr="007C047A">
        <w:rPr>
          <w:b/>
          <w:bCs/>
        </w:rPr>
        <w:t xml:space="preserve">4. </w:t>
      </w:r>
      <w:proofErr w:type="spellStart"/>
      <w:r w:rsidRPr="007C047A">
        <w:rPr>
          <w:b/>
          <w:bCs/>
        </w:rPr>
        <w:t>Brouter</w:t>
      </w:r>
      <w:proofErr w:type="spellEnd"/>
      <w:r w:rsidRPr="007C047A">
        <w:rPr>
          <w:b/>
          <w:bCs/>
        </w:rPr>
        <w:t xml:space="preserve"> (Bridge Router)</w:t>
      </w:r>
    </w:p>
    <w:p w14:paraId="19AA0C82" w14:textId="77777777" w:rsidR="007C047A" w:rsidRPr="007C047A" w:rsidRDefault="007C047A" w:rsidP="007C047A">
      <w:pPr>
        <w:numPr>
          <w:ilvl w:val="0"/>
          <w:numId w:val="86"/>
        </w:numPr>
      </w:pPr>
      <w:r w:rsidRPr="007C047A">
        <w:rPr>
          <w:b/>
          <w:bCs/>
        </w:rPr>
        <w:t>Function:</w:t>
      </w:r>
      <w:r w:rsidRPr="007C047A">
        <w:t xml:space="preserve"> Combines the features of a bridge and a router. It can route data based on IP addresses and filter traffic like a bridge.</w:t>
      </w:r>
    </w:p>
    <w:p w14:paraId="2BAEA18F" w14:textId="77777777" w:rsidR="007C047A" w:rsidRPr="007C047A" w:rsidRDefault="007C047A" w:rsidP="007C047A">
      <w:pPr>
        <w:numPr>
          <w:ilvl w:val="0"/>
          <w:numId w:val="86"/>
        </w:numPr>
      </w:pPr>
      <w:r w:rsidRPr="007C047A">
        <w:rPr>
          <w:b/>
          <w:bCs/>
        </w:rPr>
        <w:t>Use Case:</w:t>
      </w:r>
      <w:r w:rsidRPr="007C047A">
        <w:t xml:space="preserve"> Networks needing both routing and bridging functionalities.</w:t>
      </w:r>
    </w:p>
    <w:p w14:paraId="6578A59E" w14:textId="77777777" w:rsidR="007C047A" w:rsidRPr="007C047A" w:rsidRDefault="007C047A" w:rsidP="007C047A">
      <w:r w:rsidRPr="007C047A">
        <w:pict w14:anchorId="10D2B974">
          <v:rect id="_x0000_i1856" style="width:0;height:1.5pt" o:hralign="center" o:hrstd="t" o:hr="t" fillcolor="#a0a0a0" stroked="f"/>
        </w:pict>
      </w:r>
    </w:p>
    <w:p w14:paraId="607680DA" w14:textId="77777777" w:rsidR="007C047A" w:rsidRPr="007C047A" w:rsidRDefault="007C047A" w:rsidP="007C047A">
      <w:pPr>
        <w:rPr>
          <w:b/>
          <w:bCs/>
        </w:rPr>
      </w:pPr>
      <w:r w:rsidRPr="007C047A">
        <w:rPr>
          <w:b/>
          <w:bCs/>
        </w:rPr>
        <w:t>5. Gateway</w:t>
      </w:r>
    </w:p>
    <w:p w14:paraId="3D3A1EF6" w14:textId="77777777" w:rsidR="007C047A" w:rsidRPr="007C047A" w:rsidRDefault="007C047A" w:rsidP="007C047A">
      <w:pPr>
        <w:numPr>
          <w:ilvl w:val="0"/>
          <w:numId w:val="87"/>
        </w:numPr>
      </w:pPr>
      <w:r w:rsidRPr="007C047A">
        <w:rPr>
          <w:b/>
          <w:bCs/>
        </w:rPr>
        <w:lastRenderedPageBreak/>
        <w:t>Function:</w:t>
      </w:r>
      <w:r w:rsidRPr="007C047A">
        <w:t xml:space="preserve"> Acts as a translator between networks with different protocols (e.g., Ethernet and Wi-Fi, or TCP/IP and proprietary protocols).</w:t>
      </w:r>
    </w:p>
    <w:p w14:paraId="79C28F31" w14:textId="77777777" w:rsidR="007C047A" w:rsidRPr="007C047A" w:rsidRDefault="007C047A" w:rsidP="007C047A">
      <w:pPr>
        <w:numPr>
          <w:ilvl w:val="0"/>
          <w:numId w:val="87"/>
        </w:numPr>
      </w:pPr>
      <w:r w:rsidRPr="007C047A">
        <w:rPr>
          <w:b/>
          <w:bCs/>
        </w:rPr>
        <w:t>Use Case:</w:t>
      </w:r>
      <w:r w:rsidRPr="007C047A">
        <w:t xml:space="preserve"> Connecting enterprise networks to external systems or the internet.</w:t>
      </w:r>
    </w:p>
    <w:p w14:paraId="37FC441C" w14:textId="77777777" w:rsidR="007C047A" w:rsidRPr="007C047A" w:rsidRDefault="007C047A" w:rsidP="007C047A">
      <w:pPr>
        <w:numPr>
          <w:ilvl w:val="0"/>
          <w:numId w:val="87"/>
        </w:numPr>
      </w:pPr>
      <w:r w:rsidRPr="007C047A">
        <w:rPr>
          <w:b/>
          <w:bCs/>
        </w:rPr>
        <w:t>Example:</w:t>
      </w:r>
      <w:r w:rsidRPr="007C047A">
        <w:t xml:space="preserve"> Email gateways translating email protocols.</w:t>
      </w:r>
    </w:p>
    <w:p w14:paraId="63CDC302" w14:textId="77777777" w:rsidR="007C047A" w:rsidRPr="007C047A" w:rsidRDefault="007C047A" w:rsidP="007C047A">
      <w:r w:rsidRPr="007C047A">
        <w:pict w14:anchorId="7F2153C1">
          <v:rect id="_x0000_i1857" style="width:0;height:1.5pt" o:hralign="center" o:hrstd="t" o:hr="t" fillcolor="#a0a0a0" stroked="f"/>
        </w:pict>
      </w:r>
    </w:p>
    <w:p w14:paraId="67BEFF96" w14:textId="77777777" w:rsidR="007C047A" w:rsidRPr="007C047A" w:rsidRDefault="007C047A" w:rsidP="007C047A">
      <w:r w:rsidRPr="007C047A">
        <w:t>These topologies and devices form the backbone of modern computer networking, ensuring efficient communication and data transfer across systems.</w:t>
      </w:r>
    </w:p>
    <w:p w14:paraId="631BE1AB" w14:textId="77777777" w:rsidR="007C047A" w:rsidRPr="007C047A" w:rsidRDefault="007C047A" w:rsidP="007C047A">
      <w:pPr>
        <w:rPr>
          <w:b/>
          <w:bCs/>
        </w:rPr>
      </w:pPr>
      <w:r w:rsidRPr="007C047A">
        <w:rPr>
          <w:b/>
          <w:bCs/>
        </w:rPr>
        <w:t>6. Switch</w:t>
      </w:r>
    </w:p>
    <w:p w14:paraId="3FAD54EF" w14:textId="77777777" w:rsidR="007C047A" w:rsidRPr="007C047A" w:rsidRDefault="007C047A" w:rsidP="007C047A">
      <w:pPr>
        <w:numPr>
          <w:ilvl w:val="0"/>
          <w:numId w:val="88"/>
        </w:numPr>
      </w:pPr>
      <w:r w:rsidRPr="007C047A">
        <w:rPr>
          <w:b/>
          <w:bCs/>
        </w:rPr>
        <w:t>Function:</w:t>
      </w:r>
      <w:r w:rsidRPr="007C047A">
        <w:t xml:space="preserve"> Connects devices within a LAN and uses MAC addresses to forward data to the correct device.</w:t>
      </w:r>
    </w:p>
    <w:p w14:paraId="77A0194E" w14:textId="77777777" w:rsidR="007C047A" w:rsidRPr="007C047A" w:rsidRDefault="007C047A" w:rsidP="007C047A">
      <w:pPr>
        <w:numPr>
          <w:ilvl w:val="0"/>
          <w:numId w:val="88"/>
        </w:numPr>
      </w:pPr>
      <w:r w:rsidRPr="007C047A">
        <w:rPr>
          <w:b/>
          <w:bCs/>
        </w:rPr>
        <w:t>Use Case:</w:t>
      </w:r>
      <w:r w:rsidRPr="007C047A">
        <w:t xml:space="preserve"> Efficient LAN communication with reduced collisions.</w:t>
      </w:r>
    </w:p>
    <w:p w14:paraId="53F7C649" w14:textId="77777777" w:rsidR="007C047A" w:rsidRPr="007C047A" w:rsidRDefault="007C047A" w:rsidP="007C047A">
      <w:pPr>
        <w:numPr>
          <w:ilvl w:val="0"/>
          <w:numId w:val="88"/>
        </w:numPr>
      </w:pPr>
      <w:r w:rsidRPr="007C047A">
        <w:rPr>
          <w:b/>
          <w:bCs/>
        </w:rPr>
        <w:t>Example:</w:t>
      </w:r>
      <w:r w:rsidRPr="007C047A">
        <w:t xml:space="preserve"> Ethernet switches in office networks.</w:t>
      </w:r>
    </w:p>
    <w:p w14:paraId="637ECF96" w14:textId="77777777" w:rsidR="007C047A" w:rsidRPr="007C047A" w:rsidRDefault="007C047A" w:rsidP="007C047A">
      <w:r w:rsidRPr="007C047A">
        <w:pict w14:anchorId="49FEF11F">
          <v:rect id="_x0000_i1924" style="width:0;height:1.5pt" o:hralign="center" o:hrstd="t" o:hr="t" fillcolor="#a0a0a0" stroked="f"/>
        </w:pict>
      </w:r>
    </w:p>
    <w:p w14:paraId="12EE8B01" w14:textId="77777777" w:rsidR="007C047A" w:rsidRPr="007C047A" w:rsidRDefault="007C047A" w:rsidP="007C047A">
      <w:pPr>
        <w:rPr>
          <w:b/>
          <w:bCs/>
        </w:rPr>
      </w:pPr>
      <w:r w:rsidRPr="007C047A">
        <w:rPr>
          <w:b/>
          <w:bCs/>
        </w:rPr>
        <w:t>7. Modem</w:t>
      </w:r>
    </w:p>
    <w:p w14:paraId="64577336" w14:textId="77777777" w:rsidR="007C047A" w:rsidRPr="007C047A" w:rsidRDefault="007C047A" w:rsidP="007C047A">
      <w:pPr>
        <w:numPr>
          <w:ilvl w:val="0"/>
          <w:numId w:val="89"/>
        </w:numPr>
      </w:pPr>
      <w:r w:rsidRPr="007C047A">
        <w:rPr>
          <w:b/>
          <w:bCs/>
        </w:rPr>
        <w:t>Function:</w:t>
      </w:r>
      <w:r w:rsidRPr="007C047A">
        <w:t xml:space="preserve"> Converts digital signals to </w:t>
      </w:r>
      <w:proofErr w:type="spellStart"/>
      <w:r w:rsidRPr="007C047A">
        <w:t>analog</w:t>
      </w:r>
      <w:proofErr w:type="spellEnd"/>
      <w:r w:rsidRPr="007C047A">
        <w:t xml:space="preserve"> (modulation) and </w:t>
      </w:r>
      <w:proofErr w:type="spellStart"/>
      <w:r w:rsidRPr="007C047A">
        <w:t>analog</w:t>
      </w:r>
      <w:proofErr w:type="spellEnd"/>
      <w:r w:rsidRPr="007C047A">
        <w:t xml:space="preserve"> signals back to digital (demodulation) for communication over telephone lines.</w:t>
      </w:r>
    </w:p>
    <w:p w14:paraId="09EBD442" w14:textId="77777777" w:rsidR="007C047A" w:rsidRPr="007C047A" w:rsidRDefault="007C047A" w:rsidP="007C047A">
      <w:pPr>
        <w:numPr>
          <w:ilvl w:val="0"/>
          <w:numId w:val="89"/>
        </w:numPr>
      </w:pPr>
      <w:r w:rsidRPr="007C047A">
        <w:rPr>
          <w:b/>
          <w:bCs/>
        </w:rPr>
        <w:t>Use Case:</w:t>
      </w:r>
      <w:r w:rsidRPr="007C047A">
        <w:t xml:space="preserve"> Internet access in homes and businesses.</w:t>
      </w:r>
    </w:p>
    <w:p w14:paraId="373AA232" w14:textId="77777777" w:rsidR="007C047A" w:rsidRPr="007C047A" w:rsidRDefault="007C047A" w:rsidP="007C047A">
      <w:pPr>
        <w:numPr>
          <w:ilvl w:val="0"/>
          <w:numId w:val="89"/>
        </w:numPr>
      </w:pPr>
      <w:r w:rsidRPr="007C047A">
        <w:rPr>
          <w:b/>
          <w:bCs/>
        </w:rPr>
        <w:t>Example:</w:t>
      </w:r>
      <w:r w:rsidRPr="007C047A">
        <w:t xml:space="preserve"> DSL or cable modems provided by ISPs.</w:t>
      </w:r>
    </w:p>
    <w:p w14:paraId="5F6D372C" w14:textId="77777777" w:rsidR="007C047A" w:rsidRPr="007C047A" w:rsidRDefault="007C047A" w:rsidP="007C047A">
      <w:r w:rsidRPr="007C047A">
        <w:pict w14:anchorId="54750F79">
          <v:rect id="_x0000_i1925" style="width:0;height:1.5pt" o:hralign="center" o:hrstd="t" o:hr="t" fillcolor="#a0a0a0" stroked="f"/>
        </w:pict>
      </w:r>
    </w:p>
    <w:p w14:paraId="7BEA791C" w14:textId="77777777" w:rsidR="007C047A" w:rsidRPr="007C047A" w:rsidRDefault="007C047A" w:rsidP="007C047A">
      <w:pPr>
        <w:rPr>
          <w:b/>
          <w:bCs/>
        </w:rPr>
      </w:pPr>
      <w:r w:rsidRPr="007C047A">
        <w:rPr>
          <w:b/>
          <w:bCs/>
        </w:rPr>
        <w:t>8. Hub</w:t>
      </w:r>
    </w:p>
    <w:p w14:paraId="6D35171D" w14:textId="77777777" w:rsidR="007C047A" w:rsidRPr="007C047A" w:rsidRDefault="007C047A" w:rsidP="007C047A">
      <w:pPr>
        <w:numPr>
          <w:ilvl w:val="0"/>
          <w:numId w:val="90"/>
        </w:numPr>
      </w:pPr>
      <w:r w:rsidRPr="007C047A">
        <w:rPr>
          <w:b/>
          <w:bCs/>
        </w:rPr>
        <w:t>Function:</w:t>
      </w:r>
      <w:r w:rsidRPr="007C047A">
        <w:t xml:space="preserve"> Broadcasts data to all connected devices in a network. Operates at the physical layer (Layer 1) of the OSI model.</w:t>
      </w:r>
    </w:p>
    <w:p w14:paraId="28C49BC3" w14:textId="77777777" w:rsidR="007C047A" w:rsidRPr="007C047A" w:rsidRDefault="007C047A" w:rsidP="007C047A">
      <w:pPr>
        <w:numPr>
          <w:ilvl w:val="0"/>
          <w:numId w:val="90"/>
        </w:numPr>
      </w:pPr>
      <w:r w:rsidRPr="007C047A">
        <w:rPr>
          <w:b/>
          <w:bCs/>
        </w:rPr>
        <w:t>Use Case:</w:t>
      </w:r>
      <w:r w:rsidRPr="007C047A">
        <w:t xml:space="preserve"> Simple networks where data traffic is minimal.</w:t>
      </w:r>
    </w:p>
    <w:p w14:paraId="199854CB" w14:textId="77777777" w:rsidR="007C047A" w:rsidRPr="007C047A" w:rsidRDefault="007C047A" w:rsidP="007C047A">
      <w:pPr>
        <w:numPr>
          <w:ilvl w:val="0"/>
          <w:numId w:val="90"/>
        </w:numPr>
      </w:pPr>
      <w:r w:rsidRPr="007C047A">
        <w:rPr>
          <w:b/>
          <w:bCs/>
        </w:rPr>
        <w:t>Example:</w:t>
      </w:r>
      <w:r w:rsidRPr="007C047A">
        <w:t xml:space="preserve"> Legacy networks or small setups.</w:t>
      </w:r>
    </w:p>
    <w:p w14:paraId="03F9B821" w14:textId="77777777" w:rsidR="007C047A" w:rsidRPr="007C047A" w:rsidRDefault="007C047A" w:rsidP="007C047A">
      <w:r w:rsidRPr="007C047A">
        <w:pict w14:anchorId="29DF6D4D">
          <v:rect id="_x0000_i1926" style="width:0;height:1.5pt" o:hralign="center" o:hrstd="t" o:hr="t" fillcolor="#a0a0a0" stroked="f"/>
        </w:pict>
      </w:r>
    </w:p>
    <w:p w14:paraId="1E198F4D" w14:textId="77777777" w:rsidR="007C047A" w:rsidRPr="007C047A" w:rsidRDefault="007C047A" w:rsidP="007C047A">
      <w:pPr>
        <w:rPr>
          <w:b/>
          <w:bCs/>
        </w:rPr>
      </w:pPr>
      <w:r w:rsidRPr="007C047A">
        <w:rPr>
          <w:b/>
          <w:bCs/>
        </w:rPr>
        <w:t>9. Network Interface Card (NIC)</w:t>
      </w:r>
    </w:p>
    <w:p w14:paraId="559B311F" w14:textId="77777777" w:rsidR="007C047A" w:rsidRPr="007C047A" w:rsidRDefault="007C047A" w:rsidP="007C047A">
      <w:pPr>
        <w:numPr>
          <w:ilvl w:val="0"/>
          <w:numId w:val="91"/>
        </w:numPr>
      </w:pPr>
      <w:r w:rsidRPr="007C047A">
        <w:rPr>
          <w:b/>
          <w:bCs/>
        </w:rPr>
        <w:t>Function:</w:t>
      </w:r>
      <w:r w:rsidRPr="007C047A">
        <w:t xml:space="preserve"> A hardware component that allows devices to connect to a network, supporting wired or wireless communication.</w:t>
      </w:r>
    </w:p>
    <w:p w14:paraId="3DB85C49" w14:textId="77777777" w:rsidR="007C047A" w:rsidRPr="007C047A" w:rsidRDefault="007C047A" w:rsidP="007C047A">
      <w:pPr>
        <w:numPr>
          <w:ilvl w:val="0"/>
          <w:numId w:val="91"/>
        </w:numPr>
      </w:pPr>
      <w:r w:rsidRPr="007C047A">
        <w:rPr>
          <w:b/>
          <w:bCs/>
        </w:rPr>
        <w:t>Use Case:</w:t>
      </w:r>
      <w:r w:rsidRPr="007C047A">
        <w:t xml:space="preserve"> Every device in a network requires a NIC.</w:t>
      </w:r>
    </w:p>
    <w:p w14:paraId="64B9372E" w14:textId="77777777" w:rsidR="007C047A" w:rsidRPr="007C047A" w:rsidRDefault="007C047A" w:rsidP="007C047A">
      <w:pPr>
        <w:numPr>
          <w:ilvl w:val="0"/>
          <w:numId w:val="91"/>
        </w:numPr>
      </w:pPr>
      <w:r w:rsidRPr="007C047A">
        <w:rPr>
          <w:b/>
          <w:bCs/>
        </w:rPr>
        <w:t>Example:</w:t>
      </w:r>
      <w:r w:rsidRPr="007C047A">
        <w:t xml:space="preserve"> Ethernet cards or Wi-Fi adapters.</w:t>
      </w:r>
    </w:p>
    <w:p w14:paraId="3086D7AC" w14:textId="77777777" w:rsidR="007C047A" w:rsidRPr="007C047A" w:rsidRDefault="007C047A" w:rsidP="007C047A">
      <w:r w:rsidRPr="007C047A">
        <w:pict w14:anchorId="7B70DC5D">
          <v:rect id="_x0000_i1927" style="width:0;height:1.5pt" o:hralign="center" o:hrstd="t" o:hr="t" fillcolor="#a0a0a0" stroked="f"/>
        </w:pict>
      </w:r>
    </w:p>
    <w:p w14:paraId="400CB3E8" w14:textId="77777777" w:rsidR="007C047A" w:rsidRPr="007C047A" w:rsidRDefault="007C047A" w:rsidP="007C047A">
      <w:pPr>
        <w:rPr>
          <w:b/>
          <w:bCs/>
        </w:rPr>
      </w:pPr>
      <w:r w:rsidRPr="007C047A">
        <w:rPr>
          <w:b/>
          <w:bCs/>
        </w:rPr>
        <w:t>10. Access Point (AP)</w:t>
      </w:r>
    </w:p>
    <w:p w14:paraId="425E9DA1" w14:textId="77777777" w:rsidR="007C047A" w:rsidRPr="007C047A" w:rsidRDefault="007C047A" w:rsidP="007C047A">
      <w:pPr>
        <w:numPr>
          <w:ilvl w:val="0"/>
          <w:numId w:val="92"/>
        </w:numPr>
      </w:pPr>
      <w:r w:rsidRPr="007C047A">
        <w:rPr>
          <w:b/>
          <w:bCs/>
        </w:rPr>
        <w:lastRenderedPageBreak/>
        <w:t>Function:</w:t>
      </w:r>
      <w:r w:rsidRPr="007C047A">
        <w:t xml:space="preserve"> Extends the range of wireless networks by providing additional wireless connectivity points.</w:t>
      </w:r>
    </w:p>
    <w:p w14:paraId="42D1F4DE" w14:textId="77777777" w:rsidR="007C047A" w:rsidRPr="007C047A" w:rsidRDefault="007C047A" w:rsidP="007C047A">
      <w:pPr>
        <w:numPr>
          <w:ilvl w:val="0"/>
          <w:numId w:val="92"/>
        </w:numPr>
      </w:pPr>
      <w:r w:rsidRPr="007C047A">
        <w:rPr>
          <w:b/>
          <w:bCs/>
        </w:rPr>
        <w:t>Use Case:</w:t>
      </w:r>
      <w:r w:rsidRPr="007C047A">
        <w:t xml:space="preserve"> Enhancing Wi-Fi coverage in large buildings or campuses.</w:t>
      </w:r>
    </w:p>
    <w:p w14:paraId="0BABB827" w14:textId="77777777" w:rsidR="007C047A" w:rsidRPr="007C047A" w:rsidRDefault="007C047A" w:rsidP="007C047A">
      <w:pPr>
        <w:numPr>
          <w:ilvl w:val="0"/>
          <w:numId w:val="92"/>
        </w:numPr>
      </w:pPr>
      <w:r w:rsidRPr="007C047A">
        <w:rPr>
          <w:b/>
          <w:bCs/>
        </w:rPr>
        <w:t>Example:</w:t>
      </w:r>
      <w:r w:rsidRPr="007C047A">
        <w:t xml:space="preserve"> Enterprise-grade wireless access points.</w:t>
      </w:r>
    </w:p>
    <w:p w14:paraId="55C458EE" w14:textId="77777777" w:rsidR="007C047A" w:rsidRPr="007C047A" w:rsidRDefault="007C047A" w:rsidP="007C047A">
      <w:r w:rsidRPr="007C047A">
        <w:pict w14:anchorId="33C2E13C">
          <v:rect id="_x0000_i1928" style="width:0;height:1.5pt" o:hralign="center" o:hrstd="t" o:hr="t" fillcolor="#a0a0a0" stroked="f"/>
        </w:pict>
      </w:r>
    </w:p>
    <w:p w14:paraId="6894751B" w14:textId="77777777" w:rsidR="007C047A" w:rsidRPr="007C047A" w:rsidRDefault="007C047A" w:rsidP="007C047A">
      <w:pPr>
        <w:rPr>
          <w:b/>
          <w:bCs/>
        </w:rPr>
      </w:pPr>
      <w:r w:rsidRPr="007C047A">
        <w:rPr>
          <w:b/>
          <w:bCs/>
        </w:rPr>
        <w:t>11. Proxy Server</w:t>
      </w:r>
    </w:p>
    <w:p w14:paraId="225D7410" w14:textId="77777777" w:rsidR="007C047A" w:rsidRPr="007C047A" w:rsidRDefault="007C047A" w:rsidP="007C047A">
      <w:pPr>
        <w:numPr>
          <w:ilvl w:val="0"/>
          <w:numId w:val="93"/>
        </w:numPr>
      </w:pPr>
      <w:r w:rsidRPr="007C047A">
        <w:rPr>
          <w:b/>
          <w:bCs/>
        </w:rPr>
        <w:t>Function:</w:t>
      </w:r>
      <w:r w:rsidRPr="007C047A">
        <w:t xml:space="preserve"> Acts as an intermediary between client devices and external servers, providing anonymity and improving performance through caching.</w:t>
      </w:r>
    </w:p>
    <w:p w14:paraId="763A48D3" w14:textId="77777777" w:rsidR="007C047A" w:rsidRPr="007C047A" w:rsidRDefault="007C047A" w:rsidP="007C047A">
      <w:pPr>
        <w:numPr>
          <w:ilvl w:val="0"/>
          <w:numId w:val="93"/>
        </w:numPr>
      </w:pPr>
      <w:r w:rsidRPr="007C047A">
        <w:rPr>
          <w:b/>
          <w:bCs/>
        </w:rPr>
        <w:t>Use Case:</w:t>
      </w:r>
      <w:r w:rsidRPr="007C047A">
        <w:t xml:space="preserve"> Controlling internet access in organizations.</w:t>
      </w:r>
    </w:p>
    <w:p w14:paraId="3508BDA4" w14:textId="77777777" w:rsidR="007C047A" w:rsidRPr="007C047A" w:rsidRDefault="007C047A" w:rsidP="007C047A">
      <w:pPr>
        <w:numPr>
          <w:ilvl w:val="0"/>
          <w:numId w:val="93"/>
        </w:numPr>
      </w:pPr>
      <w:r w:rsidRPr="007C047A">
        <w:rPr>
          <w:b/>
          <w:bCs/>
        </w:rPr>
        <w:t>Example:</w:t>
      </w:r>
      <w:r w:rsidRPr="007C047A">
        <w:t xml:space="preserve"> Web proxies for content filtering.</w:t>
      </w:r>
    </w:p>
    <w:p w14:paraId="2B600124" w14:textId="77777777" w:rsidR="007C047A" w:rsidRPr="007C047A" w:rsidRDefault="007C047A" w:rsidP="007C047A">
      <w:r w:rsidRPr="007C047A">
        <w:pict w14:anchorId="5647819A">
          <v:rect id="_x0000_i1929" style="width:0;height:1.5pt" o:hralign="center" o:hrstd="t" o:hr="t" fillcolor="#a0a0a0" stroked="f"/>
        </w:pict>
      </w:r>
    </w:p>
    <w:p w14:paraId="1D187D46" w14:textId="77777777" w:rsidR="007C047A" w:rsidRPr="007C047A" w:rsidRDefault="007C047A" w:rsidP="007C047A">
      <w:pPr>
        <w:rPr>
          <w:b/>
          <w:bCs/>
        </w:rPr>
      </w:pPr>
      <w:r w:rsidRPr="007C047A">
        <w:rPr>
          <w:b/>
          <w:bCs/>
        </w:rPr>
        <w:t>12. Firewall</w:t>
      </w:r>
    </w:p>
    <w:p w14:paraId="4F8AACF0" w14:textId="77777777" w:rsidR="007C047A" w:rsidRPr="007C047A" w:rsidRDefault="007C047A" w:rsidP="007C047A">
      <w:pPr>
        <w:numPr>
          <w:ilvl w:val="0"/>
          <w:numId w:val="94"/>
        </w:numPr>
      </w:pPr>
      <w:r w:rsidRPr="007C047A">
        <w:rPr>
          <w:b/>
          <w:bCs/>
        </w:rPr>
        <w:t>Function:</w:t>
      </w:r>
      <w:r w:rsidRPr="007C047A">
        <w:t xml:space="preserve"> Monitors and controls incoming and outgoing network traffic based on security rules.</w:t>
      </w:r>
    </w:p>
    <w:p w14:paraId="16194A1B" w14:textId="77777777" w:rsidR="007C047A" w:rsidRPr="007C047A" w:rsidRDefault="007C047A" w:rsidP="007C047A">
      <w:pPr>
        <w:numPr>
          <w:ilvl w:val="0"/>
          <w:numId w:val="94"/>
        </w:numPr>
      </w:pPr>
      <w:r w:rsidRPr="007C047A">
        <w:rPr>
          <w:b/>
          <w:bCs/>
        </w:rPr>
        <w:t>Use Case:</w:t>
      </w:r>
      <w:r w:rsidRPr="007C047A">
        <w:t xml:space="preserve"> Protecting networks from unauthorized access and cyber threats.</w:t>
      </w:r>
    </w:p>
    <w:p w14:paraId="633CBC42" w14:textId="77777777" w:rsidR="007C047A" w:rsidRPr="007C047A" w:rsidRDefault="007C047A" w:rsidP="007C047A">
      <w:pPr>
        <w:numPr>
          <w:ilvl w:val="0"/>
          <w:numId w:val="94"/>
        </w:numPr>
      </w:pPr>
      <w:r w:rsidRPr="007C047A">
        <w:rPr>
          <w:b/>
          <w:bCs/>
        </w:rPr>
        <w:t>Example:</w:t>
      </w:r>
      <w:r w:rsidRPr="007C047A">
        <w:t xml:space="preserve"> Software or hardware firewalls like Cisco ASA or Windows Defender Firewall.</w:t>
      </w:r>
    </w:p>
    <w:p w14:paraId="2C0F10A3" w14:textId="77777777" w:rsidR="007C047A" w:rsidRPr="007C047A" w:rsidRDefault="007C047A" w:rsidP="007C047A">
      <w:r w:rsidRPr="007C047A">
        <w:pict w14:anchorId="1043E3BD">
          <v:rect id="_x0000_i1930" style="width:0;height:1.5pt" o:hralign="center" o:hrstd="t" o:hr="t" fillcolor="#a0a0a0" stroked="f"/>
        </w:pict>
      </w:r>
    </w:p>
    <w:p w14:paraId="58FDFCD4" w14:textId="77777777" w:rsidR="007C047A" w:rsidRPr="007C047A" w:rsidRDefault="007C047A" w:rsidP="007C047A">
      <w:pPr>
        <w:rPr>
          <w:b/>
          <w:bCs/>
        </w:rPr>
      </w:pPr>
      <w:r w:rsidRPr="007C047A">
        <w:rPr>
          <w:b/>
          <w:bCs/>
        </w:rPr>
        <w:t>13. Load Balancer</w:t>
      </w:r>
    </w:p>
    <w:p w14:paraId="22D93306" w14:textId="77777777" w:rsidR="007C047A" w:rsidRPr="007C047A" w:rsidRDefault="007C047A" w:rsidP="007C047A">
      <w:pPr>
        <w:numPr>
          <w:ilvl w:val="0"/>
          <w:numId w:val="95"/>
        </w:numPr>
      </w:pPr>
      <w:r w:rsidRPr="007C047A">
        <w:rPr>
          <w:b/>
          <w:bCs/>
        </w:rPr>
        <w:t>Function:</w:t>
      </w:r>
      <w:r w:rsidRPr="007C047A">
        <w:t xml:space="preserve"> Distributes network traffic across multiple servers to ensure no single server is overwhelmed.</w:t>
      </w:r>
    </w:p>
    <w:p w14:paraId="01873723" w14:textId="77777777" w:rsidR="007C047A" w:rsidRPr="007C047A" w:rsidRDefault="007C047A" w:rsidP="007C047A">
      <w:pPr>
        <w:numPr>
          <w:ilvl w:val="0"/>
          <w:numId w:val="95"/>
        </w:numPr>
      </w:pPr>
      <w:r w:rsidRPr="007C047A">
        <w:rPr>
          <w:b/>
          <w:bCs/>
        </w:rPr>
        <w:t>Use Case:</w:t>
      </w:r>
      <w:r w:rsidRPr="007C047A">
        <w:t xml:space="preserve"> High-traffic websites or cloud applications.</w:t>
      </w:r>
    </w:p>
    <w:p w14:paraId="3B5AF7E8" w14:textId="77777777" w:rsidR="007C047A" w:rsidRPr="007C047A" w:rsidRDefault="007C047A" w:rsidP="007C047A">
      <w:pPr>
        <w:numPr>
          <w:ilvl w:val="0"/>
          <w:numId w:val="95"/>
        </w:numPr>
      </w:pPr>
      <w:r w:rsidRPr="007C047A">
        <w:rPr>
          <w:b/>
          <w:bCs/>
        </w:rPr>
        <w:t>Example:</w:t>
      </w:r>
      <w:r w:rsidRPr="007C047A">
        <w:t xml:space="preserve"> AWS Elastic Load Balancer.</w:t>
      </w:r>
    </w:p>
    <w:p w14:paraId="2BE54FFB" w14:textId="77777777" w:rsidR="007C047A" w:rsidRPr="007C047A" w:rsidRDefault="007C047A" w:rsidP="007C047A">
      <w:r w:rsidRPr="007C047A">
        <w:pict w14:anchorId="178487A1">
          <v:rect id="_x0000_i1931" style="width:0;height:1.5pt" o:hralign="center" o:hrstd="t" o:hr="t" fillcolor="#a0a0a0" stroked="f"/>
        </w:pict>
      </w:r>
    </w:p>
    <w:p w14:paraId="173A272E" w14:textId="77777777" w:rsidR="007C047A" w:rsidRPr="007C047A" w:rsidRDefault="007C047A" w:rsidP="007C047A">
      <w:pPr>
        <w:rPr>
          <w:b/>
          <w:bCs/>
        </w:rPr>
      </w:pPr>
      <w:r w:rsidRPr="007C047A">
        <w:rPr>
          <w:b/>
          <w:bCs/>
        </w:rPr>
        <w:t>14. Multiplexer (MUX)</w:t>
      </w:r>
    </w:p>
    <w:p w14:paraId="2CFDBEC4" w14:textId="77777777" w:rsidR="007C047A" w:rsidRPr="007C047A" w:rsidRDefault="007C047A" w:rsidP="007C047A">
      <w:pPr>
        <w:numPr>
          <w:ilvl w:val="0"/>
          <w:numId w:val="96"/>
        </w:numPr>
      </w:pPr>
      <w:r w:rsidRPr="007C047A">
        <w:rPr>
          <w:b/>
          <w:bCs/>
        </w:rPr>
        <w:t>Function:</w:t>
      </w:r>
      <w:r w:rsidRPr="007C047A">
        <w:t xml:space="preserve"> Combines multiple signals into one for transmission over a single communication line.</w:t>
      </w:r>
    </w:p>
    <w:p w14:paraId="1D8C41BE" w14:textId="77777777" w:rsidR="007C047A" w:rsidRPr="007C047A" w:rsidRDefault="007C047A" w:rsidP="007C047A">
      <w:pPr>
        <w:numPr>
          <w:ilvl w:val="0"/>
          <w:numId w:val="96"/>
        </w:numPr>
      </w:pPr>
      <w:r w:rsidRPr="007C047A">
        <w:rPr>
          <w:b/>
          <w:bCs/>
        </w:rPr>
        <w:t>Use Case:</w:t>
      </w:r>
      <w:r w:rsidRPr="007C047A">
        <w:t xml:space="preserve"> Efficient use of communication channels.</w:t>
      </w:r>
    </w:p>
    <w:p w14:paraId="28C2D604" w14:textId="77777777" w:rsidR="007C047A" w:rsidRPr="007C047A" w:rsidRDefault="007C047A" w:rsidP="007C047A">
      <w:pPr>
        <w:numPr>
          <w:ilvl w:val="0"/>
          <w:numId w:val="96"/>
        </w:numPr>
      </w:pPr>
      <w:r w:rsidRPr="007C047A">
        <w:rPr>
          <w:b/>
          <w:bCs/>
        </w:rPr>
        <w:t>Example:</w:t>
      </w:r>
      <w:r w:rsidRPr="007C047A">
        <w:t xml:space="preserve"> Fiber-optic communication systems.</w:t>
      </w:r>
    </w:p>
    <w:p w14:paraId="55990F93" w14:textId="77777777" w:rsidR="007C047A" w:rsidRPr="007C047A" w:rsidRDefault="007C047A" w:rsidP="007C047A">
      <w:r w:rsidRPr="007C047A">
        <w:pict w14:anchorId="5253E748">
          <v:rect id="_x0000_i1932" style="width:0;height:1.5pt" o:hralign="center" o:hrstd="t" o:hr="t" fillcolor="#a0a0a0" stroked="f"/>
        </w:pict>
      </w:r>
    </w:p>
    <w:p w14:paraId="6BF7561D" w14:textId="77777777" w:rsidR="007C047A" w:rsidRPr="007C047A" w:rsidRDefault="007C047A" w:rsidP="007C047A">
      <w:pPr>
        <w:rPr>
          <w:b/>
          <w:bCs/>
        </w:rPr>
      </w:pPr>
      <w:r w:rsidRPr="007C047A">
        <w:rPr>
          <w:b/>
          <w:bCs/>
        </w:rPr>
        <w:t>15. Demultiplexer (DEMUX)</w:t>
      </w:r>
    </w:p>
    <w:p w14:paraId="0AAF7CF7" w14:textId="77777777" w:rsidR="007C047A" w:rsidRPr="007C047A" w:rsidRDefault="007C047A" w:rsidP="007C047A">
      <w:pPr>
        <w:numPr>
          <w:ilvl w:val="0"/>
          <w:numId w:val="97"/>
        </w:numPr>
      </w:pPr>
      <w:r w:rsidRPr="007C047A">
        <w:rPr>
          <w:b/>
          <w:bCs/>
        </w:rPr>
        <w:t>Function:</w:t>
      </w:r>
      <w:r w:rsidRPr="007C047A">
        <w:t xml:space="preserve"> Splits a single signal into multiple signals.</w:t>
      </w:r>
    </w:p>
    <w:p w14:paraId="0959CEE6" w14:textId="77777777" w:rsidR="007C047A" w:rsidRPr="007C047A" w:rsidRDefault="007C047A" w:rsidP="007C047A">
      <w:pPr>
        <w:numPr>
          <w:ilvl w:val="0"/>
          <w:numId w:val="97"/>
        </w:numPr>
      </w:pPr>
      <w:r w:rsidRPr="007C047A">
        <w:rPr>
          <w:b/>
          <w:bCs/>
        </w:rPr>
        <w:t>Use Case:</w:t>
      </w:r>
      <w:r w:rsidRPr="007C047A">
        <w:t xml:space="preserve"> Receiving combined signals and separating them for processing.</w:t>
      </w:r>
    </w:p>
    <w:p w14:paraId="556305C0" w14:textId="77777777" w:rsidR="007C047A" w:rsidRPr="007C047A" w:rsidRDefault="007C047A" w:rsidP="007C047A">
      <w:pPr>
        <w:numPr>
          <w:ilvl w:val="0"/>
          <w:numId w:val="97"/>
        </w:numPr>
      </w:pPr>
      <w:r w:rsidRPr="007C047A">
        <w:rPr>
          <w:b/>
          <w:bCs/>
        </w:rPr>
        <w:t>Example:</w:t>
      </w:r>
      <w:r w:rsidRPr="007C047A">
        <w:t xml:space="preserve"> Satellite communication systems.</w:t>
      </w:r>
    </w:p>
    <w:p w14:paraId="52E0796E" w14:textId="77777777" w:rsidR="007C047A" w:rsidRPr="007C047A" w:rsidRDefault="007C047A" w:rsidP="007C047A">
      <w:r w:rsidRPr="007C047A">
        <w:lastRenderedPageBreak/>
        <w:pict w14:anchorId="77DC8D0B">
          <v:rect id="_x0000_i1933" style="width:0;height:1.5pt" o:hralign="center" o:hrstd="t" o:hr="t" fillcolor="#a0a0a0" stroked="f"/>
        </w:pict>
      </w:r>
    </w:p>
    <w:p w14:paraId="431146D4" w14:textId="77777777" w:rsidR="008C71AA" w:rsidRDefault="007C047A" w:rsidP="008C71AA">
      <w:r w:rsidRPr="007C047A">
        <w:t>These additional topologies and devices enhance the flexibility, performance, and security of networks.</w:t>
      </w:r>
    </w:p>
    <w:p w14:paraId="6C929179" w14:textId="51DA6994" w:rsidR="008C71AA" w:rsidRPr="008C71AA" w:rsidRDefault="008C71AA" w:rsidP="008C71AA">
      <w:r w:rsidRPr="008C71AA">
        <w:rPr>
          <w:b/>
          <w:bCs/>
          <w:sz w:val="28"/>
          <w:szCs w:val="28"/>
        </w:rPr>
        <w:t>SIGNALS AND TRANSMISSION MEDIA</w:t>
      </w:r>
      <w:r w:rsidRPr="008C71AA">
        <w:rPr>
          <w:sz w:val="28"/>
          <w:szCs w:val="28"/>
        </w:rPr>
        <w:t>:</w:t>
      </w:r>
    </w:p>
    <w:p w14:paraId="4DE3AF8A" w14:textId="77777777" w:rsidR="008C71AA" w:rsidRPr="008C71AA" w:rsidRDefault="008C71AA" w:rsidP="008C71AA">
      <w:r w:rsidRPr="008C71AA">
        <w:pict w14:anchorId="29DD9A79">
          <v:rect id="_x0000_i1956" style="width:0;height:1.5pt" o:hralign="center" o:hrstd="t" o:hr="t" fillcolor="#a0a0a0" stroked="f"/>
        </w:pict>
      </w:r>
    </w:p>
    <w:p w14:paraId="32D22038" w14:textId="08D71AB8" w:rsidR="008C71AA" w:rsidRDefault="008C71AA" w:rsidP="008C71AA">
      <w:pPr>
        <w:rPr>
          <w:b/>
          <w:bCs/>
        </w:rPr>
      </w:pPr>
      <w:r w:rsidRPr="008C71AA">
        <w:rPr>
          <w:b/>
          <w:bCs/>
        </w:rPr>
        <w:t>Signals</w:t>
      </w:r>
      <w:r>
        <w:rPr>
          <w:b/>
          <w:bCs/>
        </w:rPr>
        <w:t>:</w:t>
      </w:r>
    </w:p>
    <w:p w14:paraId="1A72D999" w14:textId="54834730" w:rsidR="008C71AA" w:rsidRPr="008C71AA" w:rsidRDefault="008C71AA" w:rsidP="008C71AA">
      <w:r w:rsidRPr="008C71AA">
        <w:t>A signal is a representation of information that conveys data, instructions, or messages from one point to another. It can be in the form of electrical, optical, or electromagnetic waves and is commonly used in communication, networking, and electronic systems.</w:t>
      </w:r>
    </w:p>
    <w:p w14:paraId="422ACB14" w14:textId="77777777" w:rsidR="008C71AA" w:rsidRPr="008C71AA" w:rsidRDefault="008C71AA" w:rsidP="008C71AA">
      <w:pPr>
        <w:rPr>
          <w:b/>
          <w:bCs/>
        </w:rPr>
      </w:pPr>
      <w:r w:rsidRPr="008C71AA">
        <w:rPr>
          <w:b/>
          <w:bCs/>
        </w:rPr>
        <w:t>1. Types of Signals</w:t>
      </w:r>
    </w:p>
    <w:p w14:paraId="7EBD83B8" w14:textId="77777777" w:rsidR="008C71AA" w:rsidRPr="008C71AA" w:rsidRDefault="008C71AA" w:rsidP="008C71AA">
      <w:pPr>
        <w:numPr>
          <w:ilvl w:val="0"/>
          <w:numId w:val="98"/>
        </w:numPr>
      </w:pPr>
      <w:r w:rsidRPr="008C71AA">
        <w:rPr>
          <w:b/>
          <w:bCs/>
        </w:rPr>
        <w:t>Analog Signals</w:t>
      </w:r>
    </w:p>
    <w:p w14:paraId="477338A8" w14:textId="77777777" w:rsidR="008C71AA" w:rsidRPr="008C71AA" w:rsidRDefault="008C71AA" w:rsidP="008C71AA">
      <w:pPr>
        <w:numPr>
          <w:ilvl w:val="1"/>
          <w:numId w:val="98"/>
        </w:numPr>
      </w:pPr>
      <w:r w:rsidRPr="008C71AA">
        <w:t>Continuously varying signals within a specific range.</w:t>
      </w:r>
    </w:p>
    <w:p w14:paraId="2A5166F7" w14:textId="77777777" w:rsidR="008C71AA" w:rsidRPr="008C71AA" w:rsidRDefault="008C71AA" w:rsidP="008C71AA">
      <w:pPr>
        <w:numPr>
          <w:ilvl w:val="1"/>
          <w:numId w:val="98"/>
        </w:numPr>
      </w:pPr>
      <w:r w:rsidRPr="008C71AA">
        <w:t>Represented as a sine wave.</w:t>
      </w:r>
    </w:p>
    <w:p w14:paraId="0FE7D4B8" w14:textId="77777777" w:rsidR="008C71AA" w:rsidRPr="008C71AA" w:rsidRDefault="008C71AA" w:rsidP="008C71AA">
      <w:pPr>
        <w:numPr>
          <w:ilvl w:val="1"/>
          <w:numId w:val="98"/>
        </w:numPr>
      </w:pPr>
      <w:r w:rsidRPr="008C71AA">
        <w:t>Example: Audio signals, radio waves.</w:t>
      </w:r>
    </w:p>
    <w:p w14:paraId="4BD85928" w14:textId="77777777" w:rsidR="008C71AA" w:rsidRPr="008C71AA" w:rsidRDefault="008C71AA" w:rsidP="008C71AA">
      <w:pPr>
        <w:numPr>
          <w:ilvl w:val="0"/>
          <w:numId w:val="98"/>
        </w:numPr>
      </w:pPr>
      <w:r w:rsidRPr="008C71AA">
        <w:rPr>
          <w:b/>
          <w:bCs/>
        </w:rPr>
        <w:t>Digital Signals</w:t>
      </w:r>
    </w:p>
    <w:p w14:paraId="45E123DB" w14:textId="77777777" w:rsidR="008C71AA" w:rsidRPr="008C71AA" w:rsidRDefault="008C71AA" w:rsidP="008C71AA">
      <w:pPr>
        <w:numPr>
          <w:ilvl w:val="1"/>
          <w:numId w:val="98"/>
        </w:numPr>
      </w:pPr>
      <w:r w:rsidRPr="008C71AA">
        <w:t>Represent data as discrete values (0s and 1s).</w:t>
      </w:r>
    </w:p>
    <w:p w14:paraId="6929579B" w14:textId="77777777" w:rsidR="008C71AA" w:rsidRPr="008C71AA" w:rsidRDefault="008C71AA" w:rsidP="008C71AA">
      <w:pPr>
        <w:numPr>
          <w:ilvl w:val="1"/>
          <w:numId w:val="98"/>
        </w:numPr>
      </w:pPr>
      <w:r w:rsidRPr="008C71AA">
        <w:t>Represented as a square wave.</w:t>
      </w:r>
    </w:p>
    <w:p w14:paraId="7212C759" w14:textId="77777777" w:rsidR="008C71AA" w:rsidRPr="008C71AA" w:rsidRDefault="008C71AA" w:rsidP="008C71AA">
      <w:pPr>
        <w:numPr>
          <w:ilvl w:val="1"/>
          <w:numId w:val="98"/>
        </w:numPr>
      </w:pPr>
      <w:r w:rsidRPr="008C71AA">
        <w:t>Example: Binary data in computers, digital communication systems.</w:t>
      </w:r>
    </w:p>
    <w:p w14:paraId="55768CB4" w14:textId="77777777" w:rsidR="008C71AA" w:rsidRPr="008C71AA" w:rsidRDefault="008C71AA" w:rsidP="008C71AA">
      <w:pPr>
        <w:rPr>
          <w:b/>
          <w:bCs/>
        </w:rPr>
      </w:pPr>
      <w:r w:rsidRPr="008C71AA">
        <w:rPr>
          <w:b/>
          <w:bCs/>
        </w:rPr>
        <w:t>2. Signal Transmission Methods</w:t>
      </w:r>
    </w:p>
    <w:p w14:paraId="4000BA78" w14:textId="77777777" w:rsidR="008C71AA" w:rsidRPr="008C71AA" w:rsidRDefault="008C71AA" w:rsidP="008C71AA">
      <w:pPr>
        <w:numPr>
          <w:ilvl w:val="0"/>
          <w:numId w:val="99"/>
        </w:numPr>
      </w:pPr>
      <w:r w:rsidRPr="008C71AA">
        <w:rPr>
          <w:b/>
          <w:bCs/>
        </w:rPr>
        <w:t>Baseband Transmission</w:t>
      </w:r>
    </w:p>
    <w:p w14:paraId="76FE68B4" w14:textId="77777777" w:rsidR="008C71AA" w:rsidRPr="008C71AA" w:rsidRDefault="008C71AA" w:rsidP="008C71AA">
      <w:pPr>
        <w:numPr>
          <w:ilvl w:val="1"/>
          <w:numId w:val="99"/>
        </w:numPr>
      </w:pPr>
      <w:r w:rsidRPr="008C71AA">
        <w:t>Directly uses the original signal without modulation.</w:t>
      </w:r>
    </w:p>
    <w:p w14:paraId="1903BCCD" w14:textId="77777777" w:rsidR="008C71AA" w:rsidRPr="008C71AA" w:rsidRDefault="008C71AA" w:rsidP="008C71AA">
      <w:pPr>
        <w:numPr>
          <w:ilvl w:val="1"/>
          <w:numId w:val="99"/>
        </w:numPr>
      </w:pPr>
      <w:r w:rsidRPr="008C71AA">
        <w:t>Supports bidirectional communication.</w:t>
      </w:r>
    </w:p>
    <w:p w14:paraId="3F6EBE3E" w14:textId="77777777" w:rsidR="008C71AA" w:rsidRPr="008C71AA" w:rsidRDefault="008C71AA" w:rsidP="008C71AA">
      <w:pPr>
        <w:numPr>
          <w:ilvl w:val="1"/>
          <w:numId w:val="99"/>
        </w:numPr>
      </w:pPr>
      <w:r w:rsidRPr="008C71AA">
        <w:t>Primarily used for digital signals (e.g., Ethernet).</w:t>
      </w:r>
    </w:p>
    <w:p w14:paraId="16852C17" w14:textId="77777777" w:rsidR="008C71AA" w:rsidRPr="008C71AA" w:rsidRDefault="008C71AA" w:rsidP="008C71AA">
      <w:pPr>
        <w:numPr>
          <w:ilvl w:val="0"/>
          <w:numId w:val="99"/>
        </w:numPr>
      </w:pPr>
      <w:r w:rsidRPr="008C71AA">
        <w:rPr>
          <w:b/>
          <w:bCs/>
        </w:rPr>
        <w:t>Broadband Transmission</w:t>
      </w:r>
    </w:p>
    <w:p w14:paraId="0DF9207C" w14:textId="77777777" w:rsidR="008C71AA" w:rsidRPr="008C71AA" w:rsidRDefault="008C71AA" w:rsidP="008C71AA">
      <w:pPr>
        <w:numPr>
          <w:ilvl w:val="1"/>
          <w:numId w:val="99"/>
        </w:numPr>
      </w:pPr>
      <w:r w:rsidRPr="008C71AA">
        <w:t>Uses modulation to send signals across multiple frequency channels.</w:t>
      </w:r>
    </w:p>
    <w:p w14:paraId="295FFC61" w14:textId="77777777" w:rsidR="008C71AA" w:rsidRPr="008C71AA" w:rsidRDefault="008C71AA" w:rsidP="008C71AA">
      <w:pPr>
        <w:numPr>
          <w:ilvl w:val="1"/>
          <w:numId w:val="99"/>
        </w:numPr>
      </w:pPr>
      <w:r w:rsidRPr="008C71AA">
        <w:t>Supports unidirectional communication.</w:t>
      </w:r>
    </w:p>
    <w:p w14:paraId="6261EC14" w14:textId="77777777" w:rsidR="008C71AA" w:rsidRPr="008C71AA" w:rsidRDefault="008C71AA" w:rsidP="008C71AA">
      <w:pPr>
        <w:numPr>
          <w:ilvl w:val="1"/>
          <w:numId w:val="99"/>
        </w:numPr>
      </w:pPr>
      <w:r w:rsidRPr="008C71AA">
        <w:t xml:space="preserve">Primarily used for </w:t>
      </w:r>
      <w:proofErr w:type="spellStart"/>
      <w:r w:rsidRPr="008C71AA">
        <w:t>analog</w:t>
      </w:r>
      <w:proofErr w:type="spellEnd"/>
      <w:r w:rsidRPr="008C71AA">
        <w:t xml:space="preserve"> signals (e.g., cable TV).</w:t>
      </w:r>
    </w:p>
    <w:p w14:paraId="61AAA91C" w14:textId="77777777" w:rsidR="008C71AA" w:rsidRPr="008C71AA" w:rsidRDefault="008C71AA" w:rsidP="008C71AA">
      <w:r w:rsidRPr="008C71AA">
        <w:pict w14:anchorId="357BE1CF">
          <v:rect id="_x0000_i1957" style="width:0;height:1.5pt" o:hralign="center" o:hrstd="t" o:hr="t" fillcolor="#a0a0a0" stroked="f"/>
        </w:pict>
      </w:r>
    </w:p>
    <w:p w14:paraId="6B267BF3" w14:textId="77777777" w:rsidR="008C71AA" w:rsidRPr="008C71AA" w:rsidRDefault="008C71AA" w:rsidP="008C71AA">
      <w:pPr>
        <w:rPr>
          <w:b/>
          <w:bCs/>
        </w:rPr>
      </w:pPr>
      <w:r w:rsidRPr="008C71AA">
        <w:rPr>
          <w:b/>
          <w:bCs/>
        </w:rPr>
        <w:t>Types of Transmission Media</w:t>
      </w:r>
    </w:p>
    <w:p w14:paraId="3E6DFEE1" w14:textId="77777777" w:rsidR="008C71AA" w:rsidRPr="008C71AA" w:rsidRDefault="008C71AA" w:rsidP="008C71AA">
      <w:pPr>
        <w:rPr>
          <w:b/>
          <w:bCs/>
        </w:rPr>
      </w:pPr>
      <w:r w:rsidRPr="008C71AA">
        <w:rPr>
          <w:b/>
          <w:bCs/>
        </w:rPr>
        <w:t>1. Coaxial Cable</w:t>
      </w:r>
    </w:p>
    <w:p w14:paraId="1CD7E345" w14:textId="77777777" w:rsidR="008C71AA" w:rsidRPr="008C71AA" w:rsidRDefault="008C71AA" w:rsidP="008C71AA">
      <w:pPr>
        <w:numPr>
          <w:ilvl w:val="0"/>
          <w:numId w:val="100"/>
        </w:numPr>
      </w:pPr>
      <w:r w:rsidRPr="008C71AA">
        <w:rPr>
          <w:b/>
          <w:bCs/>
        </w:rPr>
        <w:t>Structure:</w:t>
      </w:r>
      <w:r w:rsidRPr="008C71AA">
        <w:t xml:space="preserve"> Central conductor, insulating layer, metallic shield, and outer protective layer.</w:t>
      </w:r>
    </w:p>
    <w:p w14:paraId="21368644" w14:textId="77777777" w:rsidR="008C71AA" w:rsidRPr="008C71AA" w:rsidRDefault="008C71AA" w:rsidP="008C71AA">
      <w:pPr>
        <w:numPr>
          <w:ilvl w:val="0"/>
          <w:numId w:val="100"/>
        </w:numPr>
      </w:pPr>
      <w:r w:rsidRPr="008C71AA">
        <w:rPr>
          <w:b/>
          <w:bCs/>
        </w:rPr>
        <w:t>Characteristics:</w:t>
      </w:r>
    </w:p>
    <w:p w14:paraId="43C99B05" w14:textId="77777777" w:rsidR="008C71AA" w:rsidRPr="008C71AA" w:rsidRDefault="008C71AA" w:rsidP="008C71AA">
      <w:pPr>
        <w:numPr>
          <w:ilvl w:val="1"/>
          <w:numId w:val="100"/>
        </w:numPr>
      </w:pPr>
      <w:r w:rsidRPr="008C71AA">
        <w:lastRenderedPageBreak/>
        <w:t>High bandwidth and signal quality.</w:t>
      </w:r>
    </w:p>
    <w:p w14:paraId="284CF120" w14:textId="77777777" w:rsidR="008C71AA" w:rsidRPr="008C71AA" w:rsidRDefault="008C71AA" w:rsidP="008C71AA">
      <w:pPr>
        <w:numPr>
          <w:ilvl w:val="1"/>
          <w:numId w:val="100"/>
        </w:numPr>
      </w:pPr>
      <w:r w:rsidRPr="008C71AA">
        <w:t>Commonly used for cable TV and internet services.</w:t>
      </w:r>
    </w:p>
    <w:p w14:paraId="2ACB1817" w14:textId="77777777" w:rsidR="008C71AA" w:rsidRPr="008C71AA" w:rsidRDefault="008C71AA" w:rsidP="008C71AA">
      <w:pPr>
        <w:rPr>
          <w:b/>
          <w:bCs/>
        </w:rPr>
      </w:pPr>
      <w:r w:rsidRPr="008C71AA">
        <w:rPr>
          <w:b/>
          <w:bCs/>
        </w:rPr>
        <w:t>2. Twisted Pair Cable</w:t>
      </w:r>
    </w:p>
    <w:p w14:paraId="4C67FE6D" w14:textId="77777777" w:rsidR="008C71AA" w:rsidRPr="008C71AA" w:rsidRDefault="008C71AA" w:rsidP="008C71AA">
      <w:pPr>
        <w:numPr>
          <w:ilvl w:val="0"/>
          <w:numId w:val="101"/>
        </w:numPr>
      </w:pPr>
      <w:r w:rsidRPr="008C71AA">
        <w:rPr>
          <w:b/>
          <w:bCs/>
        </w:rPr>
        <w:t>Structure:</w:t>
      </w:r>
      <w:r w:rsidRPr="008C71AA">
        <w:t xml:space="preserve"> Two insulated copper wires twisted together to reduce electromagnetic interference.</w:t>
      </w:r>
    </w:p>
    <w:p w14:paraId="4C986DCB" w14:textId="77777777" w:rsidR="008C71AA" w:rsidRPr="008C71AA" w:rsidRDefault="008C71AA" w:rsidP="008C71AA">
      <w:pPr>
        <w:numPr>
          <w:ilvl w:val="0"/>
          <w:numId w:val="101"/>
        </w:numPr>
      </w:pPr>
      <w:r w:rsidRPr="008C71AA">
        <w:rPr>
          <w:b/>
          <w:bCs/>
        </w:rPr>
        <w:t>Types:</w:t>
      </w:r>
    </w:p>
    <w:p w14:paraId="0EB8E88E" w14:textId="77777777" w:rsidR="008C71AA" w:rsidRPr="008C71AA" w:rsidRDefault="008C71AA" w:rsidP="008C71AA">
      <w:pPr>
        <w:numPr>
          <w:ilvl w:val="1"/>
          <w:numId w:val="101"/>
        </w:numPr>
      </w:pPr>
      <w:r w:rsidRPr="008C71AA">
        <w:rPr>
          <w:b/>
          <w:bCs/>
        </w:rPr>
        <w:t>Unshielded Twisted Pair (UTP):</w:t>
      </w:r>
      <w:r w:rsidRPr="008C71AA">
        <w:t xml:space="preserve"> No additional shielding, used in Ethernet.</w:t>
      </w:r>
    </w:p>
    <w:p w14:paraId="66BE40F6" w14:textId="77777777" w:rsidR="008C71AA" w:rsidRPr="008C71AA" w:rsidRDefault="008C71AA" w:rsidP="008C71AA">
      <w:pPr>
        <w:numPr>
          <w:ilvl w:val="1"/>
          <w:numId w:val="101"/>
        </w:numPr>
      </w:pPr>
      <w:r w:rsidRPr="008C71AA">
        <w:rPr>
          <w:b/>
          <w:bCs/>
        </w:rPr>
        <w:t>Shielded Twisted Pair (STP):</w:t>
      </w:r>
      <w:r w:rsidRPr="008C71AA">
        <w:t xml:space="preserve"> Extra shielding for better noise reduction.</w:t>
      </w:r>
    </w:p>
    <w:p w14:paraId="2BCF121B" w14:textId="77777777" w:rsidR="008C71AA" w:rsidRPr="008C71AA" w:rsidRDefault="008C71AA" w:rsidP="008C71AA">
      <w:pPr>
        <w:numPr>
          <w:ilvl w:val="0"/>
          <w:numId w:val="101"/>
        </w:numPr>
      </w:pPr>
      <w:r w:rsidRPr="008C71AA">
        <w:rPr>
          <w:b/>
          <w:bCs/>
        </w:rPr>
        <w:t>Applications:</w:t>
      </w:r>
      <w:r w:rsidRPr="008C71AA">
        <w:t xml:space="preserve"> Telephone networks, LANs.</w:t>
      </w:r>
    </w:p>
    <w:p w14:paraId="41F66F7F" w14:textId="77777777" w:rsidR="008C71AA" w:rsidRPr="008C71AA" w:rsidRDefault="008C71AA" w:rsidP="008C71AA">
      <w:pPr>
        <w:rPr>
          <w:b/>
          <w:bCs/>
        </w:rPr>
      </w:pPr>
      <w:r w:rsidRPr="008C71AA">
        <w:rPr>
          <w:b/>
          <w:bCs/>
        </w:rPr>
        <w:t>3. Fiber Optic Cable</w:t>
      </w:r>
    </w:p>
    <w:p w14:paraId="2620453D" w14:textId="77777777" w:rsidR="008C71AA" w:rsidRPr="008C71AA" w:rsidRDefault="008C71AA" w:rsidP="008C71AA">
      <w:pPr>
        <w:numPr>
          <w:ilvl w:val="0"/>
          <w:numId w:val="102"/>
        </w:numPr>
      </w:pPr>
      <w:r w:rsidRPr="008C71AA">
        <w:rPr>
          <w:b/>
          <w:bCs/>
        </w:rPr>
        <w:t>Structure:</w:t>
      </w:r>
      <w:r w:rsidRPr="008C71AA">
        <w:t xml:space="preserve"> Core (glass or plastic), cladding, buffer coating, and outer jacket.</w:t>
      </w:r>
    </w:p>
    <w:p w14:paraId="3F0CF06E" w14:textId="77777777" w:rsidR="008C71AA" w:rsidRPr="008C71AA" w:rsidRDefault="008C71AA" w:rsidP="008C71AA">
      <w:pPr>
        <w:numPr>
          <w:ilvl w:val="0"/>
          <w:numId w:val="102"/>
        </w:numPr>
      </w:pPr>
      <w:r w:rsidRPr="008C71AA">
        <w:rPr>
          <w:b/>
          <w:bCs/>
        </w:rPr>
        <w:t>Characteristics:</w:t>
      </w:r>
    </w:p>
    <w:p w14:paraId="6E70796F" w14:textId="77777777" w:rsidR="008C71AA" w:rsidRPr="008C71AA" w:rsidRDefault="008C71AA" w:rsidP="008C71AA">
      <w:pPr>
        <w:numPr>
          <w:ilvl w:val="1"/>
          <w:numId w:val="102"/>
        </w:numPr>
      </w:pPr>
      <w:r w:rsidRPr="008C71AA">
        <w:t>Uses light signals for data transmission.</w:t>
      </w:r>
    </w:p>
    <w:p w14:paraId="6BEF907B" w14:textId="77777777" w:rsidR="008C71AA" w:rsidRPr="008C71AA" w:rsidRDefault="008C71AA" w:rsidP="008C71AA">
      <w:pPr>
        <w:numPr>
          <w:ilvl w:val="1"/>
          <w:numId w:val="102"/>
        </w:numPr>
      </w:pPr>
      <w:r w:rsidRPr="008C71AA">
        <w:t>Extremely high bandwidth and low signal loss.</w:t>
      </w:r>
    </w:p>
    <w:p w14:paraId="6086B3F2" w14:textId="77777777" w:rsidR="008C71AA" w:rsidRPr="008C71AA" w:rsidRDefault="008C71AA" w:rsidP="008C71AA">
      <w:pPr>
        <w:numPr>
          <w:ilvl w:val="1"/>
          <w:numId w:val="102"/>
        </w:numPr>
      </w:pPr>
      <w:r w:rsidRPr="008C71AA">
        <w:t>Immune to electromagnetic interference.</w:t>
      </w:r>
    </w:p>
    <w:p w14:paraId="2AB22F18" w14:textId="77777777" w:rsidR="008C71AA" w:rsidRDefault="008C71AA" w:rsidP="008C71AA">
      <w:pPr>
        <w:numPr>
          <w:ilvl w:val="0"/>
          <w:numId w:val="102"/>
        </w:numPr>
      </w:pPr>
      <w:r w:rsidRPr="008C71AA">
        <w:rPr>
          <w:b/>
          <w:bCs/>
        </w:rPr>
        <w:t>Applications:</w:t>
      </w:r>
      <w:r w:rsidRPr="008C71AA">
        <w:t xml:space="preserve"> Long-distance communication, high-speed internet, and data </w:t>
      </w:r>
      <w:proofErr w:type="spellStart"/>
      <w:r w:rsidRPr="008C71AA">
        <w:t>centers</w:t>
      </w:r>
      <w:proofErr w:type="spellEnd"/>
      <w:r w:rsidRPr="008C71AA">
        <w:t>.</w:t>
      </w:r>
    </w:p>
    <w:p w14:paraId="127AB8B2" w14:textId="77777777" w:rsidR="008C71AA" w:rsidRDefault="008C71AA" w:rsidP="008C71AA">
      <w:r w:rsidRPr="008C71AA">
        <w:rPr>
          <w:b/>
          <w:bCs/>
          <w:sz w:val="28"/>
          <w:szCs w:val="28"/>
        </w:rPr>
        <w:t>CROSSTALK</w:t>
      </w:r>
      <w:r w:rsidRPr="008C71AA">
        <w:t xml:space="preserve"> </w:t>
      </w:r>
      <w:r>
        <w:t>:</w:t>
      </w:r>
    </w:p>
    <w:p w14:paraId="790E86A4" w14:textId="6392D177" w:rsidR="008C71AA" w:rsidRPr="008C71AA" w:rsidRDefault="008C71AA" w:rsidP="008C71AA">
      <w:r w:rsidRPr="008C71AA">
        <w:t>refers to the unwanted interference caused by a signal from one communication channel or circuit affecting another nearby channel or circuit. It is a common issue in communication systems, especially in systems that use cables or wireless transmission.</w:t>
      </w:r>
    </w:p>
    <w:p w14:paraId="3D504C32" w14:textId="77777777" w:rsidR="008C71AA" w:rsidRPr="008C71AA" w:rsidRDefault="008C71AA" w:rsidP="008C71AA">
      <w:r w:rsidRPr="008C71AA">
        <w:pict w14:anchorId="55E43FD0">
          <v:rect id="_x0000_i1984" style="width:0;height:1.5pt" o:hralign="center" o:hrstd="t" o:hr="t" fillcolor="#a0a0a0" stroked="f"/>
        </w:pict>
      </w:r>
    </w:p>
    <w:p w14:paraId="4C87F580" w14:textId="77777777" w:rsidR="008C71AA" w:rsidRPr="008C71AA" w:rsidRDefault="008C71AA" w:rsidP="008C71AA">
      <w:pPr>
        <w:rPr>
          <w:b/>
          <w:bCs/>
        </w:rPr>
      </w:pPr>
      <w:r w:rsidRPr="008C71AA">
        <w:rPr>
          <w:b/>
          <w:bCs/>
        </w:rPr>
        <w:t>Types of Crosstalk</w:t>
      </w:r>
    </w:p>
    <w:p w14:paraId="16E21974" w14:textId="77777777" w:rsidR="008C71AA" w:rsidRPr="008C71AA" w:rsidRDefault="008C71AA" w:rsidP="008C71AA">
      <w:pPr>
        <w:numPr>
          <w:ilvl w:val="0"/>
          <w:numId w:val="103"/>
        </w:numPr>
      </w:pPr>
      <w:r w:rsidRPr="008C71AA">
        <w:rPr>
          <w:b/>
          <w:bCs/>
        </w:rPr>
        <w:t>Near-End Crosstalk (NEXT):</w:t>
      </w:r>
    </w:p>
    <w:p w14:paraId="7AF72478" w14:textId="77777777" w:rsidR="008C71AA" w:rsidRPr="008C71AA" w:rsidRDefault="008C71AA" w:rsidP="008C71AA">
      <w:pPr>
        <w:numPr>
          <w:ilvl w:val="1"/>
          <w:numId w:val="103"/>
        </w:numPr>
      </w:pPr>
      <w:r w:rsidRPr="008C71AA">
        <w:t>Occurs when interference is generated at the same end of the transmission line as the transmitter.</w:t>
      </w:r>
    </w:p>
    <w:p w14:paraId="763F0BAC" w14:textId="77777777" w:rsidR="008C71AA" w:rsidRPr="008C71AA" w:rsidRDefault="008C71AA" w:rsidP="008C71AA">
      <w:pPr>
        <w:numPr>
          <w:ilvl w:val="1"/>
          <w:numId w:val="103"/>
        </w:numPr>
      </w:pPr>
      <w:r w:rsidRPr="008C71AA">
        <w:t>Common in twisted pair cables where signals leak between adjacent pairs.</w:t>
      </w:r>
    </w:p>
    <w:p w14:paraId="6BAFBDE4" w14:textId="77777777" w:rsidR="008C71AA" w:rsidRPr="008C71AA" w:rsidRDefault="008C71AA" w:rsidP="008C71AA">
      <w:pPr>
        <w:numPr>
          <w:ilvl w:val="0"/>
          <w:numId w:val="103"/>
        </w:numPr>
      </w:pPr>
      <w:r w:rsidRPr="008C71AA">
        <w:rPr>
          <w:b/>
          <w:bCs/>
        </w:rPr>
        <w:t>Far-End Crosstalk (FEXT):</w:t>
      </w:r>
    </w:p>
    <w:p w14:paraId="5014D022" w14:textId="77777777" w:rsidR="008C71AA" w:rsidRPr="008C71AA" w:rsidRDefault="008C71AA" w:rsidP="008C71AA">
      <w:pPr>
        <w:numPr>
          <w:ilvl w:val="1"/>
          <w:numId w:val="103"/>
        </w:numPr>
      </w:pPr>
      <w:r w:rsidRPr="008C71AA">
        <w:t>Occurs when interference is picked up at the far end of the transmission line, opposite to where the signal originated.</w:t>
      </w:r>
    </w:p>
    <w:p w14:paraId="49818F61" w14:textId="77777777" w:rsidR="008C71AA" w:rsidRPr="008C71AA" w:rsidRDefault="008C71AA" w:rsidP="008C71AA">
      <w:pPr>
        <w:numPr>
          <w:ilvl w:val="1"/>
          <w:numId w:val="103"/>
        </w:numPr>
      </w:pPr>
      <w:r w:rsidRPr="008C71AA">
        <w:t>Typically weaker than NEXT due to signal attenuation.</w:t>
      </w:r>
    </w:p>
    <w:p w14:paraId="0A664CB7" w14:textId="77777777" w:rsidR="008C71AA" w:rsidRPr="008C71AA" w:rsidRDefault="008C71AA" w:rsidP="008C71AA">
      <w:pPr>
        <w:numPr>
          <w:ilvl w:val="0"/>
          <w:numId w:val="103"/>
        </w:numPr>
      </w:pPr>
      <w:r w:rsidRPr="008C71AA">
        <w:rPr>
          <w:b/>
          <w:bCs/>
        </w:rPr>
        <w:t>Alien Crosstalk:</w:t>
      </w:r>
    </w:p>
    <w:p w14:paraId="1199BF1B" w14:textId="77777777" w:rsidR="008C71AA" w:rsidRPr="008C71AA" w:rsidRDefault="008C71AA" w:rsidP="008C71AA">
      <w:pPr>
        <w:numPr>
          <w:ilvl w:val="1"/>
          <w:numId w:val="103"/>
        </w:numPr>
      </w:pPr>
      <w:r w:rsidRPr="008C71AA">
        <w:t>Interference caused by signals from an entirely separate cable or system.</w:t>
      </w:r>
    </w:p>
    <w:p w14:paraId="5245323E" w14:textId="77777777" w:rsidR="008C71AA" w:rsidRPr="008C71AA" w:rsidRDefault="008C71AA" w:rsidP="008C71AA">
      <w:pPr>
        <w:numPr>
          <w:ilvl w:val="1"/>
          <w:numId w:val="103"/>
        </w:numPr>
      </w:pPr>
      <w:r w:rsidRPr="008C71AA">
        <w:t>More common in high-density cable environments.</w:t>
      </w:r>
    </w:p>
    <w:p w14:paraId="43A560A5" w14:textId="77777777" w:rsidR="008C71AA" w:rsidRPr="008C71AA" w:rsidRDefault="008C71AA" w:rsidP="008C71AA">
      <w:r w:rsidRPr="008C71AA">
        <w:lastRenderedPageBreak/>
        <w:pict w14:anchorId="3070F78A">
          <v:rect id="_x0000_i1985" style="width:0;height:1.5pt" o:hralign="center" o:hrstd="t" o:hr="t" fillcolor="#a0a0a0" stroked="f"/>
        </w:pict>
      </w:r>
    </w:p>
    <w:p w14:paraId="3A7977E7" w14:textId="77777777" w:rsidR="008C71AA" w:rsidRPr="008C71AA" w:rsidRDefault="008C71AA" w:rsidP="008C71AA">
      <w:pPr>
        <w:rPr>
          <w:b/>
          <w:bCs/>
        </w:rPr>
      </w:pPr>
      <w:r w:rsidRPr="008C71AA">
        <w:rPr>
          <w:b/>
          <w:bCs/>
        </w:rPr>
        <w:t>Causes of Crosstalk</w:t>
      </w:r>
    </w:p>
    <w:p w14:paraId="60F9AA37" w14:textId="77777777" w:rsidR="008C71AA" w:rsidRPr="008C71AA" w:rsidRDefault="008C71AA" w:rsidP="008C71AA">
      <w:pPr>
        <w:numPr>
          <w:ilvl w:val="0"/>
          <w:numId w:val="104"/>
        </w:numPr>
      </w:pPr>
      <w:r w:rsidRPr="008C71AA">
        <w:rPr>
          <w:b/>
          <w:bCs/>
        </w:rPr>
        <w:t>Electromagnetic Interference (EMI):</w:t>
      </w:r>
    </w:p>
    <w:p w14:paraId="6503DCE4" w14:textId="77777777" w:rsidR="008C71AA" w:rsidRPr="008C71AA" w:rsidRDefault="008C71AA" w:rsidP="008C71AA">
      <w:pPr>
        <w:numPr>
          <w:ilvl w:val="1"/>
          <w:numId w:val="104"/>
        </w:numPr>
      </w:pPr>
      <w:r w:rsidRPr="008C71AA">
        <w:t>Signal leakage caused by electromagnetic coupling between wires or circuits.</w:t>
      </w:r>
    </w:p>
    <w:p w14:paraId="603DF9A8" w14:textId="77777777" w:rsidR="008C71AA" w:rsidRPr="008C71AA" w:rsidRDefault="008C71AA" w:rsidP="008C71AA">
      <w:pPr>
        <w:numPr>
          <w:ilvl w:val="0"/>
          <w:numId w:val="104"/>
        </w:numPr>
      </w:pPr>
      <w:r w:rsidRPr="008C71AA">
        <w:rPr>
          <w:b/>
          <w:bCs/>
        </w:rPr>
        <w:t>Improper Cable Design:</w:t>
      </w:r>
    </w:p>
    <w:p w14:paraId="449F9246" w14:textId="77777777" w:rsidR="008C71AA" w:rsidRPr="008C71AA" w:rsidRDefault="008C71AA" w:rsidP="008C71AA">
      <w:pPr>
        <w:numPr>
          <w:ilvl w:val="1"/>
          <w:numId w:val="104"/>
        </w:numPr>
      </w:pPr>
      <w:r w:rsidRPr="008C71AA">
        <w:t>Poor shielding or insufficient twisting in cables can lead to higher crosstalk.</w:t>
      </w:r>
    </w:p>
    <w:p w14:paraId="38BB6504" w14:textId="77777777" w:rsidR="008C71AA" w:rsidRPr="008C71AA" w:rsidRDefault="008C71AA" w:rsidP="008C71AA">
      <w:pPr>
        <w:numPr>
          <w:ilvl w:val="0"/>
          <w:numId w:val="104"/>
        </w:numPr>
      </w:pPr>
      <w:r w:rsidRPr="008C71AA">
        <w:rPr>
          <w:b/>
          <w:bCs/>
        </w:rPr>
        <w:t>Close Proximity of Wires:</w:t>
      </w:r>
    </w:p>
    <w:p w14:paraId="081F1F47" w14:textId="77777777" w:rsidR="008C71AA" w:rsidRPr="008C71AA" w:rsidRDefault="008C71AA" w:rsidP="008C71AA">
      <w:pPr>
        <w:numPr>
          <w:ilvl w:val="1"/>
          <w:numId w:val="104"/>
        </w:numPr>
      </w:pPr>
      <w:r w:rsidRPr="008C71AA">
        <w:t>When cables are bundled too tightly, signals can interfere with each other.</w:t>
      </w:r>
    </w:p>
    <w:p w14:paraId="2CFF8B96" w14:textId="77777777" w:rsidR="008C71AA" w:rsidRPr="008C71AA" w:rsidRDefault="008C71AA" w:rsidP="008C71AA">
      <w:pPr>
        <w:numPr>
          <w:ilvl w:val="0"/>
          <w:numId w:val="104"/>
        </w:numPr>
      </w:pPr>
      <w:r w:rsidRPr="008C71AA">
        <w:rPr>
          <w:b/>
          <w:bCs/>
        </w:rPr>
        <w:t>High-Frequency Signals:</w:t>
      </w:r>
    </w:p>
    <w:p w14:paraId="629AB416" w14:textId="77777777" w:rsidR="008C71AA" w:rsidRPr="008C71AA" w:rsidRDefault="008C71AA" w:rsidP="008C71AA">
      <w:pPr>
        <w:numPr>
          <w:ilvl w:val="1"/>
          <w:numId w:val="104"/>
        </w:numPr>
      </w:pPr>
      <w:r w:rsidRPr="008C71AA">
        <w:t>Higher frequencies are more prone to crosstalk due to their greater energy and susceptibility to interference.</w:t>
      </w:r>
    </w:p>
    <w:p w14:paraId="63FB8B7A" w14:textId="77777777" w:rsidR="008C71AA" w:rsidRPr="008C71AA" w:rsidRDefault="008C71AA" w:rsidP="008C71AA">
      <w:r w:rsidRPr="008C71AA">
        <w:pict w14:anchorId="78D52EF6">
          <v:rect id="_x0000_i1986" style="width:0;height:1.5pt" o:hralign="center" o:hrstd="t" o:hr="t" fillcolor="#a0a0a0" stroked="f"/>
        </w:pict>
      </w:r>
    </w:p>
    <w:p w14:paraId="4422BF35" w14:textId="77777777" w:rsidR="008C71AA" w:rsidRPr="008C71AA" w:rsidRDefault="008C71AA" w:rsidP="008C71AA">
      <w:pPr>
        <w:rPr>
          <w:b/>
          <w:bCs/>
        </w:rPr>
      </w:pPr>
      <w:r w:rsidRPr="008C71AA">
        <w:rPr>
          <w:b/>
          <w:bCs/>
        </w:rPr>
        <w:t>Effects of Crosstalk</w:t>
      </w:r>
    </w:p>
    <w:p w14:paraId="040E1FB6" w14:textId="77777777" w:rsidR="008C71AA" w:rsidRPr="008C71AA" w:rsidRDefault="008C71AA" w:rsidP="008C71AA">
      <w:pPr>
        <w:numPr>
          <w:ilvl w:val="0"/>
          <w:numId w:val="105"/>
        </w:numPr>
      </w:pPr>
      <w:r w:rsidRPr="008C71AA">
        <w:t>Degraded signal quality.</w:t>
      </w:r>
    </w:p>
    <w:p w14:paraId="2CE33939" w14:textId="77777777" w:rsidR="008C71AA" w:rsidRPr="008C71AA" w:rsidRDefault="008C71AA" w:rsidP="008C71AA">
      <w:pPr>
        <w:numPr>
          <w:ilvl w:val="0"/>
          <w:numId w:val="105"/>
        </w:numPr>
      </w:pPr>
      <w:r w:rsidRPr="008C71AA">
        <w:t>Reduced data transmission speed.</w:t>
      </w:r>
    </w:p>
    <w:p w14:paraId="24170AB6" w14:textId="77777777" w:rsidR="008C71AA" w:rsidRPr="008C71AA" w:rsidRDefault="008C71AA" w:rsidP="008C71AA">
      <w:pPr>
        <w:numPr>
          <w:ilvl w:val="0"/>
          <w:numId w:val="105"/>
        </w:numPr>
      </w:pPr>
      <w:r w:rsidRPr="008C71AA">
        <w:t>Increased error rates in communication.</w:t>
      </w:r>
    </w:p>
    <w:p w14:paraId="2302BB24" w14:textId="77777777" w:rsidR="008C71AA" w:rsidRPr="008C71AA" w:rsidRDefault="008C71AA" w:rsidP="008C71AA">
      <w:pPr>
        <w:numPr>
          <w:ilvl w:val="0"/>
          <w:numId w:val="105"/>
        </w:numPr>
      </w:pPr>
      <w:r w:rsidRPr="008C71AA">
        <w:t>Difficulty in distinguishing the intended signal.</w:t>
      </w:r>
    </w:p>
    <w:p w14:paraId="3AD21172" w14:textId="77777777" w:rsidR="008C71AA" w:rsidRPr="008C71AA" w:rsidRDefault="008C71AA" w:rsidP="008C71AA">
      <w:r w:rsidRPr="008C71AA">
        <w:pict w14:anchorId="25779EA9">
          <v:rect id="_x0000_i1987" style="width:0;height:1.5pt" o:hralign="center" o:hrstd="t" o:hr="t" fillcolor="#a0a0a0" stroked="f"/>
        </w:pict>
      </w:r>
    </w:p>
    <w:p w14:paraId="27F41330" w14:textId="77777777" w:rsidR="008C71AA" w:rsidRPr="008C71AA" w:rsidRDefault="008C71AA" w:rsidP="008C71AA">
      <w:pPr>
        <w:rPr>
          <w:b/>
          <w:bCs/>
        </w:rPr>
      </w:pPr>
      <w:r w:rsidRPr="008C71AA">
        <w:rPr>
          <w:b/>
          <w:bCs/>
        </w:rPr>
        <w:t>Methods to Minimize Crosstalk</w:t>
      </w:r>
    </w:p>
    <w:p w14:paraId="5990EAEF" w14:textId="77777777" w:rsidR="008C71AA" w:rsidRPr="008C71AA" w:rsidRDefault="008C71AA" w:rsidP="008C71AA">
      <w:pPr>
        <w:numPr>
          <w:ilvl w:val="0"/>
          <w:numId w:val="106"/>
        </w:numPr>
      </w:pPr>
      <w:r w:rsidRPr="008C71AA">
        <w:rPr>
          <w:b/>
          <w:bCs/>
        </w:rPr>
        <w:t>Twisted Pair Cables:</w:t>
      </w:r>
    </w:p>
    <w:p w14:paraId="2791AC24" w14:textId="77777777" w:rsidR="008C71AA" w:rsidRPr="008C71AA" w:rsidRDefault="008C71AA" w:rsidP="008C71AA">
      <w:pPr>
        <w:numPr>
          <w:ilvl w:val="1"/>
          <w:numId w:val="106"/>
        </w:numPr>
      </w:pPr>
      <w:r w:rsidRPr="008C71AA">
        <w:t>Twisting wires in pairs reduces electromagnetic interference.</w:t>
      </w:r>
    </w:p>
    <w:p w14:paraId="1A85A856" w14:textId="77777777" w:rsidR="008C71AA" w:rsidRPr="008C71AA" w:rsidRDefault="008C71AA" w:rsidP="008C71AA">
      <w:pPr>
        <w:numPr>
          <w:ilvl w:val="1"/>
          <w:numId w:val="106"/>
        </w:numPr>
      </w:pPr>
      <w:r w:rsidRPr="008C71AA">
        <w:t>Common in Ethernet cables (e.g., Cat 5e, Cat 6).</w:t>
      </w:r>
    </w:p>
    <w:p w14:paraId="1497BB1E" w14:textId="77777777" w:rsidR="008C71AA" w:rsidRPr="008C71AA" w:rsidRDefault="008C71AA" w:rsidP="008C71AA">
      <w:pPr>
        <w:numPr>
          <w:ilvl w:val="0"/>
          <w:numId w:val="106"/>
        </w:numPr>
      </w:pPr>
      <w:r w:rsidRPr="008C71AA">
        <w:rPr>
          <w:b/>
          <w:bCs/>
        </w:rPr>
        <w:t>Shielding:</w:t>
      </w:r>
    </w:p>
    <w:p w14:paraId="1BF23981" w14:textId="77777777" w:rsidR="008C71AA" w:rsidRPr="008C71AA" w:rsidRDefault="008C71AA" w:rsidP="008C71AA">
      <w:pPr>
        <w:numPr>
          <w:ilvl w:val="1"/>
          <w:numId w:val="106"/>
        </w:numPr>
      </w:pPr>
      <w:r w:rsidRPr="008C71AA">
        <w:t>Use of metallic shields around cables to block interference.</w:t>
      </w:r>
    </w:p>
    <w:p w14:paraId="3694C7E8" w14:textId="77777777" w:rsidR="008C71AA" w:rsidRPr="008C71AA" w:rsidRDefault="008C71AA" w:rsidP="008C71AA">
      <w:pPr>
        <w:numPr>
          <w:ilvl w:val="0"/>
          <w:numId w:val="106"/>
        </w:numPr>
      </w:pPr>
      <w:r w:rsidRPr="008C71AA">
        <w:rPr>
          <w:b/>
          <w:bCs/>
        </w:rPr>
        <w:t>Separation:</w:t>
      </w:r>
    </w:p>
    <w:p w14:paraId="04C5D20C" w14:textId="77777777" w:rsidR="008C71AA" w:rsidRPr="008C71AA" w:rsidRDefault="008C71AA" w:rsidP="008C71AA">
      <w:pPr>
        <w:numPr>
          <w:ilvl w:val="1"/>
          <w:numId w:val="106"/>
        </w:numPr>
      </w:pPr>
      <w:r w:rsidRPr="008C71AA">
        <w:t>Increasing the physical distance between cables reduces interference.</w:t>
      </w:r>
    </w:p>
    <w:p w14:paraId="3417C3C4" w14:textId="77777777" w:rsidR="008C71AA" w:rsidRPr="008C71AA" w:rsidRDefault="008C71AA" w:rsidP="008C71AA">
      <w:pPr>
        <w:numPr>
          <w:ilvl w:val="0"/>
          <w:numId w:val="106"/>
        </w:numPr>
      </w:pPr>
      <w:r w:rsidRPr="008C71AA">
        <w:rPr>
          <w:b/>
          <w:bCs/>
        </w:rPr>
        <w:t>Improved Cable Design:</w:t>
      </w:r>
    </w:p>
    <w:p w14:paraId="0EBE12E5" w14:textId="77777777" w:rsidR="008C71AA" w:rsidRPr="008C71AA" w:rsidRDefault="008C71AA" w:rsidP="008C71AA">
      <w:pPr>
        <w:numPr>
          <w:ilvl w:val="1"/>
          <w:numId w:val="106"/>
        </w:numPr>
      </w:pPr>
      <w:r w:rsidRPr="008C71AA">
        <w:t>Using advanced cable categories with better insulation and reduced susceptibility to crosstalk (e.g., Cat 6a, Cat 7).</w:t>
      </w:r>
    </w:p>
    <w:p w14:paraId="2CE782C1" w14:textId="77777777" w:rsidR="008C71AA" w:rsidRPr="008C71AA" w:rsidRDefault="008C71AA" w:rsidP="008C71AA">
      <w:pPr>
        <w:numPr>
          <w:ilvl w:val="0"/>
          <w:numId w:val="106"/>
        </w:numPr>
      </w:pPr>
      <w:r w:rsidRPr="008C71AA">
        <w:rPr>
          <w:b/>
          <w:bCs/>
        </w:rPr>
        <w:t>Filtering and Signal Processing:</w:t>
      </w:r>
    </w:p>
    <w:p w14:paraId="488FFC5B" w14:textId="77777777" w:rsidR="008C71AA" w:rsidRPr="008C71AA" w:rsidRDefault="008C71AA" w:rsidP="008C71AA">
      <w:pPr>
        <w:numPr>
          <w:ilvl w:val="1"/>
          <w:numId w:val="106"/>
        </w:numPr>
      </w:pPr>
      <w:r w:rsidRPr="008C71AA">
        <w:t>Using filters or digital algorithms to reduce the effects of crosstalk during transmission or reception.</w:t>
      </w:r>
    </w:p>
    <w:p w14:paraId="36B45F14" w14:textId="42ABA78A" w:rsidR="00FA16DD" w:rsidRPr="00FA16DD" w:rsidRDefault="00FA16DD" w:rsidP="00FA16DD">
      <w:pPr>
        <w:rPr>
          <w:b/>
          <w:bCs/>
          <w:sz w:val="28"/>
          <w:szCs w:val="28"/>
        </w:rPr>
      </w:pPr>
      <w:r w:rsidRPr="00FA16DD">
        <w:rPr>
          <w:b/>
          <w:bCs/>
          <w:sz w:val="28"/>
          <w:szCs w:val="28"/>
        </w:rPr>
        <w:lastRenderedPageBreak/>
        <w:t>TYPES OF ACCESS METHODS</w:t>
      </w:r>
    </w:p>
    <w:p w14:paraId="40B042B4" w14:textId="77777777" w:rsidR="00FA16DD" w:rsidRPr="00FA16DD" w:rsidRDefault="00FA16DD" w:rsidP="00FA16DD">
      <w:r w:rsidRPr="00FA16DD">
        <w:t>Access methods refer to how data is retrieved, stored, or transmitted in storage systems, databases, or networks. Below are the main types:</w:t>
      </w:r>
    </w:p>
    <w:p w14:paraId="44FBD552" w14:textId="77777777" w:rsidR="00FA16DD" w:rsidRPr="00FA16DD" w:rsidRDefault="00FA16DD" w:rsidP="00FA16DD">
      <w:r w:rsidRPr="00FA16DD">
        <w:pict w14:anchorId="44702695">
          <v:rect id="_x0000_i2046" style="width:0;height:1.5pt" o:hralign="center" o:hrstd="t" o:hr="t" fillcolor="#a0a0a0" stroked="f"/>
        </w:pict>
      </w:r>
    </w:p>
    <w:p w14:paraId="0C339424" w14:textId="77777777" w:rsidR="00FA16DD" w:rsidRPr="00FA16DD" w:rsidRDefault="00FA16DD" w:rsidP="00FA16DD">
      <w:pPr>
        <w:rPr>
          <w:b/>
          <w:bCs/>
        </w:rPr>
      </w:pPr>
      <w:r w:rsidRPr="00FA16DD">
        <w:rPr>
          <w:b/>
          <w:bCs/>
        </w:rPr>
        <w:t>1. Sequential Access</w:t>
      </w:r>
    </w:p>
    <w:p w14:paraId="31C6EB64" w14:textId="77777777" w:rsidR="00FA16DD" w:rsidRPr="00FA16DD" w:rsidRDefault="00FA16DD" w:rsidP="00FA16DD">
      <w:pPr>
        <w:numPr>
          <w:ilvl w:val="0"/>
          <w:numId w:val="107"/>
        </w:numPr>
      </w:pPr>
      <w:r w:rsidRPr="00FA16DD">
        <w:rPr>
          <w:b/>
          <w:bCs/>
        </w:rPr>
        <w:t>Description:</w:t>
      </w:r>
      <w:r w:rsidRPr="00FA16DD">
        <w:t xml:space="preserve"> Data is accessed in a fixed, ordered sequence.</w:t>
      </w:r>
    </w:p>
    <w:p w14:paraId="37412BA7" w14:textId="77777777" w:rsidR="00FA16DD" w:rsidRPr="00FA16DD" w:rsidRDefault="00FA16DD" w:rsidP="00FA16DD">
      <w:pPr>
        <w:numPr>
          <w:ilvl w:val="0"/>
          <w:numId w:val="107"/>
        </w:numPr>
      </w:pPr>
      <w:r w:rsidRPr="00FA16DD">
        <w:rPr>
          <w:b/>
          <w:bCs/>
        </w:rPr>
        <w:t>Characteristics:</w:t>
      </w:r>
    </w:p>
    <w:p w14:paraId="5A3474B7" w14:textId="77777777" w:rsidR="00FA16DD" w:rsidRPr="00FA16DD" w:rsidRDefault="00FA16DD" w:rsidP="00FA16DD">
      <w:pPr>
        <w:numPr>
          <w:ilvl w:val="1"/>
          <w:numId w:val="107"/>
        </w:numPr>
      </w:pPr>
      <w:r w:rsidRPr="00FA16DD">
        <w:t>Slower for random data retrieval.</w:t>
      </w:r>
    </w:p>
    <w:p w14:paraId="296E8286" w14:textId="77777777" w:rsidR="00FA16DD" w:rsidRPr="00FA16DD" w:rsidRDefault="00FA16DD" w:rsidP="00FA16DD">
      <w:pPr>
        <w:numPr>
          <w:ilvl w:val="1"/>
          <w:numId w:val="107"/>
        </w:numPr>
      </w:pPr>
      <w:r w:rsidRPr="00FA16DD">
        <w:t>Efficient for reading large datasets sequentially.</w:t>
      </w:r>
    </w:p>
    <w:p w14:paraId="0F9213B1" w14:textId="77777777" w:rsidR="00FA16DD" w:rsidRPr="00FA16DD" w:rsidRDefault="00FA16DD" w:rsidP="00FA16DD">
      <w:pPr>
        <w:numPr>
          <w:ilvl w:val="0"/>
          <w:numId w:val="107"/>
        </w:numPr>
      </w:pPr>
      <w:r w:rsidRPr="00FA16DD">
        <w:rPr>
          <w:b/>
          <w:bCs/>
        </w:rPr>
        <w:t>Example:</w:t>
      </w:r>
      <w:r w:rsidRPr="00FA16DD">
        <w:t xml:space="preserve"> Tape drives, media playback.</w:t>
      </w:r>
    </w:p>
    <w:p w14:paraId="720A2BF0" w14:textId="77777777" w:rsidR="00FA16DD" w:rsidRPr="00FA16DD" w:rsidRDefault="00FA16DD" w:rsidP="00FA16DD">
      <w:pPr>
        <w:numPr>
          <w:ilvl w:val="0"/>
          <w:numId w:val="107"/>
        </w:numPr>
      </w:pPr>
      <w:r w:rsidRPr="00FA16DD">
        <w:rPr>
          <w:b/>
          <w:bCs/>
        </w:rPr>
        <w:t>Use Case:</w:t>
      </w:r>
      <w:r w:rsidRPr="00FA16DD">
        <w:t xml:space="preserve"> Backup systems, log file processing.</w:t>
      </w:r>
    </w:p>
    <w:p w14:paraId="0B4490B3" w14:textId="77777777" w:rsidR="00FA16DD" w:rsidRPr="00FA16DD" w:rsidRDefault="00FA16DD" w:rsidP="00FA16DD">
      <w:r w:rsidRPr="00FA16DD">
        <w:pict w14:anchorId="1D84F920">
          <v:rect id="_x0000_i2047" style="width:0;height:1.5pt" o:hralign="center" o:hrstd="t" o:hr="t" fillcolor="#a0a0a0" stroked="f"/>
        </w:pict>
      </w:r>
    </w:p>
    <w:p w14:paraId="606FD5E7" w14:textId="77777777" w:rsidR="00FA16DD" w:rsidRPr="00FA16DD" w:rsidRDefault="00FA16DD" w:rsidP="00FA16DD">
      <w:pPr>
        <w:rPr>
          <w:b/>
          <w:bCs/>
        </w:rPr>
      </w:pPr>
      <w:r w:rsidRPr="00FA16DD">
        <w:rPr>
          <w:b/>
          <w:bCs/>
        </w:rPr>
        <w:t>2. Direct (Random) Access</w:t>
      </w:r>
    </w:p>
    <w:p w14:paraId="3D6DE592" w14:textId="77777777" w:rsidR="00FA16DD" w:rsidRPr="00FA16DD" w:rsidRDefault="00FA16DD" w:rsidP="00FA16DD">
      <w:pPr>
        <w:numPr>
          <w:ilvl w:val="0"/>
          <w:numId w:val="108"/>
        </w:numPr>
      </w:pPr>
      <w:r w:rsidRPr="00FA16DD">
        <w:rPr>
          <w:b/>
          <w:bCs/>
        </w:rPr>
        <w:t>Description:</w:t>
      </w:r>
      <w:r w:rsidRPr="00FA16DD">
        <w:t xml:space="preserve"> Data can be accessed directly by specifying its address without following a sequence.</w:t>
      </w:r>
    </w:p>
    <w:p w14:paraId="3C0CE609" w14:textId="77777777" w:rsidR="00FA16DD" w:rsidRPr="00FA16DD" w:rsidRDefault="00FA16DD" w:rsidP="00FA16DD">
      <w:pPr>
        <w:numPr>
          <w:ilvl w:val="0"/>
          <w:numId w:val="108"/>
        </w:numPr>
      </w:pPr>
      <w:r w:rsidRPr="00FA16DD">
        <w:rPr>
          <w:b/>
          <w:bCs/>
        </w:rPr>
        <w:t>Characteristics:</w:t>
      </w:r>
    </w:p>
    <w:p w14:paraId="55E1B27F" w14:textId="77777777" w:rsidR="00FA16DD" w:rsidRPr="00FA16DD" w:rsidRDefault="00FA16DD" w:rsidP="00FA16DD">
      <w:pPr>
        <w:numPr>
          <w:ilvl w:val="1"/>
          <w:numId w:val="108"/>
        </w:numPr>
      </w:pPr>
      <w:r w:rsidRPr="00FA16DD">
        <w:t>Faster retrieval of specific records.</w:t>
      </w:r>
    </w:p>
    <w:p w14:paraId="4E899A10" w14:textId="77777777" w:rsidR="00FA16DD" w:rsidRPr="00FA16DD" w:rsidRDefault="00FA16DD" w:rsidP="00FA16DD">
      <w:pPr>
        <w:numPr>
          <w:ilvl w:val="1"/>
          <w:numId w:val="108"/>
        </w:numPr>
      </w:pPr>
      <w:r w:rsidRPr="00FA16DD">
        <w:t>Common in modern storage devices.</w:t>
      </w:r>
    </w:p>
    <w:p w14:paraId="0FE82F2F" w14:textId="77777777" w:rsidR="00FA16DD" w:rsidRPr="00FA16DD" w:rsidRDefault="00FA16DD" w:rsidP="00FA16DD">
      <w:pPr>
        <w:numPr>
          <w:ilvl w:val="0"/>
          <w:numId w:val="108"/>
        </w:numPr>
      </w:pPr>
      <w:r w:rsidRPr="00FA16DD">
        <w:rPr>
          <w:b/>
          <w:bCs/>
        </w:rPr>
        <w:t>Example:</w:t>
      </w:r>
      <w:r w:rsidRPr="00FA16DD">
        <w:t xml:space="preserve"> Hard drives, SSDs.</w:t>
      </w:r>
    </w:p>
    <w:p w14:paraId="5966C99B" w14:textId="77777777" w:rsidR="00FA16DD" w:rsidRPr="00FA16DD" w:rsidRDefault="00FA16DD" w:rsidP="00FA16DD">
      <w:pPr>
        <w:numPr>
          <w:ilvl w:val="0"/>
          <w:numId w:val="108"/>
        </w:numPr>
      </w:pPr>
      <w:r w:rsidRPr="00FA16DD">
        <w:rPr>
          <w:b/>
          <w:bCs/>
        </w:rPr>
        <w:t>Use Case:</w:t>
      </w:r>
      <w:r w:rsidRPr="00FA16DD">
        <w:t xml:space="preserve"> Database systems, file systems.</w:t>
      </w:r>
    </w:p>
    <w:p w14:paraId="57512D9A" w14:textId="77777777" w:rsidR="00FA16DD" w:rsidRPr="00FA16DD" w:rsidRDefault="00FA16DD" w:rsidP="00FA16DD">
      <w:r w:rsidRPr="00FA16DD">
        <w:pict w14:anchorId="1155EFAF">
          <v:rect id="_x0000_i2048" style="width:0;height:1.5pt" o:hralign="center" o:hrstd="t" o:hr="t" fillcolor="#a0a0a0" stroked="f"/>
        </w:pict>
      </w:r>
    </w:p>
    <w:p w14:paraId="604F552B" w14:textId="77777777" w:rsidR="00FA16DD" w:rsidRPr="00FA16DD" w:rsidRDefault="00FA16DD" w:rsidP="00FA16DD">
      <w:pPr>
        <w:rPr>
          <w:b/>
          <w:bCs/>
        </w:rPr>
      </w:pPr>
      <w:r w:rsidRPr="00FA16DD">
        <w:rPr>
          <w:b/>
          <w:bCs/>
        </w:rPr>
        <w:t>3. Indexed Access</w:t>
      </w:r>
    </w:p>
    <w:p w14:paraId="5E8345DC" w14:textId="77777777" w:rsidR="00FA16DD" w:rsidRPr="00FA16DD" w:rsidRDefault="00FA16DD" w:rsidP="00FA16DD">
      <w:pPr>
        <w:numPr>
          <w:ilvl w:val="0"/>
          <w:numId w:val="109"/>
        </w:numPr>
      </w:pPr>
      <w:r w:rsidRPr="00FA16DD">
        <w:rPr>
          <w:b/>
          <w:bCs/>
        </w:rPr>
        <w:t>Description:</w:t>
      </w:r>
      <w:r w:rsidRPr="00FA16DD">
        <w:t xml:space="preserve"> Data is accessed using an index that points to its location.</w:t>
      </w:r>
    </w:p>
    <w:p w14:paraId="6D1BF0B2" w14:textId="77777777" w:rsidR="00FA16DD" w:rsidRPr="00FA16DD" w:rsidRDefault="00FA16DD" w:rsidP="00FA16DD">
      <w:pPr>
        <w:numPr>
          <w:ilvl w:val="0"/>
          <w:numId w:val="109"/>
        </w:numPr>
      </w:pPr>
      <w:r w:rsidRPr="00FA16DD">
        <w:rPr>
          <w:b/>
          <w:bCs/>
        </w:rPr>
        <w:t>Characteristics:</w:t>
      </w:r>
    </w:p>
    <w:p w14:paraId="63EDCC75" w14:textId="77777777" w:rsidR="00FA16DD" w:rsidRPr="00FA16DD" w:rsidRDefault="00FA16DD" w:rsidP="00FA16DD">
      <w:pPr>
        <w:numPr>
          <w:ilvl w:val="1"/>
          <w:numId w:val="109"/>
        </w:numPr>
      </w:pPr>
      <w:r w:rsidRPr="00FA16DD">
        <w:t>Combines sequential and direct access.</w:t>
      </w:r>
    </w:p>
    <w:p w14:paraId="34C97EA5" w14:textId="77777777" w:rsidR="00FA16DD" w:rsidRPr="00FA16DD" w:rsidRDefault="00FA16DD" w:rsidP="00FA16DD">
      <w:pPr>
        <w:numPr>
          <w:ilvl w:val="1"/>
          <w:numId w:val="109"/>
        </w:numPr>
      </w:pPr>
      <w:r w:rsidRPr="00FA16DD">
        <w:t>Efficient for large datasets.</w:t>
      </w:r>
    </w:p>
    <w:p w14:paraId="310C4720" w14:textId="77777777" w:rsidR="00FA16DD" w:rsidRPr="00FA16DD" w:rsidRDefault="00FA16DD" w:rsidP="00FA16DD">
      <w:pPr>
        <w:numPr>
          <w:ilvl w:val="0"/>
          <w:numId w:val="109"/>
        </w:numPr>
      </w:pPr>
      <w:r w:rsidRPr="00FA16DD">
        <w:rPr>
          <w:b/>
          <w:bCs/>
        </w:rPr>
        <w:t>Example:</w:t>
      </w:r>
      <w:r w:rsidRPr="00FA16DD">
        <w:t xml:space="preserve"> Database index tables, B-trees.</w:t>
      </w:r>
    </w:p>
    <w:p w14:paraId="3F115F88" w14:textId="77777777" w:rsidR="00FA16DD" w:rsidRPr="00FA16DD" w:rsidRDefault="00FA16DD" w:rsidP="00FA16DD">
      <w:pPr>
        <w:numPr>
          <w:ilvl w:val="0"/>
          <w:numId w:val="109"/>
        </w:numPr>
      </w:pPr>
      <w:r w:rsidRPr="00FA16DD">
        <w:rPr>
          <w:b/>
          <w:bCs/>
        </w:rPr>
        <w:t>Use Case:</w:t>
      </w:r>
      <w:r w:rsidRPr="00FA16DD">
        <w:t xml:space="preserve"> Search operations in databases.</w:t>
      </w:r>
    </w:p>
    <w:p w14:paraId="188AB422" w14:textId="77777777" w:rsidR="00FA16DD" w:rsidRPr="00FA16DD" w:rsidRDefault="00FA16DD" w:rsidP="00FA16DD">
      <w:r w:rsidRPr="00FA16DD">
        <w:pict w14:anchorId="28D8C2C0">
          <v:rect id="_x0000_i2049" style="width:0;height:1.5pt" o:hralign="center" o:hrstd="t" o:hr="t" fillcolor="#a0a0a0" stroked="f"/>
        </w:pict>
      </w:r>
    </w:p>
    <w:p w14:paraId="1C2D3A05" w14:textId="77777777" w:rsidR="00FA16DD" w:rsidRPr="00FA16DD" w:rsidRDefault="00FA16DD" w:rsidP="00FA16DD">
      <w:pPr>
        <w:rPr>
          <w:b/>
          <w:bCs/>
        </w:rPr>
      </w:pPr>
      <w:r w:rsidRPr="00FA16DD">
        <w:rPr>
          <w:b/>
          <w:bCs/>
        </w:rPr>
        <w:t>4. Associative Access</w:t>
      </w:r>
    </w:p>
    <w:p w14:paraId="0E17981A" w14:textId="77777777" w:rsidR="00FA16DD" w:rsidRPr="00FA16DD" w:rsidRDefault="00FA16DD" w:rsidP="00FA16DD">
      <w:pPr>
        <w:numPr>
          <w:ilvl w:val="0"/>
          <w:numId w:val="110"/>
        </w:numPr>
      </w:pPr>
      <w:r w:rsidRPr="00FA16DD">
        <w:rPr>
          <w:b/>
          <w:bCs/>
        </w:rPr>
        <w:t>Description:</w:t>
      </w:r>
      <w:r w:rsidRPr="00FA16DD">
        <w:t xml:space="preserve"> Data is retrieved based on its content rather than its address or index.</w:t>
      </w:r>
    </w:p>
    <w:p w14:paraId="3A32DF75" w14:textId="77777777" w:rsidR="00FA16DD" w:rsidRPr="00FA16DD" w:rsidRDefault="00FA16DD" w:rsidP="00FA16DD">
      <w:pPr>
        <w:numPr>
          <w:ilvl w:val="0"/>
          <w:numId w:val="110"/>
        </w:numPr>
      </w:pPr>
      <w:r w:rsidRPr="00FA16DD">
        <w:rPr>
          <w:b/>
          <w:bCs/>
        </w:rPr>
        <w:lastRenderedPageBreak/>
        <w:t>Characteristics:</w:t>
      </w:r>
    </w:p>
    <w:p w14:paraId="4CB36651" w14:textId="77777777" w:rsidR="00FA16DD" w:rsidRPr="00FA16DD" w:rsidRDefault="00FA16DD" w:rsidP="00FA16DD">
      <w:pPr>
        <w:numPr>
          <w:ilvl w:val="1"/>
          <w:numId w:val="110"/>
        </w:numPr>
      </w:pPr>
      <w:r w:rsidRPr="00FA16DD">
        <w:t>Used in systems where searching by value is critical.</w:t>
      </w:r>
    </w:p>
    <w:p w14:paraId="196910F6" w14:textId="77777777" w:rsidR="00FA16DD" w:rsidRPr="00FA16DD" w:rsidRDefault="00FA16DD" w:rsidP="00FA16DD">
      <w:pPr>
        <w:numPr>
          <w:ilvl w:val="1"/>
          <w:numId w:val="110"/>
        </w:numPr>
      </w:pPr>
      <w:r w:rsidRPr="00FA16DD">
        <w:t>Implemented in associative memory or content-addressable memory (CAM).</w:t>
      </w:r>
    </w:p>
    <w:p w14:paraId="6EBC778B" w14:textId="77777777" w:rsidR="00FA16DD" w:rsidRPr="00FA16DD" w:rsidRDefault="00FA16DD" w:rsidP="00FA16DD">
      <w:pPr>
        <w:numPr>
          <w:ilvl w:val="0"/>
          <w:numId w:val="110"/>
        </w:numPr>
      </w:pPr>
      <w:r w:rsidRPr="00FA16DD">
        <w:rPr>
          <w:b/>
          <w:bCs/>
        </w:rPr>
        <w:t>Example:</w:t>
      </w:r>
      <w:r w:rsidRPr="00FA16DD">
        <w:t xml:space="preserve"> Cache memory, search engines.</w:t>
      </w:r>
    </w:p>
    <w:p w14:paraId="4F4308F4" w14:textId="77777777" w:rsidR="00FA16DD" w:rsidRPr="00FA16DD" w:rsidRDefault="00FA16DD" w:rsidP="00FA16DD">
      <w:pPr>
        <w:numPr>
          <w:ilvl w:val="0"/>
          <w:numId w:val="110"/>
        </w:numPr>
      </w:pPr>
      <w:r w:rsidRPr="00FA16DD">
        <w:rPr>
          <w:b/>
          <w:bCs/>
        </w:rPr>
        <w:t>Use Case:</w:t>
      </w:r>
      <w:r w:rsidRPr="00FA16DD">
        <w:t xml:space="preserve"> High-speed lookup tasks.</w:t>
      </w:r>
    </w:p>
    <w:p w14:paraId="59BB636A" w14:textId="77777777" w:rsidR="00FA16DD" w:rsidRPr="00FA16DD" w:rsidRDefault="00FA16DD" w:rsidP="00FA16DD">
      <w:r w:rsidRPr="00FA16DD">
        <w:pict w14:anchorId="1EB3FFBE">
          <v:rect id="_x0000_i2050" style="width:0;height:1.5pt" o:hralign="center" o:hrstd="t" o:hr="t" fillcolor="#a0a0a0" stroked="f"/>
        </w:pict>
      </w:r>
    </w:p>
    <w:p w14:paraId="04E1AD22" w14:textId="77777777" w:rsidR="00FA16DD" w:rsidRPr="00FA16DD" w:rsidRDefault="00FA16DD" w:rsidP="00FA16DD">
      <w:pPr>
        <w:rPr>
          <w:b/>
          <w:bCs/>
        </w:rPr>
      </w:pPr>
      <w:r w:rsidRPr="00FA16DD">
        <w:rPr>
          <w:b/>
          <w:bCs/>
        </w:rPr>
        <w:t>5. Contention-Based Access (Networking)</w:t>
      </w:r>
    </w:p>
    <w:p w14:paraId="60BB99BC" w14:textId="77777777" w:rsidR="00FA16DD" w:rsidRPr="00FA16DD" w:rsidRDefault="00FA16DD" w:rsidP="00FA16DD">
      <w:pPr>
        <w:numPr>
          <w:ilvl w:val="0"/>
          <w:numId w:val="111"/>
        </w:numPr>
      </w:pPr>
      <w:r w:rsidRPr="00FA16DD">
        <w:rPr>
          <w:b/>
          <w:bCs/>
        </w:rPr>
        <w:t>Description:</w:t>
      </w:r>
      <w:r w:rsidRPr="00FA16DD">
        <w:t xml:space="preserve"> Devices compete for access to the shared communication medium.</w:t>
      </w:r>
    </w:p>
    <w:p w14:paraId="1805BDD5" w14:textId="77777777" w:rsidR="00FA16DD" w:rsidRPr="00FA16DD" w:rsidRDefault="00FA16DD" w:rsidP="00FA16DD">
      <w:pPr>
        <w:numPr>
          <w:ilvl w:val="0"/>
          <w:numId w:val="111"/>
        </w:numPr>
      </w:pPr>
      <w:r w:rsidRPr="00FA16DD">
        <w:rPr>
          <w:b/>
          <w:bCs/>
        </w:rPr>
        <w:t>Examples:</w:t>
      </w:r>
    </w:p>
    <w:p w14:paraId="2F504383" w14:textId="77777777" w:rsidR="00FA16DD" w:rsidRPr="00FA16DD" w:rsidRDefault="00FA16DD" w:rsidP="00FA16DD">
      <w:pPr>
        <w:numPr>
          <w:ilvl w:val="1"/>
          <w:numId w:val="111"/>
        </w:numPr>
      </w:pPr>
      <w:r w:rsidRPr="00FA16DD">
        <w:rPr>
          <w:b/>
          <w:bCs/>
        </w:rPr>
        <w:t>CSMA/CD (Carrier Sense Multiple Access with Collision Detection):</w:t>
      </w:r>
      <w:r w:rsidRPr="00FA16DD">
        <w:t xml:space="preserve"> Used in Ethernet.</w:t>
      </w:r>
    </w:p>
    <w:p w14:paraId="353AB5BB" w14:textId="77777777" w:rsidR="00FA16DD" w:rsidRPr="00FA16DD" w:rsidRDefault="00FA16DD" w:rsidP="00FA16DD">
      <w:pPr>
        <w:numPr>
          <w:ilvl w:val="1"/>
          <w:numId w:val="111"/>
        </w:numPr>
      </w:pPr>
      <w:r w:rsidRPr="00FA16DD">
        <w:rPr>
          <w:b/>
          <w:bCs/>
        </w:rPr>
        <w:t>CSMA/CA (Carrier Sense Multiple Access with Collision Avoidance):</w:t>
      </w:r>
      <w:r w:rsidRPr="00FA16DD">
        <w:t xml:space="preserve"> Used in Wi-Fi.</w:t>
      </w:r>
    </w:p>
    <w:p w14:paraId="285AA92B" w14:textId="77777777" w:rsidR="00FA16DD" w:rsidRPr="00FA16DD" w:rsidRDefault="00FA16DD" w:rsidP="00FA16DD">
      <w:pPr>
        <w:numPr>
          <w:ilvl w:val="0"/>
          <w:numId w:val="111"/>
        </w:numPr>
      </w:pPr>
      <w:r w:rsidRPr="00FA16DD">
        <w:rPr>
          <w:b/>
          <w:bCs/>
        </w:rPr>
        <w:t>Use Case:</w:t>
      </w:r>
      <w:r w:rsidRPr="00FA16DD">
        <w:t xml:space="preserve"> Local Area Networks (LANs).</w:t>
      </w:r>
    </w:p>
    <w:p w14:paraId="39188F1E" w14:textId="77777777" w:rsidR="00FA16DD" w:rsidRPr="00FA16DD" w:rsidRDefault="00FA16DD" w:rsidP="00FA16DD">
      <w:r w:rsidRPr="00FA16DD">
        <w:pict w14:anchorId="7A66D424">
          <v:rect id="_x0000_i2051" style="width:0;height:1.5pt" o:hralign="center" o:hrstd="t" o:hr="t" fillcolor="#a0a0a0" stroked="f"/>
        </w:pict>
      </w:r>
    </w:p>
    <w:p w14:paraId="7E374A16" w14:textId="77777777" w:rsidR="00FA16DD" w:rsidRPr="00FA16DD" w:rsidRDefault="00FA16DD" w:rsidP="00FA16DD">
      <w:pPr>
        <w:rPr>
          <w:b/>
          <w:bCs/>
        </w:rPr>
      </w:pPr>
      <w:r w:rsidRPr="00FA16DD">
        <w:rPr>
          <w:b/>
          <w:bCs/>
        </w:rPr>
        <w:t>6. Controlled Access (Networking)</w:t>
      </w:r>
    </w:p>
    <w:p w14:paraId="2A22262E" w14:textId="77777777" w:rsidR="00FA16DD" w:rsidRPr="00FA16DD" w:rsidRDefault="00FA16DD" w:rsidP="00FA16DD">
      <w:pPr>
        <w:numPr>
          <w:ilvl w:val="0"/>
          <w:numId w:val="112"/>
        </w:numPr>
      </w:pPr>
      <w:r w:rsidRPr="00FA16DD">
        <w:rPr>
          <w:b/>
          <w:bCs/>
        </w:rPr>
        <w:t>Description:</w:t>
      </w:r>
      <w:r w:rsidRPr="00FA16DD">
        <w:t xml:space="preserve"> Access to a communication medium is managed or coordinated.</w:t>
      </w:r>
    </w:p>
    <w:p w14:paraId="7B1F73AC" w14:textId="77777777" w:rsidR="00FA16DD" w:rsidRPr="00FA16DD" w:rsidRDefault="00FA16DD" w:rsidP="00FA16DD">
      <w:pPr>
        <w:numPr>
          <w:ilvl w:val="0"/>
          <w:numId w:val="112"/>
        </w:numPr>
      </w:pPr>
      <w:r w:rsidRPr="00FA16DD">
        <w:rPr>
          <w:b/>
          <w:bCs/>
        </w:rPr>
        <w:t>Examples:</w:t>
      </w:r>
    </w:p>
    <w:p w14:paraId="00A579D6" w14:textId="77777777" w:rsidR="00FA16DD" w:rsidRPr="00FA16DD" w:rsidRDefault="00FA16DD" w:rsidP="00FA16DD">
      <w:pPr>
        <w:numPr>
          <w:ilvl w:val="1"/>
          <w:numId w:val="112"/>
        </w:numPr>
      </w:pPr>
      <w:r w:rsidRPr="00FA16DD">
        <w:rPr>
          <w:b/>
          <w:bCs/>
        </w:rPr>
        <w:t>Polling:</w:t>
      </w:r>
      <w:r w:rsidRPr="00FA16DD">
        <w:t xml:space="preserve"> A central controller requests devices to transmit.</w:t>
      </w:r>
    </w:p>
    <w:p w14:paraId="673FAD07" w14:textId="77777777" w:rsidR="00FA16DD" w:rsidRPr="00FA16DD" w:rsidRDefault="00FA16DD" w:rsidP="00FA16DD">
      <w:pPr>
        <w:numPr>
          <w:ilvl w:val="1"/>
          <w:numId w:val="112"/>
        </w:numPr>
      </w:pPr>
      <w:r w:rsidRPr="00FA16DD">
        <w:rPr>
          <w:b/>
          <w:bCs/>
        </w:rPr>
        <w:t>Token Passing:</w:t>
      </w:r>
      <w:r w:rsidRPr="00FA16DD">
        <w:t xml:space="preserve"> A token circulates, granting permission to transmit.</w:t>
      </w:r>
    </w:p>
    <w:p w14:paraId="10DDDEC8" w14:textId="77777777" w:rsidR="00FA16DD" w:rsidRPr="00FA16DD" w:rsidRDefault="00FA16DD" w:rsidP="00FA16DD">
      <w:pPr>
        <w:numPr>
          <w:ilvl w:val="0"/>
          <w:numId w:val="112"/>
        </w:numPr>
      </w:pPr>
      <w:r w:rsidRPr="00FA16DD">
        <w:rPr>
          <w:b/>
          <w:bCs/>
        </w:rPr>
        <w:t>Use Case:</w:t>
      </w:r>
      <w:r w:rsidRPr="00FA16DD">
        <w:t xml:space="preserve"> Token Ring networks, time-sensitive applications.</w:t>
      </w:r>
    </w:p>
    <w:p w14:paraId="2AB8598D" w14:textId="77777777" w:rsidR="00FA16DD" w:rsidRPr="00FA16DD" w:rsidRDefault="00FA16DD" w:rsidP="00FA16DD">
      <w:r w:rsidRPr="00FA16DD">
        <w:pict w14:anchorId="55E56B27">
          <v:rect id="_x0000_i2052" style="width:0;height:1.5pt" o:hralign="center" o:hrstd="t" o:hr="t" fillcolor="#a0a0a0" stroked="f"/>
        </w:pict>
      </w:r>
    </w:p>
    <w:p w14:paraId="7D504737" w14:textId="77777777" w:rsidR="00FA16DD" w:rsidRPr="00FA16DD" w:rsidRDefault="00FA16DD" w:rsidP="00FA16DD">
      <w:pPr>
        <w:rPr>
          <w:b/>
          <w:bCs/>
        </w:rPr>
      </w:pPr>
      <w:r w:rsidRPr="00FA16DD">
        <w:rPr>
          <w:b/>
          <w:bCs/>
        </w:rPr>
        <w:t>7. File Access Methods</w:t>
      </w:r>
    </w:p>
    <w:p w14:paraId="0BC916C0" w14:textId="77777777" w:rsidR="00FA16DD" w:rsidRPr="00FA16DD" w:rsidRDefault="00FA16DD" w:rsidP="00FA16DD">
      <w:pPr>
        <w:rPr>
          <w:b/>
          <w:bCs/>
        </w:rPr>
      </w:pPr>
      <w:r w:rsidRPr="00FA16DD">
        <w:rPr>
          <w:b/>
          <w:bCs/>
        </w:rPr>
        <w:t>a. Sequential File Access</w:t>
      </w:r>
    </w:p>
    <w:p w14:paraId="3C7A6A57" w14:textId="77777777" w:rsidR="00FA16DD" w:rsidRPr="00FA16DD" w:rsidRDefault="00FA16DD" w:rsidP="00FA16DD">
      <w:pPr>
        <w:numPr>
          <w:ilvl w:val="0"/>
          <w:numId w:val="113"/>
        </w:numPr>
      </w:pPr>
      <w:r w:rsidRPr="00FA16DD">
        <w:t>Access files in order, one record after another.</w:t>
      </w:r>
    </w:p>
    <w:p w14:paraId="3F4E53FD" w14:textId="77777777" w:rsidR="00FA16DD" w:rsidRPr="00FA16DD" w:rsidRDefault="00FA16DD" w:rsidP="00FA16DD">
      <w:pPr>
        <w:numPr>
          <w:ilvl w:val="0"/>
          <w:numId w:val="113"/>
        </w:numPr>
      </w:pPr>
      <w:r w:rsidRPr="00FA16DD">
        <w:t>Use Case: Processing transaction logs.</w:t>
      </w:r>
    </w:p>
    <w:p w14:paraId="3AF8D638" w14:textId="77777777" w:rsidR="00FA16DD" w:rsidRPr="00FA16DD" w:rsidRDefault="00FA16DD" w:rsidP="00FA16DD">
      <w:pPr>
        <w:rPr>
          <w:b/>
          <w:bCs/>
        </w:rPr>
      </w:pPr>
      <w:r w:rsidRPr="00FA16DD">
        <w:rPr>
          <w:b/>
          <w:bCs/>
        </w:rPr>
        <w:t>b. Direct File Access</w:t>
      </w:r>
    </w:p>
    <w:p w14:paraId="773EFCDB" w14:textId="77777777" w:rsidR="00FA16DD" w:rsidRPr="00FA16DD" w:rsidRDefault="00FA16DD" w:rsidP="00FA16DD">
      <w:pPr>
        <w:numPr>
          <w:ilvl w:val="0"/>
          <w:numId w:val="114"/>
        </w:numPr>
      </w:pPr>
      <w:r w:rsidRPr="00FA16DD">
        <w:t>Jump to any part of the file to retrieve or update data.</w:t>
      </w:r>
    </w:p>
    <w:p w14:paraId="46774795" w14:textId="77777777" w:rsidR="00FA16DD" w:rsidRPr="00FA16DD" w:rsidRDefault="00FA16DD" w:rsidP="00FA16DD">
      <w:pPr>
        <w:numPr>
          <w:ilvl w:val="0"/>
          <w:numId w:val="114"/>
        </w:numPr>
      </w:pPr>
      <w:r w:rsidRPr="00FA16DD">
        <w:t>Use Case: Random-access databases.</w:t>
      </w:r>
    </w:p>
    <w:p w14:paraId="6901F9DD" w14:textId="77777777" w:rsidR="00FA16DD" w:rsidRPr="00FA16DD" w:rsidRDefault="00FA16DD" w:rsidP="00FA16DD">
      <w:pPr>
        <w:rPr>
          <w:b/>
          <w:bCs/>
        </w:rPr>
      </w:pPr>
      <w:r w:rsidRPr="00FA16DD">
        <w:rPr>
          <w:b/>
          <w:bCs/>
        </w:rPr>
        <w:t>c. Indexed Sequential Access</w:t>
      </w:r>
    </w:p>
    <w:p w14:paraId="0BDB9238" w14:textId="77777777" w:rsidR="00FA16DD" w:rsidRPr="00FA16DD" w:rsidRDefault="00FA16DD" w:rsidP="00FA16DD">
      <w:pPr>
        <w:numPr>
          <w:ilvl w:val="0"/>
          <w:numId w:val="115"/>
        </w:numPr>
      </w:pPr>
      <w:r w:rsidRPr="00FA16DD">
        <w:t>Combines sequential and direct access with an index.</w:t>
      </w:r>
    </w:p>
    <w:p w14:paraId="01851649" w14:textId="77777777" w:rsidR="00FA16DD" w:rsidRPr="00FA16DD" w:rsidRDefault="00FA16DD" w:rsidP="00FA16DD">
      <w:pPr>
        <w:numPr>
          <w:ilvl w:val="0"/>
          <w:numId w:val="115"/>
        </w:numPr>
      </w:pPr>
      <w:r w:rsidRPr="00FA16DD">
        <w:t>Use Case: Large dataset searching.</w:t>
      </w:r>
    </w:p>
    <w:p w14:paraId="69B49AE0" w14:textId="77777777" w:rsidR="00FA16DD" w:rsidRPr="00FA16DD" w:rsidRDefault="00FA16DD" w:rsidP="00FA16DD">
      <w:r w:rsidRPr="00FA16DD">
        <w:lastRenderedPageBreak/>
        <w:pict w14:anchorId="5D4C9D98">
          <v:rect id="_x0000_i2053" style="width:0;height:1.5pt" o:hralign="center" o:hrstd="t" o:hr="t" fillcolor="#a0a0a0" stroked="f"/>
        </w:pict>
      </w:r>
    </w:p>
    <w:p w14:paraId="50A67198" w14:textId="77777777" w:rsidR="00FA16DD" w:rsidRPr="00FA16DD" w:rsidRDefault="00FA16DD" w:rsidP="00FA16DD">
      <w:pPr>
        <w:rPr>
          <w:b/>
          <w:bCs/>
        </w:rPr>
      </w:pPr>
      <w:r w:rsidRPr="00FA16DD">
        <w:rPr>
          <w:b/>
          <w:bCs/>
        </w:rPr>
        <w:t>8. Specialized Access Methods</w:t>
      </w:r>
    </w:p>
    <w:p w14:paraId="1C60C0F1" w14:textId="77777777" w:rsidR="00FA16DD" w:rsidRPr="00FA16DD" w:rsidRDefault="00FA16DD" w:rsidP="00FA16DD">
      <w:pPr>
        <w:numPr>
          <w:ilvl w:val="0"/>
          <w:numId w:val="116"/>
        </w:numPr>
      </w:pPr>
      <w:r w:rsidRPr="00FA16DD">
        <w:rPr>
          <w:b/>
          <w:bCs/>
        </w:rPr>
        <w:t>Batch Access:</w:t>
      </w:r>
      <w:r w:rsidRPr="00FA16DD">
        <w:t xml:space="preserve"> Process data in batches rather than in real-time.</w:t>
      </w:r>
    </w:p>
    <w:p w14:paraId="46D6A688" w14:textId="77777777" w:rsidR="00FA16DD" w:rsidRPr="00FA16DD" w:rsidRDefault="00FA16DD" w:rsidP="00FA16DD">
      <w:pPr>
        <w:numPr>
          <w:ilvl w:val="1"/>
          <w:numId w:val="116"/>
        </w:numPr>
      </w:pPr>
      <w:r w:rsidRPr="00FA16DD">
        <w:t>Example: Payroll systems.</w:t>
      </w:r>
    </w:p>
    <w:p w14:paraId="33BF8619" w14:textId="77777777" w:rsidR="00FA16DD" w:rsidRPr="00FA16DD" w:rsidRDefault="00FA16DD" w:rsidP="00FA16DD">
      <w:pPr>
        <w:numPr>
          <w:ilvl w:val="0"/>
          <w:numId w:val="116"/>
        </w:numPr>
      </w:pPr>
      <w:r w:rsidRPr="00FA16DD">
        <w:rPr>
          <w:b/>
          <w:bCs/>
        </w:rPr>
        <w:t>Real-Time Access:</w:t>
      </w:r>
      <w:r w:rsidRPr="00FA16DD">
        <w:t xml:space="preserve"> Access and update data instantly.</w:t>
      </w:r>
    </w:p>
    <w:p w14:paraId="55884CFD" w14:textId="77777777" w:rsidR="00FA16DD" w:rsidRPr="00FA16DD" w:rsidRDefault="00FA16DD" w:rsidP="00FA16DD">
      <w:pPr>
        <w:numPr>
          <w:ilvl w:val="1"/>
          <w:numId w:val="116"/>
        </w:numPr>
      </w:pPr>
      <w:r w:rsidRPr="00FA16DD">
        <w:t>Example: Banking systems, online transactions.</w:t>
      </w:r>
    </w:p>
    <w:p w14:paraId="68FE72EE" w14:textId="77777777" w:rsidR="00FA16DD" w:rsidRPr="00FA16DD" w:rsidRDefault="00FA16DD" w:rsidP="00FA16DD">
      <w:r w:rsidRPr="00FA16DD">
        <w:pict w14:anchorId="5F46B5AC">
          <v:rect id="_x0000_i2054" style="width:0;height:1.5pt" o:hralign="center" o:hrstd="t" o:hr="t" fillcolor="#a0a0a0" stroked="f"/>
        </w:pict>
      </w:r>
    </w:p>
    <w:p w14:paraId="048BF952" w14:textId="77777777" w:rsidR="00FA16DD" w:rsidRPr="00FA16DD" w:rsidRDefault="00FA16DD" w:rsidP="00FA16DD">
      <w:pPr>
        <w:rPr>
          <w:b/>
          <w:bCs/>
        </w:rPr>
      </w:pPr>
      <w:r w:rsidRPr="00FA16DD">
        <w:rPr>
          <w:b/>
          <w:bCs/>
        </w:rPr>
        <w:t>Comparison Table</w:t>
      </w:r>
    </w:p>
    <w:tbl>
      <w:tblPr>
        <w:tblW w:w="9169" w:type="dxa"/>
        <w:tblCellSpacing w:w="15" w:type="dxa"/>
        <w:tblCellMar>
          <w:top w:w="15" w:type="dxa"/>
          <w:left w:w="15" w:type="dxa"/>
          <w:bottom w:w="15" w:type="dxa"/>
          <w:right w:w="15" w:type="dxa"/>
        </w:tblCellMar>
        <w:tblLook w:val="04A0" w:firstRow="1" w:lastRow="0" w:firstColumn="1" w:lastColumn="0" w:noHBand="0" w:noVBand="1"/>
      </w:tblPr>
      <w:tblGrid>
        <w:gridCol w:w="1944"/>
        <w:gridCol w:w="2014"/>
        <w:gridCol w:w="2592"/>
        <w:gridCol w:w="2619"/>
      </w:tblGrid>
      <w:tr w:rsidR="00FA16DD" w:rsidRPr="00FA16DD" w14:paraId="6DF68989" w14:textId="77777777" w:rsidTr="00FA16DD">
        <w:trPr>
          <w:trHeight w:val="427"/>
          <w:tblHeader/>
          <w:tblCellSpacing w:w="15" w:type="dxa"/>
        </w:trPr>
        <w:tc>
          <w:tcPr>
            <w:tcW w:w="0" w:type="auto"/>
            <w:vAlign w:val="center"/>
            <w:hideMark/>
          </w:tcPr>
          <w:p w14:paraId="08E85EA3" w14:textId="77777777" w:rsidR="00FA16DD" w:rsidRPr="00FA16DD" w:rsidRDefault="00FA16DD" w:rsidP="00FA16DD">
            <w:pPr>
              <w:rPr>
                <w:b/>
                <w:bCs/>
              </w:rPr>
            </w:pPr>
            <w:r w:rsidRPr="00FA16DD">
              <w:rPr>
                <w:b/>
                <w:bCs/>
              </w:rPr>
              <w:t>Access Method</w:t>
            </w:r>
          </w:p>
        </w:tc>
        <w:tc>
          <w:tcPr>
            <w:tcW w:w="0" w:type="auto"/>
            <w:vAlign w:val="center"/>
            <w:hideMark/>
          </w:tcPr>
          <w:p w14:paraId="55834E42" w14:textId="77777777" w:rsidR="00FA16DD" w:rsidRPr="00FA16DD" w:rsidRDefault="00FA16DD" w:rsidP="00FA16DD">
            <w:pPr>
              <w:rPr>
                <w:b/>
                <w:bCs/>
              </w:rPr>
            </w:pPr>
            <w:r w:rsidRPr="00FA16DD">
              <w:rPr>
                <w:b/>
                <w:bCs/>
              </w:rPr>
              <w:t>Speed</w:t>
            </w:r>
          </w:p>
        </w:tc>
        <w:tc>
          <w:tcPr>
            <w:tcW w:w="0" w:type="auto"/>
            <w:vAlign w:val="center"/>
            <w:hideMark/>
          </w:tcPr>
          <w:p w14:paraId="295E18EA" w14:textId="77777777" w:rsidR="00FA16DD" w:rsidRPr="00FA16DD" w:rsidRDefault="00FA16DD" w:rsidP="00FA16DD">
            <w:pPr>
              <w:rPr>
                <w:b/>
                <w:bCs/>
              </w:rPr>
            </w:pPr>
            <w:r w:rsidRPr="00FA16DD">
              <w:rPr>
                <w:b/>
                <w:bCs/>
              </w:rPr>
              <w:t>Use Case</w:t>
            </w:r>
          </w:p>
        </w:tc>
        <w:tc>
          <w:tcPr>
            <w:tcW w:w="0" w:type="auto"/>
            <w:vAlign w:val="center"/>
            <w:hideMark/>
          </w:tcPr>
          <w:p w14:paraId="19EE81CE" w14:textId="77777777" w:rsidR="00FA16DD" w:rsidRPr="00FA16DD" w:rsidRDefault="00FA16DD" w:rsidP="00FA16DD">
            <w:pPr>
              <w:rPr>
                <w:b/>
                <w:bCs/>
              </w:rPr>
            </w:pPr>
            <w:r w:rsidRPr="00FA16DD">
              <w:rPr>
                <w:b/>
                <w:bCs/>
              </w:rPr>
              <w:t>Example</w:t>
            </w:r>
          </w:p>
        </w:tc>
      </w:tr>
      <w:tr w:rsidR="00FA16DD" w:rsidRPr="00FA16DD" w14:paraId="1874FB11" w14:textId="77777777" w:rsidTr="00FA16DD">
        <w:trPr>
          <w:trHeight w:val="416"/>
          <w:tblCellSpacing w:w="15" w:type="dxa"/>
        </w:trPr>
        <w:tc>
          <w:tcPr>
            <w:tcW w:w="0" w:type="auto"/>
            <w:vAlign w:val="center"/>
            <w:hideMark/>
          </w:tcPr>
          <w:p w14:paraId="26073479" w14:textId="77777777" w:rsidR="00FA16DD" w:rsidRPr="00FA16DD" w:rsidRDefault="00FA16DD" w:rsidP="00FA16DD">
            <w:r w:rsidRPr="00FA16DD">
              <w:t>Sequential</w:t>
            </w:r>
          </w:p>
        </w:tc>
        <w:tc>
          <w:tcPr>
            <w:tcW w:w="0" w:type="auto"/>
            <w:vAlign w:val="center"/>
            <w:hideMark/>
          </w:tcPr>
          <w:p w14:paraId="7D74C86A" w14:textId="77777777" w:rsidR="00FA16DD" w:rsidRPr="00FA16DD" w:rsidRDefault="00FA16DD" w:rsidP="00FA16DD">
            <w:r w:rsidRPr="00FA16DD">
              <w:t>Slow for random</w:t>
            </w:r>
          </w:p>
        </w:tc>
        <w:tc>
          <w:tcPr>
            <w:tcW w:w="0" w:type="auto"/>
            <w:vAlign w:val="center"/>
            <w:hideMark/>
          </w:tcPr>
          <w:p w14:paraId="04398F23" w14:textId="77777777" w:rsidR="00FA16DD" w:rsidRPr="00FA16DD" w:rsidRDefault="00FA16DD" w:rsidP="00FA16DD">
            <w:r w:rsidRPr="00FA16DD">
              <w:t>Backup, log processing</w:t>
            </w:r>
          </w:p>
        </w:tc>
        <w:tc>
          <w:tcPr>
            <w:tcW w:w="0" w:type="auto"/>
            <w:vAlign w:val="center"/>
            <w:hideMark/>
          </w:tcPr>
          <w:p w14:paraId="2F34D24F" w14:textId="77777777" w:rsidR="00FA16DD" w:rsidRPr="00FA16DD" w:rsidRDefault="00FA16DD" w:rsidP="00FA16DD">
            <w:r w:rsidRPr="00FA16DD">
              <w:t>Tape drives, playback</w:t>
            </w:r>
          </w:p>
        </w:tc>
      </w:tr>
      <w:tr w:rsidR="00FA16DD" w:rsidRPr="00FA16DD" w14:paraId="383D131C" w14:textId="77777777" w:rsidTr="00FA16DD">
        <w:trPr>
          <w:trHeight w:val="427"/>
          <w:tblCellSpacing w:w="15" w:type="dxa"/>
        </w:trPr>
        <w:tc>
          <w:tcPr>
            <w:tcW w:w="0" w:type="auto"/>
            <w:vAlign w:val="center"/>
            <w:hideMark/>
          </w:tcPr>
          <w:p w14:paraId="5AD070E6" w14:textId="77777777" w:rsidR="00FA16DD" w:rsidRPr="00FA16DD" w:rsidRDefault="00FA16DD" w:rsidP="00FA16DD">
            <w:r w:rsidRPr="00FA16DD">
              <w:t>Direct</w:t>
            </w:r>
          </w:p>
        </w:tc>
        <w:tc>
          <w:tcPr>
            <w:tcW w:w="0" w:type="auto"/>
            <w:vAlign w:val="center"/>
            <w:hideMark/>
          </w:tcPr>
          <w:p w14:paraId="09880A77" w14:textId="77777777" w:rsidR="00FA16DD" w:rsidRPr="00FA16DD" w:rsidRDefault="00FA16DD" w:rsidP="00FA16DD">
            <w:r w:rsidRPr="00FA16DD">
              <w:t>Fast</w:t>
            </w:r>
          </w:p>
        </w:tc>
        <w:tc>
          <w:tcPr>
            <w:tcW w:w="0" w:type="auto"/>
            <w:vAlign w:val="center"/>
            <w:hideMark/>
          </w:tcPr>
          <w:p w14:paraId="430621B7" w14:textId="77777777" w:rsidR="00FA16DD" w:rsidRPr="00FA16DD" w:rsidRDefault="00FA16DD" w:rsidP="00FA16DD">
            <w:r w:rsidRPr="00FA16DD">
              <w:t>Databases, file systems</w:t>
            </w:r>
          </w:p>
        </w:tc>
        <w:tc>
          <w:tcPr>
            <w:tcW w:w="0" w:type="auto"/>
            <w:vAlign w:val="center"/>
            <w:hideMark/>
          </w:tcPr>
          <w:p w14:paraId="5D4842F2" w14:textId="77777777" w:rsidR="00FA16DD" w:rsidRPr="00FA16DD" w:rsidRDefault="00FA16DD" w:rsidP="00FA16DD">
            <w:r w:rsidRPr="00FA16DD">
              <w:t>SSDs, hard drives</w:t>
            </w:r>
          </w:p>
        </w:tc>
      </w:tr>
      <w:tr w:rsidR="00FA16DD" w:rsidRPr="00FA16DD" w14:paraId="68C67A8E" w14:textId="77777777" w:rsidTr="00FA16DD">
        <w:trPr>
          <w:trHeight w:val="416"/>
          <w:tblCellSpacing w:w="15" w:type="dxa"/>
        </w:trPr>
        <w:tc>
          <w:tcPr>
            <w:tcW w:w="0" w:type="auto"/>
            <w:vAlign w:val="center"/>
            <w:hideMark/>
          </w:tcPr>
          <w:p w14:paraId="1A12E0CE" w14:textId="77777777" w:rsidR="00FA16DD" w:rsidRPr="00FA16DD" w:rsidRDefault="00FA16DD" w:rsidP="00FA16DD">
            <w:r w:rsidRPr="00FA16DD">
              <w:t>Indexed</w:t>
            </w:r>
          </w:p>
        </w:tc>
        <w:tc>
          <w:tcPr>
            <w:tcW w:w="0" w:type="auto"/>
            <w:vAlign w:val="center"/>
            <w:hideMark/>
          </w:tcPr>
          <w:p w14:paraId="61470B30" w14:textId="77777777" w:rsidR="00FA16DD" w:rsidRPr="00FA16DD" w:rsidRDefault="00FA16DD" w:rsidP="00FA16DD">
            <w:r w:rsidRPr="00FA16DD">
              <w:t>Moderate</w:t>
            </w:r>
          </w:p>
        </w:tc>
        <w:tc>
          <w:tcPr>
            <w:tcW w:w="0" w:type="auto"/>
            <w:vAlign w:val="center"/>
            <w:hideMark/>
          </w:tcPr>
          <w:p w14:paraId="7D850DCB" w14:textId="77777777" w:rsidR="00FA16DD" w:rsidRPr="00FA16DD" w:rsidRDefault="00FA16DD" w:rsidP="00FA16DD">
            <w:r w:rsidRPr="00FA16DD">
              <w:t>Large dataset searching</w:t>
            </w:r>
          </w:p>
        </w:tc>
        <w:tc>
          <w:tcPr>
            <w:tcW w:w="0" w:type="auto"/>
            <w:vAlign w:val="center"/>
            <w:hideMark/>
          </w:tcPr>
          <w:p w14:paraId="746F3162" w14:textId="77777777" w:rsidR="00FA16DD" w:rsidRPr="00FA16DD" w:rsidRDefault="00FA16DD" w:rsidP="00FA16DD">
            <w:r w:rsidRPr="00FA16DD">
              <w:t>Database indices</w:t>
            </w:r>
          </w:p>
        </w:tc>
      </w:tr>
      <w:tr w:rsidR="00FA16DD" w:rsidRPr="00FA16DD" w14:paraId="4D6DC7E4" w14:textId="77777777" w:rsidTr="00FA16DD">
        <w:trPr>
          <w:trHeight w:val="427"/>
          <w:tblCellSpacing w:w="15" w:type="dxa"/>
        </w:trPr>
        <w:tc>
          <w:tcPr>
            <w:tcW w:w="0" w:type="auto"/>
            <w:vAlign w:val="center"/>
            <w:hideMark/>
          </w:tcPr>
          <w:p w14:paraId="21588077" w14:textId="77777777" w:rsidR="00FA16DD" w:rsidRPr="00FA16DD" w:rsidRDefault="00FA16DD" w:rsidP="00FA16DD">
            <w:r w:rsidRPr="00FA16DD">
              <w:t>Associative</w:t>
            </w:r>
          </w:p>
        </w:tc>
        <w:tc>
          <w:tcPr>
            <w:tcW w:w="0" w:type="auto"/>
            <w:vAlign w:val="center"/>
            <w:hideMark/>
          </w:tcPr>
          <w:p w14:paraId="5B4517C4" w14:textId="77777777" w:rsidR="00FA16DD" w:rsidRPr="00FA16DD" w:rsidRDefault="00FA16DD" w:rsidP="00FA16DD">
            <w:r w:rsidRPr="00FA16DD">
              <w:t>High-speed lookup</w:t>
            </w:r>
          </w:p>
        </w:tc>
        <w:tc>
          <w:tcPr>
            <w:tcW w:w="0" w:type="auto"/>
            <w:vAlign w:val="center"/>
            <w:hideMark/>
          </w:tcPr>
          <w:p w14:paraId="04AD9F6F" w14:textId="77777777" w:rsidR="00FA16DD" w:rsidRPr="00FA16DD" w:rsidRDefault="00FA16DD" w:rsidP="00FA16DD">
            <w:r w:rsidRPr="00FA16DD">
              <w:t>Cache, search engines</w:t>
            </w:r>
          </w:p>
        </w:tc>
        <w:tc>
          <w:tcPr>
            <w:tcW w:w="0" w:type="auto"/>
            <w:vAlign w:val="center"/>
            <w:hideMark/>
          </w:tcPr>
          <w:p w14:paraId="13CA2803" w14:textId="77777777" w:rsidR="00FA16DD" w:rsidRPr="00FA16DD" w:rsidRDefault="00FA16DD" w:rsidP="00FA16DD">
            <w:r w:rsidRPr="00FA16DD">
              <w:t>CAM, high-speed caches</w:t>
            </w:r>
          </w:p>
        </w:tc>
      </w:tr>
      <w:tr w:rsidR="00FA16DD" w:rsidRPr="00FA16DD" w14:paraId="26AB639F" w14:textId="77777777" w:rsidTr="00FA16DD">
        <w:trPr>
          <w:trHeight w:val="416"/>
          <w:tblCellSpacing w:w="15" w:type="dxa"/>
        </w:trPr>
        <w:tc>
          <w:tcPr>
            <w:tcW w:w="0" w:type="auto"/>
            <w:vAlign w:val="center"/>
            <w:hideMark/>
          </w:tcPr>
          <w:p w14:paraId="079A56A4" w14:textId="77777777" w:rsidR="00FA16DD" w:rsidRPr="00FA16DD" w:rsidRDefault="00FA16DD" w:rsidP="00FA16DD">
            <w:r w:rsidRPr="00FA16DD">
              <w:t>Contention-Based</w:t>
            </w:r>
          </w:p>
        </w:tc>
        <w:tc>
          <w:tcPr>
            <w:tcW w:w="0" w:type="auto"/>
            <w:vAlign w:val="center"/>
            <w:hideMark/>
          </w:tcPr>
          <w:p w14:paraId="46FA78C4" w14:textId="77777777" w:rsidR="00FA16DD" w:rsidRPr="00FA16DD" w:rsidRDefault="00FA16DD" w:rsidP="00FA16DD">
            <w:r w:rsidRPr="00FA16DD">
              <w:t>Depends on traffic</w:t>
            </w:r>
          </w:p>
        </w:tc>
        <w:tc>
          <w:tcPr>
            <w:tcW w:w="0" w:type="auto"/>
            <w:vAlign w:val="center"/>
            <w:hideMark/>
          </w:tcPr>
          <w:p w14:paraId="11F7D0F8" w14:textId="77777777" w:rsidR="00FA16DD" w:rsidRPr="00FA16DD" w:rsidRDefault="00FA16DD" w:rsidP="00FA16DD">
            <w:r w:rsidRPr="00FA16DD">
              <w:t>LANs, Wi-Fi</w:t>
            </w:r>
          </w:p>
        </w:tc>
        <w:tc>
          <w:tcPr>
            <w:tcW w:w="0" w:type="auto"/>
            <w:vAlign w:val="center"/>
            <w:hideMark/>
          </w:tcPr>
          <w:p w14:paraId="6B1884CC" w14:textId="77777777" w:rsidR="00FA16DD" w:rsidRPr="00FA16DD" w:rsidRDefault="00FA16DD" w:rsidP="00FA16DD">
            <w:r w:rsidRPr="00FA16DD">
              <w:t>Ethernet, Wi-Fi</w:t>
            </w:r>
          </w:p>
        </w:tc>
      </w:tr>
      <w:tr w:rsidR="00FA16DD" w:rsidRPr="00FA16DD" w14:paraId="4A370B63" w14:textId="77777777" w:rsidTr="00FA16DD">
        <w:trPr>
          <w:trHeight w:val="427"/>
          <w:tblCellSpacing w:w="15" w:type="dxa"/>
        </w:trPr>
        <w:tc>
          <w:tcPr>
            <w:tcW w:w="0" w:type="auto"/>
            <w:vAlign w:val="center"/>
            <w:hideMark/>
          </w:tcPr>
          <w:p w14:paraId="1819989D" w14:textId="77777777" w:rsidR="00FA16DD" w:rsidRPr="00FA16DD" w:rsidRDefault="00FA16DD" w:rsidP="00FA16DD">
            <w:r w:rsidRPr="00FA16DD">
              <w:t>Controlled</w:t>
            </w:r>
          </w:p>
        </w:tc>
        <w:tc>
          <w:tcPr>
            <w:tcW w:w="0" w:type="auto"/>
            <w:vAlign w:val="center"/>
            <w:hideMark/>
          </w:tcPr>
          <w:p w14:paraId="29008E50" w14:textId="77777777" w:rsidR="00FA16DD" w:rsidRPr="00FA16DD" w:rsidRDefault="00FA16DD" w:rsidP="00FA16DD">
            <w:r w:rsidRPr="00FA16DD">
              <w:t>Predictable</w:t>
            </w:r>
          </w:p>
        </w:tc>
        <w:tc>
          <w:tcPr>
            <w:tcW w:w="0" w:type="auto"/>
            <w:vAlign w:val="center"/>
            <w:hideMark/>
          </w:tcPr>
          <w:p w14:paraId="15604D49" w14:textId="77777777" w:rsidR="00FA16DD" w:rsidRPr="00FA16DD" w:rsidRDefault="00FA16DD" w:rsidP="00FA16DD">
            <w:r w:rsidRPr="00FA16DD">
              <w:t>Time-sensitive networks</w:t>
            </w:r>
          </w:p>
        </w:tc>
        <w:tc>
          <w:tcPr>
            <w:tcW w:w="0" w:type="auto"/>
            <w:vAlign w:val="center"/>
            <w:hideMark/>
          </w:tcPr>
          <w:p w14:paraId="2A81A22B" w14:textId="77777777" w:rsidR="00FA16DD" w:rsidRPr="00FA16DD" w:rsidRDefault="00FA16DD" w:rsidP="00FA16DD">
            <w:r w:rsidRPr="00FA16DD">
              <w:t>Token Ring, polling</w:t>
            </w:r>
          </w:p>
        </w:tc>
      </w:tr>
    </w:tbl>
    <w:p w14:paraId="3CBC9E8C" w14:textId="77777777" w:rsidR="00FA16DD" w:rsidRPr="00FA16DD" w:rsidRDefault="00FA16DD" w:rsidP="00FA16DD">
      <w:r w:rsidRPr="00FA16DD">
        <w:t>Let me know if you'd like an explanation of any particular method!</w:t>
      </w:r>
    </w:p>
    <w:p w14:paraId="479AE747" w14:textId="5BC84970" w:rsidR="00FA16DD" w:rsidRDefault="00FA16DD" w:rsidP="00FA16DD">
      <w:r w:rsidRPr="00FA16DD">
        <w:rPr>
          <w:b/>
          <w:bCs/>
          <w:sz w:val="28"/>
          <w:szCs w:val="28"/>
        </w:rPr>
        <w:t>OSI MODEL</w:t>
      </w:r>
      <w:r w:rsidRPr="00FA16DD">
        <w:rPr>
          <w:b/>
          <w:bCs/>
        </w:rPr>
        <w:t xml:space="preserve"> </w:t>
      </w:r>
      <w:r>
        <w:rPr>
          <w:b/>
          <w:bCs/>
        </w:rPr>
        <w:t xml:space="preserve"> -  </w:t>
      </w:r>
      <w:r w:rsidRPr="00FA16DD">
        <w:rPr>
          <w:b/>
          <w:bCs/>
          <w:sz w:val="28"/>
          <w:szCs w:val="28"/>
        </w:rPr>
        <w:t>(OPEN SYSTEMS INTERCONNECTION MODEL)</w:t>
      </w:r>
      <w:r w:rsidRPr="00FA16DD">
        <w:rPr>
          <w:sz w:val="28"/>
          <w:szCs w:val="28"/>
        </w:rPr>
        <w:t xml:space="preserve"> </w:t>
      </w:r>
    </w:p>
    <w:p w14:paraId="16D66AE5" w14:textId="14CE40DC" w:rsidR="00FA16DD" w:rsidRPr="00FA16DD" w:rsidRDefault="00FA16DD" w:rsidP="00FA16DD">
      <w:r w:rsidRPr="00FA16DD">
        <w:t xml:space="preserve">The </w:t>
      </w:r>
      <w:r w:rsidRPr="00FA16DD">
        <w:rPr>
          <w:b/>
          <w:bCs/>
        </w:rPr>
        <w:t>OSI Model</w:t>
      </w:r>
      <w:r w:rsidRPr="00FA16DD">
        <w:t xml:space="preserve"> (Open Systems Interconnection Model) is a conceptual framework developed by the </w:t>
      </w:r>
      <w:r w:rsidRPr="00FA16DD">
        <w:rPr>
          <w:b/>
          <w:bCs/>
        </w:rPr>
        <w:t>International Standards Organization (ISO)</w:t>
      </w:r>
      <w:r w:rsidRPr="00FA16DD">
        <w:t xml:space="preserve"> to standardize the functions of a communication system. It divides the process of communication into </w:t>
      </w:r>
      <w:r w:rsidRPr="00FA16DD">
        <w:rPr>
          <w:b/>
          <w:bCs/>
        </w:rPr>
        <w:t>7 layers</w:t>
      </w:r>
      <w:r w:rsidRPr="00FA16DD">
        <w:t>, each of which performs a specific function in the data transmission process. These layers help in understanding and troubleshooting networking issues, as well as in designing networks.</w:t>
      </w:r>
    </w:p>
    <w:p w14:paraId="3ACF7E80" w14:textId="77777777" w:rsidR="00FA16DD" w:rsidRPr="00FA16DD" w:rsidRDefault="00FA16DD" w:rsidP="00FA16DD">
      <w:r w:rsidRPr="00FA16DD">
        <w:pict w14:anchorId="45F5AC1F">
          <v:rect id="_x0000_i2082" style="width:0;height:1.5pt" o:hralign="center" o:hrstd="t" o:hr="t" fillcolor="#a0a0a0" stroked="f"/>
        </w:pict>
      </w:r>
    </w:p>
    <w:p w14:paraId="4534CDE4" w14:textId="77777777" w:rsidR="00FA16DD" w:rsidRPr="00FA16DD" w:rsidRDefault="00FA16DD" w:rsidP="00FA16DD">
      <w:pPr>
        <w:rPr>
          <w:b/>
          <w:bCs/>
        </w:rPr>
      </w:pPr>
      <w:r w:rsidRPr="00FA16DD">
        <w:rPr>
          <w:b/>
          <w:bCs/>
        </w:rPr>
        <w:t>OSI Model Layers</w:t>
      </w:r>
    </w:p>
    <w:p w14:paraId="15CB720E" w14:textId="77777777" w:rsidR="00FA16DD" w:rsidRPr="00FA16DD" w:rsidRDefault="00FA16DD" w:rsidP="00FA16DD">
      <w:pPr>
        <w:numPr>
          <w:ilvl w:val="0"/>
          <w:numId w:val="117"/>
        </w:numPr>
      </w:pPr>
      <w:r w:rsidRPr="00FA16DD">
        <w:rPr>
          <w:b/>
          <w:bCs/>
        </w:rPr>
        <w:t>Layer 7: Application Layer</w:t>
      </w:r>
    </w:p>
    <w:p w14:paraId="38E34ED7" w14:textId="77777777" w:rsidR="00FA16DD" w:rsidRPr="00FA16DD" w:rsidRDefault="00FA16DD" w:rsidP="00FA16DD">
      <w:pPr>
        <w:numPr>
          <w:ilvl w:val="1"/>
          <w:numId w:val="117"/>
        </w:numPr>
      </w:pPr>
      <w:r w:rsidRPr="00FA16DD">
        <w:rPr>
          <w:b/>
          <w:bCs/>
        </w:rPr>
        <w:t>Function:</w:t>
      </w:r>
      <w:r w:rsidRPr="00FA16DD">
        <w:t xml:space="preserve"> This is the layer closest to the end user. It interacts directly with the software applications and provides the interface for users to access network services.</w:t>
      </w:r>
    </w:p>
    <w:p w14:paraId="03545A16" w14:textId="77777777" w:rsidR="00FA16DD" w:rsidRPr="00FA16DD" w:rsidRDefault="00FA16DD" w:rsidP="00FA16DD">
      <w:pPr>
        <w:numPr>
          <w:ilvl w:val="1"/>
          <w:numId w:val="117"/>
        </w:numPr>
      </w:pPr>
      <w:r w:rsidRPr="00FA16DD">
        <w:rPr>
          <w:b/>
          <w:bCs/>
        </w:rPr>
        <w:t>Purpose:</w:t>
      </w:r>
      <w:r w:rsidRPr="00FA16DD">
        <w:t xml:space="preserve"> It provides services such as file transfers, email, and network management.</w:t>
      </w:r>
    </w:p>
    <w:p w14:paraId="5610B883" w14:textId="77777777" w:rsidR="00FA16DD" w:rsidRPr="00FA16DD" w:rsidRDefault="00FA16DD" w:rsidP="00FA16DD">
      <w:pPr>
        <w:numPr>
          <w:ilvl w:val="1"/>
          <w:numId w:val="117"/>
        </w:numPr>
      </w:pPr>
      <w:r w:rsidRPr="00FA16DD">
        <w:rPr>
          <w:b/>
          <w:bCs/>
        </w:rPr>
        <w:t>Examples:</w:t>
      </w:r>
      <w:r w:rsidRPr="00FA16DD">
        <w:t xml:space="preserve"> HTTP, FTP, SMTP, DNS.</w:t>
      </w:r>
    </w:p>
    <w:p w14:paraId="5A834E1C" w14:textId="77777777" w:rsidR="00FA16DD" w:rsidRPr="00FA16DD" w:rsidRDefault="00FA16DD" w:rsidP="00FA16DD">
      <w:pPr>
        <w:numPr>
          <w:ilvl w:val="0"/>
          <w:numId w:val="117"/>
        </w:numPr>
      </w:pPr>
      <w:r w:rsidRPr="00FA16DD">
        <w:rPr>
          <w:b/>
          <w:bCs/>
        </w:rPr>
        <w:t>Layer 6: Presentation Layer</w:t>
      </w:r>
    </w:p>
    <w:p w14:paraId="7A5874D1" w14:textId="77777777" w:rsidR="00FA16DD" w:rsidRPr="00FA16DD" w:rsidRDefault="00FA16DD" w:rsidP="00FA16DD">
      <w:pPr>
        <w:numPr>
          <w:ilvl w:val="1"/>
          <w:numId w:val="117"/>
        </w:numPr>
      </w:pPr>
      <w:r w:rsidRPr="00FA16DD">
        <w:rPr>
          <w:b/>
          <w:bCs/>
        </w:rPr>
        <w:lastRenderedPageBreak/>
        <w:t>Function:</w:t>
      </w:r>
      <w:r w:rsidRPr="00FA16DD">
        <w:t xml:space="preserve"> This layer is responsible for translating, encrypting, and compressing data to ensure it can be understood by the receiving system. It defines the format or syntax of the data.</w:t>
      </w:r>
    </w:p>
    <w:p w14:paraId="2E865E4D" w14:textId="77777777" w:rsidR="00FA16DD" w:rsidRPr="00FA16DD" w:rsidRDefault="00FA16DD" w:rsidP="00FA16DD">
      <w:pPr>
        <w:numPr>
          <w:ilvl w:val="1"/>
          <w:numId w:val="117"/>
        </w:numPr>
      </w:pPr>
      <w:r w:rsidRPr="00FA16DD">
        <w:rPr>
          <w:b/>
          <w:bCs/>
        </w:rPr>
        <w:t>Purpose:</w:t>
      </w:r>
      <w:r w:rsidRPr="00FA16DD">
        <w:t xml:space="preserve"> Data translation between different data formats or systems (e.g., from ASCII to EBCDIC, data encryption).</w:t>
      </w:r>
    </w:p>
    <w:p w14:paraId="73DC8ADC" w14:textId="77777777" w:rsidR="00FA16DD" w:rsidRPr="00FA16DD" w:rsidRDefault="00FA16DD" w:rsidP="00FA16DD">
      <w:pPr>
        <w:numPr>
          <w:ilvl w:val="1"/>
          <w:numId w:val="117"/>
        </w:numPr>
      </w:pPr>
      <w:r w:rsidRPr="00FA16DD">
        <w:rPr>
          <w:b/>
          <w:bCs/>
        </w:rPr>
        <w:t>Examples:</w:t>
      </w:r>
      <w:r w:rsidRPr="00FA16DD">
        <w:t xml:space="preserve"> JPEG, GIF, SSL/TLS (for encryption).</w:t>
      </w:r>
    </w:p>
    <w:p w14:paraId="6EC8006C" w14:textId="77777777" w:rsidR="00FA16DD" w:rsidRPr="00FA16DD" w:rsidRDefault="00FA16DD" w:rsidP="00FA16DD">
      <w:pPr>
        <w:numPr>
          <w:ilvl w:val="0"/>
          <w:numId w:val="117"/>
        </w:numPr>
      </w:pPr>
      <w:r w:rsidRPr="00FA16DD">
        <w:rPr>
          <w:b/>
          <w:bCs/>
        </w:rPr>
        <w:t>Layer 5: Session Layer</w:t>
      </w:r>
    </w:p>
    <w:p w14:paraId="09C51BA9" w14:textId="77777777" w:rsidR="00FA16DD" w:rsidRPr="00FA16DD" w:rsidRDefault="00FA16DD" w:rsidP="00FA16DD">
      <w:pPr>
        <w:numPr>
          <w:ilvl w:val="1"/>
          <w:numId w:val="117"/>
        </w:numPr>
      </w:pPr>
      <w:r w:rsidRPr="00FA16DD">
        <w:rPr>
          <w:b/>
          <w:bCs/>
        </w:rPr>
        <w:t>Function:</w:t>
      </w:r>
      <w:r w:rsidRPr="00FA16DD">
        <w:t xml:space="preserve"> Manages and controls the dialogues (sessions) between computers. It establishes, maintains, and terminates connections between applications.</w:t>
      </w:r>
    </w:p>
    <w:p w14:paraId="69C2CF93" w14:textId="77777777" w:rsidR="00FA16DD" w:rsidRPr="00FA16DD" w:rsidRDefault="00FA16DD" w:rsidP="00FA16DD">
      <w:pPr>
        <w:numPr>
          <w:ilvl w:val="1"/>
          <w:numId w:val="117"/>
        </w:numPr>
      </w:pPr>
      <w:r w:rsidRPr="00FA16DD">
        <w:rPr>
          <w:b/>
          <w:bCs/>
        </w:rPr>
        <w:t>Purpose:</w:t>
      </w:r>
      <w:r w:rsidRPr="00FA16DD">
        <w:t xml:space="preserve"> It ensures that sessions are properly established, data is synchronized, and the session is closed after communication.</w:t>
      </w:r>
    </w:p>
    <w:p w14:paraId="71A2288B" w14:textId="77777777" w:rsidR="00FA16DD" w:rsidRPr="00FA16DD" w:rsidRDefault="00FA16DD" w:rsidP="00FA16DD">
      <w:pPr>
        <w:numPr>
          <w:ilvl w:val="1"/>
          <w:numId w:val="117"/>
        </w:numPr>
      </w:pPr>
      <w:r w:rsidRPr="00FA16DD">
        <w:rPr>
          <w:b/>
          <w:bCs/>
        </w:rPr>
        <w:t>Examples:</w:t>
      </w:r>
      <w:r w:rsidRPr="00FA16DD">
        <w:t xml:space="preserve"> NetBIOS, RPC (Remote Procedure Call), SMB.</w:t>
      </w:r>
    </w:p>
    <w:p w14:paraId="74FA5D25" w14:textId="77777777" w:rsidR="00FA16DD" w:rsidRPr="00FA16DD" w:rsidRDefault="00FA16DD" w:rsidP="00FA16DD">
      <w:pPr>
        <w:numPr>
          <w:ilvl w:val="0"/>
          <w:numId w:val="117"/>
        </w:numPr>
      </w:pPr>
      <w:r w:rsidRPr="00FA16DD">
        <w:rPr>
          <w:b/>
          <w:bCs/>
        </w:rPr>
        <w:t>Layer 4: Transport Layer</w:t>
      </w:r>
    </w:p>
    <w:p w14:paraId="43D45000" w14:textId="77777777" w:rsidR="00FA16DD" w:rsidRPr="00FA16DD" w:rsidRDefault="00FA16DD" w:rsidP="00FA16DD">
      <w:pPr>
        <w:numPr>
          <w:ilvl w:val="1"/>
          <w:numId w:val="117"/>
        </w:numPr>
      </w:pPr>
      <w:r w:rsidRPr="00FA16DD">
        <w:rPr>
          <w:b/>
          <w:bCs/>
        </w:rPr>
        <w:t>Function:</w:t>
      </w:r>
      <w:r w:rsidRPr="00FA16DD">
        <w:t xml:space="preserve"> Ensures reliable data transfer between devices. It is responsible for error checking, flow control, and ensuring data is delivered correctly and in sequence.</w:t>
      </w:r>
    </w:p>
    <w:p w14:paraId="430DD7B5" w14:textId="77777777" w:rsidR="00FA16DD" w:rsidRPr="00FA16DD" w:rsidRDefault="00FA16DD" w:rsidP="00FA16DD">
      <w:pPr>
        <w:numPr>
          <w:ilvl w:val="1"/>
          <w:numId w:val="117"/>
        </w:numPr>
      </w:pPr>
      <w:r w:rsidRPr="00FA16DD">
        <w:rPr>
          <w:b/>
          <w:bCs/>
        </w:rPr>
        <w:t>Purpose:</w:t>
      </w:r>
      <w:r w:rsidRPr="00FA16DD">
        <w:t xml:space="preserve"> Provides end-to-end communication and error recovery.</w:t>
      </w:r>
    </w:p>
    <w:p w14:paraId="05190E14" w14:textId="77777777" w:rsidR="00FA16DD" w:rsidRPr="00FA16DD" w:rsidRDefault="00FA16DD" w:rsidP="00FA16DD">
      <w:pPr>
        <w:numPr>
          <w:ilvl w:val="1"/>
          <w:numId w:val="117"/>
        </w:numPr>
      </w:pPr>
      <w:r w:rsidRPr="00FA16DD">
        <w:rPr>
          <w:b/>
          <w:bCs/>
        </w:rPr>
        <w:t>Examples:</w:t>
      </w:r>
      <w:r w:rsidRPr="00FA16DD">
        <w:t xml:space="preserve"> TCP (Transmission Control Protocol), UDP (User Datagram Protocol).</w:t>
      </w:r>
    </w:p>
    <w:p w14:paraId="2D3DC825" w14:textId="77777777" w:rsidR="00FA16DD" w:rsidRPr="00FA16DD" w:rsidRDefault="00FA16DD" w:rsidP="00FA16DD">
      <w:pPr>
        <w:numPr>
          <w:ilvl w:val="0"/>
          <w:numId w:val="117"/>
        </w:numPr>
      </w:pPr>
      <w:r w:rsidRPr="00FA16DD">
        <w:rPr>
          <w:b/>
          <w:bCs/>
        </w:rPr>
        <w:t>Layer 3: Network Layer</w:t>
      </w:r>
    </w:p>
    <w:p w14:paraId="3633F3BB" w14:textId="77777777" w:rsidR="00FA16DD" w:rsidRPr="00FA16DD" w:rsidRDefault="00FA16DD" w:rsidP="00FA16DD">
      <w:pPr>
        <w:numPr>
          <w:ilvl w:val="1"/>
          <w:numId w:val="117"/>
        </w:numPr>
      </w:pPr>
      <w:r w:rsidRPr="00FA16DD">
        <w:rPr>
          <w:b/>
          <w:bCs/>
        </w:rPr>
        <w:t>Function:</w:t>
      </w:r>
      <w:r w:rsidRPr="00FA16DD">
        <w:t xml:space="preserve"> This layer is responsible for routing data packets from the source to the destination across multiple networks. It handles addressing and determining the best path for data transfer.</w:t>
      </w:r>
    </w:p>
    <w:p w14:paraId="021A20EF" w14:textId="77777777" w:rsidR="00FA16DD" w:rsidRPr="00FA16DD" w:rsidRDefault="00FA16DD" w:rsidP="00FA16DD">
      <w:pPr>
        <w:numPr>
          <w:ilvl w:val="1"/>
          <w:numId w:val="117"/>
        </w:numPr>
      </w:pPr>
      <w:r w:rsidRPr="00FA16DD">
        <w:rPr>
          <w:b/>
          <w:bCs/>
        </w:rPr>
        <w:t>Purpose:</w:t>
      </w:r>
      <w:r w:rsidRPr="00FA16DD">
        <w:t xml:space="preserve"> Logical addressing, routing, and packet forwarding.</w:t>
      </w:r>
    </w:p>
    <w:p w14:paraId="3F6E15B0" w14:textId="77777777" w:rsidR="00FA16DD" w:rsidRPr="00FA16DD" w:rsidRDefault="00FA16DD" w:rsidP="00FA16DD">
      <w:pPr>
        <w:numPr>
          <w:ilvl w:val="1"/>
          <w:numId w:val="117"/>
        </w:numPr>
      </w:pPr>
      <w:r w:rsidRPr="00FA16DD">
        <w:rPr>
          <w:b/>
          <w:bCs/>
        </w:rPr>
        <w:t>Examples:</w:t>
      </w:r>
      <w:r w:rsidRPr="00FA16DD">
        <w:t xml:space="preserve"> IP (Internet Protocol), ICMP (Internet Control Message Protocol), routers.</w:t>
      </w:r>
    </w:p>
    <w:p w14:paraId="7D42E8DD" w14:textId="77777777" w:rsidR="00FA16DD" w:rsidRPr="00FA16DD" w:rsidRDefault="00FA16DD" w:rsidP="00FA16DD">
      <w:pPr>
        <w:numPr>
          <w:ilvl w:val="0"/>
          <w:numId w:val="117"/>
        </w:numPr>
      </w:pPr>
      <w:r w:rsidRPr="00FA16DD">
        <w:rPr>
          <w:b/>
          <w:bCs/>
        </w:rPr>
        <w:t>Layer 2: Data Link Layer</w:t>
      </w:r>
    </w:p>
    <w:p w14:paraId="0AEC54A8" w14:textId="77777777" w:rsidR="00FA16DD" w:rsidRPr="00FA16DD" w:rsidRDefault="00FA16DD" w:rsidP="00FA16DD">
      <w:pPr>
        <w:numPr>
          <w:ilvl w:val="1"/>
          <w:numId w:val="117"/>
        </w:numPr>
      </w:pPr>
      <w:r w:rsidRPr="00FA16DD">
        <w:rPr>
          <w:b/>
          <w:bCs/>
        </w:rPr>
        <w:t>Function:</w:t>
      </w:r>
      <w:r w:rsidRPr="00FA16DD">
        <w:t xml:space="preserve"> Provides node-to-node data transfer and handles the physical addressing (MAC addresses). It ensures that data is correctly framed for transmission on the physical medium.</w:t>
      </w:r>
    </w:p>
    <w:p w14:paraId="277879F0" w14:textId="77777777" w:rsidR="00FA16DD" w:rsidRPr="00FA16DD" w:rsidRDefault="00FA16DD" w:rsidP="00FA16DD">
      <w:pPr>
        <w:numPr>
          <w:ilvl w:val="1"/>
          <w:numId w:val="117"/>
        </w:numPr>
      </w:pPr>
      <w:r w:rsidRPr="00FA16DD">
        <w:rPr>
          <w:b/>
          <w:bCs/>
        </w:rPr>
        <w:t>Purpose:</w:t>
      </w:r>
      <w:r w:rsidRPr="00FA16DD">
        <w:t xml:space="preserve"> Error detection and correction, data framing, and physical addressing.</w:t>
      </w:r>
    </w:p>
    <w:p w14:paraId="53EABBE9" w14:textId="77777777" w:rsidR="00FA16DD" w:rsidRPr="00FA16DD" w:rsidRDefault="00FA16DD" w:rsidP="00FA16DD">
      <w:pPr>
        <w:numPr>
          <w:ilvl w:val="1"/>
          <w:numId w:val="117"/>
        </w:numPr>
      </w:pPr>
      <w:r w:rsidRPr="00FA16DD">
        <w:rPr>
          <w:b/>
          <w:bCs/>
        </w:rPr>
        <w:t>Examples:</w:t>
      </w:r>
      <w:r w:rsidRPr="00FA16DD">
        <w:t xml:space="preserve"> Ethernet, Wi-Fi, ARP (Address Resolution Protocol), switches.</w:t>
      </w:r>
    </w:p>
    <w:p w14:paraId="6F37BDAC" w14:textId="77777777" w:rsidR="00FA16DD" w:rsidRPr="00FA16DD" w:rsidRDefault="00FA16DD" w:rsidP="00FA16DD">
      <w:pPr>
        <w:numPr>
          <w:ilvl w:val="0"/>
          <w:numId w:val="117"/>
        </w:numPr>
      </w:pPr>
      <w:r w:rsidRPr="00FA16DD">
        <w:rPr>
          <w:b/>
          <w:bCs/>
        </w:rPr>
        <w:t>Layer 1: Physical Layer</w:t>
      </w:r>
    </w:p>
    <w:p w14:paraId="48745C21" w14:textId="77777777" w:rsidR="00FA16DD" w:rsidRPr="00FA16DD" w:rsidRDefault="00FA16DD" w:rsidP="00FA16DD">
      <w:pPr>
        <w:numPr>
          <w:ilvl w:val="1"/>
          <w:numId w:val="117"/>
        </w:numPr>
      </w:pPr>
      <w:r w:rsidRPr="00FA16DD">
        <w:rPr>
          <w:b/>
          <w:bCs/>
        </w:rPr>
        <w:t>Function:</w:t>
      </w:r>
      <w:r w:rsidRPr="00FA16DD">
        <w:t xml:space="preserve"> This is the lowest layer, responsible for the physical transmission of data over the network medium, such as electrical signals, light pulses, or radio waves.</w:t>
      </w:r>
    </w:p>
    <w:p w14:paraId="32FF4684" w14:textId="77777777" w:rsidR="00FA16DD" w:rsidRPr="00FA16DD" w:rsidRDefault="00FA16DD" w:rsidP="00FA16DD">
      <w:pPr>
        <w:numPr>
          <w:ilvl w:val="1"/>
          <w:numId w:val="117"/>
        </w:numPr>
      </w:pPr>
      <w:r w:rsidRPr="00FA16DD">
        <w:rPr>
          <w:b/>
          <w:bCs/>
        </w:rPr>
        <w:t>Purpose:</w:t>
      </w:r>
      <w:r w:rsidRPr="00FA16DD">
        <w:t xml:space="preserve"> It deals with the hardware aspects of the network, including cables, switches, and the actual transmission of data bits.</w:t>
      </w:r>
    </w:p>
    <w:p w14:paraId="0640F858" w14:textId="77777777" w:rsidR="00FA16DD" w:rsidRPr="00FA16DD" w:rsidRDefault="00FA16DD" w:rsidP="00FA16DD">
      <w:pPr>
        <w:numPr>
          <w:ilvl w:val="1"/>
          <w:numId w:val="117"/>
        </w:numPr>
      </w:pPr>
      <w:r w:rsidRPr="00FA16DD">
        <w:rPr>
          <w:b/>
          <w:bCs/>
        </w:rPr>
        <w:t>Examples:</w:t>
      </w:r>
      <w:r w:rsidRPr="00FA16DD">
        <w:t xml:space="preserve"> Ethernet cables, </w:t>
      </w:r>
      <w:proofErr w:type="spellStart"/>
      <w:r w:rsidRPr="00FA16DD">
        <w:t>fiber</w:t>
      </w:r>
      <w:proofErr w:type="spellEnd"/>
      <w:r w:rsidRPr="00FA16DD">
        <w:t xml:space="preserve"> optics, wireless transmission.</w:t>
      </w:r>
    </w:p>
    <w:p w14:paraId="0583F8E7" w14:textId="77777777" w:rsidR="00FA16DD" w:rsidRPr="00FA16DD" w:rsidRDefault="00FA16DD" w:rsidP="00FA16DD">
      <w:r w:rsidRPr="00FA16DD">
        <w:lastRenderedPageBreak/>
        <w:pict w14:anchorId="7CD90B22">
          <v:rect id="_x0000_i2083" style="width:0;height:1.5pt" o:hralign="center" o:hrstd="t" o:hr="t" fillcolor="#a0a0a0" stroked="f"/>
        </w:pict>
      </w:r>
    </w:p>
    <w:p w14:paraId="32F05A7C" w14:textId="77777777" w:rsidR="00FA16DD" w:rsidRPr="00FA16DD" w:rsidRDefault="00FA16DD" w:rsidP="00FA16DD">
      <w:pPr>
        <w:rPr>
          <w:b/>
          <w:bCs/>
        </w:rPr>
      </w:pPr>
      <w:r w:rsidRPr="00FA16DD">
        <w:rPr>
          <w:b/>
          <w:bCs/>
        </w:rPr>
        <w:t>Summary of OSI Layers and Their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4171"/>
        <w:gridCol w:w="2946"/>
      </w:tblGrid>
      <w:tr w:rsidR="00FA16DD" w:rsidRPr="00FA16DD" w14:paraId="211A92BA" w14:textId="77777777" w:rsidTr="00FA16DD">
        <w:trPr>
          <w:tblHeader/>
          <w:tblCellSpacing w:w="15" w:type="dxa"/>
        </w:trPr>
        <w:tc>
          <w:tcPr>
            <w:tcW w:w="0" w:type="auto"/>
            <w:vAlign w:val="center"/>
            <w:hideMark/>
          </w:tcPr>
          <w:p w14:paraId="49CC1319" w14:textId="77777777" w:rsidR="00FA16DD" w:rsidRPr="00FA16DD" w:rsidRDefault="00FA16DD" w:rsidP="00FA16DD">
            <w:pPr>
              <w:rPr>
                <w:b/>
                <w:bCs/>
              </w:rPr>
            </w:pPr>
            <w:r w:rsidRPr="00FA16DD">
              <w:rPr>
                <w:b/>
                <w:bCs/>
              </w:rPr>
              <w:t>Layer</w:t>
            </w:r>
          </w:p>
        </w:tc>
        <w:tc>
          <w:tcPr>
            <w:tcW w:w="0" w:type="auto"/>
            <w:vAlign w:val="center"/>
            <w:hideMark/>
          </w:tcPr>
          <w:p w14:paraId="35058DEF" w14:textId="77777777" w:rsidR="00FA16DD" w:rsidRPr="00FA16DD" w:rsidRDefault="00FA16DD" w:rsidP="00FA16DD">
            <w:pPr>
              <w:rPr>
                <w:b/>
                <w:bCs/>
              </w:rPr>
            </w:pPr>
            <w:r w:rsidRPr="00FA16DD">
              <w:rPr>
                <w:b/>
                <w:bCs/>
              </w:rPr>
              <w:t>Function</w:t>
            </w:r>
          </w:p>
        </w:tc>
        <w:tc>
          <w:tcPr>
            <w:tcW w:w="0" w:type="auto"/>
            <w:vAlign w:val="center"/>
            <w:hideMark/>
          </w:tcPr>
          <w:p w14:paraId="3122DA39" w14:textId="77777777" w:rsidR="00FA16DD" w:rsidRPr="00FA16DD" w:rsidRDefault="00FA16DD" w:rsidP="00FA16DD">
            <w:pPr>
              <w:rPr>
                <w:b/>
                <w:bCs/>
              </w:rPr>
            </w:pPr>
            <w:r w:rsidRPr="00FA16DD">
              <w:rPr>
                <w:b/>
                <w:bCs/>
              </w:rPr>
              <w:t>Examples</w:t>
            </w:r>
          </w:p>
        </w:tc>
      </w:tr>
      <w:tr w:rsidR="00FA16DD" w:rsidRPr="00FA16DD" w14:paraId="3F10A32D" w14:textId="77777777" w:rsidTr="00FA16DD">
        <w:trPr>
          <w:tblCellSpacing w:w="15" w:type="dxa"/>
        </w:trPr>
        <w:tc>
          <w:tcPr>
            <w:tcW w:w="0" w:type="auto"/>
            <w:vAlign w:val="center"/>
            <w:hideMark/>
          </w:tcPr>
          <w:p w14:paraId="137BB121" w14:textId="77777777" w:rsidR="00FA16DD" w:rsidRPr="00FA16DD" w:rsidRDefault="00FA16DD" w:rsidP="00FA16DD">
            <w:r w:rsidRPr="00FA16DD">
              <w:rPr>
                <w:b/>
                <w:bCs/>
              </w:rPr>
              <w:t>Layer 7: Application</w:t>
            </w:r>
          </w:p>
        </w:tc>
        <w:tc>
          <w:tcPr>
            <w:tcW w:w="0" w:type="auto"/>
            <w:vAlign w:val="center"/>
            <w:hideMark/>
          </w:tcPr>
          <w:p w14:paraId="0B470460" w14:textId="77777777" w:rsidR="00FA16DD" w:rsidRPr="00FA16DD" w:rsidRDefault="00FA16DD" w:rsidP="00FA16DD">
            <w:r w:rsidRPr="00FA16DD">
              <w:t>Provides user interface and application services</w:t>
            </w:r>
          </w:p>
        </w:tc>
        <w:tc>
          <w:tcPr>
            <w:tcW w:w="0" w:type="auto"/>
            <w:vAlign w:val="center"/>
            <w:hideMark/>
          </w:tcPr>
          <w:p w14:paraId="3E7F91FE" w14:textId="77777777" w:rsidR="00FA16DD" w:rsidRPr="00FA16DD" w:rsidRDefault="00FA16DD" w:rsidP="00FA16DD">
            <w:r w:rsidRPr="00FA16DD">
              <w:t>HTTP, FTP, SMTP, DNS</w:t>
            </w:r>
          </w:p>
        </w:tc>
      </w:tr>
      <w:tr w:rsidR="00FA16DD" w:rsidRPr="00FA16DD" w14:paraId="1EF98A87" w14:textId="77777777" w:rsidTr="00FA16DD">
        <w:trPr>
          <w:tblCellSpacing w:w="15" w:type="dxa"/>
        </w:trPr>
        <w:tc>
          <w:tcPr>
            <w:tcW w:w="0" w:type="auto"/>
            <w:vAlign w:val="center"/>
            <w:hideMark/>
          </w:tcPr>
          <w:p w14:paraId="7C50D062" w14:textId="77777777" w:rsidR="00FA16DD" w:rsidRPr="00FA16DD" w:rsidRDefault="00FA16DD" w:rsidP="00FA16DD">
            <w:r w:rsidRPr="00FA16DD">
              <w:rPr>
                <w:b/>
                <w:bCs/>
              </w:rPr>
              <w:t>Layer 6: Presentation</w:t>
            </w:r>
          </w:p>
        </w:tc>
        <w:tc>
          <w:tcPr>
            <w:tcW w:w="0" w:type="auto"/>
            <w:vAlign w:val="center"/>
            <w:hideMark/>
          </w:tcPr>
          <w:p w14:paraId="4357340A" w14:textId="77777777" w:rsidR="00FA16DD" w:rsidRPr="00FA16DD" w:rsidRDefault="00FA16DD" w:rsidP="00FA16DD">
            <w:r w:rsidRPr="00FA16DD">
              <w:t>Data translation, encryption, and compression</w:t>
            </w:r>
          </w:p>
        </w:tc>
        <w:tc>
          <w:tcPr>
            <w:tcW w:w="0" w:type="auto"/>
            <w:vAlign w:val="center"/>
            <w:hideMark/>
          </w:tcPr>
          <w:p w14:paraId="037447F7" w14:textId="77777777" w:rsidR="00FA16DD" w:rsidRPr="00FA16DD" w:rsidRDefault="00FA16DD" w:rsidP="00FA16DD">
            <w:r w:rsidRPr="00FA16DD">
              <w:t>SSL/TLS, JPEG, GIF</w:t>
            </w:r>
          </w:p>
        </w:tc>
      </w:tr>
      <w:tr w:rsidR="00FA16DD" w:rsidRPr="00FA16DD" w14:paraId="064850EE" w14:textId="77777777" w:rsidTr="00FA16DD">
        <w:trPr>
          <w:tblCellSpacing w:w="15" w:type="dxa"/>
        </w:trPr>
        <w:tc>
          <w:tcPr>
            <w:tcW w:w="0" w:type="auto"/>
            <w:vAlign w:val="center"/>
            <w:hideMark/>
          </w:tcPr>
          <w:p w14:paraId="66440E92" w14:textId="77777777" w:rsidR="00FA16DD" w:rsidRPr="00FA16DD" w:rsidRDefault="00FA16DD" w:rsidP="00FA16DD">
            <w:r w:rsidRPr="00FA16DD">
              <w:rPr>
                <w:b/>
                <w:bCs/>
              </w:rPr>
              <w:t>Layer 5: Session</w:t>
            </w:r>
          </w:p>
        </w:tc>
        <w:tc>
          <w:tcPr>
            <w:tcW w:w="0" w:type="auto"/>
            <w:vAlign w:val="center"/>
            <w:hideMark/>
          </w:tcPr>
          <w:p w14:paraId="5BEFD359" w14:textId="77777777" w:rsidR="00FA16DD" w:rsidRPr="00FA16DD" w:rsidRDefault="00FA16DD" w:rsidP="00FA16DD">
            <w:r w:rsidRPr="00FA16DD">
              <w:t>Manages sessions between applications</w:t>
            </w:r>
          </w:p>
        </w:tc>
        <w:tc>
          <w:tcPr>
            <w:tcW w:w="0" w:type="auto"/>
            <w:vAlign w:val="center"/>
            <w:hideMark/>
          </w:tcPr>
          <w:p w14:paraId="1A8BF525" w14:textId="77777777" w:rsidR="00FA16DD" w:rsidRPr="00FA16DD" w:rsidRDefault="00FA16DD" w:rsidP="00FA16DD">
            <w:r w:rsidRPr="00FA16DD">
              <w:t>NetBIOS, SMB, RPC</w:t>
            </w:r>
          </w:p>
        </w:tc>
      </w:tr>
      <w:tr w:rsidR="00FA16DD" w:rsidRPr="00FA16DD" w14:paraId="2E870351" w14:textId="77777777" w:rsidTr="00FA16DD">
        <w:trPr>
          <w:tblCellSpacing w:w="15" w:type="dxa"/>
        </w:trPr>
        <w:tc>
          <w:tcPr>
            <w:tcW w:w="0" w:type="auto"/>
            <w:vAlign w:val="center"/>
            <w:hideMark/>
          </w:tcPr>
          <w:p w14:paraId="1F556EB0" w14:textId="77777777" w:rsidR="00FA16DD" w:rsidRPr="00FA16DD" w:rsidRDefault="00FA16DD" w:rsidP="00FA16DD">
            <w:r w:rsidRPr="00FA16DD">
              <w:rPr>
                <w:b/>
                <w:bCs/>
              </w:rPr>
              <w:t>Layer 4: Transport</w:t>
            </w:r>
          </w:p>
        </w:tc>
        <w:tc>
          <w:tcPr>
            <w:tcW w:w="0" w:type="auto"/>
            <w:vAlign w:val="center"/>
            <w:hideMark/>
          </w:tcPr>
          <w:p w14:paraId="2B842091" w14:textId="77777777" w:rsidR="00FA16DD" w:rsidRPr="00FA16DD" w:rsidRDefault="00FA16DD" w:rsidP="00FA16DD">
            <w:r w:rsidRPr="00FA16DD">
              <w:t>End-to-end communication, error recovery</w:t>
            </w:r>
          </w:p>
        </w:tc>
        <w:tc>
          <w:tcPr>
            <w:tcW w:w="0" w:type="auto"/>
            <w:vAlign w:val="center"/>
            <w:hideMark/>
          </w:tcPr>
          <w:p w14:paraId="06E23139" w14:textId="77777777" w:rsidR="00FA16DD" w:rsidRPr="00FA16DD" w:rsidRDefault="00FA16DD" w:rsidP="00FA16DD">
            <w:r w:rsidRPr="00FA16DD">
              <w:t>TCP, UDP</w:t>
            </w:r>
          </w:p>
        </w:tc>
      </w:tr>
      <w:tr w:rsidR="00FA16DD" w:rsidRPr="00FA16DD" w14:paraId="1F7C0354" w14:textId="77777777" w:rsidTr="00FA16DD">
        <w:trPr>
          <w:tblCellSpacing w:w="15" w:type="dxa"/>
        </w:trPr>
        <w:tc>
          <w:tcPr>
            <w:tcW w:w="0" w:type="auto"/>
            <w:vAlign w:val="center"/>
            <w:hideMark/>
          </w:tcPr>
          <w:p w14:paraId="0C970954" w14:textId="77777777" w:rsidR="00FA16DD" w:rsidRPr="00FA16DD" w:rsidRDefault="00FA16DD" w:rsidP="00FA16DD">
            <w:r w:rsidRPr="00FA16DD">
              <w:rPr>
                <w:b/>
                <w:bCs/>
              </w:rPr>
              <w:t>Layer 3: Network</w:t>
            </w:r>
          </w:p>
        </w:tc>
        <w:tc>
          <w:tcPr>
            <w:tcW w:w="0" w:type="auto"/>
            <w:vAlign w:val="center"/>
            <w:hideMark/>
          </w:tcPr>
          <w:p w14:paraId="194D9942" w14:textId="77777777" w:rsidR="00FA16DD" w:rsidRPr="00FA16DD" w:rsidRDefault="00FA16DD" w:rsidP="00FA16DD">
            <w:r w:rsidRPr="00FA16DD">
              <w:t>Routing and logical addressing</w:t>
            </w:r>
          </w:p>
        </w:tc>
        <w:tc>
          <w:tcPr>
            <w:tcW w:w="0" w:type="auto"/>
            <w:vAlign w:val="center"/>
            <w:hideMark/>
          </w:tcPr>
          <w:p w14:paraId="50FD463A" w14:textId="77777777" w:rsidR="00FA16DD" w:rsidRPr="00FA16DD" w:rsidRDefault="00FA16DD" w:rsidP="00FA16DD">
            <w:r w:rsidRPr="00FA16DD">
              <w:t>IP, ICMP, routers</w:t>
            </w:r>
          </w:p>
        </w:tc>
      </w:tr>
      <w:tr w:rsidR="00FA16DD" w:rsidRPr="00FA16DD" w14:paraId="38A53436" w14:textId="77777777" w:rsidTr="00FA16DD">
        <w:trPr>
          <w:tblCellSpacing w:w="15" w:type="dxa"/>
        </w:trPr>
        <w:tc>
          <w:tcPr>
            <w:tcW w:w="0" w:type="auto"/>
            <w:vAlign w:val="center"/>
            <w:hideMark/>
          </w:tcPr>
          <w:p w14:paraId="73986256" w14:textId="77777777" w:rsidR="00FA16DD" w:rsidRPr="00FA16DD" w:rsidRDefault="00FA16DD" w:rsidP="00FA16DD">
            <w:r w:rsidRPr="00FA16DD">
              <w:rPr>
                <w:b/>
                <w:bCs/>
              </w:rPr>
              <w:t>Layer 2: Data Link</w:t>
            </w:r>
          </w:p>
        </w:tc>
        <w:tc>
          <w:tcPr>
            <w:tcW w:w="0" w:type="auto"/>
            <w:vAlign w:val="center"/>
            <w:hideMark/>
          </w:tcPr>
          <w:p w14:paraId="38017F9E" w14:textId="77777777" w:rsidR="00FA16DD" w:rsidRPr="00FA16DD" w:rsidRDefault="00FA16DD" w:rsidP="00FA16DD">
            <w:r w:rsidRPr="00FA16DD">
              <w:t>Data framing, error detection, MAC addressing</w:t>
            </w:r>
          </w:p>
        </w:tc>
        <w:tc>
          <w:tcPr>
            <w:tcW w:w="0" w:type="auto"/>
            <w:vAlign w:val="center"/>
            <w:hideMark/>
          </w:tcPr>
          <w:p w14:paraId="2C89AC56" w14:textId="77777777" w:rsidR="00FA16DD" w:rsidRPr="00FA16DD" w:rsidRDefault="00FA16DD" w:rsidP="00FA16DD">
            <w:r w:rsidRPr="00FA16DD">
              <w:t>Ethernet, ARP, Wi-Fi</w:t>
            </w:r>
          </w:p>
        </w:tc>
      </w:tr>
      <w:tr w:rsidR="00FA16DD" w:rsidRPr="00FA16DD" w14:paraId="4F78ACDB" w14:textId="77777777" w:rsidTr="00FA16DD">
        <w:trPr>
          <w:tblCellSpacing w:w="15" w:type="dxa"/>
        </w:trPr>
        <w:tc>
          <w:tcPr>
            <w:tcW w:w="0" w:type="auto"/>
            <w:vAlign w:val="center"/>
            <w:hideMark/>
          </w:tcPr>
          <w:p w14:paraId="34D0D4B5" w14:textId="77777777" w:rsidR="00FA16DD" w:rsidRPr="00FA16DD" w:rsidRDefault="00FA16DD" w:rsidP="00FA16DD">
            <w:r w:rsidRPr="00FA16DD">
              <w:rPr>
                <w:b/>
                <w:bCs/>
              </w:rPr>
              <w:t>Layer 1: Physical</w:t>
            </w:r>
          </w:p>
        </w:tc>
        <w:tc>
          <w:tcPr>
            <w:tcW w:w="0" w:type="auto"/>
            <w:vAlign w:val="center"/>
            <w:hideMark/>
          </w:tcPr>
          <w:p w14:paraId="4A7CFC78" w14:textId="77777777" w:rsidR="00FA16DD" w:rsidRPr="00FA16DD" w:rsidRDefault="00FA16DD" w:rsidP="00FA16DD">
            <w:r w:rsidRPr="00FA16DD">
              <w:t>Physical transmission of raw bits over the medium</w:t>
            </w:r>
          </w:p>
        </w:tc>
        <w:tc>
          <w:tcPr>
            <w:tcW w:w="0" w:type="auto"/>
            <w:vAlign w:val="center"/>
            <w:hideMark/>
          </w:tcPr>
          <w:p w14:paraId="37EE63D5" w14:textId="77777777" w:rsidR="00FA16DD" w:rsidRPr="00FA16DD" w:rsidRDefault="00FA16DD" w:rsidP="00FA16DD">
            <w:r w:rsidRPr="00FA16DD">
              <w:t xml:space="preserve">Ethernet cables, </w:t>
            </w:r>
            <w:proofErr w:type="spellStart"/>
            <w:r w:rsidRPr="00FA16DD">
              <w:t>fiber</w:t>
            </w:r>
            <w:proofErr w:type="spellEnd"/>
            <w:r w:rsidRPr="00FA16DD">
              <w:t xml:space="preserve"> optics, radios</w:t>
            </w:r>
          </w:p>
        </w:tc>
      </w:tr>
    </w:tbl>
    <w:p w14:paraId="638C3C87" w14:textId="77777777" w:rsidR="00FA16DD" w:rsidRPr="00FA16DD" w:rsidRDefault="00FA16DD" w:rsidP="00FA16DD">
      <w:r w:rsidRPr="00FA16DD">
        <w:pict w14:anchorId="2D8D0A71">
          <v:rect id="_x0000_i2084" style="width:0;height:1.5pt" o:hralign="center" o:hrstd="t" o:hr="t" fillcolor="#a0a0a0" stroked="f"/>
        </w:pict>
      </w:r>
    </w:p>
    <w:p w14:paraId="15FAE142" w14:textId="77777777" w:rsidR="00FA16DD" w:rsidRPr="00FA16DD" w:rsidRDefault="00FA16DD" w:rsidP="00FA16DD">
      <w:pPr>
        <w:rPr>
          <w:b/>
          <w:bCs/>
        </w:rPr>
      </w:pPr>
      <w:r w:rsidRPr="00FA16DD">
        <w:rPr>
          <w:b/>
          <w:bCs/>
        </w:rPr>
        <w:t>Key Points:</w:t>
      </w:r>
    </w:p>
    <w:p w14:paraId="54A06F20" w14:textId="77777777" w:rsidR="00FA16DD" w:rsidRPr="00FA16DD" w:rsidRDefault="00FA16DD" w:rsidP="00FA16DD">
      <w:pPr>
        <w:numPr>
          <w:ilvl w:val="0"/>
          <w:numId w:val="118"/>
        </w:numPr>
      </w:pPr>
      <w:r w:rsidRPr="00FA16DD">
        <w:t xml:space="preserve">The </w:t>
      </w:r>
      <w:r w:rsidRPr="00FA16DD">
        <w:rPr>
          <w:b/>
          <w:bCs/>
        </w:rPr>
        <w:t>Application Layer (Layer 7)</w:t>
      </w:r>
      <w:r w:rsidRPr="00FA16DD">
        <w:t xml:space="preserve"> is where end users directly interact with network services.</w:t>
      </w:r>
    </w:p>
    <w:p w14:paraId="29D409C6" w14:textId="77777777" w:rsidR="00FA16DD" w:rsidRPr="00FA16DD" w:rsidRDefault="00FA16DD" w:rsidP="00FA16DD">
      <w:pPr>
        <w:numPr>
          <w:ilvl w:val="0"/>
          <w:numId w:val="118"/>
        </w:numPr>
      </w:pPr>
      <w:r w:rsidRPr="00FA16DD">
        <w:t xml:space="preserve">The </w:t>
      </w:r>
      <w:r w:rsidRPr="00FA16DD">
        <w:rPr>
          <w:b/>
          <w:bCs/>
        </w:rPr>
        <w:t>Transport Layer (Layer 4)</w:t>
      </w:r>
      <w:r w:rsidRPr="00FA16DD">
        <w:t xml:space="preserve"> ensures reliable data transfer and error correction.</w:t>
      </w:r>
    </w:p>
    <w:p w14:paraId="4687C107" w14:textId="77777777" w:rsidR="00FA16DD" w:rsidRPr="00FA16DD" w:rsidRDefault="00FA16DD" w:rsidP="00FA16DD">
      <w:pPr>
        <w:numPr>
          <w:ilvl w:val="0"/>
          <w:numId w:val="118"/>
        </w:numPr>
      </w:pPr>
      <w:r w:rsidRPr="00FA16DD">
        <w:t xml:space="preserve">The </w:t>
      </w:r>
      <w:r w:rsidRPr="00FA16DD">
        <w:rPr>
          <w:b/>
          <w:bCs/>
        </w:rPr>
        <w:t>Network Layer (Layer 3)</w:t>
      </w:r>
      <w:r w:rsidRPr="00FA16DD">
        <w:t xml:space="preserve"> handles routing and addressing across networks.</w:t>
      </w:r>
    </w:p>
    <w:p w14:paraId="61050A0D" w14:textId="77777777" w:rsidR="00FA16DD" w:rsidRPr="00FA16DD" w:rsidRDefault="00FA16DD" w:rsidP="00FA16DD">
      <w:pPr>
        <w:numPr>
          <w:ilvl w:val="0"/>
          <w:numId w:val="118"/>
        </w:numPr>
      </w:pPr>
      <w:r w:rsidRPr="00FA16DD">
        <w:t xml:space="preserve">The </w:t>
      </w:r>
      <w:r w:rsidRPr="00FA16DD">
        <w:rPr>
          <w:b/>
          <w:bCs/>
        </w:rPr>
        <w:t>Physical Layer (Layer 1)</w:t>
      </w:r>
      <w:r w:rsidRPr="00FA16DD">
        <w:t xml:space="preserve"> deals with hardware and signal transmission.</w:t>
      </w:r>
    </w:p>
    <w:p w14:paraId="195F6CC4" w14:textId="77777777" w:rsidR="00FA16DD" w:rsidRDefault="00FA16DD" w:rsidP="00FA16DD">
      <w:r w:rsidRPr="00FA16DD">
        <w:t xml:space="preserve">The OSI model is a theoretical framework, while real-world networking protocols such as </w:t>
      </w:r>
      <w:r w:rsidRPr="00FA16DD">
        <w:rPr>
          <w:b/>
          <w:bCs/>
        </w:rPr>
        <w:t>TCP/IP</w:t>
      </w:r>
      <w:r w:rsidRPr="00FA16DD">
        <w:t xml:space="preserve"> map to these layers but may combine some layers for efficiency.</w:t>
      </w:r>
    </w:p>
    <w:p w14:paraId="4F132213" w14:textId="3DF14C4B" w:rsidR="002706F2" w:rsidRPr="00FA16DD" w:rsidRDefault="002706F2" w:rsidP="00FA16DD">
      <w:r>
        <w:t>--------------------------------------------------------------------------------------------------------------------------------------</w:t>
      </w:r>
    </w:p>
    <w:p w14:paraId="06C4916F" w14:textId="77777777" w:rsidR="002706F2" w:rsidRPr="002706F2" w:rsidRDefault="002706F2" w:rsidP="002706F2">
      <w:r w:rsidRPr="002706F2">
        <w:t xml:space="preserve">In network communication, </w:t>
      </w:r>
      <w:r w:rsidRPr="002706F2">
        <w:rPr>
          <w:b/>
          <w:bCs/>
        </w:rPr>
        <w:t>Connection-Oriented</w:t>
      </w:r>
      <w:r w:rsidRPr="002706F2">
        <w:t xml:space="preserve"> and </w:t>
      </w:r>
      <w:r w:rsidRPr="002706F2">
        <w:rPr>
          <w:b/>
          <w:bCs/>
        </w:rPr>
        <w:t>Connectionless</w:t>
      </w:r>
      <w:r w:rsidRPr="002706F2">
        <w:t xml:space="preserve"> are two types of communication models that describe how data is transmitted between devices. These models differ in how they establish, maintain, and terminate communication between the sender and the receiver.</w:t>
      </w:r>
    </w:p>
    <w:p w14:paraId="3E0BFE9B" w14:textId="77777777" w:rsidR="002706F2" w:rsidRPr="002706F2" w:rsidRDefault="002706F2" w:rsidP="002706F2">
      <w:pPr>
        <w:rPr>
          <w:b/>
          <w:bCs/>
        </w:rPr>
      </w:pPr>
      <w:r w:rsidRPr="002706F2">
        <w:rPr>
          <w:b/>
          <w:bCs/>
        </w:rPr>
        <w:t>Connection-Oriented Communication</w:t>
      </w:r>
    </w:p>
    <w:p w14:paraId="6D334B62" w14:textId="77777777" w:rsidR="002706F2" w:rsidRPr="002706F2" w:rsidRDefault="002706F2" w:rsidP="002706F2">
      <w:r w:rsidRPr="002706F2">
        <w:t xml:space="preserve">In connection-oriented communication, a </w:t>
      </w:r>
      <w:r w:rsidRPr="002706F2">
        <w:rPr>
          <w:b/>
          <w:bCs/>
        </w:rPr>
        <w:t>connection</w:t>
      </w:r>
      <w:r w:rsidRPr="002706F2">
        <w:t xml:space="preserve"> is established between the sender and receiver before data can be transmitted. The communication follows a sequence of steps to ensure reliable delivery of data.</w:t>
      </w:r>
    </w:p>
    <w:p w14:paraId="63DFEEF4" w14:textId="77777777" w:rsidR="002706F2" w:rsidRPr="002706F2" w:rsidRDefault="002706F2" w:rsidP="002706F2">
      <w:r w:rsidRPr="002706F2">
        <w:pict w14:anchorId="1FD81284">
          <v:rect id="_x0000_i2136" style="width:0;height:1.5pt" o:hralign="center" o:hrstd="t" o:hr="t" fillcolor="#a0a0a0" stroked="f"/>
        </w:pict>
      </w:r>
    </w:p>
    <w:p w14:paraId="20DEE654" w14:textId="77777777" w:rsidR="002706F2" w:rsidRPr="002706F2" w:rsidRDefault="002706F2" w:rsidP="002706F2">
      <w:pPr>
        <w:rPr>
          <w:b/>
          <w:bCs/>
        </w:rPr>
      </w:pPr>
      <w:r w:rsidRPr="002706F2">
        <w:rPr>
          <w:b/>
          <w:bCs/>
        </w:rPr>
        <w:t>Key Characteristics:</w:t>
      </w:r>
    </w:p>
    <w:p w14:paraId="2236D645" w14:textId="77777777" w:rsidR="002706F2" w:rsidRPr="002706F2" w:rsidRDefault="002706F2" w:rsidP="002706F2">
      <w:pPr>
        <w:numPr>
          <w:ilvl w:val="0"/>
          <w:numId w:val="119"/>
        </w:numPr>
      </w:pPr>
      <w:r w:rsidRPr="002706F2">
        <w:rPr>
          <w:b/>
          <w:bCs/>
        </w:rPr>
        <w:t>Connection Establishment:</w:t>
      </w:r>
    </w:p>
    <w:p w14:paraId="2CC6DFEC" w14:textId="77777777" w:rsidR="002706F2" w:rsidRPr="002706F2" w:rsidRDefault="002706F2" w:rsidP="002706F2">
      <w:pPr>
        <w:numPr>
          <w:ilvl w:val="1"/>
          <w:numId w:val="119"/>
        </w:numPr>
      </w:pPr>
      <w:r w:rsidRPr="002706F2">
        <w:lastRenderedPageBreak/>
        <w:t>A connection must be established between the sender and receiver before the data can be transmitted.</w:t>
      </w:r>
    </w:p>
    <w:p w14:paraId="648925D1" w14:textId="77777777" w:rsidR="002706F2" w:rsidRPr="002706F2" w:rsidRDefault="002706F2" w:rsidP="002706F2">
      <w:pPr>
        <w:numPr>
          <w:ilvl w:val="1"/>
          <w:numId w:val="119"/>
        </w:numPr>
      </w:pPr>
      <w:r w:rsidRPr="002706F2">
        <w:t>This involves a handshake process to ensure that both parties are ready to communicate.</w:t>
      </w:r>
    </w:p>
    <w:p w14:paraId="7C7CAEE5" w14:textId="77777777" w:rsidR="002706F2" w:rsidRPr="002706F2" w:rsidRDefault="002706F2" w:rsidP="002706F2">
      <w:pPr>
        <w:numPr>
          <w:ilvl w:val="0"/>
          <w:numId w:val="119"/>
        </w:numPr>
      </w:pPr>
      <w:r w:rsidRPr="002706F2">
        <w:rPr>
          <w:b/>
          <w:bCs/>
        </w:rPr>
        <w:t>Reliability:</w:t>
      </w:r>
    </w:p>
    <w:p w14:paraId="564E7D94" w14:textId="77777777" w:rsidR="002706F2" w:rsidRPr="002706F2" w:rsidRDefault="002706F2" w:rsidP="002706F2">
      <w:pPr>
        <w:numPr>
          <w:ilvl w:val="1"/>
          <w:numId w:val="119"/>
        </w:numPr>
      </w:pPr>
      <w:r w:rsidRPr="002706F2">
        <w:t>The data is delivered reliably and in the correct order.</w:t>
      </w:r>
    </w:p>
    <w:p w14:paraId="1C34704F" w14:textId="77777777" w:rsidR="002706F2" w:rsidRPr="002706F2" w:rsidRDefault="002706F2" w:rsidP="002706F2">
      <w:pPr>
        <w:numPr>
          <w:ilvl w:val="1"/>
          <w:numId w:val="119"/>
        </w:numPr>
      </w:pPr>
      <w:r w:rsidRPr="002706F2">
        <w:t>If any packets are lost, they are retransmitted.</w:t>
      </w:r>
    </w:p>
    <w:p w14:paraId="22C53C80" w14:textId="77777777" w:rsidR="002706F2" w:rsidRPr="002706F2" w:rsidRDefault="002706F2" w:rsidP="002706F2">
      <w:pPr>
        <w:numPr>
          <w:ilvl w:val="1"/>
          <w:numId w:val="119"/>
        </w:numPr>
      </w:pPr>
      <w:r w:rsidRPr="002706F2">
        <w:t>The protocol ensures error checking and handling.</w:t>
      </w:r>
    </w:p>
    <w:p w14:paraId="03AEBE04" w14:textId="77777777" w:rsidR="002706F2" w:rsidRPr="002706F2" w:rsidRDefault="002706F2" w:rsidP="002706F2">
      <w:pPr>
        <w:numPr>
          <w:ilvl w:val="0"/>
          <w:numId w:val="119"/>
        </w:numPr>
      </w:pPr>
      <w:r w:rsidRPr="002706F2">
        <w:rPr>
          <w:b/>
          <w:bCs/>
        </w:rPr>
        <w:t>Flow Control:</w:t>
      </w:r>
    </w:p>
    <w:p w14:paraId="61BC45D1" w14:textId="77777777" w:rsidR="002706F2" w:rsidRPr="002706F2" w:rsidRDefault="002706F2" w:rsidP="002706F2">
      <w:pPr>
        <w:numPr>
          <w:ilvl w:val="1"/>
          <w:numId w:val="119"/>
        </w:numPr>
      </w:pPr>
      <w:r w:rsidRPr="002706F2">
        <w:t>Ensures that the sender does not overwhelm the receiver with too much data at once.</w:t>
      </w:r>
    </w:p>
    <w:p w14:paraId="0ECF3CC5" w14:textId="77777777" w:rsidR="002706F2" w:rsidRPr="002706F2" w:rsidRDefault="002706F2" w:rsidP="002706F2">
      <w:pPr>
        <w:numPr>
          <w:ilvl w:val="1"/>
          <w:numId w:val="119"/>
        </w:numPr>
      </w:pPr>
      <w:r w:rsidRPr="002706F2">
        <w:t>It controls the rate at which data is transmitted.</w:t>
      </w:r>
    </w:p>
    <w:p w14:paraId="3F5AFCE0" w14:textId="77777777" w:rsidR="002706F2" w:rsidRPr="002706F2" w:rsidRDefault="002706F2" w:rsidP="002706F2">
      <w:pPr>
        <w:numPr>
          <w:ilvl w:val="0"/>
          <w:numId w:val="119"/>
        </w:numPr>
      </w:pPr>
      <w:r w:rsidRPr="002706F2">
        <w:rPr>
          <w:b/>
          <w:bCs/>
        </w:rPr>
        <w:t>Connection Termination:</w:t>
      </w:r>
    </w:p>
    <w:p w14:paraId="20A3F6C4" w14:textId="77777777" w:rsidR="002706F2" w:rsidRPr="002706F2" w:rsidRDefault="002706F2" w:rsidP="002706F2">
      <w:pPr>
        <w:numPr>
          <w:ilvl w:val="1"/>
          <w:numId w:val="119"/>
        </w:numPr>
      </w:pPr>
      <w:r w:rsidRPr="002706F2">
        <w:t>After the data transfer is complete, the connection is properly closed through a termination process.</w:t>
      </w:r>
    </w:p>
    <w:p w14:paraId="4D3E8B6E" w14:textId="77777777" w:rsidR="002706F2" w:rsidRPr="002706F2" w:rsidRDefault="002706F2" w:rsidP="002706F2">
      <w:pPr>
        <w:numPr>
          <w:ilvl w:val="0"/>
          <w:numId w:val="119"/>
        </w:numPr>
      </w:pPr>
      <w:r w:rsidRPr="002706F2">
        <w:rPr>
          <w:b/>
          <w:bCs/>
        </w:rPr>
        <w:t>Examples of Connection-Oriented Protocols:</w:t>
      </w:r>
    </w:p>
    <w:p w14:paraId="7377C6B6" w14:textId="77777777" w:rsidR="002706F2" w:rsidRPr="002706F2" w:rsidRDefault="002706F2" w:rsidP="002706F2">
      <w:pPr>
        <w:numPr>
          <w:ilvl w:val="1"/>
          <w:numId w:val="119"/>
        </w:numPr>
      </w:pPr>
      <w:r w:rsidRPr="002706F2">
        <w:rPr>
          <w:b/>
          <w:bCs/>
        </w:rPr>
        <w:t>TCP (Transmission Control Protocol):</w:t>
      </w:r>
      <w:r w:rsidRPr="002706F2">
        <w:t xml:space="preserve"> Provides reliable, ordered delivery of a data stream. It ensures that data is received in the correct order and retransmits lost data.</w:t>
      </w:r>
    </w:p>
    <w:p w14:paraId="550F2675" w14:textId="77777777" w:rsidR="002706F2" w:rsidRPr="002706F2" w:rsidRDefault="002706F2" w:rsidP="002706F2">
      <w:pPr>
        <w:numPr>
          <w:ilvl w:val="1"/>
          <w:numId w:val="119"/>
        </w:numPr>
      </w:pPr>
      <w:r w:rsidRPr="002706F2">
        <w:rPr>
          <w:b/>
          <w:bCs/>
        </w:rPr>
        <w:t>ATM (Asynchronous Transfer Mode):</w:t>
      </w:r>
      <w:r w:rsidRPr="002706F2">
        <w:t xml:space="preserve"> Provides a virtual circuit for data transfer, ensuring reliable delivery.</w:t>
      </w:r>
    </w:p>
    <w:p w14:paraId="41433789" w14:textId="77777777" w:rsidR="002706F2" w:rsidRPr="002706F2" w:rsidRDefault="002706F2" w:rsidP="002706F2">
      <w:r w:rsidRPr="002706F2">
        <w:pict w14:anchorId="3F4B056E">
          <v:rect id="_x0000_i2137" style="width:0;height:1.5pt" o:hralign="center" o:hrstd="t" o:hr="t" fillcolor="#a0a0a0" stroked="f"/>
        </w:pict>
      </w:r>
    </w:p>
    <w:p w14:paraId="4AB6653A" w14:textId="77777777" w:rsidR="002706F2" w:rsidRPr="002706F2" w:rsidRDefault="002706F2" w:rsidP="002706F2">
      <w:pPr>
        <w:rPr>
          <w:b/>
          <w:bCs/>
        </w:rPr>
      </w:pPr>
      <w:r w:rsidRPr="002706F2">
        <w:rPr>
          <w:b/>
          <w:bCs/>
        </w:rPr>
        <w:t>Advantages of Connection-Oriented Communication:</w:t>
      </w:r>
    </w:p>
    <w:p w14:paraId="52562F78" w14:textId="77777777" w:rsidR="002706F2" w:rsidRPr="002706F2" w:rsidRDefault="002706F2" w:rsidP="002706F2">
      <w:pPr>
        <w:numPr>
          <w:ilvl w:val="0"/>
          <w:numId w:val="120"/>
        </w:numPr>
      </w:pPr>
      <w:r w:rsidRPr="002706F2">
        <w:rPr>
          <w:b/>
          <w:bCs/>
        </w:rPr>
        <w:t>Reliability:</w:t>
      </w:r>
      <w:r w:rsidRPr="002706F2">
        <w:t xml:space="preserve"> Guarantees that data is delivered accurately and in the correct order.</w:t>
      </w:r>
    </w:p>
    <w:p w14:paraId="4F6800C9" w14:textId="77777777" w:rsidR="002706F2" w:rsidRPr="002706F2" w:rsidRDefault="002706F2" w:rsidP="002706F2">
      <w:pPr>
        <w:numPr>
          <w:ilvl w:val="0"/>
          <w:numId w:val="120"/>
        </w:numPr>
      </w:pPr>
      <w:r w:rsidRPr="002706F2">
        <w:rPr>
          <w:b/>
          <w:bCs/>
        </w:rPr>
        <w:t>Error Recovery:</w:t>
      </w:r>
      <w:r w:rsidRPr="002706F2">
        <w:t xml:space="preserve"> Includes mechanisms to detect and correct errors during data transmission.</w:t>
      </w:r>
    </w:p>
    <w:p w14:paraId="63F2F1F7" w14:textId="77777777" w:rsidR="002706F2" w:rsidRPr="002706F2" w:rsidRDefault="002706F2" w:rsidP="002706F2">
      <w:pPr>
        <w:numPr>
          <w:ilvl w:val="0"/>
          <w:numId w:val="120"/>
        </w:numPr>
      </w:pPr>
      <w:r w:rsidRPr="002706F2">
        <w:rPr>
          <w:b/>
          <w:bCs/>
        </w:rPr>
        <w:t>Flow Control:</w:t>
      </w:r>
      <w:r w:rsidRPr="002706F2">
        <w:t xml:space="preserve"> Prevents congestion and ensures that data is transferred at a manageable rate.</w:t>
      </w:r>
    </w:p>
    <w:p w14:paraId="7A396D7D" w14:textId="77777777" w:rsidR="002706F2" w:rsidRPr="002706F2" w:rsidRDefault="002706F2" w:rsidP="002706F2">
      <w:pPr>
        <w:rPr>
          <w:b/>
          <w:bCs/>
        </w:rPr>
      </w:pPr>
      <w:r w:rsidRPr="002706F2">
        <w:rPr>
          <w:b/>
          <w:bCs/>
        </w:rPr>
        <w:t>Disadvantages of Connection-Oriented Communication:</w:t>
      </w:r>
    </w:p>
    <w:p w14:paraId="082A4FAC" w14:textId="77777777" w:rsidR="002706F2" w:rsidRPr="002706F2" w:rsidRDefault="002706F2" w:rsidP="002706F2">
      <w:pPr>
        <w:numPr>
          <w:ilvl w:val="0"/>
          <w:numId w:val="121"/>
        </w:numPr>
      </w:pPr>
      <w:r w:rsidRPr="002706F2">
        <w:rPr>
          <w:b/>
          <w:bCs/>
        </w:rPr>
        <w:t>Overhead:</w:t>
      </w:r>
      <w:r w:rsidRPr="002706F2">
        <w:t xml:space="preserve"> The connection establishment and teardown processes introduce additional overhead.</w:t>
      </w:r>
    </w:p>
    <w:p w14:paraId="5A3F2551" w14:textId="77777777" w:rsidR="002706F2" w:rsidRPr="002706F2" w:rsidRDefault="002706F2" w:rsidP="002706F2">
      <w:pPr>
        <w:numPr>
          <w:ilvl w:val="0"/>
          <w:numId w:val="121"/>
        </w:numPr>
      </w:pPr>
      <w:r w:rsidRPr="002706F2">
        <w:rPr>
          <w:b/>
          <w:bCs/>
        </w:rPr>
        <w:t>Slower:</w:t>
      </w:r>
      <w:r w:rsidRPr="002706F2">
        <w:t xml:space="preserve"> Due to the handshake and error recovery mechanisms, it tends to be slower than connectionless communication.</w:t>
      </w:r>
    </w:p>
    <w:p w14:paraId="4387783B" w14:textId="77777777" w:rsidR="002706F2" w:rsidRPr="002706F2" w:rsidRDefault="002706F2" w:rsidP="002706F2">
      <w:r w:rsidRPr="002706F2">
        <w:pict w14:anchorId="3C1C1EA2">
          <v:rect id="_x0000_i2138" style="width:0;height:1.5pt" o:hralign="center" o:hrstd="t" o:hr="t" fillcolor="#a0a0a0" stroked="f"/>
        </w:pict>
      </w:r>
    </w:p>
    <w:p w14:paraId="3F1C472D" w14:textId="77777777" w:rsidR="002706F2" w:rsidRPr="002706F2" w:rsidRDefault="002706F2" w:rsidP="002706F2">
      <w:pPr>
        <w:rPr>
          <w:b/>
          <w:bCs/>
        </w:rPr>
      </w:pPr>
      <w:r w:rsidRPr="002706F2">
        <w:rPr>
          <w:b/>
          <w:bCs/>
        </w:rPr>
        <w:t>Connectionless Communication</w:t>
      </w:r>
    </w:p>
    <w:p w14:paraId="3AE357B9" w14:textId="77777777" w:rsidR="002706F2" w:rsidRPr="002706F2" w:rsidRDefault="002706F2" w:rsidP="002706F2">
      <w:r w:rsidRPr="002706F2">
        <w:lastRenderedPageBreak/>
        <w:t xml:space="preserve">In connectionless communication, there is </w:t>
      </w:r>
      <w:r w:rsidRPr="002706F2">
        <w:rPr>
          <w:b/>
          <w:bCs/>
        </w:rPr>
        <w:t>no need</w:t>
      </w:r>
      <w:r w:rsidRPr="002706F2">
        <w:t xml:space="preserve"> to establish a connection before transmitting data. Each message is sent independently, and the network does not guarantee that the data will arrive, be delivered in order, or be retransmitted if lost.</w:t>
      </w:r>
    </w:p>
    <w:p w14:paraId="3EA92DE6" w14:textId="77777777" w:rsidR="002706F2" w:rsidRPr="002706F2" w:rsidRDefault="002706F2" w:rsidP="002706F2">
      <w:r w:rsidRPr="002706F2">
        <w:pict w14:anchorId="1DD0063E">
          <v:rect id="_x0000_i2139" style="width:0;height:1.5pt" o:hralign="center" o:hrstd="t" o:hr="t" fillcolor="#a0a0a0" stroked="f"/>
        </w:pict>
      </w:r>
    </w:p>
    <w:p w14:paraId="7B529449" w14:textId="77777777" w:rsidR="002706F2" w:rsidRPr="002706F2" w:rsidRDefault="002706F2" w:rsidP="002706F2">
      <w:pPr>
        <w:rPr>
          <w:b/>
          <w:bCs/>
        </w:rPr>
      </w:pPr>
      <w:r w:rsidRPr="002706F2">
        <w:rPr>
          <w:b/>
          <w:bCs/>
        </w:rPr>
        <w:t>Key Characteristics:</w:t>
      </w:r>
    </w:p>
    <w:p w14:paraId="2A0FBC84" w14:textId="77777777" w:rsidR="002706F2" w:rsidRPr="002706F2" w:rsidRDefault="002706F2" w:rsidP="002706F2">
      <w:pPr>
        <w:numPr>
          <w:ilvl w:val="0"/>
          <w:numId w:val="122"/>
        </w:numPr>
      </w:pPr>
      <w:r w:rsidRPr="002706F2">
        <w:rPr>
          <w:b/>
          <w:bCs/>
        </w:rPr>
        <w:t>No Connection Establishment:</w:t>
      </w:r>
    </w:p>
    <w:p w14:paraId="38BFE181" w14:textId="77777777" w:rsidR="002706F2" w:rsidRPr="002706F2" w:rsidRDefault="002706F2" w:rsidP="002706F2">
      <w:pPr>
        <w:numPr>
          <w:ilvl w:val="1"/>
          <w:numId w:val="122"/>
        </w:numPr>
      </w:pPr>
      <w:r w:rsidRPr="002706F2">
        <w:t>Data is sent directly from the sender to the receiver without the need for an initial handshake or setup.</w:t>
      </w:r>
    </w:p>
    <w:p w14:paraId="343AEBA1" w14:textId="77777777" w:rsidR="002706F2" w:rsidRPr="002706F2" w:rsidRDefault="002706F2" w:rsidP="002706F2">
      <w:pPr>
        <w:numPr>
          <w:ilvl w:val="1"/>
          <w:numId w:val="122"/>
        </w:numPr>
      </w:pPr>
      <w:r w:rsidRPr="002706F2">
        <w:t>Each data packet is handled independently.</w:t>
      </w:r>
    </w:p>
    <w:p w14:paraId="536E4A31" w14:textId="77777777" w:rsidR="002706F2" w:rsidRPr="002706F2" w:rsidRDefault="002706F2" w:rsidP="002706F2">
      <w:pPr>
        <w:numPr>
          <w:ilvl w:val="0"/>
          <w:numId w:val="122"/>
        </w:numPr>
      </w:pPr>
      <w:r w:rsidRPr="002706F2">
        <w:rPr>
          <w:b/>
          <w:bCs/>
        </w:rPr>
        <w:t>Unreliable:</w:t>
      </w:r>
    </w:p>
    <w:p w14:paraId="49211750" w14:textId="77777777" w:rsidR="002706F2" w:rsidRPr="002706F2" w:rsidRDefault="002706F2" w:rsidP="002706F2">
      <w:pPr>
        <w:numPr>
          <w:ilvl w:val="1"/>
          <w:numId w:val="122"/>
        </w:numPr>
      </w:pPr>
      <w:r w:rsidRPr="002706F2">
        <w:t>There is no guarantee that the data will reach the destination.</w:t>
      </w:r>
    </w:p>
    <w:p w14:paraId="158825EA" w14:textId="77777777" w:rsidR="002706F2" w:rsidRPr="002706F2" w:rsidRDefault="002706F2" w:rsidP="002706F2">
      <w:pPr>
        <w:numPr>
          <w:ilvl w:val="1"/>
          <w:numId w:val="122"/>
        </w:numPr>
      </w:pPr>
      <w:r w:rsidRPr="002706F2">
        <w:t>If data is lost during transmission, it is not retransmitted automatically (unless the application itself handles it).</w:t>
      </w:r>
    </w:p>
    <w:p w14:paraId="23235149" w14:textId="77777777" w:rsidR="002706F2" w:rsidRPr="002706F2" w:rsidRDefault="002706F2" w:rsidP="002706F2">
      <w:pPr>
        <w:numPr>
          <w:ilvl w:val="0"/>
          <w:numId w:val="122"/>
        </w:numPr>
      </w:pPr>
      <w:r w:rsidRPr="002706F2">
        <w:rPr>
          <w:b/>
          <w:bCs/>
        </w:rPr>
        <w:t>No Flow Control:</w:t>
      </w:r>
    </w:p>
    <w:p w14:paraId="1CF217BE" w14:textId="77777777" w:rsidR="002706F2" w:rsidRPr="002706F2" w:rsidRDefault="002706F2" w:rsidP="002706F2">
      <w:pPr>
        <w:numPr>
          <w:ilvl w:val="1"/>
          <w:numId w:val="122"/>
        </w:numPr>
      </w:pPr>
      <w:r w:rsidRPr="002706F2">
        <w:t>There is no mechanism to control the rate of data transmission or to ensure that the receiver can handle the data being sent.</w:t>
      </w:r>
    </w:p>
    <w:p w14:paraId="0E858CAC" w14:textId="77777777" w:rsidR="002706F2" w:rsidRPr="002706F2" w:rsidRDefault="002706F2" w:rsidP="002706F2">
      <w:pPr>
        <w:numPr>
          <w:ilvl w:val="0"/>
          <w:numId w:val="122"/>
        </w:numPr>
      </w:pPr>
      <w:r w:rsidRPr="002706F2">
        <w:rPr>
          <w:b/>
          <w:bCs/>
        </w:rPr>
        <w:t>Examples of Connectionless Protocols:</w:t>
      </w:r>
    </w:p>
    <w:p w14:paraId="34726240" w14:textId="77777777" w:rsidR="002706F2" w:rsidRPr="002706F2" w:rsidRDefault="002706F2" w:rsidP="002706F2">
      <w:pPr>
        <w:numPr>
          <w:ilvl w:val="1"/>
          <w:numId w:val="122"/>
        </w:numPr>
      </w:pPr>
      <w:r w:rsidRPr="002706F2">
        <w:rPr>
          <w:b/>
          <w:bCs/>
        </w:rPr>
        <w:t>UDP (User Datagram Protocol):</w:t>
      </w:r>
      <w:r w:rsidRPr="002706F2">
        <w:t xml:space="preserve"> A connectionless protocol used for applications where speed is more important than reliability (e.g., live streaming, online gaming).</w:t>
      </w:r>
    </w:p>
    <w:p w14:paraId="232FFAD5" w14:textId="77777777" w:rsidR="002706F2" w:rsidRPr="002706F2" w:rsidRDefault="002706F2" w:rsidP="002706F2">
      <w:pPr>
        <w:numPr>
          <w:ilvl w:val="1"/>
          <w:numId w:val="122"/>
        </w:numPr>
      </w:pPr>
      <w:r w:rsidRPr="002706F2">
        <w:rPr>
          <w:b/>
          <w:bCs/>
        </w:rPr>
        <w:t>IP (Internet Protocol):</w:t>
      </w:r>
      <w:r w:rsidRPr="002706F2">
        <w:t xml:space="preserve"> Used to route data packets across networks. It does not ensure that packets arrive in the correct order or even that they arrive at all.</w:t>
      </w:r>
    </w:p>
    <w:p w14:paraId="02B67F18" w14:textId="77777777" w:rsidR="002706F2" w:rsidRPr="002706F2" w:rsidRDefault="002706F2" w:rsidP="002706F2">
      <w:r w:rsidRPr="002706F2">
        <w:pict w14:anchorId="508C46BF">
          <v:rect id="_x0000_i2140" style="width:0;height:1.5pt" o:hralign="center" o:hrstd="t" o:hr="t" fillcolor="#a0a0a0" stroked="f"/>
        </w:pict>
      </w:r>
    </w:p>
    <w:p w14:paraId="2E367AA9" w14:textId="77777777" w:rsidR="002706F2" w:rsidRPr="002706F2" w:rsidRDefault="002706F2" w:rsidP="002706F2">
      <w:pPr>
        <w:rPr>
          <w:b/>
          <w:bCs/>
        </w:rPr>
      </w:pPr>
      <w:r w:rsidRPr="002706F2">
        <w:rPr>
          <w:b/>
          <w:bCs/>
        </w:rPr>
        <w:t>Advantages of Connectionless Communication:</w:t>
      </w:r>
    </w:p>
    <w:p w14:paraId="7B0C6F0C" w14:textId="77777777" w:rsidR="002706F2" w:rsidRPr="002706F2" w:rsidRDefault="002706F2" w:rsidP="002706F2">
      <w:pPr>
        <w:numPr>
          <w:ilvl w:val="0"/>
          <w:numId w:val="123"/>
        </w:numPr>
      </w:pPr>
      <w:r w:rsidRPr="002706F2">
        <w:rPr>
          <w:b/>
          <w:bCs/>
        </w:rPr>
        <w:t>Lower Overhead:</w:t>
      </w:r>
      <w:r w:rsidRPr="002706F2">
        <w:t xml:space="preserve"> No need to establish or terminate a connection, resulting in less overhead.</w:t>
      </w:r>
    </w:p>
    <w:p w14:paraId="270D2568" w14:textId="77777777" w:rsidR="002706F2" w:rsidRPr="002706F2" w:rsidRDefault="002706F2" w:rsidP="002706F2">
      <w:pPr>
        <w:numPr>
          <w:ilvl w:val="0"/>
          <w:numId w:val="123"/>
        </w:numPr>
      </w:pPr>
      <w:r w:rsidRPr="002706F2">
        <w:rPr>
          <w:b/>
          <w:bCs/>
        </w:rPr>
        <w:t>Faster:</w:t>
      </w:r>
      <w:r w:rsidRPr="002706F2">
        <w:t xml:space="preserve"> Due to the lack of connection setup, it is typically faster than connection-oriented communication.</w:t>
      </w:r>
    </w:p>
    <w:p w14:paraId="3E60DEF9" w14:textId="77777777" w:rsidR="002706F2" w:rsidRPr="002706F2" w:rsidRDefault="002706F2" w:rsidP="002706F2">
      <w:pPr>
        <w:numPr>
          <w:ilvl w:val="0"/>
          <w:numId w:val="123"/>
        </w:numPr>
      </w:pPr>
      <w:r w:rsidRPr="002706F2">
        <w:rPr>
          <w:b/>
          <w:bCs/>
        </w:rPr>
        <w:t>Suitable for Real-Time Applications:</w:t>
      </w:r>
      <w:r w:rsidRPr="002706F2">
        <w:t xml:space="preserve"> Useful for applications that require real-time data delivery, such as streaming audio or video, where occasional loss of packets is acceptable.</w:t>
      </w:r>
    </w:p>
    <w:p w14:paraId="2556C848" w14:textId="77777777" w:rsidR="002706F2" w:rsidRPr="002706F2" w:rsidRDefault="002706F2" w:rsidP="002706F2">
      <w:pPr>
        <w:rPr>
          <w:b/>
          <w:bCs/>
        </w:rPr>
      </w:pPr>
      <w:r w:rsidRPr="002706F2">
        <w:rPr>
          <w:b/>
          <w:bCs/>
        </w:rPr>
        <w:t>Disadvantages of Connectionless Communication:</w:t>
      </w:r>
    </w:p>
    <w:p w14:paraId="0D4E331F" w14:textId="77777777" w:rsidR="002706F2" w:rsidRPr="002706F2" w:rsidRDefault="002706F2" w:rsidP="002706F2">
      <w:pPr>
        <w:numPr>
          <w:ilvl w:val="0"/>
          <w:numId w:val="124"/>
        </w:numPr>
      </w:pPr>
      <w:r w:rsidRPr="002706F2">
        <w:rPr>
          <w:b/>
          <w:bCs/>
        </w:rPr>
        <w:t>Unreliable:</w:t>
      </w:r>
      <w:r w:rsidRPr="002706F2">
        <w:t xml:space="preserve"> No guarantee that data will be delivered or in the correct order.</w:t>
      </w:r>
    </w:p>
    <w:p w14:paraId="0C0BF240" w14:textId="77777777" w:rsidR="002706F2" w:rsidRPr="002706F2" w:rsidRDefault="002706F2" w:rsidP="002706F2">
      <w:pPr>
        <w:numPr>
          <w:ilvl w:val="0"/>
          <w:numId w:val="124"/>
        </w:numPr>
      </w:pPr>
      <w:r w:rsidRPr="002706F2">
        <w:rPr>
          <w:b/>
          <w:bCs/>
        </w:rPr>
        <w:t>No Error Recovery:</w:t>
      </w:r>
      <w:r w:rsidRPr="002706F2">
        <w:t xml:space="preserve"> If packets are lost, they are not retransmitted automatically.</w:t>
      </w:r>
    </w:p>
    <w:p w14:paraId="41592764" w14:textId="77777777" w:rsidR="002706F2" w:rsidRPr="002706F2" w:rsidRDefault="002706F2" w:rsidP="002706F2">
      <w:pPr>
        <w:numPr>
          <w:ilvl w:val="0"/>
          <w:numId w:val="124"/>
        </w:numPr>
      </w:pPr>
      <w:r w:rsidRPr="002706F2">
        <w:rPr>
          <w:b/>
          <w:bCs/>
        </w:rPr>
        <w:t>No Flow Control:</w:t>
      </w:r>
      <w:r w:rsidRPr="002706F2">
        <w:t xml:space="preserve"> The sender can flood the receiver with too much data without any control over the rate.</w:t>
      </w:r>
    </w:p>
    <w:p w14:paraId="1448EC44" w14:textId="77777777" w:rsidR="002706F2" w:rsidRPr="002706F2" w:rsidRDefault="002706F2" w:rsidP="002706F2">
      <w:r w:rsidRPr="002706F2">
        <w:pict w14:anchorId="3082FF81">
          <v:rect id="_x0000_i2141" style="width:0;height:1.5pt" o:hralign="center" o:hrstd="t" o:hr="t" fillcolor="#a0a0a0" stroked="f"/>
        </w:pict>
      </w:r>
    </w:p>
    <w:p w14:paraId="4C9CA460" w14:textId="77777777" w:rsidR="002706F2" w:rsidRPr="002706F2" w:rsidRDefault="002706F2" w:rsidP="002706F2">
      <w:pPr>
        <w:rPr>
          <w:b/>
          <w:bCs/>
        </w:rPr>
      </w:pPr>
      <w:r w:rsidRPr="002706F2">
        <w:rPr>
          <w:b/>
          <w:bCs/>
        </w:rPr>
        <w:lastRenderedPageBreak/>
        <w:t>Comparison Between Connection-Oriented and Connectionless Commun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3804"/>
        <w:gridCol w:w="3538"/>
      </w:tblGrid>
      <w:tr w:rsidR="002706F2" w:rsidRPr="002706F2" w14:paraId="1094B2EB" w14:textId="77777777" w:rsidTr="002706F2">
        <w:trPr>
          <w:tblHeader/>
          <w:tblCellSpacing w:w="15" w:type="dxa"/>
        </w:trPr>
        <w:tc>
          <w:tcPr>
            <w:tcW w:w="0" w:type="auto"/>
            <w:vAlign w:val="center"/>
            <w:hideMark/>
          </w:tcPr>
          <w:p w14:paraId="305ACF24" w14:textId="77777777" w:rsidR="002706F2" w:rsidRPr="002706F2" w:rsidRDefault="002706F2" w:rsidP="002706F2">
            <w:pPr>
              <w:rPr>
                <w:b/>
                <w:bCs/>
              </w:rPr>
            </w:pPr>
            <w:r w:rsidRPr="002706F2">
              <w:rPr>
                <w:b/>
                <w:bCs/>
              </w:rPr>
              <w:t>Feature</w:t>
            </w:r>
          </w:p>
        </w:tc>
        <w:tc>
          <w:tcPr>
            <w:tcW w:w="0" w:type="auto"/>
            <w:vAlign w:val="center"/>
            <w:hideMark/>
          </w:tcPr>
          <w:p w14:paraId="26C970DF" w14:textId="77777777" w:rsidR="002706F2" w:rsidRPr="002706F2" w:rsidRDefault="002706F2" w:rsidP="002706F2">
            <w:pPr>
              <w:rPr>
                <w:b/>
                <w:bCs/>
              </w:rPr>
            </w:pPr>
            <w:r w:rsidRPr="002706F2">
              <w:rPr>
                <w:b/>
                <w:bCs/>
              </w:rPr>
              <w:t>Connection-Oriented</w:t>
            </w:r>
          </w:p>
        </w:tc>
        <w:tc>
          <w:tcPr>
            <w:tcW w:w="0" w:type="auto"/>
            <w:vAlign w:val="center"/>
            <w:hideMark/>
          </w:tcPr>
          <w:p w14:paraId="18FBD7DB" w14:textId="77777777" w:rsidR="002706F2" w:rsidRPr="002706F2" w:rsidRDefault="002706F2" w:rsidP="002706F2">
            <w:pPr>
              <w:rPr>
                <w:b/>
                <w:bCs/>
              </w:rPr>
            </w:pPr>
            <w:r w:rsidRPr="002706F2">
              <w:rPr>
                <w:b/>
                <w:bCs/>
              </w:rPr>
              <w:t>Connectionless</w:t>
            </w:r>
          </w:p>
        </w:tc>
      </w:tr>
      <w:tr w:rsidR="002706F2" w:rsidRPr="002706F2" w14:paraId="5A029608" w14:textId="77777777" w:rsidTr="002706F2">
        <w:trPr>
          <w:tblCellSpacing w:w="15" w:type="dxa"/>
        </w:trPr>
        <w:tc>
          <w:tcPr>
            <w:tcW w:w="0" w:type="auto"/>
            <w:vAlign w:val="center"/>
            <w:hideMark/>
          </w:tcPr>
          <w:p w14:paraId="33A0AA5A" w14:textId="77777777" w:rsidR="002706F2" w:rsidRPr="002706F2" w:rsidRDefault="002706F2" w:rsidP="002706F2">
            <w:r w:rsidRPr="002706F2">
              <w:rPr>
                <w:b/>
                <w:bCs/>
              </w:rPr>
              <w:t>Connection Setup</w:t>
            </w:r>
          </w:p>
        </w:tc>
        <w:tc>
          <w:tcPr>
            <w:tcW w:w="0" w:type="auto"/>
            <w:vAlign w:val="center"/>
            <w:hideMark/>
          </w:tcPr>
          <w:p w14:paraId="35B41563" w14:textId="77777777" w:rsidR="002706F2" w:rsidRPr="002706F2" w:rsidRDefault="002706F2" w:rsidP="002706F2">
            <w:r w:rsidRPr="002706F2">
              <w:t>Requires a handshake before data transfer</w:t>
            </w:r>
          </w:p>
        </w:tc>
        <w:tc>
          <w:tcPr>
            <w:tcW w:w="0" w:type="auto"/>
            <w:vAlign w:val="center"/>
            <w:hideMark/>
          </w:tcPr>
          <w:p w14:paraId="58A556DF" w14:textId="77777777" w:rsidR="002706F2" w:rsidRPr="002706F2" w:rsidRDefault="002706F2" w:rsidP="002706F2">
            <w:r w:rsidRPr="002706F2">
              <w:t>No setup, data sent directly</w:t>
            </w:r>
          </w:p>
        </w:tc>
      </w:tr>
      <w:tr w:rsidR="002706F2" w:rsidRPr="002706F2" w14:paraId="781E3722" w14:textId="77777777" w:rsidTr="002706F2">
        <w:trPr>
          <w:tblCellSpacing w:w="15" w:type="dxa"/>
        </w:trPr>
        <w:tc>
          <w:tcPr>
            <w:tcW w:w="0" w:type="auto"/>
            <w:vAlign w:val="center"/>
            <w:hideMark/>
          </w:tcPr>
          <w:p w14:paraId="304295C3" w14:textId="77777777" w:rsidR="002706F2" w:rsidRPr="002706F2" w:rsidRDefault="002706F2" w:rsidP="002706F2">
            <w:r w:rsidRPr="002706F2">
              <w:rPr>
                <w:b/>
                <w:bCs/>
              </w:rPr>
              <w:t>Reliability</w:t>
            </w:r>
          </w:p>
        </w:tc>
        <w:tc>
          <w:tcPr>
            <w:tcW w:w="0" w:type="auto"/>
            <w:vAlign w:val="center"/>
            <w:hideMark/>
          </w:tcPr>
          <w:p w14:paraId="0578200D" w14:textId="77777777" w:rsidR="002706F2" w:rsidRPr="002706F2" w:rsidRDefault="002706F2" w:rsidP="002706F2">
            <w:r w:rsidRPr="002706F2">
              <w:t>Reliable, guarantees delivery and order</w:t>
            </w:r>
          </w:p>
        </w:tc>
        <w:tc>
          <w:tcPr>
            <w:tcW w:w="0" w:type="auto"/>
            <w:vAlign w:val="center"/>
            <w:hideMark/>
          </w:tcPr>
          <w:p w14:paraId="6C724DC4" w14:textId="77777777" w:rsidR="002706F2" w:rsidRPr="002706F2" w:rsidRDefault="002706F2" w:rsidP="002706F2">
            <w:r w:rsidRPr="002706F2">
              <w:t>Unreliable, no guarantee of delivery</w:t>
            </w:r>
          </w:p>
        </w:tc>
      </w:tr>
      <w:tr w:rsidR="002706F2" w:rsidRPr="002706F2" w14:paraId="5A4985DD" w14:textId="77777777" w:rsidTr="002706F2">
        <w:trPr>
          <w:tblCellSpacing w:w="15" w:type="dxa"/>
        </w:trPr>
        <w:tc>
          <w:tcPr>
            <w:tcW w:w="0" w:type="auto"/>
            <w:vAlign w:val="center"/>
            <w:hideMark/>
          </w:tcPr>
          <w:p w14:paraId="3A3618F3" w14:textId="77777777" w:rsidR="002706F2" w:rsidRPr="002706F2" w:rsidRDefault="002706F2" w:rsidP="002706F2">
            <w:r w:rsidRPr="002706F2">
              <w:rPr>
                <w:b/>
                <w:bCs/>
              </w:rPr>
              <w:t>Flow Control</w:t>
            </w:r>
          </w:p>
        </w:tc>
        <w:tc>
          <w:tcPr>
            <w:tcW w:w="0" w:type="auto"/>
            <w:vAlign w:val="center"/>
            <w:hideMark/>
          </w:tcPr>
          <w:p w14:paraId="4867F705" w14:textId="77777777" w:rsidR="002706F2" w:rsidRPr="002706F2" w:rsidRDefault="002706F2" w:rsidP="002706F2">
            <w:r w:rsidRPr="002706F2">
              <w:t>Yes, controls the rate of data transfer</w:t>
            </w:r>
          </w:p>
        </w:tc>
        <w:tc>
          <w:tcPr>
            <w:tcW w:w="0" w:type="auto"/>
            <w:vAlign w:val="center"/>
            <w:hideMark/>
          </w:tcPr>
          <w:p w14:paraId="577C655D" w14:textId="77777777" w:rsidR="002706F2" w:rsidRPr="002706F2" w:rsidRDefault="002706F2" w:rsidP="002706F2">
            <w:r w:rsidRPr="002706F2">
              <w:t>No, sender can overwhelm receiver</w:t>
            </w:r>
          </w:p>
        </w:tc>
      </w:tr>
      <w:tr w:rsidR="002706F2" w:rsidRPr="002706F2" w14:paraId="6CE5FCAB" w14:textId="77777777" w:rsidTr="002706F2">
        <w:trPr>
          <w:tblCellSpacing w:w="15" w:type="dxa"/>
        </w:trPr>
        <w:tc>
          <w:tcPr>
            <w:tcW w:w="0" w:type="auto"/>
            <w:vAlign w:val="center"/>
            <w:hideMark/>
          </w:tcPr>
          <w:p w14:paraId="51A14A66" w14:textId="77777777" w:rsidR="002706F2" w:rsidRPr="002706F2" w:rsidRDefault="002706F2" w:rsidP="002706F2">
            <w:r w:rsidRPr="002706F2">
              <w:rPr>
                <w:b/>
                <w:bCs/>
              </w:rPr>
              <w:t>Error Handling</w:t>
            </w:r>
          </w:p>
        </w:tc>
        <w:tc>
          <w:tcPr>
            <w:tcW w:w="0" w:type="auto"/>
            <w:vAlign w:val="center"/>
            <w:hideMark/>
          </w:tcPr>
          <w:p w14:paraId="33B00019" w14:textId="77777777" w:rsidR="002706F2" w:rsidRPr="002706F2" w:rsidRDefault="002706F2" w:rsidP="002706F2">
            <w:r w:rsidRPr="002706F2">
              <w:t>Includes error detection and correction</w:t>
            </w:r>
          </w:p>
        </w:tc>
        <w:tc>
          <w:tcPr>
            <w:tcW w:w="0" w:type="auto"/>
            <w:vAlign w:val="center"/>
            <w:hideMark/>
          </w:tcPr>
          <w:p w14:paraId="02009F25" w14:textId="77777777" w:rsidR="002706F2" w:rsidRPr="002706F2" w:rsidRDefault="002706F2" w:rsidP="002706F2">
            <w:r w:rsidRPr="002706F2">
              <w:t>No automatic error recovery</w:t>
            </w:r>
          </w:p>
        </w:tc>
      </w:tr>
      <w:tr w:rsidR="002706F2" w:rsidRPr="002706F2" w14:paraId="2A7DEF0D" w14:textId="77777777" w:rsidTr="002706F2">
        <w:trPr>
          <w:tblCellSpacing w:w="15" w:type="dxa"/>
        </w:trPr>
        <w:tc>
          <w:tcPr>
            <w:tcW w:w="0" w:type="auto"/>
            <w:vAlign w:val="center"/>
            <w:hideMark/>
          </w:tcPr>
          <w:p w14:paraId="4E1B2F19" w14:textId="77777777" w:rsidR="002706F2" w:rsidRPr="002706F2" w:rsidRDefault="002706F2" w:rsidP="002706F2">
            <w:r w:rsidRPr="002706F2">
              <w:rPr>
                <w:b/>
                <w:bCs/>
              </w:rPr>
              <w:t>Examples</w:t>
            </w:r>
          </w:p>
        </w:tc>
        <w:tc>
          <w:tcPr>
            <w:tcW w:w="0" w:type="auto"/>
            <w:vAlign w:val="center"/>
            <w:hideMark/>
          </w:tcPr>
          <w:p w14:paraId="03EAB01F" w14:textId="77777777" w:rsidR="002706F2" w:rsidRPr="002706F2" w:rsidRDefault="002706F2" w:rsidP="002706F2">
            <w:r w:rsidRPr="002706F2">
              <w:t>TCP, ATM, HTTP</w:t>
            </w:r>
          </w:p>
        </w:tc>
        <w:tc>
          <w:tcPr>
            <w:tcW w:w="0" w:type="auto"/>
            <w:vAlign w:val="center"/>
            <w:hideMark/>
          </w:tcPr>
          <w:p w14:paraId="5D73472A" w14:textId="77777777" w:rsidR="002706F2" w:rsidRPr="002706F2" w:rsidRDefault="002706F2" w:rsidP="002706F2">
            <w:r w:rsidRPr="002706F2">
              <w:t>UDP, IP, ICMP</w:t>
            </w:r>
          </w:p>
        </w:tc>
      </w:tr>
      <w:tr w:rsidR="002706F2" w:rsidRPr="002706F2" w14:paraId="07939AF2" w14:textId="77777777" w:rsidTr="002706F2">
        <w:trPr>
          <w:tblCellSpacing w:w="15" w:type="dxa"/>
        </w:trPr>
        <w:tc>
          <w:tcPr>
            <w:tcW w:w="0" w:type="auto"/>
            <w:vAlign w:val="center"/>
            <w:hideMark/>
          </w:tcPr>
          <w:p w14:paraId="3C488291" w14:textId="77777777" w:rsidR="002706F2" w:rsidRPr="002706F2" w:rsidRDefault="002706F2" w:rsidP="002706F2">
            <w:r w:rsidRPr="002706F2">
              <w:rPr>
                <w:b/>
                <w:bCs/>
              </w:rPr>
              <w:t>Speed</w:t>
            </w:r>
          </w:p>
        </w:tc>
        <w:tc>
          <w:tcPr>
            <w:tcW w:w="0" w:type="auto"/>
            <w:vAlign w:val="center"/>
            <w:hideMark/>
          </w:tcPr>
          <w:p w14:paraId="44C5BB09" w14:textId="77777777" w:rsidR="002706F2" w:rsidRPr="002706F2" w:rsidRDefault="002706F2" w:rsidP="002706F2">
            <w:r w:rsidRPr="002706F2">
              <w:t>Slower, due to overhead</w:t>
            </w:r>
          </w:p>
        </w:tc>
        <w:tc>
          <w:tcPr>
            <w:tcW w:w="0" w:type="auto"/>
            <w:vAlign w:val="center"/>
            <w:hideMark/>
          </w:tcPr>
          <w:p w14:paraId="70A5113F" w14:textId="77777777" w:rsidR="002706F2" w:rsidRPr="002706F2" w:rsidRDefault="002706F2" w:rsidP="002706F2">
            <w:r w:rsidRPr="002706F2">
              <w:t>Faster, due to lack of setup and control</w:t>
            </w:r>
          </w:p>
        </w:tc>
      </w:tr>
      <w:tr w:rsidR="002706F2" w:rsidRPr="002706F2" w14:paraId="17BC9B2F" w14:textId="77777777" w:rsidTr="002706F2">
        <w:trPr>
          <w:tblCellSpacing w:w="15" w:type="dxa"/>
        </w:trPr>
        <w:tc>
          <w:tcPr>
            <w:tcW w:w="0" w:type="auto"/>
            <w:vAlign w:val="center"/>
            <w:hideMark/>
          </w:tcPr>
          <w:p w14:paraId="44ABEF89" w14:textId="77777777" w:rsidR="002706F2" w:rsidRPr="002706F2" w:rsidRDefault="002706F2" w:rsidP="002706F2">
            <w:r w:rsidRPr="002706F2">
              <w:rPr>
                <w:b/>
                <w:bCs/>
              </w:rPr>
              <w:t>Use Cases</w:t>
            </w:r>
          </w:p>
        </w:tc>
        <w:tc>
          <w:tcPr>
            <w:tcW w:w="0" w:type="auto"/>
            <w:vAlign w:val="center"/>
            <w:hideMark/>
          </w:tcPr>
          <w:p w14:paraId="13112866" w14:textId="77777777" w:rsidR="002706F2" w:rsidRPr="002706F2" w:rsidRDefault="002706F2" w:rsidP="002706F2">
            <w:r w:rsidRPr="002706F2">
              <w:t>File transfer, email, web browsing</w:t>
            </w:r>
          </w:p>
        </w:tc>
        <w:tc>
          <w:tcPr>
            <w:tcW w:w="0" w:type="auto"/>
            <w:vAlign w:val="center"/>
            <w:hideMark/>
          </w:tcPr>
          <w:p w14:paraId="14478B6D" w14:textId="77777777" w:rsidR="002706F2" w:rsidRPr="002706F2" w:rsidRDefault="002706F2" w:rsidP="002706F2">
            <w:r w:rsidRPr="002706F2">
              <w:t>Real-time applications (e.g., streaming)</w:t>
            </w:r>
          </w:p>
        </w:tc>
      </w:tr>
    </w:tbl>
    <w:p w14:paraId="399A1199" w14:textId="77777777" w:rsidR="002706F2" w:rsidRPr="002706F2" w:rsidRDefault="002706F2" w:rsidP="002706F2">
      <w:r w:rsidRPr="002706F2">
        <w:pict w14:anchorId="2C90C3D8">
          <v:rect id="_x0000_i2142" style="width:0;height:1.5pt" o:hralign="center" o:hrstd="t" o:hr="t" fillcolor="#a0a0a0" stroked="f"/>
        </w:pict>
      </w:r>
    </w:p>
    <w:p w14:paraId="66A1E4E9" w14:textId="77777777" w:rsidR="002706F2" w:rsidRPr="002706F2" w:rsidRDefault="002706F2" w:rsidP="002706F2">
      <w:pPr>
        <w:rPr>
          <w:b/>
          <w:bCs/>
        </w:rPr>
      </w:pPr>
      <w:r w:rsidRPr="002706F2">
        <w:rPr>
          <w:b/>
          <w:bCs/>
        </w:rPr>
        <w:t>When to Use Each Type:</w:t>
      </w:r>
    </w:p>
    <w:p w14:paraId="6BD79FAD" w14:textId="77777777" w:rsidR="002706F2" w:rsidRPr="002706F2" w:rsidRDefault="002706F2" w:rsidP="002706F2">
      <w:pPr>
        <w:numPr>
          <w:ilvl w:val="0"/>
          <w:numId w:val="125"/>
        </w:numPr>
      </w:pPr>
      <w:r w:rsidRPr="002706F2">
        <w:rPr>
          <w:b/>
          <w:bCs/>
        </w:rPr>
        <w:t>Connection-Oriented (TCP):</w:t>
      </w:r>
      <w:r w:rsidRPr="002706F2">
        <w:t xml:space="preserve"> Use when reliability, data integrity, and correct order are critical (e.g., file transfer, web browsing, email).</w:t>
      </w:r>
    </w:p>
    <w:p w14:paraId="4A15924E" w14:textId="77777777" w:rsidR="002706F2" w:rsidRPr="002706F2" w:rsidRDefault="002706F2" w:rsidP="002706F2">
      <w:pPr>
        <w:numPr>
          <w:ilvl w:val="0"/>
          <w:numId w:val="125"/>
        </w:numPr>
      </w:pPr>
      <w:r w:rsidRPr="002706F2">
        <w:rPr>
          <w:b/>
          <w:bCs/>
        </w:rPr>
        <w:t>Connectionless (UDP):</w:t>
      </w:r>
      <w:r w:rsidRPr="002706F2">
        <w:t xml:space="preserve"> Use when speed is more important than reliability, such as for real-time applications like VoIP, video conferencing, and live streaming.</w:t>
      </w:r>
    </w:p>
    <w:p w14:paraId="47F9EF12" w14:textId="34E99BD7" w:rsidR="008C71AA" w:rsidRDefault="002706F2" w:rsidP="0063464C">
      <w:r w:rsidRPr="002706F2">
        <w:t xml:space="preserve">In summary, </w:t>
      </w:r>
      <w:r w:rsidRPr="002706F2">
        <w:rPr>
          <w:b/>
          <w:bCs/>
        </w:rPr>
        <w:t>Connection-Oriented communication</w:t>
      </w:r>
      <w:r w:rsidRPr="002706F2">
        <w:t xml:space="preserve"> is preferred for applications where reliability and data integrity are crucial, while </w:t>
      </w:r>
      <w:r w:rsidRPr="002706F2">
        <w:rPr>
          <w:b/>
          <w:bCs/>
        </w:rPr>
        <w:t>Connectionless communication</w:t>
      </w:r>
      <w:r w:rsidRPr="002706F2">
        <w:t xml:space="preserve"> is ideal for applications that prioritize speed and can tolerate some data loss.</w:t>
      </w:r>
    </w:p>
    <w:sectPr w:rsidR="008C7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54D"/>
    <w:multiLevelType w:val="multilevel"/>
    <w:tmpl w:val="06B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4F2F"/>
    <w:multiLevelType w:val="multilevel"/>
    <w:tmpl w:val="EE58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13939"/>
    <w:multiLevelType w:val="multilevel"/>
    <w:tmpl w:val="05D2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584C"/>
    <w:multiLevelType w:val="multilevel"/>
    <w:tmpl w:val="6734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6D9B"/>
    <w:multiLevelType w:val="multilevel"/>
    <w:tmpl w:val="33A0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703BF"/>
    <w:multiLevelType w:val="multilevel"/>
    <w:tmpl w:val="A9EE8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E2013"/>
    <w:multiLevelType w:val="multilevel"/>
    <w:tmpl w:val="7320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73DFD"/>
    <w:multiLevelType w:val="multilevel"/>
    <w:tmpl w:val="9600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827E8"/>
    <w:multiLevelType w:val="multilevel"/>
    <w:tmpl w:val="5546A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46180"/>
    <w:multiLevelType w:val="multilevel"/>
    <w:tmpl w:val="4DF6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671A2"/>
    <w:multiLevelType w:val="multilevel"/>
    <w:tmpl w:val="67F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91546"/>
    <w:multiLevelType w:val="multilevel"/>
    <w:tmpl w:val="9CF2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E1154"/>
    <w:multiLevelType w:val="multilevel"/>
    <w:tmpl w:val="05E20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047489"/>
    <w:multiLevelType w:val="multilevel"/>
    <w:tmpl w:val="EB3A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C3554"/>
    <w:multiLevelType w:val="multilevel"/>
    <w:tmpl w:val="37029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C072B"/>
    <w:multiLevelType w:val="multilevel"/>
    <w:tmpl w:val="4AFE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A6C13"/>
    <w:multiLevelType w:val="multilevel"/>
    <w:tmpl w:val="C04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F628D"/>
    <w:multiLevelType w:val="multilevel"/>
    <w:tmpl w:val="307A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F21AA"/>
    <w:multiLevelType w:val="multilevel"/>
    <w:tmpl w:val="48F0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C13A5"/>
    <w:multiLevelType w:val="multilevel"/>
    <w:tmpl w:val="C062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0D33D8"/>
    <w:multiLevelType w:val="multilevel"/>
    <w:tmpl w:val="552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33101"/>
    <w:multiLevelType w:val="multilevel"/>
    <w:tmpl w:val="6E8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36786"/>
    <w:multiLevelType w:val="multilevel"/>
    <w:tmpl w:val="8896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90261E"/>
    <w:multiLevelType w:val="multilevel"/>
    <w:tmpl w:val="F9FC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46A37"/>
    <w:multiLevelType w:val="multilevel"/>
    <w:tmpl w:val="1B5C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15B10"/>
    <w:multiLevelType w:val="multilevel"/>
    <w:tmpl w:val="91F61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F5356C"/>
    <w:multiLevelType w:val="multilevel"/>
    <w:tmpl w:val="59A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B0366E"/>
    <w:multiLevelType w:val="multilevel"/>
    <w:tmpl w:val="BD64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1442D9"/>
    <w:multiLevelType w:val="multilevel"/>
    <w:tmpl w:val="9DC2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F27C89"/>
    <w:multiLevelType w:val="multilevel"/>
    <w:tmpl w:val="C92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56763"/>
    <w:multiLevelType w:val="multilevel"/>
    <w:tmpl w:val="277C4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9744B"/>
    <w:multiLevelType w:val="multilevel"/>
    <w:tmpl w:val="889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D6620"/>
    <w:multiLevelType w:val="multilevel"/>
    <w:tmpl w:val="4E9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511EE5"/>
    <w:multiLevelType w:val="multilevel"/>
    <w:tmpl w:val="D264E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44609"/>
    <w:multiLevelType w:val="multilevel"/>
    <w:tmpl w:val="355A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F27ABB"/>
    <w:multiLevelType w:val="multilevel"/>
    <w:tmpl w:val="639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914E76"/>
    <w:multiLevelType w:val="multilevel"/>
    <w:tmpl w:val="8352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D256F"/>
    <w:multiLevelType w:val="multilevel"/>
    <w:tmpl w:val="B240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602D8D"/>
    <w:multiLevelType w:val="multilevel"/>
    <w:tmpl w:val="4D6C9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2E668C"/>
    <w:multiLevelType w:val="multilevel"/>
    <w:tmpl w:val="AC96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A04C63"/>
    <w:multiLevelType w:val="multilevel"/>
    <w:tmpl w:val="4DE01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E46B92"/>
    <w:multiLevelType w:val="multilevel"/>
    <w:tmpl w:val="25F4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215051"/>
    <w:multiLevelType w:val="multilevel"/>
    <w:tmpl w:val="04D2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3C547F"/>
    <w:multiLevelType w:val="multilevel"/>
    <w:tmpl w:val="AE7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171D8"/>
    <w:multiLevelType w:val="multilevel"/>
    <w:tmpl w:val="58120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C21F8C"/>
    <w:multiLevelType w:val="multilevel"/>
    <w:tmpl w:val="D2FE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7462D5"/>
    <w:multiLevelType w:val="multilevel"/>
    <w:tmpl w:val="8BEC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5E5D5E"/>
    <w:multiLevelType w:val="multilevel"/>
    <w:tmpl w:val="55CE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D6704"/>
    <w:multiLevelType w:val="multilevel"/>
    <w:tmpl w:val="8366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4D3B24"/>
    <w:multiLevelType w:val="multilevel"/>
    <w:tmpl w:val="1B24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65506A"/>
    <w:multiLevelType w:val="multilevel"/>
    <w:tmpl w:val="5A48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944585"/>
    <w:multiLevelType w:val="multilevel"/>
    <w:tmpl w:val="724A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CC272F"/>
    <w:multiLevelType w:val="multilevel"/>
    <w:tmpl w:val="C6B0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406D56"/>
    <w:multiLevelType w:val="multilevel"/>
    <w:tmpl w:val="B14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7029DC"/>
    <w:multiLevelType w:val="multilevel"/>
    <w:tmpl w:val="4D72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0B4DAE"/>
    <w:multiLevelType w:val="multilevel"/>
    <w:tmpl w:val="C6A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4913D7"/>
    <w:multiLevelType w:val="multilevel"/>
    <w:tmpl w:val="A50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2456BF"/>
    <w:multiLevelType w:val="multilevel"/>
    <w:tmpl w:val="330A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4A2535"/>
    <w:multiLevelType w:val="multilevel"/>
    <w:tmpl w:val="4136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CF450C"/>
    <w:multiLevelType w:val="multilevel"/>
    <w:tmpl w:val="55FC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D1659"/>
    <w:multiLevelType w:val="multilevel"/>
    <w:tmpl w:val="121A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4659A1"/>
    <w:multiLevelType w:val="multilevel"/>
    <w:tmpl w:val="A2E2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191DA0"/>
    <w:multiLevelType w:val="multilevel"/>
    <w:tmpl w:val="94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370C8C"/>
    <w:multiLevelType w:val="multilevel"/>
    <w:tmpl w:val="2492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74610E"/>
    <w:multiLevelType w:val="multilevel"/>
    <w:tmpl w:val="377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874053"/>
    <w:multiLevelType w:val="multilevel"/>
    <w:tmpl w:val="08A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BA4E18"/>
    <w:multiLevelType w:val="multilevel"/>
    <w:tmpl w:val="78AC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EE7BF4"/>
    <w:multiLevelType w:val="multilevel"/>
    <w:tmpl w:val="0282A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950AB8"/>
    <w:multiLevelType w:val="multilevel"/>
    <w:tmpl w:val="EE8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DF07E6"/>
    <w:multiLevelType w:val="multilevel"/>
    <w:tmpl w:val="8A0C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4E32B6"/>
    <w:multiLevelType w:val="multilevel"/>
    <w:tmpl w:val="5270F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074226"/>
    <w:multiLevelType w:val="multilevel"/>
    <w:tmpl w:val="CBA2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A900B4"/>
    <w:multiLevelType w:val="multilevel"/>
    <w:tmpl w:val="51C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C7065E"/>
    <w:multiLevelType w:val="multilevel"/>
    <w:tmpl w:val="D900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A07EC8"/>
    <w:multiLevelType w:val="multilevel"/>
    <w:tmpl w:val="49E8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006212"/>
    <w:multiLevelType w:val="multilevel"/>
    <w:tmpl w:val="1076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904B14"/>
    <w:multiLevelType w:val="multilevel"/>
    <w:tmpl w:val="157E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F6C85"/>
    <w:multiLevelType w:val="multilevel"/>
    <w:tmpl w:val="DD36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2F66FA"/>
    <w:multiLevelType w:val="multilevel"/>
    <w:tmpl w:val="7F36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4F1EE7"/>
    <w:multiLevelType w:val="multilevel"/>
    <w:tmpl w:val="546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0F3EAE"/>
    <w:multiLevelType w:val="multilevel"/>
    <w:tmpl w:val="D42C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C130D8"/>
    <w:multiLevelType w:val="multilevel"/>
    <w:tmpl w:val="F510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707E8E"/>
    <w:multiLevelType w:val="multilevel"/>
    <w:tmpl w:val="B5B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F42A5"/>
    <w:multiLevelType w:val="multilevel"/>
    <w:tmpl w:val="DA405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B52153"/>
    <w:multiLevelType w:val="multilevel"/>
    <w:tmpl w:val="5A7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EE4116"/>
    <w:multiLevelType w:val="multilevel"/>
    <w:tmpl w:val="769E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714DED"/>
    <w:multiLevelType w:val="multilevel"/>
    <w:tmpl w:val="871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E358AB"/>
    <w:multiLevelType w:val="multilevel"/>
    <w:tmpl w:val="CB44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155A1D"/>
    <w:multiLevelType w:val="multilevel"/>
    <w:tmpl w:val="AC24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F54D1A"/>
    <w:multiLevelType w:val="multilevel"/>
    <w:tmpl w:val="24EA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41488B"/>
    <w:multiLevelType w:val="multilevel"/>
    <w:tmpl w:val="8A5E9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854B05"/>
    <w:multiLevelType w:val="multilevel"/>
    <w:tmpl w:val="A18AB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C73284"/>
    <w:multiLevelType w:val="multilevel"/>
    <w:tmpl w:val="595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4904AA"/>
    <w:multiLevelType w:val="multilevel"/>
    <w:tmpl w:val="309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8E2F33"/>
    <w:multiLevelType w:val="multilevel"/>
    <w:tmpl w:val="ED0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657466"/>
    <w:multiLevelType w:val="multilevel"/>
    <w:tmpl w:val="63AC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713432"/>
    <w:multiLevelType w:val="multilevel"/>
    <w:tmpl w:val="1D10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2233AA"/>
    <w:multiLevelType w:val="multilevel"/>
    <w:tmpl w:val="8C24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AC5B78"/>
    <w:multiLevelType w:val="multilevel"/>
    <w:tmpl w:val="B2EA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274CDC"/>
    <w:multiLevelType w:val="multilevel"/>
    <w:tmpl w:val="8EF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940D88"/>
    <w:multiLevelType w:val="multilevel"/>
    <w:tmpl w:val="9B1E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CB21CA"/>
    <w:multiLevelType w:val="multilevel"/>
    <w:tmpl w:val="0F42B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E87FF9"/>
    <w:multiLevelType w:val="multilevel"/>
    <w:tmpl w:val="A228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0A11BA"/>
    <w:multiLevelType w:val="multilevel"/>
    <w:tmpl w:val="89AA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4918AA"/>
    <w:multiLevelType w:val="multilevel"/>
    <w:tmpl w:val="E726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BB4E0E"/>
    <w:multiLevelType w:val="multilevel"/>
    <w:tmpl w:val="4C8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9A1609"/>
    <w:multiLevelType w:val="multilevel"/>
    <w:tmpl w:val="2FA0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06482"/>
    <w:multiLevelType w:val="multilevel"/>
    <w:tmpl w:val="425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F0498D"/>
    <w:multiLevelType w:val="multilevel"/>
    <w:tmpl w:val="E44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380A00"/>
    <w:multiLevelType w:val="multilevel"/>
    <w:tmpl w:val="A198D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A851DF"/>
    <w:multiLevelType w:val="multilevel"/>
    <w:tmpl w:val="1A74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6406A7"/>
    <w:multiLevelType w:val="multilevel"/>
    <w:tmpl w:val="DBF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544C9"/>
    <w:multiLevelType w:val="multilevel"/>
    <w:tmpl w:val="34C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1F37A5"/>
    <w:multiLevelType w:val="multilevel"/>
    <w:tmpl w:val="C368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483EA1"/>
    <w:multiLevelType w:val="multilevel"/>
    <w:tmpl w:val="CC1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BC27EE"/>
    <w:multiLevelType w:val="multilevel"/>
    <w:tmpl w:val="1A20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C20A1F"/>
    <w:multiLevelType w:val="multilevel"/>
    <w:tmpl w:val="FB4A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2024F2"/>
    <w:multiLevelType w:val="multilevel"/>
    <w:tmpl w:val="334A1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CA1F2A"/>
    <w:multiLevelType w:val="multilevel"/>
    <w:tmpl w:val="723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7966EF"/>
    <w:multiLevelType w:val="multilevel"/>
    <w:tmpl w:val="642C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25494F"/>
    <w:multiLevelType w:val="multilevel"/>
    <w:tmpl w:val="418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4C114D"/>
    <w:multiLevelType w:val="multilevel"/>
    <w:tmpl w:val="C53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A6DB3"/>
    <w:multiLevelType w:val="multilevel"/>
    <w:tmpl w:val="63D2C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1A61EC"/>
    <w:multiLevelType w:val="multilevel"/>
    <w:tmpl w:val="B61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932283">
    <w:abstractNumId w:val="38"/>
  </w:num>
  <w:num w:numId="2" w16cid:durableId="1947036931">
    <w:abstractNumId w:val="67"/>
  </w:num>
  <w:num w:numId="3" w16cid:durableId="938685329">
    <w:abstractNumId w:val="63"/>
  </w:num>
  <w:num w:numId="4" w16cid:durableId="220798491">
    <w:abstractNumId w:val="113"/>
  </w:num>
  <w:num w:numId="5" w16cid:durableId="191386819">
    <w:abstractNumId w:val="56"/>
  </w:num>
  <w:num w:numId="6" w16cid:durableId="328364493">
    <w:abstractNumId w:val="5"/>
  </w:num>
  <w:num w:numId="7" w16cid:durableId="1550995800">
    <w:abstractNumId w:val="25"/>
  </w:num>
  <w:num w:numId="8" w16cid:durableId="1568877631">
    <w:abstractNumId w:val="88"/>
  </w:num>
  <w:num w:numId="9" w16cid:durableId="1396902543">
    <w:abstractNumId w:val="58"/>
  </w:num>
  <w:num w:numId="10" w16cid:durableId="1652632148">
    <w:abstractNumId w:val="80"/>
  </w:num>
  <w:num w:numId="11" w16cid:durableId="1830364085">
    <w:abstractNumId w:val="43"/>
  </w:num>
  <w:num w:numId="12" w16cid:durableId="421921443">
    <w:abstractNumId w:val="0"/>
  </w:num>
  <w:num w:numId="13" w16cid:durableId="1297175141">
    <w:abstractNumId w:val="92"/>
  </w:num>
  <w:num w:numId="14" w16cid:durableId="2095198005">
    <w:abstractNumId w:val="54"/>
  </w:num>
  <w:num w:numId="15" w16cid:durableId="279647161">
    <w:abstractNumId w:val="50"/>
  </w:num>
  <w:num w:numId="16" w16cid:durableId="1211306887">
    <w:abstractNumId w:val="99"/>
  </w:num>
  <w:num w:numId="17" w16cid:durableId="1674920069">
    <w:abstractNumId w:val="91"/>
  </w:num>
  <w:num w:numId="18" w16cid:durableId="134031499">
    <w:abstractNumId w:val="118"/>
  </w:num>
  <w:num w:numId="19" w16cid:durableId="526791064">
    <w:abstractNumId w:val="20"/>
  </w:num>
  <w:num w:numId="20" w16cid:durableId="1457873859">
    <w:abstractNumId w:val="76"/>
  </w:num>
  <w:num w:numId="21" w16cid:durableId="1790974986">
    <w:abstractNumId w:val="108"/>
  </w:num>
  <w:num w:numId="22" w16cid:durableId="787087440">
    <w:abstractNumId w:val="86"/>
  </w:num>
  <w:num w:numId="23" w16cid:durableId="26568108">
    <w:abstractNumId w:val="39"/>
  </w:num>
  <w:num w:numId="24" w16cid:durableId="1361784839">
    <w:abstractNumId w:val="82"/>
  </w:num>
  <w:num w:numId="25" w16cid:durableId="807354185">
    <w:abstractNumId w:val="18"/>
  </w:num>
  <w:num w:numId="26" w16cid:durableId="593127315">
    <w:abstractNumId w:val="24"/>
  </w:num>
  <w:num w:numId="27" w16cid:durableId="1243250087">
    <w:abstractNumId w:val="49"/>
  </w:num>
  <w:num w:numId="28" w16cid:durableId="423185902">
    <w:abstractNumId w:val="59"/>
  </w:num>
  <w:num w:numId="29" w16cid:durableId="1280145952">
    <w:abstractNumId w:val="87"/>
  </w:num>
  <w:num w:numId="30" w16cid:durableId="1645886523">
    <w:abstractNumId w:val="96"/>
  </w:num>
  <w:num w:numId="31" w16cid:durableId="1290086929">
    <w:abstractNumId w:val="116"/>
  </w:num>
  <w:num w:numId="32" w16cid:durableId="1718164168">
    <w:abstractNumId w:val="101"/>
  </w:num>
  <w:num w:numId="33" w16cid:durableId="701134371">
    <w:abstractNumId w:val="23"/>
  </w:num>
  <w:num w:numId="34" w16cid:durableId="630594749">
    <w:abstractNumId w:val="107"/>
  </w:num>
  <w:num w:numId="35" w16cid:durableId="785928359">
    <w:abstractNumId w:val="52"/>
  </w:num>
  <w:num w:numId="36" w16cid:durableId="1418792672">
    <w:abstractNumId w:val="84"/>
  </w:num>
  <w:num w:numId="37" w16cid:durableId="1736321051">
    <w:abstractNumId w:val="110"/>
  </w:num>
  <w:num w:numId="38" w16cid:durableId="1332024494">
    <w:abstractNumId w:val="72"/>
  </w:num>
  <w:num w:numId="39" w16cid:durableId="482507094">
    <w:abstractNumId w:val="85"/>
  </w:num>
  <w:num w:numId="40" w16cid:durableId="578713153">
    <w:abstractNumId w:val="42"/>
  </w:num>
  <w:num w:numId="41" w16cid:durableId="1998221752">
    <w:abstractNumId w:val="13"/>
  </w:num>
  <w:num w:numId="42" w16cid:durableId="515272586">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897349179">
    <w:abstractNumId w:val="81"/>
  </w:num>
  <w:num w:numId="44" w16cid:durableId="234555825">
    <w:abstractNumId w:val="70"/>
  </w:num>
  <w:num w:numId="45" w16cid:durableId="89283841">
    <w:abstractNumId w:val="1"/>
  </w:num>
  <w:num w:numId="46" w16cid:durableId="231432397">
    <w:abstractNumId w:val="66"/>
  </w:num>
  <w:num w:numId="47" w16cid:durableId="1684043967">
    <w:abstractNumId w:val="36"/>
  </w:num>
  <w:num w:numId="48" w16cid:durableId="378209542">
    <w:abstractNumId w:val="22"/>
  </w:num>
  <w:num w:numId="49" w16cid:durableId="1438671779">
    <w:abstractNumId w:val="102"/>
  </w:num>
  <w:num w:numId="50" w16cid:durableId="557203599">
    <w:abstractNumId w:val="48"/>
  </w:num>
  <w:num w:numId="51" w16cid:durableId="1674336563">
    <w:abstractNumId w:val="34"/>
  </w:num>
  <w:num w:numId="52" w16cid:durableId="1556623630">
    <w:abstractNumId w:val="51"/>
  </w:num>
  <w:num w:numId="53" w16cid:durableId="1114396893">
    <w:abstractNumId w:val="27"/>
  </w:num>
  <w:num w:numId="54" w16cid:durableId="1292008090">
    <w:abstractNumId w:val="89"/>
  </w:num>
  <w:num w:numId="55" w16cid:durableId="2081713070">
    <w:abstractNumId w:val="60"/>
  </w:num>
  <w:num w:numId="56" w16cid:durableId="1113744764">
    <w:abstractNumId w:val="45"/>
  </w:num>
  <w:num w:numId="57" w16cid:durableId="1602177763">
    <w:abstractNumId w:val="30"/>
  </w:num>
  <w:num w:numId="58" w16cid:durableId="1538857648">
    <w:abstractNumId w:val="53"/>
  </w:num>
  <w:num w:numId="59" w16cid:durableId="1388645592">
    <w:abstractNumId w:val="47"/>
  </w:num>
  <w:num w:numId="60" w16cid:durableId="2088531502">
    <w:abstractNumId w:val="103"/>
  </w:num>
  <w:num w:numId="61" w16cid:durableId="1792020153">
    <w:abstractNumId w:val="17"/>
  </w:num>
  <w:num w:numId="62" w16cid:durableId="292254771">
    <w:abstractNumId w:val="3"/>
  </w:num>
  <w:num w:numId="63" w16cid:durableId="1437480539">
    <w:abstractNumId w:val="7"/>
  </w:num>
  <w:num w:numId="64" w16cid:durableId="2006201944">
    <w:abstractNumId w:val="2"/>
  </w:num>
  <w:num w:numId="65" w16cid:durableId="1733692969">
    <w:abstractNumId w:val="19"/>
  </w:num>
  <w:num w:numId="66" w16cid:durableId="1624772497">
    <w:abstractNumId w:val="104"/>
  </w:num>
  <w:num w:numId="67" w16cid:durableId="1568149249">
    <w:abstractNumId w:val="95"/>
  </w:num>
  <w:num w:numId="68" w16cid:durableId="1294795009">
    <w:abstractNumId w:val="77"/>
  </w:num>
  <w:num w:numId="69" w16cid:durableId="1047686344">
    <w:abstractNumId w:val="44"/>
  </w:num>
  <w:num w:numId="70" w16cid:durableId="662272674">
    <w:abstractNumId w:val="8"/>
  </w:num>
  <w:num w:numId="71" w16cid:durableId="1530295222">
    <w:abstractNumId w:val="117"/>
  </w:num>
  <w:num w:numId="72" w16cid:durableId="1342855307">
    <w:abstractNumId w:val="14"/>
  </w:num>
  <w:num w:numId="73" w16cid:durableId="1953322909">
    <w:abstractNumId w:val="6"/>
  </w:num>
  <w:num w:numId="74" w16cid:durableId="1364748788">
    <w:abstractNumId w:val="97"/>
  </w:num>
  <w:num w:numId="75" w16cid:durableId="822505206">
    <w:abstractNumId w:val="119"/>
  </w:num>
  <w:num w:numId="76" w16cid:durableId="1799257282">
    <w:abstractNumId w:val="46"/>
  </w:num>
  <w:num w:numId="77" w16cid:durableId="519320938">
    <w:abstractNumId w:val="109"/>
  </w:num>
  <w:num w:numId="78" w16cid:durableId="1425344124">
    <w:abstractNumId w:val="100"/>
  </w:num>
  <w:num w:numId="79" w16cid:durableId="1209760626">
    <w:abstractNumId w:val="115"/>
  </w:num>
  <w:num w:numId="80" w16cid:durableId="1982610829">
    <w:abstractNumId w:val="9"/>
  </w:num>
  <w:num w:numId="81" w16cid:durableId="843516628">
    <w:abstractNumId w:val="11"/>
  </w:num>
  <w:num w:numId="82" w16cid:durableId="345407383">
    <w:abstractNumId w:val="16"/>
  </w:num>
  <w:num w:numId="83" w16cid:durableId="1030029966">
    <w:abstractNumId w:val="71"/>
  </w:num>
  <w:num w:numId="84" w16cid:durableId="1778940065">
    <w:abstractNumId w:val="62"/>
  </w:num>
  <w:num w:numId="85" w16cid:durableId="1958751890">
    <w:abstractNumId w:val="21"/>
  </w:num>
  <w:num w:numId="86" w16cid:durableId="1198422991">
    <w:abstractNumId w:val="73"/>
  </w:num>
  <w:num w:numId="87" w16cid:durableId="756556025">
    <w:abstractNumId w:val="4"/>
  </w:num>
  <w:num w:numId="88" w16cid:durableId="442725495">
    <w:abstractNumId w:val="10"/>
  </w:num>
  <w:num w:numId="89" w16cid:durableId="522017723">
    <w:abstractNumId w:val="65"/>
  </w:num>
  <w:num w:numId="90" w16cid:durableId="496576555">
    <w:abstractNumId w:val="112"/>
  </w:num>
  <w:num w:numId="91" w16cid:durableId="318844730">
    <w:abstractNumId w:val="55"/>
  </w:num>
  <w:num w:numId="92" w16cid:durableId="2120954157">
    <w:abstractNumId w:val="114"/>
  </w:num>
  <w:num w:numId="93" w16cid:durableId="1947348950">
    <w:abstractNumId w:val="64"/>
  </w:num>
  <w:num w:numId="94" w16cid:durableId="1176116972">
    <w:abstractNumId w:val="79"/>
  </w:num>
  <w:num w:numId="95" w16cid:durableId="945112586">
    <w:abstractNumId w:val="111"/>
  </w:num>
  <w:num w:numId="96" w16cid:durableId="1291400382">
    <w:abstractNumId w:val="68"/>
  </w:num>
  <w:num w:numId="97" w16cid:durableId="717750360">
    <w:abstractNumId w:val="29"/>
  </w:num>
  <w:num w:numId="98" w16cid:durableId="1274435891">
    <w:abstractNumId w:val="106"/>
  </w:num>
  <w:num w:numId="99" w16cid:durableId="1010717075">
    <w:abstractNumId w:val="78"/>
  </w:num>
  <w:num w:numId="100" w16cid:durableId="256839377">
    <w:abstractNumId w:val="57"/>
  </w:num>
  <w:num w:numId="101" w16cid:durableId="1489131058">
    <w:abstractNumId w:val="15"/>
  </w:num>
  <w:num w:numId="102" w16cid:durableId="1036197979">
    <w:abstractNumId w:val="28"/>
  </w:num>
  <w:num w:numId="103" w16cid:durableId="570164661">
    <w:abstractNumId w:val="74"/>
  </w:num>
  <w:num w:numId="104" w16cid:durableId="746877795">
    <w:abstractNumId w:val="37"/>
  </w:num>
  <w:num w:numId="105" w16cid:durableId="1827434005">
    <w:abstractNumId w:val="105"/>
  </w:num>
  <w:num w:numId="106" w16cid:durableId="2039893826">
    <w:abstractNumId w:val="90"/>
  </w:num>
  <w:num w:numId="107" w16cid:durableId="2120879917">
    <w:abstractNumId w:val="69"/>
  </w:num>
  <w:num w:numId="108" w16cid:durableId="515851035">
    <w:abstractNumId w:val="98"/>
  </w:num>
  <w:num w:numId="109" w16cid:durableId="2021424044">
    <w:abstractNumId w:val="33"/>
  </w:num>
  <w:num w:numId="110" w16cid:durableId="1938170397">
    <w:abstractNumId w:val="75"/>
  </w:num>
  <w:num w:numId="111" w16cid:durableId="724646119">
    <w:abstractNumId w:val="122"/>
  </w:num>
  <w:num w:numId="112" w16cid:durableId="1531844025">
    <w:abstractNumId w:val="61"/>
  </w:num>
  <w:num w:numId="113" w16cid:durableId="830755509">
    <w:abstractNumId w:val="26"/>
  </w:num>
  <w:num w:numId="114" w16cid:durableId="1733114286">
    <w:abstractNumId w:val="35"/>
  </w:num>
  <w:num w:numId="115" w16cid:durableId="1059397998">
    <w:abstractNumId w:val="32"/>
  </w:num>
  <w:num w:numId="116" w16cid:durableId="333723712">
    <w:abstractNumId w:val="41"/>
  </w:num>
  <w:num w:numId="117" w16cid:durableId="152377487">
    <w:abstractNumId w:val="12"/>
  </w:num>
  <w:num w:numId="118" w16cid:durableId="306906712">
    <w:abstractNumId w:val="120"/>
  </w:num>
  <w:num w:numId="119" w16cid:durableId="186875181">
    <w:abstractNumId w:val="83"/>
  </w:num>
  <w:num w:numId="120" w16cid:durableId="1602687843">
    <w:abstractNumId w:val="121"/>
  </w:num>
  <w:num w:numId="121" w16cid:durableId="1745376652">
    <w:abstractNumId w:val="94"/>
  </w:num>
  <w:num w:numId="122" w16cid:durableId="1694186733">
    <w:abstractNumId w:val="40"/>
  </w:num>
  <w:num w:numId="123" w16cid:durableId="105392837">
    <w:abstractNumId w:val="31"/>
  </w:num>
  <w:num w:numId="124" w16cid:durableId="125050663">
    <w:abstractNumId w:val="123"/>
  </w:num>
  <w:num w:numId="125" w16cid:durableId="2074965389">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4C"/>
    <w:rsid w:val="00194361"/>
    <w:rsid w:val="0022464E"/>
    <w:rsid w:val="002706F2"/>
    <w:rsid w:val="00274F2D"/>
    <w:rsid w:val="002D0077"/>
    <w:rsid w:val="003A1ADF"/>
    <w:rsid w:val="003B36D2"/>
    <w:rsid w:val="004D16C3"/>
    <w:rsid w:val="004F5B7E"/>
    <w:rsid w:val="005B4A04"/>
    <w:rsid w:val="0063464C"/>
    <w:rsid w:val="007C047A"/>
    <w:rsid w:val="008C71AA"/>
    <w:rsid w:val="00B634F2"/>
    <w:rsid w:val="00BF46B3"/>
    <w:rsid w:val="00E42572"/>
    <w:rsid w:val="00F0111A"/>
    <w:rsid w:val="00FA1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7FBB"/>
  <w15:chartTrackingRefBased/>
  <w15:docId w15:val="{2B8FAC72-C261-48DD-B5CA-97C1C551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6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46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6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6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46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4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46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6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6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46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4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64C"/>
    <w:rPr>
      <w:rFonts w:eastAsiaTheme="majorEastAsia" w:cstheme="majorBidi"/>
      <w:color w:val="272727" w:themeColor="text1" w:themeTint="D8"/>
    </w:rPr>
  </w:style>
  <w:style w:type="paragraph" w:styleId="Title">
    <w:name w:val="Title"/>
    <w:basedOn w:val="Normal"/>
    <w:next w:val="Normal"/>
    <w:link w:val="TitleChar"/>
    <w:uiPriority w:val="10"/>
    <w:qFormat/>
    <w:rsid w:val="00634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64C"/>
    <w:pPr>
      <w:spacing w:before="160"/>
      <w:jc w:val="center"/>
    </w:pPr>
    <w:rPr>
      <w:i/>
      <w:iCs/>
      <w:color w:val="404040" w:themeColor="text1" w:themeTint="BF"/>
    </w:rPr>
  </w:style>
  <w:style w:type="character" w:customStyle="1" w:styleId="QuoteChar">
    <w:name w:val="Quote Char"/>
    <w:basedOn w:val="DefaultParagraphFont"/>
    <w:link w:val="Quote"/>
    <w:uiPriority w:val="29"/>
    <w:rsid w:val="0063464C"/>
    <w:rPr>
      <w:i/>
      <w:iCs/>
      <w:color w:val="404040" w:themeColor="text1" w:themeTint="BF"/>
    </w:rPr>
  </w:style>
  <w:style w:type="paragraph" w:styleId="ListParagraph">
    <w:name w:val="List Paragraph"/>
    <w:basedOn w:val="Normal"/>
    <w:uiPriority w:val="34"/>
    <w:qFormat/>
    <w:rsid w:val="0063464C"/>
    <w:pPr>
      <w:ind w:left="720"/>
      <w:contextualSpacing/>
    </w:pPr>
  </w:style>
  <w:style w:type="character" w:styleId="IntenseEmphasis">
    <w:name w:val="Intense Emphasis"/>
    <w:basedOn w:val="DefaultParagraphFont"/>
    <w:uiPriority w:val="21"/>
    <w:qFormat/>
    <w:rsid w:val="0063464C"/>
    <w:rPr>
      <w:i/>
      <w:iCs/>
      <w:color w:val="2F5496" w:themeColor="accent1" w:themeShade="BF"/>
    </w:rPr>
  </w:style>
  <w:style w:type="paragraph" w:styleId="IntenseQuote">
    <w:name w:val="Intense Quote"/>
    <w:basedOn w:val="Normal"/>
    <w:next w:val="Normal"/>
    <w:link w:val="IntenseQuoteChar"/>
    <w:uiPriority w:val="30"/>
    <w:qFormat/>
    <w:rsid w:val="006346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464C"/>
    <w:rPr>
      <w:i/>
      <w:iCs/>
      <w:color w:val="2F5496" w:themeColor="accent1" w:themeShade="BF"/>
    </w:rPr>
  </w:style>
  <w:style w:type="character" w:styleId="IntenseReference">
    <w:name w:val="Intense Reference"/>
    <w:basedOn w:val="DefaultParagraphFont"/>
    <w:uiPriority w:val="32"/>
    <w:qFormat/>
    <w:rsid w:val="0063464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80479">
      <w:bodyDiv w:val="1"/>
      <w:marLeft w:val="0"/>
      <w:marRight w:val="0"/>
      <w:marTop w:val="0"/>
      <w:marBottom w:val="0"/>
      <w:divBdr>
        <w:top w:val="none" w:sz="0" w:space="0" w:color="auto"/>
        <w:left w:val="none" w:sz="0" w:space="0" w:color="auto"/>
        <w:bottom w:val="none" w:sz="0" w:space="0" w:color="auto"/>
        <w:right w:val="none" w:sz="0" w:space="0" w:color="auto"/>
      </w:divBdr>
    </w:div>
    <w:div w:id="216672802">
      <w:bodyDiv w:val="1"/>
      <w:marLeft w:val="0"/>
      <w:marRight w:val="0"/>
      <w:marTop w:val="0"/>
      <w:marBottom w:val="0"/>
      <w:divBdr>
        <w:top w:val="none" w:sz="0" w:space="0" w:color="auto"/>
        <w:left w:val="none" w:sz="0" w:space="0" w:color="auto"/>
        <w:bottom w:val="none" w:sz="0" w:space="0" w:color="auto"/>
        <w:right w:val="none" w:sz="0" w:space="0" w:color="auto"/>
      </w:divBdr>
      <w:divsChild>
        <w:div w:id="1956129885">
          <w:marLeft w:val="0"/>
          <w:marRight w:val="0"/>
          <w:marTop w:val="0"/>
          <w:marBottom w:val="0"/>
          <w:divBdr>
            <w:top w:val="none" w:sz="0" w:space="0" w:color="auto"/>
            <w:left w:val="none" w:sz="0" w:space="0" w:color="auto"/>
            <w:bottom w:val="none" w:sz="0" w:space="0" w:color="auto"/>
            <w:right w:val="none" w:sz="0" w:space="0" w:color="auto"/>
          </w:divBdr>
          <w:divsChild>
            <w:div w:id="1264847539">
              <w:marLeft w:val="0"/>
              <w:marRight w:val="0"/>
              <w:marTop w:val="0"/>
              <w:marBottom w:val="0"/>
              <w:divBdr>
                <w:top w:val="none" w:sz="0" w:space="0" w:color="auto"/>
                <w:left w:val="none" w:sz="0" w:space="0" w:color="auto"/>
                <w:bottom w:val="none" w:sz="0" w:space="0" w:color="auto"/>
                <w:right w:val="none" w:sz="0" w:space="0" w:color="auto"/>
              </w:divBdr>
              <w:divsChild>
                <w:div w:id="2091341652">
                  <w:marLeft w:val="0"/>
                  <w:marRight w:val="0"/>
                  <w:marTop w:val="0"/>
                  <w:marBottom w:val="0"/>
                  <w:divBdr>
                    <w:top w:val="none" w:sz="0" w:space="0" w:color="auto"/>
                    <w:left w:val="none" w:sz="0" w:space="0" w:color="auto"/>
                    <w:bottom w:val="none" w:sz="0" w:space="0" w:color="auto"/>
                    <w:right w:val="none" w:sz="0" w:space="0" w:color="auto"/>
                  </w:divBdr>
                  <w:divsChild>
                    <w:div w:id="495614561">
                      <w:marLeft w:val="0"/>
                      <w:marRight w:val="0"/>
                      <w:marTop w:val="0"/>
                      <w:marBottom w:val="0"/>
                      <w:divBdr>
                        <w:top w:val="none" w:sz="0" w:space="0" w:color="auto"/>
                        <w:left w:val="none" w:sz="0" w:space="0" w:color="auto"/>
                        <w:bottom w:val="none" w:sz="0" w:space="0" w:color="auto"/>
                        <w:right w:val="none" w:sz="0" w:space="0" w:color="auto"/>
                      </w:divBdr>
                      <w:divsChild>
                        <w:div w:id="987174124">
                          <w:marLeft w:val="0"/>
                          <w:marRight w:val="0"/>
                          <w:marTop w:val="0"/>
                          <w:marBottom w:val="0"/>
                          <w:divBdr>
                            <w:top w:val="none" w:sz="0" w:space="0" w:color="auto"/>
                            <w:left w:val="none" w:sz="0" w:space="0" w:color="auto"/>
                            <w:bottom w:val="none" w:sz="0" w:space="0" w:color="auto"/>
                            <w:right w:val="none" w:sz="0" w:space="0" w:color="auto"/>
                          </w:divBdr>
                          <w:divsChild>
                            <w:div w:id="1051533923">
                              <w:marLeft w:val="0"/>
                              <w:marRight w:val="0"/>
                              <w:marTop w:val="0"/>
                              <w:marBottom w:val="0"/>
                              <w:divBdr>
                                <w:top w:val="none" w:sz="0" w:space="0" w:color="auto"/>
                                <w:left w:val="none" w:sz="0" w:space="0" w:color="auto"/>
                                <w:bottom w:val="none" w:sz="0" w:space="0" w:color="auto"/>
                                <w:right w:val="none" w:sz="0" w:space="0" w:color="auto"/>
                              </w:divBdr>
                              <w:divsChild>
                                <w:div w:id="934938659">
                                  <w:marLeft w:val="0"/>
                                  <w:marRight w:val="0"/>
                                  <w:marTop w:val="0"/>
                                  <w:marBottom w:val="0"/>
                                  <w:divBdr>
                                    <w:top w:val="none" w:sz="0" w:space="0" w:color="auto"/>
                                    <w:left w:val="none" w:sz="0" w:space="0" w:color="auto"/>
                                    <w:bottom w:val="none" w:sz="0" w:space="0" w:color="auto"/>
                                    <w:right w:val="none" w:sz="0" w:space="0" w:color="auto"/>
                                  </w:divBdr>
                                  <w:divsChild>
                                    <w:div w:id="484471584">
                                      <w:marLeft w:val="0"/>
                                      <w:marRight w:val="0"/>
                                      <w:marTop w:val="0"/>
                                      <w:marBottom w:val="0"/>
                                      <w:divBdr>
                                        <w:top w:val="none" w:sz="0" w:space="0" w:color="auto"/>
                                        <w:left w:val="none" w:sz="0" w:space="0" w:color="auto"/>
                                        <w:bottom w:val="none" w:sz="0" w:space="0" w:color="auto"/>
                                        <w:right w:val="none" w:sz="0" w:space="0" w:color="auto"/>
                                      </w:divBdr>
                                      <w:divsChild>
                                        <w:div w:id="1424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2177">
          <w:marLeft w:val="0"/>
          <w:marRight w:val="0"/>
          <w:marTop w:val="0"/>
          <w:marBottom w:val="0"/>
          <w:divBdr>
            <w:top w:val="none" w:sz="0" w:space="0" w:color="auto"/>
            <w:left w:val="none" w:sz="0" w:space="0" w:color="auto"/>
            <w:bottom w:val="none" w:sz="0" w:space="0" w:color="auto"/>
            <w:right w:val="none" w:sz="0" w:space="0" w:color="auto"/>
          </w:divBdr>
          <w:divsChild>
            <w:div w:id="1244099714">
              <w:marLeft w:val="0"/>
              <w:marRight w:val="0"/>
              <w:marTop w:val="0"/>
              <w:marBottom w:val="0"/>
              <w:divBdr>
                <w:top w:val="none" w:sz="0" w:space="0" w:color="auto"/>
                <w:left w:val="none" w:sz="0" w:space="0" w:color="auto"/>
                <w:bottom w:val="none" w:sz="0" w:space="0" w:color="auto"/>
                <w:right w:val="none" w:sz="0" w:space="0" w:color="auto"/>
              </w:divBdr>
              <w:divsChild>
                <w:div w:id="766271665">
                  <w:marLeft w:val="0"/>
                  <w:marRight w:val="0"/>
                  <w:marTop w:val="0"/>
                  <w:marBottom w:val="0"/>
                  <w:divBdr>
                    <w:top w:val="none" w:sz="0" w:space="0" w:color="auto"/>
                    <w:left w:val="none" w:sz="0" w:space="0" w:color="auto"/>
                    <w:bottom w:val="none" w:sz="0" w:space="0" w:color="auto"/>
                    <w:right w:val="none" w:sz="0" w:space="0" w:color="auto"/>
                  </w:divBdr>
                  <w:divsChild>
                    <w:div w:id="865825291">
                      <w:marLeft w:val="0"/>
                      <w:marRight w:val="0"/>
                      <w:marTop w:val="0"/>
                      <w:marBottom w:val="0"/>
                      <w:divBdr>
                        <w:top w:val="none" w:sz="0" w:space="0" w:color="auto"/>
                        <w:left w:val="none" w:sz="0" w:space="0" w:color="auto"/>
                        <w:bottom w:val="none" w:sz="0" w:space="0" w:color="auto"/>
                        <w:right w:val="none" w:sz="0" w:space="0" w:color="auto"/>
                      </w:divBdr>
                      <w:divsChild>
                        <w:div w:id="54359700">
                          <w:marLeft w:val="0"/>
                          <w:marRight w:val="0"/>
                          <w:marTop w:val="0"/>
                          <w:marBottom w:val="0"/>
                          <w:divBdr>
                            <w:top w:val="none" w:sz="0" w:space="0" w:color="auto"/>
                            <w:left w:val="none" w:sz="0" w:space="0" w:color="auto"/>
                            <w:bottom w:val="none" w:sz="0" w:space="0" w:color="auto"/>
                            <w:right w:val="none" w:sz="0" w:space="0" w:color="auto"/>
                          </w:divBdr>
                          <w:divsChild>
                            <w:div w:id="1205017829">
                              <w:marLeft w:val="0"/>
                              <w:marRight w:val="0"/>
                              <w:marTop w:val="0"/>
                              <w:marBottom w:val="0"/>
                              <w:divBdr>
                                <w:top w:val="none" w:sz="0" w:space="0" w:color="auto"/>
                                <w:left w:val="none" w:sz="0" w:space="0" w:color="auto"/>
                                <w:bottom w:val="none" w:sz="0" w:space="0" w:color="auto"/>
                                <w:right w:val="none" w:sz="0" w:space="0" w:color="auto"/>
                              </w:divBdr>
                              <w:divsChild>
                                <w:div w:id="276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613">
                  <w:marLeft w:val="0"/>
                  <w:marRight w:val="0"/>
                  <w:marTop w:val="0"/>
                  <w:marBottom w:val="0"/>
                  <w:divBdr>
                    <w:top w:val="none" w:sz="0" w:space="0" w:color="auto"/>
                    <w:left w:val="none" w:sz="0" w:space="0" w:color="auto"/>
                    <w:bottom w:val="none" w:sz="0" w:space="0" w:color="auto"/>
                    <w:right w:val="none" w:sz="0" w:space="0" w:color="auto"/>
                  </w:divBdr>
                  <w:divsChild>
                    <w:div w:id="707147221">
                      <w:marLeft w:val="0"/>
                      <w:marRight w:val="0"/>
                      <w:marTop w:val="0"/>
                      <w:marBottom w:val="0"/>
                      <w:divBdr>
                        <w:top w:val="none" w:sz="0" w:space="0" w:color="auto"/>
                        <w:left w:val="none" w:sz="0" w:space="0" w:color="auto"/>
                        <w:bottom w:val="none" w:sz="0" w:space="0" w:color="auto"/>
                        <w:right w:val="none" w:sz="0" w:space="0" w:color="auto"/>
                      </w:divBdr>
                      <w:divsChild>
                        <w:div w:id="750397524">
                          <w:marLeft w:val="0"/>
                          <w:marRight w:val="0"/>
                          <w:marTop w:val="0"/>
                          <w:marBottom w:val="0"/>
                          <w:divBdr>
                            <w:top w:val="none" w:sz="0" w:space="0" w:color="auto"/>
                            <w:left w:val="none" w:sz="0" w:space="0" w:color="auto"/>
                            <w:bottom w:val="none" w:sz="0" w:space="0" w:color="auto"/>
                            <w:right w:val="none" w:sz="0" w:space="0" w:color="auto"/>
                          </w:divBdr>
                          <w:divsChild>
                            <w:div w:id="395737154">
                              <w:marLeft w:val="0"/>
                              <w:marRight w:val="0"/>
                              <w:marTop w:val="0"/>
                              <w:marBottom w:val="0"/>
                              <w:divBdr>
                                <w:top w:val="none" w:sz="0" w:space="0" w:color="auto"/>
                                <w:left w:val="none" w:sz="0" w:space="0" w:color="auto"/>
                                <w:bottom w:val="none" w:sz="0" w:space="0" w:color="auto"/>
                                <w:right w:val="none" w:sz="0" w:space="0" w:color="auto"/>
                              </w:divBdr>
                              <w:divsChild>
                                <w:div w:id="309334661">
                                  <w:marLeft w:val="0"/>
                                  <w:marRight w:val="0"/>
                                  <w:marTop w:val="0"/>
                                  <w:marBottom w:val="0"/>
                                  <w:divBdr>
                                    <w:top w:val="none" w:sz="0" w:space="0" w:color="auto"/>
                                    <w:left w:val="none" w:sz="0" w:space="0" w:color="auto"/>
                                    <w:bottom w:val="none" w:sz="0" w:space="0" w:color="auto"/>
                                    <w:right w:val="none" w:sz="0" w:space="0" w:color="auto"/>
                                  </w:divBdr>
                                  <w:divsChild>
                                    <w:div w:id="189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165208">
      <w:bodyDiv w:val="1"/>
      <w:marLeft w:val="0"/>
      <w:marRight w:val="0"/>
      <w:marTop w:val="0"/>
      <w:marBottom w:val="0"/>
      <w:divBdr>
        <w:top w:val="none" w:sz="0" w:space="0" w:color="auto"/>
        <w:left w:val="none" w:sz="0" w:space="0" w:color="auto"/>
        <w:bottom w:val="none" w:sz="0" w:space="0" w:color="auto"/>
        <w:right w:val="none" w:sz="0" w:space="0" w:color="auto"/>
      </w:divBdr>
    </w:div>
    <w:div w:id="297801082">
      <w:bodyDiv w:val="1"/>
      <w:marLeft w:val="0"/>
      <w:marRight w:val="0"/>
      <w:marTop w:val="0"/>
      <w:marBottom w:val="0"/>
      <w:divBdr>
        <w:top w:val="none" w:sz="0" w:space="0" w:color="auto"/>
        <w:left w:val="none" w:sz="0" w:space="0" w:color="auto"/>
        <w:bottom w:val="none" w:sz="0" w:space="0" w:color="auto"/>
        <w:right w:val="none" w:sz="0" w:space="0" w:color="auto"/>
      </w:divBdr>
    </w:div>
    <w:div w:id="372463774">
      <w:bodyDiv w:val="1"/>
      <w:marLeft w:val="0"/>
      <w:marRight w:val="0"/>
      <w:marTop w:val="0"/>
      <w:marBottom w:val="0"/>
      <w:divBdr>
        <w:top w:val="none" w:sz="0" w:space="0" w:color="auto"/>
        <w:left w:val="none" w:sz="0" w:space="0" w:color="auto"/>
        <w:bottom w:val="none" w:sz="0" w:space="0" w:color="auto"/>
        <w:right w:val="none" w:sz="0" w:space="0" w:color="auto"/>
      </w:divBdr>
    </w:div>
    <w:div w:id="374039741">
      <w:bodyDiv w:val="1"/>
      <w:marLeft w:val="0"/>
      <w:marRight w:val="0"/>
      <w:marTop w:val="0"/>
      <w:marBottom w:val="0"/>
      <w:divBdr>
        <w:top w:val="none" w:sz="0" w:space="0" w:color="auto"/>
        <w:left w:val="none" w:sz="0" w:space="0" w:color="auto"/>
        <w:bottom w:val="none" w:sz="0" w:space="0" w:color="auto"/>
        <w:right w:val="none" w:sz="0" w:space="0" w:color="auto"/>
      </w:divBdr>
    </w:div>
    <w:div w:id="402876601">
      <w:bodyDiv w:val="1"/>
      <w:marLeft w:val="0"/>
      <w:marRight w:val="0"/>
      <w:marTop w:val="0"/>
      <w:marBottom w:val="0"/>
      <w:divBdr>
        <w:top w:val="none" w:sz="0" w:space="0" w:color="auto"/>
        <w:left w:val="none" w:sz="0" w:space="0" w:color="auto"/>
        <w:bottom w:val="none" w:sz="0" w:space="0" w:color="auto"/>
        <w:right w:val="none" w:sz="0" w:space="0" w:color="auto"/>
      </w:divBdr>
    </w:div>
    <w:div w:id="511183680">
      <w:bodyDiv w:val="1"/>
      <w:marLeft w:val="0"/>
      <w:marRight w:val="0"/>
      <w:marTop w:val="0"/>
      <w:marBottom w:val="0"/>
      <w:divBdr>
        <w:top w:val="none" w:sz="0" w:space="0" w:color="auto"/>
        <w:left w:val="none" w:sz="0" w:space="0" w:color="auto"/>
        <w:bottom w:val="none" w:sz="0" w:space="0" w:color="auto"/>
        <w:right w:val="none" w:sz="0" w:space="0" w:color="auto"/>
      </w:divBdr>
    </w:div>
    <w:div w:id="578103172">
      <w:bodyDiv w:val="1"/>
      <w:marLeft w:val="0"/>
      <w:marRight w:val="0"/>
      <w:marTop w:val="0"/>
      <w:marBottom w:val="0"/>
      <w:divBdr>
        <w:top w:val="none" w:sz="0" w:space="0" w:color="auto"/>
        <w:left w:val="none" w:sz="0" w:space="0" w:color="auto"/>
        <w:bottom w:val="none" w:sz="0" w:space="0" w:color="auto"/>
        <w:right w:val="none" w:sz="0" w:space="0" w:color="auto"/>
      </w:divBdr>
    </w:div>
    <w:div w:id="628783738">
      <w:bodyDiv w:val="1"/>
      <w:marLeft w:val="0"/>
      <w:marRight w:val="0"/>
      <w:marTop w:val="0"/>
      <w:marBottom w:val="0"/>
      <w:divBdr>
        <w:top w:val="none" w:sz="0" w:space="0" w:color="auto"/>
        <w:left w:val="none" w:sz="0" w:space="0" w:color="auto"/>
        <w:bottom w:val="none" w:sz="0" w:space="0" w:color="auto"/>
        <w:right w:val="none" w:sz="0" w:space="0" w:color="auto"/>
      </w:divBdr>
    </w:div>
    <w:div w:id="644359208">
      <w:bodyDiv w:val="1"/>
      <w:marLeft w:val="0"/>
      <w:marRight w:val="0"/>
      <w:marTop w:val="0"/>
      <w:marBottom w:val="0"/>
      <w:divBdr>
        <w:top w:val="none" w:sz="0" w:space="0" w:color="auto"/>
        <w:left w:val="none" w:sz="0" w:space="0" w:color="auto"/>
        <w:bottom w:val="none" w:sz="0" w:space="0" w:color="auto"/>
        <w:right w:val="none" w:sz="0" w:space="0" w:color="auto"/>
      </w:divBdr>
    </w:div>
    <w:div w:id="664868818">
      <w:bodyDiv w:val="1"/>
      <w:marLeft w:val="0"/>
      <w:marRight w:val="0"/>
      <w:marTop w:val="0"/>
      <w:marBottom w:val="0"/>
      <w:divBdr>
        <w:top w:val="none" w:sz="0" w:space="0" w:color="auto"/>
        <w:left w:val="none" w:sz="0" w:space="0" w:color="auto"/>
        <w:bottom w:val="none" w:sz="0" w:space="0" w:color="auto"/>
        <w:right w:val="none" w:sz="0" w:space="0" w:color="auto"/>
      </w:divBdr>
    </w:div>
    <w:div w:id="718169689">
      <w:bodyDiv w:val="1"/>
      <w:marLeft w:val="0"/>
      <w:marRight w:val="0"/>
      <w:marTop w:val="0"/>
      <w:marBottom w:val="0"/>
      <w:divBdr>
        <w:top w:val="none" w:sz="0" w:space="0" w:color="auto"/>
        <w:left w:val="none" w:sz="0" w:space="0" w:color="auto"/>
        <w:bottom w:val="none" w:sz="0" w:space="0" w:color="auto"/>
        <w:right w:val="none" w:sz="0" w:space="0" w:color="auto"/>
      </w:divBdr>
    </w:div>
    <w:div w:id="757601064">
      <w:bodyDiv w:val="1"/>
      <w:marLeft w:val="0"/>
      <w:marRight w:val="0"/>
      <w:marTop w:val="0"/>
      <w:marBottom w:val="0"/>
      <w:divBdr>
        <w:top w:val="none" w:sz="0" w:space="0" w:color="auto"/>
        <w:left w:val="none" w:sz="0" w:space="0" w:color="auto"/>
        <w:bottom w:val="none" w:sz="0" w:space="0" w:color="auto"/>
        <w:right w:val="none" w:sz="0" w:space="0" w:color="auto"/>
      </w:divBdr>
    </w:div>
    <w:div w:id="877090428">
      <w:bodyDiv w:val="1"/>
      <w:marLeft w:val="0"/>
      <w:marRight w:val="0"/>
      <w:marTop w:val="0"/>
      <w:marBottom w:val="0"/>
      <w:divBdr>
        <w:top w:val="none" w:sz="0" w:space="0" w:color="auto"/>
        <w:left w:val="none" w:sz="0" w:space="0" w:color="auto"/>
        <w:bottom w:val="none" w:sz="0" w:space="0" w:color="auto"/>
        <w:right w:val="none" w:sz="0" w:space="0" w:color="auto"/>
      </w:divBdr>
    </w:div>
    <w:div w:id="933703409">
      <w:bodyDiv w:val="1"/>
      <w:marLeft w:val="0"/>
      <w:marRight w:val="0"/>
      <w:marTop w:val="0"/>
      <w:marBottom w:val="0"/>
      <w:divBdr>
        <w:top w:val="none" w:sz="0" w:space="0" w:color="auto"/>
        <w:left w:val="none" w:sz="0" w:space="0" w:color="auto"/>
        <w:bottom w:val="none" w:sz="0" w:space="0" w:color="auto"/>
        <w:right w:val="none" w:sz="0" w:space="0" w:color="auto"/>
      </w:divBdr>
    </w:div>
    <w:div w:id="950434839">
      <w:bodyDiv w:val="1"/>
      <w:marLeft w:val="0"/>
      <w:marRight w:val="0"/>
      <w:marTop w:val="0"/>
      <w:marBottom w:val="0"/>
      <w:divBdr>
        <w:top w:val="none" w:sz="0" w:space="0" w:color="auto"/>
        <w:left w:val="none" w:sz="0" w:space="0" w:color="auto"/>
        <w:bottom w:val="none" w:sz="0" w:space="0" w:color="auto"/>
        <w:right w:val="none" w:sz="0" w:space="0" w:color="auto"/>
      </w:divBdr>
    </w:div>
    <w:div w:id="990138562">
      <w:bodyDiv w:val="1"/>
      <w:marLeft w:val="0"/>
      <w:marRight w:val="0"/>
      <w:marTop w:val="0"/>
      <w:marBottom w:val="0"/>
      <w:divBdr>
        <w:top w:val="none" w:sz="0" w:space="0" w:color="auto"/>
        <w:left w:val="none" w:sz="0" w:space="0" w:color="auto"/>
        <w:bottom w:val="none" w:sz="0" w:space="0" w:color="auto"/>
        <w:right w:val="none" w:sz="0" w:space="0" w:color="auto"/>
      </w:divBdr>
    </w:div>
    <w:div w:id="994260691">
      <w:bodyDiv w:val="1"/>
      <w:marLeft w:val="0"/>
      <w:marRight w:val="0"/>
      <w:marTop w:val="0"/>
      <w:marBottom w:val="0"/>
      <w:divBdr>
        <w:top w:val="none" w:sz="0" w:space="0" w:color="auto"/>
        <w:left w:val="none" w:sz="0" w:space="0" w:color="auto"/>
        <w:bottom w:val="none" w:sz="0" w:space="0" w:color="auto"/>
        <w:right w:val="none" w:sz="0" w:space="0" w:color="auto"/>
      </w:divBdr>
      <w:divsChild>
        <w:div w:id="441415040">
          <w:marLeft w:val="0"/>
          <w:marRight w:val="0"/>
          <w:marTop w:val="0"/>
          <w:marBottom w:val="0"/>
          <w:divBdr>
            <w:top w:val="none" w:sz="0" w:space="0" w:color="auto"/>
            <w:left w:val="none" w:sz="0" w:space="0" w:color="auto"/>
            <w:bottom w:val="none" w:sz="0" w:space="0" w:color="auto"/>
            <w:right w:val="none" w:sz="0" w:space="0" w:color="auto"/>
          </w:divBdr>
          <w:divsChild>
            <w:div w:id="1527788258">
              <w:marLeft w:val="0"/>
              <w:marRight w:val="0"/>
              <w:marTop w:val="0"/>
              <w:marBottom w:val="0"/>
              <w:divBdr>
                <w:top w:val="none" w:sz="0" w:space="0" w:color="auto"/>
                <w:left w:val="none" w:sz="0" w:space="0" w:color="auto"/>
                <w:bottom w:val="none" w:sz="0" w:space="0" w:color="auto"/>
                <w:right w:val="none" w:sz="0" w:space="0" w:color="auto"/>
              </w:divBdr>
              <w:divsChild>
                <w:div w:id="985089738">
                  <w:marLeft w:val="0"/>
                  <w:marRight w:val="0"/>
                  <w:marTop w:val="0"/>
                  <w:marBottom w:val="0"/>
                  <w:divBdr>
                    <w:top w:val="none" w:sz="0" w:space="0" w:color="auto"/>
                    <w:left w:val="none" w:sz="0" w:space="0" w:color="auto"/>
                    <w:bottom w:val="none" w:sz="0" w:space="0" w:color="auto"/>
                    <w:right w:val="none" w:sz="0" w:space="0" w:color="auto"/>
                  </w:divBdr>
                  <w:divsChild>
                    <w:div w:id="1430854166">
                      <w:marLeft w:val="0"/>
                      <w:marRight w:val="0"/>
                      <w:marTop w:val="0"/>
                      <w:marBottom w:val="0"/>
                      <w:divBdr>
                        <w:top w:val="none" w:sz="0" w:space="0" w:color="auto"/>
                        <w:left w:val="none" w:sz="0" w:space="0" w:color="auto"/>
                        <w:bottom w:val="none" w:sz="0" w:space="0" w:color="auto"/>
                        <w:right w:val="none" w:sz="0" w:space="0" w:color="auto"/>
                      </w:divBdr>
                      <w:divsChild>
                        <w:div w:id="1147669316">
                          <w:marLeft w:val="0"/>
                          <w:marRight w:val="0"/>
                          <w:marTop w:val="0"/>
                          <w:marBottom w:val="0"/>
                          <w:divBdr>
                            <w:top w:val="none" w:sz="0" w:space="0" w:color="auto"/>
                            <w:left w:val="none" w:sz="0" w:space="0" w:color="auto"/>
                            <w:bottom w:val="none" w:sz="0" w:space="0" w:color="auto"/>
                            <w:right w:val="none" w:sz="0" w:space="0" w:color="auto"/>
                          </w:divBdr>
                          <w:divsChild>
                            <w:div w:id="1243224654">
                              <w:marLeft w:val="0"/>
                              <w:marRight w:val="0"/>
                              <w:marTop w:val="0"/>
                              <w:marBottom w:val="0"/>
                              <w:divBdr>
                                <w:top w:val="none" w:sz="0" w:space="0" w:color="auto"/>
                                <w:left w:val="none" w:sz="0" w:space="0" w:color="auto"/>
                                <w:bottom w:val="none" w:sz="0" w:space="0" w:color="auto"/>
                                <w:right w:val="none" w:sz="0" w:space="0" w:color="auto"/>
                              </w:divBdr>
                              <w:divsChild>
                                <w:div w:id="952833324">
                                  <w:marLeft w:val="0"/>
                                  <w:marRight w:val="0"/>
                                  <w:marTop w:val="0"/>
                                  <w:marBottom w:val="0"/>
                                  <w:divBdr>
                                    <w:top w:val="none" w:sz="0" w:space="0" w:color="auto"/>
                                    <w:left w:val="none" w:sz="0" w:space="0" w:color="auto"/>
                                    <w:bottom w:val="none" w:sz="0" w:space="0" w:color="auto"/>
                                    <w:right w:val="none" w:sz="0" w:space="0" w:color="auto"/>
                                  </w:divBdr>
                                  <w:divsChild>
                                    <w:div w:id="1092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4005">
                          <w:marLeft w:val="0"/>
                          <w:marRight w:val="0"/>
                          <w:marTop w:val="0"/>
                          <w:marBottom w:val="0"/>
                          <w:divBdr>
                            <w:top w:val="none" w:sz="0" w:space="0" w:color="auto"/>
                            <w:left w:val="none" w:sz="0" w:space="0" w:color="auto"/>
                            <w:bottom w:val="none" w:sz="0" w:space="0" w:color="auto"/>
                            <w:right w:val="none" w:sz="0" w:space="0" w:color="auto"/>
                          </w:divBdr>
                          <w:divsChild>
                            <w:div w:id="1077555342">
                              <w:marLeft w:val="0"/>
                              <w:marRight w:val="0"/>
                              <w:marTop w:val="0"/>
                              <w:marBottom w:val="0"/>
                              <w:divBdr>
                                <w:top w:val="none" w:sz="0" w:space="0" w:color="auto"/>
                                <w:left w:val="none" w:sz="0" w:space="0" w:color="auto"/>
                                <w:bottom w:val="none" w:sz="0" w:space="0" w:color="auto"/>
                                <w:right w:val="none" w:sz="0" w:space="0" w:color="auto"/>
                              </w:divBdr>
                              <w:divsChild>
                                <w:div w:id="1616206566">
                                  <w:marLeft w:val="0"/>
                                  <w:marRight w:val="0"/>
                                  <w:marTop w:val="0"/>
                                  <w:marBottom w:val="0"/>
                                  <w:divBdr>
                                    <w:top w:val="none" w:sz="0" w:space="0" w:color="auto"/>
                                    <w:left w:val="none" w:sz="0" w:space="0" w:color="auto"/>
                                    <w:bottom w:val="none" w:sz="0" w:space="0" w:color="auto"/>
                                    <w:right w:val="none" w:sz="0" w:space="0" w:color="auto"/>
                                  </w:divBdr>
                                  <w:divsChild>
                                    <w:div w:id="11866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72580">
          <w:marLeft w:val="0"/>
          <w:marRight w:val="0"/>
          <w:marTop w:val="0"/>
          <w:marBottom w:val="0"/>
          <w:divBdr>
            <w:top w:val="none" w:sz="0" w:space="0" w:color="auto"/>
            <w:left w:val="none" w:sz="0" w:space="0" w:color="auto"/>
            <w:bottom w:val="none" w:sz="0" w:space="0" w:color="auto"/>
            <w:right w:val="none" w:sz="0" w:space="0" w:color="auto"/>
          </w:divBdr>
          <w:divsChild>
            <w:div w:id="1768967219">
              <w:marLeft w:val="0"/>
              <w:marRight w:val="0"/>
              <w:marTop w:val="0"/>
              <w:marBottom w:val="0"/>
              <w:divBdr>
                <w:top w:val="none" w:sz="0" w:space="0" w:color="auto"/>
                <w:left w:val="none" w:sz="0" w:space="0" w:color="auto"/>
                <w:bottom w:val="none" w:sz="0" w:space="0" w:color="auto"/>
                <w:right w:val="none" w:sz="0" w:space="0" w:color="auto"/>
              </w:divBdr>
              <w:divsChild>
                <w:div w:id="557279606">
                  <w:marLeft w:val="0"/>
                  <w:marRight w:val="0"/>
                  <w:marTop w:val="0"/>
                  <w:marBottom w:val="0"/>
                  <w:divBdr>
                    <w:top w:val="none" w:sz="0" w:space="0" w:color="auto"/>
                    <w:left w:val="none" w:sz="0" w:space="0" w:color="auto"/>
                    <w:bottom w:val="none" w:sz="0" w:space="0" w:color="auto"/>
                    <w:right w:val="none" w:sz="0" w:space="0" w:color="auto"/>
                  </w:divBdr>
                  <w:divsChild>
                    <w:div w:id="806514363">
                      <w:marLeft w:val="0"/>
                      <w:marRight w:val="0"/>
                      <w:marTop w:val="0"/>
                      <w:marBottom w:val="0"/>
                      <w:divBdr>
                        <w:top w:val="none" w:sz="0" w:space="0" w:color="auto"/>
                        <w:left w:val="none" w:sz="0" w:space="0" w:color="auto"/>
                        <w:bottom w:val="none" w:sz="0" w:space="0" w:color="auto"/>
                        <w:right w:val="none" w:sz="0" w:space="0" w:color="auto"/>
                      </w:divBdr>
                      <w:divsChild>
                        <w:div w:id="547302191">
                          <w:marLeft w:val="0"/>
                          <w:marRight w:val="0"/>
                          <w:marTop w:val="0"/>
                          <w:marBottom w:val="0"/>
                          <w:divBdr>
                            <w:top w:val="none" w:sz="0" w:space="0" w:color="auto"/>
                            <w:left w:val="none" w:sz="0" w:space="0" w:color="auto"/>
                            <w:bottom w:val="none" w:sz="0" w:space="0" w:color="auto"/>
                            <w:right w:val="none" w:sz="0" w:space="0" w:color="auto"/>
                          </w:divBdr>
                          <w:divsChild>
                            <w:div w:id="1809324832">
                              <w:marLeft w:val="0"/>
                              <w:marRight w:val="0"/>
                              <w:marTop w:val="0"/>
                              <w:marBottom w:val="0"/>
                              <w:divBdr>
                                <w:top w:val="none" w:sz="0" w:space="0" w:color="auto"/>
                                <w:left w:val="none" w:sz="0" w:space="0" w:color="auto"/>
                                <w:bottom w:val="none" w:sz="0" w:space="0" w:color="auto"/>
                                <w:right w:val="none" w:sz="0" w:space="0" w:color="auto"/>
                              </w:divBdr>
                              <w:divsChild>
                                <w:div w:id="530993514">
                                  <w:marLeft w:val="0"/>
                                  <w:marRight w:val="0"/>
                                  <w:marTop w:val="0"/>
                                  <w:marBottom w:val="0"/>
                                  <w:divBdr>
                                    <w:top w:val="none" w:sz="0" w:space="0" w:color="auto"/>
                                    <w:left w:val="none" w:sz="0" w:space="0" w:color="auto"/>
                                    <w:bottom w:val="none" w:sz="0" w:space="0" w:color="auto"/>
                                    <w:right w:val="none" w:sz="0" w:space="0" w:color="auto"/>
                                  </w:divBdr>
                                  <w:divsChild>
                                    <w:div w:id="15275621">
                                      <w:marLeft w:val="0"/>
                                      <w:marRight w:val="0"/>
                                      <w:marTop w:val="0"/>
                                      <w:marBottom w:val="0"/>
                                      <w:divBdr>
                                        <w:top w:val="none" w:sz="0" w:space="0" w:color="auto"/>
                                        <w:left w:val="none" w:sz="0" w:space="0" w:color="auto"/>
                                        <w:bottom w:val="none" w:sz="0" w:space="0" w:color="auto"/>
                                        <w:right w:val="none" w:sz="0" w:space="0" w:color="auto"/>
                                      </w:divBdr>
                                      <w:divsChild>
                                        <w:div w:id="1310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395197">
          <w:marLeft w:val="0"/>
          <w:marRight w:val="0"/>
          <w:marTop w:val="0"/>
          <w:marBottom w:val="0"/>
          <w:divBdr>
            <w:top w:val="none" w:sz="0" w:space="0" w:color="auto"/>
            <w:left w:val="none" w:sz="0" w:space="0" w:color="auto"/>
            <w:bottom w:val="none" w:sz="0" w:space="0" w:color="auto"/>
            <w:right w:val="none" w:sz="0" w:space="0" w:color="auto"/>
          </w:divBdr>
          <w:divsChild>
            <w:div w:id="1318344797">
              <w:marLeft w:val="0"/>
              <w:marRight w:val="0"/>
              <w:marTop w:val="0"/>
              <w:marBottom w:val="0"/>
              <w:divBdr>
                <w:top w:val="none" w:sz="0" w:space="0" w:color="auto"/>
                <w:left w:val="none" w:sz="0" w:space="0" w:color="auto"/>
                <w:bottom w:val="none" w:sz="0" w:space="0" w:color="auto"/>
                <w:right w:val="none" w:sz="0" w:space="0" w:color="auto"/>
              </w:divBdr>
              <w:divsChild>
                <w:div w:id="198514100">
                  <w:marLeft w:val="0"/>
                  <w:marRight w:val="0"/>
                  <w:marTop w:val="0"/>
                  <w:marBottom w:val="0"/>
                  <w:divBdr>
                    <w:top w:val="none" w:sz="0" w:space="0" w:color="auto"/>
                    <w:left w:val="none" w:sz="0" w:space="0" w:color="auto"/>
                    <w:bottom w:val="none" w:sz="0" w:space="0" w:color="auto"/>
                    <w:right w:val="none" w:sz="0" w:space="0" w:color="auto"/>
                  </w:divBdr>
                  <w:divsChild>
                    <w:div w:id="1229876982">
                      <w:marLeft w:val="0"/>
                      <w:marRight w:val="0"/>
                      <w:marTop w:val="0"/>
                      <w:marBottom w:val="0"/>
                      <w:divBdr>
                        <w:top w:val="none" w:sz="0" w:space="0" w:color="auto"/>
                        <w:left w:val="none" w:sz="0" w:space="0" w:color="auto"/>
                        <w:bottom w:val="none" w:sz="0" w:space="0" w:color="auto"/>
                        <w:right w:val="none" w:sz="0" w:space="0" w:color="auto"/>
                      </w:divBdr>
                      <w:divsChild>
                        <w:div w:id="1420104764">
                          <w:marLeft w:val="0"/>
                          <w:marRight w:val="0"/>
                          <w:marTop w:val="0"/>
                          <w:marBottom w:val="0"/>
                          <w:divBdr>
                            <w:top w:val="none" w:sz="0" w:space="0" w:color="auto"/>
                            <w:left w:val="none" w:sz="0" w:space="0" w:color="auto"/>
                            <w:bottom w:val="none" w:sz="0" w:space="0" w:color="auto"/>
                            <w:right w:val="none" w:sz="0" w:space="0" w:color="auto"/>
                          </w:divBdr>
                          <w:divsChild>
                            <w:div w:id="831605334">
                              <w:marLeft w:val="0"/>
                              <w:marRight w:val="0"/>
                              <w:marTop w:val="0"/>
                              <w:marBottom w:val="0"/>
                              <w:divBdr>
                                <w:top w:val="none" w:sz="0" w:space="0" w:color="auto"/>
                                <w:left w:val="none" w:sz="0" w:space="0" w:color="auto"/>
                                <w:bottom w:val="none" w:sz="0" w:space="0" w:color="auto"/>
                                <w:right w:val="none" w:sz="0" w:space="0" w:color="auto"/>
                              </w:divBdr>
                              <w:divsChild>
                                <w:div w:id="1722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9238">
                  <w:marLeft w:val="0"/>
                  <w:marRight w:val="0"/>
                  <w:marTop w:val="0"/>
                  <w:marBottom w:val="0"/>
                  <w:divBdr>
                    <w:top w:val="none" w:sz="0" w:space="0" w:color="auto"/>
                    <w:left w:val="none" w:sz="0" w:space="0" w:color="auto"/>
                    <w:bottom w:val="none" w:sz="0" w:space="0" w:color="auto"/>
                    <w:right w:val="none" w:sz="0" w:space="0" w:color="auto"/>
                  </w:divBdr>
                  <w:divsChild>
                    <w:div w:id="898325437">
                      <w:marLeft w:val="0"/>
                      <w:marRight w:val="0"/>
                      <w:marTop w:val="0"/>
                      <w:marBottom w:val="0"/>
                      <w:divBdr>
                        <w:top w:val="none" w:sz="0" w:space="0" w:color="auto"/>
                        <w:left w:val="none" w:sz="0" w:space="0" w:color="auto"/>
                        <w:bottom w:val="none" w:sz="0" w:space="0" w:color="auto"/>
                        <w:right w:val="none" w:sz="0" w:space="0" w:color="auto"/>
                      </w:divBdr>
                      <w:divsChild>
                        <w:div w:id="455486021">
                          <w:marLeft w:val="0"/>
                          <w:marRight w:val="0"/>
                          <w:marTop w:val="0"/>
                          <w:marBottom w:val="0"/>
                          <w:divBdr>
                            <w:top w:val="none" w:sz="0" w:space="0" w:color="auto"/>
                            <w:left w:val="none" w:sz="0" w:space="0" w:color="auto"/>
                            <w:bottom w:val="none" w:sz="0" w:space="0" w:color="auto"/>
                            <w:right w:val="none" w:sz="0" w:space="0" w:color="auto"/>
                          </w:divBdr>
                          <w:divsChild>
                            <w:div w:id="435947438">
                              <w:marLeft w:val="0"/>
                              <w:marRight w:val="0"/>
                              <w:marTop w:val="0"/>
                              <w:marBottom w:val="0"/>
                              <w:divBdr>
                                <w:top w:val="none" w:sz="0" w:space="0" w:color="auto"/>
                                <w:left w:val="none" w:sz="0" w:space="0" w:color="auto"/>
                                <w:bottom w:val="none" w:sz="0" w:space="0" w:color="auto"/>
                                <w:right w:val="none" w:sz="0" w:space="0" w:color="auto"/>
                              </w:divBdr>
                              <w:divsChild>
                                <w:div w:id="1323197511">
                                  <w:marLeft w:val="0"/>
                                  <w:marRight w:val="0"/>
                                  <w:marTop w:val="0"/>
                                  <w:marBottom w:val="0"/>
                                  <w:divBdr>
                                    <w:top w:val="none" w:sz="0" w:space="0" w:color="auto"/>
                                    <w:left w:val="none" w:sz="0" w:space="0" w:color="auto"/>
                                    <w:bottom w:val="none" w:sz="0" w:space="0" w:color="auto"/>
                                    <w:right w:val="none" w:sz="0" w:space="0" w:color="auto"/>
                                  </w:divBdr>
                                  <w:divsChild>
                                    <w:div w:id="12171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20942">
      <w:bodyDiv w:val="1"/>
      <w:marLeft w:val="0"/>
      <w:marRight w:val="0"/>
      <w:marTop w:val="0"/>
      <w:marBottom w:val="0"/>
      <w:divBdr>
        <w:top w:val="none" w:sz="0" w:space="0" w:color="auto"/>
        <w:left w:val="none" w:sz="0" w:space="0" w:color="auto"/>
        <w:bottom w:val="none" w:sz="0" w:space="0" w:color="auto"/>
        <w:right w:val="none" w:sz="0" w:space="0" w:color="auto"/>
      </w:divBdr>
    </w:div>
    <w:div w:id="1085688000">
      <w:bodyDiv w:val="1"/>
      <w:marLeft w:val="0"/>
      <w:marRight w:val="0"/>
      <w:marTop w:val="0"/>
      <w:marBottom w:val="0"/>
      <w:divBdr>
        <w:top w:val="none" w:sz="0" w:space="0" w:color="auto"/>
        <w:left w:val="none" w:sz="0" w:space="0" w:color="auto"/>
        <w:bottom w:val="none" w:sz="0" w:space="0" w:color="auto"/>
        <w:right w:val="none" w:sz="0" w:space="0" w:color="auto"/>
      </w:divBdr>
    </w:div>
    <w:div w:id="1086922880">
      <w:bodyDiv w:val="1"/>
      <w:marLeft w:val="0"/>
      <w:marRight w:val="0"/>
      <w:marTop w:val="0"/>
      <w:marBottom w:val="0"/>
      <w:divBdr>
        <w:top w:val="none" w:sz="0" w:space="0" w:color="auto"/>
        <w:left w:val="none" w:sz="0" w:space="0" w:color="auto"/>
        <w:bottom w:val="none" w:sz="0" w:space="0" w:color="auto"/>
        <w:right w:val="none" w:sz="0" w:space="0" w:color="auto"/>
      </w:divBdr>
    </w:div>
    <w:div w:id="1098015374">
      <w:bodyDiv w:val="1"/>
      <w:marLeft w:val="0"/>
      <w:marRight w:val="0"/>
      <w:marTop w:val="0"/>
      <w:marBottom w:val="0"/>
      <w:divBdr>
        <w:top w:val="none" w:sz="0" w:space="0" w:color="auto"/>
        <w:left w:val="none" w:sz="0" w:space="0" w:color="auto"/>
        <w:bottom w:val="none" w:sz="0" w:space="0" w:color="auto"/>
        <w:right w:val="none" w:sz="0" w:space="0" w:color="auto"/>
      </w:divBdr>
    </w:div>
    <w:div w:id="1126510015">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0">
          <w:marLeft w:val="0"/>
          <w:marRight w:val="0"/>
          <w:marTop w:val="0"/>
          <w:marBottom w:val="0"/>
          <w:divBdr>
            <w:top w:val="none" w:sz="0" w:space="0" w:color="auto"/>
            <w:left w:val="none" w:sz="0" w:space="0" w:color="auto"/>
            <w:bottom w:val="none" w:sz="0" w:space="0" w:color="auto"/>
            <w:right w:val="none" w:sz="0" w:space="0" w:color="auto"/>
          </w:divBdr>
          <w:divsChild>
            <w:div w:id="45178542">
              <w:marLeft w:val="0"/>
              <w:marRight w:val="0"/>
              <w:marTop w:val="0"/>
              <w:marBottom w:val="0"/>
              <w:divBdr>
                <w:top w:val="none" w:sz="0" w:space="0" w:color="auto"/>
                <w:left w:val="none" w:sz="0" w:space="0" w:color="auto"/>
                <w:bottom w:val="none" w:sz="0" w:space="0" w:color="auto"/>
                <w:right w:val="none" w:sz="0" w:space="0" w:color="auto"/>
              </w:divBdr>
              <w:divsChild>
                <w:div w:id="532353856">
                  <w:marLeft w:val="0"/>
                  <w:marRight w:val="0"/>
                  <w:marTop w:val="0"/>
                  <w:marBottom w:val="0"/>
                  <w:divBdr>
                    <w:top w:val="none" w:sz="0" w:space="0" w:color="auto"/>
                    <w:left w:val="none" w:sz="0" w:space="0" w:color="auto"/>
                    <w:bottom w:val="none" w:sz="0" w:space="0" w:color="auto"/>
                    <w:right w:val="none" w:sz="0" w:space="0" w:color="auto"/>
                  </w:divBdr>
                  <w:divsChild>
                    <w:div w:id="653490215">
                      <w:marLeft w:val="0"/>
                      <w:marRight w:val="0"/>
                      <w:marTop w:val="0"/>
                      <w:marBottom w:val="0"/>
                      <w:divBdr>
                        <w:top w:val="none" w:sz="0" w:space="0" w:color="auto"/>
                        <w:left w:val="none" w:sz="0" w:space="0" w:color="auto"/>
                        <w:bottom w:val="none" w:sz="0" w:space="0" w:color="auto"/>
                        <w:right w:val="none" w:sz="0" w:space="0" w:color="auto"/>
                      </w:divBdr>
                      <w:divsChild>
                        <w:div w:id="1929577300">
                          <w:marLeft w:val="0"/>
                          <w:marRight w:val="0"/>
                          <w:marTop w:val="0"/>
                          <w:marBottom w:val="0"/>
                          <w:divBdr>
                            <w:top w:val="none" w:sz="0" w:space="0" w:color="auto"/>
                            <w:left w:val="none" w:sz="0" w:space="0" w:color="auto"/>
                            <w:bottom w:val="none" w:sz="0" w:space="0" w:color="auto"/>
                            <w:right w:val="none" w:sz="0" w:space="0" w:color="auto"/>
                          </w:divBdr>
                          <w:divsChild>
                            <w:div w:id="1196501281">
                              <w:marLeft w:val="0"/>
                              <w:marRight w:val="0"/>
                              <w:marTop w:val="0"/>
                              <w:marBottom w:val="0"/>
                              <w:divBdr>
                                <w:top w:val="none" w:sz="0" w:space="0" w:color="auto"/>
                                <w:left w:val="none" w:sz="0" w:space="0" w:color="auto"/>
                                <w:bottom w:val="none" w:sz="0" w:space="0" w:color="auto"/>
                                <w:right w:val="none" w:sz="0" w:space="0" w:color="auto"/>
                              </w:divBdr>
                              <w:divsChild>
                                <w:div w:id="1465000784">
                                  <w:marLeft w:val="0"/>
                                  <w:marRight w:val="0"/>
                                  <w:marTop w:val="0"/>
                                  <w:marBottom w:val="0"/>
                                  <w:divBdr>
                                    <w:top w:val="none" w:sz="0" w:space="0" w:color="auto"/>
                                    <w:left w:val="none" w:sz="0" w:space="0" w:color="auto"/>
                                    <w:bottom w:val="none" w:sz="0" w:space="0" w:color="auto"/>
                                    <w:right w:val="none" w:sz="0" w:space="0" w:color="auto"/>
                                  </w:divBdr>
                                  <w:divsChild>
                                    <w:div w:id="2112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6933">
                          <w:marLeft w:val="0"/>
                          <w:marRight w:val="0"/>
                          <w:marTop w:val="0"/>
                          <w:marBottom w:val="0"/>
                          <w:divBdr>
                            <w:top w:val="none" w:sz="0" w:space="0" w:color="auto"/>
                            <w:left w:val="none" w:sz="0" w:space="0" w:color="auto"/>
                            <w:bottom w:val="none" w:sz="0" w:space="0" w:color="auto"/>
                            <w:right w:val="none" w:sz="0" w:space="0" w:color="auto"/>
                          </w:divBdr>
                          <w:divsChild>
                            <w:div w:id="1154370110">
                              <w:marLeft w:val="0"/>
                              <w:marRight w:val="0"/>
                              <w:marTop w:val="0"/>
                              <w:marBottom w:val="0"/>
                              <w:divBdr>
                                <w:top w:val="none" w:sz="0" w:space="0" w:color="auto"/>
                                <w:left w:val="none" w:sz="0" w:space="0" w:color="auto"/>
                                <w:bottom w:val="none" w:sz="0" w:space="0" w:color="auto"/>
                                <w:right w:val="none" w:sz="0" w:space="0" w:color="auto"/>
                              </w:divBdr>
                              <w:divsChild>
                                <w:div w:id="73362631">
                                  <w:marLeft w:val="0"/>
                                  <w:marRight w:val="0"/>
                                  <w:marTop w:val="0"/>
                                  <w:marBottom w:val="0"/>
                                  <w:divBdr>
                                    <w:top w:val="none" w:sz="0" w:space="0" w:color="auto"/>
                                    <w:left w:val="none" w:sz="0" w:space="0" w:color="auto"/>
                                    <w:bottom w:val="none" w:sz="0" w:space="0" w:color="auto"/>
                                    <w:right w:val="none" w:sz="0" w:space="0" w:color="auto"/>
                                  </w:divBdr>
                                  <w:divsChild>
                                    <w:div w:id="742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06613">
          <w:marLeft w:val="0"/>
          <w:marRight w:val="0"/>
          <w:marTop w:val="0"/>
          <w:marBottom w:val="0"/>
          <w:divBdr>
            <w:top w:val="none" w:sz="0" w:space="0" w:color="auto"/>
            <w:left w:val="none" w:sz="0" w:space="0" w:color="auto"/>
            <w:bottom w:val="none" w:sz="0" w:space="0" w:color="auto"/>
            <w:right w:val="none" w:sz="0" w:space="0" w:color="auto"/>
          </w:divBdr>
          <w:divsChild>
            <w:div w:id="593711581">
              <w:marLeft w:val="0"/>
              <w:marRight w:val="0"/>
              <w:marTop w:val="0"/>
              <w:marBottom w:val="0"/>
              <w:divBdr>
                <w:top w:val="none" w:sz="0" w:space="0" w:color="auto"/>
                <w:left w:val="none" w:sz="0" w:space="0" w:color="auto"/>
                <w:bottom w:val="none" w:sz="0" w:space="0" w:color="auto"/>
                <w:right w:val="none" w:sz="0" w:space="0" w:color="auto"/>
              </w:divBdr>
              <w:divsChild>
                <w:div w:id="1147165763">
                  <w:marLeft w:val="0"/>
                  <w:marRight w:val="0"/>
                  <w:marTop w:val="0"/>
                  <w:marBottom w:val="0"/>
                  <w:divBdr>
                    <w:top w:val="none" w:sz="0" w:space="0" w:color="auto"/>
                    <w:left w:val="none" w:sz="0" w:space="0" w:color="auto"/>
                    <w:bottom w:val="none" w:sz="0" w:space="0" w:color="auto"/>
                    <w:right w:val="none" w:sz="0" w:space="0" w:color="auto"/>
                  </w:divBdr>
                  <w:divsChild>
                    <w:div w:id="111484351">
                      <w:marLeft w:val="0"/>
                      <w:marRight w:val="0"/>
                      <w:marTop w:val="0"/>
                      <w:marBottom w:val="0"/>
                      <w:divBdr>
                        <w:top w:val="none" w:sz="0" w:space="0" w:color="auto"/>
                        <w:left w:val="none" w:sz="0" w:space="0" w:color="auto"/>
                        <w:bottom w:val="none" w:sz="0" w:space="0" w:color="auto"/>
                        <w:right w:val="none" w:sz="0" w:space="0" w:color="auto"/>
                      </w:divBdr>
                      <w:divsChild>
                        <w:div w:id="1899777797">
                          <w:marLeft w:val="0"/>
                          <w:marRight w:val="0"/>
                          <w:marTop w:val="0"/>
                          <w:marBottom w:val="0"/>
                          <w:divBdr>
                            <w:top w:val="none" w:sz="0" w:space="0" w:color="auto"/>
                            <w:left w:val="none" w:sz="0" w:space="0" w:color="auto"/>
                            <w:bottom w:val="none" w:sz="0" w:space="0" w:color="auto"/>
                            <w:right w:val="none" w:sz="0" w:space="0" w:color="auto"/>
                          </w:divBdr>
                          <w:divsChild>
                            <w:div w:id="720902055">
                              <w:marLeft w:val="0"/>
                              <w:marRight w:val="0"/>
                              <w:marTop w:val="0"/>
                              <w:marBottom w:val="0"/>
                              <w:divBdr>
                                <w:top w:val="none" w:sz="0" w:space="0" w:color="auto"/>
                                <w:left w:val="none" w:sz="0" w:space="0" w:color="auto"/>
                                <w:bottom w:val="none" w:sz="0" w:space="0" w:color="auto"/>
                                <w:right w:val="none" w:sz="0" w:space="0" w:color="auto"/>
                              </w:divBdr>
                              <w:divsChild>
                                <w:div w:id="591085457">
                                  <w:marLeft w:val="0"/>
                                  <w:marRight w:val="0"/>
                                  <w:marTop w:val="0"/>
                                  <w:marBottom w:val="0"/>
                                  <w:divBdr>
                                    <w:top w:val="none" w:sz="0" w:space="0" w:color="auto"/>
                                    <w:left w:val="none" w:sz="0" w:space="0" w:color="auto"/>
                                    <w:bottom w:val="none" w:sz="0" w:space="0" w:color="auto"/>
                                    <w:right w:val="none" w:sz="0" w:space="0" w:color="auto"/>
                                  </w:divBdr>
                                  <w:divsChild>
                                    <w:div w:id="518273916">
                                      <w:marLeft w:val="0"/>
                                      <w:marRight w:val="0"/>
                                      <w:marTop w:val="0"/>
                                      <w:marBottom w:val="0"/>
                                      <w:divBdr>
                                        <w:top w:val="none" w:sz="0" w:space="0" w:color="auto"/>
                                        <w:left w:val="none" w:sz="0" w:space="0" w:color="auto"/>
                                        <w:bottom w:val="none" w:sz="0" w:space="0" w:color="auto"/>
                                        <w:right w:val="none" w:sz="0" w:space="0" w:color="auto"/>
                                      </w:divBdr>
                                      <w:divsChild>
                                        <w:div w:id="14619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09485">
          <w:marLeft w:val="0"/>
          <w:marRight w:val="0"/>
          <w:marTop w:val="0"/>
          <w:marBottom w:val="0"/>
          <w:divBdr>
            <w:top w:val="none" w:sz="0" w:space="0" w:color="auto"/>
            <w:left w:val="none" w:sz="0" w:space="0" w:color="auto"/>
            <w:bottom w:val="none" w:sz="0" w:space="0" w:color="auto"/>
            <w:right w:val="none" w:sz="0" w:space="0" w:color="auto"/>
          </w:divBdr>
          <w:divsChild>
            <w:div w:id="85152863">
              <w:marLeft w:val="0"/>
              <w:marRight w:val="0"/>
              <w:marTop w:val="0"/>
              <w:marBottom w:val="0"/>
              <w:divBdr>
                <w:top w:val="none" w:sz="0" w:space="0" w:color="auto"/>
                <w:left w:val="none" w:sz="0" w:space="0" w:color="auto"/>
                <w:bottom w:val="none" w:sz="0" w:space="0" w:color="auto"/>
                <w:right w:val="none" w:sz="0" w:space="0" w:color="auto"/>
              </w:divBdr>
              <w:divsChild>
                <w:div w:id="1080327911">
                  <w:marLeft w:val="0"/>
                  <w:marRight w:val="0"/>
                  <w:marTop w:val="0"/>
                  <w:marBottom w:val="0"/>
                  <w:divBdr>
                    <w:top w:val="none" w:sz="0" w:space="0" w:color="auto"/>
                    <w:left w:val="none" w:sz="0" w:space="0" w:color="auto"/>
                    <w:bottom w:val="none" w:sz="0" w:space="0" w:color="auto"/>
                    <w:right w:val="none" w:sz="0" w:space="0" w:color="auto"/>
                  </w:divBdr>
                  <w:divsChild>
                    <w:div w:id="277951246">
                      <w:marLeft w:val="0"/>
                      <w:marRight w:val="0"/>
                      <w:marTop w:val="0"/>
                      <w:marBottom w:val="0"/>
                      <w:divBdr>
                        <w:top w:val="none" w:sz="0" w:space="0" w:color="auto"/>
                        <w:left w:val="none" w:sz="0" w:space="0" w:color="auto"/>
                        <w:bottom w:val="none" w:sz="0" w:space="0" w:color="auto"/>
                        <w:right w:val="none" w:sz="0" w:space="0" w:color="auto"/>
                      </w:divBdr>
                      <w:divsChild>
                        <w:div w:id="1085226312">
                          <w:marLeft w:val="0"/>
                          <w:marRight w:val="0"/>
                          <w:marTop w:val="0"/>
                          <w:marBottom w:val="0"/>
                          <w:divBdr>
                            <w:top w:val="none" w:sz="0" w:space="0" w:color="auto"/>
                            <w:left w:val="none" w:sz="0" w:space="0" w:color="auto"/>
                            <w:bottom w:val="none" w:sz="0" w:space="0" w:color="auto"/>
                            <w:right w:val="none" w:sz="0" w:space="0" w:color="auto"/>
                          </w:divBdr>
                          <w:divsChild>
                            <w:div w:id="571045081">
                              <w:marLeft w:val="0"/>
                              <w:marRight w:val="0"/>
                              <w:marTop w:val="0"/>
                              <w:marBottom w:val="0"/>
                              <w:divBdr>
                                <w:top w:val="none" w:sz="0" w:space="0" w:color="auto"/>
                                <w:left w:val="none" w:sz="0" w:space="0" w:color="auto"/>
                                <w:bottom w:val="none" w:sz="0" w:space="0" w:color="auto"/>
                                <w:right w:val="none" w:sz="0" w:space="0" w:color="auto"/>
                              </w:divBdr>
                              <w:divsChild>
                                <w:div w:id="936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4214">
                  <w:marLeft w:val="0"/>
                  <w:marRight w:val="0"/>
                  <w:marTop w:val="0"/>
                  <w:marBottom w:val="0"/>
                  <w:divBdr>
                    <w:top w:val="none" w:sz="0" w:space="0" w:color="auto"/>
                    <w:left w:val="none" w:sz="0" w:space="0" w:color="auto"/>
                    <w:bottom w:val="none" w:sz="0" w:space="0" w:color="auto"/>
                    <w:right w:val="none" w:sz="0" w:space="0" w:color="auto"/>
                  </w:divBdr>
                  <w:divsChild>
                    <w:div w:id="930940607">
                      <w:marLeft w:val="0"/>
                      <w:marRight w:val="0"/>
                      <w:marTop w:val="0"/>
                      <w:marBottom w:val="0"/>
                      <w:divBdr>
                        <w:top w:val="none" w:sz="0" w:space="0" w:color="auto"/>
                        <w:left w:val="none" w:sz="0" w:space="0" w:color="auto"/>
                        <w:bottom w:val="none" w:sz="0" w:space="0" w:color="auto"/>
                        <w:right w:val="none" w:sz="0" w:space="0" w:color="auto"/>
                      </w:divBdr>
                      <w:divsChild>
                        <w:div w:id="1154298037">
                          <w:marLeft w:val="0"/>
                          <w:marRight w:val="0"/>
                          <w:marTop w:val="0"/>
                          <w:marBottom w:val="0"/>
                          <w:divBdr>
                            <w:top w:val="none" w:sz="0" w:space="0" w:color="auto"/>
                            <w:left w:val="none" w:sz="0" w:space="0" w:color="auto"/>
                            <w:bottom w:val="none" w:sz="0" w:space="0" w:color="auto"/>
                            <w:right w:val="none" w:sz="0" w:space="0" w:color="auto"/>
                          </w:divBdr>
                          <w:divsChild>
                            <w:div w:id="43452899">
                              <w:marLeft w:val="0"/>
                              <w:marRight w:val="0"/>
                              <w:marTop w:val="0"/>
                              <w:marBottom w:val="0"/>
                              <w:divBdr>
                                <w:top w:val="none" w:sz="0" w:space="0" w:color="auto"/>
                                <w:left w:val="none" w:sz="0" w:space="0" w:color="auto"/>
                                <w:bottom w:val="none" w:sz="0" w:space="0" w:color="auto"/>
                                <w:right w:val="none" w:sz="0" w:space="0" w:color="auto"/>
                              </w:divBdr>
                              <w:divsChild>
                                <w:div w:id="740979910">
                                  <w:marLeft w:val="0"/>
                                  <w:marRight w:val="0"/>
                                  <w:marTop w:val="0"/>
                                  <w:marBottom w:val="0"/>
                                  <w:divBdr>
                                    <w:top w:val="none" w:sz="0" w:space="0" w:color="auto"/>
                                    <w:left w:val="none" w:sz="0" w:space="0" w:color="auto"/>
                                    <w:bottom w:val="none" w:sz="0" w:space="0" w:color="auto"/>
                                    <w:right w:val="none" w:sz="0" w:space="0" w:color="auto"/>
                                  </w:divBdr>
                                  <w:divsChild>
                                    <w:div w:id="7208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91377">
      <w:bodyDiv w:val="1"/>
      <w:marLeft w:val="0"/>
      <w:marRight w:val="0"/>
      <w:marTop w:val="0"/>
      <w:marBottom w:val="0"/>
      <w:divBdr>
        <w:top w:val="none" w:sz="0" w:space="0" w:color="auto"/>
        <w:left w:val="none" w:sz="0" w:space="0" w:color="auto"/>
        <w:bottom w:val="none" w:sz="0" w:space="0" w:color="auto"/>
        <w:right w:val="none" w:sz="0" w:space="0" w:color="auto"/>
      </w:divBdr>
      <w:divsChild>
        <w:div w:id="1509831132">
          <w:marLeft w:val="0"/>
          <w:marRight w:val="0"/>
          <w:marTop w:val="0"/>
          <w:marBottom w:val="0"/>
          <w:divBdr>
            <w:top w:val="none" w:sz="0" w:space="0" w:color="auto"/>
            <w:left w:val="none" w:sz="0" w:space="0" w:color="auto"/>
            <w:bottom w:val="none" w:sz="0" w:space="0" w:color="auto"/>
            <w:right w:val="none" w:sz="0" w:space="0" w:color="auto"/>
          </w:divBdr>
          <w:divsChild>
            <w:div w:id="1023941106">
              <w:marLeft w:val="0"/>
              <w:marRight w:val="0"/>
              <w:marTop w:val="0"/>
              <w:marBottom w:val="0"/>
              <w:divBdr>
                <w:top w:val="none" w:sz="0" w:space="0" w:color="auto"/>
                <w:left w:val="none" w:sz="0" w:space="0" w:color="auto"/>
                <w:bottom w:val="none" w:sz="0" w:space="0" w:color="auto"/>
                <w:right w:val="none" w:sz="0" w:space="0" w:color="auto"/>
              </w:divBdr>
              <w:divsChild>
                <w:div w:id="1656109889">
                  <w:marLeft w:val="0"/>
                  <w:marRight w:val="0"/>
                  <w:marTop w:val="0"/>
                  <w:marBottom w:val="0"/>
                  <w:divBdr>
                    <w:top w:val="none" w:sz="0" w:space="0" w:color="auto"/>
                    <w:left w:val="none" w:sz="0" w:space="0" w:color="auto"/>
                    <w:bottom w:val="none" w:sz="0" w:space="0" w:color="auto"/>
                    <w:right w:val="none" w:sz="0" w:space="0" w:color="auto"/>
                  </w:divBdr>
                  <w:divsChild>
                    <w:div w:id="1323465202">
                      <w:marLeft w:val="0"/>
                      <w:marRight w:val="0"/>
                      <w:marTop w:val="0"/>
                      <w:marBottom w:val="0"/>
                      <w:divBdr>
                        <w:top w:val="none" w:sz="0" w:space="0" w:color="auto"/>
                        <w:left w:val="none" w:sz="0" w:space="0" w:color="auto"/>
                        <w:bottom w:val="none" w:sz="0" w:space="0" w:color="auto"/>
                        <w:right w:val="none" w:sz="0" w:space="0" w:color="auto"/>
                      </w:divBdr>
                      <w:divsChild>
                        <w:div w:id="662927937">
                          <w:marLeft w:val="0"/>
                          <w:marRight w:val="0"/>
                          <w:marTop w:val="0"/>
                          <w:marBottom w:val="0"/>
                          <w:divBdr>
                            <w:top w:val="none" w:sz="0" w:space="0" w:color="auto"/>
                            <w:left w:val="none" w:sz="0" w:space="0" w:color="auto"/>
                            <w:bottom w:val="none" w:sz="0" w:space="0" w:color="auto"/>
                            <w:right w:val="none" w:sz="0" w:space="0" w:color="auto"/>
                          </w:divBdr>
                          <w:divsChild>
                            <w:div w:id="902176040">
                              <w:marLeft w:val="0"/>
                              <w:marRight w:val="0"/>
                              <w:marTop w:val="0"/>
                              <w:marBottom w:val="0"/>
                              <w:divBdr>
                                <w:top w:val="none" w:sz="0" w:space="0" w:color="auto"/>
                                <w:left w:val="none" w:sz="0" w:space="0" w:color="auto"/>
                                <w:bottom w:val="none" w:sz="0" w:space="0" w:color="auto"/>
                                <w:right w:val="none" w:sz="0" w:space="0" w:color="auto"/>
                              </w:divBdr>
                              <w:divsChild>
                                <w:div w:id="1907688206">
                                  <w:marLeft w:val="0"/>
                                  <w:marRight w:val="0"/>
                                  <w:marTop w:val="0"/>
                                  <w:marBottom w:val="0"/>
                                  <w:divBdr>
                                    <w:top w:val="none" w:sz="0" w:space="0" w:color="auto"/>
                                    <w:left w:val="none" w:sz="0" w:space="0" w:color="auto"/>
                                    <w:bottom w:val="none" w:sz="0" w:space="0" w:color="auto"/>
                                    <w:right w:val="none" w:sz="0" w:space="0" w:color="auto"/>
                                  </w:divBdr>
                                  <w:divsChild>
                                    <w:div w:id="945044627">
                                      <w:marLeft w:val="0"/>
                                      <w:marRight w:val="0"/>
                                      <w:marTop w:val="0"/>
                                      <w:marBottom w:val="0"/>
                                      <w:divBdr>
                                        <w:top w:val="none" w:sz="0" w:space="0" w:color="auto"/>
                                        <w:left w:val="none" w:sz="0" w:space="0" w:color="auto"/>
                                        <w:bottom w:val="none" w:sz="0" w:space="0" w:color="auto"/>
                                        <w:right w:val="none" w:sz="0" w:space="0" w:color="auto"/>
                                      </w:divBdr>
                                      <w:divsChild>
                                        <w:div w:id="1869485406">
                                          <w:marLeft w:val="0"/>
                                          <w:marRight w:val="0"/>
                                          <w:marTop w:val="0"/>
                                          <w:marBottom w:val="0"/>
                                          <w:divBdr>
                                            <w:top w:val="none" w:sz="0" w:space="0" w:color="auto"/>
                                            <w:left w:val="none" w:sz="0" w:space="0" w:color="auto"/>
                                            <w:bottom w:val="none" w:sz="0" w:space="0" w:color="auto"/>
                                            <w:right w:val="none" w:sz="0" w:space="0" w:color="auto"/>
                                          </w:divBdr>
                                          <w:divsChild>
                                            <w:div w:id="1567496060">
                                              <w:marLeft w:val="0"/>
                                              <w:marRight w:val="0"/>
                                              <w:marTop w:val="0"/>
                                              <w:marBottom w:val="0"/>
                                              <w:divBdr>
                                                <w:top w:val="none" w:sz="0" w:space="0" w:color="auto"/>
                                                <w:left w:val="none" w:sz="0" w:space="0" w:color="auto"/>
                                                <w:bottom w:val="none" w:sz="0" w:space="0" w:color="auto"/>
                                                <w:right w:val="none" w:sz="0" w:space="0" w:color="auto"/>
                                              </w:divBdr>
                                              <w:divsChild>
                                                <w:div w:id="1069964871">
                                                  <w:marLeft w:val="0"/>
                                                  <w:marRight w:val="0"/>
                                                  <w:marTop w:val="0"/>
                                                  <w:marBottom w:val="0"/>
                                                  <w:divBdr>
                                                    <w:top w:val="none" w:sz="0" w:space="0" w:color="auto"/>
                                                    <w:left w:val="none" w:sz="0" w:space="0" w:color="auto"/>
                                                    <w:bottom w:val="none" w:sz="0" w:space="0" w:color="auto"/>
                                                    <w:right w:val="none" w:sz="0" w:space="0" w:color="auto"/>
                                                  </w:divBdr>
                                                  <w:divsChild>
                                                    <w:div w:id="1299648892">
                                                      <w:marLeft w:val="0"/>
                                                      <w:marRight w:val="0"/>
                                                      <w:marTop w:val="0"/>
                                                      <w:marBottom w:val="0"/>
                                                      <w:divBdr>
                                                        <w:top w:val="none" w:sz="0" w:space="0" w:color="auto"/>
                                                        <w:left w:val="none" w:sz="0" w:space="0" w:color="auto"/>
                                                        <w:bottom w:val="none" w:sz="0" w:space="0" w:color="auto"/>
                                                        <w:right w:val="none" w:sz="0" w:space="0" w:color="auto"/>
                                                      </w:divBdr>
                                                      <w:divsChild>
                                                        <w:div w:id="3222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1358">
                                              <w:marLeft w:val="0"/>
                                              <w:marRight w:val="0"/>
                                              <w:marTop w:val="0"/>
                                              <w:marBottom w:val="0"/>
                                              <w:divBdr>
                                                <w:top w:val="none" w:sz="0" w:space="0" w:color="auto"/>
                                                <w:left w:val="none" w:sz="0" w:space="0" w:color="auto"/>
                                                <w:bottom w:val="none" w:sz="0" w:space="0" w:color="auto"/>
                                                <w:right w:val="none" w:sz="0" w:space="0" w:color="auto"/>
                                              </w:divBdr>
                                              <w:divsChild>
                                                <w:div w:id="1067919633">
                                                  <w:marLeft w:val="0"/>
                                                  <w:marRight w:val="0"/>
                                                  <w:marTop w:val="0"/>
                                                  <w:marBottom w:val="0"/>
                                                  <w:divBdr>
                                                    <w:top w:val="none" w:sz="0" w:space="0" w:color="auto"/>
                                                    <w:left w:val="none" w:sz="0" w:space="0" w:color="auto"/>
                                                    <w:bottom w:val="none" w:sz="0" w:space="0" w:color="auto"/>
                                                    <w:right w:val="none" w:sz="0" w:space="0" w:color="auto"/>
                                                  </w:divBdr>
                                                  <w:divsChild>
                                                    <w:div w:id="1387950647">
                                                      <w:marLeft w:val="0"/>
                                                      <w:marRight w:val="0"/>
                                                      <w:marTop w:val="0"/>
                                                      <w:marBottom w:val="0"/>
                                                      <w:divBdr>
                                                        <w:top w:val="none" w:sz="0" w:space="0" w:color="auto"/>
                                                        <w:left w:val="none" w:sz="0" w:space="0" w:color="auto"/>
                                                        <w:bottom w:val="none" w:sz="0" w:space="0" w:color="auto"/>
                                                        <w:right w:val="none" w:sz="0" w:space="0" w:color="auto"/>
                                                      </w:divBdr>
                                                      <w:divsChild>
                                                        <w:div w:id="1887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361233">
          <w:marLeft w:val="0"/>
          <w:marRight w:val="0"/>
          <w:marTop w:val="0"/>
          <w:marBottom w:val="0"/>
          <w:divBdr>
            <w:top w:val="none" w:sz="0" w:space="0" w:color="auto"/>
            <w:left w:val="none" w:sz="0" w:space="0" w:color="auto"/>
            <w:bottom w:val="none" w:sz="0" w:space="0" w:color="auto"/>
            <w:right w:val="none" w:sz="0" w:space="0" w:color="auto"/>
          </w:divBdr>
          <w:divsChild>
            <w:div w:id="890380565">
              <w:marLeft w:val="0"/>
              <w:marRight w:val="0"/>
              <w:marTop w:val="0"/>
              <w:marBottom w:val="0"/>
              <w:divBdr>
                <w:top w:val="none" w:sz="0" w:space="0" w:color="auto"/>
                <w:left w:val="none" w:sz="0" w:space="0" w:color="auto"/>
                <w:bottom w:val="none" w:sz="0" w:space="0" w:color="auto"/>
                <w:right w:val="none" w:sz="0" w:space="0" w:color="auto"/>
              </w:divBdr>
              <w:divsChild>
                <w:div w:id="205530379">
                  <w:marLeft w:val="0"/>
                  <w:marRight w:val="0"/>
                  <w:marTop w:val="0"/>
                  <w:marBottom w:val="0"/>
                  <w:divBdr>
                    <w:top w:val="none" w:sz="0" w:space="0" w:color="auto"/>
                    <w:left w:val="none" w:sz="0" w:space="0" w:color="auto"/>
                    <w:bottom w:val="none" w:sz="0" w:space="0" w:color="auto"/>
                    <w:right w:val="none" w:sz="0" w:space="0" w:color="auto"/>
                  </w:divBdr>
                  <w:divsChild>
                    <w:div w:id="525337847">
                      <w:marLeft w:val="0"/>
                      <w:marRight w:val="0"/>
                      <w:marTop w:val="0"/>
                      <w:marBottom w:val="0"/>
                      <w:divBdr>
                        <w:top w:val="none" w:sz="0" w:space="0" w:color="auto"/>
                        <w:left w:val="none" w:sz="0" w:space="0" w:color="auto"/>
                        <w:bottom w:val="none" w:sz="0" w:space="0" w:color="auto"/>
                        <w:right w:val="none" w:sz="0" w:space="0" w:color="auto"/>
                      </w:divBdr>
                      <w:divsChild>
                        <w:div w:id="426317176">
                          <w:marLeft w:val="0"/>
                          <w:marRight w:val="0"/>
                          <w:marTop w:val="0"/>
                          <w:marBottom w:val="0"/>
                          <w:divBdr>
                            <w:top w:val="none" w:sz="0" w:space="0" w:color="auto"/>
                            <w:left w:val="none" w:sz="0" w:space="0" w:color="auto"/>
                            <w:bottom w:val="none" w:sz="0" w:space="0" w:color="auto"/>
                            <w:right w:val="none" w:sz="0" w:space="0" w:color="auto"/>
                          </w:divBdr>
                          <w:divsChild>
                            <w:div w:id="1683318685">
                              <w:marLeft w:val="0"/>
                              <w:marRight w:val="0"/>
                              <w:marTop w:val="0"/>
                              <w:marBottom w:val="0"/>
                              <w:divBdr>
                                <w:top w:val="none" w:sz="0" w:space="0" w:color="auto"/>
                                <w:left w:val="none" w:sz="0" w:space="0" w:color="auto"/>
                                <w:bottom w:val="none" w:sz="0" w:space="0" w:color="auto"/>
                                <w:right w:val="none" w:sz="0" w:space="0" w:color="auto"/>
                              </w:divBdr>
                              <w:divsChild>
                                <w:div w:id="1402173584">
                                  <w:marLeft w:val="0"/>
                                  <w:marRight w:val="0"/>
                                  <w:marTop w:val="0"/>
                                  <w:marBottom w:val="0"/>
                                  <w:divBdr>
                                    <w:top w:val="none" w:sz="0" w:space="0" w:color="auto"/>
                                    <w:left w:val="none" w:sz="0" w:space="0" w:color="auto"/>
                                    <w:bottom w:val="none" w:sz="0" w:space="0" w:color="auto"/>
                                    <w:right w:val="none" w:sz="0" w:space="0" w:color="auto"/>
                                  </w:divBdr>
                                  <w:divsChild>
                                    <w:div w:id="1238129876">
                                      <w:marLeft w:val="0"/>
                                      <w:marRight w:val="0"/>
                                      <w:marTop w:val="0"/>
                                      <w:marBottom w:val="0"/>
                                      <w:divBdr>
                                        <w:top w:val="none" w:sz="0" w:space="0" w:color="auto"/>
                                        <w:left w:val="none" w:sz="0" w:space="0" w:color="auto"/>
                                        <w:bottom w:val="none" w:sz="0" w:space="0" w:color="auto"/>
                                        <w:right w:val="none" w:sz="0" w:space="0" w:color="auto"/>
                                      </w:divBdr>
                                      <w:divsChild>
                                        <w:div w:id="686978188">
                                          <w:marLeft w:val="0"/>
                                          <w:marRight w:val="0"/>
                                          <w:marTop w:val="0"/>
                                          <w:marBottom w:val="0"/>
                                          <w:divBdr>
                                            <w:top w:val="none" w:sz="0" w:space="0" w:color="auto"/>
                                            <w:left w:val="none" w:sz="0" w:space="0" w:color="auto"/>
                                            <w:bottom w:val="none" w:sz="0" w:space="0" w:color="auto"/>
                                            <w:right w:val="none" w:sz="0" w:space="0" w:color="auto"/>
                                          </w:divBdr>
                                          <w:divsChild>
                                            <w:div w:id="1236277888">
                                              <w:marLeft w:val="0"/>
                                              <w:marRight w:val="0"/>
                                              <w:marTop w:val="0"/>
                                              <w:marBottom w:val="0"/>
                                              <w:divBdr>
                                                <w:top w:val="none" w:sz="0" w:space="0" w:color="auto"/>
                                                <w:left w:val="none" w:sz="0" w:space="0" w:color="auto"/>
                                                <w:bottom w:val="none" w:sz="0" w:space="0" w:color="auto"/>
                                                <w:right w:val="none" w:sz="0" w:space="0" w:color="auto"/>
                                              </w:divBdr>
                                              <w:divsChild>
                                                <w:div w:id="395513722">
                                                  <w:marLeft w:val="0"/>
                                                  <w:marRight w:val="0"/>
                                                  <w:marTop w:val="0"/>
                                                  <w:marBottom w:val="0"/>
                                                  <w:divBdr>
                                                    <w:top w:val="none" w:sz="0" w:space="0" w:color="auto"/>
                                                    <w:left w:val="none" w:sz="0" w:space="0" w:color="auto"/>
                                                    <w:bottom w:val="none" w:sz="0" w:space="0" w:color="auto"/>
                                                    <w:right w:val="none" w:sz="0" w:space="0" w:color="auto"/>
                                                  </w:divBdr>
                                                  <w:divsChild>
                                                    <w:div w:id="982394520">
                                                      <w:marLeft w:val="0"/>
                                                      <w:marRight w:val="0"/>
                                                      <w:marTop w:val="0"/>
                                                      <w:marBottom w:val="0"/>
                                                      <w:divBdr>
                                                        <w:top w:val="none" w:sz="0" w:space="0" w:color="auto"/>
                                                        <w:left w:val="none" w:sz="0" w:space="0" w:color="auto"/>
                                                        <w:bottom w:val="none" w:sz="0" w:space="0" w:color="auto"/>
                                                        <w:right w:val="none" w:sz="0" w:space="0" w:color="auto"/>
                                                      </w:divBdr>
                                                      <w:divsChild>
                                                        <w:div w:id="1225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56396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14">
          <w:marLeft w:val="0"/>
          <w:marRight w:val="0"/>
          <w:marTop w:val="0"/>
          <w:marBottom w:val="0"/>
          <w:divBdr>
            <w:top w:val="none" w:sz="0" w:space="0" w:color="auto"/>
            <w:left w:val="none" w:sz="0" w:space="0" w:color="auto"/>
            <w:bottom w:val="none" w:sz="0" w:space="0" w:color="auto"/>
            <w:right w:val="none" w:sz="0" w:space="0" w:color="auto"/>
          </w:divBdr>
          <w:divsChild>
            <w:div w:id="2050299323">
              <w:marLeft w:val="0"/>
              <w:marRight w:val="0"/>
              <w:marTop w:val="0"/>
              <w:marBottom w:val="0"/>
              <w:divBdr>
                <w:top w:val="none" w:sz="0" w:space="0" w:color="auto"/>
                <w:left w:val="none" w:sz="0" w:space="0" w:color="auto"/>
                <w:bottom w:val="none" w:sz="0" w:space="0" w:color="auto"/>
                <w:right w:val="none" w:sz="0" w:space="0" w:color="auto"/>
              </w:divBdr>
              <w:divsChild>
                <w:div w:id="1710184858">
                  <w:marLeft w:val="0"/>
                  <w:marRight w:val="0"/>
                  <w:marTop w:val="0"/>
                  <w:marBottom w:val="0"/>
                  <w:divBdr>
                    <w:top w:val="none" w:sz="0" w:space="0" w:color="auto"/>
                    <w:left w:val="none" w:sz="0" w:space="0" w:color="auto"/>
                    <w:bottom w:val="none" w:sz="0" w:space="0" w:color="auto"/>
                    <w:right w:val="none" w:sz="0" w:space="0" w:color="auto"/>
                  </w:divBdr>
                  <w:divsChild>
                    <w:div w:id="1912079029">
                      <w:marLeft w:val="0"/>
                      <w:marRight w:val="0"/>
                      <w:marTop w:val="0"/>
                      <w:marBottom w:val="0"/>
                      <w:divBdr>
                        <w:top w:val="none" w:sz="0" w:space="0" w:color="auto"/>
                        <w:left w:val="none" w:sz="0" w:space="0" w:color="auto"/>
                        <w:bottom w:val="none" w:sz="0" w:space="0" w:color="auto"/>
                        <w:right w:val="none" w:sz="0" w:space="0" w:color="auto"/>
                      </w:divBdr>
                      <w:divsChild>
                        <w:div w:id="1789617415">
                          <w:marLeft w:val="0"/>
                          <w:marRight w:val="0"/>
                          <w:marTop w:val="0"/>
                          <w:marBottom w:val="0"/>
                          <w:divBdr>
                            <w:top w:val="none" w:sz="0" w:space="0" w:color="auto"/>
                            <w:left w:val="none" w:sz="0" w:space="0" w:color="auto"/>
                            <w:bottom w:val="none" w:sz="0" w:space="0" w:color="auto"/>
                            <w:right w:val="none" w:sz="0" w:space="0" w:color="auto"/>
                          </w:divBdr>
                          <w:divsChild>
                            <w:div w:id="1046372508">
                              <w:marLeft w:val="0"/>
                              <w:marRight w:val="0"/>
                              <w:marTop w:val="0"/>
                              <w:marBottom w:val="0"/>
                              <w:divBdr>
                                <w:top w:val="none" w:sz="0" w:space="0" w:color="auto"/>
                                <w:left w:val="none" w:sz="0" w:space="0" w:color="auto"/>
                                <w:bottom w:val="none" w:sz="0" w:space="0" w:color="auto"/>
                                <w:right w:val="none" w:sz="0" w:space="0" w:color="auto"/>
                              </w:divBdr>
                              <w:divsChild>
                                <w:div w:id="1455636593">
                                  <w:marLeft w:val="0"/>
                                  <w:marRight w:val="0"/>
                                  <w:marTop w:val="0"/>
                                  <w:marBottom w:val="0"/>
                                  <w:divBdr>
                                    <w:top w:val="none" w:sz="0" w:space="0" w:color="auto"/>
                                    <w:left w:val="none" w:sz="0" w:space="0" w:color="auto"/>
                                    <w:bottom w:val="none" w:sz="0" w:space="0" w:color="auto"/>
                                    <w:right w:val="none" w:sz="0" w:space="0" w:color="auto"/>
                                  </w:divBdr>
                                  <w:divsChild>
                                    <w:div w:id="1881474694">
                                      <w:marLeft w:val="0"/>
                                      <w:marRight w:val="0"/>
                                      <w:marTop w:val="0"/>
                                      <w:marBottom w:val="0"/>
                                      <w:divBdr>
                                        <w:top w:val="none" w:sz="0" w:space="0" w:color="auto"/>
                                        <w:left w:val="none" w:sz="0" w:space="0" w:color="auto"/>
                                        <w:bottom w:val="none" w:sz="0" w:space="0" w:color="auto"/>
                                        <w:right w:val="none" w:sz="0" w:space="0" w:color="auto"/>
                                      </w:divBdr>
                                      <w:divsChild>
                                        <w:div w:id="348413518">
                                          <w:marLeft w:val="0"/>
                                          <w:marRight w:val="0"/>
                                          <w:marTop w:val="0"/>
                                          <w:marBottom w:val="0"/>
                                          <w:divBdr>
                                            <w:top w:val="none" w:sz="0" w:space="0" w:color="auto"/>
                                            <w:left w:val="none" w:sz="0" w:space="0" w:color="auto"/>
                                            <w:bottom w:val="none" w:sz="0" w:space="0" w:color="auto"/>
                                            <w:right w:val="none" w:sz="0" w:space="0" w:color="auto"/>
                                          </w:divBdr>
                                          <w:divsChild>
                                            <w:div w:id="411120812">
                                              <w:marLeft w:val="0"/>
                                              <w:marRight w:val="0"/>
                                              <w:marTop w:val="0"/>
                                              <w:marBottom w:val="0"/>
                                              <w:divBdr>
                                                <w:top w:val="none" w:sz="0" w:space="0" w:color="auto"/>
                                                <w:left w:val="none" w:sz="0" w:space="0" w:color="auto"/>
                                                <w:bottom w:val="none" w:sz="0" w:space="0" w:color="auto"/>
                                                <w:right w:val="none" w:sz="0" w:space="0" w:color="auto"/>
                                              </w:divBdr>
                                              <w:divsChild>
                                                <w:div w:id="920792141">
                                                  <w:marLeft w:val="0"/>
                                                  <w:marRight w:val="0"/>
                                                  <w:marTop w:val="0"/>
                                                  <w:marBottom w:val="0"/>
                                                  <w:divBdr>
                                                    <w:top w:val="none" w:sz="0" w:space="0" w:color="auto"/>
                                                    <w:left w:val="none" w:sz="0" w:space="0" w:color="auto"/>
                                                    <w:bottom w:val="none" w:sz="0" w:space="0" w:color="auto"/>
                                                    <w:right w:val="none" w:sz="0" w:space="0" w:color="auto"/>
                                                  </w:divBdr>
                                                  <w:divsChild>
                                                    <w:div w:id="833494620">
                                                      <w:marLeft w:val="0"/>
                                                      <w:marRight w:val="0"/>
                                                      <w:marTop w:val="0"/>
                                                      <w:marBottom w:val="0"/>
                                                      <w:divBdr>
                                                        <w:top w:val="none" w:sz="0" w:space="0" w:color="auto"/>
                                                        <w:left w:val="none" w:sz="0" w:space="0" w:color="auto"/>
                                                        <w:bottom w:val="none" w:sz="0" w:space="0" w:color="auto"/>
                                                        <w:right w:val="none" w:sz="0" w:space="0" w:color="auto"/>
                                                      </w:divBdr>
                                                      <w:divsChild>
                                                        <w:div w:id="18930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3869">
                                              <w:marLeft w:val="0"/>
                                              <w:marRight w:val="0"/>
                                              <w:marTop w:val="0"/>
                                              <w:marBottom w:val="0"/>
                                              <w:divBdr>
                                                <w:top w:val="none" w:sz="0" w:space="0" w:color="auto"/>
                                                <w:left w:val="none" w:sz="0" w:space="0" w:color="auto"/>
                                                <w:bottom w:val="none" w:sz="0" w:space="0" w:color="auto"/>
                                                <w:right w:val="none" w:sz="0" w:space="0" w:color="auto"/>
                                              </w:divBdr>
                                              <w:divsChild>
                                                <w:div w:id="1331252635">
                                                  <w:marLeft w:val="0"/>
                                                  <w:marRight w:val="0"/>
                                                  <w:marTop w:val="0"/>
                                                  <w:marBottom w:val="0"/>
                                                  <w:divBdr>
                                                    <w:top w:val="none" w:sz="0" w:space="0" w:color="auto"/>
                                                    <w:left w:val="none" w:sz="0" w:space="0" w:color="auto"/>
                                                    <w:bottom w:val="none" w:sz="0" w:space="0" w:color="auto"/>
                                                    <w:right w:val="none" w:sz="0" w:space="0" w:color="auto"/>
                                                  </w:divBdr>
                                                  <w:divsChild>
                                                    <w:div w:id="1267422643">
                                                      <w:marLeft w:val="0"/>
                                                      <w:marRight w:val="0"/>
                                                      <w:marTop w:val="0"/>
                                                      <w:marBottom w:val="0"/>
                                                      <w:divBdr>
                                                        <w:top w:val="none" w:sz="0" w:space="0" w:color="auto"/>
                                                        <w:left w:val="none" w:sz="0" w:space="0" w:color="auto"/>
                                                        <w:bottom w:val="none" w:sz="0" w:space="0" w:color="auto"/>
                                                        <w:right w:val="none" w:sz="0" w:space="0" w:color="auto"/>
                                                      </w:divBdr>
                                                      <w:divsChild>
                                                        <w:div w:id="8027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8811">
          <w:marLeft w:val="0"/>
          <w:marRight w:val="0"/>
          <w:marTop w:val="0"/>
          <w:marBottom w:val="0"/>
          <w:divBdr>
            <w:top w:val="none" w:sz="0" w:space="0" w:color="auto"/>
            <w:left w:val="none" w:sz="0" w:space="0" w:color="auto"/>
            <w:bottom w:val="none" w:sz="0" w:space="0" w:color="auto"/>
            <w:right w:val="none" w:sz="0" w:space="0" w:color="auto"/>
          </w:divBdr>
          <w:divsChild>
            <w:div w:id="1363941539">
              <w:marLeft w:val="0"/>
              <w:marRight w:val="0"/>
              <w:marTop w:val="0"/>
              <w:marBottom w:val="0"/>
              <w:divBdr>
                <w:top w:val="none" w:sz="0" w:space="0" w:color="auto"/>
                <w:left w:val="none" w:sz="0" w:space="0" w:color="auto"/>
                <w:bottom w:val="none" w:sz="0" w:space="0" w:color="auto"/>
                <w:right w:val="none" w:sz="0" w:space="0" w:color="auto"/>
              </w:divBdr>
              <w:divsChild>
                <w:div w:id="1253390932">
                  <w:marLeft w:val="0"/>
                  <w:marRight w:val="0"/>
                  <w:marTop w:val="0"/>
                  <w:marBottom w:val="0"/>
                  <w:divBdr>
                    <w:top w:val="none" w:sz="0" w:space="0" w:color="auto"/>
                    <w:left w:val="none" w:sz="0" w:space="0" w:color="auto"/>
                    <w:bottom w:val="none" w:sz="0" w:space="0" w:color="auto"/>
                    <w:right w:val="none" w:sz="0" w:space="0" w:color="auto"/>
                  </w:divBdr>
                  <w:divsChild>
                    <w:div w:id="1737513759">
                      <w:marLeft w:val="0"/>
                      <w:marRight w:val="0"/>
                      <w:marTop w:val="0"/>
                      <w:marBottom w:val="0"/>
                      <w:divBdr>
                        <w:top w:val="none" w:sz="0" w:space="0" w:color="auto"/>
                        <w:left w:val="none" w:sz="0" w:space="0" w:color="auto"/>
                        <w:bottom w:val="none" w:sz="0" w:space="0" w:color="auto"/>
                        <w:right w:val="none" w:sz="0" w:space="0" w:color="auto"/>
                      </w:divBdr>
                      <w:divsChild>
                        <w:div w:id="30619811">
                          <w:marLeft w:val="0"/>
                          <w:marRight w:val="0"/>
                          <w:marTop w:val="0"/>
                          <w:marBottom w:val="0"/>
                          <w:divBdr>
                            <w:top w:val="none" w:sz="0" w:space="0" w:color="auto"/>
                            <w:left w:val="none" w:sz="0" w:space="0" w:color="auto"/>
                            <w:bottom w:val="none" w:sz="0" w:space="0" w:color="auto"/>
                            <w:right w:val="none" w:sz="0" w:space="0" w:color="auto"/>
                          </w:divBdr>
                          <w:divsChild>
                            <w:div w:id="1453087830">
                              <w:marLeft w:val="0"/>
                              <w:marRight w:val="0"/>
                              <w:marTop w:val="0"/>
                              <w:marBottom w:val="0"/>
                              <w:divBdr>
                                <w:top w:val="none" w:sz="0" w:space="0" w:color="auto"/>
                                <w:left w:val="none" w:sz="0" w:space="0" w:color="auto"/>
                                <w:bottom w:val="none" w:sz="0" w:space="0" w:color="auto"/>
                                <w:right w:val="none" w:sz="0" w:space="0" w:color="auto"/>
                              </w:divBdr>
                              <w:divsChild>
                                <w:div w:id="1187987743">
                                  <w:marLeft w:val="0"/>
                                  <w:marRight w:val="0"/>
                                  <w:marTop w:val="0"/>
                                  <w:marBottom w:val="0"/>
                                  <w:divBdr>
                                    <w:top w:val="none" w:sz="0" w:space="0" w:color="auto"/>
                                    <w:left w:val="none" w:sz="0" w:space="0" w:color="auto"/>
                                    <w:bottom w:val="none" w:sz="0" w:space="0" w:color="auto"/>
                                    <w:right w:val="none" w:sz="0" w:space="0" w:color="auto"/>
                                  </w:divBdr>
                                  <w:divsChild>
                                    <w:div w:id="1280068478">
                                      <w:marLeft w:val="0"/>
                                      <w:marRight w:val="0"/>
                                      <w:marTop w:val="0"/>
                                      <w:marBottom w:val="0"/>
                                      <w:divBdr>
                                        <w:top w:val="none" w:sz="0" w:space="0" w:color="auto"/>
                                        <w:left w:val="none" w:sz="0" w:space="0" w:color="auto"/>
                                        <w:bottom w:val="none" w:sz="0" w:space="0" w:color="auto"/>
                                        <w:right w:val="none" w:sz="0" w:space="0" w:color="auto"/>
                                      </w:divBdr>
                                      <w:divsChild>
                                        <w:div w:id="668291954">
                                          <w:marLeft w:val="0"/>
                                          <w:marRight w:val="0"/>
                                          <w:marTop w:val="0"/>
                                          <w:marBottom w:val="0"/>
                                          <w:divBdr>
                                            <w:top w:val="none" w:sz="0" w:space="0" w:color="auto"/>
                                            <w:left w:val="none" w:sz="0" w:space="0" w:color="auto"/>
                                            <w:bottom w:val="none" w:sz="0" w:space="0" w:color="auto"/>
                                            <w:right w:val="none" w:sz="0" w:space="0" w:color="auto"/>
                                          </w:divBdr>
                                          <w:divsChild>
                                            <w:div w:id="1172531894">
                                              <w:marLeft w:val="0"/>
                                              <w:marRight w:val="0"/>
                                              <w:marTop w:val="0"/>
                                              <w:marBottom w:val="0"/>
                                              <w:divBdr>
                                                <w:top w:val="none" w:sz="0" w:space="0" w:color="auto"/>
                                                <w:left w:val="none" w:sz="0" w:space="0" w:color="auto"/>
                                                <w:bottom w:val="none" w:sz="0" w:space="0" w:color="auto"/>
                                                <w:right w:val="none" w:sz="0" w:space="0" w:color="auto"/>
                                              </w:divBdr>
                                              <w:divsChild>
                                                <w:div w:id="972642095">
                                                  <w:marLeft w:val="0"/>
                                                  <w:marRight w:val="0"/>
                                                  <w:marTop w:val="0"/>
                                                  <w:marBottom w:val="0"/>
                                                  <w:divBdr>
                                                    <w:top w:val="none" w:sz="0" w:space="0" w:color="auto"/>
                                                    <w:left w:val="none" w:sz="0" w:space="0" w:color="auto"/>
                                                    <w:bottom w:val="none" w:sz="0" w:space="0" w:color="auto"/>
                                                    <w:right w:val="none" w:sz="0" w:space="0" w:color="auto"/>
                                                  </w:divBdr>
                                                  <w:divsChild>
                                                    <w:div w:id="502864646">
                                                      <w:marLeft w:val="0"/>
                                                      <w:marRight w:val="0"/>
                                                      <w:marTop w:val="0"/>
                                                      <w:marBottom w:val="0"/>
                                                      <w:divBdr>
                                                        <w:top w:val="none" w:sz="0" w:space="0" w:color="auto"/>
                                                        <w:left w:val="none" w:sz="0" w:space="0" w:color="auto"/>
                                                        <w:bottom w:val="none" w:sz="0" w:space="0" w:color="auto"/>
                                                        <w:right w:val="none" w:sz="0" w:space="0" w:color="auto"/>
                                                      </w:divBdr>
                                                      <w:divsChild>
                                                        <w:div w:id="1620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676237">
      <w:bodyDiv w:val="1"/>
      <w:marLeft w:val="0"/>
      <w:marRight w:val="0"/>
      <w:marTop w:val="0"/>
      <w:marBottom w:val="0"/>
      <w:divBdr>
        <w:top w:val="none" w:sz="0" w:space="0" w:color="auto"/>
        <w:left w:val="none" w:sz="0" w:space="0" w:color="auto"/>
        <w:bottom w:val="none" w:sz="0" w:space="0" w:color="auto"/>
        <w:right w:val="none" w:sz="0" w:space="0" w:color="auto"/>
      </w:divBdr>
    </w:div>
    <w:div w:id="1383402831">
      <w:bodyDiv w:val="1"/>
      <w:marLeft w:val="0"/>
      <w:marRight w:val="0"/>
      <w:marTop w:val="0"/>
      <w:marBottom w:val="0"/>
      <w:divBdr>
        <w:top w:val="none" w:sz="0" w:space="0" w:color="auto"/>
        <w:left w:val="none" w:sz="0" w:space="0" w:color="auto"/>
        <w:bottom w:val="none" w:sz="0" w:space="0" w:color="auto"/>
        <w:right w:val="none" w:sz="0" w:space="0" w:color="auto"/>
      </w:divBdr>
    </w:div>
    <w:div w:id="1415668024">
      <w:bodyDiv w:val="1"/>
      <w:marLeft w:val="0"/>
      <w:marRight w:val="0"/>
      <w:marTop w:val="0"/>
      <w:marBottom w:val="0"/>
      <w:divBdr>
        <w:top w:val="none" w:sz="0" w:space="0" w:color="auto"/>
        <w:left w:val="none" w:sz="0" w:space="0" w:color="auto"/>
        <w:bottom w:val="none" w:sz="0" w:space="0" w:color="auto"/>
        <w:right w:val="none" w:sz="0" w:space="0" w:color="auto"/>
      </w:divBdr>
    </w:div>
    <w:div w:id="1428887013">
      <w:bodyDiv w:val="1"/>
      <w:marLeft w:val="0"/>
      <w:marRight w:val="0"/>
      <w:marTop w:val="0"/>
      <w:marBottom w:val="0"/>
      <w:divBdr>
        <w:top w:val="none" w:sz="0" w:space="0" w:color="auto"/>
        <w:left w:val="none" w:sz="0" w:space="0" w:color="auto"/>
        <w:bottom w:val="none" w:sz="0" w:space="0" w:color="auto"/>
        <w:right w:val="none" w:sz="0" w:space="0" w:color="auto"/>
      </w:divBdr>
    </w:div>
    <w:div w:id="1439833215">
      <w:bodyDiv w:val="1"/>
      <w:marLeft w:val="0"/>
      <w:marRight w:val="0"/>
      <w:marTop w:val="0"/>
      <w:marBottom w:val="0"/>
      <w:divBdr>
        <w:top w:val="none" w:sz="0" w:space="0" w:color="auto"/>
        <w:left w:val="none" w:sz="0" w:space="0" w:color="auto"/>
        <w:bottom w:val="none" w:sz="0" w:space="0" w:color="auto"/>
        <w:right w:val="none" w:sz="0" w:space="0" w:color="auto"/>
      </w:divBdr>
    </w:div>
    <w:div w:id="1506676287">
      <w:bodyDiv w:val="1"/>
      <w:marLeft w:val="0"/>
      <w:marRight w:val="0"/>
      <w:marTop w:val="0"/>
      <w:marBottom w:val="0"/>
      <w:divBdr>
        <w:top w:val="none" w:sz="0" w:space="0" w:color="auto"/>
        <w:left w:val="none" w:sz="0" w:space="0" w:color="auto"/>
        <w:bottom w:val="none" w:sz="0" w:space="0" w:color="auto"/>
        <w:right w:val="none" w:sz="0" w:space="0" w:color="auto"/>
      </w:divBdr>
    </w:div>
    <w:div w:id="1561091906">
      <w:bodyDiv w:val="1"/>
      <w:marLeft w:val="0"/>
      <w:marRight w:val="0"/>
      <w:marTop w:val="0"/>
      <w:marBottom w:val="0"/>
      <w:divBdr>
        <w:top w:val="none" w:sz="0" w:space="0" w:color="auto"/>
        <w:left w:val="none" w:sz="0" w:space="0" w:color="auto"/>
        <w:bottom w:val="none" w:sz="0" w:space="0" w:color="auto"/>
        <w:right w:val="none" w:sz="0" w:space="0" w:color="auto"/>
      </w:divBdr>
      <w:divsChild>
        <w:div w:id="135339047">
          <w:marLeft w:val="0"/>
          <w:marRight w:val="0"/>
          <w:marTop w:val="0"/>
          <w:marBottom w:val="0"/>
          <w:divBdr>
            <w:top w:val="none" w:sz="0" w:space="0" w:color="auto"/>
            <w:left w:val="none" w:sz="0" w:space="0" w:color="auto"/>
            <w:bottom w:val="none" w:sz="0" w:space="0" w:color="auto"/>
            <w:right w:val="none" w:sz="0" w:space="0" w:color="auto"/>
          </w:divBdr>
          <w:divsChild>
            <w:div w:id="98721725">
              <w:marLeft w:val="0"/>
              <w:marRight w:val="0"/>
              <w:marTop w:val="0"/>
              <w:marBottom w:val="0"/>
              <w:divBdr>
                <w:top w:val="none" w:sz="0" w:space="0" w:color="auto"/>
                <w:left w:val="none" w:sz="0" w:space="0" w:color="auto"/>
                <w:bottom w:val="none" w:sz="0" w:space="0" w:color="auto"/>
                <w:right w:val="none" w:sz="0" w:space="0" w:color="auto"/>
              </w:divBdr>
              <w:divsChild>
                <w:div w:id="1827552384">
                  <w:marLeft w:val="0"/>
                  <w:marRight w:val="0"/>
                  <w:marTop w:val="0"/>
                  <w:marBottom w:val="0"/>
                  <w:divBdr>
                    <w:top w:val="none" w:sz="0" w:space="0" w:color="auto"/>
                    <w:left w:val="none" w:sz="0" w:space="0" w:color="auto"/>
                    <w:bottom w:val="none" w:sz="0" w:space="0" w:color="auto"/>
                    <w:right w:val="none" w:sz="0" w:space="0" w:color="auto"/>
                  </w:divBdr>
                  <w:divsChild>
                    <w:div w:id="348222448">
                      <w:marLeft w:val="0"/>
                      <w:marRight w:val="0"/>
                      <w:marTop w:val="0"/>
                      <w:marBottom w:val="0"/>
                      <w:divBdr>
                        <w:top w:val="none" w:sz="0" w:space="0" w:color="auto"/>
                        <w:left w:val="none" w:sz="0" w:space="0" w:color="auto"/>
                        <w:bottom w:val="none" w:sz="0" w:space="0" w:color="auto"/>
                        <w:right w:val="none" w:sz="0" w:space="0" w:color="auto"/>
                      </w:divBdr>
                      <w:divsChild>
                        <w:div w:id="326520456">
                          <w:marLeft w:val="0"/>
                          <w:marRight w:val="0"/>
                          <w:marTop w:val="0"/>
                          <w:marBottom w:val="0"/>
                          <w:divBdr>
                            <w:top w:val="none" w:sz="0" w:space="0" w:color="auto"/>
                            <w:left w:val="none" w:sz="0" w:space="0" w:color="auto"/>
                            <w:bottom w:val="none" w:sz="0" w:space="0" w:color="auto"/>
                            <w:right w:val="none" w:sz="0" w:space="0" w:color="auto"/>
                          </w:divBdr>
                          <w:divsChild>
                            <w:div w:id="216208743">
                              <w:marLeft w:val="0"/>
                              <w:marRight w:val="0"/>
                              <w:marTop w:val="0"/>
                              <w:marBottom w:val="0"/>
                              <w:divBdr>
                                <w:top w:val="none" w:sz="0" w:space="0" w:color="auto"/>
                                <w:left w:val="none" w:sz="0" w:space="0" w:color="auto"/>
                                <w:bottom w:val="none" w:sz="0" w:space="0" w:color="auto"/>
                                <w:right w:val="none" w:sz="0" w:space="0" w:color="auto"/>
                              </w:divBdr>
                              <w:divsChild>
                                <w:div w:id="1510412479">
                                  <w:marLeft w:val="0"/>
                                  <w:marRight w:val="0"/>
                                  <w:marTop w:val="0"/>
                                  <w:marBottom w:val="0"/>
                                  <w:divBdr>
                                    <w:top w:val="none" w:sz="0" w:space="0" w:color="auto"/>
                                    <w:left w:val="none" w:sz="0" w:space="0" w:color="auto"/>
                                    <w:bottom w:val="none" w:sz="0" w:space="0" w:color="auto"/>
                                    <w:right w:val="none" w:sz="0" w:space="0" w:color="auto"/>
                                  </w:divBdr>
                                  <w:divsChild>
                                    <w:div w:id="2044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1681">
                          <w:marLeft w:val="0"/>
                          <w:marRight w:val="0"/>
                          <w:marTop w:val="0"/>
                          <w:marBottom w:val="0"/>
                          <w:divBdr>
                            <w:top w:val="none" w:sz="0" w:space="0" w:color="auto"/>
                            <w:left w:val="none" w:sz="0" w:space="0" w:color="auto"/>
                            <w:bottom w:val="none" w:sz="0" w:space="0" w:color="auto"/>
                            <w:right w:val="none" w:sz="0" w:space="0" w:color="auto"/>
                          </w:divBdr>
                          <w:divsChild>
                            <w:div w:id="536233544">
                              <w:marLeft w:val="0"/>
                              <w:marRight w:val="0"/>
                              <w:marTop w:val="0"/>
                              <w:marBottom w:val="0"/>
                              <w:divBdr>
                                <w:top w:val="none" w:sz="0" w:space="0" w:color="auto"/>
                                <w:left w:val="none" w:sz="0" w:space="0" w:color="auto"/>
                                <w:bottom w:val="none" w:sz="0" w:space="0" w:color="auto"/>
                                <w:right w:val="none" w:sz="0" w:space="0" w:color="auto"/>
                              </w:divBdr>
                              <w:divsChild>
                                <w:div w:id="1151949217">
                                  <w:marLeft w:val="0"/>
                                  <w:marRight w:val="0"/>
                                  <w:marTop w:val="0"/>
                                  <w:marBottom w:val="0"/>
                                  <w:divBdr>
                                    <w:top w:val="none" w:sz="0" w:space="0" w:color="auto"/>
                                    <w:left w:val="none" w:sz="0" w:space="0" w:color="auto"/>
                                    <w:bottom w:val="none" w:sz="0" w:space="0" w:color="auto"/>
                                    <w:right w:val="none" w:sz="0" w:space="0" w:color="auto"/>
                                  </w:divBdr>
                                  <w:divsChild>
                                    <w:div w:id="14623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43436">
          <w:marLeft w:val="0"/>
          <w:marRight w:val="0"/>
          <w:marTop w:val="0"/>
          <w:marBottom w:val="0"/>
          <w:divBdr>
            <w:top w:val="none" w:sz="0" w:space="0" w:color="auto"/>
            <w:left w:val="none" w:sz="0" w:space="0" w:color="auto"/>
            <w:bottom w:val="none" w:sz="0" w:space="0" w:color="auto"/>
            <w:right w:val="none" w:sz="0" w:space="0" w:color="auto"/>
          </w:divBdr>
          <w:divsChild>
            <w:div w:id="2105345484">
              <w:marLeft w:val="0"/>
              <w:marRight w:val="0"/>
              <w:marTop w:val="0"/>
              <w:marBottom w:val="0"/>
              <w:divBdr>
                <w:top w:val="none" w:sz="0" w:space="0" w:color="auto"/>
                <w:left w:val="none" w:sz="0" w:space="0" w:color="auto"/>
                <w:bottom w:val="none" w:sz="0" w:space="0" w:color="auto"/>
                <w:right w:val="none" w:sz="0" w:space="0" w:color="auto"/>
              </w:divBdr>
              <w:divsChild>
                <w:div w:id="1976526655">
                  <w:marLeft w:val="0"/>
                  <w:marRight w:val="0"/>
                  <w:marTop w:val="0"/>
                  <w:marBottom w:val="0"/>
                  <w:divBdr>
                    <w:top w:val="none" w:sz="0" w:space="0" w:color="auto"/>
                    <w:left w:val="none" w:sz="0" w:space="0" w:color="auto"/>
                    <w:bottom w:val="none" w:sz="0" w:space="0" w:color="auto"/>
                    <w:right w:val="none" w:sz="0" w:space="0" w:color="auto"/>
                  </w:divBdr>
                  <w:divsChild>
                    <w:div w:id="1131285127">
                      <w:marLeft w:val="0"/>
                      <w:marRight w:val="0"/>
                      <w:marTop w:val="0"/>
                      <w:marBottom w:val="0"/>
                      <w:divBdr>
                        <w:top w:val="none" w:sz="0" w:space="0" w:color="auto"/>
                        <w:left w:val="none" w:sz="0" w:space="0" w:color="auto"/>
                        <w:bottom w:val="none" w:sz="0" w:space="0" w:color="auto"/>
                        <w:right w:val="none" w:sz="0" w:space="0" w:color="auto"/>
                      </w:divBdr>
                      <w:divsChild>
                        <w:div w:id="465590500">
                          <w:marLeft w:val="0"/>
                          <w:marRight w:val="0"/>
                          <w:marTop w:val="0"/>
                          <w:marBottom w:val="0"/>
                          <w:divBdr>
                            <w:top w:val="none" w:sz="0" w:space="0" w:color="auto"/>
                            <w:left w:val="none" w:sz="0" w:space="0" w:color="auto"/>
                            <w:bottom w:val="none" w:sz="0" w:space="0" w:color="auto"/>
                            <w:right w:val="none" w:sz="0" w:space="0" w:color="auto"/>
                          </w:divBdr>
                          <w:divsChild>
                            <w:div w:id="1750610585">
                              <w:marLeft w:val="0"/>
                              <w:marRight w:val="0"/>
                              <w:marTop w:val="0"/>
                              <w:marBottom w:val="0"/>
                              <w:divBdr>
                                <w:top w:val="none" w:sz="0" w:space="0" w:color="auto"/>
                                <w:left w:val="none" w:sz="0" w:space="0" w:color="auto"/>
                                <w:bottom w:val="none" w:sz="0" w:space="0" w:color="auto"/>
                                <w:right w:val="none" w:sz="0" w:space="0" w:color="auto"/>
                              </w:divBdr>
                              <w:divsChild>
                                <w:div w:id="290210476">
                                  <w:marLeft w:val="0"/>
                                  <w:marRight w:val="0"/>
                                  <w:marTop w:val="0"/>
                                  <w:marBottom w:val="0"/>
                                  <w:divBdr>
                                    <w:top w:val="none" w:sz="0" w:space="0" w:color="auto"/>
                                    <w:left w:val="none" w:sz="0" w:space="0" w:color="auto"/>
                                    <w:bottom w:val="none" w:sz="0" w:space="0" w:color="auto"/>
                                    <w:right w:val="none" w:sz="0" w:space="0" w:color="auto"/>
                                  </w:divBdr>
                                  <w:divsChild>
                                    <w:div w:id="1492524551">
                                      <w:marLeft w:val="0"/>
                                      <w:marRight w:val="0"/>
                                      <w:marTop w:val="0"/>
                                      <w:marBottom w:val="0"/>
                                      <w:divBdr>
                                        <w:top w:val="none" w:sz="0" w:space="0" w:color="auto"/>
                                        <w:left w:val="none" w:sz="0" w:space="0" w:color="auto"/>
                                        <w:bottom w:val="none" w:sz="0" w:space="0" w:color="auto"/>
                                        <w:right w:val="none" w:sz="0" w:space="0" w:color="auto"/>
                                      </w:divBdr>
                                      <w:divsChild>
                                        <w:div w:id="5593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1753">
          <w:marLeft w:val="0"/>
          <w:marRight w:val="0"/>
          <w:marTop w:val="0"/>
          <w:marBottom w:val="0"/>
          <w:divBdr>
            <w:top w:val="none" w:sz="0" w:space="0" w:color="auto"/>
            <w:left w:val="none" w:sz="0" w:space="0" w:color="auto"/>
            <w:bottom w:val="none" w:sz="0" w:space="0" w:color="auto"/>
            <w:right w:val="none" w:sz="0" w:space="0" w:color="auto"/>
          </w:divBdr>
          <w:divsChild>
            <w:div w:id="1101879795">
              <w:marLeft w:val="0"/>
              <w:marRight w:val="0"/>
              <w:marTop w:val="0"/>
              <w:marBottom w:val="0"/>
              <w:divBdr>
                <w:top w:val="none" w:sz="0" w:space="0" w:color="auto"/>
                <w:left w:val="none" w:sz="0" w:space="0" w:color="auto"/>
                <w:bottom w:val="none" w:sz="0" w:space="0" w:color="auto"/>
                <w:right w:val="none" w:sz="0" w:space="0" w:color="auto"/>
              </w:divBdr>
              <w:divsChild>
                <w:div w:id="239605122">
                  <w:marLeft w:val="0"/>
                  <w:marRight w:val="0"/>
                  <w:marTop w:val="0"/>
                  <w:marBottom w:val="0"/>
                  <w:divBdr>
                    <w:top w:val="none" w:sz="0" w:space="0" w:color="auto"/>
                    <w:left w:val="none" w:sz="0" w:space="0" w:color="auto"/>
                    <w:bottom w:val="none" w:sz="0" w:space="0" w:color="auto"/>
                    <w:right w:val="none" w:sz="0" w:space="0" w:color="auto"/>
                  </w:divBdr>
                  <w:divsChild>
                    <w:div w:id="1343363387">
                      <w:marLeft w:val="0"/>
                      <w:marRight w:val="0"/>
                      <w:marTop w:val="0"/>
                      <w:marBottom w:val="0"/>
                      <w:divBdr>
                        <w:top w:val="none" w:sz="0" w:space="0" w:color="auto"/>
                        <w:left w:val="none" w:sz="0" w:space="0" w:color="auto"/>
                        <w:bottom w:val="none" w:sz="0" w:space="0" w:color="auto"/>
                        <w:right w:val="none" w:sz="0" w:space="0" w:color="auto"/>
                      </w:divBdr>
                      <w:divsChild>
                        <w:div w:id="2050838148">
                          <w:marLeft w:val="0"/>
                          <w:marRight w:val="0"/>
                          <w:marTop w:val="0"/>
                          <w:marBottom w:val="0"/>
                          <w:divBdr>
                            <w:top w:val="none" w:sz="0" w:space="0" w:color="auto"/>
                            <w:left w:val="none" w:sz="0" w:space="0" w:color="auto"/>
                            <w:bottom w:val="none" w:sz="0" w:space="0" w:color="auto"/>
                            <w:right w:val="none" w:sz="0" w:space="0" w:color="auto"/>
                          </w:divBdr>
                          <w:divsChild>
                            <w:div w:id="1020008149">
                              <w:marLeft w:val="0"/>
                              <w:marRight w:val="0"/>
                              <w:marTop w:val="0"/>
                              <w:marBottom w:val="0"/>
                              <w:divBdr>
                                <w:top w:val="none" w:sz="0" w:space="0" w:color="auto"/>
                                <w:left w:val="none" w:sz="0" w:space="0" w:color="auto"/>
                                <w:bottom w:val="none" w:sz="0" w:space="0" w:color="auto"/>
                                <w:right w:val="none" w:sz="0" w:space="0" w:color="auto"/>
                              </w:divBdr>
                              <w:divsChild>
                                <w:div w:id="446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4582">
                  <w:marLeft w:val="0"/>
                  <w:marRight w:val="0"/>
                  <w:marTop w:val="0"/>
                  <w:marBottom w:val="0"/>
                  <w:divBdr>
                    <w:top w:val="none" w:sz="0" w:space="0" w:color="auto"/>
                    <w:left w:val="none" w:sz="0" w:space="0" w:color="auto"/>
                    <w:bottom w:val="none" w:sz="0" w:space="0" w:color="auto"/>
                    <w:right w:val="none" w:sz="0" w:space="0" w:color="auto"/>
                  </w:divBdr>
                  <w:divsChild>
                    <w:div w:id="106513247">
                      <w:marLeft w:val="0"/>
                      <w:marRight w:val="0"/>
                      <w:marTop w:val="0"/>
                      <w:marBottom w:val="0"/>
                      <w:divBdr>
                        <w:top w:val="none" w:sz="0" w:space="0" w:color="auto"/>
                        <w:left w:val="none" w:sz="0" w:space="0" w:color="auto"/>
                        <w:bottom w:val="none" w:sz="0" w:space="0" w:color="auto"/>
                        <w:right w:val="none" w:sz="0" w:space="0" w:color="auto"/>
                      </w:divBdr>
                      <w:divsChild>
                        <w:div w:id="1813014782">
                          <w:marLeft w:val="0"/>
                          <w:marRight w:val="0"/>
                          <w:marTop w:val="0"/>
                          <w:marBottom w:val="0"/>
                          <w:divBdr>
                            <w:top w:val="none" w:sz="0" w:space="0" w:color="auto"/>
                            <w:left w:val="none" w:sz="0" w:space="0" w:color="auto"/>
                            <w:bottom w:val="none" w:sz="0" w:space="0" w:color="auto"/>
                            <w:right w:val="none" w:sz="0" w:space="0" w:color="auto"/>
                          </w:divBdr>
                          <w:divsChild>
                            <w:div w:id="157039273">
                              <w:marLeft w:val="0"/>
                              <w:marRight w:val="0"/>
                              <w:marTop w:val="0"/>
                              <w:marBottom w:val="0"/>
                              <w:divBdr>
                                <w:top w:val="none" w:sz="0" w:space="0" w:color="auto"/>
                                <w:left w:val="none" w:sz="0" w:space="0" w:color="auto"/>
                                <w:bottom w:val="none" w:sz="0" w:space="0" w:color="auto"/>
                                <w:right w:val="none" w:sz="0" w:space="0" w:color="auto"/>
                              </w:divBdr>
                              <w:divsChild>
                                <w:div w:id="446461363">
                                  <w:marLeft w:val="0"/>
                                  <w:marRight w:val="0"/>
                                  <w:marTop w:val="0"/>
                                  <w:marBottom w:val="0"/>
                                  <w:divBdr>
                                    <w:top w:val="none" w:sz="0" w:space="0" w:color="auto"/>
                                    <w:left w:val="none" w:sz="0" w:space="0" w:color="auto"/>
                                    <w:bottom w:val="none" w:sz="0" w:space="0" w:color="auto"/>
                                    <w:right w:val="none" w:sz="0" w:space="0" w:color="auto"/>
                                  </w:divBdr>
                                  <w:divsChild>
                                    <w:div w:id="563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2321">
      <w:bodyDiv w:val="1"/>
      <w:marLeft w:val="0"/>
      <w:marRight w:val="0"/>
      <w:marTop w:val="0"/>
      <w:marBottom w:val="0"/>
      <w:divBdr>
        <w:top w:val="none" w:sz="0" w:space="0" w:color="auto"/>
        <w:left w:val="none" w:sz="0" w:space="0" w:color="auto"/>
        <w:bottom w:val="none" w:sz="0" w:space="0" w:color="auto"/>
        <w:right w:val="none" w:sz="0" w:space="0" w:color="auto"/>
      </w:divBdr>
    </w:div>
    <w:div w:id="1600870251">
      <w:bodyDiv w:val="1"/>
      <w:marLeft w:val="0"/>
      <w:marRight w:val="0"/>
      <w:marTop w:val="0"/>
      <w:marBottom w:val="0"/>
      <w:divBdr>
        <w:top w:val="none" w:sz="0" w:space="0" w:color="auto"/>
        <w:left w:val="none" w:sz="0" w:space="0" w:color="auto"/>
        <w:bottom w:val="none" w:sz="0" w:space="0" w:color="auto"/>
        <w:right w:val="none" w:sz="0" w:space="0" w:color="auto"/>
      </w:divBdr>
      <w:divsChild>
        <w:div w:id="297760872">
          <w:marLeft w:val="0"/>
          <w:marRight w:val="0"/>
          <w:marTop w:val="0"/>
          <w:marBottom w:val="0"/>
          <w:divBdr>
            <w:top w:val="none" w:sz="0" w:space="0" w:color="auto"/>
            <w:left w:val="none" w:sz="0" w:space="0" w:color="auto"/>
            <w:bottom w:val="none" w:sz="0" w:space="0" w:color="auto"/>
            <w:right w:val="none" w:sz="0" w:space="0" w:color="auto"/>
          </w:divBdr>
          <w:divsChild>
            <w:div w:id="993340710">
              <w:marLeft w:val="0"/>
              <w:marRight w:val="0"/>
              <w:marTop w:val="0"/>
              <w:marBottom w:val="0"/>
              <w:divBdr>
                <w:top w:val="none" w:sz="0" w:space="0" w:color="auto"/>
                <w:left w:val="none" w:sz="0" w:space="0" w:color="auto"/>
                <w:bottom w:val="none" w:sz="0" w:space="0" w:color="auto"/>
                <w:right w:val="none" w:sz="0" w:space="0" w:color="auto"/>
              </w:divBdr>
              <w:divsChild>
                <w:div w:id="273177878">
                  <w:marLeft w:val="0"/>
                  <w:marRight w:val="0"/>
                  <w:marTop w:val="0"/>
                  <w:marBottom w:val="0"/>
                  <w:divBdr>
                    <w:top w:val="none" w:sz="0" w:space="0" w:color="auto"/>
                    <w:left w:val="none" w:sz="0" w:space="0" w:color="auto"/>
                    <w:bottom w:val="none" w:sz="0" w:space="0" w:color="auto"/>
                    <w:right w:val="none" w:sz="0" w:space="0" w:color="auto"/>
                  </w:divBdr>
                  <w:divsChild>
                    <w:div w:id="691953157">
                      <w:marLeft w:val="0"/>
                      <w:marRight w:val="0"/>
                      <w:marTop w:val="0"/>
                      <w:marBottom w:val="0"/>
                      <w:divBdr>
                        <w:top w:val="none" w:sz="0" w:space="0" w:color="auto"/>
                        <w:left w:val="none" w:sz="0" w:space="0" w:color="auto"/>
                        <w:bottom w:val="none" w:sz="0" w:space="0" w:color="auto"/>
                        <w:right w:val="none" w:sz="0" w:space="0" w:color="auto"/>
                      </w:divBdr>
                      <w:divsChild>
                        <w:div w:id="396513740">
                          <w:marLeft w:val="0"/>
                          <w:marRight w:val="0"/>
                          <w:marTop w:val="0"/>
                          <w:marBottom w:val="0"/>
                          <w:divBdr>
                            <w:top w:val="none" w:sz="0" w:space="0" w:color="auto"/>
                            <w:left w:val="none" w:sz="0" w:space="0" w:color="auto"/>
                            <w:bottom w:val="none" w:sz="0" w:space="0" w:color="auto"/>
                            <w:right w:val="none" w:sz="0" w:space="0" w:color="auto"/>
                          </w:divBdr>
                          <w:divsChild>
                            <w:div w:id="272983498">
                              <w:marLeft w:val="0"/>
                              <w:marRight w:val="0"/>
                              <w:marTop w:val="0"/>
                              <w:marBottom w:val="0"/>
                              <w:divBdr>
                                <w:top w:val="none" w:sz="0" w:space="0" w:color="auto"/>
                                <w:left w:val="none" w:sz="0" w:space="0" w:color="auto"/>
                                <w:bottom w:val="none" w:sz="0" w:space="0" w:color="auto"/>
                                <w:right w:val="none" w:sz="0" w:space="0" w:color="auto"/>
                              </w:divBdr>
                              <w:divsChild>
                                <w:div w:id="1079643481">
                                  <w:marLeft w:val="0"/>
                                  <w:marRight w:val="0"/>
                                  <w:marTop w:val="0"/>
                                  <w:marBottom w:val="0"/>
                                  <w:divBdr>
                                    <w:top w:val="none" w:sz="0" w:space="0" w:color="auto"/>
                                    <w:left w:val="none" w:sz="0" w:space="0" w:color="auto"/>
                                    <w:bottom w:val="none" w:sz="0" w:space="0" w:color="auto"/>
                                    <w:right w:val="none" w:sz="0" w:space="0" w:color="auto"/>
                                  </w:divBdr>
                                  <w:divsChild>
                                    <w:div w:id="4181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9069">
                          <w:marLeft w:val="0"/>
                          <w:marRight w:val="0"/>
                          <w:marTop w:val="0"/>
                          <w:marBottom w:val="0"/>
                          <w:divBdr>
                            <w:top w:val="none" w:sz="0" w:space="0" w:color="auto"/>
                            <w:left w:val="none" w:sz="0" w:space="0" w:color="auto"/>
                            <w:bottom w:val="none" w:sz="0" w:space="0" w:color="auto"/>
                            <w:right w:val="none" w:sz="0" w:space="0" w:color="auto"/>
                          </w:divBdr>
                          <w:divsChild>
                            <w:div w:id="1904097277">
                              <w:marLeft w:val="0"/>
                              <w:marRight w:val="0"/>
                              <w:marTop w:val="0"/>
                              <w:marBottom w:val="0"/>
                              <w:divBdr>
                                <w:top w:val="none" w:sz="0" w:space="0" w:color="auto"/>
                                <w:left w:val="none" w:sz="0" w:space="0" w:color="auto"/>
                                <w:bottom w:val="none" w:sz="0" w:space="0" w:color="auto"/>
                                <w:right w:val="none" w:sz="0" w:space="0" w:color="auto"/>
                              </w:divBdr>
                              <w:divsChild>
                                <w:div w:id="1780759612">
                                  <w:marLeft w:val="0"/>
                                  <w:marRight w:val="0"/>
                                  <w:marTop w:val="0"/>
                                  <w:marBottom w:val="0"/>
                                  <w:divBdr>
                                    <w:top w:val="none" w:sz="0" w:space="0" w:color="auto"/>
                                    <w:left w:val="none" w:sz="0" w:space="0" w:color="auto"/>
                                    <w:bottom w:val="none" w:sz="0" w:space="0" w:color="auto"/>
                                    <w:right w:val="none" w:sz="0" w:space="0" w:color="auto"/>
                                  </w:divBdr>
                                  <w:divsChild>
                                    <w:div w:id="5310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96292">
          <w:marLeft w:val="0"/>
          <w:marRight w:val="0"/>
          <w:marTop w:val="0"/>
          <w:marBottom w:val="0"/>
          <w:divBdr>
            <w:top w:val="none" w:sz="0" w:space="0" w:color="auto"/>
            <w:left w:val="none" w:sz="0" w:space="0" w:color="auto"/>
            <w:bottom w:val="none" w:sz="0" w:space="0" w:color="auto"/>
            <w:right w:val="none" w:sz="0" w:space="0" w:color="auto"/>
          </w:divBdr>
          <w:divsChild>
            <w:div w:id="802577012">
              <w:marLeft w:val="0"/>
              <w:marRight w:val="0"/>
              <w:marTop w:val="0"/>
              <w:marBottom w:val="0"/>
              <w:divBdr>
                <w:top w:val="none" w:sz="0" w:space="0" w:color="auto"/>
                <w:left w:val="none" w:sz="0" w:space="0" w:color="auto"/>
                <w:bottom w:val="none" w:sz="0" w:space="0" w:color="auto"/>
                <w:right w:val="none" w:sz="0" w:space="0" w:color="auto"/>
              </w:divBdr>
              <w:divsChild>
                <w:div w:id="1842117775">
                  <w:marLeft w:val="0"/>
                  <w:marRight w:val="0"/>
                  <w:marTop w:val="0"/>
                  <w:marBottom w:val="0"/>
                  <w:divBdr>
                    <w:top w:val="none" w:sz="0" w:space="0" w:color="auto"/>
                    <w:left w:val="none" w:sz="0" w:space="0" w:color="auto"/>
                    <w:bottom w:val="none" w:sz="0" w:space="0" w:color="auto"/>
                    <w:right w:val="none" w:sz="0" w:space="0" w:color="auto"/>
                  </w:divBdr>
                  <w:divsChild>
                    <w:div w:id="258174089">
                      <w:marLeft w:val="0"/>
                      <w:marRight w:val="0"/>
                      <w:marTop w:val="0"/>
                      <w:marBottom w:val="0"/>
                      <w:divBdr>
                        <w:top w:val="none" w:sz="0" w:space="0" w:color="auto"/>
                        <w:left w:val="none" w:sz="0" w:space="0" w:color="auto"/>
                        <w:bottom w:val="none" w:sz="0" w:space="0" w:color="auto"/>
                        <w:right w:val="none" w:sz="0" w:space="0" w:color="auto"/>
                      </w:divBdr>
                      <w:divsChild>
                        <w:div w:id="1627470909">
                          <w:marLeft w:val="0"/>
                          <w:marRight w:val="0"/>
                          <w:marTop w:val="0"/>
                          <w:marBottom w:val="0"/>
                          <w:divBdr>
                            <w:top w:val="none" w:sz="0" w:space="0" w:color="auto"/>
                            <w:left w:val="none" w:sz="0" w:space="0" w:color="auto"/>
                            <w:bottom w:val="none" w:sz="0" w:space="0" w:color="auto"/>
                            <w:right w:val="none" w:sz="0" w:space="0" w:color="auto"/>
                          </w:divBdr>
                          <w:divsChild>
                            <w:div w:id="2032754310">
                              <w:marLeft w:val="0"/>
                              <w:marRight w:val="0"/>
                              <w:marTop w:val="0"/>
                              <w:marBottom w:val="0"/>
                              <w:divBdr>
                                <w:top w:val="none" w:sz="0" w:space="0" w:color="auto"/>
                                <w:left w:val="none" w:sz="0" w:space="0" w:color="auto"/>
                                <w:bottom w:val="none" w:sz="0" w:space="0" w:color="auto"/>
                                <w:right w:val="none" w:sz="0" w:space="0" w:color="auto"/>
                              </w:divBdr>
                              <w:divsChild>
                                <w:div w:id="1212841502">
                                  <w:marLeft w:val="0"/>
                                  <w:marRight w:val="0"/>
                                  <w:marTop w:val="0"/>
                                  <w:marBottom w:val="0"/>
                                  <w:divBdr>
                                    <w:top w:val="none" w:sz="0" w:space="0" w:color="auto"/>
                                    <w:left w:val="none" w:sz="0" w:space="0" w:color="auto"/>
                                    <w:bottom w:val="none" w:sz="0" w:space="0" w:color="auto"/>
                                    <w:right w:val="none" w:sz="0" w:space="0" w:color="auto"/>
                                  </w:divBdr>
                                  <w:divsChild>
                                    <w:div w:id="752245728">
                                      <w:marLeft w:val="0"/>
                                      <w:marRight w:val="0"/>
                                      <w:marTop w:val="0"/>
                                      <w:marBottom w:val="0"/>
                                      <w:divBdr>
                                        <w:top w:val="none" w:sz="0" w:space="0" w:color="auto"/>
                                        <w:left w:val="none" w:sz="0" w:space="0" w:color="auto"/>
                                        <w:bottom w:val="none" w:sz="0" w:space="0" w:color="auto"/>
                                        <w:right w:val="none" w:sz="0" w:space="0" w:color="auto"/>
                                      </w:divBdr>
                                      <w:divsChild>
                                        <w:div w:id="12368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318196">
          <w:marLeft w:val="0"/>
          <w:marRight w:val="0"/>
          <w:marTop w:val="0"/>
          <w:marBottom w:val="0"/>
          <w:divBdr>
            <w:top w:val="none" w:sz="0" w:space="0" w:color="auto"/>
            <w:left w:val="none" w:sz="0" w:space="0" w:color="auto"/>
            <w:bottom w:val="none" w:sz="0" w:space="0" w:color="auto"/>
            <w:right w:val="none" w:sz="0" w:space="0" w:color="auto"/>
          </w:divBdr>
          <w:divsChild>
            <w:div w:id="1679231796">
              <w:marLeft w:val="0"/>
              <w:marRight w:val="0"/>
              <w:marTop w:val="0"/>
              <w:marBottom w:val="0"/>
              <w:divBdr>
                <w:top w:val="none" w:sz="0" w:space="0" w:color="auto"/>
                <w:left w:val="none" w:sz="0" w:space="0" w:color="auto"/>
                <w:bottom w:val="none" w:sz="0" w:space="0" w:color="auto"/>
                <w:right w:val="none" w:sz="0" w:space="0" w:color="auto"/>
              </w:divBdr>
              <w:divsChild>
                <w:div w:id="571160974">
                  <w:marLeft w:val="0"/>
                  <w:marRight w:val="0"/>
                  <w:marTop w:val="0"/>
                  <w:marBottom w:val="0"/>
                  <w:divBdr>
                    <w:top w:val="none" w:sz="0" w:space="0" w:color="auto"/>
                    <w:left w:val="none" w:sz="0" w:space="0" w:color="auto"/>
                    <w:bottom w:val="none" w:sz="0" w:space="0" w:color="auto"/>
                    <w:right w:val="none" w:sz="0" w:space="0" w:color="auto"/>
                  </w:divBdr>
                  <w:divsChild>
                    <w:div w:id="1100373603">
                      <w:marLeft w:val="0"/>
                      <w:marRight w:val="0"/>
                      <w:marTop w:val="0"/>
                      <w:marBottom w:val="0"/>
                      <w:divBdr>
                        <w:top w:val="none" w:sz="0" w:space="0" w:color="auto"/>
                        <w:left w:val="none" w:sz="0" w:space="0" w:color="auto"/>
                        <w:bottom w:val="none" w:sz="0" w:space="0" w:color="auto"/>
                        <w:right w:val="none" w:sz="0" w:space="0" w:color="auto"/>
                      </w:divBdr>
                      <w:divsChild>
                        <w:div w:id="1780878192">
                          <w:marLeft w:val="0"/>
                          <w:marRight w:val="0"/>
                          <w:marTop w:val="0"/>
                          <w:marBottom w:val="0"/>
                          <w:divBdr>
                            <w:top w:val="none" w:sz="0" w:space="0" w:color="auto"/>
                            <w:left w:val="none" w:sz="0" w:space="0" w:color="auto"/>
                            <w:bottom w:val="none" w:sz="0" w:space="0" w:color="auto"/>
                            <w:right w:val="none" w:sz="0" w:space="0" w:color="auto"/>
                          </w:divBdr>
                          <w:divsChild>
                            <w:div w:id="187571628">
                              <w:marLeft w:val="0"/>
                              <w:marRight w:val="0"/>
                              <w:marTop w:val="0"/>
                              <w:marBottom w:val="0"/>
                              <w:divBdr>
                                <w:top w:val="none" w:sz="0" w:space="0" w:color="auto"/>
                                <w:left w:val="none" w:sz="0" w:space="0" w:color="auto"/>
                                <w:bottom w:val="none" w:sz="0" w:space="0" w:color="auto"/>
                                <w:right w:val="none" w:sz="0" w:space="0" w:color="auto"/>
                              </w:divBdr>
                              <w:divsChild>
                                <w:div w:id="14508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2177">
                  <w:marLeft w:val="0"/>
                  <w:marRight w:val="0"/>
                  <w:marTop w:val="0"/>
                  <w:marBottom w:val="0"/>
                  <w:divBdr>
                    <w:top w:val="none" w:sz="0" w:space="0" w:color="auto"/>
                    <w:left w:val="none" w:sz="0" w:space="0" w:color="auto"/>
                    <w:bottom w:val="none" w:sz="0" w:space="0" w:color="auto"/>
                    <w:right w:val="none" w:sz="0" w:space="0" w:color="auto"/>
                  </w:divBdr>
                  <w:divsChild>
                    <w:div w:id="1125122465">
                      <w:marLeft w:val="0"/>
                      <w:marRight w:val="0"/>
                      <w:marTop w:val="0"/>
                      <w:marBottom w:val="0"/>
                      <w:divBdr>
                        <w:top w:val="none" w:sz="0" w:space="0" w:color="auto"/>
                        <w:left w:val="none" w:sz="0" w:space="0" w:color="auto"/>
                        <w:bottom w:val="none" w:sz="0" w:space="0" w:color="auto"/>
                        <w:right w:val="none" w:sz="0" w:space="0" w:color="auto"/>
                      </w:divBdr>
                      <w:divsChild>
                        <w:div w:id="1167937490">
                          <w:marLeft w:val="0"/>
                          <w:marRight w:val="0"/>
                          <w:marTop w:val="0"/>
                          <w:marBottom w:val="0"/>
                          <w:divBdr>
                            <w:top w:val="none" w:sz="0" w:space="0" w:color="auto"/>
                            <w:left w:val="none" w:sz="0" w:space="0" w:color="auto"/>
                            <w:bottom w:val="none" w:sz="0" w:space="0" w:color="auto"/>
                            <w:right w:val="none" w:sz="0" w:space="0" w:color="auto"/>
                          </w:divBdr>
                          <w:divsChild>
                            <w:div w:id="953974328">
                              <w:marLeft w:val="0"/>
                              <w:marRight w:val="0"/>
                              <w:marTop w:val="0"/>
                              <w:marBottom w:val="0"/>
                              <w:divBdr>
                                <w:top w:val="none" w:sz="0" w:space="0" w:color="auto"/>
                                <w:left w:val="none" w:sz="0" w:space="0" w:color="auto"/>
                                <w:bottom w:val="none" w:sz="0" w:space="0" w:color="auto"/>
                                <w:right w:val="none" w:sz="0" w:space="0" w:color="auto"/>
                              </w:divBdr>
                              <w:divsChild>
                                <w:div w:id="1837643681">
                                  <w:marLeft w:val="0"/>
                                  <w:marRight w:val="0"/>
                                  <w:marTop w:val="0"/>
                                  <w:marBottom w:val="0"/>
                                  <w:divBdr>
                                    <w:top w:val="none" w:sz="0" w:space="0" w:color="auto"/>
                                    <w:left w:val="none" w:sz="0" w:space="0" w:color="auto"/>
                                    <w:bottom w:val="none" w:sz="0" w:space="0" w:color="auto"/>
                                    <w:right w:val="none" w:sz="0" w:space="0" w:color="auto"/>
                                  </w:divBdr>
                                  <w:divsChild>
                                    <w:div w:id="496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87564">
      <w:bodyDiv w:val="1"/>
      <w:marLeft w:val="0"/>
      <w:marRight w:val="0"/>
      <w:marTop w:val="0"/>
      <w:marBottom w:val="0"/>
      <w:divBdr>
        <w:top w:val="none" w:sz="0" w:space="0" w:color="auto"/>
        <w:left w:val="none" w:sz="0" w:space="0" w:color="auto"/>
        <w:bottom w:val="none" w:sz="0" w:space="0" w:color="auto"/>
        <w:right w:val="none" w:sz="0" w:space="0" w:color="auto"/>
      </w:divBdr>
    </w:div>
    <w:div w:id="1660186076">
      <w:bodyDiv w:val="1"/>
      <w:marLeft w:val="0"/>
      <w:marRight w:val="0"/>
      <w:marTop w:val="0"/>
      <w:marBottom w:val="0"/>
      <w:divBdr>
        <w:top w:val="none" w:sz="0" w:space="0" w:color="auto"/>
        <w:left w:val="none" w:sz="0" w:space="0" w:color="auto"/>
        <w:bottom w:val="none" w:sz="0" w:space="0" w:color="auto"/>
        <w:right w:val="none" w:sz="0" w:space="0" w:color="auto"/>
      </w:divBdr>
    </w:div>
    <w:div w:id="1686322645">
      <w:bodyDiv w:val="1"/>
      <w:marLeft w:val="0"/>
      <w:marRight w:val="0"/>
      <w:marTop w:val="0"/>
      <w:marBottom w:val="0"/>
      <w:divBdr>
        <w:top w:val="none" w:sz="0" w:space="0" w:color="auto"/>
        <w:left w:val="none" w:sz="0" w:space="0" w:color="auto"/>
        <w:bottom w:val="none" w:sz="0" w:space="0" w:color="auto"/>
        <w:right w:val="none" w:sz="0" w:space="0" w:color="auto"/>
      </w:divBdr>
    </w:div>
    <w:div w:id="1709186641">
      <w:bodyDiv w:val="1"/>
      <w:marLeft w:val="0"/>
      <w:marRight w:val="0"/>
      <w:marTop w:val="0"/>
      <w:marBottom w:val="0"/>
      <w:divBdr>
        <w:top w:val="none" w:sz="0" w:space="0" w:color="auto"/>
        <w:left w:val="none" w:sz="0" w:space="0" w:color="auto"/>
        <w:bottom w:val="none" w:sz="0" w:space="0" w:color="auto"/>
        <w:right w:val="none" w:sz="0" w:space="0" w:color="auto"/>
      </w:divBdr>
    </w:div>
    <w:div w:id="1773478149">
      <w:bodyDiv w:val="1"/>
      <w:marLeft w:val="0"/>
      <w:marRight w:val="0"/>
      <w:marTop w:val="0"/>
      <w:marBottom w:val="0"/>
      <w:divBdr>
        <w:top w:val="none" w:sz="0" w:space="0" w:color="auto"/>
        <w:left w:val="none" w:sz="0" w:space="0" w:color="auto"/>
        <w:bottom w:val="none" w:sz="0" w:space="0" w:color="auto"/>
        <w:right w:val="none" w:sz="0" w:space="0" w:color="auto"/>
      </w:divBdr>
      <w:divsChild>
        <w:div w:id="710351275">
          <w:marLeft w:val="0"/>
          <w:marRight w:val="0"/>
          <w:marTop w:val="0"/>
          <w:marBottom w:val="0"/>
          <w:divBdr>
            <w:top w:val="none" w:sz="0" w:space="0" w:color="auto"/>
            <w:left w:val="none" w:sz="0" w:space="0" w:color="auto"/>
            <w:bottom w:val="none" w:sz="0" w:space="0" w:color="auto"/>
            <w:right w:val="none" w:sz="0" w:space="0" w:color="auto"/>
          </w:divBdr>
          <w:divsChild>
            <w:div w:id="167913162">
              <w:marLeft w:val="0"/>
              <w:marRight w:val="0"/>
              <w:marTop w:val="0"/>
              <w:marBottom w:val="0"/>
              <w:divBdr>
                <w:top w:val="none" w:sz="0" w:space="0" w:color="auto"/>
                <w:left w:val="none" w:sz="0" w:space="0" w:color="auto"/>
                <w:bottom w:val="none" w:sz="0" w:space="0" w:color="auto"/>
                <w:right w:val="none" w:sz="0" w:space="0" w:color="auto"/>
              </w:divBdr>
              <w:divsChild>
                <w:div w:id="303044463">
                  <w:marLeft w:val="0"/>
                  <w:marRight w:val="0"/>
                  <w:marTop w:val="0"/>
                  <w:marBottom w:val="0"/>
                  <w:divBdr>
                    <w:top w:val="none" w:sz="0" w:space="0" w:color="auto"/>
                    <w:left w:val="none" w:sz="0" w:space="0" w:color="auto"/>
                    <w:bottom w:val="none" w:sz="0" w:space="0" w:color="auto"/>
                    <w:right w:val="none" w:sz="0" w:space="0" w:color="auto"/>
                  </w:divBdr>
                  <w:divsChild>
                    <w:div w:id="770471361">
                      <w:marLeft w:val="0"/>
                      <w:marRight w:val="0"/>
                      <w:marTop w:val="0"/>
                      <w:marBottom w:val="0"/>
                      <w:divBdr>
                        <w:top w:val="none" w:sz="0" w:space="0" w:color="auto"/>
                        <w:left w:val="none" w:sz="0" w:space="0" w:color="auto"/>
                        <w:bottom w:val="none" w:sz="0" w:space="0" w:color="auto"/>
                        <w:right w:val="none" w:sz="0" w:space="0" w:color="auto"/>
                      </w:divBdr>
                      <w:divsChild>
                        <w:div w:id="1356931372">
                          <w:marLeft w:val="0"/>
                          <w:marRight w:val="0"/>
                          <w:marTop w:val="0"/>
                          <w:marBottom w:val="0"/>
                          <w:divBdr>
                            <w:top w:val="none" w:sz="0" w:space="0" w:color="auto"/>
                            <w:left w:val="none" w:sz="0" w:space="0" w:color="auto"/>
                            <w:bottom w:val="none" w:sz="0" w:space="0" w:color="auto"/>
                            <w:right w:val="none" w:sz="0" w:space="0" w:color="auto"/>
                          </w:divBdr>
                          <w:divsChild>
                            <w:div w:id="2073578113">
                              <w:marLeft w:val="0"/>
                              <w:marRight w:val="0"/>
                              <w:marTop w:val="0"/>
                              <w:marBottom w:val="0"/>
                              <w:divBdr>
                                <w:top w:val="none" w:sz="0" w:space="0" w:color="auto"/>
                                <w:left w:val="none" w:sz="0" w:space="0" w:color="auto"/>
                                <w:bottom w:val="none" w:sz="0" w:space="0" w:color="auto"/>
                                <w:right w:val="none" w:sz="0" w:space="0" w:color="auto"/>
                              </w:divBdr>
                              <w:divsChild>
                                <w:div w:id="393357878">
                                  <w:marLeft w:val="0"/>
                                  <w:marRight w:val="0"/>
                                  <w:marTop w:val="0"/>
                                  <w:marBottom w:val="0"/>
                                  <w:divBdr>
                                    <w:top w:val="none" w:sz="0" w:space="0" w:color="auto"/>
                                    <w:left w:val="none" w:sz="0" w:space="0" w:color="auto"/>
                                    <w:bottom w:val="none" w:sz="0" w:space="0" w:color="auto"/>
                                    <w:right w:val="none" w:sz="0" w:space="0" w:color="auto"/>
                                  </w:divBdr>
                                  <w:divsChild>
                                    <w:div w:id="84809126">
                                      <w:marLeft w:val="0"/>
                                      <w:marRight w:val="0"/>
                                      <w:marTop w:val="0"/>
                                      <w:marBottom w:val="0"/>
                                      <w:divBdr>
                                        <w:top w:val="none" w:sz="0" w:space="0" w:color="auto"/>
                                        <w:left w:val="none" w:sz="0" w:space="0" w:color="auto"/>
                                        <w:bottom w:val="none" w:sz="0" w:space="0" w:color="auto"/>
                                        <w:right w:val="none" w:sz="0" w:space="0" w:color="auto"/>
                                      </w:divBdr>
                                      <w:divsChild>
                                        <w:div w:id="1139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55304">
          <w:marLeft w:val="0"/>
          <w:marRight w:val="0"/>
          <w:marTop w:val="0"/>
          <w:marBottom w:val="0"/>
          <w:divBdr>
            <w:top w:val="none" w:sz="0" w:space="0" w:color="auto"/>
            <w:left w:val="none" w:sz="0" w:space="0" w:color="auto"/>
            <w:bottom w:val="none" w:sz="0" w:space="0" w:color="auto"/>
            <w:right w:val="none" w:sz="0" w:space="0" w:color="auto"/>
          </w:divBdr>
          <w:divsChild>
            <w:div w:id="1477838788">
              <w:marLeft w:val="0"/>
              <w:marRight w:val="0"/>
              <w:marTop w:val="0"/>
              <w:marBottom w:val="0"/>
              <w:divBdr>
                <w:top w:val="none" w:sz="0" w:space="0" w:color="auto"/>
                <w:left w:val="none" w:sz="0" w:space="0" w:color="auto"/>
                <w:bottom w:val="none" w:sz="0" w:space="0" w:color="auto"/>
                <w:right w:val="none" w:sz="0" w:space="0" w:color="auto"/>
              </w:divBdr>
              <w:divsChild>
                <w:div w:id="1189298764">
                  <w:marLeft w:val="0"/>
                  <w:marRight w:val="0"/>
                  <w:marTop w:val="0"/>
                  <w:marBottom w:val="0"/>
                  <w:divBdr>
                    <w:top w:val="none" w:sz="0" w:space="0" w:color="auto"/>
                    <w:left w:val="none" w:sz="0" w:space="0" w:color="auto"/>
                    <w:bottom w:val="none" w:sz="0" w:space="0" w:color="auto"/>
                    <w:right w:val="none" w:sz="0" w:space="0" w:color="auto"/>
                  </w:divBdr>
                  <w:divsChild>
                    <w:div w:id="996497970">
                      <w:marLeft w:val="0"/>
                      <w:marRight w:val="0"/>
                      <w:marTop w:val="0"/>
                      <w:marBottom w:val="0"/>
                      <w:divBdr>
                        <w:top w:val="none" w:sz="0" w:space="0" w:color="auto"/>
                        <w:left w:val="none" w:sz="0" w:space="0" w:color="auto"/>
                        <w:bottom w:val="none" w:sz="0" w:space="0" w:color="auto"/>
                        <w:right w:val="none" w:sz="0" w:space="0" w:color="auto"/>
                      </w:divBdr>
                      <w:divsChild>
                        <w:div w:id="70978239">
                          <w:marLeft w:val="0"/>
                          <w:marRight w:val="0"/>
                          <w:marTop w:val="0"/>
                          <w:marBottom w:val="0"/>
                          <w:divBdr>
                            <w:top w:val="none" w:sz="0" w:space="0" w:color="auto"/>
                            <w:left w:val="none" w:sz="0" w:space="0" w:color="auto"/>
                            <w:bottom w:val="none" w:sz="0" w:space="0" w:color="auto"/>
                            <w:right w:val="none" w:sz="0" w:space="0" w:color="auto"/>
                          </w:divBdr>
                          <w:divsChild>
                            <w:div w:id="1493444497">
                              <w:marLeft w:val="0"/>
                              <w:marRight w:val="0"/>
                              <w:marTop w:val="0"/>
                              <w:marBottom w:val="0"/>
                              <w:divBdr>
                                <w:top w:val="none" w:sz="0" w:space="0" w:color="auto"/>
                                <w:left w:val="none" w:sz="0" w:space="0" w:color="auto"/>
                                <w:bottom w:val="none" w:sz="0" w:space="0" w:color="auto"/>
                                <w:right w:val="none" w:sz="0" w:space="0" w:color="auto"/>
                              </w:divBdr>
                              <w:divsChild>
                                <w:div w:id="8854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006">
                  <w:marLeft w:val="0"/>
                  <w:marRight w:val="0"/>
                  <w:marTop w:val="0"/>
                  <w:marBottom w:val="0"/>
                  <w:divBdr>
                    <w:top w:val="none" w:sz="0" w:space="0" w:color="auto"/>
                    <w:left w:val="none" w:sz="0" w:space="0" w:color="auto"/>
                    <w:bottom w:val="none" w:sz="0" w:space="0" w:color="auto"/>
                    <w:right w:val="none" w:sz="0" w:space="0" w:color="auto"/>
                  </w:divBdr>
                  <w:divsChild>
                    <w:div w:id="2140804353">
                      <w:marLeft w:val="0"/>
                      <w:marRight w:val="0"/>
                      <w:marTop w:val="0"/>
                      <w:marBottom w:val="0"/>
                      <w:divBdr>
                        <w:top w:val="none" w:sz="0" w:space="0" w:color="auto"/>
                        <w:left w:val="none" w:sz="0" w:space="0" w:color="auto"/>
                        <w:bottom w:val="none" w:sz="0" w:space="0" w:color="auto"/>
                        <w:right w:val="none" w:sz="0" w:space="0" w:color="auto"/>
                      </w:divBdr>
                      <w:divsChild>
                        <w:div w:id="1723095226">
                          <w:marLeft w:val="0"/>
                          <w:marRight w:val="0"/>
                          <w:marTop w:val="0"/>
                          <w:marBottom w:val="0"/>
                          <w:divBdr>
                            <w:top w:val="none" w:sz="0" w:space="0" w:color="auto"/>
                            <w:left w:val="none" w:sz="0" w:space="0" w:color="auto"/>
                            <w:bottom w:val="none" w:sz="0" w:space="0" w:color="auto"/>
                            <w:right w:val="none" w:sz="0" w:space="0" w:color="auto"/>
                          </w:divBdr>
                          <w:divsChild>
                            <w:div w:id="1127508445">
                              <w:marLeft w:val="0"/>
                              <w:marRight w:val="0"/>
                              <w:marTop w:val="0"/>
                              <w:marBottom w:val="0"/>
                              <w:divBdr>
                                <w:top w:val="none" w:sz="0" w:space="0" w:color="auto"/>
                                <w:left w:val="none" w:sz="0" w:space="0" w:color="auto"/>
                                <w:bottom w:val="none" w:sz="0" w:space="0" w:color="auto"/>
                                <w:right w:val="none" w:sz="0" w:space="0" w:color="auto"/>
                              </w:divBdr>
                              <w:divsChild>
                                <w:div w:id="2073967875">
                                  <w:marLeft w:val="0"/>
                                  <w:marRight w:val="0"/>
                                  <w:marTop w:val="0"/>
                                  <w:marBottom w:val="0"/>
                                  <w:divBdr>
                                    <w:top w:val="none" w:sz="0" w:space="0" w:color="auto"/>
                                    <w:left w:val="none" w:sz="0" w:space="0" w:color="auto"/>
                                    <w:bottom w:val="none" w:sz="0" w:space="0" w:color="auto"/>
                                    <w:right w:val="none" w:sz="0" w:space="0" w:color="auto"/>
                                  </w:divBdr>
                                  <w:divsChild>
                                    <w:div w:id="21175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366749">
      <w:bodyDiv w:val="1"/>
      <w:marLeft w:val="0"/>
      <w:marRight w:val="0"/>
      <w:marTop w:val="0"/>
      <w:marBottom w:val="0"/>
      <w:divBdr>
        <w:top w:val="none" w:sz="0" w:space="0" w:color="auto"/>
        <w:left w:val="none" w:sz="0" w:space="0" w:color="auto"/>
        <w:bottom w:val="none" w:sz="0" w:space="0" w:color="auto"/>
        <w:right w:val="none" w:sz="0" w:space="0" w:color="auto"/>
      </w:divBdr>
    </w:div>
    <w:div w:id="1996713178">
      <w:bodyDiv w:val="1"/>
      <w:marLeft w:val="0"/>
      <w:marRight w:val="0"/>
      <w:marTop w:val="0"/>
      <w:marBottom w:val="0"/>
      <w:divBdr>
        <w:top w:val="none" w:sz="0" w:space="0" w:color="auto"/>
        <w:left w:val="none" w:sz="0" w:space="0" w:color="auto"/>
        <w:bottom w:val="none" w:sz="0" w:space="0" w:color="auto"/>
        <w:right w:val="none" w:sz="0" w:space="0" w:color="auto"/>
      </w:divBdr>
    </w:div>
    <w:div w:id="2118018510">
      <w:bodyDiv w:val="1"/>
      <w:marLeft w:val="0"/>
      <w:marRight w:val="0"/>
      <w:marTop w:val="0"/>
      <w:marBottom w:val="0"/>
      <w:divBdr>
        <w:top w:val="none" w:sz="0" w:space="0" w:color="auto"/>
        <w:left w:val="none" w:sz="0" w:space="0" w:color="auto"/>
        <w:bottom w:val="none" w:sz="0" w:space="0" w:color="auto"/>
        <w:right w:val="none" w:sz="0" w:space="0" w:color="auto"/>
      </w:divBdr>
    </w:div>
    <w:div w:id="21451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55CC-C2DA-4E0B-905F-84F77F72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8</Pages>
  <Words>10484</Words>
  <Characters>597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Nouluri</dc:creator>
  <cp:keywords/>
  <dc:description/>
  <cp:lastModifiedBy>Pravallika Nouluri</cp:lastModifiedBy>
  <cp:revision>5</cp:revision>
  <dcterms:created xsi:type="dcterms:W3CDTF">2025-01-24T05:47:00Z</dcterms:created>
  <dcterms:modified xsi:type="dcterms:W3CDTF">2025-01-24T12:20:00Z</dcterms:modified>
</cp:coreProperties>
</file>